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9CB" w:rsidRPr="00D8378B" w:rsidRDefault="000469CB" w:rsidP="000469CB">
      <w:pPr>
        <w:contextualSpacing/>
        <w:jc w:val="center"/>
        <w:rPr>
          <w:sz w:val="28"/>
          <w:szCs w:val="28"/>
        </w:rPr>
      </w:pPr>
      <w:r w:rsidRPr="00D8378B">
        <w:rPr>
          <w:noProof/>
          <w:sz w:val="28"/>
          <w:szCs w:val="28"/>
        </w:rPr>
        <w:drawing>
          <wp:inline distT="0" distB="0" distL="0" distR="0" wp14:anchorId="504F9476" wp14:editId="17FF4764">
            <wp:extent cx="723900" cy="904875"/>
            <wp:effectExtent l="19050" t="0" r="0" b="0"/>
            <wp:docPr id="1" name="Рисунок 4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9CB" w:rsidRPr="00D8378B" w:rsidRDefault="000469CB" w:rsidP="000469CB">
      <w:pPr>
        <w:contextualSpacing/>
        <w:jc w:val="center"/>
        <w:rPr>
          <w:sz w:val="28"/>
          <w:szCs w:val="28"/>
        </w:rPr>
      </w:pPr>
    </w:p>
    <w:p w:rsidR="000469CB" w:rsidRPr="00D8378B" w:rsidRDefault="000469CB" w:rsidP="000469CB">
      <w:pPr>
        <w:contextualSpacing/>
        <w:jc w:val="center"/>
        <w:outlineLvl w:val="0"/>
        <w:rPr>
          <w:b/>
          <w:sz w:val="28"/>
          <w:szCs w:val="28"/>
        </w:rPr>
      </w:pPr>
      <w:r w:rsidRPr="00D8378B">
        <w:rPr>
          <w:b/>
          <w:sz w:val="28"/>
          <w:szCs w:val="28"/>
        </w:rPr>
        <w:t>АДМИНИСТРАЦИЯ КЕЖЕМСКОГО РАЙОНА</w:t>
      </w:r>
    </w:p>
    <w:p w:rsidR="000469CB" w:rsidRPr="00D8378B" w:rsidRDefault="000469CB" w:rsidP="000469CB">
      <w:pPr>
        <w:contextualSpacing/>
        <w:jc w:val="center"/>
        <w:outlineLvl w:val="0"/>
        <w:rPr>
          <w:b/>
          <w:sz w:val="28"/>
          <w:szCs w:val="28"/>
        </w:rPr>
      </w:pPr>
      <w:r w:rsidRPr="00D8378B">
        <w:rPr>
          <w:b/>
          <w:sz w:val="28"/>
          <w:szCs w:val="28"/>
        </w:rPr>
        <w:t>КРАСНОЯРСКОГО КРАЯ</w:t>
      </w:r>
    </w:p>
    <w:p w:rsidR="000469CB" w:rsidRPr="00D8378B" w:rsidRDefault="000469CB" w:rsidP="000469CB">
      <w:pPr>
        <w:contextualSpacing/>
        <w:jc w:val="center"/>
        <w:rPr>
          <w:b/>
          <w:sz w:val="28"/>
          <w:szCs w:val="28"/>
        </w:rPr>
      </w:pPr>
    </w:p>
    <w:p w:rsidR="000469CB" w:rsidRPr="00D8378B" w:rsidRDefault="000469CB" w:rsidP="000469CB">
      <w:pPr>
        <w:contextualSpacing/>
        <w:jc w:val="center"/>
        <w:rPr>
          <w:b/>
          <w:sz w:val="28"/>
          <w:szCs w:val="28"/>
        </w:rPr>
      </w:pPr>
      <w:r w:rsidRPr="00D8378B">
        <w:rPr>
          <w:b/>
          <w:sz w:val="28"/>
          <w:szCs w:val="28"/>
        </w:rPr>
        <w:t>ПОСТАНОВЛЕНИЕ</w:t>
      </w:r>
    </w:p>
    <w:p w:rsidR="000469CB" w:rsidRDefault="000469CB" w:rsidP="005F4294">
      <w:pPr>
        <w:contextualSpacing/>
        <w:jc w:val="center"/>
        <w:rPr>
          <w:sz w:val="28"/>
          <w:szCs w:val="28"/>
        </w:rPr>
      </w:pPr>
    </w:p>
    <w:p w:rsidR="00AB59A1" w:rsidRPr="00AB59A1" w:rsidRDefault="00AB59A1" w:rsidP="00AB59A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0" w:name="_GoBack"/>
      <w:bookmarkEnd w:id="0"/>
      <w:r w:rsidRPr="00AB59A1">
        <w:rPr>
          <w:sz w:val="28"/>
          <w:szCs w:val="28"/>
        </w:rPr>
        <w:t xml:space="preserve">15.10.2013                                 </w:t>
      </w:r>
      <w:r w:rsidRPr="00AB59A1">
        <w:rPr>
          <w:sz w:val="28"/>
          <w:szCs w:val="28"/>
        </w:rPr>
        <w:tab/>
        <w:t xml:space="preserve">№ 1194-п        </w:t>
      </w:r>
      <w:r w:rsidRPr="00AB59A1">
        <w:rPr>
          <w:sz w:val="28"/>
          <w:szCs w:val="28"/>
        </w:rPr>
        <w:tab/>
      </w:r>
      <w:r w:rsidRPr="00AB59A1">
        <w:rPr>
          <w:sz w:val="28"/>
          <w:szCs w:val="28"/>
        </w:rPr>
        <w:tab/>
      </w:r>
      <w:r w:rsidRPr="00AB59A1">
        <w:rPr>
          <w:sz w:val="28"/>
          <w:szCs w:val="28"/>
        </w:rPr>
        <w:tab/>
        <w:t xml:space="preserve">        г. </w:t>
      </w:r>
      <w:proofErr w:type="spellStart"/>
      <w:r w:rsidRPr="00AB59A1">
        <w:rPr>
          <w:sz w:val="28"/>
          <w:szCs w:val="28"/>
        </w:rPr>
        <w:t>Кодинск</w:t>
      </w:r>
      <w:proofErr w:type="spellEnd"/>
    </w:p>
    <w:p w:rsidR="00AB59A1" w:rsidRPr="00AB59A1" w:rsidRDefault="00AB59A1" w:rsidP="00AB59A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B59A1" w:rsidRPr="00AB59A1" w:rsidRDefault="00AB59A1" w:rsidP="00AB59A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B59A1" w:rsidRPr="00AB59A1" w:rsidRDefault="00AB59A1" w:rsidP="00AB59A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 w:rsidRPr="00AB59A1">
        <w:rPr>
          <w:sz w:val="28"/>
          <w:szCs w:val="28"/>
        </w:rPr>
        <w:t xml:space="preserve">Об утверждении муниципальной программы «Развитие образования </w:t>
      </w:r>
      <w:proofErr w:type="spellStart"/>
      <w:r w:rsidRPr="00AB59A1">
        <w:rPr>
          <w:sz w:val="28"/>
          <w:szCs w:val="28"/>
        </w:rPr>
        <w:t>Кежемско-го</w:t>
      </w:r>
      <w:proofErr w:type="spellEnd"/>
      <w:r w:rsidRPr="00AB59A1">
        <w:rPr>
          <w:sz w:val="28"/>
          <w:szCs w:val="28"/>
        </w:rPr>
        <w:t xml:space="preserve"> района» (в ред. постановлений Администрации Кежемского района от 28.11.2014 № 1349-п, от 15.07.2015 № 659-п, от 18.05.2016 № 436-п, от 02.11.2017 № 844-п, от 24.05.2018 № 369-п, от 13.08.2018 № 561-п, от 13.03.2019 № 186-п, от 12.08.2019 № 572-п, от 18.12.2019 № 893-п, от 25.03.2020 № 180-п, от 19.10.2020 № 620-п, от 22.01.2021 № 27-п, от 05.02.2021 № 69-п, от 23.04.2021 № 279-п, от 30.06.2021 № 428-п, от</w:t>
      </w:r>
      <w:proofErr w:type="gramEnd"/>
      <w:r w:rsidRPr="00AB59A1">
        <w:rPr>
          <w:sz w:val="28"/>
          <w:szCs w:val="28"/>
        </w:rPr>
        <w:t xml:space="preserve"> </w:t>
      </w:r>
      <w:proofErr w:type="gramStart"/>
      <w:r w:rsidRPr="00AB59A1">
        <w:rPr>
          <w:sz w:val="28"/>
          <w:szCs w:val="28"/>
        </w:rPr>
        <w:t>04.08.2021 № 502-п, от 07.10.2021 № 648-п, от 18.11.2021 № 733-п, от 29.12.2021 № 893-п, от 20.01.2022 № 19-п, от 12.05.2022 № 328-п, от 01.08.2022 № 546-п, от 07.12.2022 № 864-п, от 21.02.2023 № 137-п, от 20.04.2023 № 353-п, от 06.07.2023 № 553-п, от 14.11.2023 № 907-п, от 04.03.2024 № 157-п, от 25.03.2024 № 209-п, от 01.08.2024 № 551-п, от 07.11.2024 № 836-п</w:t>
      </w:r>
      <w:r>
        <w:rPr>
          <w:sz w:val="28"/>
          <w:szCs w:val="28"/>
        </w:rPr>
        <w:t>, от 10.03.2025 № 185</w:t>
      </w:r>
      <w:r w:rsidRPr="00AB59A1">
        <w:rPr>
          <w:sz w:val="28"/>
          <w:szCs w:val="28"/>
        </w:rPr>
        <w:t>-п</w:t>
      </w:r>
      <w:r w:rsidR="00F735BC">
        <w:rPr>
          <w:sz w:val="28"/>
          <w:szCs w:val="28"/>
        </w:rPr>
        <w:t>,</w:t>
      </w:r>
      <w:r w:rsidR="00F735BC" w:rsidRPr="00F735BC">
        <w:rPr>
          <w:sz w:val="28"/>
          <w:szCs w:val="28"/>
        </w:rPr>
        <w:t xml:space="preserve"> </w:t>
      </w:r>
      <w:r w:rsidR="00F735BC">
        <w:rPr>
          <w:sz w:val="28"/>
          <w:szCs w:val="28"/>
        </w:rPr>
        <w:t>от 26.09.2025 № 647</w:t>
      </w:r>
      <w:r w:rsidR="00F735BC" w:rsidRPr="00AB59A1">
        <w:rPr>
          <w:sz w:val="28"/>
          <w:szCs w:val="28"/>
        </w:rPr>
        <w:t>-п</w:t>
      </w:r>
      <w:r w:rsidRPr="00AB59A1">
        <w:rPr>
          <w:sz w:val="28"/>
          <w:szCs w:val="28"/>
        </w:rPr>
        <w:t>)</w:t>
      </w:r>
      <w:proofErr w:type="gramEnd"/>
    </w:p>
    <w:p w:rsidR="00AB59A1" w:rsidRPr="00AB59A1" w:rsidRDefault="00AB59A1" w:rsidP="00AB59A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B59A1" w:rsidRPr="00AB59A1" w:rsidRDefault="00AB59A1" w:rsidP="00A82452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B59A1">
        <w:rPr>
          <w:sz w:val="28"/>
          <w:szCs w:val="28"/>
        </w:rPr>
        <w:t>В соответствии со статьей 179 Бюдже</w:t>
      </w:r>
      <w:r w:rsidR="00A82452">
        <w:rPr>
          <w:sz w:val="28"/>
          <w:szCs w:val="28"/>
        </w:rPr>
        <w:t>тного кодекса Российской Федер</w:t>
      </w:r>
      <w:r w:rsidR="00A82452">
        <w:rPr>
          <w:sz w:val="28"/>
          <w:szCs w:val="28"/>
        </w:rPr>
        <w:t>а</w:t>
      </w:r>
      <w:r w:rsidRPr="00AB59A1">
        <w:rPr>
          <w:sz w:val="28"/>
          <w:szCs w:val="28"/>
        </w:rPr>
        <w:t>ции, Постановлением администрации Кежемского района от 12.09.2013 №1065-п «Об утверждении Перечня муниципальных программ Кежемского района», р</w:t>
      </w:r>
      <w:r w:rsidRPr="00AB59A1">
        <w:rPr>
          <w:sz w:val="28"/>
          <w:szCs w:val="28"/>
        </w:rPr>
        <w:t>у</w:t>
      </w:r>
      <w:r w:rsidRPr="00AB59A1">
        <w:rPr>
          <w:sz w:val="28"/>
          <w:szCs w:val="28"/>
        </w:rPr>
        <w:t xml:space="preserve">ководствуясь статьями 30.3, 32 Устава Кежемского района </w:t>
      </w:r>
      <w:proofErr w:type="gramStart"/>
      <w:r w:rsidRPr="00AB59A1">
        <w:rPr>
          <w:sz w:val="28"/>
          <w:szCs w:val="28"/>
        </w:rPr>
        <w:t>ПОСТАНОВ-ЛЯЮ</w:t>
      </w:r>
      <w:proofErr w:type="gramEnd"/>
      <w:r w:rsidRPr="00AB59A1">
        <w:rPr>
          <w:sz w:val="28"/>
          <w:szCs w:val="28"/>
        </w:rPr>
        <w:t>:</w:t>
      </w:r>
    </w:p>
    <w:p w:rsidR="00AB59A1" w:rsidRPr="00AB59A1" w:rsidRDefault="00AB59A1" w:rsidP="00AB59A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B59A1">
        <w:rPr>
          <w:sz w:val="28"/>
          <w:szCs w:val="28"/>
        </w:rPr>
        <w:t>1. Утвердить муниципальную программу «Развитие образования Кежемского района на 2014 - 2016 годы» согласно приложени</w:t>
      </w:r>
      <w:proofErr w:type="gramStart"/>
      <w:r w:rsidRPr="00AB59A1">
        <w:rPr>
          <w:sz w:val="28"/>
          <w:szCs w:val="28"/>
        </w:rPr>
        <w:t>ю(</w:t>
      </w:r>
      <w:proofErr w:type="gramEnd"/>
      <w:r w:rsidRPr="00AB59A1">
        <w:rPr>
          <w:sz w:val="28"/>
          <w:szCs w:val="28"/>
        </w:rPr>
        <w:t>в ред. поста-</w:t>
      </w:r>
      <w:proofErr w:type="spellStart"/>
      <w:r w:rsidRPr="00AB59A1">
        <w:rPr>
          <w:sz w:val="28"/>
          <w:szCs w:val="28"/>
        </w:rPr>
        <w:t>новления</w:t>
      </w:r>
      <w:proofErr w:type="spellEnd"/>
      <w:r w:rsidRPr="00AB59A1">
        <w:rPr>
          <w:sz w:val="28"/>
          <w:szCs w:val="28"/>
        </w:rPr>
        <w:t xml:space="preserve"> А</w:t>
      </w:r>
      <w:r w:rsidRPr="00AB59A1">
        <w:rPr>
          <w:sz w:val="28"/>
          <w:szCs w:val="28"/>
        </w:rPr>
        <w:t>д</w:t>
      </w:r>
      <w:r w:rsidRPr="00AB59A1">
        <w:rPr>
          <w:sz w:val="28"/>
          <w:szCs w:val="28"/>
        </w:rPr>
        <w:t xml:space="preserve">министрации Кежемского района от 18.05.2016 № 436-п, от 24.05.2018 № 369-п, от 13.08.2018 № 561-п, от13.03.2019 № 186-п, от 12.08.2019 № 572-п, от 18.12.2019 № 893-п, от 25.03.2020 № 180-п, от 19.10.2020 № 620-п, от 22.01.2021 № 27-п, от 05.02.2021 № 69-п, от 23.04.2021 № 279-п, от 30.06.2021 № 428-п, от 04.08.2021 № 502-п, от 07.10.2021 №648-п, от 18.11.2021 № 733-п, от 29.12.2021 № </w:t>
      </w:r>
      <w:proofErr w:type="gramStart"/>
      <w:r w:rsidRPr="00AB59A1">
        <w:rPr>
          <w:sz w:val="28"/>
          <w:szCs w:val="28"/>
        </w:rPr>
        <w:t>893-п, от 20.01.2022 № 19-п, от 12.05.2022 № 328-п, от 01.08.2022 № 546-п от 07.12.2022 № 864-п, от 21.02.2023 № 137-п, от 20.04.2023 № 353-п от 06.07.2023 № 553-п, от 14.11.2023 № 907-п, от 04.03.2024 № 157-п, от 25.03.2024 № 209-п, от 01.08.2024 № 551-п, от 07.11.2024 № 836-п</w:t>
      </w:r>
      <w:r>
        <w:rPr>
          <w:sz w:val="28"/>
          <w:szCs w:val="28"/>
        </w:rPr>
        <w:t>,</w:t>
      </w:r>
      <w:r w:rsidRPr="00AB59A1">
        <w:rPr>
          <w:sz w:val="28"/>
          <w:szCs w:val="28"/>
        </w:rPr>
        <w:t xml:space="preserve"> от </w:t>
      </w:r>
      <w:r>
        <w:rPr>
          <w:sz w:val="28"/>
          <w:szCs w:val="28"/>
        </w:rPr>
        <w:t>10.03.2025 № 185</w:t>
      </w:r>
      <w:r w:rsidRPr="00AB59A1">
        <w:rPr>
          <w:sz w:val="28"/>
          <w:szCs w:val="28"/>
        </w:rPr>
        <w:t>-п</w:t>
      </w:r>
      <w:r w:rsidR="00F735BC">
        <w:rPr>
          <w:sz w:val="28"/>
          <w:szCs w:val="28"/>
        </w:rPr>
        <w:t>,</w:t>
      </w:r>
      <w:r w:rsidR="00F735BC" w:rsidRPr="00F735BC">
        <w:rPr>
          <w:sz w:val="28"/>
          <w:szCs w:val="28"/>
        </w:rPr>
        <w:t xml:space="preserve"> </w:t>
      </w:r>
      <w:r w:rsidR="00F735BC">
        <w:rPr>
          <w:sz w:val="28"/>
          <w:szCs w:val="28"/>
        </w:rPr>
        <w:t>от 26.09.2025 № 647</w:t>
      </w:r>
      <w:r w:rsidR="00F735BC" w:rsidRPr="00AB59A1">
        <w:rPr>
          <w:sz w:val="28"/>
          <w:szCs w:val="28"/>
        </w:rPr>
        <w:t>-п</w:t>
      </w:r>
      <w:r w:rsidRPr="00AB59A1">
        <w:rPr>
          <w:sz w:val="28"/>
          <w:szCs w:val="28"/>
        </w:rPr>
        <w:t>).</w:t>
      </w:r>
      <w:proofErr w:type="gramEnd"/>
    </w:p>
    <w:p w:rsidR="00AB59A1" w:rsidRPr="00AB59A1" w:rsidRDefault="00AB59A1" w:rsidP="00AB59A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B59A1">
        <w:rPr>
          <w:sz w:val="28"/>
          <w:szCs w:val="28"/>
        </w:rPr>
        <w:lastRenderedPageBreak/>
        <w:t xml:space="preserve">2. Опубликовать настоящее постановление в средствах </w:t>
      </w:r>
      <w:proofErr w:type="gramStart"/>
      <w:r w:rsidRPr="00AB59A1">
        <w:rPr>
          <w:sz w:val="28"/>
          <w:szCs w:val="28"/>
        </w:rPr>
        <w:t>массовой</w:t>
      </w:r>
      <w:proofErr w:type="gramEnd"/>
      <w:r w:rsidRPr="00AB59A1">
        <w:rPr>
          <w:sz w:val="28"/>
          <w:szCs w:val="28"/>
        </w:rPr>
        <w:t xml:space="preserve"> </w:t>
      </w:r>
      <w:proofErr w:type="spellStart"/>
      <w:r w:rsidRPr="00AB59A1">
        <w:rPr>
          <w:sz w:val="28"/>
          <w:szCs w:val="28"/>
        </w:rPr>
        <w:t>инфор-мации</w:t>
      </w:r>
      <w:proofErr w:type="spellEnd"/>
      <w:r w:rsidRPr="00AB59A1">
        <w:rPr>
          <w:sz w:val="28"/>
          <w:szCs w:val="28"/>
        </w:rPr>
        <w:t>.</w:t>
      </w:r>
    </w:p>
    <w:p w:rsidR="00AB59A1" w:rsidRPr="00AB59A1" w:rsidRDefault="00AB59A1" w:rsidP="00AB59A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B59A1">
        <w:rPr>
          <w:sz w:val="28"/>
          <w:szCs w:val="28"/>
        </w:rPr>
        <w:t>3. Постановление вступает в силу со дня его официального опубликования и применяется к правоотношениям, во</w:t>
      </w:r>
      <w:r w:rsidRPr="00AB59A1">
        <w:rPr>
          <w:sz w:val="28"/>
          <w:szCs w:val="28"/>
        </w:rPr>
        <w:t>з</w:t>
      </w:r>
      <w:r w:rsidRPr="00AB59A1">
        <w:rPr>
          <w:sz w:val="28"/>
          <w:szCs w:val="28"/>
        </w:rPr>
        <w:t>никшим с 1 января 2014 года.</w:t>
      </w:r>
    </w:p>
    <w:p w:rsidR="00AB59A1" w:rsidRPr="00AB59A1" w:rsidRDefault="00AB59A1" w:rsidP="00AB59A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B59A1" w:rsidRPr="00AB59A1" w:rsidRDefault="00AB59A1" w:rsidP="00AB59A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B59A1" w:rsidRPr="00AB59A1" w:rsidRDefault="00AB59A1" w:rsidP="00AB59A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 w:rsidRPr="00AB59A1">
        <w:rPr>
          <w:sz w:val="28"/>
          <w:szCs w:val="28"/>
        </w:rPr>
        <w:t>Исполняющий</w:t>
      </w:r>
      <w:proofErr w:type="gramEnd"/>
      <w:r w:rsidRPr="00AB59A1">
        <w:rPr>
          <w:sz w:val="28"/>
          <w:szCs w:val="28"/>
        </w:rPr>
        <w:t xml:space="preserve"> полномочия</w:t>
      </w:r>
    </w:p>
    <w:p w:rsidR="00AB59A1" w:rsidRPr="00BB43ED" w:rsidRDefault="00AB59A1" w:rsidP="00AB59A1">
      <w:pPr>
        <w:widowControl w:val="0"/>
        <w:autoSpaceDE w:val="0"/>
        <w:autoSpaceDN w:val="0"/>
        <w:adjustRightInd w:val="0"/>
        <w:jc w:val="both"/>
        <w:outlineLvl w:val="0"/>
        <w:rPr>
          <w:noProof/>
          <w:sz w:val="28"/>
          <w:szCs w:val="28"/>
        </w:rPr>
      </w:pPr>
      <w:r w:rsidRPr="00AB59A1">
        <w:rPr>
          <w:sz w:val="28"/>
          <w:szCs w:val="28"/>
        </w:rPr>
        <w:t>Главы Администрации района</w:t>
      </w:r>
      <w:r w:rsidRPr="00AB59A1">
        <w:rPr>
          <w:sz w:val="28"/>
          <w:szCs w:val="28"/>
        </w:rPr>
        <w:tab/>
      </w:r>
      <w:r w:rsidRPr="00AB59A1">
        <w:rPr>
          <w:sz w:val="28"/>
          <w:szCs w:val="28"/>
        </w:rPr>
        <w:tab/>
      </w:r>
      <w:r w:rsidRPr="00AB59A1">
        <w:rPr>
          <w:sz w:val="28"/>
          <w:szCs w:val="28"/>
        </w:rPr>
        <w:tab/>
      </w:r>
      <w:r w:rsidRPr="00AB59A1">
        <w:rPr>
          <w:sz w:val="28"/>
          <w:szCs w:val="28"/>
        </w:rPr>
        <w:tab/>
      </w:r>
      <w:r w:rsidRPr="00AB59A1">
        <w:rPr>
          <w:sz w:val="28"/>
          <w:szCs w:val="28"/>
        </w:rPr>
        <w:tab/>
      </w:r>
      <w:proofErr w:type="spellStart"/>
      <w:r w:rsidRPr="00AB59A1">
        <w:rPr>
          <w:sz w:val="28"/>
          <w:szCs w:val="28"/>
        </w:rPr>
        <w:t>С.А.Тарасюк</w:t>
      </w:r>
      <w:proofErr w:type="spellEnd"/>
      <w:r w:rsidRPr="00AB59A1">
        <w:rPr>
          <w:sz w:val="28"/>
          <w:szCs w:val="28"/>
        </w:rPr>
        <w:t xml:space="preserve">  </w:t>
      </w:r>
      <w:r w:rsidR="0095161E">
        <w:rPr>
          <w:bCs/>
        </w:rPr>
        <w:br w:type="page"/>
      </w:r>
      <w:r w:rsidR="00475D8D">
        <w:rPr>
          <w:bCs/>
          <w:sz w:val="28"/>
          <w:szCs w:val="28"/>
        </w:rPr>
        <w:lastRenderedPageBreak/>
        <w:t xml:space="preserve">                                                                 </w:t>
      </w:r>
      <w:r w:rsidR="00AC5572">
        <w:rPr>
          <w:bCs/>
          <w:sz w:val="28"/>
          <w:szCs w:val="28"/>
        </w:rPr>
        <w:t xml:space="preserve">                                                     </w:t>
      </w:r>
      <w:r>
        <w:rPr>
          <w:bCs/>
          <w:sz w:val="28"/>
          <w:szCs w:val="28"/>
        </w:rPr>
        <w:t>Прилож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ие    </w:t>
      </w:r>
    </w:p>
    <w:p w:rsidR="00AB59A1" w:rsidRPr="008620DA" w:rsidRDefault="00AB59A1" w:rsidP="00AB59A1">
      <w:pPr>
        <w:widowControl w:val="0"/>
        <w:autoSpaceDE w:val="0"/>
        <w:autoSpaceDN w:val="0"/>
        <w:adjustRightInd w:val="0"/>
        <w:jc w:val="right"/>
        <w:outlineLvl w:val="0"/>
        <w:rPr>
          <w:noProof/>
          <w:sz w:val="28"/>
          <w:szCs w:val="28"/>
        </w:rPr>
      </w:pPr>
      <w:r w:rsidRPr="008620DA">
        <w:rPr>
          <w:noProof/>
          <w:sz w:val="28"/>
          <w:szCs w:val="28"/>
        </w:rPr>
        <w:t>к постановлению Администрации района</w:t>
      </w:r>
    </w:p>
    <w:p w:rsidR="00AB59A1" w:rsidRPr="008620DA" w:rsidRDefault="00AB59A1" w:rsidP="00AB59A1">
      <w:pPr>
        <w:widowControl w:val="0"/>
        <w:autoSpaceDE w:val="0"/>
        <w:autoSpaceDN w:val="0"/>
        <w:adjustRightInd w:val="0"/>
        <w:jc w:val="right"/>
        <w:outlineLvl w:val="0"/>
        <w:rPr>
          <w:noProof/>
          <w:sz w:val="28"/>
          <w:szCs w:val="28"/>
        </w:rPr>
      </w:pPr>
      <w:r w:rsidRPr="008620DA">
        <w:rPr>
          <w:noProof/>
          <w:sz w:val="28"/>
          <w:szCs w:val="28"/>
        </w:rPr>
        <w:t>от 15.10.2013 № 1194-п</w:t>
      </w:r>
    </w:p>
    <w:p w:rsidR="00AB59A1" w:rsidRPr="008620DA" w:rsidRDefault="00AB59A1" w:rsidP="00AB59A1">
      <w:pPr>
        <w:widowControl w:val="0"/>
        <w:autoSpaceDE w:val="0"/>
        <w:autoSpaceDN w:val="0"/>
        <w:adjustRightInd w:val="0"/>
        <w:jc w:val="right"/>
        <w:outlineLvl w:val="0"/>
        <w:rPr>
          <w:noProof/>
          <w:sz w:val="28"/>
          <w:szCs w:val="28"/>
        </w:rPr>
      </w:pPr>
      <w:proofErr w:type="gramStart"/>
      <w:r w:rsidRPr="008620DA">
        <w:rPr>
          <w:noProof/>
          <w:sz w:val="28"/>
          <w:szCs w:val="28"/>
        </w:rPr>
        <w:t>(в ред. постановлений Администрации района</w:t>
      </w:r>
      <w:proofErr w:type="gramEnd"/>
    </w:p>
    <w:p w:rsidR="00AB59A1" w:rsidRPr="008620DA" w:rsidRDefault="00AB59A1" w:rsidP="00AB59A1">
      <w:pPr>
        <w:widowControl w:val="0"/>
        <w:autoSpaceDE w:val="0"/>
        <w:autoSpaceDN w:val="0"/>
        <w:adjustRightInd w:val="0"/>
        <w:jc w:val="right"/>
        <w:outlineLvl w:val="0"/>
        <w:rPr>
          <w:noProof/>
          <w:sz w:val="28"/>
          <w:szCs w:val="28"/>
        </w:rPr>
      </w:pPr>
      <w:r w:rsidRPr="008620DA">
        <w:rPr>
          <w:noProof/>
          <w:sz w:val="28"/>
          <w:szCs w:val="28"/>
        </w:rPr>
        <w:t>от 28.11.2014 № 1349-п, от 15.07.2015 №659-п,</w:t>
      </w:r>
    </w:p>
    <w:p w:rsidR="00AB59A1" w:rsidRPr="008620DA" w:rsidRDefault="00AB59A1" w:rsidP="00AB59A1">
      <w:pPr>
        <w:widowControl w:val="0"/>
        <w:autoSpaceDE w:val="0"/>
        <w:autoSpaceDN w:val="0"/>
        <w:adjustRightInd w:val="0"/>
        <w:jc w:val="center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</w:t>
      </w:r>
      <w:r w:rsidRPr="008620DA">
        <w:rPr>
          <w:noProof/>
          <w:sz w:val="28"/>
          <w:szCs w:val="28"/>
        </w:rPr>
        <w:t>от 18.05.2016 № 436-п, от 02.11.2017 № 844-п,</w:t>
      </w:r>
    </w:p>
    <w:p w:rsidR="00AB59A1" w:rsidRPr="008620DA" w:rsidRDefault="00AB59A1" w:rsidP="00AB59A1">
      <w:pPr>
        <w:widowControl w:val="0"/>
        <w:autoSpaceDE w:val="0"/>
        <w:autoSpaceDN w:val="0"/>
        <w:adjustRightInd w:val="0"/>
        <w:jc w:val="center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</w:t>
      </w:r>
      <w:r w:rsidRPr="008620DA">
        <w:rPr>
          <w:noProof/>
          <w:sz w:val="28"/>
          <w:szCs w:val="28"/>
        </w:rPr>
        <w:t xml:space="preserve">от 24.05.2018 № 369-п, от 13.08.2018 № 561-п, </w:t>
      </w:r>
    </w:p>
    <w:p w:rsidR="00AB59A1" w:rsidRDefault="00AB59A1" w:rsidP="00AB59A1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</w:t>
      </w:r>
      <w:r w:rsidRPr="008620DA">
        <w:rPr>
          <w:noProof/>
          <w:sz w:val="28"/>
          <w:szCs w:val="28"/>
        </w:rPr>
        <w:t xml:space="preserve">от 13.03.2019 № 186-п, от 12.08.2019 № 572-п, </w:t>
      </w:r>
      <w:r w:rsidRPr="008620DA">
        <w:rPr>
          <w:noProof/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</w:t>
      </w:r>
      <w:r w:rsidRPr="008620DA">
        <w:rPr>
          <w:sz w:val="28"/>
          <w:szCs w:val="28"/>
        </w:rPr>
        <w:t>от 18.12.2019 № 893-п, от 25.03.2020 № 180-п</w:t>
      </w:r>
      <w:r>
        <w:rPr>
          <w:sz w:val="28"/>
          <w:szCs w:val="28"/>
        </w:rPr>
        <w:t>,</w:t>
      </w:r>
    </w:p>
    <w:p w:rsidR="00AB59A1" w:rsidRPr="008620DA" w:rsidRDefault="00AB59A1" w:rsidP="00AB59A1">
      <w:pPr>
        <w:widowControl w:val="0"/>
        <w:autoSpaceDE w:val="0"/>
        <w:autoSpaceDN w:val="0"/>
        <w:adjustRightInd w:val="0"/>
        <w:outlineLvl w:val="0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 19.10.2020 № 620-п, от 22.01.2021 № 27-п,  </w:t>
      </w:r>
    </w:p>
    <w:p w:rsidR="00AB59A1" w:rsidRPr="00D8378B" w:rsidRDefault="00AB59A1" w:rsidP="00AB59A1">
      <w:pPr>
        <w:widowControl w:val="0"/>
        <w:tabs>
          <w:tab w:val="left" w:pos="4278"/>
        </w:tabs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                                                                   </w:t>
      </w:r>
      <w:r w:rsidRPr="00CA1555">
        <w:rPr>
          <w:bCs/>
          <w:sz w:val="28"/>
        </w:rPr>
        <w:t>от  05.02.2021 № 69-п</w:t>
      </w:r>
      <w:r>
        <w:rPr>
          <w:bCs/>
          <w:sz w:val="28"/>
        </w:rPr>
        <w:t>,</w:t>
      </w:r>
      <w:r w:rsidRPr="00191392">
        <w:rPr>
          <w:sz w:val="28"/>
          <w:szCs w:val="28"/>
        </w:rPr>
        <w:t xml:space="preserve"> </w:t>
      </w:r>
      <w:r>
        <w:rPr>
          <w:sz w:val="28"/>
          <w:szCs w:val="28"/>
        </w:rPr>
        <w:t>от 23.04.2021 № 279-п,</w:t>
      </w:r>
    </w:p>
    <w:p w:rsidR="00AB59A1" w:rsidRDefault="00AB59A1" w:rsidP="00AB59A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bCs/>
        </w:rPr>
        <w:t xml:space="preserve">                                                                   </w:t>
      </w:r>
      <w:r>
        <w:rPr>
          <w:sz w:val="28"/>
          <w:szCs w:val="28"/>
        </w:rPr>
        <w:t>от 30.06.2021 № 428-п, от 04.08.2021 № 502-п,</w:t>
      </w:r>
    </w:p>
    <w:p w:rsidR="00AB59A1" w:rsidRDefault="00AB59A1" w:rsidP="00AB59A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т 07.10.2021 № 648-п,</w:t>
      </w:r>
      <w:r w:rsidRPr="008C28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8.11.2021 № 733-п,    </w:t>
      </w:r>
    </w:p>
    <w:p w:rsidR="00AB59A1" w:rsidRDefault="00AB59A1" w:rsidP="00AB59A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т 29.12.2021 № 893-п,</w:t>
      </w:r>
      <w:r w:rsidRPr="00BB43ED">
        <w:rPr>
          <w:sz w:val="28"/>
          <w:szCs w:val="28"/>
        </w:rPr>
        <w:t xml:space="preserve"> </w:t>
      </w:r>
      <w:r>
        <w:rPr>
          <w:sz w:val="28"/>
          <w:szCs w:val="28"/>
        </w:rPr>
        <w:t>от 20.01.2022 № 19-п,</w:t>
      </w:r>
    </w:p>
    <w:p w:rsidR="00AB59A1" w:rsidRDefault="00AB59A1" w:rsidP="00AB59A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т 12.05.2022 № 328-п,</w:t>
      </w:r>
      <w:r w:rsidRPr="00C62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1.08.2022 № 546-п,      </w:t>
      </w:r>
    </w:p>
    <w:p w:rsidR="00AB59A1" w:rsidRDefault="00AB59A1" w:rsidP="00AB59A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т 07.12.2022 № 864-п,</w:t>
      </w:r>
      <w:r w:rsidRPr="005610C4">
        <w:rPr>
          <w:sz w:val="28"/>
          <w:szCs w:val="28"/>
        </w:rPr>
        <w:t xml:space="preserve"> </w:t>
      </w:r>
      <w:r>
        <w:rPr>
          <w:sz w:val="28"/>
          <w:szCs w:val="28"/>
        </w:rPr>
        <w:t>от 21.02.2023 № 137-п,</w:t>
      </w:r>
      <w:r w:rsidRPr="00203C53">
        <w:rPr>
          <w:sz w:val="28"/>
          <w:szCs w:val="28"/>
        </w:rPr>
        <w:t xml:space="preserve"> </w:t>
      </w:r>
    </w:p>
    <w:p w:rsidR="00AB59A1" w:rsidRDefault="00AB59A1" w:rsidP="00AB59A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т 20.04.2023 № 353-п,</w:t>
      </w:r>
      <w:r w:rsidRPr="001C3372">
        <w:rPr>
          <w:sz w:val="28"/>
          <w:szCs w:val="28"/>
        </w:rPr>
        <w:t xml:space="preserve"> </w:t>
      </w:r>
      <w:r>
        <w:rPr>
          <w:sz w:val="28"/>
          <w:szCs w:val="28"/>
        </w:rPr>
        <w:t>от 06.07.2023 № 553-п,</w:t>
      </w:r>
    </w:p>
    <w:p w:rsidR="00AB59A1" w:rsidRDefault="00AB59A1" w:rsidP="00AB59A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т 14.11.2023 № 907-п,</w:t>
      </w:r>
      <w:r w:rsidRPr="00A376E6">
        <w:rPr>
          <w:sz w:val="28"/>
          <w:szCs w:val="28"/>
        </w:rPr>
        <w:t xml:space="preserve"> </w:t>
      </w:r>
      <w:r>
        <w:rPr>
          <w:sz w:val="28"/>
          <w:szCs w:val="28"/>
        </w:rPr>
        <w:t>от 04.03.2024 № 157-п,</w:t>
      </w:r>
    </w:p>
    <w:p w:rsidR="00AB59A1" w:rsidRDefault="00AB59A1" w:rsidP="00AB59A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т 25.03.2024 № 209-п,</w:t>
      </w:r>
      <w:r w:rsidRPr="00747AD1">
        <w:rPr>
          <w:sz w:val="28"/>
          <w:szCs w:val="28"/>
        </w:rPr>
        <w:t xml:space="preserve"> </w:t>
      </w:r>
      <w:r>
        <w:rPr>
          <w:sz w:val="28"/>
          <w:szCs w:val="28"/>
        </w:rPr>
        <w:t>от 01.08.2024 № 551-п,</w:t>
      </w:r>
    </w:p>
    <w:p w:rsidR="00AB59A1" w:rsidRPr="00D8378B" w:rsidRDefault="00AB59A1" w:rsidP="00AB59A1">
      <w:pPr>
        <w:widowControl w:val="0"/>
        <w:autoSpaceDE w:val="0"/>
        <w:autoSpaceDN w:val="0"/>
        <w:adjustRightInd w:val="0"/>
        <w:outlineLvl w:val="0"/>
        <w:rPr>
          <w:bCs/>
        </w:rPr>
      </w:pPr>
      <w:r>
        <w:rPr>
          <w:sz w:val="28"/>
          <w:szCs w:val="28"/>
        </w:rPr>
        <w:t xml:space="preserve">                                                          от 07.11.2024 № 836-п,</w:t>
      </w:r>
      <w:r w:rsidRPr="00AB59A1">
        <w:rPr>
          <w:sz w:val="28"/>
          <w:szCs w:val="28"/>
        </w:rPr>
        <w:t xml:space="preserve"> </w:t>
      </w:r>
      <w:r w:rsidR="00F735BC">
        <w:rPr>
          <w:sz w:val="28"/>
          <w:szCs w:val="28"/>
        </w:rPr>
        <w:t>от 10.03.2025 № 185-п,</w:t>
      </w:r>
      <w:r>
        <w:rPr>
          <w:sz w:val="28"/>
          <w:szCs w:val="28"/>
        </w:rPr>
        <w:t xml:space="preserve">       </w:t>
      </w:r>
    </w:p>
    <w:p w:rsidR="00F96B98" w:rsidRPr="00D8378B" w:rsidRDefault="00F735BC" w:rsidP="00AB59A1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                                                             </w:t>
      </w:r>
      <w:r>
        <w:rPr>
          <w:sz w:val="28"/>
          <w:szCs w:val="28"/>
        </w:rPr>
        <w:t>от 26.09.2025 № 647</w:t>
      </w:r>
      <w:r w:rsidRPr="00AB59A1">
        <w:rPr>
          <w:sz w:val="28"/>
          <w:szCs w:val="28"/>
        </w:rPr>
        <w:t>-п</w:t>
      </w:r>
      <w:r>
        <w:rPr>
          <w:sz w:val="28"/>
          <w:szCs w:val="28"/>
        </w:rPr>
        <w:t>)</w:t>
      </w:r>
    </w:p>
    <w:p w:rsidR="00B474B9" w:rsidRPr="00D8378B" w:rsidRDefault="00B474B9" w:rsidP="008A78D2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D8378B">
        <w:rPr>
          <w:bCs/>
        </w:rPr>
        <w:t>Муниципальная программа</w:t>
      </w:r>
    </w:p>
    <w:p w:rsidR="00B474B9" w:rsidRPr="00D8378B" w:rsidRDefault="00B474B9" w:rsidP="00B474B9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8378B">
        <w:rPr>
          <w:bCs/>
        </w:rPr>
        <w:t>«Развитие образования Кежемского района»</w:t>
      </w:r>
    </w:p>
    <w:p w:rsidR="00B474B9" w:rsidRPr="00D8378B" w:rsidRDefault="00B474B9" w:rsidP="00B474B9">
      <w:pPr>
        <w:widowControl w:val="0"/>
        <w:autoSpaceDE w:val="0"/>
        <w:autoSpaceDN w:val="0"/>
        <w:adjustRightInd w:val="0"/>
        <w:jc w:val="center"/>
      </w:pPr>
    </w:p>
    <w:p w:rsidR="00B474B9" w:rsidRPr="007C6003" w:rsidRDefault="00B474B9" w:rsidP="00B474B9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outlineLvl w:val="1"/>
      </w:pPr>
      <w:r w:rsidRPr="007C6003">
        <w:t>Паспорт муниципальной программы</w:t>
      </w:r>
    </w:p>
    <w:p w:rsidR="00B474B9" w:rsidRPr="007C6003" w:rsidRDefault="00B474B9" w:rsidP="00B474B9">
      <w:pPr>
        <w:widowControl w:val="0"/>
        <w:autoSpaceDE w:val="0"/>
        <w:autoSpaceDN w:val="0"/>
        <w:adjustRightInd w:val="0"/>
        <w:ind w:left="360"/>
        <w:jc w:val="center"/>
        <w:outlineLvl w:val="1"/>
      </w:pPr>
      <w:r w:rsidRPr="007C6003">
        <w:t xml:space="preserve">«Развитие образования Кежемского района» </w:t>
      </w:r>
    </w:p>
    <w:p w:rsidR="00B474B9" w:rsidRPr="007C6003" w:rsidRDefault="00B474B9" w:rsidP="000537FC">
      <w:pPr>
        <w:widowControl w:val="0"/>
        <w:autoSpaceDE w:val="0"/>
        <w:autoSpaceDN w:val="0"/>
        <w:adjustRightInd w:val="0"/>
        <w:ind w:left="426"/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796"/>
      </w:tblGrid>
      <w:tr w:rsidR="00DF6257" w:rsidRPr="007C6003" w:rsidTr="00DF6257">
        <w:trPr>
          <w:cantSplit/>
          <w:trHeight w:val="455"/>
        </w:trPr>
        <w:tc>
          <w:tcPr>
            <w:tcW w:w="1985" w:type="dxa"/>
          </w:tcPr>
          <w:p w:rsidR="00DF6257" w:rsidRPr="007C6003" w:rsidRDefault="00DF6257" w:rsidP="00DF6257">
            <w:bookmarkStart w:id="1" w:name="RANGE!A1:J39"/>
            <w:bookmarkEnd w:id="1"/>
            <w:r w:rsidRPr="007C6003">
              <w:t>Наименование муниципальной программы</w:t>
            </w:r>
          </w:p>
        </w:tc>
        <w:tc>
          <w:tcPr>
            <w:tcW w:w="7796" w:type="dxa"/>
          </w:tcPr>
          <w:p w:rsidR="00DF6257" w:rsidRPr="007C6003" w:rsidRDefault="00DF6257" w:rsidP="00DF6257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7C6003">
              <w:rPr>
                <w:bCs/>
              </w:rPr>
              <w:t>Муниципальная программа «Развитие образования Кежемского района» (далее - муниципальная программа)</w:t>
            </w:r>
          </w:p>
        </w:tc>
      </w:tr>
      <w:tr w:rsidR="00DF6257" w:rsidRPr="007C6003" w:rsidTr="00DF6257">
        <w:trPr>
          <w:cantSplit/>
          <w:trHeight w:val="888"/>
        </w:trPr>
        <w:tc>
          <w:tcPr>
            <w:tcW w:w="1985" w:type="dxa"/>
          </w:tcPr>
          <w:p w:rsidR="00DF6257" w:rsidRPr="007C6003" w:rsidRDefault="00DF6257" w:rsidP="00DF6257">
            <w:r w:rsidRPr="007C6003">
              <w:t>Основания для разработки м</w:t>
            </w:r>
            <w:r w:rsidRPr="007C6003">
              <w:t>у</w:t>
            </w:r>
            <w:r w:rsidRPr="007C6003">
              <w:t>ниципальной программы</w:t>
            </w:r>
          </w:p>
        </w:tc>
        <w:tc>
          <w:tcPr>
            <w:tcW w:w="7796" w:type="dxa"/>
          </w:tcPr>
          <w:p w:rsidR="00DF6257" w:rsidRPr="007C6003" w:rsidRDefault="00DF6257" w:rsidP="00DF6257">
            <w:pPr>
              <w:jc w:val="both"/>
            </w:pPr>
            <w:r w:rsidRPr="007C6003">
              <w:t>Статья 179 Бюджетного кодекса Российской Федерации; Постановление Администрации Кежемского района от 11.09.2013 № 1059-п «Об утве</w:t>
            </w:r>
            <w:r w:rsidRPr="007C6003">
              <w:t>р</w:t>
            </w:r>
            <w:r w:rsidRPr="007C6003">
              <w:t>ждении Порядка принятия решений о разработке муниципальных пр</w:t>
            </w:r>
            <w:r w:rsidRPr="007C6003">
              <w:t>о</w:t>
            </w:r>
            <w:r w:rsidRPr="007C6003">
              <w:t>грамм Кежемского района, их формировании и реализации»; Постано</w:t>
            </w:r>
            <w:r w:rsidRPr="007C6003">
              <w:t>в</w:t>
            </w:r>
            <w:r w:rsidRPr="007C6003">
              <w:t>ление Администрации Кежемского района от 12.09.2013 № 1065-п «Об утверждении Перечня муниципальных программ Кежемского района»</w:t>
            </w:r>
          </w:p>
        </w:tc>
      </w:tr>
      <w:tr w:rsidR="00DF6257" w:rsidRPr="007C6003" w:rsidTr="00DF6257">
        <w:trPr>
          <w:cantSplit/>
          <w:trHeight w:val="720"/>
        </w:trPr>
        <w:tc>
          <w:tcPr>
            <w:tcW w:w="1985" w:type="dxa"/>
          </w:tcPr>
          <w:p w:rsidR="00DF6257" w:rsidRPr="007C6003" w:rsidRDefault="00DF6257" w:rsidP="00DF6257">
            <w:r w:rsidRPr="007C6003">
              <w:t>Ответственный исполнитель м</w:t>
            </w:r>
            <w:r w:rsidRPr="007C6003">
              <w:t>у</w:t>
            </w:r>
            <w:r w:rsidRPr="007C6003">
              <w:t>ниципальной программы</w:t>
            </w:r>
          </w:p>
        </w:tc>
        <w:tc>
          <w:tcPr>
            <w:tcW w:w="7796" w:type="dxa"/>
          </w:tcPr>
          <w:p w:rsidR="00DF6257" w:rsidRPr="007C6003" w:rsidRDefault="00DF6257" w:rsidP="00DF6257">
            <w:r w:rsidRPr="007C6003">
              <w:t>Администрация Кежемского района, Муниципальное казенное учрежд</w:t>
            </w:r>
            <w:r w:rsidRPr="007C6003">
              <w:t>е</w:t>
            </w:r>
            <w:r w:rsidRPr="007C6003">
              <w:t>ние «Управление образования Кежемского района» (далее – МКУ УО Кежемского района)</w:t>
            </w:r>
          </w:p>
        </w:tc>
      </w:tr>
      <w:tr w:rsidR="00DF6257" w:rsidRPr="007C6003" w:rsidTr="00DF6257">
        <w:trPr>
          <w:cantSplit/>
          <w:trHeight w:val="720"/>
        </w:trPr>
        <w:tc>
          <w:tcPr>
            <w:tcW w:w="1985" w:type="dxa"/>
          </w:tcPr>
          <w:p w:rsidR="00DF6257" w:rsidRPr="007C6003" w:rsidRDefault="00DF6257" w:rsidP="00DF6257">
            <w:r w:rsidRPr="007C6003">
              <w:lastRenderedPageBreak/>
              <w:t>Перечень по</w:t>
            </w:r>
            <w:r w:rsidRPr="007C6003">
              <w:t>д</w:t>
            </w:r>
            <w:r w:rsidRPr="007C6003">
              <w:t>программ и о</w:t>
            </w:r>
            <w:r w:rsidRPr="007C6003">
              <w:t>т</w:t>
            </w:r>
            <w:r w:rsidRPr="007C6003">
              <w:t>дельных мер</w:t>
            </w:r>
            <w:r w:rsidRPr="007C6003">
              <w:t>о</w:t>
            </w:r>
            <w:r w:rsidRPr="007C6003">
              <w:t>приятий мун</w:t>
            </w:r>
            <w:r w:rsidRPr="007C6003">
              <w:t>и</w:t>
            </w:r>
            <w:r w:rsidRPr="007C6003">
              <w:t>ципальной пр</w:t>
            </w:r>
            <w:r w:rsidRPr="007C6003">
              <w:t>о</w:t>
            </w:r>
            <w:r w:rsidRPr="007C6003">
              <w:t>граммы</w:t>
            </w:r>
          </w:p>
        </w:tc>
        <w:tc>
          <w:tcPr>
            <w:tcW w:w="7796" w:type="dxa"/>
          </w:tcPr>
          <w:p w:rsidR="00DF6257" w:rsidRPr="007C6003" w:rsidRDefault="00DF6257" w:rsidP="00DF6257">
            <w:pPr>
              <w:jc w:val="both"/>
            </w:pPr>
            <w:r w:rsidRPr="007C6003">
              <w:t>Подпрограмма 1 «Развитие дошкольного, общего и дополнительного о</w:t>
            </w:r>
            <w:r w:rsidRPr="007C6003">
              <w:t>б</w:t>
            </w:r>
            <w:r w:rsidRPr="007C6003">
              <w:t>разования детей»;</w:t>
            </w:r>
          </w:p>
          <w:p w:rsidR="00DF6257" w:rsidRPr="007C6003" w:rsidRDefault="00DF6257" w:rsidP="00DF6257">
            <w:pPr>
              <w:jc w:val="both"/>
            </w:pPr>
            <w:r w:rsidRPr="007C6003">
              <w:t>Подпрограмма 2 «Государственная поддержка детей-сирот, и детей, оставшихся без попечения родителей»;</w:t>
            </w:r>
          </w:p>
          <w:p w:rsidR="00DF6257" w:rsidRPr="007C6003" w:rsidRDefault="00DF6257" w:rsidP="00DF625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 «Обеспечение реализации муниципальной программы и прочие мероприятия в области образования».</w:t>
            </w:r>
          </w:p>
          <w:p w:rsidR="00DF6257" w:rsidRPr="007C6003" w:rsidRDefault="00DF6257" w:rsidP="00DF625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е мероприятие 1 «Кадровое обеспечение образовательных учреждений»</w:t>
            </w:r>
          </w:p>
        </w:tc>
      </w:tr>
      <w:tr w:rsidR="00DF6257" w:rsidRPr="007C6003" w:rsidTr="00DF6257">
        <w:trPr>
          <w:cantSplit/>
          <w:trHeight w:val="720"/>
        </w:trPr>
        <w:tc>
          <w:tcPr>
            <w:tcW w:w="1985" w:type="dxa"/>
          </w:tcPr>
          <w:p w:rsidR="00DF6257" w:rsidRPr="007C6003" w:rsidRDefault="00DF6257" w:rsidP="00DF6257">
            <w:r w:rsidRPr="007C6003">
              <w:t>Цели муниц</w:t>
            </w:r>
            <w:r w:rsidRPr="007C6003">
              <w:t>и</w:t>
            </w:r>
            <w:r w:rsidRPr="007C6003">
              <w:t>пальной пр</w:t>
            </w:r>
            <w:r w:rsidRPr="007C6003">
              <w:t>о</w:t>
            </w:r>
            <w:r w:rsidRPr="007C6003">
              <w:t>граммы</w:t>
            </w:r>
          </w:p>
        </w:tc>
        <w:tc>
          <w:tcPr>
            <w:tcW w:w="7796" w:type="dxa"/>
          </w:tcPr>
          <w:p w:rsidR="00DF6257" w:rsidRPr="007C6003" w:rsidRDefault="00DF6257" w:rsidP="00DF6257">
            <w:pPr>
              <w:jc w:val="both"/>
            </w:pPr>
            <w:r w:rsidRPr="007C6003">
              <w:t>Обновление инфраструктуры образовательных учреждений для обесп</w:t>
            </w:r>
            <w:r w:rsidRPr="007C6003">
              <w:t>е</w:t>
            </w:r>
            <w:r w:rsidRPr="007C6003">
              <w:t>чения высокого качества образования, соответствующего потребностям граждан и перспективным задачам развития системы образования и эк</w:t>
            </w:r>
            <w:r w:rsidRPr="007C6003">
              <w:t>о</w:t>
            </w:r>
            <w:r w:rsidRPr="007C6003">
              <w:t xml:space="preserve">номики Кежемского района; </w:t>
            </w:r>
          </w:p>
          <w:p w:rsidR="00DF6257" w:rsidRPr="007C6003" w:rsidRDefault="00DF6257" w:rsidP="00DF6257">
            <w:pPr>
              <w:jc w:val="both"/>
            </w:pPr>
            <w:r w:rsidRPr="007C6003">
              <w:t>государственная поддержка детей-сирот, и детей, оставшихся без поп</w:t>
            </w:r>
            <w:r w:rsidRPr="007C6003">
              <w:t>е</w:t>
            </w:r>
            <w:r w:rsidRPr="007C6003">
              <w:t xml:space="preserve">чения родителей; </w:t>
            </w:r>
          </w:p>
          <w:p w:rsidR="00DF6257" w:rsidRPr="007C6003" w:rsidRDefault="00DF6257" w:rsidP="00DF6257">
            <w:pPr>
              <w:jc w:val="both"/>
            </w:pPr>
            <w:r w:rsidRPr="007C6003">
              <w:t xml:space="preserve">создание условий для отдыха и оздоровления детей в летний период; </w:t>
            </w:r>
          </w:p>
          <w:p w:rsidR="00DF6257" w:rsidRPr="007C6003" w:rsidRDefault="00DF6257" w:rsidP="00DF6257">
            <w:pPr>
              <w:jc w:val="both"/>
              <w:rPr>
                <w:sz w:val="28"/>
                <w:szCs w:val="28"/>
              </w:rPr>
            </w:pPr>
            <w:r w:rsidRPr="007C6003">
              <w:t>создание условий для получения качественного о</w:t>
            </w:r>
            <w:r w:rsidRPr="007C6003">
              <w:rPr>
                <w:rFonts w:eastAsia="Calibri"/>
                <w:lang w:eastAsia="en-US"/>
              </w:rPr>
              <w:t xml:space="preserve">бразования детьми с особыми потребностями и </w:t>
            </w:r>
            <w:r w:rsidRPr="007C6003">
              <w:t xml:space="preserve">развития инклюзивного образования в </w:t>
            </w:r>
            <w:proofErr w:type="spellStart"/>
            <w:r w:rsidRPr="007C6003">
              <w:t>Кежемском</w:t>
            </w:r>
            <w:proofErr w:type="spellEnd"/>
            <w:r w:rsidRPr="007C6003">
              <w:t xml:space="preserve"> районе,</w:t>
            </w:r>
            <w:r w:rsidRPr="007C6003">
              <w:rPr>
                <w:sz w:val="28"/>
                <w:szCs w:val="28"/>
              </w:rPr>
              <w:t xml:space="preserve"> </w:t>
            </w:r>
          </w:p>
          <w:p w:rsidR="00DF6257" w:rsidRPr="007C6003" w:rsidRDefault="00DF6257" w:rsidP="00DF6257">
            <w:pPr>
              <w:jc w:val="both"/>
            </w:pPr>
            <w:r w:rsidRPr="007C6003">
              <w:t>создание условий для развития эффективной системы выявления, по</w:t>
            </w:r>
            <w:r w:rsidRPr="007C6003">
              <w:t>д</w:t>
            </w:r>
            <w:r w:rsidRPr="007C6003">
              <w:t>держки и развития способностей и талантов у детей, системы самоопр</w:t>
            </w:r>
            <w:r w:rsidRPr="007C6003">
              <w:t>е</w:t>
            </w:r>
            <w:r w:rsidRPr="007C6003">
              <w:t>деления и профессиональной ориентации путем увеличения охвата детей дополнительным образованием (не менее 80% детей 5-18 лет);</w:t>
            </w:r>
          </w:p>
          <w:p w:rsidR="00DF6257" w:rsidRPr="007C6003" w:rsidRDefault="00DF6257" w:rsidP="00DF6257">
            <w:pPr>
              <w:jc w:val="both"/>
            </w:pPr>
            <w:r w:rsidRPr="007C6003">
              <w:t>обеспечение комфортного проживания педагогических работников с ц</w:t>
            </w:r>
            <w:r w:rsidRPr="007C6003">
              <w:t>е</w:t>
            </w:r>
            <w:r w:rsidRPr="007C6003">
              <w:t>лью закрепления на рабочих местах в образовательных организациях Кежемского района.</w:t>
            </w:r>
          </w:p>
        </w:tc>
      </w:tr>
      <w:tr w:rsidR="00DF6257" w:rsidRPr="007C6003" w:rsidTr="00DF6257">
        <w:trPr>
          <w:cantSplit/>
          <w:trHeight w:val="976"/>
        </w:trPr>
        <w:tc>
          <w:tcPr>
            <w:tcW w:w="1985" w:type="dxa"/>
          </w:tcPr>
          <w:p w:rsidR="00DF6257" w:rsidRPr="007C6003" w:rsidRDefault="00DF6257" w:rsidP="00DF6257">
            <w:r w:rsidRPr="007C6003">
              <w:t>Задачи муниц</w:t>
            </w:r>
            <w:r w:rsidRPr="007C6003">
              <w:t>и</w:t>
            </w:r>
            <w:r w:rsidRPr="007C6003">
              <w:t>пальной пр</w:t>
            </w:r>
            <w:r w:rsidRPr="007C6003">
              <w:t>о</w:t>
            </w:r>
            <w:r w:rsidRPr="007C6003">
              <w:t>граммы</w:t>
            </w:r>
          </w:p>
        </w:tc>
        <w:tc>
          <w:tcPr>
            <w:tcW w:w="7796" w:type="dxa"/>
          </w:tcPr>
          <w:p w:rsidR="00DF6257" w:rsidRPr="007C6003" w:rsidRDefault="00DF6257" w:rsidP="00DF6257">
            <w:pPr>
              <w:jc w:val="both"/>
            </w:pPr>
            <w:r w:rsidRPr="007C6003">
              <w:t>1.Создание в системе дошкольного, общего и дополнительного образ</w:t>
            </w:r>
            <w:r w:rsidRPr="007C6003">
              <w:t>о</w:t>
            </w:r>
            <w:r w:rsidRPr="007C6003">
              <w:t>вания равных возможностей для современного качественного образов</w:t>
            </w:r>
            <w:r w:rsidRPr="007C6003">
              <w:t>а</w:t>
            </w:r>
            <w:r w:rsidRPr="007C6003">
              <w:t>ния, позитивной социализации детей, отдыха и оздоровления детей в летний период.</w:t>
            </w:r>
          </w:p>
          <w:p w:rsidR="00DF6257" w:rsidRPr="007C6003" w:rsidRDefault="00DF6257" w:rsidP="00DF6257">
            <w:pPr>
              <w:jc w:val="both"/>
            </w:pPr>
            <w:r w:rsidRPr="007C6003">
              <w:t>2. Оказание государственной поддержки детям-сиротам и детям, оста</w:t>
            </w:r>
            <w:r w:rsidRPr="007C6003">
              <w:t>в</w:t>
            </w:r>
            <w:r w:rsidRPr="007C6003">
              <w:t>шимся без попечения родителей, а также лицам из их числа.</w:t>
            </w:r>
          </w:p>
          <w:p w:rsidR="00DF6257" w:rsidRPr="007C6003" w:rsidRDefault="00DF6257" w:rsidP="00DF6257">
            <w:pPr>
              <w:jc w:val="both"/>
            </w:pPr>
            <w:r w:rsidRPr="007C6003">
              <w:t>3. Создание условий для эффективного исполнения полномочий Мун</w:t>
            </w:r>
            <w:r w:rsidRPr="007C6003">
              <w:t>и</w:t>
            </w:r>
            <w:r w:rsidRPr="007C6003">
              <w:t xml:space="preserve">ципального образования </w:t>
            </w:r>
            <w:proofErr w:type="spellStart"/>
            <w:r w:rsidRPr="007C6003">
              <w:t>Кежемский</w:t>
            </w:r>
            <w:proofErr w:type="spellEnd"/>
            <w:r w:rsidRPr="007C6003">
              <w:t xml:space="preserve"> район в сфере образования.</w:t>
            </w:r>
          </w:p>
          <w:p w:rsidR="00DF6257" w:rsidRPr="007C6003" w:rsidRDefault="00DF6257" w:rsidP="00DF6257">
            <w:pPr>
              <w:jc w:val="both"/>
            </w:pPr>
            <w:r w:rsidRPr="007C6003">
              <w:t>4.Повышение вариативности дополнительного образования, качества и доступности дополнительных образовательных программ для детей.</w:t>
            </w:r>
          </w:p>
          <w:p w:rsidR="00DF6257" w:rsidRPr="007C6003" w:rsidRDefault="00DF6257" w:rsidP="00DF6257">
            <w:pPr>
              <w:jc w:val="both"/>
            </w:pPr>
            <w:r w:rsidRPr="007C6003">
              <w:t>5.Обеспечение условий для ранней профориентации будущих кадров для социально-экономического развития территории.</w:t>
            </w:r>
          </w:p>
          <w:p w:rsidR="00DF6257" w:rsidRPr="007C6003" w:rsidRDefault="00DF6257" w:rsidP="00DF6257">
            <w:pPr>
              <w:jc w:val="both"/>
            </w:pPr>
            <w:r w:rsidRPr="007C6003">
              <w:t>6.Обновление технологий работы и содержания дополнительного обр</w:t>
            </w:r>
            <w:r w:rsidRPr="007C6003">
              <w:t>а</w:t>
            </w:r>
            <w:r w:rsidRPr="007C6003">
              <w:t>зования детей.</w:t>
            </w:r>
          </w:p>
          <w:p w:rsidR="00DF6257" w:rsidRPr="007C6003" w:rsidRDefault="00DF6257" w:rsidP="00DF6257">
            <w:pPr>
              <w:jc w:val="both"/>
            </w:pPr>
            <w:r w:rsidRPr="007C6003">
              <w:t>7.Формирование способов эффективного межведомственного взаим</w:t>
            </w:r>
            <w:r w:rsidRPr="007C6003">
              <w:t>о</w:t>
            </w:r>
            <w:r w:rsidRPr="007C6003">
              <w:t>действия в рамках развития системы дополнительного образования, ра</w:t>
            </w:r>
            <w:r w:rsidRPr="007C6003">
              <w:t>з</w:t>
            </w:r>
            <w:r w:rsidRPr="007C6003">
              <w:t>работки и реализации образовательных программ;</w:t>
            </w:r>
          </w:p>
          <w:p w:rsidR="00DF6257" w:rsidRPr="007C6003" w:rsidRDefault="00DF6257" w:rsidP="00DF6257">
            <w:pPr>
              <w:jc w:val="both"/>
            </w:pPr>
            <w:r w:rsidRPr="007C6003">
              <w:t>8.Развитие сетевой формы реализации образовательных программ д</w:t>
            </w:r>
            <w:r w:rsidRPr="007C6003">
              <w:t>о</w:t>
            </w:r>
            <w:r w:rsidRPr="007C6003">
              <w:t>полнительного образования с возможностью привлечения в учебный процесс представителей промышленного сектора, бизнеса. Других в</w:t>
            </w:r>
            <w:r w:rsidRPr="007C6003">
              <w:t>е</w:t>
            </w:r>
            <w:r w:rsidRPr="007C6003">
              <w:t>домств.</w:t>
            </w:r>
          </w:p>
          <w:p w:rsidR="00DF6257" w:rsidRPr="007C6003" w:rsidRDefault="00DF6257" w:rsidP="00DF6257">
            <w:pPr>
              <w:jc w:val="both"/>
            </w:pPr>
            <w:r w:rsidRPr="007C6003">
              <w:t>9.П</w:t>
            </w:r>
            <w:r w:rsidRPr="007C6003">
              <w:rPr>
                <w:rFonts w:eastAsia="+mj-ea"/>
                <w:color w:val="000000"/>
                <w:kern w:val="24"/>
              </w:rPr>
              <w:t>редусмотреть расходы на работу с одаренными детьми с целью обе</w:t>
            </w:r>
            <w:r w:rsidRPr="007C6003">
              <w:rPr>
                <w:rFonts w:eastAsia="+mj-ea"/>
                <w:color w:val="000000"/>
                <w:kern w:val="24"/>
              </w:rPr>
              <w:t>с</w:t>
            </w:r>
            <w:r w:rsidRPr="007C6003">
              <w:rPr>
                <w:rFonts w:eastAsia="+mj-ea"/>
                <w:color w:val="000000"/>
                <w:kern w:val="24"/>
              </w:rPr>
              <w:t xml:space="preserve">печения </w:t>
            </w:r>
            <w:proofErr w:type="spellStart"/>
            <w:r w:rsidRPr="007C6003">
              <w:rPr>
                <w:rFonts w:eastAsia="+mj-ea"/>
                <w:color w:val="000000"/>
                <w:kern w:val="24"/>
              </w:rPr>
              <w:t>этапности</w:t>
            </w:r>
            <w:proofErr w:type="spellEnd"/>
            <w:r w:rsidRPr="007C6003">
              <w:rPr>
                <w:rFonts w:eastAsia="+mj-ea"/>
                <w:color w:val="000000"/>
                <w:kern w:val="24"/>
              </w:rPr>
              <w:t xml:space="preserve"> проведения ключевых мероприятий программы и уч</w:t>
            </w:r>
            <w:r w:rsidRPr="007C6003">
              <w:rPr>
                <w:rFonts w:eastAsia="+mj-ea"/>
                <w:color w:val="000000"/>
                <w:kern w:val="24"/>
              </w:rPr>
              <w:t>а</w:t>
            </w:r>
            <w:r w:rsidRPr="007C6003">
              <w:rPr>
                <w:rFonts w:eastAsia="+mj-ea"/>
                <w:color w:val="000000"/>
                <w:kern w:val="24"/>
              </w:rPr>
              <w:t>стия школьников в региональном этапе ключевых мероприятий для од</w:t>
            </w:r>
            <w:r w:rsidRPr="007C6003">
              <w:rPr>
                <w:rFonts w:eastAsia="+mj-ea"/>
                <w:color w:val="000000"/>
                <w:kern w:val="24"/>
              </w:rPr>
              <w:t>а</w:t>
            </w:r>
            <w:r w:rsidRPr="007C6003">
              <w:rPr>
                <w:rFonts w:eastAsia="+mj-ea"/>
                <w:color w:val="000000"/>
                <w:kern w:val="24"/>
              </w:rPr>
              <w:t>ренных и талантливых детей.</w:t>
            </w:r>
          </w:p>
          <w:p w:rsidR="00DF6257" w:rsidRPr="007C6003" w:rsidRDefault="00DF6257" w:rsidP="00DF6257">
            <w:pPr>
              <w:jc w:val="both"/>
            </w:pPr>
            <w:r w:rsidRPr="007C6003">
              <w:t>10. Создание условий для привлечения педагогических кадров в образ</w:t>
            </w:r>
            <w:r w:rsidRPr="007C6003">
              <w:t>о</w:t>
            </w:r>
            <w:r w:rsidRPr="007C6003">
              <w:t>вательные организации Кежемского района.</w:t>
            </w:r>
          </w:p>
        </w:tc>
      </w:tr>
      <w:tr w:rsidR="00DF6257" w:rsidRPr="007C6003" w:rsidTr="00DF6257">
        <w:trPr>
          <w:cantSplit/>
          <w:trHeight w:val="720"/>
        </w:trPr>
        <w:tc>
          <w:tcPr>
            <w:tcW w:w="1985" w:type="dxa"/>
          </w:tcPr>
          <w:p w:rsidR="00DF6257" w:rsidRPr="007C6003" w:rsidRDefault="00DF6257" w:rsidP="00DF6257">
            <w:r w:rsidRPr="007C6003">
              <w:lastRenderedPageBreak/>
              <w:t>Этапы и сроки реализации м</w:t>
            </w:r>
            <w:r w:rsidRPr="007C6003">
              <w:t>у</w:t>
            </w:r>
            <w:r w:rsidRPr="007C6003">
              <w:t>ниципальной программы</w:t>
            </w:r>
          </w:p>
        </w:tc>
        <w:tc>
          <w:tcPr>
            <w:tcW w:w="7796" w:type="dxa"/>
          </w:tcPr>
          <w:p w:rsidR="00DF6257" w:rsidRPr="007C6003" w:rsidRDefault="00DF6257" w:rsidP="00DF6257">
            <w:pPr>
              <w:jc w:val="both"/>
              <w:rPr>
                <w:bCs/>
              </w:rPr>
            </w:pPr>
            <w:r w:rsidRPr="007C6003">
              <w:rPr>
                <w:bCs/>
              </w:rPr>
              <w:t>2014- 2027 годы без деления на этапы</w:t>
            </w:r>
          </w:p>
        </w:tc>
      </w:tr>
      <w:tr w:rsidR="00DF6257" w:rsidRPr="007C6003" w:rsidTr="00DF6257">
        <w:trPr>
          <w:cantSplit/>
          <w:trHeight w:val="7508"/>
        </w:trPr>
        <w:tc>
          <w:tcPr>
            <w:tcW w:w="1985" w:type="dxa"/>
          </w:tcPr>
          <w:p w:rsidR="00DF6257" w:rsidRPr="007C6003" w:rsidRDefault="00DF6257" w:rsidP="00DF6257">
            <w:pPr>
              <w:jc w:val="both"/>
              <w:rPr>
                <w:bCs/>
              </w:rPr>
            </w:pPr>
            <w:r w:rsidRPr="007C6003">
              <w:t>Перечень цел</w:t>
            </w:r>
            <w:r w:rsidRPr="007C6003">
              <w:t>е</w:t>
            </w:r>
            <w:r w:rsidRPr="007C6003">
              <w:t xml:space="preserve">вых показателей муниципальной </w:t>
            </w:r>
            <w:proofErr w:type="gramStart"/>
            <w:r w:rsidRPr="007C6003">
              <w:t>программы</w:t>
            </w:r>
            <w:proofErr w:type="gramEnd"/>
            <w:r w:rsidRPr="007C6003">
              <w:t xml:space="preserve"> с указанием пл</w:t>
            </w:r>
            <w:r w:rsidRPr="007C6003">
              <w:t>а</w:t>
            </w:r>
            <w:r w:rsidRPr="007C6003">
              <w:t>нируемых к д</w:t>
            </w:r>
            <w:r w:rsidRPr="007C6003">
              <w:t>о</w:t>
            </w:r>
            <w:r w:rsidRPr="007C6003">
              <w:t>стижению зн</w:t>
            </w:r>
            <w:r w:rsidRPr="007C6003">
              <w:t>а</w:t>
            </w:r>
            <w:r w:rsidRPr="007C6003">
              <w:t>чений в резул</w:t>
            </w:r>
            <w:r w:rsidRPr="007C6003">
              <w:t>ь</w:t>
            </w:r>
            <w:r w:rsidRPr="007C6003">
              <w:t>тате реализации муниципальной программ</w:t>
            </w:r>
          </w:p>
        </w:tc>
        <w:tc>
          <w:tcPr>
            <w:tcW w:w="7796" w:type="dxa"/>
          </w:tcPr>
          <w:p w:rsidR="00DF6257" w:rsidRPr="007C6003" w:rsidRDefault="00DF6257" w:rsidP="00DF62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C6003">
              <w:t>удельный вес численности населения в возрасте 5 – 18 лет, охваченного образованием, в общей численности населения в возрасте 5 – 18 лет в 2014 году -89,1 %, в 2015 году - 89,2 %, в 2016 году – 89,3 %, в 2017 году – 86 %, в 2018 году – 83 %, в 2019- 2024 годах– 85,8%; в 2025 году – 85,9%; в 2026 году- 86%, в 2027 году -86,1%.</w:t>
            </w:r>
            <w:proofErr w:type="gramEnd"/>
          </w:p>
          <w:p w:rsidR="00DF6257" w:rsidRPr="007C6003" w:rsidRDefault="00DF6257" w:rsidP="00DF6257">
            <w:pPr>
              <w:widowControl w:val="0"/>
              <w:autoSpaceDE w:val="0"/>
              <w:autoSpaceDN w:val="0"/>
              <w:adjustRightInd w:val="0"/>
              <w:ind w:right="1168"/>
              <w:jc w:val="both"/>
            </w:pPr>
            <w:proofErr w:type="gramStart"/>
            <w:r w:rsidRPr="007C6003">
              <w:t>отношение численности детей в возрасте от 3 до 7 лет, пол</w:t>
            </w:r>
            <w:r w:rsidRPr="007C6003">
              <w:t>у</w:t>
            </w:r>
            <w:r w:rsidRPr="007C6003">
              <w:t>чающих дошкольное образование в текущем году, к сумме численности детей в возрасте от 3 до 7 лет, получающих д</w:t>
            </w:r>
            <w:r w:rsidRPr="007C6003">
              <w:t>о</w:t>
            </w:r>
            <w:r w:rsidRPr="007C6003">
              <w:t>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в 2014– 2027 годах - 100%;</w:t>
            </w:r>
            <w:proofErr w:type="gramEnd"/>
          </w:p>
          <w:p w:rsidR="00DF6257" w:rsidRPr="007C6003" w:rsidRDefault="00DF6257" w:rsidP="00DF6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7C6003">
              <w:t>доля выпускников муниципальных общеобразовательных учреждений, сдавших единый государственный экзамен по русскому языку и матем</w:t>
            </w:r>
            <w:r w:rsidRPr="007C6003">
              <w:t>а</w:t>
            </w:r>
            <w:r w:rsidRPr="007C6003">
              <w:t>тике, в общей численности выпускников муниципальных общеобразов</w:t>
            </w:r>
            <w:r w:rsidRPr="007C6003">
              <w:t>а</w:t>
            </w:r>
            <w:r w:rsidRPr="007C6003">
              <w:t>тельных учреждений, сдавших единый государственный экзамен по да</w:t>
            </w:r>
            <w:r w:rsidRPr="007C6003">
              <w:t>н</w:t>
            </w:r>
            <w:r w:rsidRPr="007C6003">
              <w:t>ным предметам в 2014 – 2027 годах – 100%;</w:t>
            </w:r>
          </w:p>
          <w:p w:rsidR="00DF6257" w:rsidRPr="007C6003" w:rsidRDefault="00DF6257" w:rsidP="00DF6257">
            <w:pPr>
              <w:suppressAutoHyphens/>
              <w:ind w:firstLine="709"/>
              <w:jc w:val="both"/>
            </w:pPr>
            <w:proofErr w:type="gramStart"/>
            <w:r w:rsidRPr="007C6003"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в 2018 году – 78,5%, в 2019 – 81,94%, в 2021-81,98; в 2022-88,8% в 2023 – 88,8% в 2024 – 88,8%, в 2025 году- 88,9%, в 2026 году – 89%. в 2027 году -89,1%;</w:t>
            </w:r>
            <w:proofErr w:type="gramEnd"/>
          </w:p>
          <w:p w:rsidR="00DF6257" w:rsidRPr="007C6003" w:rsidRDefault="00DF6257" w:rsidP="00DF6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7C6003">
              <w:t>- доля детей в возрасте от 5 до 18 лет, использующих сертификаты д</w:t>
            </w:r>
            <w:r w:rsidRPr="007C6003">
              <w:t>о</w:t>
            </w:r>
            <w:r w:rsidRPr="007C6003">
              <w:t xml:space="preserve">полнительного образования: в 2021 году - 16%, в 2022 году – 16%, в 2023 году – 22%, в 2024 году – 24%, в 2025 году – 25%; в 2027 году – 25%; </w:t>
            </w:r>
          </w:p>
          <w:p w:rsidR="00DF6257" w:rsidRPr="007C6003" w:rsidRDefault="00DF6257" w:rsidP="00DF6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7C6003">
              <w:t xml:space="preserve">доля детей в возрасте от 7 до 18 лет, включенных в </w:t>
            </w:r>
            <w:proofErr w:type="gramStart"/>
            <w:r w:rsidRPr="007C6003">
              <w:t>развивающие</w:t>
            </w:r>
            <w:proofErr w:type="gramEnd"/>
            <w:r w:rsidRPr="007C6003">
              <w:t xml:space="preserve"> инкл</w:t>
            </w:r>
            <w:r w:rsidRPr="007C6003">
              <w:t>ю</w:t>
            </w:r>
            <w:r w:rsidRPr="007C6003">
              <w:t xml:space="preserve">зивные </w:t>
            </w:r>
            <w:proofErr w:type="spellStart"/>
            <w:r w:rsidRPr="007C6003">
              <w:t>интенсивы</w:t>
            </w:r>
            <w:proofErr w:type="spellEnd"/>
            <w:r w:rsidRPr="007C6003">
              <w:t xml:space="preserve"> в 2022 – 1,2%, в 2023-2027 годах – 4%</w:t>
            </w:r>
          </w:p>
          <w:p w:rsidR="00DF6257" w:rsidRPr="007C6003" w:rsidRDefault="00DF6257" w:rsidP="00DF6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7C6003">
              <w:t>Перечень целевых показателей и показателей результативности пре</w:t>
            </w:r>
            <w:r w:rsidRPr="007C6003">
              <w:t>д</w:t>
            </w:r>
            <w:r w:rsidRPr="007C6003">
              <w:t>ставлен в приложении № 1 к паспорту муниципальной программы</w:t>
            </w:r>
          </w:p>
        </w:tc>
      </w:tr>
    </w:tbl>
    <w:tbl>
      <w:tblPr>
        <w:tblStyle w:val="ab"/>
        <w:tblW w:w="9781" w:type="dxa"/>
        <w:tblInd w:w="108" w:type="dxa"/>
        <w:tblLook w:val="04A0" w:firstRow="1" w:lastRow="0" w:firstColumn="1" w:lastColumn="0" w:noHBand="0" w:noVBand="1"/>
      </w:tblPr>
      <w:tblGrid>
        <w:gridCol w:w="1986"/>
        <w:gridCol w:w="7795"/>
      </w:tblGrid>
      <w:tr w:rsidR="00DF6257" w:rsidRPr="007C6003" w:rsidTr="00DF6257">
        <w:tc>
          <w:tcPr>
            <w:tcW w:w="1981" w:type="dxa"/>
          </w:tcPr>
          <w:p w:rsidR="00DF6257" w:rsidRPr="007C6003" w:rsidRDefault="00DF6257" w:rsidP="00DF6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7C6003">
              <w:rPr>
                <w:iCs/>
              </w:rPr>
              <w:t>Ресурсное обе</w:t>
            </w:r>
            <w:r w:rsidRPr="007C6003">
              <w:rPr>
                <w:iCs/>
              </w:rPr>
              <w:t>с</w:t>
            </w:r>
            <w:r w:rsidRPr="007C6003">
              <w:rPr>
                <w:iCs/>
              </w:rPr>
              <w:t>печение и пр</w:t>
            </w:r>
            <w:r w:rsidRPr="007C6003">
              <w:rPr>
                <w:iCs/>
              </w:rPr>
              <w:t>о</w:t>
            </w:r>
            <w:r w:rsidRPr="007C6003">
              <w:rPr>
                <w:iCs/>
              </w:rPr>
              <w:t>гнозная оценка расходов на ре</w:t>
            </w:r>
            <w:r w:rsidRPr="007C6003">
              <w:rPr>
                <w:iCs/>
              </w:rPr>
              <w:t>а</w:t>
            </w:r>
            <w:r w:rsidRPr="007C6003">
              <w:rPr>
                <w:iCs/>
              </w:rPr>
              <w:t>лизацию целей муниципальной программы с учетом источн</w:t>
            </w:r>
            <w:r w:rsidRPr="007C6003">
              <w:rPr>
                <w:iCs/>
              </w:rPr>
              <w:t>и</w:t>
            </w:r>
            <w:r w:rsidRPr="007C6003">
              <w:rPr>
                <w:iCs/>
              </w:rPr>
              <w:t>ков финансир</w:t>
            </w:r>
            <w:r w:rsidRPr="007C6003">
              <w:rPr>
                <w:iCs/>
              </w:rPr>
              <w:t>о</w:t>
            </w:r>
            <w:r w:rsidRPr="007C6003">
              <w:rPr>
                <w:iCs/>
              </w:rPr>
              <w:t>вания, в том числе по уро</w:t>
            </w:r>
            <w:r w:rsidRPr="007C6003">
              <w:rPr>
                <w:iCs/>
              </w:rPr>
              <w:t>в</w:t>
            </w:r>
            <w:r w:rsidRPr="007C6003">
              <w:rPr>
                <w:iCs/>
              </w:rPr>
              <w:t xml:space="preserve">ням бюджетной системы </w:t>
            </w:r>
          </w:p>
        </w:tc>
        <w:tc>
          <w:tcPr>
            <w:tcW w:w="7800" w:type="dxa"/>
          </w:tcPr>
          <w:p w:rsidR="00DF6257" w:rsidRPr="0088363D" w:rsidRDefault="00DF6257" w:rsidP="00DF6257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 xml:space="preserve">объем финансирования программы составит </w:t>
            </w:r>
            <w:r w:rsidR="00F07B89" w:rsidRPr="0088363D">
              <w:rPr>
                <w:sz w:val="22"/>
                <w:szCs w:val="22"/>
              </w:rPr>
              <w:t>12 </w:t>
            </w:r>
            <w:r w:rsidR="00223AF5" w:rsidRPr="0088363D">
              <w:rPr>
                <w:sz w:val="22"/>
                <w:szCs w:val="22"/>
              </w:rPr>
              <w:t>520</w:t>
            </w:r>
            <w:r w:rsidR="00F07B89" w:rsidRPr="0088363D">
              <w:rPr>
                <w:sz w:val="22"/>
                <w:szCs w:val="22"/>
              </w:rPr>
              <w:t> </w:t>
            </w:r>
            <w:r w:rsidR="00223AF5" w:rsidRPr="0088363D">
              <w:rPr>
                <w:sz w:val="22"/>
                <w:szCs w:val="22"/>
              </w:rPr>
              <w:t>750,828</w:t>
            </w:r>
            <w:r w:rsidRPr="0088363D">
              <w:rPr>
                <w:sz w:val="22"/>
                <w:szCs w:val="22"/>
              </w:rPr>
              <w:t xml:space="preserve"> тыс. рублей, в том числе:</w:t>
            </w:r>
          </w:p>
          <w:p w:rsidR="00DF6257" w:rsidRPr="0088363D" w:rsidRDefault="00DF6257" w:rsidP="00DF6257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>по годам реализации:</w:t>
            </w:r>
          </w:p>
          <w:p w:rsidR="00DF6257" w:rsidRPr="0088363D" w:rsidRDefault="00DF6257" w:rsidP="00DF6257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>2014 год –589 207,853 тыс. рублей;</w:t>
            </w:r>
          </w:p>
          <w:p w:rsidR="00DF6257" w:rsidRPr="0088363D" w:rsidRDefault="00DF6257" w:rsidP="00DF6257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>2015 год – 608 471,618 тыс. рублей;</w:t>
            </w:r>
          </w:p>
          <w:p w:rsidR="00DF6257" w:rsidRPr="0088363D" w:rsidRDefault="00DF6257" w:rsidP="00DF62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8363D">
              <w:rPr>
                <w:rFonts w:ascii="Times New Roman" w:hAnsi="Times New Roman" w:cs="Times New Roman"/>
                <w:sz w:val="22"/>
                <w:szCs w:val="22"/>
              </w:rPr>
              <w:t>2016 год – 672 493,431 тыс. рублей;</w:t>
            </w:r>
          </w:p>
          <w:p w:rsidR="00DF6257" w:rsidRPr="0088363D" w:rsidRDefault="00DF6257" w:rsidP="00DF62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8363D">
              <w:rPr>
                <w:rFonts w:ascii="Times New Roman" w:hAnsi="Times New Roman" w:cs="Times New Roman"/>
                <w:sz w:val="22"/>
                <w:szCs w:val="22"/>
              </w:rPr>
              <w:t>2017 год – 705 113,412 тыс. рублей;</w:t>
            </w:r>
          </w:p>
          <w:p w:rsidR="00DF6257" w:rsidRPr="0088363D" w:rsidRDefault="00DF6257" w:rsidP="00DF6257">
            <w:pPr>
              <w:jc w:val="both"/>
              <w:rPr>
                <w:i/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 xml:space="preserve">2018 год – 773 574,566 </w:t>
            </w:r>
            <w:proofErr w:type="spellStart"/>
            <w:r w:rsidRPr="0088363D">
              <w:rPr>
                <w:sz w:val="22"/>
                <w:szCs w:val="22"/>
              </w:rPr>
              <w:t>тыс</w:t>
            </w:r>
            <w:proofErr w:type="gramStart"/>
            <w:r w:rsidRPr="0088363D">
              <w:rPr>
                <w:sz w:val="22"/>
                <w:szCs w:val="22"/>
              </w:rPr>
              <w:t>.р</w:t>
            </w:r>
            <w:proofErr w:type="gramEnd"/>
            <w:r w:rsidRPr="0088363D">
              <w:rPr>
                <w:sz w:val="22"/>
                <w:szCs w:val="22"/>
              </w:rPr>
              <w:t>ублей</w:t>
            </w:r>
            <w:proofErr w:type="spellEnd"/>
            <w:r w:rsidRPr="0088363D">
              <w:rPr>
                <w:sz w:val="22"/>
                <w:szCs w:val="22"/>
              </w:rPr>
              <w:t>;</w:t>
            </w:r>
          </w:p>
          <w:p w:rsidR="00DF6257" w:rsidRPr="0088363D" w:rsidRDefault="00DF6257" w:rsidP="00DF6257">
            <w:pPr>
              <w:jc w:val="both"/>
              <w:rPr>
                <w:i/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>2019 год – 797 712,467 тыс. рублей;</w:t>
            </w:r>
          </w:p>
          <w:p w:rsidR="00DF6257" w:rsidRPr="0088363D" w:rsidRDefault="00DF6257" w:rsidP="00DF62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8363D">
              <w:rPr>
                <w:rFonts w:ascii="Times New Roman" w:hAnsi="Times New Roman" w:cs="Times New Roman"/>
                <w:sz w:val="22"/>
                <w:szCs w:val="22"/>
              </w:rPr>
              <w:t>2020 год – 813 633,175 тыс. рублей;</w:t>
            </w:r>
          </w:p>
          <w:p w:rsidR="00DF6257" w:rsidRPr="0088363D" w:rsidRDefault="00DF6257" w:rsidP="00DF62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8363D">
              <w:rPr>
                <w:rFonts w:ascii="Times New Roman" w:hAnsi="Times New Roman" w:cs="Times New Roman"/>
                <w:sz w:val="22"/>
                <w:szCs w:val="22"/>
              </w:rPr>
              <w:t>2021 год – 912 803,956 тыс. рублей;</w:t>
            </w:r>
          </w:p>
          <w:p w:rsidR="00DF6257" w:rsidRPr="0088363D" w:rsidRDefault="00DF6257" w:rsidP="00DF62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8363D">
              <w:rPr>
                <w:rFonts w:ascii="Times New Roman" w:hAnsi="Times New Roman" w:cs="Times New Roman"/>
                <w:sz w:val="22"/>
                <w:szCs w:val="22"/>
              </w:rPr>
              <w:t>2022 год – 992 091,384 тыс. рублей;</w:t>
            </w:r>
          </w:p>
          <w:p w:rsidR="00DF6257" w:rsidRPr="0088363D" w:rsidRDefault="00DF6257" w:rsidP="00DF62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8363D">
              <w:rPr>
                <w:rFonts w:ascii="Times New Roman" w:hAnsi="Times New Roman" w:cs="Times New Roman"/>
                <w:sz w:val="22"/>
                <w:szCs w:val="22"/>
              </w:rPr>
              <w:t>2023 год – 1 044 096,999 тыс. рублей;</w:t>
            </w:r>
          </w:p>
          <w:p w:rsidR="00DF6257" w:rsidRPr="0088363D" w:rsidRDefault="00DF6257" w:rsidP="00DF62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8363D">
              <w:rPr>
                <w:rFonts w:ascii="Times New Roman" w:hAnsi="Times New Roman" w:cs="Times New Roman"/>
                <w:sz w:val="22"/>
                <w:szCs w:val="22"/>
              </w:rPr>
              <w:t xml:space="preserve">2024 год – </w:t>
            </w:r>
            <w:r w:rsidR="00F07B89" w:rsidRPr="0088363D">
              <w:rPr>
                <w:rFonts w:ascii="Times New Roman" w:hAnsi="Times New Roman" w:cs="Times New Roman"/>
                <w:sz w:val="22"/>
                <w:szCs w:val="22"/>
              </w:rPr>
              <w:t>1 195</w:t>
            </w:r>
            <w:r w:rsidR="00B22666" w:rsidRPr="0088363D">
              <w:rPr>
                <w:rFonts w:ascii="Times New Roman" w:hAnsi="Times New Roman" w:cs="Times New Roman"/>
                <w:sz w:val="22"/>
                <w:szCs w:val="22"/>
              </w:rPr>
              <w:t> 347,532</w:t>
            </w:r>
            <w:r w:rsidRPr="0088363D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DF6257" w:rsidRPr="0088363D" w:rsidRDefault="00DF6257" w:rsidP="00DF62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8363D">
              <w:rPr>
                <w:rFonts w:ascii="Times New Roman" w:hAnsi="Times New Roman" w:cs="Times New Roman"/>
                <w:sz w:val="22"/>
                <w:szCs w:val="22"/>
              </w:rPr>
              <w:t xml:space="preserve">2025 год – </w:t>
            </w:r>
            <w:r w:rsidR="00223AF5" w:rsidRPr="0088363D">
              <w:rPr>
                <w:rFonts w:ascii="Times New Roman" w:hAnsi="Times New Roman" w:cs="Times New Roman"/>
                <w:sz w:val="22"/>
                <w:szCs w:val="22"/>
              </w:rPr>
              <w:t>1 234 071,475</w:t>
            </w:r>
            <w:r w:rsidRPr="0088363D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DF6257" w:rsidRPr="0088363D" w:rsidRDefault="00DF6257" w:rsidP="00DF62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8363D">
              <w:rPr>
                <w:rFonts w:ascii="Times New Roman" w:hAnsi="Times New Roman" w:cs="Times New Roman"/>
                <w:sz w:val="22"/>
                <w:szCs w:val="22"/>
              </w:rPr>
              <w:t xml:space="preserve">2026 год – </w:t>
            </w:r>
            <w:r w:rsidR="00F07B89" w:rsidRPr="0088363D">
              <w:rPr>
                <w:rFonts w:ascii="Times New Roman" w:hAnsi="Times New Roman" w:cs="Times New Roman"/>
                <w:sz w:val="22"/>
                <w:szCs w:val="22"/>
              </w:rPr>
              <w:t>1 093 681,293</w:t>
            </w:r>
            <w:r w:rsidRPr="0088363D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DF6257" w:rsidRPr="0088363D" w:rsidRDefault="00DF6257" w:rsidP="00DF62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8363D">
              <w:rPr>
                <w:rFonts w:ascii="Times New Roman" w:hAnsi="Times New Roman" w:cs="Times New Roman"/>
                <w:sz w:val="22"/>
                <w:szCs w:val="22"/>
              </w:rPr>
              <w:t xml:space="preserve">2027 год – </w:t>
            </w:r>
            <w:r w:rsidR="00F07B89" w:rsidRPr="0088363D">
              <w:rPr>
                <w:rFonts w:ascii="Times New Roman" w:hAnsi="Times New Roman" w:cs="Times New Roman"/>
                <w:sz w:val="22"/>
                <w:szCs w:val="22"/>
              </w:rPr>
              <w:t>1 088 451,666</w:t>
            </w:r>
            <w:r w:rsidRPr="0088363D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DF6257" w:rsidRPr="0088363D" w:rsidRDefault="00DF6257" w:rsidP="00DF62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8363D">
              <w:rPr>
                <w:rFonts w:ascii="Times New Roman" w:hAnsi="Times New Roman" w:cs="Times New Roman"/>
                <w:sz w:val="22"/>
                <w:szCs w:val="22"/>
              </w:rPr>
              <w:t xml:space="preserve">из них: </w:t>
            </w:r>
          </w:p>
          <w:p w:rsidR="00DF6257" w:rsidRPr="007C6003" w:rsidRDefault="00DF6257" w:rsidP="00DF62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8363D">
              <w:rPr>
                <w:rFonts w:ascii="Times New Roman" w:hAnsi="Times New Roman" w:cs="Times New Roman"/>
                <w:sz w:val="22"/>
                <w:szCs w:val="22"/>
              </w:rPr>
              <w:t xml:space="preserve">из средств федерального бюджета – </w:t>
            </w:r>
            <w:r w:rsidR="00223AF5" w:rsidRPr="0088363D">
              <w:rPr>
                <w:rFonts w:ascii="Times New Roman" w:hAnsi="Times New Roman" w:cs="Times New Roman"/>
                <w:sz w:val="22"/>
                <w:szCs w:val="22"/>
              </w:rPr>
              <w:t>311 710,202</w:t>
            </w:r>
            <w:r w:rsidRPr="007C6003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, в том числе:</w:t>
            </w:r>
          </w:p>
          <w:p w:rsidR="00DF6257" w:rsidRPr="007C6003" w:rsidRDefault="00DF6257" w:rsidP="00DF62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6003">
              <w:rPr>
                <w:rFonts w:ascii="Times New Roman" w:hAnsi="Times New Roman" w:cs="Times New Roman"/>
                <w:sz w:val="22"/>
                <w:szCs w:val="22"/>
              </w:rPr>
              <w:t>в 2014 году – 16 538,300тыс. рублей;</w:t>
            </w:r>
          </w:p>
          <w:p w:rsidR="00DF6257" w:rsidRPr="007C6003" w:rsidRDefault="00DF6257" w:rsidP="00DF62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60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2015 году – 2 521,979 тыс. рублей;</w:t>
            </w:r>
          </w:p>
          <w:p w:rsidR="00DF6257" w:rsidRPr="007C6003" w:rsidRDefault="00DF6257" w:rsidP="00DF62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6003">
              <w:rPr>
                <w:rFonts w:ascii="Times New Roman" w:hAnsi="Times New Roman" w:cs="Times New Roman"/>
                <w:sz w:val="22"/>
                <w:szCs w:val="22"/>
              </w:rPr>
              <w:t>в 2020 году – 11 984,187 тыс. рублей;</w:t>
            </w:r>
          </w:p>
          <w:p w:rsidR="00DF6257" w:rsidRPr="007C6003" w:rsidRDefault="00DF6257" w:rsidP="00DF62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6003">
              <w:rPr>
                <w:rFonts w:ascii="Times New Roman" w:hAnsi="Times New Roman" w:cs="Times New Roman"/>
                <w:sz w:val="22"/>
                <w:szCs w:val="22"/>
              </w:rPr>
              <w:t>в 2021 году – 36 116,782 тыс. рублей;</w:t>
            </w:r>
          </w:p>
          <w:p w:rsidR="00DF6257" w:rsidRPr="007C6003" w:rsidRDefault="00DF6257" w:rsidP="00DF62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6003">
              <w:rPr>
                <w:rFonts w:ascii="Times New Roman" w:hAnsi="Times New Roman" w:cs="Times New Roman"/>
                <w:sz w:val="22"/>
                <w:szCs w:val="22"/>
              </w:rPr>
              <w:t>в 2022 году – 31 800,031 тыс. рублей;</w:t>
            </w:r>
          </w:p>
          <w:p w:rsidR="00DF6257" w:rsidRPr="007C6003" w:rsidRDefault="00DF6257" w:rsidP="00DF62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6003">
              <w:rPr>
                <w:rFonts w:ascii="Times New Roman" w:hAnsi="Times New Roman" w:cs="Times New Roman"/>
                <w:sz w:val="22"/>
                <w:szCs w:val="22"/>
              </w:rPr>
              <w:t>в 2023 году – 27 801,971 тыс. рублей;</w:t>
            </w:r>
          </w:p>
          <w:p w:rsidR="00DF6257" w:rsidRPr="007C6003" w:rsidRDefault="00DF6257" w:rsidP="00DF62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6003">
              <w:rPr>
                <w:rFonts w:ascii="Times New Roman" w:hAnsi="Times New Roman" w:cs="Times New Roman"/>
                <w:sz w:val="22"/>
                <w:szCs w:val="22"/>
              </w:rPr>
              <w:t xml:space="preserve">в 2024 году – </w:t>
            </w:r>
            <w:r w:rsidR="00F07B89" w:rsidRPr="007C6003">
              <w:rPr>
                <w:rFonts w:ascii="Times New Roman" w:hAnsi="Times New Roman" w:cs="Times New Roman"/>
                <w:sz w:val="22"/>
                <w:szCs w:val="22"/>
              </w:rPr>
              <w:t>40 509,288</w:t>
            </w:r>
            <w:r w:rsidRPr="007C6003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DF6257" w:rsidRPr="0088363D" w:rsidRDefault="00DF6257" w:rsidP="00DF62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6003">
              <w:rPr>
                <w:rFonts w:ascii="Times New Roman" w:hAnsi="Times New Roman" w:cs="Times New Roman"/>
                <w:sz w:val="22"/>
                <w:szCs w:val="22"/>
              </w:rPr>
              <w:t xml:space="preserve">в 2025 году </w:t>
            </w:r>
            <w:r w:rsidRPr="0088363D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223AF5" w:rsidRPr="0088363D">
              <w:rPr>
                <w:rFonts w:ascii="Times New Roman" w:hAnsi="Times New Roman" w:cs="Times New Roman"/>
                <w:sz w:val="22"/>
                <w:szCs w:val="22"/>
              </w:rPr>
              <w:t>50 319,376</w:t>
            </w:r>
            <w:r w:rsidRPr="0088363D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DF6257" w:rsidRPr="0088363D" w:rsidRDefault="00DF6257" w:rsidP="00DF62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8363D">
              <w:rPr>
                <w:rFonts w:ascii="Times New Roman" w:hAnsi="Times New Roman" w:cs="Times New Roman"/>
                <w:sz w:val="22"/>
                <w:szCs w:val="22"/>
              </w:rPr>
              <w:t xml:space="preserve">в 2026 году – </w:t>
            </w:r>
            <w:r w:rsidR="00B22666" w:rsidRPr="0088363D">
              <w:rPr>
                <w:rFonts w:ascii="Times New Roman" w:hAnsi="Times New Roman" w:cs="Times New Roman"/>
                <w:sz w:val="22"/>
                <w:szCs w:val="22"/>
              </w:rPr>
              <w:t>47 388,992</w:t>
            </w:r>
            <w:r w:rsidRPr="0088363D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DF6257" w:rsidRPr="0088363D" w:rsidRDefault="00DF6257" w:rsidP="00DF62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8363D">
              <w:rPr>
                <w:rFonts w:ascii="Times New Roman" w:hAnsi="Times New Roman" w:cs="Times New Roman"/>
                <w:sz w:val="22"/>
                <w:szCs w:val="22"/>
              </w:rPr>
              <w:t xml:space="preserve">в 2027 году – </w:t>
            </w:r>
            <w:r w:rsidR="00F07B89" w:rsidRPr="0088363D">
              <w:rPr>
                <w:rFonts w:ascii="Times New Roman" w:hAnsi="Times New Roman" w:cs="Times New Roman"/>
                <w:sz w:val="22"/>
                <w:szCs w:val="22"/>
              </w:rPr>
              <w:t>46 729,296</w:t>
            </w:r>
            <w:r w:rsidRPr="0088363D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DF6257" w:rsidRPr="0088363D" w:rsidRDefault="00DF6257" w:rsidP="00DF62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6257" w:rsidRPr="0088363D" w:rsidRDefault="00DF6257" w:rsidP="00DF6257">
            <w:pPr>
              <w:jc w:val="both"/>
              <w:rPr>
                <w:i/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>из сре</w:t>
            </w:r>
            <w:proofErr w:type="gramStart"/>
            <w:r w:rsidRPr="0088363D">
              <w:rPr>
                <w:sz w:val="22"/>
                <w:szCs w:val="22"/>
              </w:rPr>
              <w:t>дств кр</w:t>
            </w:r>
            <w:proofErr w:type="gramEnd"/>
            <w:r w:rsidRPr="0088363D">
              <w:rPr>
                <w:sz w:val="22"/>
                <w:szCs w:val="22"/>
              </w:rPr>
              <w:t xml:space="preserve">аевого бюджета – </w:t>
            </w:r>
            <w:r w:rsidR="00223AF5" w:rsidRPr="0088363D">
              <w:rPr>
                <w:sz w:val="22"/>
                <w:szCs w:val="22"/>
              </w:rPr>
              <w:t>6 349 855,727</w:t>
            </w:r>
            <w:r w:rsidRPr="0088363D">
              <w:rPr>
                <w:sz w:val="22"/>
                <w:szCs w:val="22"/>
              </w:rPr>
              <w:t xml:space="preserve"> тыс. рублей, в том числе:</w:t>
            </w:r>
          </w:p>
          <w:p w:rsidR="00DF6257" w:rsidRPr="0088363D" w:rsidRDefault="00DF6257" w:rsidP="00DF62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8363D">
              <w:rPr>
                <w:rFonts w:ascii="Times New Roman" w:hAnsi="Times New Roman" w:cs="Times New Roman"/>
                <w:sz w:val="22"/>
                <w:szCs w:val="22"/>
              </w:rPr>
              <w:t>в 2014 году –  256 663,409 тыс. рублей;</w:t>
            </w:r>
          </w:p>
          <w:p w:rsidR="00DF6257" w:rsidRPr="0088363D" w:rsidRDefault="00DF6257" w:rsidP="00DF62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8363D">
              <w:rPr>
                <w:rFonts w:ascii="Times New Roman" w:hAnsi="Times New Roman" w:cs="Times New Roman"/>
                <w:sz w:val="22"/>
                <w:szCs w:val="22"/>
              </w:rPr>
              <w:t>в 2015 году –  284 830,369 тыс. рублей;</w:t>
            </w:r>
          </w:p>
          <w:p w:rsidR="00DF6257" w:rsidRPr="0088363D" w:rsidRDefault="00DF6257" w:rsidP="00DF6257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>в 2016 году – 362 735,111 тыс. рублей;</w:t>
            </w:r>
          </w:p>
          <w:p w:rsidR="00DF6257" w:rsidRPr="0088363D" w:rsidRDefault="00DF6257" w:rsidP="00DF6257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>в 2017 году – 371 353,020тыс</w:t>
            </w:r>
            <w:proofErr w:type="gramStart"/>
            <w:r w:rsidRPr="0088363D">
              <w:rPr>
                <w:sz w:val="22"/>
                <w:szCs w:val="22"/>
              </w:rPr>
              <w:t>.р</w:t>
            </w:r>
            <w:proofErr w:type="gramEnd"/>
            <w:r w:rsidRPr="0088363D">
              <w:rPr>
                <w:sz w:val="22"/>
                <w:szCs w:val="22"/>
              </w:rPr>
              <w:t>ублей;</w:t>
            </w:r>
          </w:p>
          <w:p w:rsidR="00DF6257" w:rsidRPr="0088363D" w:rsidRDefault="00DF6257" w:rsidP="00DF6257">
            <w:pPr>
              <w:jc w:val="both"/>
              <w:rPr>
                <w:i/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>в 2018 году – 420 783,254 тыс. рублей;</w:t>
            </w:r>
          </w:p>
          <w:p w:rsidR="00DF6257" w:rsidRPr="0088363D" w:rsidRDefault="00DF6257" w:rsidP="00DF6257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>в 2019 году – 443 701,388 тыс. рублей;</w:t>
            </w:r>
          </w:p>
          <w:p w:rsidR="00DF6257" w:rsidRPr="0088363D" w:rsidRDefault="00DF6257" w:rsidP="00DF6257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>в 2020 году – 422 047,138 тыс. рублей;</w:t>
            </w:r>
          </w:p>
          <w:p w:rsidR="00DF6257" w:rsidRPr="0088363D" w:rsidRDefault="00DF6257" w:rsidP="00DF6257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>в 2021 году – 437 527,839 тыс. рублей;</w:t>
            </w:r>
          </w:p>
          <w:p w:rsidR="00DF6257" w:rsidRPr="0088363D" w:rsidRDefault="00DF6257" w:rsidP="00DF6257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>в 2022 году – 476 584,053 тыс. рублей;</w:t>
            </w:r>
          </w:p>
          <w:p w:rsidR="00DF6257" w:rsidRPr="0088363D" w:rsidRDefault="00DF6257" w:rsidP="00DF6257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>в 2023 году – 528 446,269 тыс. рублей;</w:t>
            </w:r>
          </w:p>
          <w:p w:rsidR="00DF6257" w:rsidRPr="0088363D" w:rsidRDefault="00DF6257" w:rsidP="00DF6257">
            <w:pPr>
              <w:ind w:right="-108"/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 xml:space="preserve">в 2024 году – </w:t>
            </w:r>
            <w:r w:rsidR="00F07B89" w:rsidRPr="0088363D">
              <w:rPr>
                <w:sz w:val="22"/>
                <w:szCs w:val="22"/>
              </w:rPr>
              <w:t>611 394,416</w:t>
            </w:r>
            <w:r w:rsidRPr="0088363D">
              <w:rPr>
                <w:sz w:val="22"/>
                <w:szCs w:val="22"/>
              </w:rPr>
              <w:t xml:space="preserve"> тыс. рублей;</w:t>
            </w:r>
          </w:p>
          <w:p w:rsidR="00DF6257" w:rsidRPr="0088363D" w:rsidRDefault="00DF6257" w:rsidP="00DF6257">
            <w:pPr>
              <w:ind w:right="-108"/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 xml:space="preserve">в 2025 году – </w:t>
            </w:r>
            <w:r w:rsidR="00223AF5" w:rsidRPr="0088363D">
              <w:rPr>
                <w:sz w:val="22"/>
                <w:szCs w:val="22"/>
              </w:rPr>
              <w:t>624 742,149</w:t>
            </w:r>
            <w:r w:rsidRPr="0088363D">
              <w:rPr>
                <w:sz w:val="22"/>
                <w:szCs w:val="22"/>
              </w:rPr>
              <w:t xml:space="preserve"> тыс. рублей;</w:t>
            </w:r>
          </w:p>
          <w:p w:rsidR="00DF6257" w:rsidRPr="0088363D" w:rsidRDefault="00DF6257" w:rsidP="00DF6257">
            <w:pPr>
              <w:ind w:right="-108"/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 xml:space="preserve">в 2026 году – </w:t>
            </w:r>
            <w:r w:rsidR="00B22666" w:rsidRPr="0088363D">
              <w:rPr>
                <w:sz w:val="22"/>
                <w:szCs w:val="22"/>
              </w:rPr>
              <w:t>554 429,108</w:t>
            </w:r>
            <w:r w:rsidRPr="0088363D">
              <w:rPr>
                <w:sz w:val="22"/>
                <w:szCs w:val="22"/>
              </w:rPr>
              <w:t xml:space="preserve"> тыс. рублей;</w:t>
            </w:r>
          </w:p>
          <w:p w:rsidR="00DF6257" w:rsidRPr="0088363D" w:rsidRDefault="00DF6257" w:rsidP="00DF6257">
            <w:pPr>
              <w:ind w:right="-108"/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 xml:space="preserve">в 2027 году – </w:t>
            </w:r>
            <w:r w:rsidR="00F07B89" w:rsidRPr="0088363D">
              <w:rPr>
                <w:sz w:val="22"/>
                <w:szCs w:val="22"/>
              </w:rPr>
              <w:t>554 618,204</w:t>
            </w:r>
            <w:r w:rsidRPr="0088363D">
              <w:rPr>
                <w:sz w:val="22"/>
                <w:szCs w:val="22"/>
              </w:rPr>
              <w:t xml:space="preserve"> тыс. рублей.</w:t>
            </w:r>
          </w:p>
          <w:p w:rsidR="00DF6257" w:rsidRPr="007C6003" w:rsidRDefault="00DF6257" w:rsidP="00DF6257">
            <w:pPr>
              <w:jc w:val="both"/>
              <w:rPr>
                <w:i/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 xml:space="preserve">из средств муниципального бюджета – </w:t>
            </w:r>
            <w:r w:rsidR="00223AF5" w:rsidRPr="0088363D">
              <w:rPr>
                <w:sz w:val="22"/>
                <w:szCs w:val="22"/>
              </w:rPr>
              <w:t>5 690 256,890</w:t>
            </w:r>
            <w:r w:rsidRPr="0088363D">
              <w:rPr>
                <w:sz w:val="22"/>
                <w:szCs w:val="22"/>
              </w:rPr>
              <w:t xml:space="preserve"> тыс</w:t>
            </w:r>
            <w:r w:rsidRPr="007C6003">
              <w:rPr>
                <w:sz w:val="22"/>
                <w:szCs w:val="22"/>
              </w:rPr>
              <w:t>. рублей, в том числе:</w:t>
            </w:r>
          </w:p>
          <w:p w:rsidR="00DF6257" w:rsidRPr="007C6003" w:rsidRDefault="00DF6257" w:rsidP="00DF62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6003">
              <w:rPr>
                <w:rFonts w:ascii="Times New Roman" w:hAnsi="Times New Roman" w:cs="Times New Roman"/>
                <w:sz w:val="22"/>
                <w:szCs w:val="22"/>
              </w:rPr>
              <w:t>в 2014 году – 293 040,814тыс. рублей;</w:t>
            </w:r>
          </w:p>
          <w:p w:rsidR="00DF6257" w:rsidRPr="007C6003" w:rsidRDefault="00DF6257" w:rsidP="00DF62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6003">
              <w:rPr>
                <w:rFonts w:ascii="Times New Roman" w:hAnsi="Times New Roman" w:cs="Times New Roman"/>
                <w:sz w:val="22"/>
                <w:szCs w:val="22"/>
              </w:rPr>
              <w:t>в 2015 году – 294 667,233 тыс. рублей;</w:t>
            </w:r>
          </w:p>
          <w:p w:rsidR="00DF6257" w:rsidRPr="007C6003" w:rsidRDefault="00DF6257" w:rsidP="00DF6257">
            <w:pPr>
              <w:jc w:val="both"/>
              <w:rPr>
                <w:sz w:val="22"/>
                <w:szCs w:val="22"/>
              </w:rPr>
            </w:pPr>
            <w:r w:rsidRPr="007C6003">
              <w:rPr>
                <w:sz w:val="22"/>
                <w:szCs w:val="22"/>
              </w:rPr>
              <w:t>в 2016 году – 282 164,084 тыс. рублей;</w:t>
            </w:r>
          </w:p>
          <w:p w:rsidR="00DF6257" w:rsidRPr="007C6003" w:rsidRDefault="00DF6257" w:rsidP="00DF6257">
            <w:pPr>
              <w:jc w:val="both"/>
              <w:rPr>
                <w:sz w:val="22"/>
                <w:szCs w:val="22"/>
              </w:rPr>
            </w:pPr>
            <w:r w:rsidRPr="007C6003">
              <w:rPr>
                <w:sz w:val="22"/>
                <w:szCs w:val="22"/>
              </w:rPr>
              <w:t>в 2017 году – 307 139,799 тыс. рублей;</w:t>
            </w:r>
          </w:p>
          <w:p w:rsidR="00DF6257" w:rsidRPr="007C6003" w:rsidRDefault="00DF6257" w:rsidP="00DF6257">
            <w:pPr>
              <w:jc w:val="both"/>
              <w:rPr>
                <w:i/>
                <w:sz w:val="22"/>
                <w:szCs w:val="22"/>
              </w:rPr>
            </w:pPr>
            <w:r w:rsidRPr="007C6003">
              <w:rPr>
                <w:sz w:val="22"/>
                <w:szCs w:val="22"/>
              </w:rPr>
              <w:t>в 2018 году – 336 027,338 тыс. рублей;</w:t>
            </w:r>
          </w:p>
          <w:p w:rsidR="00DF6257" w:rsidRPr="007C6003" w:rsidRDefault="00DF6257" w:rsidP="00DF6257">
            <w:pPr>
              <w:jc w:val="both"/>
              <w:rPr>
                <w:sz w:val="22"/>
                <w:szCs w:val="22"/>
              </w:rPr>
            </w:pPr>
            <w:r w:rsidRPr="007C6003">
              <w:rPr>
                <w:sz w:val="22"/>
                <w:szCs w:val="22"/>
              </w:rPr>
              <w:t>в 2019 году – 350 227,152 тыс. рублей;</w:t>
            </w:r>
          </w:p>
          <w:p w:rsidR="00DF6257" w:rsidRPr="007C6003" w:rsidRDefault="00DF6257" w:rsidP="00DF6257">
            <w:pPr>
              <w:jc w:val="both"/>
              <w:rPr>
                <w:sz w:val="22"/>
                <w:szCs w:val="22"/>
              </w:rPr>
            </w:pPr>
            <w:r w:rsidRPr="007C6003">
              <w:rPr>
                <w:sz w:val="22"/>
                <w:szCs w:val="22"/>
              </w:rPr>
              <w:t>в 2020 году – 376 533,167 тыс. рублей;</w:t>
            </w:r>
          </w:p>
          <w:p w:rsidR="00DF6257" w:rsidRPr="007C6003" w:rsidRDefault="00DF6257" w:rsidP="00DF6257">
            <w:pPr>
              <w:jc w:val="both"/>
              <w:rPr>
                <w:sz w:val="22"/>
                <w:szCs w:val="22"/>
              </w:rPr>
            </w:pPr>
            <w:r w:rsidRPr="007C6003">
              <w:rPr>
                <w:sz w:val="22"/>
                <w:szCs w:val="22"/>
              </w:rPr>
              <w:t>в 2021 году – 434 978,845 тыс. рублей;</w:t>
            </w:r>
          </w:p>
          <w:p w:rsidR="00DF6257" w:rsidRPr="007C6003" w:rsidRDefault="00DF6257" w:rsidP="00DF6257">
            <w:pPr>
              <w:jc w:val="both"/>
              <w:rPr>
                <w:sz w:val="22"/>
                <w:szCs w:val="22"/>
              </w:rPr>
            </w:pPr>
            <w:r w:rsidRPr="007C6003">
              <w:rPr>
                <w:sz w:val="22"/>
                <w:szCs w:val="22"/>
              </w:rPr>
              <w:t>в 2022 году – 476 214,636 тыс. рублей;</w:t>
            </w:r>
          </w:p>
          <w:p w:rsidR="00DF6257" w:rsidRPr="007C6003" w:rsidRDefault="00DF6257" w:rsidP="00DF6257">
            <w:pPr>
              <w:jc w:val="both"/>
              <w:rPr>
                <w:sz w:val="22"/>
                <w:szCs w:val="22"/>
              </w:rPr>
            </w:pPr>
            <w:r w:rsidRPr="007C6003">
              <w:rPr>
                <w:sz w:val="22"/>
                <w:szCs w:val="22"/>
              </w:rPr>
              <w:t>в 2023 году – 482 714,531 тыс. рублей;</w:t>
            </w:r>
          </w:p>
          <w:p w:rsidR="00DF6257" w:rsidRPr="0088363D" w:rsidRDefault="00DF6257" w:rsidP="00DF6257">
            <w:pPr>
              <w:jc w:val="both"/>
              <w:rPr>
                <w:sz w:val="22"/>
                <w:szCs w:val="22"/>
              </w:rPr>
            </w:pPr>
            <w:r w:rsidRPr="007C6003">
              <w:rPr>
                <w:sz w:val="22"/>
                <w:szCs w:val="22"/>
              </w:rPr>
              <w:t xml:space="preserve">в </w:t>
            </w:r>
            <w:r w:rsidRPr="0088363D">
              <w:rPr>
                <w:sz w:val="22"/>
                <w:szCs w:val="22"/>
              </w:rPr>
              <w:t xml:space="preserve">2024 году – </w:t>
            </w:r>
            <w:r w:rsidR="00F07B89" w:rsidRPr="0088363D">
              <w:rPr>
                <w:sz w:val="22"/>
                <w:szCs w:val="22"/>
              </w:rPr>
              <w:t>538 225,864</w:t>
            </w:r>
            <w:r w:rsidRPr="0088363D">
              <w:rPr>
                <w:sz w:val="22"/>
                <w:szCs w:val="22"/>
              </w:rPr>
              <w:t xml:space="preserve"> тыс. рублей;</w:t>
            </w:r>
          </w:p>
          <w:p w:rsidR="00DF6257" w:rsidRPr="0088363D" w:rsidRDefault="00DF6257" w:rsidP="00DF6257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 xml:space="preserve">в 2025 году – </w:t>
            </w:r>
            <w:r w:rsidR="00223AF5" w:rsidRPr="0088363D">
              <w:rPr>
                <w:sz w:val="22"/>
                <w:szCs w:val="22"/>
              </w:rPr>
              <w:t>552 500,068</w:t>
            </w:r>
            <w:r w:rsidRPr="0088363D">
              <w:rPr>
                <w:sz w:val="22"/>
                <w:szCs w:val="22"/>
              </w:rPr>
              <w:t xml:space="preserve"> тыс. рублей;</w:t>
            </w:r>
          </w:p>
          <w:p w:rsidR="00DF6257" w:rsidRPr="0088363D" w:rsidRDefault="00DF6257" w:rsidP="00DF6257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 xml:space="preserve">в 2026 году – </w:t>
            </w:r>
            <w:r w:rsidR="00F07B89" w:rsidRPr="0088363D">
              <w:rPr>
                <w:sz w:val="22"/>
                <w:szCs w:val="22"/>
              </w:rPr>
              <w:t>485 426,393</w:t>
            </w:r>
            <w:r w:rsidRPr="0088363D">
              <w:rPr>
                <w:sz w:val="22"/>
                <w:szCs w:val="22"/>
              </w:rPr>
              <w:t xml:space="preserve"> тыс. рублей;</w:t>
            </w:r>
          </w:p>
          <w:p w:rsidR="00DF6257" w:rsidRPr="0088363D" w:rsidRDefault="00DF6257" w:rsidP="00DF6257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 xml:space="preserve">в 2027 году – </w:t>
            </w:r>
            <w:r w:rsidR="00F07B89" w:rsidRPr="0088363D">
              <w:rPr>
                <w:sz w:val="22"/>
                <w:szCs w:val="22"/>
              </w:rPr>
              <w:t>480 396,966</w:t>
            </w:r>
            <w:r w:rsidRPr="0088363D">
              <w:rPr>
                <w:sz w:val="22"/>
                <w:szCs w:val="22"/>
              </w:rPr>
              <w:t xml:space="preserve"> тыс. рублей.</w:t>
            </w:r>
          </w:p>
          <w:p w:rsidR="00DF6257" w:rsidRPr="007C6003" w:rsidRDefault="00DF6257" w:rsidP="00DF6257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>из внебюджетных источни</w:t>
            </w:r>
            <w:r w:rsidRPr="007C6003">
              <w:rPr>
                <w:sz w:val="22"/>
                <w:szCs w:val="22"/>
              </w:rPr>
              <w:t xml:space="preserve">ков – </w:t>
            </w:r>
            <w:r w:rsidR="00F07B89" w:rsidRPr="007C6003">
              <w:rPr>
                <w:sz w:val="22"/>
                <w:szCs w:val="22"/>
              </w:rPr>
              <w:t>168</w:t>
            </w:r>
            <w:r w:rsidR="00B22666">
              <w:rPr>
                <w:sz w:val="22"/>
                <w:szCs w:val="22"/>
              </w:rPr>
              <w:t> 928,009</w:t>
            </w:r>
            <w:r w:rsidRPr="007C6003">
              <w:rPr>
                <w:sz w:val="22"/>
                <w:szCs w:val="22"/>
              </w:rPr>
              <w:t xml:space="preserve"> тыс. рублей, в том числе:</w:t>
            </w:r>
          </w:p>
          <w:p w:rsidR="00DF6257" w:rsidRPr="007C6003" w:rsidRDefault="00DF6257" w:rsidP="00DF62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6003">
              <w:rPr>
                <w:rFonts w:ascii="Times New Roman" w:hAnsi="Times New Roman" w:cs="Times New Roman"/>
                <w:sz w:val="22"/>
                <w:szCs w:val="22"/>
              </w:rPr>
              <w:t>в 2014 году – 22 965,330 тыс. рублей;</w:t>
            </w:r>
          </w:p>
          <w:p w:rsidR="00DF6257" w:rsidRPr="007C6003" w:rsidRDefault="00DF6257" w:rsidP="00DF6257">
            <w:pPr>
              <w:jc w:val="both"/>
              <w:rPr>
                <w:i/>
                <w:sz w:val="22"/>
                <w:szCs w:val="22"/>
              </w:rPr>
            </w:pPr>
            <w:r w:rsidRPr="007C6003">
              <w:rPr>
                <w:sz w:val="22"/>
                <w:szCs w:val="22"/>
              </w:rPr>
              <w:t>в 2015 году – 26 452,036 тыс. рублей;</w:t>
            </w:r>
          </w:p>
          <w:p w:rsidR="00DF6257" w:rsidRPr="007C6003" w:rsidRDefault="00DF6257" w:rsidP="00DF6257">
            <w:pPr>
              <w:jc w:val="both"/>
              <w:rPr>
                <w:sz w:val="22"/>
                <w:szCs w:val="22"/>
              </w:rPr>
            </w:pPr>
            <w:r w:rsidRPr="007C6003">
              <w:rPr>
                <w:sz w:val="22"/>
                <w:szCs w:val="22"/>
              </w:rPr>
              <w:t>в 2016 году – 27 594,236 тыс. рублей;</w:t>
            </w:r>
          </w:p>
          <w:p w:rsidR="00DF6257" w:rsidRPr="007C6003" w:rsidRDefault="00DF6257" w:rsidP="00DF6257">
            <w:pPr>
              <w:jc w:val="both"/>
              <w:rPr>
                <w:sz w:val="22"/>
                <w:szCs w:val="22"/>
              </w:rPr>
            </w:pPr>
            <w:r w:rsidRPr="007C6003">
              <w:rPr>
                <w:sz w:val="22"/>
                <w:szCs w:val="22"/>
              </w:rPr>
              <w:t>в 2017 году – 26 620,594 тыс. рублей;</w:t>
            </w:r>
          </w:p>
          <w:p w:rsidR="00DF6257" w:rsidRPr="007C6003" w:rsidRDefault="00DF6257" w:rsidP="00DF6257">
            <w:pPr>
              <w:jc w:val="both"/>
              <w:rPr>
                <w:i/>
                <w:sz w:val="22"/>
                <w:szCs w:val="22"/>
              </w:rPr>
            </w:pPr>
            <w:r w:rsidRPr="007C6003">
              <w:rPr>
                <w:sz w:val="22"/>
                <w:szCs w:val="22"/>
              </w:rPr>
              <w:t>в 2018 году – 16 763,974 тыс. рублей;</w:t>
            </w:r>
          </w:p>
          <w:p w:rsidR="00DF6257" w:rsidRPr="007C6003" w:rsidRDefault="00DF6257" w:rsidP="00DF6257">
            <w:pPr>
              <w:jc w:val="both"/>
              <w:rPr>
                <w:sz w:val="22"/>
                <w:szCs w:val="22"/>
              </w:rPr>
            </w:pPr>
            <w:r w:rsidRPr="007C6003">
              <w:rPr>
                <w:sz w:val="22"/>
                <w:szCs w:val="22"/>
              </w:rPr>
              <w:t>в 2019 году – 3 783,927 тыс. рублей;</w:t>
            </w:r>
          </w:p>
          <w:p w:rsidR="00DF6257" w:rsidRPr="007C6003" w:rsidRDefault="00DF6257" w:rsidP="00DF6257">
            <w:pPr>
              <w:jc w:val="both"/>
              <w:rPr>
                <w:sz w:val="22"/>
                <w:szCs w:val="22"/>
              </w:rPr>
            </w:pPr>
            <w:r w:rsidRPr="007C6003">
              <w:rPr>
                <w:sz w:val="22"/>
                <w:szCs w:val="22"/>
              </w:rPr>
              <w:t>в 2020 году – 3 068,683 тыс. рублей;</w:t>
            </w:r>
          </w:p>
          <w:p w:rsidR="00DF6257" w:rsidRPr="007C6003" w:rsidRDefault="00DF6257" w:rsidP="00DF6257">
            <w:pPr>
              <w:jc w:val="both"/>
              <w:rPr>
                <w:sz w:val="22"/>
                <w:szCs w:val="22"/>
              </w:rPr>
            </w:pPr>
            <w:r w:rsidRPr="007C6003">
              <w:rPr>
                <w:sz w:val="22"/>
                <w:szCs w:val="22"/>
              </w:rPr>
              <w:t>в 2021 году – 4 180,490 тыс. рублей;</w:t>
            </w:r>
          </w:p>
          <w:p w:rsidR="00DF6257" w:rsidRPr="007C6003" w:rsidRDefault="00DF6257" w:rsidP="00DF6257">
            <w:pPr>
              <w:jc w:val="both"/>
              <w:rPr>
                <w:sz w:val="22"/>
                <w:szCs w:val="22"/>
              </w:rPr>
            </w:pPr>
            <w:r w:rsidRPr="007C6003">
              <w:rPr>
                <w:sz w:val="22"/>
                <w:szCs w:val="22"/>
              </w:rPr>
              <w:t>в 2022 году – 7 492,665 тыс. рублей;</w:t>
            </w:r>
          </w:p>
          <w:p w:rsidR="00DF6257" w:rsidRPr="007C6003" w:rsidRDefault="00DF6257" w:rsidP="00DF6257">
            <w:pPr>
              <w:jc w:val="both"/>
              <w:rPr>
                <w:sz w:val="22"/>
                <w:szCs w:val="22"/>
              </w:rPr>
            </w:pPr>
            <w:r w:rsidRPr="007C6003">
              <w:rPr>
                <w:sz w:val="22"/>
                <w:szCs w:val="22"/>
              </w:rPr>
              <w:t>в 2023 году – 5 134,228 тыс. рублей;</w:t>
            </w:r>
          </w:p>
          <w:p w:rsidR="00DF6257" w:rsidRPr="007C6003" w:rsidRDefault="00DF6257" w:rsidP="00DF6257">
            <w:pPr>
              <w:jc w:val="both"/>
              <w:rPr>
                <w:sz w:val="22"/>
                <w:szCs w:val="22"/>
              </w:rPr>
            </w:pPr>
            <w:r w:rsidRPr="007C6003">
              <w:rPr>
                <w:sz w:val="22"/>
                <w:szCs w:val="22"/>
              </w:rPr>
              <w:t xml:space="preserve">в 2024 году – </w:t>
            </w:r>
            <w:r w:rsidR="00B22666">
              <w:rPr>
                <w:sz w:val="22"/>
                <w:szCs w:val="22"/>
              </w:rPr>
              <w:t>5 217,964</w:t>
            </w:r>
            <w:r w:rsidRPr="007C6003">
              <w:rPr>
                <w:sz w:val="22"/>
                <w:szCs w:val="22"/>
              </w:rPr>
              <w:t xml:space="preserve"> тыс. рублей;</w:t>
            </w:r>
          </w:p>
          <w:p w:rsidR="00DF6257" w:rsidRPr="007C6003" w:rsidRDefault="00DF6257" w:rsidP="00DF6257">
            <w:pPr>
              <w:jc w:val="both"/>
              <w:rPr>
                <w:sz w:val="22"/>
                <w:szCs w:val="22"/>
              </w:rPr>
            </w:pPr>
            <w:r w:rsidRPr="007C6003">
              <w:rPr>
                <w:sz w:val="22"/>
                <w:szCs w:val="22"/>
              </w:rPr>
              <w:t xml:space="preserve">в 2025 году – </w:t>
            </w:r>
            <w:r w:rsidR="002739C7" w:rsidRPr="007C6003">
              <w:rPr>
                <w:sz w:val="22"/>
                <w:szCs w:val="22"/>
              </w:rPr>
              <w:t>6 509,882</w:t>
            </w:r>
            <w:r w:rsidRPr="007C6003">
              <w:rPr>
                <w:sz w:val="22"/>
                <w:szCs w:val="22"/>
              </w:rPr>
              <w:t xml:space="preserve"> тыс. рублей;</w:t>
            </w:r>
          </w:p>
          <w:p w:rsidR="00DF6257" w:rsidRPr="007C6003" w:rsidRDefault="00DF6257" w:rsidP="00DF6257">
            <w:pPr>
              <w:jc w:val="both"/>
              <w:rPr>
                <w:sz w:val="22"/>
                <w:szCs w:val="22"/>
              </w:rPr>
            </w:pPr>
            <w:r w:rsidRPr="007C6003">
              <w:rPr>
                <w:sz w:val="22"/>
                <w:szCs w:val="22"/>
              </w:rPr>
              <w:t>в 2026 году – 6 436,800 тыс. рублей;</w:t>
            </w:r>
          </w:p>
          <w:p w:rsidR="00DF6257" w:rsidRPr="007C6003" w:rsidRDefault="00DF6257" w:rsidP="00DF6257">
            <w:pPr>
              <w:jc w:val="both"/>
            </w:pPr>
            <w:r w:rsidRPr="007C6003">
              <w:rPr>
                <w:sz w:val="22"/>
                <w:szCs w:val="22"/>
              </w:rPr>
              <w:t>в 2027 году – 6 707,200 тыс. рублей.</w:t>
            </w:r>
          </w:p>
        </w:tc>
      </w:tr>
      <w:tr w:rsidR="00DF6257" w:rsidRPr="007C6003" w:rsidTr="00DF6257">
        <w:tc>
          <w:tcPr>
            <w:tcW w:w="1981" w:type="dxa"/>
          </w:tcPr>
          <w:p w:rsidR="00DF6257" w:rsidRPr="007C6003" w:rsidRDefault="00DF6257" w:rsidP="00DF6257">
            <w:pPr>
              <w:rPr>
                <w:iCs/>
              </w:rPr>
            </w:pPr>
            <w:r w:rsidRPr="007C6003">
              <w:rPr>
                <w:iCs/>
              </w:rPr>
              <w:lastRenderedPageBreak/>
              <w:t>Система орган</w:t>
            </w:r>
            <w:r w:rsidRPr="007C6003">
              <w:rPr>
                <w:iCs/>
              </w:rPr>
              <w:t>и</w:t>
            </w:r>
            <w:r w:rsidRPr="007C6003">
              <w:rPr>
                <w:iCs/>
              </w:rPr>
              <w:t xml:space="preserve">зации </w:t>
            </w:r>
            <w:proofErr w:type="gramStart"/>
            <w:r w:rsidRPr="007C6003">
              <w:rPr>
                <w:iCs/>
              </w:rPr>
              <w:t xml:space="preserve">контроля </w:t>
            </w:r>
            <w:r w:rsidRPr="007C6003">
              <w:rPr>
                <w:iCs/>
              </w:rPr>
              <w:lastRenderedPageBreak/>
              <w:t>за</w:t>
            </w:r>
            <w:proofErr w:type="gramEnd"/>
            <w:r w:rsidRPr="007C6003">
              <w:rPr>
                <w:iCs/>
              </w:rPr>
              <w:t xml:space="preserve"> исполнением муниципальной программы</w:t>
            </w:r>
          </w:p>
        </w:tc>
        <w:tc>
          <w:tcPr>
            <w:tcW w:w="7800" w:type="dxa"/>
          </w:tcPr>
          <w:p w:rsidR="00DF6257" w:rsidRPr="007C6003" w:rsidRDefault="00DF6257" w:rsidP="00DF6257">
            <w:pPr>
              <w:jc w:val="both"/>
              <w:rPr>
                <w:iCs/>
              </w:rPr>
            </w:pPr>
            <w:r w:rsidRPr="007C6003">
              <w:lastRenderedPageBreak/>
              <w:t>Согласно разделу 5 Порядка принятия решений о разработке муниц</w:t>
            </w:r>
            <w:r w:rsidRPr="007C6003">
              <w:t>и</w:t>
            </w:r>
            <w:r w:rsidRPr="007C6003">
              <w:t xml:space="preserve">пальных программ Кежемского района, их формировании и реализации, </w:t>
            </w:r>
            <w:r w:rsidRPr="007C6003">
              <w:lastRenderedPageBreak/>
              <w:t>утвержденного постановлением Администрации Кежемского района от 11.09.2013 №1059-п</w:t>
            </w:r>
          </w:p>
        </w:tc>
      </w:tr>
    </w:tbl>
    <w:p w:rsidR="00DF6257" w:rsidRPr="007C6003" w:rsidRDefault="00DF6257" w:rsidP="00DF6257">
      <w:pPr>
        <w:widowControl w:val="0"/>
        <w:autoSpaceDE w:val="0"/>
        <w:autoSpaceDN w:val="0"/>
        <w:adjustRightInd w:val="0"/>
        <w:jc w:val="center"/>
      </w:pPr>
    </w:p>
    <w:p w:rsidR="00DF6257" w:rsidRPr="007C6003" w:rsidRDefault="00DF6257" w:rsidP="00DF6257">
      <w:pPr>
        <w:suppressAutoHyphens/>
        <w:jc w:val="center"/>
      </w:pPr>
      <w:r w:rsidRPr="007C6003">
        <w:t>2. Характеристика текущего состояния в отрасли «Образование»,</w:t>
      </w:r>
    </w:p>
    <w:p w:rsidR="00DF6257" w:rsidRPr="007C6003" w:rsidRDefault="00DF6257" w:rsidP="00DF6257">
      <w:pPr>
        <w:suppressAutoHyphens/>
        <w:jc w:val="center"/>
      </w:pPr>
      <w:r w:rsidRPr="007C6003">
        <w:t>основные показатели социально-экономического развития Кежемского района и анализ социальных, финансово-экономических и прочих рисков реализации программы</w:t>
      </w:r>
    </w:p>
    <w:p w:rsidR="00DF6257" w:rsidRPr="007C6003" w:rsidRDefault="00DF6257" w:rsidP="00DF6257">
      <w:pPr>
        <w:suppressAutoHyphens/>
        <w:jc w:val="center"/>
      </w:pPr>
    </w:p>
    <w:p w:rsidR="00DF6257" w:rsidRPr="007C6003" w:rsidRDefault="00DF6257" w:rsidP="00DF6257">
      <w:pPr>
        <w:suppressAutoHyphens/>
        <w:ind w:firstLine="709"/>
        <w:jc w:val="both"/>
      </w:pPr>
      <w:r w:rsidRPr="007C6003">
        <w:t xml:space="preserve">Система образования в </w:t>
      </w:r>
      <w:proofErr w:type="spellStart"/>
      <w:r w:rsidRPr="007C6003">
        <w:t>Кежемском</w:t>
      </w:r>
      <w:proofErr w:type="spellEnd"/>
      <w:r w:rsidRPr="007C6003">
        <w:t xml:space="preserve"> районе представлена учреждениями дошкольного, общего и дополнительного образования.</w:t>
      </w:r>
    </w:p>
    <w:p w:rsidR="00DF6257" w:rsidRPr="007C6003" w:rsidRDefault="00DF6257" w:rsidP="00DF6257">
      <w:pPr>
        <w:suppressAutoHyphens/>
        <w:ind w:firstLine="709"/>
        <w:jc w:val="both"/>
      </w:pPr>
      <w:r w:rsidRPr="007C6003">
        <w:t>По состоянию на 01.01.202</w:t>
      </w:r>
      <w:r w:rsidR="0063134D" w:rsidRPr="007C6003">
        <w:t>5</w:t>
      </w:r>
      <w:r w:rsidRPr="007C6003">
        <w:t xml:space="preserve"> года в районе функционирует 7 дошкольных образовательных учреждений, при 2 общеобразовательных учреждениях организована работа дошкольных групп. Количество детей в дошкольных учреждениях и группах - </w:t>
      </w:r>
      <w:r w:rsidR="0063134D" w:rsidRPr="007C6003">
        <w:t>847</w:t>
      </w:r>
      <w:r w:rsidRPr="007C6003">
        <w:t xml:space="preserve"> </w:t>
      </w:r>
      <w:r w:rsidR="0063134D" w:rsidRPr="007C6003">
        <w:t>детей</w:t>
      </w:r>
      <w:r w:rsidRPr="007C6003">
        <w:t xml:space="preserve">, из них: от 1 до 3-х лет – </w:t>
      </w:r>
      <w:r w:rsidR="00E463DF" w:rsidRPr="007C6003">
        <w:t>165</w:t>
      </w:r>
      <w:r w:rsidRPr="007C6003">
        <w:t xml:space="preserve"> детей; от 3-х до 7 лет – </w:t>
      </w:r>
      <w:r w:rsidR="00632385" w:rsidRPr="007C6003">
        <w:t>682 ребенка</w:t>
      </w:r>
      <w:r w:rsidRPr="007C6003">
        <w:t>. Общий охват детей от 3-х до 7 лет дошкольным образованием составил 100% по всем поселениям района. Фактическая очередность в дошкольные образовательные учреждения от рождения до 3 лет по состоянию на 01.01.202</w:t>
      </w:r>
      <w:r w:rsidR="00EC207F" w:rsidRPr="007C6003">
        <w:t>5</w:t>
      </w:r>
      <w:r w:rsidRPr="007C6003">
        <w:t xml:space="preserve"> года составляет </w:t>
      </w:r>
      <w:r w:rsidR="00EC207F" w:rsidRPr="007C6003">
        <w:t>81</w:t>
      </w:r>
      <w:r w:rsidRPr="007C6003">
        <w:t xml:space="preserve"> ребен</w:t>
      </w:r>
      <w:r w:rsidR="00EC207F" w:rsidRPr="007C6003">
        <w:t>ок</w:t>
      </w:r>
      <w:r w:rsidRPr="007C6003">
        <w:t xml:space="preserve"> (</w:t>
      </w:r>
      <w:r w:rsidR="009E5906" w:rsidRPr="007C6003">
        <w:t>7</w:t>
      </w:r>
      <w:r w:rsidRPr="007C6003">
        <w:t xml:space="preserve">4 ребенка – в ДОУ г. </w:t>
      </w:r>
      <w:proofErr w:type="spellStart"/>
      <w:r w:rsidRPr="007C6003">
        <w:t>Кодинска</w:t>
      </w:r>
      <w:proofErr w:type="spellEnd"/>
      <w:r w:rsidRPr="007C6003">
        <w:t xml:space="preserve">, </w:t>
      </w:r>
      <w:r w:rsidR="00EC207F" w:rsidRPr="007C6003">
        <w:t>7</w:t>
      </w:r>
      <w:r w:rsidRPr="007C6003">
        <w:t xml:space="preserve"> детей – в ДОУ сельской местности), в том числе:</w:t>
      </w:r>
    </w:p>
    <w:p w:rsidR="00DF6257" w:rsidRPr="007C6003" w:rsidRDefault="00DF6257" w:rsidP="00DF6257">
      <w:pPr>
        <w:suppressAutoHyphens/>
        <w:ind w:firstLine="709"/>
        <w:jc w:val="both"/>
      </w:pPr>
      <w:r w:rsidRPr="007C6003">
        <w:t>от 0 до 1,0 года – 3</w:t>
      </w:r>
      <w:r w:rsidR="00C03C72" w:rsidRPr="007C6003">
        <w:t>2</w:t>
      </w:r>
      <w:r w:rsidRPr="007C6003">
        <w:t xml:space="preserve"> </w:t>
      </w:r>
      <w:r w:rsidR="00C03C72" w:rsidRPr="007C6003">
        <w:t>ребенка</w:t>
      </w:r>
      <w:r w:rsidRPr="007C6003">
        <w:t>;</w:t>
      </w:r>
    </w:p>
    <w:p w:rsidR="00DF6257" w:rsidRPr="007C6003" w:rsidRDefault="00DF6257" w:rsidP="00586A81">
      <w:pPr>
        <w:suppressAutoHyphens/>
        <w:ind w:firstLine="709"/>
        <w:jc w:val="both"/>
      </w:pPr>
      <w:r w:rsidRPr="007C6003">
        <w:t xml:space="preserve">от 1,0 до 2,0 лет – 49 </w:t>
      </w:r>
      <w:r w:rsidR="00C03C72" w:rsidRPr="007C6003">
        <w:t>детей.</w:t>
      </w:r>
    </w:p>
    <w:p w:rsidR="00DF6257" w:rsidRPr="007C6003" w:rsidRDefault="00DF6257" w:rsidP="00DF6257">
      <w:pPr>
        <w:suppressAutoHyphens/>
        <w:ind w:firstLine="709"/>
        <w:jc w:val="both"/>
      </w:pPr>
      <w:proofErr w:type="gramStart"/>
      <w:r w:rsidRPr="007C6003">
        <w:t>Доля детей в возрасте от 1 до 6 лет, получающих дошкольную образовательную услугу в общей численности детей в возрасте от 1 до 6 лет, в 2018 году 76,5%, в 2019 году – 80,17 %, в 2020 году – 77,86 %, в 2021 году 80,47%, в 2022 году – 80,83%, в 2023 - 80,5 %, в 2024 году - 83 %</w:t>
      </w:r>
      <w:r w:rsidR="00C03C72" w:rsidRPr="007C6003">
        <w:t>, в 2025 году-</w:t>
      </w:r>
      <w:r w:rsidR="00A0555D" w:rsidRPr="007C6003">
        <w:t xml:space="preserve"> 90 %.</w:t>
      </w:r>
      <w:proofErr w:type="gramEnd"/>
    </w:p>
    <w:p w:rsidR="00DF6257" w:rsidRPr="007C6003" w:rsidRDefault="00DF6257" w:rsidP="00DF6257">
      <w:pPr>
        <w:shd w:val="clear" w:color="auto" w:fill="FFFFFF"/>
        <w:suppressAutoHyphens/>
        <w:ind w:firstLine="709"/>
        <w:jc w:val="both"/>
        <w:rPr>
          <w:lang w:val="ru"/>
        </w:rPr>
      </w:pPr>
      <w:r w:rsidRPr="007C6003">
        <w:rPr>
          <w:lang w:val="ru"/>
        </w:rPr>
        <w:t>На начало 2024/2025 учебного года система образования Кежемского района, как и в предыдущие годы, представлена 18 муниципальными образовательными организациями.</w:t>
      </w:r>
    </w:p>
    <w:p w:rsidR="00DF6257" w:rsidRPr="007C6003" w:rsidRDefault="00DF6257" w:rsidP="00DF6257">
      <w:pPr>
        <w:suppressAutoHyphens/>
        <w:ind w:firstLine="709"/>
        <w:jc w:val="both"/>
        <w:rPr>
          <w:rFonts w:eastAsia="Calibri"/>
          <w:color w:val="000000"/>
          <w:lang w:eastAsia="en-US"/>
        </w:rPr>
      </w:pPr>
      <w:r w:rsidRPr="007C6003">
        <w:rPr>
          <w:rFonts w:eastAsia="Calibri"/>
          <w:color w:val="000000"/>
          <w:lang w:eastAsia="en-US"/>
        </w:rPr>
        <w:t>Что касается количества обучающихся, то за 5 лет, к сожалению, наблюдается тенденция снижения количества первоклассников, особенно неуклонно падает эта цифра за последние 3 года. В новом учебном году в школы района приняли 204 первоклассника (252 в прошлом).</w:t>
      </w:r>
    </w:p>
    <w:p w:rsidR="00DF6257" w:rsidRPr="007C6003" w:rsidRDefault="00DF6257" w:rsidP="00DF6257">
      <w:pPr>
        <w:suppressAutoHyphens/>
        <w:ind w:firstLine="709"/>
        <w:jc w:val="both"/>
        <w:rPr>
          <w:rFonts w:eastAsia="Calibri"/>
          <w:color w:val="000000"/>
          <w:lang w:eastAsia="en-US"/>
        </w:rPr>
      </w:pPr>
      <w:r w:rsidRPr="007C6003">
        <w:rPr>
          <w:rFonts w:eastAsia="Calibri"/>
          <w:color w:val="000000"/>
          <w:lang w:eastAsia="en-US"/>
        </w:rPr>
        <w:t xml:space="preserve">Общее количество обучающихся в общеобразовательных учреждениях на начало 2024-2025 учебного года – 2289 чел., большее количество выпускников 9 классов принимают решение о продолжении обучения в школе и получении среднего общего образования, количество десятиклассников – 99 человек </w:t>
      </w:r>
      <w:proofErr w:type="gramStart"/>
      <w:r w:rsidRPr="007C6003">
        <w:rPr>
          <w:rFonts w:eastAsia="Calibri"/>
          <w:color w:val="000000"/>
          <w:lang w:eastAsia="en-US"/>
        </w:rPr>
        <w:t xml:space="preserve">( </w:t>
      </w:r>
      <w:proofErr w:type="gramEnd"/>
      <w:r w:rsidRPr="007C6003">
        <w:rPr>
          <w:rFonts w:eastAsia="Calibri"/>
          <w:color w:val="000000"/>
          <w:lang w:eastAsia="en-US"/>
        </w:rPr>
        <w:t>в прошлом году 90).</w:t>
      </w:r>
    </w:p>
    <w:p w:rsidR="00DF6257" w:rsidRPr="007C6003" w:rsidRDefault="00DF6257" w:rsidP="00DF6257">
      <w:pPr>
        <w:suppressAutoHyphens/>
        <w:ind w:firstLine="708"/>
        <w:jc w:val="both"/>
        <w:rPr>
          <w:rFonts w:eastAsia="Calibri"/>
          <w:color w:val="000000"/>
          <w:lang w:eastAsia="en-US"/>
        </w:rPr>
      </w:pPr>
      <w:r w:rsidRPr="007C6003">
        <w:rPr>
          <w:rFonts w:eastAsia="Calibri"/>
          <w:color w:val="000000"/>
          <w:lang w:eastAsia="en-US"/>
        </w:rPr>
        <w:t>В целях комплексного подхода к вопросам функционирования и развития системы образования в течение 2024 года была организована работа по реализации муниципальной программы «Развитие образования Кежемского района», выполнению соглашений по предоставлению субсидий из бюджетов РФ и Красноярского края муниципальному образованию и договоров о социально-экономическом сотрудничестве:</w:t>
      </w:r>
    </w:p>
    <w:p w:rsidR="00DF6257" w:rsidRPr="007C6003" w:rsidRDefault="00DF6257" w:rsidP="00DF6257">
      <w:pPr>
        <w:suppressAutoHyphens/>
        <w:jc w:val="both"/>
        <w:rPr>
          <w:rFonts w:eastAsia="Calibri"/>
          <w:color w:val="000000"/>
          <w:lang w:eastAsia="en-US"/>
        </w:rPr>
      </w:pPr>
      <w:r w:rsidRPr="007C6003">
        <w:rPr>
          <w:rFonts w:eastAsia="Calibri"/>
          <w:color w:val="000000"/>
          <w:lang w:eastAsia="en-US"/>
        </w:rPr>
        <w:t xml:space="preserve">- в рамках регионального проекта «Успех каждого ребенка» национального проекта «Образование» - на увеличение охвата детей в возрасте от 5 до 18 лет дополнительными общеразвивающими программами, на увеличение доли детей, получивших социальные сертификаты на </w:t>
      </w:r>
      <w:proofErr w:type="gramStart"/>
      <w:r w:rsidRPr="007C6003">
        <w:rPr>
          <w:rFonts w:eastAsia="Calibri"/>
          <w:color w:val="000000"/>
          <w:lang w:eastAsia="en-US"/>
        </w:rPr>
        <w:t>обучение по программам</w:t>
      </w:r>
      <w:proofErr w:type="gramEnd"/>
      <w:r w:rsidRPr="007C6003">
        <w:rPr>
          <w:rFonts w:eastAsia="Calibri"/>
          <w:color w:val="000000"/>
          <w:lang w:eastAsia="en-US"/>
        </w:rPr>
        <w:t xml:space="preserve"> дополнительного образования; на обновление материально-технической базы и инфраструктуры учреждений дополнительного образования детей;</w:t>
      </w:r>
    </w:p>
    <w:p w:rsidR="00DF6257" w:rsidRPr="007C6003" w:rsidRDefault="00DF6257" w:rsidP="00DF6257">
      <w:pPr>
        <w:suppressAutoHyphens/>
        <w:jc w:val="both"/>
        <w:rPr>
          <w:rFonts w:eastAsia="Calibri"/>
          <w:color w:val="000000"/>
          <w:lang w:eastAsia="en-US"/>
        </w:rPr>
      </w:pPr>
      <w:r w:rsidRPr="007C6003">
        <w:rPr>
          <w:rFonts w:eastAsia="Calibri"/>
          <w:color w:val="000000"/>
          <w:lang w:eastAsia="en-US"/>
        </w:rPr>
        <w:t>- на проведение работ в общеобразовательных организациях с целью устранения предписаний надзорных органов к зданиям общеобразовательных организаций и на обеспечение антитеррористической защищенности объектов образования;</w:t>
      </w:r>
    </w:p>
    <w:p w:rsidR="00DF6257" w:rsidRPr="007C6003" w:rsidRDefault="00DF6257" w:rsidP="00DF6257">
      <w:pPr>
        <w:suppressAutoHyphens/>
        <w:jc w:val="both"/>
        <w:rPr>
          <w:rFonts w:eastAsia="Calibri"/>
          <w:color w:val="000000"/>
          <w:lang w:eastAsia="en-US"/>
        </w:rPr>
      </w:pPr>
      <w:r w:rsidRPr="007C6003">
        <w:rPr>
          <w:rFonts w:eastAsia="Calibri"/>
          <w:color w:val="000000"/>
          <w:lang w:eastAsia="en-US"/>
        </w:rPr>
        <w:t>- на проведение мероприятий, направленных на обеспечение безопасного участия детей в дорожном движении.</w:t>
      </w:r>
    </w:p>
    <w:p w:rsidR="00DF6257" w:rsidRPr="007C6003" w:rsidRDefault="00DF6257" w:rsidP="00DF6257">
      <w:pPr>
        <w:ind w:firstLine="708"/>
        <w:jc w:val="both"/>
      </w:pPr>
      <w:r w:rsidRPr="007C6003">
        <w:rPr>
          <w:color w:val="FF0000"/>
        </w:rPr>
        <w:t xml:space="preserve">В 2024 году </w:t>
      </w:r>
      <w:r w:rsidRPr="007C6003">
        <w:t xml:space="preserve">образовательные учреждения Кежемского района израсходовали более 48 млн. рублей из бюджетов разных уровней на мероприятия по подготовке школ и детских </w:t>
      </w:r>
      <w:r w:rsidRPr="007C6003">
        <w:lastRenderedPageBreak/>
        <w:t>садов к работе в новом учебном году, на восстановление эксплуатационной надёжности ко</w:t>
      </w:r>
      <w:r w:rsidRPr="007C6003">
        <w:t>н</w:t>
      </w:r>
      <w:r w:rsidRPr="007C6003">
        <w:t>структивных элементов зданий, сооружений.</w:t>
      </w:r>
    </w:p>
    <w:p w:rsidR="00DF6257" w:rsidRPr="007C6003" w:rsidRDefault="00DF6257" w:rsidP="00DF6257">
      <w:pPr>
        <w:ind w:firstLine="708"/>
        <w:jc w:val="both"/>
      </w:pPr>
      <w:r w:rsidRPr="007C6003">
        <w:t>Из них только за счёт участия образовательных организаций в краевых конкурсных программах более 35 млн. рублей привлечены в район; 12,8 млн. рублей – средства местного бюджета.</w:t>
      </w:r>
    </w:p>
    <w:p w:rsidR="00DF6257" w:rsidRPr="007C6003" w:rsidRDefault="00DF6257" w:rsidP="00DF6257">
      <w:pPr>
        <w:ind w:firstLine="708"/>
        <w:jc w:val="both"/>
      </w:pPr>
      <w:proofErr w:type="gramStart"/>
      <w:r w:rsidRPr="007C6003">
        <w:t>В целях освоения выделенного финансирования на устранение предписаний надзо</w:t>
      </w:r>
      <w:r w:rsidRPr="007C6003">
        <w:t>р</w:t>
      </w:r>
      <w:r w:rsidRPr="007C6003">
        <w:t>ных органов из средств регионального бюджета, произведены работы</w:t>
      </w:r>
      <w:r w:rsidRPr="007C6003">
        <w:rPr>
          <w:rFonts w:eastAsia="Calibri"/>
          <w:lang w:eastAsia="en-US"/>
        </w:rPr>
        <w:t xml:space="preserve"> </w:t>
      </w:r>
      <w:r w:rsidRPr="007C6003">
        <w:t>в МБОУ </w:t>
      </w:r>
      <w:proofErr w:type="spellStart"/>
      <w:r w:rsidRPr="007C6003">
        <w:t>Кодинская</w:t>
      </w:r>
      <w:proofErr w:type="spellEnd"/>
      <w:r w:rsidRPr="007C6003">
        <w:t> СОШ № 4 по ремонту помещений пищеблока (общая сумма затраченных средств составила 2 010,25 тыс. руб.) и в МБДОУ «Солнышко» по ремонту санитарных и и</w:t>
      </w:r>
      <w:r w:rsidRPr="007C6003">
        <w:t>г</w:t>
      </w:r>
      <w:r w:rsidRPr="007C6003">
        <w:t>ровых помещений группы Ландыш и группы Ромашка (общая сумму освоенных средств с</w:t>
      </w:r>
      <w:r w:rsidRPr="007C6003">
        <w:t>о</w:t>
      </w:r>
      <w:r w:rsidRPr="007C6003">
        <w:t>ставила 1 791,19 тыс. рублей).</w:t>
      </w:r>
      <w:proofErr w:type="gramEnd"/>
    </w:p>
    <w:p w:rsidR="00DF6257" w:rsidRPr="007C6003" w:rsidRDefault="00DF6257" w:rsidP="00DF6257">
      <w:pPr>
        <w:ind w:firstLine="708"/>
        <w:jc w:val="both"/>
        <w:rPr>
          <w:rFonts w:eastAsia="Calibri"/>
          <w:lang w:eastAsia="en-US"/>
        </w:rPr>
      </w:pPr>
      <w:r w:rsidRPr="007C6003">
        <w:rPr>
          <w:rFonts w:eastAsia="Calibri"/>
          <w:lang w:eastAsia="en-US"/>
        </w:rPr>
        <w:t xml:space="preserve">Выделенная субсидия </w:t>
      </w:r>
      <w:proofErr w:type="spellStart"/>
      <w:r w:rsidRPr="007C6003">
        <w:rPr>
          <w:rFonts w:eastAsia="Calibri"/>
          <w:lang w:eastAsia="en-US"/>
        </w:rPr>
        <w:t>Кежемскому</w:t>
      </w:r>
      <w:proofErr w:type="spellEnd"/>
      <w:r w:rsidRPr="007C6003">
        <w:rPr>
          <w:rFonts w:eastAsia="Calibri"/>
          <w:lang w:eastAsia="en-US"/>
        </w:rPr>
        <w:t xml:space="preserve"> району на проведение мероприятий по обеспеч</w:t>
      </w:r>
      <w:r w:rsidRPr="007C6003">
        <w:rPr>
          <w:rFonts w:eastAsia="Calibri"/>
          <w:lang w:eastAsia="en-US"/>
        </w:rPr>
        <w:t>е</w:t>
      </w:r>
      <w:r w:rsidRPr="007C6003">
        <w:rPr>
          <w:rFonts w:eastAsia="Calibri"/>
          <w:lang w:eastAsia="en-US"/>
        </w:rPr>
        <w:t>нию антитеррористической защищённости объектов образования в размере 13,3 млн. рублей освоена в полном объёме.</w:t>
      </w:r>
    </w:p>
    <w:p w:rsidR="00DF6257" w:rsidRPr="007C6003" w:rsidRDefault="00DF6257" w:rsidP="00DF6257">
      <w:pPr>
        <w:ind w:firstLine="708"/>
        <w:jc w:val="both"/>
        <w:rPr>
          <w:rFonts w:eastAsia="Calibri"/>
          <w:lang w:eastAsia="en-US"/>
        </w:rPr>
      </w:pPr>
      <w:r w:rsidRPr="007C6003">
        <w:rPr>
          <w:rFonts w:eastAsia="Calibri"/>
          <w:lang w:eastAsia="en-US"/>
        </w:rPr>
        <w:t>В МБОУ "</w:t>
      </w:r>
      <w:proofErr w:type="spellStart"/>
      <w:r w:rsidRPr="007C6003">
        <w:rPr>
          <w:rFonts w:eastAsia="Calibri"/>
          <w:lang w:eastAsia="en-US"/>
        </w:rPr>
        <w:t>Кодинская</w:t>
      </w:r>
      <w:proofErr w:type="spellEnd"/>
      <w:r w:rsidRPr="007C6003">
        <w:rPr>
          <w:rFonts w:eastAsia="Calibri"/>
          <w:lang w:eastAsia="en-US"/>
        </w:rPr>
        <w:t xml:space="preserve"> средняя общеобразовательная школа № 4"произведено устро</w:t>
      </w:r>
      <w:r w:rsidRPr="007C6003">
        <w:rPr>
          <w:rFonts w:eastAsia="Calibri"/>
          <w:lang w:eastAsia="en-US"/>
        </w:rPr>
        <w:t>й</w:t>
      </w:r>
      <w:r w:rsidRPr="007C6003">
        <w:rPr>
          <w:rFonts w:eastAsia="Calibri"/>
          <w:lang w:eastAsia="en-US"/>
        </w:rPr>
        <w:t xml:space="preserve">ство ограждения </w:t>
      </w:r>
      <w:proofErr w:type="gramStart"/>
      <w:r w:rsidRPr="007C6003">
        <w:rPr>
          <w:rFonts w:eastAsia="Calibri"/>
          <w:lang w:eastAsia="en-US"/>
        </w:rPr>
        <w:t>территории</w:t>
      </w:r>
      <w:proofErr w:type="gramEnd"/>
      <w:r w:rsidRPr="007C6003">
        <w:rPr>
          <w:rFonts w:eastAsia="Calibri"/>
          <w:lang w:eastAsia="en-US"/>
        </w:rPr>
        <w:t xml:space="preserve"> школы, установлена система оповещения и управления эваку</w:t>
      </w:r>
      <w:r w:rsidRPr="007C6003">
        <w:rPr>
          <w:rFonts w:eastAsia="Calibri"/>
          <w:lang w:eastAsia="en-US"/>
        </w:rPr>
        <w:t>а</w:t>
      </w:r>
      <w:r w:rsidRPr="007C6003">
        <w:rPr>
          <w:rFonts w:eastAsia="Calibri"/>
          <w:lang w:eastAsia="en-US"/>
        </w:rPr>
        <w:t>цией при потенциальной угрозе или возникновении ЧС, дополнительно установлено 24 камеры внутреннего и наружного обзора, установлены автоматические кодовые замки на аварийные выхода из здания, оборудовано помещение для охраны объекта с установкой средств передачи тревожных сообщений.</w:t>
      </w:r>
    </w:p>
    <w:p w:rsidR="00DF6257" w:rsidRPr="007C6003" w:rsidRDefault="00DF6257" w:rsidP="00DF6257">
      <w:pPr>
        <w:ind w:firstLine="708"/>
        <w:jc w:val="both"/>
        <w:rPr>
          <w:rFonts w:eastAsia="Calibri"/>
          <w:lang w:eastAsia="en-US"/>
        </w:rPr>
      </w:pPr>
      <w:r w:rsidRPr="007C6003">
        <w:rPr>
          <w:rFonts w:eastAsia="Calibri"/>
          <w:lang w:eastAsia="en-US"/>
        </w:rPr>
        <w:t>В МБОУ "</w:t>
      </w:r>
      <w:proofErr w:type="spellStart"/>
      <w:r w:rsidRPr="007C6003">
        <w:rPr>
          <w:rFonts w:eastAsia="Calibri"/>
          <w:lang w:eastAsia="en-US"/>
        </w:rPr>
        <w:t>Кодинская</w:t>
      </w:r>
      <w:proofErr w:type="spellEnd"/>
      <w:r w:rsidRPr="007C6003">
        <w:rPr>
          <w:rFonts w:eastAsia="Calibri"/>
          <w:lang w:eastAsia="en-US"/>
        </w:rPr>
        <w:t xml:space="preserve"> средняя общеобразовательная школа № 3"</w:t>
      </w:r>
      <w:r w:rsidRPr="007C6003">
        <w:t xml:space="preserve"> </w:t>
      </w:r>
      <w:r w:rsidRPr="007C6003">
        <w:rPr>
          <w:rFonts w:eastAsia="Calibri"/>
          <w:lang w:eastAsia="en-US"/>
        </w:rPr>
        <w:t>произведено устро</w:t>
      </w:r>
      <w:r w:rsidRPr="007C6003">
        <w:rPr>
          <w:rFonts w:eastAsia="Calibri"/>
          <w:lang w:eastAsia="en-US"/>
        </w:rPr>
        <w:t>й</w:t>
      </w:r>
      <w:r w:rsidRPr="007C6003">
        <w:rPr>
          <w:rFonts w:eastAsia="Calibri"/>
          <w:lang w:eastAsia="en-US"/>
        </w:rPr>
        <w:t xml:space="preserve">ство или обеспечение целостности (ремонт) ограждения территории </w:t>
      </w:r>
      <w:proofErr w:type="spellStart"/>
      <w:r w:rsidRPr="007C6003">
        <w:rPr>
          <w:rFonts w:eastAsia="Calibri"/>
          <w:lang w:eastAsia="en-US"/>
        </w:rPr>
        <w:t>объекта</w:t>
      </w:r>
      <w:proofErr w:type="gramStart"/>
      <w:r w:rsidRPr="007C6003">
        <w:rPr>
          <w:rFonts w:eastAsia="Calibri"/>
          <w:lang w:eastAsia="en-US"/>
        </w:rPr>
        <w:t>;о</w:t>
      </w:r>
      <w:proofErr w:type="gramEnd"/>
      <w:r w:rsidRPr="007C6003">
        <w:rPr>
          <w:rFonts w:eastAsia="Calibri"/>
          <w:lang w:eastAsia="en-US"/>
        </w:rPr>
        <w:t>борудование</w:t>
      </w:r>
      <w:proofErr w:type="spellEnd"/>
      <w:r w:rsidRPr="007C6003">
        <w:rPr>
          <w:rFonts w:eastAsia="Calibri"/>
          <w:lang w:eastAsia="en-US"/>
        </w:rPr>
        <w:t xml:space="preserve"> объекта системами оповещения и управления эвакуаций при потенциальной угрозе или при возникновении чрезвычайной ситуации (установлено 39 внутренних </w:t>
      </w:r>
      <w:proofErr w:type="spellStart"/>
      <w:r w:rsidRPr="007C6003">
        <w:rPr>
          <w:rFonts w:eastAsia="Calibri"/>
          <w:lang w:eastAsia="en-US"/>
        </w:rPr>
        <w:t>извещателя</w:t>
      </w:r>
      <w:proofErr w:type="spellEnd"/>
      <w:r w:rsidRPr="007C6003">
        <w:rPr>
          <w:rFonts w:eastAsia="Calibri"/>
          <w:lang w:eastAsia="en-US"/>
        </w:rPr>
        <w:t xml:space="preserve"> и 8 наружных громкоговорителей, установлена система РОКОТ); установлено дополнительно к имеющимся 10 видеокамер для наружного обзора.</w:t>
      </w:r>
    </w:p>
    <w:p w:rsidR="00DF6257" w:rsidRPr="007C6003" w:rsidRDefault="00DF6257" w:rsidP="00DF6257">
      <w:pPr>
        <w:ind w:firstLine="708"/>
        <w:jc w:val="both"/>
        <w:rPr>
          <w:rFonts w:eastAsia="Calibri"/>
          <w:lang w:eastAsia="en-US"/>
        </w:rPr>
      </w:pPr>
      <w:r w:rsidRPr="007C6003">
        <w:rPr>
          <w:rFonts w:eastAsia="Calibri"/>
          <w:lang w:eastAsia="en-US"/>
        </w:rPr>
        <w:t>В МКОУ «</w:t>
      </w:r>
      <w:proofErr w:type="spellStart"/>
      <w:r w:rsidRPr="007C6003">
        <w:rPr>
          <w:rFonts w:eastAsia="Calibri"/>
          <w:lang w:eastAsia="en-US"/>
        </w:rPr>
        <w:t>Имбинская</w:t>
      </w:r>
      <w:proofErr w:type="spellEnd"/>
      <w:r w:rsidRPr="007C6003">
        <w:rPr>
          <w:rFonts w:eastAsia="Calibri"/>
          <w:lang w:eastAsia="en-US"/>
        </w:rPr>
        <w:t xml:space="preserve"> СОШ»</w:t>
      </w:r>
      <w:r w:rsidRPr="007C6003">
        <w:t xml:space="preserve"> </w:t>
      </w:r>
      <w:r w:rsidRPr="007C6003">
        <w:rPr>
          <w:rFonts w:eastAsia="Calibri"/>
          <w:lang w:eastAsia="en-US"/>
        </w:rPr>
        <w:t xml:space="preserve">произведено устройство или обеспечение целостности (ремонт) ограждения территории </w:t>
      </w:r>
      <w:proofErr w:type="spellStart"/>
      <w:r w:rsidRPr="007C6003">
        <w:rPr>
          <w:rFonts w:eastAsia="Calibri"/>
          <w:lang w:eastAsia="en-US"/>
        </w:rPr>
        <w:t>объекта</w:t>
      </w:r>
      <w:proofErr w:type="gramStart"/>
      <w:r w:rsidRPr="007C6003">
        <w:rPr>
          <w:rFonts w:eastAsia="Calibri"/>
          <w:lang w:eastAsia="en-US"/>
        </w:rPr>
        <w:t>;у</w:t>
      </w:r>
      <w:proofErr w:type="gramEnd"/>
      <w:r w:rsidRPr="007C6003">
        <w:rPr>
          <w:rFonts w:eastAsia="Calibri"/>
          <w:lang w:eastAsia="en-US"/>
        </w:rPr>
        <w:t>становлены</w:t>
      </w:r>
      <w:proofErr w:type="spellEnd"/>
      <w:r w:rsidRPr="007C6003">
        <w:rPr>
          <w:rFonts w:eastAsia="Calibri"/>
          <w:lang w:eastAsia="en-US"/>
        </w:rPr>
        <w:t xml:space="preserve"> дополнительно к имеющимся 16 камер видеонаблюдения: 2 камеры внутреннего обзора, 14 наружного обзора; выполнены работы по оборудованию объекта системой оповещения и управления эвакуацией при п</w:t>
      </w:r>
      <w:r w:rsidRPr="007C6003">
        <w:rPr>
          <w:rFonts w:eastAsia="Calibri"/>
          <w:lang w:eastAsia="en-US"/>
        </w:rPr>
        <w:t>о</w:t>
      </w:r>
      <w:r w:rsidRPr="007C6003">
        <w:rPr>
          <w:rFonts w:eastAsia="Calibri"/>
          <w:lang w:eastAsia="en-US"/>
        </w:rPr>
        <w:t>тенциальной угрозе или при возникновении чрезвычайной ситуации.</w:t>
      </w:r>
    </w:p>
    <w:p w:rsidR="00DF6257" w:rsidRPr="007C6003" w:rsidRDefault="00DF6257" w:rsidP="00DF6257">
      <w:pPr>
        <w:ind w:firstLine="708"/>
        <w:jc w:val="both"/>
        <w:rPr>
          <w:rFonts w:eastAsia="Calibri"/>
          <w:lang w:eastAsia="en-US"/>
        </w:rPr>
      </w:pPr>
      <w:proofErr w:type="spellStart"/>
      <w:r w:rsidRPr="007C6003">
        <w:rPr>
          <w:rFonts w:eastAsia="Calibri"/>
          <w:lang w:eastAsia="en-US"/>
        </w:rPr>
        <w:t>Кодинская</w:t>
      </w:r>
      <w:proofErr w:type="spellEnd"/>
      <w:r w:rsidRPr="007C6003">
        <w:rPr>
          <w:rFonts w:eastAsia="Calibri"/>
          <w:lang w:eastAsia="en-US"/>
        </w:rPr>
        <w:t xml:space="preserve"> СОШ № 2 и </w:t>
      </w:r>
      <w:proofErr w:type="spellStart"/>
      <w:r w:rsidRPr="007C6003">
        <w:rPr>
          <w:rFonts w:eastAsia="Calibri"/>
          <w:lang w:eastAsia="en-US"/>
        </w:rPr>
        <w:t>Кодинская</w:t>
      </w:r>
      <w:proofErr w:type="spellEnd"/>
      <w:r w:rsidRPr="007C6003">
        <w:rPr>
          <w:rFonts w:eastAsia="Calibri"/>
          <w:lang w:eastAsia="en-US"/>
        </w:rPr>
        <w:t xml:space="preserve"> СОШ № 4 получили субсидию на приобретение технологического оборудования для пищеблоков с целью организации горячего питания.</w:t>
      </w:r>
    </w:p>
    <w:p w:rsidR="00DF6257" w:rsidRPr="007C6003" w:rsidRDefault="00DF6257" w:rsidP="00DF6257">
      <w:pPr>
        <w:ind w:firstLine="708"/>
        <w:jc w:val="both"/>
        <w:rPr>
          <w:rFonts w:eastAsia="Calibri"/>
          <w:lang w:eastAsia="en-US"/>
        </w:rPr>
      </w:pPr>
      <w:r w:rsidRPr="007C6003">
        <w:rPr>
          <w:rFonts w:eastAsia="Calibri"/>
          <w:lang w:eastAsia="en-US"/>
        </w:rPr>
        <w:t xml:space="preserve">В КСОШ № 2 поставлено два холодильных шкафа, </w:t>
      </w:r>
      <w:proofErr w:type="spellStart"/>
      <w:r w:rsidRPr="007C6003">
        <w:rPr>
          <w:rFonts w:eastAsia="Calibri"/>
          <w:lang w:eastAsia="en-US"/>
        </w:rPr>
        <w:t>пароконвектомат</w:t>
      </w:r>
      <w:proofErr w:type="spellEnd"/>
      <w:r w:rsidRPr="007C6003">
        <w:rPr>
          <w:rFonts w:eastAsia="Calibri"/>
          <w:lang w:eastAsia="en-US"/>
        </w:rPr>
        <w:t xml:space="preserve">, пищеварочный котёл и </w:t>
      </w:r>
      <w:proofErr w:type="spellStart"/>
      <w:r w:rsidRPr="007C6003">
        <w:rPr>
          <w:rFonts w:eastAsia="Calibri"/>
          <w:lang w:eastAsia="en-US"/>
        </w:rPr>
        <w:t>электропекарный</w:t>
      </w:r>
      <w:proofErr w:type="spellEnd"/>
      <w:r w:rsidRPr="007C6003">
        <w:rPr>
          <w:rFonts w:eastAsia="Calibri"/>
          <w:lang w:eastAsia="en-US"/>
        </w:rPr>
        <w:t xml:space="preserve"> шкаф, мясорубка, пила для рубки мяса (всего на 1,2 млн. рублей). КСОШ № 4 приобретены стулья и обеденные столы в столовую, линия раздачи, стеллажи для кухни на общую сумму 1,6 млн. рублей.</w:t>
      </w:r>
    </w:p>
    <w:p w:rsidR="00DF6257" w:rsidRPr="007C6003" w:rsidRDefault="00DF6257" w:rsidP="00DF6257">
      <w:pPr>
        <w:ind w:firstLine="708"/>
        <w:jc w:val="both"/>
        <w:rPr>
          <w:rFonts w:eastAsia="Calibri"/>
          <w:lang w:eastAsia="en-US"/>
        </w:rPr>
      </w:pPr>
      <w:r w:rsidRPr="007C6003">
        <w:rPr>
          <w:rFonts w:eastAsia="Calibri"/>
          <w:lang w:eastAsia="en-US"/>
        </w:rPr>
        <w:t xml:space="preserve">По итогам конкурсного отбора в 2024 году </w:t>
      </w:r>
      <w:proofErr w:type="spellStart"/>
      <w:r w:rsidRPr="007C6003">
        <w:rPr>
          <w:rFonts w:eastAsia="Calibri"/>
          <w:lang w:eastAsia="en-US"/>
        </w:rPr>
        <w:t>Кежемскому</w:t>
      </w:r>
      <w:proofErr w:type="spellEnd"/>
      <w:r w:rsidRPr="007C6003">
        <w:rPr>
          <w:rFonts w:eastAsia="Calibri"/>
          <w:lang w:eastAsia="en-US"/>
        </w:rPr>
        <w:t xml:space="preserve"> району была выделена субс</w:t>
      </w:r>
      <w:r w:rsidRPr="007C6003">
        <w:rPr>
          <w:rFonts w:eastAsia="Calibri"/>
          <w:lang w:eastAsia="en-US"/>
        </w:rPr>
        <w:t>и</w:t>
      </w:r>
      <w:r w:rsidRPr="007C6003">
        <w:rPr>
          <w:rFonts w:eastAsia="Calibri"/>
          <w:lang w:eastAsia="en-US"/>
        </w:rPr>
        <w:t>дия в сумме 9 857,0 тыс. рублей на реализацию проекта по МБДОУ «</w:t>
      </w:r>
      <w:proofErr w:type="spellStart"/>
      <w:r w:rsidRPr="007C6003">
        <w:rPr>
          <w:rFonts w:eastAsia="Calibri"/>
          <w:lang w:eastAsia="en-US"/>
        </w:rPr>
        <w:t>Сибирячок</w:t>
      </w:r>
      <w:proofErr w:type="spellEnd"/>
      <w:r w:rsidRPr="007C6003">
        <w:rPr>
          <w:rFonts w:eastAsia="Calibri"/>
          <w:lang w:eastAsia="en-US"/>
        </w:rPr>
        <w:t>». После вн</w:t>
      </w:r>
      <w:r w:rsidRPr="007C6003">
        <w:rPr>
          <w:rFonts w:eastAsia="Calibri"/>
          <w:lang w:eastAsia="en-US"/>
        </w:rPr>
        <w:t>е</w:t>
      </w:r>
      <w:r w:rsidRPr="007C6003">
        <w:rPr>
          <w:rFonts w:eastAsia="Calibri"/>
          <w:lang w:eastAsia="en-US"/>
        </w:rPr>
        <w:t>сения изменений в государственную программу Красноярского края «Содействие развитию местного самоуправления», район получил дополнительно 6 170,2 тыс. рублей на реализ</w:t>
      </w:r>
      <w:r w:rsidRPr="007C6003">
        <w:rPr>
          <w:rFonts w:eastAsia="Calibri"/>
          <w:lang w:eastAsia="en-US"/>
        </w:rPr>
        <w:t>а</w:t>
      </w:r>
      <w:r w:rsidRPr="007C6003">
        <w:rPr>
          <w:rFonts w:eastAsia="Calibri"/>
          <w:lang w:eastAsia="en-US"/>
        </w:rPr>
        <w:t>цию проектов по МБДОУ «Берёзка» и МБДОУ «Солнышко».</w:t>
      </w:r>
    </w:p>
    <w:p w:rsidR="00DF6257" w:rsidRPr="007C6003" w:rsidRDefault="00DF6257" w:rsidP="00DF6257">
      <w:pPr>
        <w:ind w:firstLine="708"/>
        <w:jc w:val="both"/>
        <w:rPr>
          <w:rFonts w:eastAsia="Calibri"/>
          <w:lang w:eastAsia="en-US"/>
        </w:rPr>
      </w:pPr>
      <w:r w:rsidRPr="007C6003">
        <w:rPr>
          <w:rFonts w:eastAsia="Calibri"/>
          <w:lang w:eastAsia="en-US"/>
        </w:rPr>
        <w:t>За счёт привлечения Субсидии бюджетам МО, направленных на развитие и повыш</w:t>
      </w:r>
      <w:r w:rsidRPr="007C6003">
        <w:rPr>
          <w:rFonts w:eastAsia="Calibri"/>
          <w:lang w:eastAsia="en-US"/>
        </w:rPr>
        <w:t>е</w:t>
      </w:r>
      <w:r w:rsidRPr="007C6003">
        <w:rPr>
          <w:rFonts w:eastAsia="Calibri"/>
          <w:lang w:eastAsia="en-US"/>
        </w:rPr>
        <w:t>ние качества работы муниципальных учреждений в МБДОУ «Солнышко» замен</w:t>
      </w:r>
      <w:r w:rsidRPr="007C6003">
        <w:rPr>
          <w:rFonts w:eastAsia="Calibri"/>
          <w:lang w:eastAsia="en-US"/>
        </w:rPr>
        <w:t>е</w:t>
      </w:r>
      <w:r w:rsidRPr="007C6003">
        <w:rPr>
          <w:rFonts w:eastAsia="Calibri"/>
          <w:lang w:eastAsia="en-US"/>
        </w:rPr>
        <w:t>ны106 оконных блоков на ПВХ (4,2 млн. руб.); в МБДОУ «Берёзка» произведено устройство 4-х прогулочных веранд на сумму 1,8 млн. рублей; в МБДОУ «</w:t>
      </w:r>
      <w:proofErr w:type="spellStart"/>
      <w:r w:rsidRPr="007C6003">
        <w:rPr>
          <w:rFonts w:eastAsia="Calibri"/>
          <w:lang w:eastAsia="en-US"/>
        </w:rPr>
        <w:t>Сибирячок</w:t>
      </w:r>
      <w:proofErr w:type="spellEnd"/>
      <w:r w:rsidRPr="007C6003">
        <w:rPr>
          <w:rFonts w:eastAsia="Calibri"/>
          <w:lang w:eastAsia="en-US"/>
        </w:rPr>
        <w:t>» выполнен ремонт спортивного зала, произведено устройство ворот и калиток ограждения территории, ремонт коридорных пространств 1 и 2-го этажа здания, замена внутренних дверных блоков во всех помещениях, ремонт помещений «мини музея», комнаты «Я всё смогу», ремонт полов в гр. Рябинка и соляной комнате на сумму 9,9 млн. рублей.</w:t>
      </w:r>
    </w:p>
    <w:p w:rsidR="00DF6257" w:rsidRPr="007C6003" w:rsidRDefault="00DF6257" w:rsidP="00DF6257">
      <w:pPr>
        <w:ind w:firstLine="708"/>
        <w:jc w:val="both"/>
        <w:rPr>
          <w:rFonts w:eastAsia="Calibri"/>
          <w:lang w:eastAsia="en-US"/>
        </w:rPr>
      </w:pPr>
      <w:r w:rsidRPr="007C6003">
        <w:rPr>
          <w:rFonts w:eastAsia="Calibri"/>
          <w:lang w:eastAsia="en-US"/>
        </w:rPr>
        <w:t>За счёт средств местного бюджета произведено обновление технологического обор</w:t>
      </w:r>
      <w:r w:rsidRPr="007C6003">
        <w:rPr>
          <w:rFonts w:eastAsia="Calibri"/>
          <w:lang w:eastAsia="en-US"/>
        </w:rPr>
        <w:t>у</w:t>
      </w:r>
      <w:r w:rsidRPr="007C6003">
        <w:rPr>
          <w:rFonts w:eastAsia="Calibri"/>
          <w:lang w:eastAsia="en-US"/>
        </w:rPr>
        <w:t>дования, частично восстановлены конструктивные элементы зданий и сооружений, реализ</w:t>
      </w:r>
      <w:r w:rsidRPr="007C6003">
        <w:rPr>
          <w:rFonts w:eastAsia="Calibri"/>
          <w:lang w:eastAsia="en-US"/>
        </w:rPr>
        <w:t>о</w:t>
      </w:r>
      <w:r w:rsidRPr="007C6003">
        <w:rPr>
          <w:rFonts w:eastAsia="Calibri"/>
          <w:lang w:eastAsia="en-US"/>
        </w:rPr>
        <w:lastRenderedPageBreak/>
        <w:t>ваны мероприятия по подготовке зданий и сооружений к прохождению осенне-зимнего п</w:t>
      </w:r>
      <w:r w:rsidRPr="007C6003">
        <w:rPr>
          <w:rFonts w:eastAsia="Calibri"/>
          <w:lang w:eastAsia="en-US"/>
        </w:rPr>
        <w:t>е</w:t>
      </w:r>
      <w:r w:rsidRPr="007C6003">
        <w:rPr>
          <w:rFonts w:eastAsia="Calibri"/>
          <w:lang w:eastAsia="en-US"/>
        </w:rPr>
        <w:t>риода 2024-2025гг.</w:t>
      </w:r>
    </w:p>
    <w:p w:rsidR="00DF6257" w:rsidRPr="007C6003" w:rsidRDefault="00DF6257" w:rsidP="00DF6257">
      <w:pPr>
        <w:suppressAutoHyphens/>
        <w:ind w:firstLine="709"/>
        <w:jc w:val="both"/>
      </w:pPr>
      <w:proofErr w:type="gramStart"/>
      <w:r w:rsidRPr="007C6003">
        <w:t>Доля муниципальных общеобразовательных учреждений, соответствующих современным требованиям обучения и воспитания, в 2018  году – 78,5%, в 2019 – 81,94%, в 2020 -81,64% в 2021 году -88,8% в 2022 году – 88,8% в 2023, в 2024 – 88,8%, в 2025 году- 88,9%, в 2026 году – 89%. в 2027 году -89,1%;</w:t>
      </w:r>
      <w:proofErr w:type="gramEnd"/>
    </w:p>
    <w:p w:rsidR="00DF6257" w:rsidRPr="007C6003" w:rsidRDefault="00DF6257" w:rsidP="00DF6257">
      <w:pPr>
        <w:suppressAutoHyphens/>
        <w:ind w:firstLine="709"/>
        <w:jc w:val="both"/>
        <w:rPr>
          <w:snapToGrid w:val="0"/>
        </w:rPr>
      </w:pPr>
      <w:r w:rsidRPr="007C6003">
        <w:rPr>
          <w:snapToGrid w:val="0"/>
        </w:rPr>
        <w:t xml:space="preserve">С целью обеспечения условий для подвоза учащихся к общеобразовательным учреждениям района, соответствующих требованиям, предъявляемым к организации безопасной перевозки организованных групп детей, в начале учебного года открыто 5 маршрутов по подвозу детей (в </w:t>
      </w:r>
      <w:proofErr w:type="spellStart"/>
      <w:r w:rsidRPr="007C6003">
        <w:rPr>
          <w:snapToGrid w:val="0"/>
        </w:rPr>
        <w:t>Кодинске</w:t>
      </w:r>
      <w:proofErr w:type="spellEnd"/>
      <w:r w:rsidRPr="007C6003">
        <w:rPr>
          <w:snapToGrid w:val="0"/>
        </w:rPr>
        <w:t xml:space="preserve">, с. </w:t>
      </w:r>
      <w:proofErr w:type="spellStart"/>
      <w:r w:rsidRPr="007C6003">
        <w:rPr>
          <w:snapToGrid w:val="0"/>
        </w:rPr>
        <w:t>Заледеево</w:t>
      </w:r>
      <w:proofErr w:type="spellEnd"/>
      <w:r w:rsidRPr="007C6003">
        <w:rPr>
          <w:snapToGrid w:val="0"/>
        </w:rPr>
        <w:t xml:space="preserve">, д. </w:t>
      </w:r>
      <w:proofErr w:type="spellStart"/>
      <w:r w:rsidRPr="007C6003">
        <w:rPr>
          <w:snapToGrid w:val="0"/>
        </w:rPr>
        <w:t>Тагара</w:t>
      </w:r>
      <w:proofErr w:type="spellEnd"/>
      <w:r w:rsidRPr="007C6003">
        <w:rPr>
          <w:snapToGrid w:val="0"/>
        </w:rPr>
        <w:t>), совместно с муниципальной комиссией и администрациями поселений проведена работа по обустройству автобусных остановок. На школьных маршрутах работают автобусы и водители автотранспортной организации, действует система ГЛОНАСС.</w:t>
      </w:r>
    </w:p>
    <w:p w:rsidR="00DF6257" w:rsidRPr="007C6003" w:rsidRDefault="00DF6257" w:rsidP="00DF6257">
      <w:pPr>
        <w:suppressAutoHyphens/>
        <w:ind w:firstLine="708"/>
        <w:jc w:val="both"/>
        <w:rPr>
          <w:rFonts w:eastAsiaTheme="minorEastAsia"/>
        </w:rPr>
      </w:pPr>
      <w:r w:rsidRPr="007C6003">
        <w:rPr>
          <w:rFonts w:eastAsiaTheme="minorEastAsia"/>
        </w:rPr>
        <w:t>На сегодняшний день в создании специальных условий обучения нуждаются 446</w:t>
      </w:r>
      <w:r w:rsidRPr="007C6003">
        <w:rPr>
          <w:rFonts w:eastAsiaTheme="minorEastAsia"/>
          <w:b/>
        </w:rPr>
        <w:t xml:space="preserve"> </w:t>
      </w:r>
      <w:r w:rsidRPr="007C6003">
        <w:rPr>
          <w:rFonts w:eastAsiaTheme="minorEastAsia"/>
        </w:rPr>
        <w:t>ребенка с ОВЗ (198 – в школах, 2</w:t>
      </w:r>
      <w:r w:rsidR="0001253D" w:rsidRPr="007C6003">
        <w:rPr>
          <w:rFonts w:eastAsiaTheme="minorEastAsia"/>
        </w:rPr>
        <w:t>23</w:t>
      </w:r>
      <w:r w:rsidRPr="007C6003">
        <w:rPr>
          <w:rFonts w:eastAsiaTheme="minorEastAsia"/>
        </w:rPr>
        <w:t xml:space="preserve"> – в детских садах), статус «инвалид» имеют 53 ребенка. 27 детей школьного возраста обучаются на дому.</w:t>
      </w:r>
    </w:p>
    <w:p w:rsidR="00DF6257" w:rsidRPr="007C6003" w:rsidRDefault="00DF6257" w:rsidP="00DF6257">
      <w:pPr>
        <w:suppressAutoHyphens/>
        <w:ind w:firstLine="708"/>
        <w:jc w:val="both"/>
        <w:rPr>
          <w:rFonts w:eastAsiaTheme="minorEastAsia"/>
        </w:rPr>
      </w:pPr>
      <w:r w:rsidRPr="007C6003">
        <w:rPr>
          <w:rFonts w:eastAsiaTheme="minorEastAsia"/>
        </w:rPr>
        <w:t xml:space="preserve">В ДОУ обучается </w:t>
      </w:r>
      <w:r w:rsidR="009500FD" w:rsidRPr="007C6003">
        <w:rPr>
          <w:rFonts w:eastAsiaTheme="minorEastAsia"/>
        </w:rPr>
        <w:t>8</w:t>
      </w:r>
      <w:r w:rsidRPr="007C6003">
        <w:rPr>
          <w:rFonts w:eastAsiaTheme="minorEastAsia"/>
        </w:rPr>
        <w:t xml:space="preserve"> детей, имеющих статус «ребенок инвалид».</w:t>
      </w:r>
    </w:p>
    <w:p w:rsidR="00DF6257" w:rsidRPr="007C6003" w:rsidRDefault="00DF6257" w:rsidP="00DF625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C6003">
        <w:t>В 3 средних общеобразовательных школах района для 71 учащихся функционируют классы специального (коррекционного) обучения.</w:t>
      </w:r>
    </w:p>
    <w:p w:rsidR="00DF6257" w:rsidRPr="007C6003" w:rsidRDefault="00DF6257" w:rsidP="00DF625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C6003">
        <w:t>Анализ образовательных условий специальных (коррекционных) классов образовательных учреждений показывает, что не везде созданы кадровые условия для качественного образования детей с ограниченными возможностями здоровья: имеются незакрытые вакансии учителей-логопедов, дефектологов.</w:t>
      </w:r>
    </w:p>
    <w:p w:rsidR="00DF6257" w:rsidRPr="007C6003" w:rsidRDefault="00DF6257" w:rsidP="00DF625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C6003">
        <w:t>В связи с этим необходимо организовать работу по 100% укомплектованию образовательных учреждений кадрами для организации психолого - педагогического сопровождения детей с ограниченными возможностями здоровья, открыть базовую площадку для раннего выявления детей с отклонениями в развитии.</w:t>
      </w:r>
    </w:p>
    <w:p w:rsidR="00DF6257" w:rsidRPr="007C6003" w:rsidRDefault="00DF6257" w:rsidP="00DF6257">
      <w:pPr>
        <w:suppressAutoHyphens/>
        <w:ind w:firstLine="708"/>
        <w:jc w:val="both"/>
        <w:rPr>
          <w:rFonts w:eastAsiaTheme="minorEastAsia"/>
        </w:rPr>
      </w:pPr>
      <w:r w:rsidRPr="007C6003">
        <w:rPr>
          <w:rFonts w:eastAsiaTheme="minorEastAsia"/>
        </w:rPr>
        <w:t xml:space="preserve">За последние несколько лет (2019-2022 </w:t>
      </w:r>
      <w:proofErr w:type="spellStart"/>
      <w:r w:rsidRPr="007C6003">
        <w:rPr>
          <w:rFonts w:eastAsiaTheme="minorEastAsia"/>
        </w:rPr>
        <w:t>г.г</w:t>
      </w:r>
      <w:proofErr w:type="spellEnd"/>
      <w:r w:rsidRPr="007C6003">
        <w:rPr>
          <w:rFonts w:eastAsiaTheme="minorEastAsia"/>
        </w:rPr>
        <w:t>.) выполнен ряд мероприятий по обеспечению доступности объектов образования и модернизации оборудования для занятий.</w:t>
      </w:r>
      <w:r w:rsidRPr="007C6003">
        <w:rPr>
          <w:rFonts w:eastAsiaTheme="minorEastAsia"/>
          <w:i/>
        </w:rPr>
        <w:t xml:space="preserve"> </w:t>
      </w:r>
      <w:r w:rsidRPr="007C6003">
        <w:rPr>
          <w:rFonts w:eastAsiaTheme="minorEastAsia"/>
        </w:rPr>
        <w:t>Три дошкольных учреждения оборудованы пандусами («</w:t>
      </w:r>
      <w:proofErr w:type="spellStart"/>
      <w:r w:rsidRPr="007C6003">
        <w:rPr>
          <w:rFonts w:eastAsiaTheme="minorEastAsia"/>
        </w:rPr>
        <w:t>Сибирячок</w:t>
      </w:r>
      <w:proofErr w:type="spellEnd"/>
      <w:r w:rsidRPr="007C6003">
        <w:rPr>
          <w:rFonts w:eastAsiaTheme="minorEastAsia"/>
        </w:rPr>
        <w:t>», «Сказка»), («Аленький цветочек»).</w:t>
      </w:r>
    </w:p>
    <w:p w:rsidR="00DF6257" w:rsidRPr="007C6003" w:rsidRDefault="00DF6257" w:rsidP="00DF625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C6003">
        <w:rPr>
          <w:rFonts w:eastAsiaTheme="minorEastAsia"/>
        </w:rPr>
        <w:t xml:space="preserve">В ДОУ «Сказка» оборудована входная группа, приобретено инвалидное кресло для передвижения детей внутри учреждения, приобретено оборудование для </w:t>
      </w:r>
      <w:proofErr w:type="gramStart"/>
      <w:r w:rsidRPr="007C6003">
        <w:t>консультационного-методического</w:t>
      </w:r>
      <w:proofErr w:type="gramEnd"/>
      <w:r w:rsidRPr="007C6003">
        <w:t xml:space="preserve"> пункта оказания помощи родителям в обучении детей.</w:t>
      </w:r>
    </w:p>
    <w:p w:rsidR="00DF6257" w:rsidRPr="007C6003" w:rsidRDefault="00DF6257" w:rsidP="00DF6257">
      <w:pPr>
        <w:suppressAutoHyphens/>
        <w:ind w:firstLine="708"/>
        <w:jc w:val="both"/>
        <w:rPr>
          <w:rFonts w:eastAsiaTheme="minorEastAsia"/>
        </w:rPr>
      </w:pPr>
      <w:r w:rsidRPr="007C6003">
        <w:rPr>
          <w:rFonts w:eastAsiaTheme="minorEastAsia"/>
        </w:rPr>
        <w:t>ДОУ «Солнышко» приобретено оборудование для развития детей с ОВЗ «Дом Совы». Имеются таблицы Брайля, а также установлен звонок для вызова.</w:t>
      </w:r>
    </w:p>
    <w:p w:rsidR="00DF6257" w:rsidRPr="007C6003" w:rsidRDefault="00DF6257" w:rsidP="00DF6257">
      <w:pPr>
        <w:suppressAutoHyphens/>
        <w:ind w:firstLine="708"/>
        <w:jc w:val="both"/>
        <w:rPr>
          <w:rFonts w:eastAsiaTheme="minorEastAsia"/>
        </w:rPr>
      </w:pPr>
      <w:r w:rsidRPr="007C6003">
        <w:rPr>
          <w:rFonts w:eastAsiaTheme="minorEastAsia"/>
        </w:rPr>
        <w:t>ДОУ «Березка» оборудованы поручнями туалетные комнаты и душевая, приобретен стол для занятий с бортиками, оборудована парковка для инвалидных колясок.</w:t>
      </w:r>
    </w:p>
    <w:p w:rsidR="00DF6257" w:rsidRPr="007C6003" w:rsidRDefault="00DF6257" w:rsidP="00DF6257">
      <w:pPr>
        <w:suppressAutoHyphens/>
        <w:ind w:firstLine="708"/>
        <w:jc w:val="both"/>
        <w:rPr>
          <w:rFonts w:eastAsiaTheme="minorEastAsia"/>
        </w:rPr>
      </w:pPr>
      <w:r w:rsidRPr="007C6003">
        <w:rPr>
          <w:rFonts w:eastAsiaTheme="minorEastAsia"/>
        </w:rPr>
        <w:t>ДОУ «Лесная сказка» имеются ходунки для особенных детей, таблицы Брайля.</w:t>
      </w:r>
    </w:p>
    <w:p w:rsidR="00DF6257" w:rsidRPr="007C6003" w:rsidRDefault="00DF6257" w:rsidP="00DF6257">
      <w:pPr>
        <w:suppressAutoHyphens/>
        <w:ind w:firstLine="708"/>
        <w:jc w:val="both"/>
        <w:rPr>
          <w:rFonts w:eastAsiaTheme="minorEastAsia"/>
        </w:rPr>
      </w:pPr>
      <w:r w:rsidRPr="007C6003">
        <w:rPr>
          <w:rFonts w:eastAsiaTheme="minorEastAsia"/>
        </w:rPr>
        <w:t>В четырех ДОУ города имеются кабинеты со специальным обучающим и развивающим оборудованием. В ДОУ «Солнышко», «Сказка» созданы сенсорные комнаты. В «Сибирячке» оборудована комната и приобретен универсальный комплекс для работы с детьми, имеющими отклонения в здоровье, в ДОУ «Березка» имеется оборудование в соответствии с реализуемыми программами.</w:t>
      </w:r>
    </w:p>
    <w:p w:rsidR="00DF6257" w:rsidRPr="007C6003" w:rsidRDefault="00DF6257" w:rsidP="00DF6257">
      <w:pPr>
        <w:suppressAutoHyphens/>
        <w:ind w:firstLine="708"/>
        <w:jc w:val="both"/>
        <w:rPr>
          <w:rFonts w:eastAsiaTheme="minorEastAsia"/>
        </w:rPr>
      </w:pPr>
      <w:r w:rsidRPr="007C6003">
        <w:rPr>
          <w:rFonts w:eastAsiaTheme="minorEastAsia"/>
        </w:rPr>
        <w:t xml:space="preserve">Приобретена интерактивная парта для ДОУ «Аленький цветочек», С учетом требований законодательства необходимо провести мероприятия по устройству пандусов в ДОУ «Лесная сказка», </w:t>
      </w:r>
      <w:r w:rsidRPr="007C6003">
        <w:rPr>
          <w:rFonts w:eastAsia="Calibri"/>
          <w:lang w:eastAsia="en-US"/>
        </w:rPr>
        <w:t xml:space="preserve">дошкольных группах </w:t>
      </w:r>
      <w:proofErr w:type="spellStart"/>
      <w:r w:rsidRPr="007C6003">
        <w:rPr>
          <w:rFonts w:eastAsia="Calibri"/>
          <w:lang w:eastAsia="en-US"/>
        </w:rPr>
        <w:t>Тагарской</w:t>
      </w:r>
      <w:proofErr w:type="spellEnd"/>
      <w:r w:rsidRPr="007C6003">
        <w:rPr>
          <w:rFonts w:eastAsia="Calibri"/>
          <w:lang w:eastAsia="en-US"/>
        </w:rPr>
        <w:t xml:space="preserve"> СОШ.</w:t>
      </w:r>
    </w:p>
    <w:p w:rsidR="00DF6257" w:rsidRPr="007C6003" w:rsidRDefault="00DF6257" w:rsidP="00DF6257">
      <w:pPr>
        <w:suppressAutoHyphens/>
        <w:ind w:firstLine="709"/>
        <w:jc w:val="both"/>
        <w:rPr>
          <w:rFonts w:eastAsia="Calibri"/>
          <w:color w:val="000000"/>
          <w:lang w:eastAsia="en-US"/>
        </w:rPr>
      </w:pPr>
      <w:r w:rsidRPr="007C6003">
        <w:rPr>
          <w:rFonts w:eastAsia="Calibri"/>
          <w:color w:val="000000"/>
          <w:lang w:eastAsia="en-US"/>
        </w:rPr>
        <w:t>В каждом общеобразовательном учреждении создана рабочая группа по определению состояния доступности и необходимости адаптации с учетом потребностей инвалидов и других маломобильных групп.</w:t>
      </w:r>
    </w:p>
    <w:p w:rsidR="00DF6257" w:rsidRPr="007C6003" w:rsidRDefault="00DF6257" w:rsidP="00DF6257">
      <w:pPr>
        <w:suppressAutoHyphens/>
        <w:ind w:firstLine="708"/>
        <w:jc w:val="both"/>
        <w:rPr>
          <w:rFonts w:eastAsia="Calibri"/>
          <w:color w:val="000000"/>
          <w:lang w:eastAsia="en-US"/>
        </w:rPr>
      </w:pPr>
      <w:r w:rsidRPr="007C6003">
        <w:rPr>
          <w:rFonts w:eastAsia="Calibri"/>
          <w:color w:val="000000"/>
          <w:lang w:eastAsia="en-US"/>
        </w:rPr>
        <w:t xml:space="preserve">С целью обеспечения доступа в здания школ и учреждения дополнительного образования, начиная с 2018 года, проведены следующие мероприятия: </w:t>
      </w:r>
    </w:p>
    <w:p w:rsidR="00DF6257" w:rsidRPr="007C6003" w:rsidRDefault="00DF6257" w:rsidP="00DF6257">
      <w:pPr>
        <w:suppressAutoHyphens/>
        <w:ind w:firstLine="708"/>
        <w:jc w:val="both"/>
        <w:rPr>
          <w:rFonts w:eastAsia="Calibri"/>
          <w:color w:val="000000"/>
          <w:lang w:eastAsia="en-US"/>
        </w:rPr>
      </w:pPr>
      <w:r w:rsidRPr="007C6003">
        <w:rPr>
          <w:rFonts w:eastAsia="Calibri"/>
          <w:color w:val="000000"/>
          <w:lang w:eastAsia="en-US"/>
        </w:rPr>
        <w:lastRenderedPageBreak/>
        <w:t xml:space="preserve">- оборудование на входе пандуса - </w:t>
      </w:r>
    </w:p>
    <w:p w:rsidR="00DF6257" w:rsidRPr="007C6003" w:rsidRDefault="00DF6257" w:rsidP="00DF6257">
      <w:pPr>
        <w:suppressAutoHyphens/>
        <w:ind w:firstLine="708"/>
        <w:jc w:val="both"/>
        <w:rPr>
          <w:rFonts w:eastAsia="Calibri"/>
          <w:color w:val="000000"/>
          <w:lang w:eastAsia="en-US"/>
        </w:rPr>
      </w:pPr>
      <w:r w:rsidRPr="007C6003">
        <w:rPr>
          <w:rFonts w:eastAsia="Calibri"/>
          <w:color w:val="000000"/>
          <w:lang w:eastAsia="en-US"/>
        </w:rPr>
        <w:t>ЦДТ, ЦДОД – 2018 г.;</w:t>
      </w:r>
    </w:p>
    <w:p w:rsidR="00DF6257" w:rsidRPr="007C6003" w:rsidRDefault="00DF6257" w:rsidP="00DF6257">
      <w:pPr>
        <w:suppressAutoHyphens/>
        <w:ind w:firstLine="708"/>
        <w:jc w:val="both"/>
        <w:rPr>
          <w:rFonts w:eastAsia="Calibri"/>
          <w:color w:val="000000"/>
          <w:lang w:eastAsia="en-US"/>
        </w:rPr>
      </w:pPr>
      <w:proofErr w:type="spellStart"/>
      <w:r w:rsidRPr="007C6003">
        <w:rPr>
          <w:rFonts w:eastAsia="Calibri"/>
          <w:color w:val="000000"/>
          <w:lang w:eastAsia="en-US"/>
        </w:rPr>
        <w:t>Кодинская</w:t>
      </w:r>
      <w:proofErr w:type="spellEnd"/>
      <w:r w:rsidRPr="007C6003">
        <w:rPr>
          <w:rFonts w:eastAsia="Calibri"/>
          <w:color w:val="000000"/>
          <w:lang w:eastAsia="en-US"/>
        </w:rPr>
        <w:t xml:space="preserve"> СОШ №4, </w:t>
      </w:r>
      <w:proofErr w:type="spellStart"/>
      <w:r w:rsidRPr="007C6003">
        <w:rPr>
          <w:rFonts w:eastAsia="Calibri"/>
          <w:color w:val="000000"/>
          <w:lang w:eastAsia="en-US"/>
        </w:rPr>
        <w:t>Кодинская</w:t>
      </w:r>
      <w:proofErr w:type="spellEnd"/>
      <w:r w:rsidRPr="007C6003">
        <w:rPr>
          <w:rFonts w:eastAsia="Calibri"/>
          <w:color w:val="000000"/>
          <w:lang w:eastAsia="en-US"/>
        </w:rPr>
        <w:t xml:space="preserve"> СОШ №2, </w:t>
      </w:r>
      <w:proofErr w:type="spellStart"/>
      <w:r w:rsidRPr="007C6003">
        <w:rPr>
          <w:rFonts w:eastAsia="Calibri"/>
          <w:color w:val="000000"/>
          <w:lang w:eastAsia="en-US"/>
        </w:rPr>
        <w:t>Заледеевская</w:t>
      </w:r>
      <w:proofErr w:type="spellEnd"/>
      <w:r w:rsidRPr="007C6003">
        <w:rPr>
          <w:rFonts w:eastAsia="Calibri"/>
          <w:color w:val="000000"/>
          <w:lang w:eastAsia="en-US"/>
        </w:rPr>
        <w:t xml:space="preserve"> СОШ, </w:t>
      </w:r>
      <w:proofErr w:type="spellStart"/>
      <w:r w:rsidRPr="007C6003">
        <w:rPr>
          <w:rFonts w:eastAsia="Calibri"/>
          <w:color w:val="000000"/>
          <w:lang w:eastAsia="en-US"/>
        </w:rPr>
        <w:t>Имбинская</w:t>
      </w:r>
      <w:proofErr w:type="spellEnd"/>
      <w:r w:rsidRPr="007C6003">
        <w:rPr>
          <w:rFonts w:eastAsia="Calibri"/>
          <w:color w:val="000000"/>
          <w:lang w:eastAsia="en-US"/>
        </w:rPr>
        <w:t xml:space="preserve"> СОШ - – 2020 г.;</w:t>
      </w:r>
    </w:p>
    <w:p w:rsidR="00DF6257" w:rsidRPr="007C6003" w:rsidRDefault="00DF6257" w:rsidP="00DF6257">
      <w:pPr>
        <w:suppressAutoHyphens/>
        <w:ind w:firstLine="708"/>
        <w:jc w:val="both"/>
        <w:rPr>
          <w:rFonts w:eastAsia="Calibri"/>
          <w:color w:val="000000"/>
          <w:lang w:eastAsia="en-US"/>
        </w:rPr>
      </w:pPr>
      <w:r w:rsidRPr="007C6003">
        <w:rPr>
          <w:rFonts w:eastAsia="Calibri"/>
          <w:color w:val="000000"/>
          <w:lang w:eastAsia="en-US"/>
        </w:rPr>
        <w:t>С целью обеспечения условий мобильности и возможности для передвижения внутри объекта проведены следующие мероприятия:</w:t>
      </w:r>
    </w:p>
    <w:p w:rsidR="00DF6257" w:rsidRPr="007C6003" w:rsidRDefault="00DF6257" w:rsidP="00DF6257">
      <w:pPr>
        <w:suppressAutoHyphens/>
        <w:jc w:val="both"/>
        <w:rPr>
          <w:rFonts w:eastAsia="Calibri"/>
          <w:color w:val="000000"/>
          <w:lang w:eastAsia="en-US"/>
        </w:rPr>
      </w:pPr>
      <w:r w:rsidRPr="007C6003">
        <w:rPr>
          <w:rFonts w:eastAsia="Calibri"/>
          <w:color w:val="000000"/>
          <w:lang w:eastAsia="en-US"/>
        </w:rPr>
        <w:t xml:space="preserve">-устроены поручни в санитарно-гигиеническом помещении - </w:t>
      </w:r>
      <w:proofErr w:type="spellStart"/>
      <w:r w:rsidRPr="007C6003">
        <w:rPr>
          <w:rFonts w:eastAsia="Calibri"/>
          <w:color w:val="000000"/>
          <w:lang w:eastAsia="en-US"/>
        </w:rPr>
        <w:t>Кодинская</w:t>
      </w:r>
      <w:proofErr w:type="spellEnd"/>
      <w:r w:rsidRPr="007C6003">
        <w:rPr>
          <w:rFonts w:eastAsia="Calibri"/>
          <w:color w:val="000000"/>
          <w:lang w:eastAsia="en-US"/>
        </w:rPr>
        <w:t xml:space="preserve"> СОШ №4 в 2020 г.;</w:t>
      </w:r>
    </w:p>
    <w:p w:rsidR="00DF6257" w:rsidRPr="007C6003" w:rsidRDefault="00DF6257" w:rsidP="00DF6257">
      <w:pPr>
        <w:suppressAutoHyphens/>
        <w:jc w:val="both"/>
        <w:rPr>
          <w:rFonts w:eastAsia="Calibri"/>
          <w:color w:val="000000"/>
          <w:lang w:eastAsia="en-US"/>
        </w:rPr>
      </w:pPr>
      <w:r w:rsidRPr="007C6003">
        <w:rPr>
          <w:rFonts w:eastAsia="Calibri"/>
          <w:color w:val="000000"/>
          <w:lang w:eastAsia="en-US"/>
        </w:rPr>
        <w:t xml:space="preserve">-  обеспечено сопровождение </w:t>
      </w:r>
      <w:proofErr w:type="spellStart"/>
      <w:r w:rsidRPr="007C6003">
        <w:rPr>
          <w:rFonts w:eastAsia="Calibri"/>
          <w:color w:val="000000"/>
          <w:lang w:eastAsia="en-US"/>
        </w:rPr>
        <w:t>тьюторами</w:t>
      </w:r>
      <w:proofErr w:type="spellEnd"/>
      <w:r w:rsidRPr="007C6003">
        <w:rPr>
          <w:rFonts w:eastAsia="Calibri"/>
          <w:color w:val="000000"/>
          <w:lang w:eastAsia="en-US"/>
        </w:rPr>
        <w:t xml:space="preserve">, ассистентами – КСОШ №4, </w:t>
      </w:r>
    </w:p>
    <w:p w:rsidR="00DF6257" w:rsidRPr="007C6003" w:rsidRDefault="00DF6257" w:rsidP="00DF6257">
      <w:pPr>
        <w:suppressAutoHyphens/>
        <w:jc w:val="both"/>
        <w:rPr>
          <w:rFonts w:eastAsia="Calibri"/>
          <w:color w:val="000000"/>
          <w:lang w:eastAsia="en-US"/>
        </w:rPr>
      </w:pPr>
      <w:r w:rsidRPr="007C6003">
        <w:rPr>
          <w:rFonts w:eastAsia="Calibri"/>
          <w:color w:val="000000"/>
          <w:lang w:eastAsia="en-US"/>
        </w:rPr>
        <w:t>- приобретен лестничный подъемник  - КСОШ №4;</w:t>
      </w:r>
    </w:p>
    <w:p w:rsidR="00DF6257" w:rsidRPr="007C6003" w:rsidRDefault="00DF6257" w:rsidP="00DF6257">
      <w:pPr>
        <w:suppressAutoHyphens/>
        <w:jc w:val="both"/>
        <w:rPr>
          <w:rFonts w:eastAsia="Calibri"/>
          <w:lang w:eastAsia="en-US"/>
        </w:rPr>
      </w:pPr>
      <w:r w:rsidRPr="007C6003">
        <w:rPr>
          <w:rFonts w:eastAsia="Calibri"/>
          <w:lang w:eastAsia="en-US"/>
        </w:rPr>
        <w:t>- обеспечено сопровождение детей ассистентами.</w:t>
      </w:r>
    </w:p>
    <w:p w:rsidR="00DF6257" w:rsidRPr="007C6003" w:rsidRDefault="00DF6257" w:rsidP="00DF6257">
      <w:pPr>
        <w:suppressAutoHyphens/>
        <w:ind w:firstLine="708"/>
        <w:jc w:val="both"/>
        <w:rPr>
          <w:rFonts w:eastAsia="Calibri"/>
          <w:color w:val="000000"/>
          <w:lang w:eastAsia="en-US"/>
        </w:rPr>
      </w:pPr>
      <w:r w:rsidRPr="007C6003">
        <w:rPr>
          <w:rFonts w:eastAsia="Calibri"/>
          <w:color w:val="000000"/>
          <w:lang w:eastAsia="en-US"/>
        </w:rPr>
        <w:t xml:space="preserve">- приобретен специализированный стул-коляска для </w:t>
      </w:r>
      <w:proofErr w:type="spellStart"/>
      <w:r w:rsidRPr="007C6003">
        <w:rPr>
          <w:rFonts w:eastAsia="Calibri"/>
          <w:color w:val="000000"/>
          <w:lang w:eastAsia="en-US"/>
        </w:rPr>
        <w:t>Заледеевской</w:t>
      </w:r>
      <w:proofErr w:type="spellEnd"/>
      <w:r w:rsidRPr="007C6003">
        <w:rPr>
          <w:rFonts w:eastAsia="Calibri"/>
          <w:color w:val="000000"/>
          <w:lang w:eastAsia="en-US"/>
        </w:rPr>
        <w:t xml:space="preserve"> СОШ.</w:t>
      </w:r>
    </w:p>
    <w:p w:rsidR="00DF6257" w:rsidRPr="007C6003" w:rsidRDefault="00DF6257" w:rsidP="00DF6257">
      <w:pPr>
        <w:suppressAutoHyphens/>
        <w:ind w:firstLine="709"/>
        <w:jc w:val="both"/>
        <w:rPr>
          <w:rFonts w:eastAsiaTheme="minorEastAsia"/>
        </w:rPr>
      </w:pPr>
      <w:r w:rsidRPr="007C6003">
        <w:rPr>
          <w:rFonts w:eastAsia="Calibri"/>
          <w:color w:val="000000"/>
          <w:lang w:eastAsia="en-US"/>
        </w:rPr>
        <w:t xml:space="preserve">Для работы специалистов Территориальной </w:t>
      </w:r>
      <w:r w:rsidRPr="007C6003">
        <w:t xml:space="preserve">ПМПК </w:t>
      </w:r>
      <w:r w:rsidRPr="007C6003">
        <w:rPr>
          <w:rFonts w:eastAsiaTheme="minorEastAsia"/>
        </w:rPr>
        <w:t>приобрели инструментарий для обследования детей (чемодан «Семаго» для педагога-психолога, диагностический комплект для учителя-дефектолога, диагностический комплект для учителя-логопеда, методическое пособие «Раннее развитие»), а так же цветной принтер и ламинатор для пополнения диагностического материала, адаптированного под разные нозологии и образовательные потребности детей. Для проведения выездных комиссий по району приобретен ноутбук. Приобретен информационный стенд для родителей (законных представителей).</w:t>
      </w:r>
    </w:p>
    <w:p w:rsidR="00DF6257" w:rsidRPr="007C6003" w:rsidRDefault="00DF6257" w:rsidP="00DF6257">
      <w:pPr>
        <w:suppressAutoHyphens/>
        <w:ind w:firstLine="709"/>
        <w:contextualSpacing/>
        <w:jc w:val="both"/>
        <w:rPr>
          <w:rFonts w:eastAsiaTheme="minorEastAsia"/>
        </w:rPr>
      </w:pPr>
      <w:r w:rsidRPr="007C6003">
        <w:rPr>
          <w:rFonts w:eastAsiaTheme="minorEastAsia"/>
        </w:rPr>
        <w:t>Для детей с нарушением опорно-двигательного аппарата приобрели адаптированную беспроводную клавиатуру с большими кнопками и накладкой, а также адаптированную компьютерную беспроводную кнопку и ресивер для беспроводной связи. Установили пандус для маломобильных граждан.</w:t>
      </w:r>
    </w:p>
    <w:p w:rsidR="00DF6257" w:rsidRPr="007C6003" w:rsidRDefault="00DF6257" w:rsidP="00DF6257">
      <w:pPr>
        <w:suppressAutoHyphens/>
        <w:ind w:firstLine="709"/>
        <w:jc w:val="both"/>
        <w:rPr>
          <w:rFonts w:eastAsia="Calibri"/>
          <w:lang w:eastAsia="en-US"/>
        </w:rPr>
      </w:pPr>
      <w:r w:rsidRPr="007C6003">
        <w:rPr>
          <w:rFonts w:eastAsia="Calibri"/>
          <w:lang w:eastAsia="en-US"/>
        </w:rPr>
        <w:t xml:space="preserve">В целях повышения эффективности деятельности по организации инклюзивного и специального образования лиц с ограниченными возможностями здоровья (далее – ОВЗ) и детей – инвалидов (инвалидов), организации психолого-педагогического и </w:t>
      </w:r>
      <w:proofErr w:type="gramStart"/>
      <w:r w:rsidRPr="007C6003">
        <w:rPr>
          <w:rFonts w:eastAsia="Calibri"/>
          <w:lang w:eastAsia="en-US"/>
        </w:rPr>
        <w:t>медико-социального</w:t>
      </w:r>
      <w:proofErr w:type="gramEnd"/>
      <w:r w:rsidRPr="007C6003">
        <w:rPr>
          <w:rFonts w:eastAsia="Calibri"/>
          <w:lang w:eastAsia="en-US"/>
        </w:rPr>
        <w:t xml:space="preserve"> сопровождения их обучения, развития форм взаимодействия ведомств. Учреждений и организаций в районе создана Комиссия межведомственного взаимодействия по вопросам реабилитации или </w:t>
      </w:r>
      <w:proofErr w:type="spellStart"/>
      <w:r w:rsidRPr="007C6003">
        <w:rPr>
          <w:rFonts w:eastAsia="Calibri"/>
          <w:lang w:eastAsia="en-US"/>
        </w:rPr>
        <w:t>абилитации</w:t>
      </w:r>
      <w:proofErr w:type="spellEnd"/>
      <w:r w:rsidRPr="007C6003">
        <w:rPr>
          <w:rFonts w:eastAsia="Calibri"/>
          <w:lang w:eastAsia="en-US"/>
        </w:rPr>
        <w:t xml:space="preserve"> детей-инвалидов. психолого-педагогического и медико-социального сопровождения детей с ограниченными возможностями здоровья (Постановление от 04.05.2022 г. № 307-п), разработан план по созданию специальных условий получения общего и дополнительного </w:t>
      </w:r>
      <w:proofErr w:type="gramStart"/>
      <w:r w:rsidRPr="007C6003">
        <w:rPr>
          <w:rFonts w:eastAsia="Calibri"/>
          <w:lang w:eastAsia="en-US"/>
        </w:rPr>
        <w:t>образования</w:t>
      </w:r>
      <w:proofErr w:type="gramEnd"/>
      <w:r w:rsidRPr="007C6003">
        <w:rPr>
          <w:rFonts w:eastAsia="Calibri"/>
          <w:lang w:eastAsia="en-US"/>
        </w:rPr>
        <w:t xml:space="preserve"> обучающихся с инвалидностью и с  ограниченными возможностями здоровья в образовательных организациях Кежемского района на 2023-2024 годы.</w:t>
      </w:r>
    </w:p>
    <w:p w:rsidR="00DF6257" w:rsidRPr="007C6003" w:rsidRDefault="00DF6257" w:rsidP="00DF6257">
      <w:pPr>
        <w:suppressAutoHyphens/>
        <w:ind w:firstLine="709"/>
        <w:contextualSpacing/>
        <w:jc w:val="both"/>
      </w:pPr>
      <w:r w:rsidRPr="007C6003">
        <w:t>Включение детей с инвалидностью и с ОВЗ в систему образования начинается с раннего возраста. Во исполнение положений Концепции развития ранней помощи в Российской Федерации в системе образования Кежемского района создана служба ранней помощи как структурное подразделение муниципального бюджетного дошкольного образовательного учреждения «</w:t>
      </w:r>
      <w:proofErr w:type="spellStart"/>
      <w:r w:rsidRPr="007C6003">
        <w:t>Сибирячок</w:t>
      </w:r>
      <w:proofErr w:type="spellEnd"/>
      <w:r w:rsidRPr="007C6003">
        <w:t>». В Службе осуществляется помощь в индивидуальном порядке детям-инвалидам и детям с ограниченными возможностями здоровья с 2 месяцев до 7 лет, в том числе консультативно-диагностическая помощь родителям (законным представителям), а также групповые и индивидуальные коррекционно-развивающие занятия.</w:t>
      </w:r>
    </w:p>
    <w:p w:rsidR="00DF6257" w:rsidRPr="007C6003" w:rsidRDefault="00DF6257" w:rsidP="00DF6257">
      <w:pPr>
        <w:suppressAutoHyphens/>
        <w:ind w:firstLine="709"/>
        <w:contextualSpacing/>
        <w:jc w:val="both"/>
      </w:pPr>
      <w:r w:rsidRPr="007C6003">
        <w:t>Одним из инструментов достижения поставленной цели является оказание услуг психолого-педагогической, методической и консультативной помощи родителям (законным представителям) детей. Данные услуги оказываются муниципальным консультационным центром МБДОУ «</w:t>
      </w:r>
      <w:proofErr w:type="spellStart"/>
      <w:r w:rsidRPr="007C6003">
        <w:t>Сибирячок</w:t>
      </w:r>
      <w:proofErr w:type="spellEnd"/>
      <w:r w:rsidRPr="007C6003">
        <w:t xml:space="preserve">» (комплексная ранняя помощь-3детям; 42 обращения по запросу родителей). </w:t>
      </w:r>
    </w:p>
    <w:p w:rsidR="00DF6257" w:rsidRPr="007C6003" w:rsidRDefault="00DF6257" w:rsidP="00DF6257">
      <w:pPr>
        <w:suppressAutoHyphens/>
        <w:ind w:firstLine="709"/>
        <w:contextualSpacing/>
        <w:jc w:val="both"/>
      </w:pPr>
      <w:r w:rsidRPr="007C6003">
        <w:t>Специалисты</w:t>
      </w:r>
      <w:r w:rsidRPr="007C6003">
        <w:rPr>
          <w:color w:val="FF0000"/>
        </w:rPr>
        <w:t xml:space="preserve"> </w:t>
      </w:r>
      <w:r w:rsidRPr="007C6003">
        <w:t xml:space="preserve">ТПМПК осуществляют организационно-методическую, консультативную и комплексную помощь родителям (законным представителям)  детей  разного возраста. В период с 2022-2023 учебный год, была оказана помощь 235 родителям, в том числе детям с </w:t>
      </w:r>
      <w:proofErr w:type="spellStart"/>
      <w:r w:rsidRPr="007C6003">
        <w:t>девиантным</w:t>
      </w:r>
      <w:proofErr w:type="spellEnd"/>
      <w:r w:rsidRPr="007C6003">
        <w:t xml:space="preserve"> поведением. За этот период обратились за помощью 4 семьи с билингвизмом  и двуязычием, одна семья беженцев с территории Украины. Оказаны услуги </w:t>
      </w:r>
      <w:r w:rsidRPr="007C6003">
        <w:lastRenderedPageBreak/>
        <w:t xml:space="preserve">узкими специалистами ТПМПК (педагог-психолог-202, учитель-логопед – 180, учитель-дефектолог – 106). В рамках родительского клуба для родителей детей с инвалидностью и с ограниченными возможностями здоровья «Доверие» - оказана помощь 70 участникам. Оказана комплексная ранняя помощь 8 родителям детей до 3-х лет. </w:t>
      </w:r>
    </w:p>
    <w:p w:rsidR="00DF6257" w:rsidRPr="007C6003" w:rsidRDefault="00DF6257" w:rsidP="00DF6257">
      <w:pPr>
        <w:suppressAutoHyphens/>
        <w:ind w:firstLine="709"/>
        <w:contextualSpacing/>
        <w:jc w:val="both"/>
      </w:pPr>
      <w:r w:rsidRPr="007C6003">
        <w:t xml:space="preserve">В период с 2023-2024 учебный год, была оказана помощь 258 родителям. За этот период обратились за помощью 4 семьи с двуязычием, три семьи граждане иностранного государства. Оказаны услуги узкими специалистами ТПМПК (педагог-психолог-203, учитель-логопед – 182, учитель-дефектолог – 105). В рамках родительского клуба для родителей детей с инвалидностью и с ограниченными возможностями здоровья «Доверие» - оказана помощь 63 участникам. «Домашнее </w:t>
      </w:r>
      <w:proofErr w:type="spellStart"/>
      <w:r w:rsidRPr="007C6003">
        <w:t>визитирование</w:t>
      </w:r>
      <w:proofErr w:type="spellEnd"/>
      <w:r w:rsidRPr="007C6003">
        <w:t xml:space="preserve">» - охвачено 7 детей.  Оказана комплексная  помощь  родителям детей раннего возраста. Кроме </w:t>
      </w:r>
      <w:proofErr w:type="gramStart"/>
      <w:r w:rsidRPr="007C6003">
        <w:t>указанного</w:t>
      </w:r>
      <w:proofErr w:type="gramEnd"/>
      <w:r w:rsidRPr="007C6003">
        <w:t>, родители (законные представители) получают консультативную помощь медицинских работников.</w:t>
      </w:r>
    </w:p>
    <w:p w:rsidR="00DF6257" w:rsidRPr="007C6003" w:rsidRDefault="00DF6257" w:rsidP="00DF6257">
      <w:pPr>
        <w:suppressAutoHyphens/>
        <w:ind w:firstLine="709"/>
        <w:contextualSpacing/>
        <w:jc w:val="both"/>
      </w:pPr>
      <w:r w:rsidRPr="007C6003">
        <w:t>По данным мониторинга в 2023 году 11 детей получили комплексную раннюю помощь в указанных службах. Потребность родителей (законных представителей) детей раннего возраста консультативной помощи и в информационном сопровождении растет с каждым годом.</w:t>
      </w:r>
    </w:p>
    <w:p w:rsidR="00DF6257" w:rsidRPr="007C6003" w:rsidRDefault="00DF6257" w:rsidP="00DF625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7C6003">
        <w:t xml:space="preserve">В целях поддержки детей с ограниченными возможностями здоровья и развития инклюзивной среды в </w:t>
      </w:r>
      <w:proofErr w:type="spellStart"/>
      <w:r w:rsidRPr="007C6003">
        <w:t>Кежемском</w:t>
      </w:r>
      <w:proofErr w:type="spellEnd"/>
      <w:r w:rsidRPr="007C6003">
        <w:t xml:space="preserve"> районе с 2022 года реализуется проект «Изумрудный город», в рамках реализации которого проведены в течение всего времени в условиях инклюзии пять сезонов, во время которых было организовано проведение мероприятий по развитию творческих способностей, навыков коммуникации и социализации в детской среде.</w:t>
      </w:r>
      <w:proofErr w:type="gramEnd"/>
      <w:r w:rsidRPr="007C6003">
        <w:t xml:space="preserve"> В рамках проекта охвачено 170 детей. </w:t>
      </w:r>
    </w:p>
    <w:p w:rsidR="00DF6257" w:rsidRPr="007C6003" w:rsidRDefault="00DF6257" w:rsidP="00DF625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C6003">
        <w:t>Данный проект является частью муниципальной модели инклюзивного образования в рамках Концепции развития инклюзивного образования в Красноярском крае на 2017-2025 годы, утвержденной указом Губернатора края от 13.10.2017 №258-уг.</w:t>
      </w:r>
    </w:p>
    <w:p w:rsidR="00DF6257" w:rsidRPr="007C6003" w:rsidRDefault="00DF6257" w:rsidP="00DF6257">
      <w:pPr>
        <w:widowControl w:val="0"/>
        <w:suppressAutoHyphens/>
        <w:ind w:firstLine="709"/>
        <w:jc w:val="both"/>
        <w:rPr>
          <w:rFonts w:eastAsia="Lucida Sans Unicode"/>
          <w:kern w:val="1"/>
        </w:rPr>
      </w:pPr>
      <w:r w:rsidRPr="007C6003">
        <w:rPr>
          <w:rFonts w:eastAsia="Lucida Sans Unicode"/>
          <w:kern w:val="1"/>
        </w:rPr>
        <w:t xml:space="preserve">В целях повышения эффективности работы в данном направлении, создания условий для проведения </w:t>
      </w:r>
      <w:r w:rsidRPr="007C6003">
        <w:rPr>
          <w:rFonts w:eastAsia="Calibri"/>
          <w:lang w:eastAsia="en-US"/>
        </w:rPr>
        <w:t xml:space="preserve">мероприятий по поддержке образования обучающихся с ОВЗ </w:t>
      </w:r>
      <w:r w:rsidRPr="007C6003">
        <w:rPr>
          <w:rFonts w:eastAsia="Lucida Sans Unicode"/>
          <w:kern w:val="1"/>
        </w:rPr>
        <w:t xml:space="preserve">в муниципальную программу «Развитие образования Кежемского района» необходимо включить раздел «Создание условий для развития инклюзивной среды и получения качественного образования детьми с ограниченными возможностями здоровья и инвалидностью» </w:t>
      </w:r>
    </w:p>
    <w:p w:rsidR="00DF6257" w:rsidRPr="007C6003" w:rsidRDefault="00DF6257" w:rsidP="00DF6257">
      <w:pPr>
        <w:suppressAutoHyphens/>
        <w:ind w:firstLine="709"/>
        <w:jc w:val="both"/>
      </w:pPr>
      <w:r w:rsidRPr="007C6003">
        <w:t xml:space="preserve">В районе функционируют 5 учреждений дополнительного образования детей, в том числе в сфере образования 2 учреждения, в сфере культуры 1 музыкальная школа, спортивная школа и спортивная школа по биатлону. </w:t>
      </w:r>
    </w:p>
    <w:p w:rsidR="00DF6257" w:rsidRPr="007C6003" w:rsidRDefault="00DF6257" w:rsidP="00DF6257">
      <w:pPr>
        <w:suppressAutoHyphens/>
        <w:ind w:firstLine="709"/>
        <w:jc w:val="both"/>
        <w:rPr>
          <w:snapToGrid w:val="0"/>
        </w:rPr>
      </w:pPr>
      <w:r w:rsidRPr="007C6003">
        <w:t>В объединениях учреждений дополнительного образования занимается 3687 детей, в том числе в 2 и более объединениях - 1384 человека.</w:t>
      </w:r>
    </w:p>
    <w:p w:rsidR="00DF6257" w:rsidRPr="007C6003" w:rsidRDefault="00DF6257" w:rsidP="00DF6257">
      <w:pPr>
        <w:suppressAutoHyphens/>
        <w:ind w:firstLine="709"/>
        <w:jc w:val="both"/>
        <w:rPr>
          <w:snapToGrid w:val="0"/>
        </w:rPr>
      </w:pPr>
      <w:r w:rsidRPr="007C6003">
        <w:rPr>
          <w:snapToGrid w:val="0"/>
        </w:rPr>
        <w:t xml:space="preserve">Кроме того, на базе общеобразовательных учреждений функционирует 9 школьных физкультурно-спортивных клубов, реализующих дополнительные общеобразовательные программы физкультурно-спортивной направленности, а также детские объединения, реализующие программы других направленностей, в которых занято 1138 детей 1-11 классов. </w:t>
      </w:r>
    </w:p>
    <w:p w:rsidR="00DF6257" w:rsidRPr="007C6003" w:rsidRDefault="00DF6257" w:rsidP="00DF6257">
      <w:pPr>
        <w:suppressAutoHyphens/>
        <w:ind w:firstLine="709"/>
        <w:jc w:val="both"/>
      </w:pPr>
      <w:proofErr w:type="gramStart"/>
      <w:r w:rsidRPr="007C6003">
        <w:t>Доля детей в возрасте 5-18 лет, получающих услуги по дополнительному образованию, составила в 2018 году 86%, в 2019 – 83%, в 2020 -91,64%, в 2021 – 63,58% в 2022 -67%, в 2023 70%, в 2024 - 71 %, на 2025 – 2027 годы -80% .</w:t>
      </w:r>
      <w:proofErr w:type="gramEnd"/>
    </w:p>
    <w:p w:rsidR="00DF6257" w:rsidRPr="007C6003" w:rsidRDefault="00DF6257" w:rsidP="00DF6257">
      <w:pPr>
        <w:suppressAutoHyphens/>
        <w:ind w:firstLine="709"/>
        <w:jc w:val="both"/>
      </w:pPr>
      <w:r w:rsidRPr="007C6003">
        <w:t>В районной системе дополнительного образования, включая школы, реализуется более 90 образовательных программ по 8 направленностям. Самыми востребованными из них являются программы спортивной, художественно-эстетической, культурологической направленностей, а также образовательные программы технической направленности (</w:t>
      </w:r>
      <w:proofErr w:type="spellStart"/>
      <w:r w:rsidRPr="007C6003">
        <w:t>легоконструирование</w:t>
      </w:r>
      <w:proofErr w:type="spellEnd"/>
      <w:r w:rsidRPr="007C6003">
        <w:t xml:space="preserve">, робототехника, </w:t>
      </w:r>
      <w:proofErr w:type="spellStart"/>
      <w:r w:rsidRPr="007C6003">
        <w:t>куборо</w:t>
      </w:r>
      <w:proofErr w:type="spellEnd"/>
      <w:r w:rsidRPr="007C6003">
        <w:t xml:space="preserve">, </w:t>
      </w:r>
      <w:proofErr w:type="spellStart"/>
      <w:r w:rsidRPr="007C6003">
        <w:t>ардуино</w:t>
      </w:r>
      <w:proofErr w:type="spellEnd"/>
      <w:r w:rsidRPr="007C6003">
        <w:t xml:space="preserve">, мультимедийные технологии). Разнообразие предоставляемых образовательных услуг, вариативность и актуальность учебных программ, современные технологии обучения позволяют сохранять и преумножать количество воспитанников, ежегодно повышать количество школьников, включенных во </w:t>
      </w:r>
      <w:r w:rsidRPr="007C6003">
        <w:lastRenderedPageBreak/>
        <w:t>всероссийские и региональные конкурсы и состязания, повышать качество участия, повышая количество победителей и призеров.</w:t>
      </w:r>
    </w:p>
    <w:p w:rsidR="00DF6257" w:rsidRPr="007C6003" w:rsidRDefault="00DF6257" w:rsidP="00DF6257">
      <w:pPr>
        <w:suppressAutoHyphens/>
        <w:ind w:firstLine="709"/>
        <w:jc w:val="both"/>
        <w:rPr>
          <w:snapToGrid w:val="0"/>
        </w:rPr>
      </w:pPr>
      <w:r w:rsidRPr="007C6003">
        <w:rPr>
          <w:snapToGrid w:val="0"/>
        </w:rPr>
        <w:t xml:space="preserve">В сельских школах в связи с отсутствием педагогов дополнительного образования не реализуются дополнительные общеобразовательные программы художественно-творческой направленностей, технической направленности, созданы условия для реализации программ культурологической, спортивной направленностей. При участии учреждений дополнительного образования реализуются программы по освоению </w:t>
      </w:r>
      <w:proofErr w:type="spellStart"/>
      <w:r w:rsidRPr="007C6003">
        <w:rPr>
          <w:snapToGrid w:val="0"/>
        </w:rPr>
        <w:t>медиатехнологий</w:t>
      </w:r>
      <w:proofErr w:type="spellEnd"/>
      <w:r w:rsidRPr="007C6003">
        <w:rPr>
          <w:snapToGrid w:val="0"/>
        </w:rPr>
        <w:t>, проектированию, учебному исследованию.</w:t>
      </w:r>
    </w:p>
    <w:p w:rsidR="00DF6257" w:rsidRPr="007C6003" w:rsidRDefault="00DF6257" w:rsidP="00DF6257">
      <w:pPr>
        <w:suppressAutoHyphens/>
        <w:ind w:firstLine="709"/>
        <w:jc w:val="both"/>
        <w:rPr>
          <w:snapToGrid w:val="0"/>
        </w:rPr>
      </w:pPr>
      <w:r w:rsidRPr="007C6003">
        <w:rPr>
          <w:snapToGrid w:val="0"/>
        </w:rPr>
        <w:t>В системе дополнительного образования действует многоуровневая система предъявления результатов образовательной деятельности детей: организация и проведение муниципальных и межмуниципальных мероприятий, организация участия во всероссийских и региональных мероприятиях (конкурсы, смотры, выставки, конференции, спартакиады, олимпиады).</w:t>
      </w:r>
    </w:p>
    <w:p w:rsidR="00DF6257" w:rsidRPr="007C6003" w:rsidRDefault="00DF6257" w:rsidP="00DF6257">
      <w:pPr>
        <w:suppressAutoHyphens/>
        <w:ind w:firstLine="709"/>
        <w:jc w:val="both"/>
      </w:pPr>
      <w:r w:rsidRPr="007C6003">
        <w:rPr>
          <w:snapToGrid w:val="0"/>
        </w:rPr>
        <w:t xml:space="preserve">Вместе с тем, </w:t>
      </w:r>
      <w:r w:rsidRPr="007C6003">
        <w:t>решение задачи развития доступности и повышения качества дополнительного образования в настоящее время затруднено рядом обстоятельств:</w:t>
      </w:r>
    </w:p>
    <w:p w:rsidR="00DF6257" w:rsidRPr="007C6003" w:rsidRDefault="00DF6257" w:rsidP="00DF6257">
      <w:pPr>
        <w:suppressAutoHyphens/>
        <w:ind w:firstLine="709"/>
        <w:jc w:val="both"/>
      </w:pPr>
      <w:r w:rsidRPr="007C6003">
        <w:t>недостаточное количество помещений, имеющихся в наличии, для реализации программ интеллектуальной, художественно-творческой, технической и спортивной направленностей;</w:t>
      </w:r>
    </w:p>
    <w:p w:rsidR="00DF6257" w:rsidRPr="007C6003" w:rsidRDefault="00DF6257" w:rsidP="00DF625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C6003">
        <w:t>удаленность от развитых культурных и образовательных центров, от мест проведения зональных и краевых этапов конкурсных мероприятий;</w:t>
      </w:r>
    </w:p>
    <w:p w:rsidR="00DF6257" w:rsidRPr="007C6003" w:rsidRDefault="00DF6257" w:rsidP="00DF625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C6003">
        <w:t xml:space="preserve">недостаточное финансовое обеспечение на выполнение задач по развитию дополнительного образования в части внедрения Целевой </w:t>
      </w:r>
      <w:proofErr w:type="gramStart"/>
      <w:r w:rsidRPr="007C6003">
        <w:t>модели развития региональных систем дополнительного образования детей</w:t>
      </w:r>
      <w:proofErr w:type="gramEnd"/>
      <w:r w:rsidRPr="007C6003">
        <w:t xml:space="preserve"> в рамках проекта «Успех каждого ребенка» национального проекта «Образование».</w:t>
      </w:r>
    </w:p>
    <w:p w:rsidR="00DF6257" w:rsidRPr="007C6003" w:rsidRDefault="00DF6257" w:rsidP="00DF6257">
      <w:pPr>
        <w:suppressAutoHyphens/>
        <w:ind w:firstLine="708"/>
        <w:jc w:val="both"/>
        <w:rPr>
          <w:rFonts w:eastAsia="Calibri"/>
          <w:lang w:eastAsia="en-US"/>
        </w:rPr>
      </w:pPr>
      <w:proofErr w:type="gramStart"/>
      <w:r w:rsidRPr="007C6003">
        <w:rPr>
          <w:rFonts w:eastAsia="Calibri"/>
          <w:lang w:eastAsia="en-US"/>
        </w:rPr>
        <w:t>В целях реализации федерального и регионального проектов «Успех каждого ребенка» национального проекта «Образование», в соответствии с приказом Министерства просвещения РФ от 03.09.2019 г. № 467 «Об утверждении Целевой модели развития региональных систем дополнительного образования детей», методическими рекомендациями Министерства образования Красноярского края по созданию и функционированию муниципальных опорных центров дополнительного образования детей в Красноярском крае, Постановлением администрации Кежемского района от18.06.2020 г</w:t>
      </w:r>
      <w:proofErr w:type="gramEnd"/>
      <w:r w:rsidRPr="007C6003">
        <w:rPr>
          <w:rFonts w:eastAsia="Calibri"/>
          <w:lang w:eastAsia="en-US"/>
        </w:rPr>
        <w:t xml:space="preserve">. № 388-п «О создании муниципального опорного центра дополнительного образования детей на территории Кежемского района Красноярского края», в целях обеспечения функционирования Муниципального опорного центра, созданного на базе МБУ ДОД «Центр дополнительного образования детей». </w:t>
      </w:r>
    </w:p>
    <w:p w:rsidR="00DF6257" w:rsidRPr="007C6003" w:rsidRDefault="00DF6257" w:rsidP="00DF6257">
      <w:pPr>
        <w:suppressAutoHyphens/>
        <w:ind w:firstLine="709"/>
        <w:jc w:val="both"/>
        <w:rPr>
          <w:color w:val="000000"/>
        </w:rPr>
      </w:pPr>
      <w:r w:rsidRPr="007C6003">
        <w:rPr>
          <w:color w:val="000000"/>
        </w:rPr>
        <w:t>Актуальность направления работы с одаренными детьми обозначена в Указе Президента РФ от 07.05.2024 № 309 «О национальных целях развития Российской Федерации на период до 2030 года и на перспективу до 2036 года».</w:t>
      </w:r>
    </w:p>
    <w:p w:rsidR="00DF6257" w:rsidRPr="007C6003" w:rsidRDefault="00DF6257" w:rsidP="00DF6257">
      <w:pPr>
        <w:suppressAutoHyphens/>
        <w:ind w:firstLine="709"/>
        <w:jc w:val="both"/>
        <w:rPr>
          <w:color w:val="000000"/>
        </w:rPr>
      </w:pPr>
      <w:r w:rsidRPr="007C6003">
        <w:rPr>
          <w:color w:val="000000"/>
        </w:rPr>
        <w:t xml:space="preserve">Проводимые для детей мероприятия - предметные олимпиады, спортивные соревнования, творческие конкурсы, научные конференции, </w:t>
      </w:r>
      <w:proofErr w:type="spellStart"/>
      <w:r w:rsidRPr="007C6003">
        <w:rPr>
          <w:color w:val="000000"/>
        </w:rPr>
        <w:t>медиафестивали</w:t>
      </w:r>
      <w:proofErr w:type="spellEnd"/>
      <w:r w:rsidRPr="007C6003">
        <w:rPr>
          <w:color w:val="000000"/>
        </w:rPr>
        <w:t xml:space="preserve"> - позволили охватить более 60 % детей дошкольного и школьного возраста, среди которых обозначились высокомотивированные школьники, способные к результативному участию в конкурсных мероприятиях на краевом и всероссийском уровнях.</w:t>
      </w:r>
    </w:p>
    <w:p w:rsidR="00DF6257" w:rsidRPr="007C6003" w:rsidRDefault="00DF6257" w:rsidP="00DF6257">
      <w:pPr>
        <w:suppressAutoHyphens/>
        <w:ind w:firstLine="709"/>
        <w:jc w:val="both"/>
        <w:rPr>
          <w:color w:val="000000"/>
        </w:rPr>
      </w:pPr>
      <w:r w:rsidRPr="007C6003">
        <w:rPr>
          <w:color w:val="000000"/>
        </w:rPr>
        <w:t>По итогам каждого учебного года обучающимся, имеющим высокие достижения в области учебы, спорта, художественного и технического творчества, присуждается стипендия главы Кежемского района.</w:t>
      </w:r>
    </w:p>
    <w:p w:rsidR="00DF6257" w:rsidRPr="007C6003" w:rsidRDefault="00DF6257" w:rsidP="00DF6257">
      <w:pPr>
        <w:suppressAutoHyphens/>
        <w:ind w:firstLine="709"/>
        <w:jc w:val="both"/>
        <w:rPr>
          <w:color w:val="000000"/>
        </w:rPr>
      </w:pPr>
      <w:r w:rsidRPr="007C6003">
        <w:rPr>
          <w:color w:val="000000"/>
        </w:rPr>
        <w:t>Для обеспечения сопровождения таких детей в достижении ими высоких результатов требуется, прежде всего, гарантированное финансирование, что обеспечит систематичность в работе с учащимися и педагогами, а именно: определит постоянный состав школьников для сопровождения, повысит качество их подготовки и обеспечит регулярность участия в краевых и всероссийских мероприятиях.</w:t>
      </w:r>
    </w:p>
    <w:p w:rsidR="00DF6257" w:rsidRPr="007C6003" w:rsidRDefault="00DF6257" w:rsidP="00DF6257">
      <w:pPr>
        <w:suppressAutoHyphens/>
        <w:ind w:firstLine="709"/>
        <w:jc w:val="both"/>
        <w:rPr>
          <w:color w:val="000000"/>
        </w:rPr>
      </w:pPr>
      <w:r w:rsidRPr="007C6003">
        <w:rPr>
          <w:color w:val="000000"/>
        </w:rPr>
        <w:lastRenderedPageBreak/>
        <w:t xml:space="preserve">В настоящее время данная работа организована не систематично, так как находится в большой зависимости от наличия финансовых средств (в учреждении, в семье обучающегося, у спонсоров). С целью привлечения дополнительных средств развиваем активность образовательных организаций по участию в государственных и </w:t>
      </w:r>
      <w:proofErr w:type="spellStart"/>
      <w:r w:rsidRPr="007C6003">
        <w:rPr>
          <w:color w:val="000000"/>
        </w:rPr>
        <w:t>грантовых</w:t>
      </w:r>
      <w:proofErr w:type="spellEnd"/>
      <w:r w:rsidRPr="007C6003">
        <w:rPr>
          <w:color w:val="000000"/>
        </w:rPr>
        <w:t xml:space="preserve"> программах, а также освоили и применяем дистанционную форму участия.</w:t>
      </w:r>
    </w:p>
    <w:p w:rsidR="00DF6257" w:rsidRPr="007C6003" w:rsidRDefault="00DF6257" w:rsidP="00DF6257">
      <w:pPr>
        <w:suppressAutoHyphens/>
        <w:ind w:firstLine="709"/>
        <w:jc w:val="both"/>
        <w:rPr>
          <w:snapToGrid w:val="0"/>
        </w:rPr>
      </w:pPr>
      <w:r w:rsidRPr="007C6003">
        <w:rPr>
          <w:snapToGrid w:val="0"/>
        </w:rPr>
        <w:t>В целях обеспечения доступности дополнительного образования для детей, независимо от их социального статуса и места проживания, в системе образования развита практика реализации дополнительных образовательных программ в сетевой форме, в дистанционной форме, в форме летних интенсивных школ.</w:t>
      </w:r>
    </w:p>
    <w:p w:rsidR="00DF6257" w:rsidRPr="007C6003" w:rsidRDefault="00DF6257" w:rsidP="00DF6257">
      <w:pPr>
        <w:suppressAutoHyphens/>
        <w:ind w:firstLine="709"/>
        <w:jc w:val="both"/>
        <w:rPr>
          <w:snapToGrid w:val="0"/>
        </w:rPr>
      </w:pPr>
      <w:r w:rsidRPr="007C6003">
        <w:rPr>
          <w:snapToGrid w:val="0"/>
        </w:rPr>
        <w:t>В системе летнего отдыха и оздоровления ежегодно организуется работа лагерей с дневным пребыванием детей при школах. Уже на протяжении 5 лет оздоровление детей организуется в загородных лагерях Красноярского края и в пришкольных лагерях на территории района. Отдых в загородных оздоровительных учреждениях Красноярского края организуется за счет сре</w:t>
      </w:r>
      <w:proofErr w:type="gramStart"/>
      <w:r w:rsidRPr="007C6003">
        <w:rPr>
          <w:snapToGrid w:val="0"/>
        </w:rPr>
        <w:t>дств кр</w:t>
      </w:r>
      <w:proofErr w:type="gramEnd"/>
      <w:r w:rsidRPr="007C6003">
        <w:rPr>
          <w:snapToGrid w:val="0"/>
        </w:rPr>
        <w:t xml:space="preserve">аевого бюджета, так, в 2024 году был обеспечен отдых для 91 обучающегося. </w:t>
      </w:r>
    </w:p>
    <w:p w:rsidR="00DF6257" w:rsidRPr="007C6003" w:rsidRDefault="00DF6257" w:rsidP="00DF6257">
      <w:pPr>
        <w:suppressAutoHyphens/>
        <w:ind w:firstLine="709"/>
        <w:jc w:val="both"/>
        <w:rPr>
          <w:snapToGrid w:val="0"/>
        </w:rPr>
      </w:pPr>
      <w:r w:rsidRPr="007C6003">
        <w:rPr>
          <w:snapToGrid w:val="0"/>
        </w:rPr>
        <w:t xml:space="preserve">Кроме этого, были получены средства краевого бюджета на организацию питания 745 детей в лагерях с дневным пребыванием детей при 8 школах. Ежегодно (за исключением 2020 г.) в учреждениях с дневным пребыванием и в загородных оздоровительных учреждениях обеспечивается оздоровление и отдых 836 детей, что составляет 32% от общего количества детей в возрасте от 7 до 17 лет, проживающих на территории района. </w:t>
      </w:r>
    </w:p>
    <w:p w:rsidR="00DF6257" w:rsidRPr="007C6003" w:rsidRDefault="00DF6257" w:rsidP="00DF6257">
      <w:pPr>
        <w:pStyle w:val="a7"/>
        <w:tabs>
          <w:tab w:val="left" w:pos="709"/>
        </w:tabs>
        <w:suppressAutoHyphens/>
        <w:ind w:firstLine="709"/>
        <w:rPr>
          <w:rFonts w:ascii="Times New Roman" w:hAnsi="Times New Roman"/>
          <w:bCs/>
          <w:sz w:val="24"/>
          <w:szCs w:val="24"/>
        </w:rPr>
      </w:pPr>
      <w:r w:rsidRPr="007C6003">
        <w:rPr>
          <w:rFonts w:ascii="Times New Roman" w:hAnsi="Times New Roman"/>
          <w:bCs/>
          <w:sz w:val="24"/>
          <w:szCs w:val="24"/>
        </w:rPr>
        <w:t>Одной из основных задач в части организации летнего отдыха и оздоровления является обеспечение финансовой поддержки детей из семей, находящихся в трудной жизненной ситуации, и одаренных детей.</w:t>
      </w:r>
    </w:p>
    <w:p w:rsidR="00DF6257" w:rsidRPr="007C6003" w:rsidRDefault="00DF6257" w:rsidP="00DF6257">
      <w:pPr>
        <w:pStyle w:val="a7"/>
        <w:tabs>
          <w:tab w:val="left" w:pos="709"/>
        </w:tabs>
        <w:suppressAutoHyphens/>
        <w:ind w:firstLine="709"/>
        <w:rPr>
          <w:rFonts w:ascii="Times New Roman" w:hAnsi="Times New Roman"/>
          <w:bCs/>
          <w:sz w:val="24"/>
          <w:szCs w:val="24"/>
        </w:rPr>
      </w:pPr>
      <w:r w:rsidRPr="007C6003">
        <w:rPr>
          <w:rFonts w:ascii="Times New Roman" w:hAnsi="Times New Roman"/>
          <w:bCs/>
          <w:sz w:val="24"/>
          <w:szCs w:val="24"/>
        </w:rPr>
        <w:t>С этой целью оказывается адресная материальная помощь семьям в рамках муниципальных программ социальной поддержки, выделяются средства муниципального бюджета на оплату части стоимости путевок, а также на получение родителями льготных путевок (бесплатных) в пришкольные учреждения отдыха и оздоровления.</w:t>
      </w:r>
    </w:p>
    <w:p w:rsidR="00DF6257" w:rsidRPr="007C6003" w:rsidRDefault="00DF6257" w:rsidP="00DF6257">
      <w:pPr>
        <w:pStyle w:val="a7"/>
        <w:tabs>
          <w:tab w:val="left" w:pos="709"/>
        </w:tabs>
        <w:suppressAutoHyphens/>
        <w:ind w:firstLine="709"/>
        <w:rPr>
          <w:rFonts w:ascii="Times New Roman" w:hAnsi="Times New Roman"/>
          <w:bCs/>
          <w:sz w:val="24"/>
          <w:szCs w:val="24"/>
        </w:rPr>
      </w:pPr>
      <w:r w:rsidRPr="007C6003">
        <w:rPr>
          <w:rFonts w:ascii="Times New Roman" w:hAnsi="Times New Roman"/>
          <w:bCs/>
          <w:sz w:val="24"/>
          <w:szCs w:val="24"/>
        </w:rPr>
        <w:t xml:space="preserve">В 2022 году Постановлением администрации Кежемского района утверждена компенсационная выплата родителям детей, получивших путевки </w:t>
      </w:r>
      <w:proofErr w:type="gramStart"/>
      <w:r w:rsidRPr="007C6003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7C600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7C6003">
        <w:rPr>
          <w:rFonts w:ascii="Times New Roman" w:hAnsi="Times New Roman"/>
          <w:bCs/>
          <w:sz w:val="24"/>
          <w:szCs w:val="24"/>
        </w:rPr>
        <w:t>ЗОЛ</w:t>
      </w:r>
      <w:proofErr w:type="gramEnd"/>
      <w:r w:rsidRPr="007C6003">
        <w:rPr>
          <w:rFonts w:ascii="Times New Roman" w:hAnsi="Times New Roman"/>
          <w:bCs/>
          <w:sz w:val="24"/>
          <w:szCs w:val="24"/>
        </w:rPr>
        <w:t xml:space="preserve"> Красноярского края, за затраты на дорогу к местам отдыха и обратно, а также сопровождающим детей лицам. С целью устройства одаренных детей в лагеря РФ и Красноярского края, в которых реализуются программы для данной категории детей, управлением образования организуется участие в конкурсных отборах на предоставление путевок в лагеря о. Крым, ОЛ «Восток», «Океан» и др.</w:t>
      </w:r>
    </w:p>
    <w:p w:rsidR="00DF6257" w:rsidRPr="007C6003" w:rsidRDefault="00DF6257" w:rsidP="00DF6257">
      <w:pPr>
        <w:suppressAutoHyphens/>
        <w:ind w:firstLine="708"/>
        <w:jc w:val="both"/>
      </w:pPr>
      <w:r w:rsidRPr="007C6003">
        <w:rPr>
          <w:bCs/>
        </w:rPr>
        <w:t xml:space="preserve">В </w:t>
      </w:r>
      <w:r w:rsidRPr="007C6003">
        <w:t xml:space="preserve">целях привлечения педагогических кадров в муниципальные образовательные учреждения муниципального образования </w:t>
      </w:r>
      <w:proofErr w:type="spellStart"/>
      <w:r w:rsidRPr="007C6003">
        <w:t>Кежемский</w:t>
      </w:r>
      <w:proofErr w:type="spellEnd"/>
      <w:r w:rsidRPr="007C6003">
        <w:t xml:space="preserve"> район предоставляются дополнительные меры поддержки в форме компенсации расходов за оплату аренды жилого помещения.</w:t>
      </w:r>
    </w:p>
    <w:p w:rsidR="00DF6257" w:rsidRPr="007C6003" w:rsidRDefault="00DF6257" w:rsidP="00DF6257">
      <w:pPr>
        <w:pStyle w:val="a7"/>
        <w:tabs>
          <w:tab w:val="left" w:pos="709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 w:rsidRPr="007C6003">
        <w:rPr>
          <w:rFonts w:ascii="Times New Roman" w:hAnsi="Times New Roman"/>
          <w:sz w:val="24"/>
          <w:szCs w:val="24"/>
        </w:rPr>
        <w:t>Источником финансирования предоставления компенсации расходов за арендную плату за жилое помещение, предоставляемое работникам педагогического состава дошкольного, общего и дополнительного образования, являются денежные средства районного бюджета, выделяемые в рамках реализации муниципальной программы «Развитие образования Кежемского района.</w:t>
      </w:r>
    </w:p>
    <w:p w:rsidR="00DF6257" w:rsidRPr="007C6003" w:rsidRDefault="00DF6257" w:rsidP="00DF6257">
      <w:pPr>
        <w:pStyle w:val="a7"/>
        <w:tabs>
          <w:tab w:val="left" w:pos="709"/>
        </w:tabs>
        <w:suppressAutoHyphens/>
        <w:ind w:firstLine="709"/>
        <w:rPr>
          <w:rFonts w:ascii="Times New Roman" w:hAnsi="Times New Roman"/>
          <w:color w:val="FF0000"/>
          <w:sz w:val="24"/>
          <w:szCs w:val="24"/>
        </w:rPr>
      </w:pPr>
    </w:p>
    <w:p w:rsidR="00DF6257" w:rsidRPr="007C6003" w:rsidRDefault="00DF6257" w:rsidP="00DF6257">
      <w:pPr>
        <w:numPr>
          <w:ilvl w:val="0"/>
          <w:numId w:val="16"/>
        </w:numPr>
        <w:suppressAutoHyphens/>
        <w:ind w:left="0"/>
        <w:jc w:val="center"/>
        <w:rPr>
          <w:color w:val="000000"/>
        </w:rPr>
      </w:pPr>
      <w:r w:rsidRPr="007C6003">
        <w:rPr>
          <w:color w:val="000000"/>
        </w:rPr>
        <w:t xml:space="preserve">Приоритеты и цели социально-экономического развития отрасли, </w:t>
      </w:r>
    </w:p>
    <w:p w:rsidR="00DF6257" w:rsidRPr="007C6003" w:rsidRDefault="00DF6257" w:rsidP="00DF6257">
      <w:pPr>
        <w:suppressAutoHyphens/>
        <w:jc w:val="center"/>
        <w:rPr>
          <w:color w:val="000000"/>
        </w:rPr>
      </w:pPr>
      <w:r w:rsidRPr="007C6003">
        <w:rPr>
          <w:color w:val="000000"/>
        </w:rPr>
        <w:t>описание основных целей и задач программы, прогноз развития отрасли</w:t>
      </w:r>
    </w:p>
    <w:p w:rsidR="00DF6257" w:rsidRPr="007C6003" w:rsidRDefault="00DF6257" w:rsidP="00DF6257">
      <w:pPr>
        <w:suppressAutoHyphens/>
        <w:ind w:firstLine="709"/>
        <w:jc w:val="both"/>
        <w:rPr>
          <w:color w:val="000000"/>
        </w:rPr>
      </w:pPr>
    </w:p>
    <w:p w:rsidR="00DF6257" w:rsidRPr="007C6003" w:rsidRDefault="00DF6257" w:rsidP="00DF6257">
      <w:pPr>
        <w:suppressAutoHyphens/>
        <w:ind w:firstLine="709"/>
        <w:jc w:val="both"/>
        <w:rPr>
          <w:color w:val="000000"/>
        </w:rPr>
      </w:pPr>
      <w:r w:rsidRPr="007C6003">
        <w:rPr>
          <w:iCs/>
          <w:color w:val="000000"/>
        </w:rPr>
        <w:t xml:space="preserve">Стратегическая цель </w:t>
      </w:r>
      <w:r w:rsidRPr="007C6003">
        <w:rPr>
          <w:color w:val="000000"/>
        </w:rPr>
        <w:t xml:space="preserve">политики в области образования в </w:t>
      </w:r>
      <w:proofErr w:type="spellStart"/>
      <w:r w:rsidRPr="007C6003">
        <w:rPr>
          <w:color w:val="000000"/>
        </w:rPr>
        <w:t>Кежемском</w:t>
      </w:r>
      <w:proofErr w:type="spellEnd"/>
      <w:r w:rsidRPr="007C6003">
        <w:rPr>
          <w:color w:val="000000"/>
        </w:rPr>
        <w:t xml:space="preserve"> районе - это повышение доступности качественного образования современного уровня, соответствующего требованиям инновационного развития экономики района и потребностям граждан, а также показателям проекта «Школа министерства просвещения России».</w:t>
      </w:r>
    </w:p>
    <w:p w:rsidR="00DF6257" w:rsidRPr="007C6003" w:rsidRDefault="00DF6257" w:rsidP="00DF6257">
      <w:pPr>
        <w:suppressAutoHyphens/>
        <w:ind w:firstLine="709"/>
        <w:jc w:val="both"/>
      </w:pPr>
      <w:r w:rsidRPr="007C6003">
        <w:t>Приоритетными направлениями развития по уровням и видам образования являются:</w:t>
      </w:r>
    </w:p>
    <w:p w:rsidR="00DF6257" w:rsidRPr="007C6003" w:rsidRDefault="00DF6257" w:rsidP="00DF6257">
      <w:pPr>
        <w:tabs>
          <w:tab w:val="left" w:pos="0"/>
        </w:tabs>
        <w:suppressAutoHyphens/>
        <w:ind w:firstLine="709"/>
        <w:jc w:val="both"/>
        <w:rPr>
          <w:bCs/>
          <w:iCs/>
        </w:rPr>
      </w:pPr>
      <w:r w:rsidRPr="007C6003">
        <w:rPr>
          <w:color w:val="000000"/>
        </w:rPr>
        <w:lastRenderedPageBreak/>
        <w:t xml:space="preserve">в системе </w:t>
      </w:r>
      <w:r w:rsidRPr="007C6003">
        <w:rPr>
          <w:bCs/>
          <w:iCs/>
        </w:rPr>
        <w:t>дошкольного образования - п</w:t>
      </w:r>
      <w:r w:rsidRPr="007C6003">
        <w:t xml:space="preserve">овышение доступности и качества дошкольного образования, удовлетворение качеством услуги дошкольного образования, </w:t>
      </w:r>
      <w:r w:rsidRPr="007C6003">
        <w:rPr>
          <w:rFonts w:eastAsia="Calibri"/>
          <w:lang w:eastAsia="en-US"/>
        </w:rPr>
        <w:t>внедрение системы оценки качества</w:t>
      </w:r>
      <w:r w:rsidRPr="007C6003">
        <w:t xml:space="preserve"> дошкольного образования, 100% охват дошкольным образованием детей в возрасте от 3 до 7 лет</w:t>
      </w:r>
      <w:r w:rsidRPr="007C6003">
        <w:rPr>
          <w:bCs/>
          <w:iCs/>
        </w:rPr>
        <w:t>; от 1,5 до 3 лет;</w:t>
      </w:r>
    </w:p>
    <w:p w:rsidR="00DF6257" w:rsidRPr="007C6003" w:rsidRDefault="00DF6257" w:rsidP="00DF6257">
      <w:pPr>
        <w:tabs>
          <w:tab w:val="left" w:pos="0"/>
          <w:tab w:val="left" w:pos="426"/>
        </w:tabs>
        <w:suppressAutoHyphens/>
        <w:ind w:firstLine="709"/>
        <w:jc w:val="both"/>
        <w:rPr>
          <w:bCs/>
          <w:color w:val="151616"/>
        </w:rPr>
      </w:pPr>
      <w:proofErr w:type="gramStart"/>
      <w:r w:rsidRPr="007C6003">
        <w:rPr>
          <w:color w:val="000000"/>
        </w:rPr>
        <w:t>в системе общего образования – создание единого образовательного пространства, развитие сетевых форм реализации образовательных и воспитательных программ, обеспеч</w:t>
      </w:r>
      <w:r w:rsidRPr="007C6003">
        <w:t xml:space="preserve">ение доступного и качественного образования для детей, в т. ч. для детей с отклонениями в здоровье и инвалидностью, </w:t>
      </w:r>
      <w:r w:rsidRPr="007C6003">
        <w:rPr>
          <w:rFonts w:eastAsia="Calibri"/>
          <w:lang w:eastAsia="en-US"/>
        </w:rPr>
        <w:t>повышение эффективности системы оценки качества образования,</w:t>
      </w:r>
      <w:r w:rsidRPr="007C6003">
        <w:rPr>
          <w:bCs/>
          <w:color w:val="000000"/>
        </w:rPr>
        <w:t xml:space="preserve"> развитие системы профессиональной ориентации обучающихся, повышение эффективности деятельности психолого-педагогического сопровождения обучающихся, развитие инфраструктуры образовательных учреждений, предметно-пространственной среды, </w:t>
      </w:r>
      <w:r w:rsidRPr="007C6003">
        <w:rPr>
          <w:bCs/>
        </w:rPr>
        <w:t>обеспечение участия родительской</w:t>
      </w:r>
      <w:proofErr w:type="gramEnd"/>
      <w:r w:rsidRPr="007C6003">
        <w:rPr>
          <w:bCs/>
        </w:rPr>
        <w:t xml:space="preserve"> общественности в решении задач развития образоват</w:t>
      </w:r>
      <w:r w:rsidRPr="007C6003">
        <w:rPr>
          <w:bCs/>
          <w:color w:val="000000"/>
        </w:rPr>
        <w:t xml:space="preserve">ельных учреждений, повышение эффективности деятельности  управленческих команд ОУ и реализации программ </w:t>
      </w:r>
      <w:r w:rsidRPr="007C6003">
        <w:rPr>
          <w:bCs/>
          <w:color w:val="151616"/>
        </w:rPr>
        <w:t>непрерывного профессионального развития педагогических и управленческих кадров;</w:t>
      </w:r>
    </w:p>
    <w:p w:rsidR="00DF6257" w:rsidRPr="007C6003" w:rsidRDefault="00DF6257" w:rsidP="00DF6257">
      <w:pPr>
        <w:tabs>
          <w:tab w:val="left" w:pos="0"/>
        </w:tabs>
        <w:suppressAutoHyphens/>
        <w:ind w:firstLine="709"/>
        <w:jc w:val="both"/>
        <w:rPr>
          <w:bCs/>
          <w:color w:val="000000"/>
        </w:rPr>
      </w:pPr>
      <w:r w:rsidRPr="007C6003">
        <w:rPr>
          <w:bCs/>
          <w:color w:val="000000"/>
        </w:rPr>
        <w:t xml:space="preserve">в системе воспитания школьников: обеспечение условий для разработки, внедрения и реализации Рабочих Программ Воспитания нового поколения, повышение эффективности воспитательной деятельности классных руководителей, повышение качества работы по гражданско-патриотическому воспитанию за счет внедрения работы волонтерских и юнармейских отрядов, расширения </w:t>
      </w:r>
      <w:proofErr w:type="spellStart"/>
      <w:r w:rsidRPr="007C6003">
        <w:rPr>
          <w:bCs/>
          <w:color w:val="000000"/>
        </w:rPr>
        <w:t>воспитательно</w:t>
      </w:r>
      <w:proofErr w:type="spellEnd"/>
      <w:r w:rsidRPr="007C6003">
        <w:rPr>
          <w:bCs/>
          <w:color w:val="000000"/>
        </w:rPr>
        <w:t xml:space="preserve">-образовательного пространства; </w:t>
      </w:r>
    </w:p>
    <w:p w:rsidR="00DF6257" w:rsidRPr="007C6003" w:rsidRDefault="00DF6257" w:rsidP="00DF6257">
      <w:pPr>
        <w:tabs>
          <w:tab w:val="left" w:pos="0"/>
        </w:tabs>
        <w:suppressAutoHyphens/>
        <w:autoSpaceDE w:val="0"/>
        <w:autoSpaceDN w:val="0"/>
        <w:ind w:firstLine="709"/>
        <w:jc w:val="both"/>
      </w:pPr>
      <w:r w:rsidRPr="007C6003">
        <w:t>развитие системы поддержки одаренных детей и талантливой молодежи через расширение форм выявления и сопровождения, увеличение доли охвата детей дополнительными образовательными программами, направленными на развитие их способностей, поддержка педагогических работников, имеющих высокие достижения в работе с одаренными детьми, поддержка детей, имеющих высокие достижения в области общего и дополнительного образования;</w:t>
      </w:r>
    </w:p>
    <w:p w:rsidR="00DF6257" w:rsidRPr="007C6003" w:rsidRDefault="00DF6257" w:rsidP="00DF6257">
      <w:pPr>
        <w:tabs>
          <w:tab w:val="left" w:pos="0"/>
          <w:tab w:val="left" w:pos="426"/>
        </w:tabs>
        <w:suppressAutoHyphens/>
        <w:ind w:firstLine="709"/>
        <w:jc w:val="both"/>
        <w:rPr>
          <w:bCs/>
          <w:color w:val="000000"/>
        </w:rPr>
      </w:pPr>
      <w:r w:rsidRPr="007C6003">
        <w:t xml:space="preserve">сохранение и укрепление здоровья детей через </w:t>
      </w:r>
      <w:r w:rsidRPr="007C6003">
        <w:rPr>
          <w:bCs/>
          <w:color w:val="000000"/>
        </w:rPr>
        <w:t xml:space="preserve">совершенствование организации питания обучающихся и воспитанников в образовательных учреждениях; улучшение качества медицинского обслуживания обучающихся и воспитанников образовательных учреждений, использование </w:t>
      </w:r>
      <w:proofErr w:type="spellStart"/>
      <w:r w:rsidRPr="007C6003">
        <w:rPr>
          <w:bCs/>
          <w:color w:val="000000"/>
        </w:rPr>
        <w:t>здоровьесберегающих</w:t>
      </w:r>
      <w:proofErr w:type="spellEnd"/>
      <w:r w:rsidRPr="007C6003">
        <w:rPr>
          <w:bCs/>
          <w:color w:val="000000"/>
        </w:rPr>
        <w:t xml:space="preserve"> технологий в образовательном процессе, развитие инфраструктуры физкультурно-спортивных и оздоровительных комплексов образовательных учреждений; развитие инфраструктуры отдыха и оздоровления детей.</w:t>
      </w:r>
    </w:p>
    <w:p w:rsidR="00DF6257" w:rsidRPr="007C6003" w:rsidRDefault="00DF6257" w:rsidP="00DF6257">
      <w:pPr>
        <w:tabs>
          <w:tab w:val="left" w:pos="0"/>
          <w:tab w:val="left" w:pos="426"/>
        </w:tabs>
        <w:suppressAutoHyphens/>
        <w:ind w:firstLine="709"/>
        <w:jc w:val="both"/>
      </w:pPr>
      <w:proofErr w:type="gramStart"/>
      <w:r w:rsidRPr="007C6003"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г. № 10, в целях обеспечения равной доступности качественного дополнительного образования в </w:t>
      </w:r>
      <w:proofErr w:type="spellStart"/>
      <w:r w:rsidRPr="007C6003">
        <w:t>Кежемском</w:t>
      </w:r>
      <w:proofErr w:type="spellEnd"/>
      <w:r w:rsidRPr="007C6003">
        <w:t xml:space="preserve"> районе, начиная с 2021 года обеспечена реализация проекта по развитию региональных систем дополнительного образования детей.</w:t>
      </w:r>
      <w:proofErr w:type="gramEnd"/>
      <w:r w:rsidRPr="007C6003">
        <w:t xml:space="preserve"> В рамках проекта решаются задачи по увеличению охвата детей дополнительными общеразвивающими программами и социальными сертификатами (система персонифицированного финансирования </w:t>
      </w:r>
      <w:proofErr w:type="gramStart"/>
      <w:r w:rsidRPr="007C6003">
        <w:t>ДО</w:t>
      </w:r>
      <w:proofErr w:type="gramEnd"/>
      <w:r w:rsidRPr="007C6003">
        <w:t xml:space="preserve">). Система персонифицированного финансирования дополнительного образования детей подразумевает расширение возможностей для детей в поиске образовательных программ, а именно дает возможность обучаться за счет средств сертификата не только в учреждениях Кежемского района, но и за его пределами. </w:t>
      </w:r>
      <w:proofErr w:type="gramStart"/>
      <w:r w:rsidRPr="007C6003">
        <w:t xml:space="preserve">С целью обеспечения использования сертификатов дополнительного образования Муниципальное казенное учреждение «Управление образования Кежемского района», руководствуясь региональными Правилами персонифицированного финансирования дополнительного образования детей, ежегодно принимает программу персонифицированного финансирования дополнительного образования детей в </w:t>
      </w:r>
      <w:proofErr w:type="spellStart"/>
      <w:r w:rsidRPr="007C6003">
        <w:t>Кежемском</w:t>
      </w:r>
      <w:proofErr w:type="spellEnd"/>
      <w:r w:rsidRPr="007C6003">
        <w:t xml:space="preserve"> районе, участвует в конкурсном оборе на предоставление субсидии муниципальным образованиям Красноярского края на увеличение охвата детей дополнительным образованием.</w:t>
      </w:r>
      <w:proofErr w:type="gramEnd"/>
    </w:p>
    <w:p w:rsidR="00DF6257" w:rsidRPr="007C6003" w:rsidRDefault="00DF6257" w:rsidP="00DF6257">
      <w:pPr>
        <w:tabs>
          <w:tab w:val="left" w:pos="0"/>
        </w:tabs>
        <w:suppressAutoHyphens/>
        <w:ind w:firstLine="709"/>
        <w:jc w:val="both"/>
      </w:pPr>
      <w:r w:rsidRPr="007C6003">
        <w:lastRenderedPageBreak/>
        <w:t>Таким образом, в системе дополнительного образования обеспечиваются условия для решения следующих задач:</w:t>
      </w:r>
    </w:p>
    <w:p w:rsidR="00DF6257" w:rsidRPr="007C6003" w:rsidRDefault="00DF6257" w:rsidP="00DF6257">
      <w:pPr>
        <w:tabs>
          <w:tab w:val="left" w:pos="0"/>
        </w:tabs>
        <w:suppressAutoHyphens/>
        <w:ind w:firstLine="709"/>
        <w:jc w:val="both"/>
      </w:pPr>
      <w:r w:rsidRPr="007C6003">
        <w:t>- создание условий для модернизации и устойчивого развития системы дополнительного образования;</w:t>
      </w:r>
    </w:p>
    <w:p w:rsidR="00DF6257" w:rsidRPr="007C6003" w:rsidRDefault="00DF6257" w:rsidP="00DF6257">
      <w:pPr>
        <w:tabs>
          <w:tab w:val="left" w:pos="0"/>
        </w:tabs>
        <w:suppressAutoHyphens/>
        <w:ind w:firstLine="709"/>
        <w:jc w:val="both"/>
      </w:pPr>
      <w:r w:rsidRPr="007C6003">
        <w:t>- обеспечение повышения качества услуг и разнообразия образовательных ресурсов для социальной адаптации, разностороннего развития, профессиональной ориентации и самоопределения подрастающего поколения;</w:t>
      </w:r>
    </w:p>
    <w:p w:rsidR="00DF6257" w:rsidRPr="007C6003" w:rsidRDefault="00DF6257" w:rsidP="00DF6257">
      <w:pPr>
        <w:tabs>
          <w:tab w:val="left" w:pos="0"/>
        </w:tabs>
        <w:suppressAutoHyphens/>
        <w:ind w:firstLine="709"/>
        <w:jc w:val="both"/>
      </w:pPr>
      <w:r w:rsidRPr="007C6003">
        <w:t xml:space="preserve">- совершенствование организационно-экономических и финансовых механизмов </w:t>
      </w:r>
      <w:proofErr w:type="gramStart"/>
      <w:r w:rsidRPr="007C6003">
        <w:t>обеспечения доступности услуг дополнительного образования детей</w:t>
      </w:r>
      <w:proofErr w:type="gramEnd"/>
      <w:r w:rsidRPr="007C6003">
        <w:t>;</w:t>
      </w:r>
    </w:p>
    <w:p w:rsidR="00DF6257" w:rsidRPr="007C6003" w:rsidRDefault="00DF6257" w:rsidP="00DF6257">
      <w:pPr>
        <w:tabs>
          <w:tab w:val="left" w:pos="0"/>
        </w:tabs>
        <w:suppressAutoHyphens/>
        <w:ind w:firstLine="709"/>
        <w:jc w:val="both"/>
      </w:pPr>
      <w:r w:rsidRPr="007C6003">
        <w:t>- распространение сетевой и дистанционной форм реализации дополнительных общеразвивающих программ, образовательных специализированных профильных классов, программ организации дополнительного образования детей;</w:t>
      </w:r>
    </w:p>
    <w:p w:rsidR="00DF6257" w:rsidRPr="007C6003" w:rsidRDefault="00DF6257" w:rsidP="00DF6257">
      <w:pPr>
        <w:tabs>
          <w:tab w:val="left" w:pos="0"/>
        </w:tabs>
        <w:suppressAutoHyphens/>
        <w:ind w:firstLine="709"/>
        <w:jc w:val="both"/>
      </w:pPr>
      <w:r w:rsidRPr="007C6003">
        <w:t xml:space="preserve">- разработка и внедрение дополнительных </w:t>
      </w:r>
      <w:proofErr w:type="spellStart"/>
      <w:r w:rsidRPr="007C6003">
        <w:t>общеобразвивающих</w:t>
      </w:r>
      <w:proofErr w:type="spellEnd"/>
      <w:r w:rsidRPr="007C6003">
        <w:t xml:space="preserve"> программ </w:t>
      </w:r>
      <w:proofErr w:type="gramStart"/>
      <w:r w:rsidRPr="007C6003">
        <w:t>технической</w:t>
      </w:r>
      <w:proofErr w:type="gramEnd"/>
      <w:r w:rsidRPr="007C6003">
        <w:t xml:space="preserve"> и естественно-научной направленностей, реализуемых с применением оборудования образовательных центров «Точка роста.</w:t>
      </w:r>
    </w:p>
    <w:p w:rsidR="00DF6257" w:rsidRPr="007C6003" w:rsidRDefault="00DF6257" w:rsidP="00DF6257">
      <w:pPr>
        <w:tabs>
          <w:tab w:val="left" w:pos="0"/>
        </w:tabs>
        <w:suppressAutoHyphens/>
        <w:ind w:firstLine="709"/>
        <w:jc w:val="both"/>
      </w:pPr>
      <w:r w:rsidRPr="007C6003">
        <w:t>- Обеспечение комфортным жильем педагогов дошкольного, общего и дополнительного образования детей.</w:t>
      </w:r>
    </w:p>
    <w:p w:rsidR="00DF6257" w:rsidRPr="007C6003" w:rsidRDefault="00DF6257" w:rsidP="00DF6257">
      <w:pPr>
        <w:pStyle w:val="ConsPlusNormal"/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</w:p>
    <w:p w:rsidR="00DF6257" w:rsidRPr="007C6003" w:rsidRDefault="00DF6257" w:rsidP="00DF6257">
      <w:pPr>
        <w:suppressAutoHyphens/>
        <w:ind w:firstLine="709"/>
        <w:jc w:val="center"/>
      </w:pPr>
      <w:r w:rsidRPr="007C6003">
        <w:t>4. Перечень подпрограмм и отдельного мероприятия муниципальной программы с указанием сроков их реализации и ожидаемых результатов</w:t>
      </w:r>
    </w:p>
    <w:p w:rsidR="00DF6257" w:rsidRPr="007C6003" w:rsidRDefault="00DF6257" w:rsidP="00DF6257">
      <w:pPr>
        <w:suppressAutoHyphens/>
        <w:ind w:firstLine="709"/>
        <w:jc w:val="center"/>
      </w:pPr>
    </w:p>
    <w:p w:rsidR="00DF6257" w:rsidRPr="007C6003" w:rsidRDefault="00DF6257" w:rsidP="00DF6257">
      <w:pPr>
        <w:suppressAutoHyphens/>
        <w:ind w:firstLine="709"/>
        <w:jc w:val="both"/>
      </w:pPr>
      <w:r w:rsidRPr="007C6003">
        <w:t xml:space="preserve"> В рамках муниципальной программы в период с 2014 по 2027 годы будут реализованы 3 подпрограммы и одно мероприятие:</w:t>
      </w:r>
    </w:p>
    <w:p w:rsidR="00DF6257" w:rsidRPr="007C6003" w:rsidRDefault="00DF6257" w:rsidP="00DF6257">
      <w:pPr>
        <w:numPr>
          <w:ilvl w:val="0"/>
          <w:numId w:val="15"/>
        </w:numPr>
        <w:suppressAutoHyphens/>
        <w:ind w:left="0" w:firstLine="709"/>
        <w:jc w:val="both"/>
      </w:pPr>
      <w:r w:rsidRPr="007C6003">
        <w:t>Подпрограмма 1 «Развитие дошкольного, общего и дополнительного образования детей» (приложение № 1 к муниципальной программе «Развитие образования Кежемского района»);</w:t>
      </w:r>
    </w:p>
    <w:p w:rsidR="00DF6257" w:rsidRPr="007C6003" w:rsidRDefault="00DF6257" w:rsidP="00DF6257">
      <w:pPr>
        <w:numPr>
          <w:ilvl w:val="0"/>
          <w:numId w:val="15"/>
        </w:numPr>
        <w:suppressAutoHyphens/>
        <w:ind w:left="0" w:firstLine="709"/>
        <w:jc w:val="both"/>
      </w:pPr>
      <w:r w:rsidRPr="007C6003">
        <w:t>Подпрограмма 2 «Государственная поддержка детей-сирот и детей, оставшихся без попечения родителей» (приложение № 2 к муниципальной программе «Развитие образования Кежемского района»);</w:t>
      </w:r>
    </w:p>
    <w:p w:rsidR="00DF6257" w:rsidRPr="007C6003" w:rsidRDefault="00DF6257" w:rsidP="00DF6257">
      <w:pPr>
        <w:numPr>
          <w:ilvl w:val="0"/>
          <w:numId w:val="15"/>
        </w:numPr>
        <w:suppressAutoHyphens/>
        <w:ind w:left="0" w:firstLine="709"/>
        <w:jc w:val="both"/>
      </w:pPr>
      <w:r w:rsidRPr="007C6003">
        <w:t>Подпрограмма 3 «Обеспечение реализации муниципальной программы и прочие мероприятия в области образования» (приложение № 3 к муниципальной программе «Развитие образования Кежемского района»).</w:t>
      </w:r>
    </w:p>
    <w:p w:rsidR="00DF6257" w:rsidRPr="007C6003" w:rsidRDefault="00DF6257" w:rsidP="00DF6257">
      <w:pPr>
        <w:pStyle w:val="a4"/>
        <w:numPr>
          <w:ilvl w:val="0"/>
          <w:numId w:val="15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003">
        <w:rPr>
          <w:rFonts w:ascii="Times New Roman" w:hAnsi="Times New Roman"/>
          <w:sz w:val="24"/>
          <w:szCs w:val="24"/>
        </w:rPr>
        <w:t>Отдельное мероприятие 1 «Кадровое обеспечение образовательных учреждений» (приложение № 4 муниципальной программе «Развитие образования Кежемского района».</w:t>
      </w:r>
      <w:proofErr w:type="gramEnd"/>
    </w:p>
    <w:p w:rsidR="00DF6257" w:rsidRPr="007C6003" w:rsidRDefault="00DF6257" w:rsidP="00DF6257">
      <w:pPr>
        <w:suppressAutoHyphens/>
        <w:jc w:val="center"/>
      </w:pPr>
      <w:r w:rsidRPr="007C6003">
        <w:t>Механизм реализации данного мероприятия включает в себя:</w:t>
      </w:r>
    </w:p>
    <w:p w:rsidR="00DF6257" w:rsidRPr="007C6003" w:rsidRDefault="00DF6257" w:rsidP="00DF625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C6003">
        <w:rPr>
          <w:rFonts w:ascii="Times New Roman" w:hAnsi="Times New Roman"/>
          <w:sz w:val="24"/>
          <w:szCs w:val="24"/>
        </w:rPr>
        <w:t xml:space="preserve"> - возмещение расходов педагогическому составу дошкольного, общего и дополнител</w:t>
      </w:r>
      <w:r w:rsidRPr="007C6003">
        <w:rPr>
          <w:rFonts w:ascii="Times New Roman" w:hAnsi="Times New Roman"/>
          <w:sz w:val="24"/>
          <w:szCs w:val="24"/>
        </w:rPr>
        <w:t>ь</w:t>
      </w:r>
      <w:r w:rsidRPr="007C6003">
        <w:rPr>
          <w:rFonts w:ascii="Times New Roman" w:hAnsi="Times New Roman"/>
          <w:sz w:val="24"/>
          <w:szCs w:val="24"/>
        </w:rPr>
        <w:t>ного образования детей за аренду жилья на территории муниципального образования по м</w:t>
      </w:r>
      <w:r w:rsidRPr="007C6003">
        <w:rPr>
          <w:rFonts w:ascii="Times New Roman" w:hAnsi="Times New Roman"/>
          <w:sz w:val="24"/>
          <w:szCs w:val="24"/>
        </w:rPr>
        <w:t>е</w:t>
      </w:r>
      <w:r w:rsidRPr="007C6003">
        <w:rPr>
          <w:rFonts w:ascii="Times New Roman" w:hAnsi="Times New Roman"/>
          <w:sz w:val="24"/>
          <w:szCs w:val="24"/>
        </w:rPr>
        <w:t xml:space="preserve">сту нахождения учреждений образования в </w:t>
      </w:r>
      <w:proofErr w:type="spellStart"/>
      <w:r w:rsidRPr="007C6003">
        <w:rPr>
          <w:rFonts w:ascii="Times New Roman" w:hAnsi="Times New Roman"/>
          <w:sz w:val="24"/>
          <w:szCs w:val="24"/>
        </w:rPr>
        <w:t>Кежемском</w:t>
      </w:r>
      <w:proofErr w:type="spellEnd"/>
      <w:r w:rsidRPr="007C6003">
        <w:rPr>
          <w:rFonts w:ascii="Times New Roman" w:hAnsi="Times New Roman"/>
          <w:sz w:val="24"/>
          <w:szCs w:val="24"/>
        </w:rPr>
        <w:t xml:space="preserve"> районе, перечень прилагаемых к нему документов и порядок их предоставления утверждены Постановлением Администр</w:t>
      </w:r>
      <w:r w:rsidRPr="007C6003">
        <w:rPr>
          <w:rFonts w:ascii="Times New Roman" w:hAnsi="Times New Roman"/>
          <w:sz w:val="24"/>
          <w:szCs w:val="24"/>
        </w:rPr>
        <w:t>а</w:t>
      </w:r>
      <w:r w:rsidRPr="007C6003">
        <w:rPr>
          <w:rFonts w:ascii="Times New Roman" w:hAnsi="Times New Roman"/>
          <w:sz w:val="24"/>
          <w:szCs w:val="24"/>
        </w:rPr>
        <w:t>ции Кежемского района от 24.06.2024 № 458-п.</w:t>
      </w:r>
    </w:p>
    <w:p w:rsidR="00DF6257" w:rsidRPr="007C6003" w:rsidRDefault="00DF6257" w:rsidP="00DF6257">
      <w:pPr>
        <w:suppressAutoHyphens/>
        <w:jc w:val="both"/>
      </w:pPr>
    </w:p>
    <w:p w:rsidR="00DF6257" w:rsidRPr="007C6003" w:rsidRDefault="00DF6257" w:rsidP="00DF6257">
      <w:pPr>
        <w:suppressAutoHyphens/>
        <w:jc w:val="center"/>
      </w:pPr>
      <w:r w:rsidRPr="007C6003">
        <w:t xml:space="preserve">5. Прогноз конечных результатов муниципальной программы, </w:t>
      </w:r>
    </w:p>
    <w:p w:rsidR="00DF6257" w:rsidRPr="007C6003" w:rsidRDefault="00DF6257" w:rsidP="00DF6257">
      <w:pPr>
        <w:suppressAutoHyphens/>
        <w:jc w:val="center"/>
      </w:pPr>
      <w:proofErr w:type="gramStart"/>
      <w:r w:rsidRPr="007C6003">
        <w:t>характеризующих</w:t>
      </w:r>
      <w:proofErr w:type="gramEnd"/>
      <w:r w:rsidRPr="007C6003">
        <w:t xml:space="preserve"> целевое состояние (изменение состояния) уровня и </w:t>
      </w:r>
    </w:p>
    <w:p w:rsidR="00DF6257" w:rsidRPr="007C6003" w:rsidRDefault="00DF6257" w:rsidP="00DF6257">
      <w:pPr>
        <w:suppressAutoHyphens/>
        <w:jc w:val="center"/>
      </w:pPr>
      <w:r w:rsidRPr="007C6003">
        <w:t>качества жизни населения, социальной сферы, экономики, степени реализации</w:t>
      </w:r>
    </w:p>
    <w:p w:rsidR="00DF6257" w:rsidRPr="007C6003" w:rsidRDefault="00DF6257" w:rsidP="00DF6257">
      <w:pPr>
        <w:suppressAutoHyphens/>
        <w:jc w:val="center"/>
      </w:pPr>
      <w:r w:rsidRPr="007C6003">
        <w:t xml:space="preserve"> других общественно значимых интересов и потребностей</w:t>
      </w:r>
    </w:p>
    <w:p w:rsidR="00DF6257" w:rsidRPr="007C6003" w:rsidRDefault="00DF6257" w:rsidP="00DF6257">
      <w:pPr>
        <w:suppressAutoHyphens/>
        <w:ind w:firstLine="709"/>
        <w:jc w:val="center"/>
      </w:pPr>
    </w:p>
    <w:p w:rsidR="00DF6257" w:rsidRPr="007C6003" w:rsidRDefault="00DF6257" w:rsidP="00DF6257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 w:rsidRPr="007C6003">
        <w:t>Своевременная и в полном объеме реализация Программы позволит:</w:t>
      </w:r>
    </w:p>
    <w:p w:rsidR="00DF6257" w:rsidRPr="007C6003" w:rsidRDefault="00DF6257" w:rsidP="00DF6257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 w:rsidRPr="007C6003">
        <w:t>- модернизировать инфраструктуру общеобразовательных учреждений;</w:t>
      </w:r>
    </w:p>
    <w:p w:rsidR="00DF6257" w:rsidRPr="007C6003" w:rsidRDefault="00DF6257" w:rsidP="00DF6257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 w:rsidRPr="007C6003">
        <w:t>- повысить привлекательность педагогической профессии и уровень квалификации преподавательских кадров;</w:t>
      </w:r>
    </w:p>
    <w:p w:rsidR="00DF6257" w:rsidRPr="007C6003" w:rsidRDefault="00DF6257" w:rsidP="00DF6257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7C6003">
        <w:rPr>
          <w:spacing w:val="-3"/>
        </w:rPr>
        <w:lastRenderedPageBreak/>
        <w:t xml:space="preserve">- создать условия, соответствующие требованиям федеральных государственных образовательных стандартов, во всех дошкольных и общеобразовательных организациях; </w:t>
      </w:r>
    </w:p>
    <w:p w:rsidR="00DF6257" w:rsidRPr="007C6003" w:rsidRDefault="00DF6257" w:rsidP="00DF6257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7C6003">
        <w:rPr>
          <w:spacing w:val="-3"/>
        </w:rPr>
        <w:t>- обеспечить охват не менее 80 процентов детей в возрасте 5-18 лет программами дополнительного образования;</w:t>
      </w:r>
    </w:p>
    <w:p w:rsidR="00DF6257" w:rsidRPr="007C6003" w:rsidRDefault="00DF6257" w:rsidP="00DF6257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7C6003">
        <w:rPr>
          <w:spacing w:val="-3"/>
        </w:rPr>
        <w:t>- модернизировать инфраструктуру ОО в части организации обучения детей с ОВЗ, расширить спектр предоставляемых образовательных услуг для детей с ОВЗ;</w:t>
      </w:r>
    </w:p>
    <w:p w:rsidR="00DF6257" w:rsidRPr="007C6003" w:rsidRDefault="00DF6257" w:rsidP="00DF6257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 w:rsidRPr="007C6003">
        <w:t>- повысить удовлетворенность населения качеством образовательных услуг.</w:t>
      </w:r>
    </w:p>
    <w:p w:rsidR="00DF6257" w:rsidRPr="007C6003" w:rsidRDefault="00DF6257" w:rsidP="00DF6257">
      <w:pPr>
        <w:suppressAutoHyphens/>
        <w:jc w:val="center"/>
      </w:pPr>
    </w:p>
    <w:p w:rsidR="00DF6257" w:rsidRPr="007C6003" w:rsidRDefault="00DF6257" w:rsidP="00DF6257">
      <w:pPr>
        <w:pStyle w:val="a4"/>
        <w:numPr>
          <w:ilvl w:val="0"/>
          <w:numId w:val="17"/>
        </w:num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7C6003">
        <w:rPr>
          <w:rFonts w:ascii="Times New Roman" w:hAnsi="Times New Roman"/>
          <w:sz w:val="24"/>
          <w:szCs w:val="24"/>
        </w:rPr>
        <w:t>Информация о распределении планируемых расходов</w:t>
      </w:r>
    </w:p>
    <w:p w:rsidR="00DF6257" w:rsidRPr="007C6003" w:rsidRDefault="00DF6257" w:rsidP="00DF6257">
      <w:pPr>
        <w:suppressAutoHyphens/>
        <w:jc w:val="center"/>
      </w:pPr>
      <w:r w:rsidRPr="007C6003">
        <w:t>по отдельным мероприятиям программы, подпрограммам</w:t>
      </w:r>
    </w:p>
    <w:p w:rsidR="00DF6257" w:rsidRPr="007C6003" w:rsidRDefault="00DF6257" w:rsidP="00DF6257">
      <w:pPr>
        <w:suppressAutoHyphens/>
      </w:pPr>
    </w:p>
    <w:p w:rsidR="00DF6257" w:rsidRPr="007C6003" w:rsidRDefault="00DF6257" w:rsidP="00DF6257">
      <w:pPr>
        <w:suppressAutoHyphens/>
        <w:ind w:firstLine="709"/>
        <w:jc w:val="both"/>
      </w:pPr>
      <w:r w:rsidRPr="007C6003">
        <w:t>Муниципальная программа состоит из подпрограмм и отдельного мероприятия, информация о распределении планируемых расходов по подпрограммам и отдельного мероприятия с указанием главного распорядителя средств муниципального бюджета, а также по годам реализации муниципальной программы приведены в приложении № 2 к Паспорту муниципальной программы.</w:t>
      </w:r>
    </w:p>
    <w:p w:rsidR="00DF6257" w:rsidRPr="007C6003" w:rsidRDefault="00DF6257" w:rsidP="00DF6257">
      <w:pPr>
        <w:suppressAutoHyphens/>
        <w:ind w:firstLine="709"/>
        <w:jc w:val="both"/>
      </w:pPr>
    </w:p>
    <w:p w:rsidR="00DF6257" w:rsidRPr="007C6003" w:rsidRDefault="00DF6257" w:rsidP="00DF6257">
      <w:pPr>
        <w:suppressAutoHyphens/>
        <w:jc w:val="center"/>
      </w:pPr>
      <w:r w:rsidRPr="007C6003">
        <w:t>7. Информация о ресурсном обеспечении, прогнозной оценке расходов на реализацию целей программы с учетом источников финансирования, а также перечень реализуемых мероприятий, в случае участия в разработке и реализации программы</w:t>
      </w:r>
    </w:p>
    <w:p w:rsidR="00DF6257" w:rsidRPr="007C6003" w:rsidRDefault="00DF6257" w:rsidP="00DF6257">
      <w:pPr>
        <w:suppressAutoHyphens/>
        <w:jc w:val="center"/>
      </w:pPr>
    </w:p>
    <w:p w:rsidR="00DF6257" w:rsidRPr="007C6003" w:rsidRDefault="00DF6257" w:rsidP="00DF6257">
      <w:pPr>
        <w:suppressAutoHyphens/>
        <w:ind w:firstLine="708"/>
        <w:jc w:val="both"/>
      </w:pPr>
      <w:r w:rsidRPr="007C6003">
        <w:t xml:space="preserve">Информация о ресурсном обеспечении, прогнозной оценке расходов на реализацию целей программы с учетом источников </w:t>
      </w:r>
      <w:proofErr w:type="gramStart"/>
      <w:r w:rsidRPr="007C6003">
        <w:t>финансирования</w:t>
      </w:r>
      <w:proofErr w:type="gramEnd"/>
      <w:r w:rsidRPr="007C6003">
        <w:t xml:space="preserve"> в том числе по уровням бюджетной системы приведена в приложение № 3 к Паспорту муниципальной программы.</w:t>
      </w:r>
    </w:p>
    <w:p w:rsidR="00DF6257" w:rsidRPr="007C6003" w:rsidRDefault="00DF6257" w:rsidP="00DF6257">
      <w:pPr>
        <w:suppressAutoHyphens/>
        <w:ind w:firstLine="708"/>
        <w:jc w:val="both"/>
      </w:pPr>
    </w:p>
    <w:p w:rsidR="00DF6257" w:rsidRPr="007C6003" w:rsidRDefault="00DF6257" w:rsidP="00DF6257">
      <w:pPr>
        <w:suppressAutoHyphens/>
        <w:jc w:val="center"/>
      </w:pPr>
      <w:r w:rsidRPr="007C6003">
        <w:t xml:space="preserve">8. Прогноз сводных показателей муниципальных заданий на оказание (выполнение) муниципальных услуг (работ) бюджетными учреждениями по муниципальной программе </w:t>
      </w:r>
    </w:p>
    <w:p w:rsidR="00DF6257" w:rsidRPr="007C6003" w:rsidRDefault="00DF6257" w:rsidP="00DF6257">
      <w:pPr>
        <w:suppressAutoHyphens/>
        <w:jc w:val="center"/>
      </w:pPr>
    </w:p>
    <w:p w:rsidR="00DF6257" w:rsidRPr="007C6003" w:rsidRDefault="00DF6257" w:rsidP="00DF6257">
      <w:pPr>
        <w:suppressAutoHyphens/>
        <w:ind w:firstLine="709"/>
        <w:jc w:val="both"/>
      </w:pPr>
      <w:r w:rsidRPr="007C6003">
        <w:t>Прогноз сводных показателей муниципальных заданий на оказание (выполнение) муниципальных услуг (работ) бюджетными учреждениями по муниципальной программе Кежемского района приведен в приложении № 4 к Паспорту муниципальной программы.</w:t>
      </w:r>
    </w:p>
    <w:p w:rsidR="00DF6257" w:rsidRPr="007C6003" w:rsidRDefault="00DF6257" w:rsidP="00DF6257">
      <w:pPr>
        <w:suppressAutoHyphens/>
        <w:ind w:firstLine="709"/>
        <w:jc w:val="both"/>
      </w:pPr>
    </w:p>
    <w:p w:rsidR="00DF6257" w:rsidRPr="007C6003" w:rsidRDefault="00DF6257" w:rsidP="00DF6257">
      <w:pPr>
        <w:suppressAutoHyphens/>
        <w:jc w:val="center"/>
      </w:pPr>
      <w:r w:rsidRPr="007C6003">
        <w:t>9. Оценка планируемой эффективности реализации муниципальной программы</w:t>
      </w:r>
    </w:p>
    <w:p w:rsidR="00DF6257" w:rsidRPr="007C6003" w:rsidRDefault="00DF6257" w:rsidP="00DF6257">
      <w:pPr>
        <w:suppressAutoHyphens/>
        <w:jc w:val="center"/>
      </w:pPr>
    </w:p>
    <w:p w:rsidR="00DF6257" w:rsidRPr="007C6003" w:rsidRDefault="00DF6257" w:rsidP="00DF6257">
      <w:pPr>
        <w:suppressAutoHyphens/>
        <w:ind w:firstLine="709"/>
        <w:jc w:val="both"/>
        <w:sectPr w:rsidR="00DF6257" w:rsidRPr="007C6003" w:rsidSect="00A82452">
          <w:headerReference w:type="even" r:id="rId10"/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C6003">
        <w:t>Оценка планируемой эффективности реализации муниципальной программы проводится в соответствии с постановлением Администрации Кежемского района.</w:t>
      </w:r>
    </w:p>
    <w:p w:rsidR="00165EB3" w:rsidRPr="007C6003" w:rsidRDefault="00165EB3" w:rsidP="00BA3B6A">
      <w:pPr>
        <w:jc w:val="right"/>
      </w:pPr>
      <w:r w:rsidRPr="007C6003">
        <w:lastRenderedPageBreak/>
        <w:t>Приложение № 1</w:t>
      </w:r>
    </w:p>
    <w:p w:rsidR="00C81810" w:rsidRPr="007C6003" w:rsidRDefault="00165EB3" w:rsidP="00BA3B6A">
      <w:pPr>
        <w:jc w:val="right"/>
      </w:pPr>
      <w:r w:rsidRPr="007C6003">
        <w:t xml:space="preserve">к </w:t>
      </w:r>
      <w:r w:rsidR="00D92757" w:rsidRPr="007C6003">
        <w:t>п</w:t>
      </w:r>
      <w:r w:rsidRPr="007C6003">
        <w:t>аспорту муниципальной программы</w:t>
      </w:r>
    </w:p>
    <w:p w:rsidR="00FA4096" w:rsidRPr="007C6003" w:rsidRDefault="00165EB3" w:rsidP="00BA3B6A">
      <w:pPr>
        <w:jc w:val="right"/>
      </w:pPr>
      <w:r w:rsidRPr="007C6003">
        <w:t>«Развитие образования Кежем</w:t>
      </w:r>
      <w:r w:rsidR="00093D5D" w:rsidRPr="007C6003">
        <w:t>ского района</w:t>
      </w:r>
      <w:r w:rsidRPr="007C6003">
        <w:t>»</w:t>
      </w:r>
    </w:p>
    <w:p w:rsidR="00312BEB" w:rsidRPr="007C6003" w:rsidRDefault="00312BEB" w:rsidP="009A7AE4"/>
    <w:p w:rsidR="00312BEB" w:rsidRPr="007C6003" w:rsidRDefault="00165EB3" w:rsidP="00165EB3">
      <w:pPr>
        <w:jc w:val="center"/>
        <w:rPr>
          <w:bCs/>
        </w:rPr>
      </w:pPr>
      <w:r w:rsidRPr="007C6003">
        <w:rPr>
          <w:bCs/>
        </w:rPr>
        <w:t xml:space="preserve">Перечень целевых показателей </w:t>
      </w:r>
      <w:r w:rsidR="00B640F7" w:rsidRPr="007C6003">
        <w:rPr>
          <w:bCs/>
        </w:rPr>
        <w:t xml:space="preserve">муниципальной </w:t>
      </w:r>
      <w:proofErr w:type="gramStart"/>
      <w:r w:rsidR="00B640F7" w:rsidRPr="007C6003">
        <w:rPr>
          <w:bCs/>
        </w:rPr>
        <w:t>программы</w:t>
      </w:r>
      <w:proofErr w:type="gramEnd"/>
      <w:r w:rsidR="00B640F7" w:rsidRPr="007C6003">
        <w:rPr>
          <w:bCs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DF6257" w:rsidRPr="007C6003" w:rsidRDefault="00DF6257" w:rsidP="00165EB3">
      <w:pPr>
        <w:jc w:val="center"/>
        <w:rPr>
          <w:bCs/>
        </w:rPr>
      </w:pPr>
    </w:p>
    <w:p w:rsidR="00DF6257" w:rsidRPr="007C6003" w:rsidRDefault="00DF6257" w:rsidP="00165EB3">
      <w:pPr>
        <w:jc w:val="center"/>
        <w:rPr>
          <w:bCs/>
        </w:rPr>
      </w:pPr>
    </w:p>
    <w:tbl>
      <w:tblPr>
        <w:tblW w:w="15467" w:type="dxa"/>
        <w:jc w:val="center"/>
        <w:tblLook w:val="04A0" w:firstRow="1" w:lastRow="0" w:firstColumn="1" w:lastColumn="0" w:noHBand="0" w:noVBand="1"/>
      </w:tblPr>
      <w:tblGrid>
        <w:gridCol w:w="765"/>
        <w:gridCol w:w="8756"/>
        <w:gridCol w:w="851"/>
        <w:gridCol w:w="1134"/>
        <w:gridCol w:w="1134"/>
        <w:gridCol w:w="1134"/>
        <w:gridCol w:w="992"/>
        <w:gridCol w:w="701"/>
      </w:tblGrid>
      <w:tr w:rsidR="00DF6257" w:rsidRPr="007C6003" w:rsidTr="00DF6257">
        <w:trPr>
          <w:cantSplit/>
          <w:trHeight w:val="131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7C6003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7C6003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 xml:space="preserve">Цели, целевые показатели муниципальной программы </w:t>
            </w:r>
          </w:p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Единица изм</w:t>
            </w:r>
            <w:r w:rsidRPr="007C6003">
              <w:rPr>
                <w:color w:val="000000"/>
                <w:sz w:val="18"/>
                <w:szCs w:val="18"/>
              </w:rPr>
              <w:t>е</w:t>
            </w:r>
            <w:r w:rsidRPr="007C6003">
              <w:rPr>
                <w:color w:val="000000"/>
                <w:sz w:val="18"/>
                <w:szCs w:val="18"/>
              </w:rPr>
              <w:t>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F6257" w:rsidRPr="007C6003" w:rsidRDefault="00DF6257" w:rsidP="00DF625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202</w:t>
            </w:r>
            <w:r w:rsidR="00D45399" w:rsidRPr="007C6003">
              <w:rPr>
                <w:sz w:val="18"/>
                <w:szCs w:val="18"/>
              </w:rPr>
              <w:t>4</w:t>
            </w:r>
            <w:r w:rsidRPr="007C600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2025 год (план очередного ф</w:t>
            </w:r>
            <w:r w:rsidRPr="007C6003">
              <w:rPr>
                <w:color w:val="000000"/>
                <w:sz w:val="18"/>
                <w:szCs w:val="18"/>
              </w:rPr>
              <w:t>и</w:t>
            </w:r>
            <w:r w:rsidRPr="007C6003">
              <w:rPr>
                <w:color w:val="000000"/>
                <w:sz w:val="18"/>
                <w:szCs w:val="18"/>
              </w:rPr>
              <w:t>нансового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F6257" w:rsidRPr="007C6003" w:rsidRDefault="00997790" w:rsidP="00DF62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  <w:r w:rsidR="00DF6257" w:rsidRPr="007C6003">
              <w:rPr>
                <w:color w:val="000000"/>
                <w:sz w:val="18"/>
                <w:szCs w:val="18"/>
              </w:rPr>
              <w:t xml:space="preserve"> год (факт очередного ф</w:t>
            </w:r>
            <w:r w:rsidR="00DF6257" w:rsidRPr="007C6003">
              <w:rPr>
                <w:color w:val="000000"/>
                <w:sz w:val="18"/>
                <w:szCs w:val="18"/>
              </w:rPr>
              <w:t>и</w:t>
            </w:r>
            <w:r w:rsidR="00DF6257" w:rsidRPr="007C6003">
              <w:rPr>
                <w:color w:val="000000"/>
                <w:sz w:val="18"/>
                <w:szCs w:val="18"/>
              </w:rPr>
              <w:t>нансового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2027 год</w:t>
            </w:r>
          </w:p>
        </w:tc>
      </w:tr>
      <w:tr w:rsidR="00DF6257" w:rsidRPr="007C6003" w:rsidTr="00DF6257">
        <w:trPr>
          <w:trHeight w:val="70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DF6257" w:rsidRPr="007C6003" w:rsidRDefault="00DF6257" w:rsidP="00DF6257">
            <w:pPr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ЦЕЛЬ ПРОГРАММЫ Обновление инфраструктуры общеобразовательных учреждений для обеспечения в</w:t>
            </w:r>
            <w:r w:rsidRPr="007C6003">
              <w:rPr>
                <w:sz w:val="18"/>
                <w:szCs w:val="18"/>
              </w:rPr>
              <w:t>ы</w:t>
            </w:r>
            <w:r w:rsidRPr="007C6003">
              <w:rPr>
                <w:sz w:val="18"/>
                <w:szCs w:val="18"/>
              </w:rPr>
              <w:t xml:space="preserve">сокого качества образования, соответствующего </w:t>
            </w:r>
            <w:proofErr w:type="gramStart"/>
            <w:r w:rsidRPr="007C6003">
              <w:rPr>
                <w:sz w:val="18"/>
                <w:szCs w:val="18"/>
              </w:rPr>
              <w:t>потреб-</w:t>
            </w:r>
            <w:proofErr w:type="spellStart"/>
            <w:r w:rsidRPr="007C6003">
              <w:rPr>
                <w:sz w:val="18"/>
                <w:szCs w:val="18"/>
              </w:rPr>
              <w:t>ностям</w:t>
            </w:r>
            <w:proofErr w:type="spellEnd"/>
            <w:proofErr w:type="gramEnd"/>
            <w:r w:rsidRPr="007C6003">
              <w:rPr>
                <w:sz w:val="18"/>
                <w:szCs w:val="18"/>
              </w:rPr>
              <w:t xml:space="preserve"> граждан и перспективным задачам развития экономики Кежемского района; государственная поддержка детей-сирот, и детей, оставшихся без попечения родителей, создание условий для отдыха и оздоровления детей в летний период; создание условий для пол</w:t>
            </w:r>
            <w:r w:rsidRPr="007C6003">
              <w:rPr>
                <w:sz w:val="18"/>
                <w:szCs w:val="18"/>
              </w:rPr>
              <w:t>у</w:t>
            </w:r>
            <w:r w:rsidRPr="007C6003">
              <w:rPr>
                <w:sz w:val="18"/>
                <w:szCs w:val="18"/>
              </w:rPr>
              <w:t xml:space="preserve">чения качественного образования детьми с особыми потребностями и развития инклюзивного образования в </w:t>
            </w:r>
            <w:proofErr w:type="spellStart"/>
            <w:r w:rsidRPr="007C6003">
              <w:rPr>
                <w:sz w:val="18"/>
                <w:szCs w:val="18"/>
              </w:rPr>
              <w:t>Кежемском</w:t>
            </w:r>
            <w:proofErr w:type="spellEnd"/>
            <w:r w:rsidRPr="007C6003">
              <w:rPr>
                <w:sz w:val="18"/>
                <w:szCs w:val="18"/>
              </w:rPr>
              <w:t xml:space="preserve"> районе, обеспечение комфортного проживания педагогических работников с целью закрепления на рабочих местах в образовательных организациях Кежемского район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6257" w:rsidRPr="007C6003" w:rsidTr="00DF6257">
        <w:trPr>
          <w:trHeight w:val="70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DF6257" w:rsidRPr="007C6003" w:rsidRDefault="00DF6257" w:rsidP="00DF6257">
            <w:pPr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DF6257" w:rsidRPr="007C6003" w:rsidRDefault="00DF6257" w:rsidP="00DF6257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86,1</w:t>
            </w:r>
          </w:p>
        </w:tc>
      </w:tr>
      <w:tr w:rsidR="00DF6257" w:rsidRPr="007C6003" w:rsidTr="00DF6257">
        <w:trPr>
          <w:trHeight w:val="271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DF6257" w:rsidRPr="007C6003" w:rsidRDefault="00DF6257" w:rsidP="00DF6257">
            <w:pPr>
              <w:rPr>
                <w:sz w:val="18"/>
                <w:szCs w:val="18"/>
              </w:rPr>
            </w:pPr>
            <w:proofErr w:type="gramStart"/>
            <w:r w:rsidRPr="007C6003">
              <w:rPr>
                <w:sz w:val="18"/>
                <w:szCs w:val="18"/>
              </w:rPr>
              <w:t>Отношение численности детей в возрасте от 3 до 7 лет, получающих дошкольное образование в текущем г</w:t>
            </w:r>
            <w:r w:rsidRPr="007C6003">
              <w:rPr>
                <w:sz w:val="18"/>
                <w:szCs w:val="18"/>
              </w:rPr>
              <w:t>о</w:t>
            </w:r>
            <w:r w:rsidRPr="007C6003">
              <w:rPr>
                <w:sz w:val="18"/>
                <w:szCs w:val="18"/>
              </w:rPr>
              <w:t>ду, к сумме численности детей в возрасте от 3 до 7 лет, получающих дошкольное образование в текущем г</w:t>
            </w:r>
            <w:r w:rsidRPr="007C6003">
              <w:rPr>
                <w:sz w:val="18"/>
                <w:szCs w:val="18"/>
              </w:rPr>
              <w:t>о</w:t>
            </w:r>
            <w:r w:rsidRPr="007C6003">
              <w:rPr>
                <w:sz w:val="18"/>
                <w:szCs w:val="18"/>
              </w:rPr>
              <w:t>ду, и численности детей в возрасте от 3 до 7 лет, находящихся в очереди на получение в текущем году д</w:t>
            </w:r>
            <w:r w:rsidRPr="007C6003">
              <w:rPr>
                <w:sz w:val="18"/>
                <w:szCs w:val="18"/>
              </w:rPr>
              <w:t>о</w:t>
            </w:r>
            <w:r w:rsidRPr="007C6003">
              <w:rPr>
                <w:sz w:val="18"/>
                <w:szCs w:val="18"/>
              </w:rPr>
              <w:t>школьного образован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DF6257" w:rsidRPr="007C6003" w:rsidRDefault="00DF6257" w:rsidP="00DF6257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F6257" w:rsidRPr="007C6003" w:rsidTr="00DF6257">
        <w:trPr>
          <w:trHeight w:val="407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DF6257" w:rsidRPr="007C6003" w:rsidRDefault="00DF6257" w:rsidP="00DF6257">
            <w:pPr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</w:t>
            </w:r>
            <w:r w:rsidRPr="007C6003">
              <w:rPr>
                <w:sz w:val="18"/>
                <w:szCs w:val="18"/>
              </w:rPr>
              <w:t>а</w:t>
            </w:r>
            <w:r w:rsidRPr="007C6003">
              <w:rPr>
                <w:sz w:val="18"/>
                <w:szCs w:val="18"/>
              </w:rPr>
              <w:t>тельных учреждений, сдавших единый государственный экзамен по данным предм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DF6257" w:rsidRPr="007C6003" w:rsidRDefault="00DF6257" w:rsidP="00DF6257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F6257" w:rsidRPr="007C6003" w:rsidTr="00DF6257">
        <w:trPr>
          <w:trHeight w:val="7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DF6257" w:rsidRPr="007C6003" w:rsidRDefault="00DF6257" w:rsidP="00DF6257">
            <w:pPr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Доля муниципальных общеобразовательных организаций, соответствующих современным требованиям об</w:t>
            </w:r>
            <w:r w:rsidRPr="007C6003">
              <w:rPr>
                <w:sz w:val="18"/>
                <w:szCs w:val="18"/>
              </w:rPr>
              <w:t>у</w:t>
            </w:r>
            <w:r w:rsidRPr="007C6003">
              <w:rPr>
                <w:sz w:val="18"/>
                <w:szCs w:val="18"/>
              </w:rPr>
              <w:t>чения, в общем количестве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DF6257" w:rsidRPr="007C6003" w:rsidRDefault="00DF6257" w:rsidP="00DF6257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DF6257" w:rsidRPr="007C6003" w:rsidRDefault="00DF6257" w:rsidP="00DF6257">
            <w:pPr>
              <w:jc w:val="center"/>
            </w:pPr>
            <w:r w:rsidRPr="007C60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DF6257" w:rsidRPr="007C6003" w:rsidRDefault="00DF6257" w:rsidP="00DF6257">
            <w:pPr>
              <w:jc w:val="center"/>
            </w:pPr>
            <w:r w:rsidRPr="007C6003">
              <w:rPr>
                <w:sz w:val="18"/>
                <w:szCs w:val="18"/>
              </w:rPr>
              <w:t>8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DF6257" w:rsidRPr="007C6003" w:rsidRDefault="00DF6257" w:rsidP="00DF6257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89,1</w:t>
            </w:r>
          </w:p>
        </w:tc>
      </w:tr>
      <w:tr w:rsidR="00DF6257" w:rsidRPr="007C6003" w:rsidTr="00DF6257">
        <w:trPr>
          <w:trHeight w:val="7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DF6257" w:rsidRPr="007C6003" w:rsidRDefault="00DF6257" w:rsidP="00DF6257">
            <w:pPr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Число общеобразовательных организаций, расположенных в сельской местности и малых городах, обнови</w:t>
            </w:r>
            <w:r w:rsidRPr="007C6003">
              <w:rPr>
                <w:sz w:val="18"/>
                <w:szCs w:val="18"/>
              </w:rPr>
              <w:t>в</w:t>
            </w:r>
            <w:r w:rsidRPr="007C6003">
              <w:rPr>
                <w:sz w:val="18"/>
                <w:szCs w:val="18"/>
              </w:rPr>
              <w:t>ших материально-техническую базу для реализации основных и дополнительных общеобразовательных пр</w:t>
            </w:r>
            <w:r w:rsidRPr="007C6003">
              <w:rPr>
                <w:sz w:val="18"/>
                <w:szCs w:val="18"/>
              </w:rPr>
              <w:t>о</w:t>
            </w:r>
            <w:r w:rsidRPr="007C6003">
              <w:rPr>
                <w:sz w:val="18"/>
                <w:szCs w:val="18"/>
              </w:rPr>
              <w:t>грамм цифрового, естественнонаучного и гуманитарного профи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DF6257" w:rsidRPr="007C6003" w:rsidRDefault="00DF6257" w:rsidP="00DF6257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6</w:t>
            </w:r>
          </w:p>
          <w:p w:rsidR="00DF6257" w:rsidRPr="007C6003" w:rsidRDefault="00DF6257" w:rsidP="00DF62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DF6257" w:rsidRPr="007C6003" w:rsidRDefault="00DF6257" w:rsidP="00DF6257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6</w:t>
            </w:r>
          </w:p>
        </w:tc>
      </w:tr>
      <w:tr w:rsidR="00DF6257" w:rsidRPr="007C6003" w:rsidTr="00DF6257">
        <w:trPr>
          <w:trHeight w:val="7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DF6257" w:rsidRPr="007C6003" w:rsidRDefault="00DF6257" w:rsidP="00DF6257">
            <w:pPr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Обновлено содержание и методы обучения предметной области "Технология" и других предметных областей, нет/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DF6257" w:rsidRPr="007C6003" w:rsidRDefault="00DF6257" w:rsidP="00DF6257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DF6257" w:rsidRPr="007C6003" w:rsidRDefault="00DF6257" w:rsidP="00DF6257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9</w:t>
            </w:r>
          </w:p>
        </w:tc>
      </w:tr>
      <w:tr w:rsidR="00DF6257" w:rsidRPr="007C6003" w:rsidTr="00DF6257">
        <w:trPr>
          <w:trHeight w:val="91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DF6257" w:rsidRPr="007C6003" w:rsidRDefault="00DF6257" w:rsidP="00DF6257">
            <w:pPr>
              <w:rPr>
                <w:sz w:val="18"/>
                <w:szCs w:val="18"/>
              </w:rPr>
            </w:pPr>
            <w:proofErr w:type="gramStart"/>
            <w:r w:rsidRPr="007C6003">
              <w:rPr>
                <w:sz w:val="18"/>
                <w:szCs w:val="18"/>
              </w:rPr>
              <w:t>Численность обучающихся с 1 по 4 класс, обеспеченных бесплатным горячим питанием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DF6257" w:rsidRPr="007C6003" w:rsidRDefault="00DF6257" w:rsidP="00DF6257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89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DF6257" w:rsidRPr="007C6003" w:rsidRDefault="00DF6257" w:rsidP="00DF6257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895</w:t>
            </w:r>
          </w:p>
        </w:tc>
      </w:tr>
      <w:tr w:rsidR="00DF6257" w:rsidRPr="007C6003" w:rsidTr="00DF6257">
        <w:trPr>
          <w:trHeight w:val="7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DF6257" w:rsidRPr="007C6003" w:rsidRDefault="00DF6257" w:rsidP="00DF6257">
            <w:pPr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Количество работников, получающих ежемесячное денежное вознаграждение за классное руководство в м</w:t>
            </w:r>
            <w:r w:rsidRPr="007C6003">
              <w:rPr>
                <w:sz w:val="18"/>
                <w:szCs w:val="18"/>
              </w:rPr>
              <w:t>у</w:t>
            </w:r>
            <w:r w:rsidRPr="007C6003">
              <w:rPr>
                <w:sz w:val="18"/>
                <w:szCs w:val="18"/>
              </w:rPr>
              <w:t>ниципальных образовательных организациях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</w:t>
            </w:r>
            <w:r w:rsidRPr="007C6003">
              <w:rPr>
                <w:sz w:val="18"/>
                <w:szCs w:val="18"/>
              </w:rPr>
              <w:t>ь</w:t>
            </w:r>
            <w:r w:rsidRPr="007C6003">
              <w:rPr>
                <w:sz w:val="18"/>
                <w:szCs w:val="18"/>
              </w:rPr>
              <w:t>ные програм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DF6257" w:rsidRPr="007C6003" w:rsidRDefault="00DF6257" w:rsidP="00AB7ABD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13</w:t>
            </w:r>
            <w:r w:rsidR="00AB7ABD" w:rsidRPr="007C600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DF6257" w:rsidRPr="007C6003" w:rsidRDefault="00DF6257" w:rsidP="00AB7ABD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13</w:t>
            </w:r>
            <w:r w:rsidR="00AB7ABD" w:rsidRPr="007C600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DF6257" w:rsidRPr="007C6003" w:rsidRDefault="00DF6257" w:rsidP="00DF6257">
            <w:pPr>
              <w:jc w:val="center"/>
            </w:pPr>
            <w:r w:rsidRPr="007C60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DF6257" w:rsidRPr="007C6003" w:rsidRDefault="00DF6257" w:rsidP="00AB7ABD">
            <w:pPr>
              <w:jc w:val="center"/>
            </w:pPr>
            <w:r w:rsidRPr="007C6003">
              <w:rPr>
                <w:sz w:val="18"/>
                <w:szCs w:val="18"/>
              </w:rPr>
              <w:t>13</w:t>
            </w:r>
            <w:r w:rsidR="00AB7ABD" w:rsidRPr="007C6003">
              <w:rPr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DF6257" w:rsidRPr="007C6003" w:rsidRDefault="00DF6257" w:rsidP="00DF6257">
            <w:pPr>
              <w:jc w:val="center"/>
            </w:pPr>
          </w:p>
        </w:tc>
      </w:tr>
      <w:tr w:rsidR="00DF6257" w:rsidRPr="007C6003" w:rsidTr="00DF6257">
        <w:trPr>
          <w:trHeight w:val="7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DF6257" w:rsidRPr="007C6003" w:rsidRDefault="00DF6257" w:rsidP="00DF6257">
            <w:pPr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DF6257" w:rsidRPr="007C6003" w:rsidRDefault="00DF6257" w:rsidP="00DF6257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25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DF6257" w:rsidRPr="007C6003" w:rsidRDefault="00DF6257" w:rsidP="00DF6257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25,5</w:t>
            </w:r>
          </w:p>
        </w:tc>
      </w:tr>
      <w:tr w:rsidR="00DF6257" w:rsidRPr="007C6003" w:rsidTr="00DF6257">
        <w:trPr>
          <w:trHeight w:val="7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7" w:rsidRPr="007C6003" w:rsidRDefault="00DF6257" w:rsidP="00DF6257">
            <w:pPr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 xml:space="preserve">Доля детей в возрасте от 7 до 18 лет, включенных в </w:t>
            </w:r>
            <w:proofErr w:type="gramStart"/>
            <w:r w:rsidRPr="007C6003">
              <w:rPr>
                <w:sz w:val="18"/>
                <w:szCs w:val="18"/>
              </w:rPr>
              <w:t>развивающие</w:t>
            </w:r>
            <w:proofErr w:type="gramEnd"/>
            <w:r w:rsidRPr="007C6003">
              <w:rPr>
                <w:sz w:val="18"/>
                <w:szCs w:val="18"/>
              </w:rPr>
              <w:t xml:space="preserve"> инклюзивные </w:t>
            </w:r>
            <w:proofErr w:type="spellStart"/>
            <w:r w:rsidRPr="007C6003">
              <w:rPr>
                <w:sz w:val="18"/>
                <w:szCs w:val="18"/>
              </w:rPr>
              <w:t>интенсивы</w:t>
            </w:r>
            <w:proofErr w:type="spellEnd"/>
            <w:r w:rsidRPr="007C6003">
              <w:rPr>
                <w:sz w:val="18"/>
                <w:szCs w:val="18"/>
              </w:rPr>
              <w:t xml:space="preserve"> в </w:t>
            </w:r>
            <w:proofErr w:type="spellStart"/>
            <w:r w:rsidRPr="007C6003">
              <w:rPr>
                <w:sz w:val="18"/>
                <w:szCs w:val="18"/>
              </w:rPr>
              <w:t>Кежемском</w:t>
            </w:r>
            <w:proofErr w:type="spellEnd"/>
            <w:r w:rsidRPr="007C6003">
              <w:rPr>
                <w:sz w:val="18"/>
                <w:szCs w:val="18"/>
              </w:rPr>
              <w:t xml:space="preserve"> ра</w:t>
            </w:r>
            <w:r w:rsidRPr="007C6003">
              <w:rPr>
                <w:sz w:val="18"/>
                <w:szCs w:val="18"/>
              </w:rPr>
              <w:t>й</w:t>
            </w:r>
            <w:r w:rsidRPr="007C6003">
              <w:rPr>
                <w:sz w:val="18"/>
                <w:szCs w:val="18"/>
              </w:rPr>
              <w:t>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257" w:rsidRPr="007C6003" w:rsidRDefault="00DF6257" w:rsidP="00DF6257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257" w:rsidRPr="007C6003" w:rsidRDefault="00DF6257" w:rsidP="00DF6257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4</w:t>
            </w:r>
          </w:p>
        </w:tc>
      </w:tr>
      <w:tr w:rsidR="00DF6257" w:rsidRPr="007C6003" w:rsidTr="00DF6257">
        <w:trPr>
          <w:trHeight w:val="7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7" w:rsidRPr="007C6003" w:rsidRDefault="00DF6257" w:rsidP="00DF6257">
            <w:pPr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доля педагогических работников, из числа нуждающихся получающих компенсацию за арендную плату ж</w:t>
            </w:r>
            <w:r w:rsidRPr="007C6003">
              <w:rPr>
                <w:sz w:val="18"/>
                <w:szCs w:val="18"/>
              </w:rPr>
              <w:t>и</w:t>
            </w:r>
            <w:r w:rsidRPr="007C6003">
              <w:rPr>
                <w:sz w:val="18"/>
                <w:szCs w:val="18"/>
              </w:rPr>
              <w:t xml:space="preserve">лого помеще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257" w:rsidRPr="007C6003" w:rsidRDefault="00DF6257" w:rsidP="00DF6257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257" w:rsidRPr="007C6003" w:rsidRDefault="00DF6257" w:rsidP="00DF6257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257" w:rsidRPr="007C6003" w:rsidRDefault="00DF6257" w:rsidP="00DF6257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100</w:t>
            </w:r>
          </w:p>
        </w:tc>
      </w:tr>
    </w:tbl>
    <w:p w:rsidR="00DF6257" w:rsidRPr="007C6003" w:rsidRDefault="00DF6257" w:rsidP="00165EB3">
      <w:pPr>
        <w:jc w:val="center"/>
        <w:rPr>
          <w:bCs/>
        </w:rPr>
      </w:pPr>
    </w:p>
    <w:p w:rsidR="00DF6257" w:rsidRPr="007C6003" w:rsidRDefault="00DF6257" w:rsidP="00165EB3">
      <w:pPr>
        <w:jc w:val="center"/>
        <w:rPr>
          <w:bCs/>
        </w:rPr>
      </w:pPr>
    </w:p>
    <w:p w:rsidR="00DF6257" w:rsidRPr="007C6003" w:rsidRDefault="00DF6257" w:rsidP="00165EB3">
      <w:pPr>
        <w:jc w:val="center"/>
        <w:rPr>
          <w:bCs/>
        </w:rPr>
      </w:pPr>
    </w:p>
    <w:p w:rsidR="00DF6257" w:rsidRPr="007C6003" w:rsidRDefault="00DF6257" w:rsidP="00165EB3">
      <w:pPr>
        <w:jc w:val="center"/>
        <w:rPr>
          <w:bCs/>
        </w:rPr>
      </w:pPr>
    </w:p>
    <w:p w:rsidR="00DF6257" w:rsidRPr="007C6003" w:rsidRDefault="00DF6257" w:rsidP="00165EB3">
      <w:pPr>
        <w:jc w:val="center"/>
        <w:rPr>
          <w:bCs/>
        </w:rPr>
      </w:pPr>
    </w:p>
    <w:p w:rsidR="00DF6257" w:rsidRPr="007C6003" w:rsidRDefault="00DF6257" w:rsidP="00165EB3">
      <w:pPr>
        <w:jc w:val="center"/>
        <w:rPr>
          <w:bCs/>
        </w:rPr>
      </w:pPr>
    </w:p>
    <w:p w:rsidR="00DF6257" w:rsidRPr="007C6003" w:rsidRDefault="00DF6257" w:rsidP="00165EB3">
      <w:pPr>
        <w:jc w:val="center"/>
        <w:rPr>
          <w:bCs/>
        </w:rPr>
      </w:pPr>
    </w:p>
    <w:p w:rsidR="00DF6257" w:rsidRPr="007C6003" w:rsidRDefault="00DF6257" w:rsidP="00165EB3">
      <w:pPr>
        <w:jc w:val="center"/>
        <w:rPr>
          <w:color w:val="000000"/>
        </w:rPr>
      </w:pPr>
    </w:p>
    <w:p w:rsidR="00BB581F" w:rsidRPr="007C6003" w:rsidRDefault="00BB581F" w:rsidP="009A7AE4">
      <w:pPr>
        <w:rPr>
          <w:color w:val="000000"/>
        </w:rPr>
      </w:pPr>
    </w:p>
    <w:p w:rsidR="0059490E" w:rsidRPr="007C6003" w:rsidRDefault="0059490E" w:rsidP="000469CB">
      <w:pPr>
        <w:jc w:val="right"/>
      </w:pPr>
    </w:p>
    <w:p w:rsidR="000469CB" w:rsidRPr="007C6003" w:rsidRDefault="000469CB" w:rsidP="000469CB">
      <w:pPr>
        <w:jc w:val="right"/>
      </w:pPr>
      <w:r w:rsidRPr="007C6003">
        <w:t xml:space="preserve">Приложение № </w:t>
      </w:r>
      <w:r w:rsidR="00241CDD" w:rsidRPr="007C6003">
        <w:t>2</w:t>
      </w:r>
    </w:p>
    <w:p w:rsidR="000469CB" w:rsidRPr="007C6003" w:rsidRDefault="00241CDD" w:rsidP="000469CB">
      <w:pPr>
        <w:jc w:val="right"/>
      </w:pPr>
      <w:r w:rsidRPr="007C6003">
        <w:t>к Паспорту муниципальной программы</w:t>
      </w:r>
    </w:p>
    <w:p w:rsidR="000469CB" w:rsidRPr="007C6003" w:rsidRDefault="000469CB" w:rsidP="000469CB">
      <w:pPr>
        <w:jc w:val="right"/>
      </w:pPr>
      <w:r w:rsidRPr="007C6003">
        <w:t>«Развитие образования Кежемского района»</w:t>
      </w:r>
    </w:p>
    <w:p w:rsidR="00C962D0" w:rsidRPr="007C6003" w:rsidRDefault="00C962D0" w:rsidP="000469CB">
      <w:pPr>
        <w:jc w:val="center"/>
        <w:rPr>
          <w:bCs/>
        </w:rPr>
      </w:pPr>
    </w:p>
    <w:p w:rsidR="000469CB" w:rsidRPr="007C6003" w:rsidRDefault="00C962D0" w:rsidP="000469CB">
      <w:pPr>
        <w:jc w:val="center"/>
        <w:rPr>
          <w:bCs/>
        </w:rPr>
      </w:pPr>
      <w:r w:rsidRPr="007C6003">
        <w:rPr>
          <w:bCs/>
        </w:rPr>
        <w:t>Распределение планируемых расходов за счет средств местного бюджета по мероприятиям и подпрограммам муниципальной программы</w:t>
      </w:r>
    </w:p>
    <w:p w:rsidR="000469CB" w:rsidRPr="007C6003" w:rsidRDefault="000469CB" w:rsidP="000469CB">
      <w:pPr>
        <w:jc w:val="center"/>
        <w:rPr>
          <w:bCs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399"/>
        <w:gridCol w:w="3137"/>
        <w:gridCol w:w="992"/>
        <w:gridCol w:w="851"/>
        <w:gridCol w:w="850"/>
        <w:gridCol w:w="851"/>
        <w:gridCol w:w="1701"/>
        <w:gridCol w:w="1559"/>
        <w:gridCol w:w="1559"/>
        <w:gridCol w:w="1637"/>
      </w:tblGrid>
      <w:tr w:rsidR="00062333" w:rsidRPr="007C6003" w:rsidTr="00C4306A">
        <w:trPr>
          <w:trHeight w:val="204"/>
        </w:trPr>
        <w:tc>
          <w:tcPr>
            <w:tcW w:w="1384" w:type="dxa"/>
            <w:vMerge w:val="restart"/>
            <w:vAlign w:val="center"/>
            <w:hideMark/>
          </w:tcPr>
          <w:p w:rsidR="00062333" w:rsidRPr="007C6003" w:rsidRDefault="00062333" w:rsidP="00C4306A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Статус (мун</w:t>
            </w:r>
            <w:r w:rsidRPr="007C6003">
              <w:rPr>
                <w:bCs/>
                <w:sz w:val="16"/>
                <w:szCs w:val="16"/>
              </w:rPr>
              <w:t>и</w:t>
            </w:r>
            <w:r w:rsidRPr="007C6003">
              <w:rPr>
                <w:bCs/>
                <w:sz w:val="16"/>
                <w:szCs w:val="16"/>
              </w:rPr>
              <w:t>ципальная пр</w:t>
            </w:r>
            <w:r w:rsidRPr="007C6003">
              <w:rPr>
                <w:bCs/>
                <w:sz w:val="16"/>
                <w:szCs w:val="16"/>
              </w:rPr>
              <w:t>о</w:t>
            </w:r>
            <w:r w:rsidRPr="007C6003">
              <w:rPr>
                <w:bCs/>
                <w:sz w:val="16"/>
                <w:szCs w:val="16"/>
              </w:rPr>
              <w:t>грамма, подпр</w:t>
            </w:r>
            <w:r w:rsidRPr="007C6003">
              <w:rPr>
                <w:bCs/>
                <w:sz w:val="16"/>
                <w:szCs w:val="16"/>
              </w:rPr>
              <w:t>о</w:t>
            </w:r>
            <w:r w:rsidRPr="007C6003">
              <w:rPr>
                <w:bCs/>
                <w:sz w:val="16"/>
                <w:szCs w:val="16"/>
              </w:rPr>
              <w:t>грамма)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062333" w:rsidRPr="007C6003" w:rsidRDefault="00062333" w:rsidP="00C4306A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3137" w:type="dxa"/>
            <w:vMerge w:val="restart"/>
            <w:vAlign w:val="center"/>
            <w:hideMark/>
          </w:tcPr>
          <w:p w:rsidR="00062333" w:rsidRPr="007C6003" w:rsidRDefault="00062333" w:rsidP="00C4306A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Наименование ГРБС</w:t>
            </w:r>
          </w:p>
        </w:tc>
        <w:tc>
          <w:tcPr>
            <w:tcW w:w="3544" w:type="dxa"/>
            <w:gridSpan w:val="4"/>
            <w:vAlign w:val="center"/>
            <w:hideMark/>
          </w:tcPr>
          <w:p w:rsidR="00062333" w:rsidRPr="007C6003" w:rsidRDefault="00062333" w:rsidP="00C4306A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456" w:type="dxa"/>
            <w:gridSpan w:val="4"/>
            <w:vAlign w:val="center"/>
            <w:hideMark/>
          </w:tcPr>
          <w:p w:rsidR="00062333" w:rsidRPr="007C6003" w:rsidRDefault="00062333" w:rsidP="00C4306A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Расходы (тыс. руб.), годы</w:t>
            </w:r>
          </w:p>
        </w:tc>
      </w:tr>
      <w:tr w:rsidR="00062333" w:rsidRPr="007C6003" w:rsidTr="00C4306A">
        <w:trPr>
          <w:trHeight w:val="675"/>
        </w:trPr>
        <w:tc>
          <w:tcPr>
            <w:tcW w:w="1384" w:type="dxa"/>
            <w:vMerge/>
            <w:vAlign w:val="center"/>
            <w:hideMark/>
          </w:tcPr>
          <w:p w:rsidR="00062333" w:rsidRPr="007C6003" w:rsidRDefault="00062333" w:rsidP="00C4306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062333" w:rsidRPr="007C6003" w:rsidRDefault="00062333" w:rsidP="00C4306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Merge/>
            <w:vAlign w:val="center"/>
            <w:hideMark/>
          </w:tcPr>
          <w:p w:rsidR="00062333" w:rsidRPr="007C6003" w:rsidRDefault="00062333" w:rsidP="00C4306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062333" w:rsidRPr="007C6003" w:rsidRDefault="00062333" w:rsidP="00C4306A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ГРБС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62333" w:rsidRPr="007C6003" w:rsidRDefault="00062333" w:rsidP="00C4306A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7C6003">
              <w:rPr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textDirection w:val="btLr"/>
            <w:vAlign w:val="center"/>
            <w:hideMark/>
          </w:tcPr>
          <w:p w:rsidR="00062333" w:rsidRPr="007C6003" w:rsidRDefault="00062333" w:rsidP="00C4306A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62333" w:rsidRPr="007C6003" w:rsidRDefault="00062333" w:rsidP="00C4306A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1701" w:type="dxa"/>
            <w:vAlign w:val="center"/>
            <w:hideMark/>
          </w:tcPr>
          <w:p w:rsidR="00062333" w:rsidRPr="007C6003" w:rsidRDefault="00062333" w:rsidP="00C4306A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1559" w:type="dxa"/>
            <w:vAlign w:val="center"/>
            <w:hideMark/>
          </w:tcPr>
          <w:p w:rsidR="00062333" w:rsidRPr="007C6003" w:rsidRDefault="00062333" w:rsidP="00C4306A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1559" w:type="dxa"/>
            <w:vAlign w:val="center"/>
            <w:hideMark/>
          </w:tcPr>
          <w:p w:rsidR="00062333" w:rsidRPr="007C6003" w:rsidRDefault="00062333" w:rsidP="00C4306A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2027</w:t>
            </w:r>
          </w:p>
        </w:tc>
        <w:tc>
          <w:tcPr>
            <w:tcW w:w="1637" w:type="dxa"/>
            <w:vAlign w:val="center"/>
            <w:hideMark/>
          </w:tcPr>
          <w:p w:rsidR="00062333" w:rsidRPr="007C6003" w:rsidRDefault="00062333" w:rsidP="00C4306A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Итого на период</w:t>
            </w:r>
          </w:p>
        </w:tc>
      </w:tr>
      <w:tr w:rsidR="00240AA8" w:rsidRPr="007C6003" w:rsidTr="00E66AE5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«Развитие обр</w:t>
            </w:r>
            <w:r w:rsidRPr="007C6003">
              <w:rPr>
                <w:bCs/>
                <w:sz w:val="16"/>
                <w:szCs w:val="16"/>
              </w:rPr>
              <w:t>а</w:t>
            </w:r>
            <w:r w:rsidRPr="007C6003">
              <w:rPr>
                <w:bCs/>
                <w:sz w:val="16"/>
                <w:szCs w:val="16"/>
              </w:rPr>
              <w:t>зования Кежемского района»</w:t>
            </w:r>
          </w:p>
        </w:tc>
        <w:tc>
          <w:tcPr>
            <w:tcW w:w="3137" w:type="dxa"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всего расходное обязательство по пр</w:t>
            </w:r>
            <w:r w:rsidRPr="007C6003">
              <w:rPr>
                <w:bCs/>
                <w:sz w:val="16"/>
                <w:szCs w:val="16"/>
              </w:rPr>
              <w:t>о</w:t>
            </w:r>
            <w:r w:rsidRPr="007C6003">
              <w:rPr>
                <w:bCs/>
                <w:sz w:val="16"/>
                <w:szCs w:val="16"/>
              </w:rPr>
              <w:t>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1 234 071,4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1 093 681,2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1 088 451,666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3 416 204,434</w:t>
            </w:r>
          </w:p>
        </w:tc>
      </w:tr>
      <w:tr w:rsidR="00240AA8" w:rsidRPr="007C6003" w:rsidTr="00E66AE5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</w:p>
        </w:tc>
      </w:tr>
      <w:tr w:rsidR="00240AA8" w:rsidRPr="007C6003" w:rsidTr="00E66AE5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, Администрация Кежемского района</w:t>
            </w:r>
          </w:p>
        </w:tc>
        <w:tc>
          <w:tcPr>
            <w:tcW w:w="992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905,  901</w:t>
            </w:r>
          </w:p>
        </w:tc>
        <w:tc>
          <w:tcPr>
            <w:tcW w:w="851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1 234 071,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1 093 681,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1 088 451,66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3 416 204,434</w:t>
            </w:r>
          </w:p>
        </w:tc>
      </w:tr>
      <w:tr w:rsidR="00240AA8" w:rsidRPr="007C6003" w:rsidTr="00E66AE5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«Развитие д</w:t>
            </w:r>
            <w:r w:rsidRPr="007C6003">
              <w:rPr>
                <w:bCs/>
                <w:sz w:val="16"/>
                <w:szCs w:val="16"/>
              </w:rPr>
              <w:t>о</w:t>
            </w:r>
            <w:r w:rsidRPr="007C6003">
              <w:rPr>
                <w:bCs/>
                <w:sz w:val="16"/>
                <w:szCs w:val="16"/>
              </w:rPr>
              <w:t>школьного, общего и допо</w:t>
            </w:r>
            <w:r w:rsidRPr="007C6003">
              <w:rPr>
                <w:bCs/>
                <w:sz w:val="16"/>
                <w:szCs w:val="16"/>
              </w:rPr>
              <w:t>л</w:t>
            </w:r>
            <w:r w:rsidRPr="007C6003">
              <w:rPr>
                <w:bCs/>
                <w:sz w:val="16"/>
                <w:szCs w:val="16"/>
              </w:rPr>
              <w:t>нительного о</w:t>
            </w:r>
            <w:r w:rsidRPr="007C6003">
              <w:rPr>
                <w:bCs/>
                <w:sz w:val="16"/>
                <w:szCs w:val="16"/>
              </w:rPr>
              <w:t>б</w:t>
            </w:r>
            <w:r w:rsidRPr="007C6003">
              <w:rPr>
                <w:bCs/>
                <w:sz w:val="16"/>
                <w:szCs w:val="16"/>
              </w:rPr>
              <w:t>разования д</w:t>
            </w:r>
            <w:r w:rsidRPr="007C6003">
              <w:rPr>
                <w:bCs/>
                <w:sz w:val="16"/>
                <w:szCs w:val="16"/>
              </w:rPr>
              <w:t>е</w:t>
            </w:r>
            <w:r w:rsidRPr="007C6003">
              <w:rPr>
                <w:bCs/>
                <w:sz w:val="16"/>
                <w:szCs w:val="16"/>
              </w:rPr>
              <w:t>тей»</w:t>
            </w:r>
          </w:p>
        </w:tc>
        <w:tc>
          <w:tcPr>
            <w:tcW w:w="3137" w:type="dxa"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всего расходное обязательство по пр</w:t>
            </w:r>
            <w:r w:rsidRPr="007C6003">
              <w:rPr>
                <w:bCs/>
                <w:sz w:val="16"/>
                <w:szCs w:val="16"/>
              </w:rPr>
              <w:t>о</w:t>
            </w:r>
            <w:r w:rsidRPr="007C6003">
              <w:rPr>
                <w:bCs/>
                <w:sz w:val="16"/>
                <w:szCs w:val="16"/>
              </w:rPr>
              <w:t>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1 155 368,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1 018 418,7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1 013 306,75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3 187 094,322</w:t>
            </w:r>
          </w:p>
        </w:tc>
      </w:tr>
      <w:tr w:rsidR="00240AA8" w:rsidRPr="007C6003" w:rsidTr="00E66AE5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</w:p>
        </w:tc>
      </w:tr>
      <w:tr w:rsidR="00240AA8" w:rsidRPr="007C6003" w:rsidTr="00E66AE5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1 155 368,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1 018 418,7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1 013 306,75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3 187 094,322</w:t>
            </w:r>
          </w:p>
        </w:tc>
      </w:tr>
      <w:tr w:rsidR="00240AA8" w:rsidRPr="007C6003" w:rsidTr="00E66AE5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Подпрограмма 2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«Господдержка детей сирот, и детей оставши</w:t>
            </w:r>
            <w:r w:rsidRPr="007C6003">
              <w:rPr>
                <w:bCs/>
                <w:sz w:val="16"/>
                <w:szCs w:val="16"/>
              </w:rPr>
              <w:t>х</w:t>
            </w:r>
            <w:r w:rsidRPr="007C6003">
              <w:rPr>
                <w:bCs/>
                <w:sz w:val="16"/>
                <w:szCs w:val="16"/>
              </w:rPr>
              <w:t>ся без попечения родителей»</w:t>
            </w:r>
          </w:p>
        </w:tc>
        <w:tc>
          <w:tcPr>
            <w:tcW w:w="3137" w:type="dxa"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всего расходное обязательство по пр</w:t>
            </w:r>
            <w:r w:rsidRPr="007C6003">
              <w:rPr>
                <w:bCs/>
                <w:sz w:val="16"/>
                <w:szCs w:val="16"/>
              </w:rPr>
              <w:t>о</w:t>
            </w:r>
            <w:r w:rsidRPr="007C6003">
              <w:rPr>
                <w:bCs/>
                <w:sz w:val="16"/>
                <w:szCs w:val="16"/>
              </w:rPr>
              <w:t>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1 509,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2 43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2 323,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6 267,076</w:t>
            </w:r>
          </w:p>
        </w:tc>
      </w:tr>
      <w:tr w:rsidR="00240AA8" w:rsidRPr="007C6003" w:rsidTr="00E66AE5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</w:p>
        </w:tc>
      </w:tr>
      <w:tr w:rsidR="00240AA8" w:rsidRPr="007C6003" w:rsidTr="00E66AE5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Администрация Кежемского района</w:t>
            </w:r>
          </w:p>
        </w:tc>
        <w:tc>
          <w:tcPr>
            <w:tcW w:w="992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1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1 509,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2 43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2 323,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6 267,076</w:t>
            </w:r>
          </w:p>
        </w:tc>
      </w:tr>
      <w:tr w:rsidR="00240AA8" w:rsidRPr="007C6003" w:rsidTr="00E66AE5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 xml:space="preserve">«Обеспечение </w:t>
            </w:r>
            <w:r w:rsidRPr="007C6003">
              <w:rPr>
                <w:bCs/>
                <w:sz w:val="16"/>
                <w:szCs w:val="16"/>
              </w:rPr>
              <w:lastRenderedPageBreak/>
              <w:t>реализации м</w:t>
            </w:r>
            <w:r w:rsidRPr="007C6003">
              <w:rPr>
                <w:bCs/>
                <w:sz w:val="16"/>
                <w:szCs w:val="16"/>
              </w:rPr>
              <w:t>у</w:t>
            </w:r>
            <w:r w:rsidRPr="007C6003">
              <w:rPr>
                <w:bCs/>
                <w:sz w:val="16"/>
                <w:szCs w:val="16"/>
              </w:rPr>
              <w:t>ниципальной программы и прочие меропр</w:t>
            </w:r>
            <w:r w:rsidRPr="007C6003">
              <w:rPr>
                <w:bCs/>
                <w:sz w:val="16"/>
                <w:szCs w:val="16"/>
              </w:rPr>
              <w:t>и</w:t>
            </w:r>
            <w:r w:rsidRPr="007C6003">
              <w:rPr>
                <w:bCs/>
                <w:sz w:val="16"/>
                <w:szCs w:val="16"/>
              </w:rPr>
              <w:t>ятия в области образования»</w:t>
            </w:r>
          </w:p>
        </w:tc>
        <w:tc>
          <w:tcPr>
            <w:tcW w:w="3137" w:type="dxa"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lastRenderedPageBreak/>
              <w:t>всего расходное обязательство по пр</w:t>
            </w:r>
            <w:r w:rsidRPr="007C6003">
              <w:rPr>
                <w:bCs/>
                <w:sz w:val="16"/>
                <w:szCs w:val="16"/>
              </w:rPr>
              <w:t>о</w:t>
            </w:r>
            <w:r w:rsidRPr="007C6003">
              <w:rPr>
                <w:bCs/>
                <w:sz w:val="16"/>
                <w:szCs w:val="16"/>
              </w:rPr>
              <w:lastRenderedPageBreak/>
              <w:t>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77 045,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72 707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72 701,7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222 455,036</w:t>
            </w:r>
          </w:p>
        </w:tc>
      </w:tr>
      <w:tr w:rsidR="00240AA8" w:rsidRPr="007C6003" w:rsidTr="00765440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A8" w:rsidRPr="005628FB" w:rsidRDefault="00240AA8" w:rsidP="00240AA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A8" w:rsidRPr="005628FB" w:rsidRDefault="00240AA8" w:rsidP="00240AA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A8" w:rsidRPr="005628FB" w:rsidRDefault="00240AA8" w:rsidP="00240AA8"/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A8" w:rsidRPr="005628FB" w:rsidRDefault="00240AA8" w:rsidP="00240AA8"/>
        </w:tc>
      </w:tr>
      <w:tr w:rsidR="00240AA8" w:rsidRPr="007C6003" w:rsidTr="00E66AE5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240AA8" w:rsidRPr="007C6003" w:rsidRDefault="00240AA8" w:rsidP="00240AA8">
            <w:pPr>
              <w:jc w:val="center"/>
              <w:rPr>
                <w:bCs/>
                <w:sz w:val="16"/>
                <w:szCs w:val="16"/>
              </w:rPr>
            </w:pPr>
            <w:r w:rsidRPr="007C60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77 045,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72 707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72 701,7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222 455,036</w:t>
            </w:r>
          </w:p>
        </w:tc>
      </w:tr>
      <w:tr w:rsidR="00240AA8" w:rsidRPr="007C6003" w:rsidTr="00E66AE5">
        <w:trPr>
          <w:trHeight w:val="408"/>
        </w:trPr>
        <w:tc>
          <w:tcPr>
            <w:tcW w:w="1384" w:type="dxa"/>
          </w:tcPr>
          <w:p w:rsidR="00240AA8" w:rsidRPr="007C6003" w:rsidRDefault="00240AA8" w:rsidP="00240AA8">
            <w:pPr>
              <w:rPr>
                <w:sz w:val="16"/>
                <w:szCs w:val="16"/>
              </w:rPr>
            </w:pPr>
            <w:r w:rsidRPr="007C6003">
              <w:rPr>
                <w:sz w:val="16"/>
                <w:szCs w:val="16"/>
              </w:rPr>
              <w:t>Отдельное М</w:t>
            </w:r>
            <w:r w:rsidRPr="007C6003">
              <w:rPr>
                <w:sz w:val="16"/>
                <w:szCs w:val="16"/>
              </w:rPr>
              <w:t>е</w:t>
            </w:r>
            <w:r w:rsidRPr="007C6003">
              <w:rPr>
                <w:sz w:val="16"/>
                <w:szCs w:val="16"/>
              </w:rPr>
              <w:t>роприятие 1</w:t>
            </w:r>
          </w:p>
        </w:tc>
        <w:tc>
          <w:tcPr>
            <w:tcW w:w="1399" w:type="dxa"/>
          </w:tcPr>
          <w:p w:rsidR="00240AA8" w:rsidRPr="007C6003" w:rsidRDefault="00240AA8" w:rsidP="00240AA8">
            <w:pPr>
              <w:rPr>
                <w:sz w:val="16"/>
                <w:szCs w:val="16"/>
              </w:rPr>
            </w:pPr>
            <w:r w:rsidRPr="007C6003">
              <w:rPr>
                <w:sz w:val="16"/>
                <w:szCs w:val="16"/>
              </w:rPr>
              <w:t>«Кадровое обе</w:t>
            </w:r>
            <w:r w:rsidRPr="007C6003">
              <w:rPr>
                <w:sz w:val="16"/>
                <w:szCs w:val="16"/>
              </w:rPr>
              <w:t>с</w:t>
            </w:r>
            <w:r w:rsidRPr="007C6003">
              <w:rPr>
                <w:sz w:val="16"/>
                <w:szCs w:val="16"/>
              </w:rPr>
              <w:t>печение образ</w:t>
            </w:r>
            <w:r w:rsidRPr="007C6003">
              <w:rPr>
                <w:sz w:val="16"/>
                <w:szCs w:val="16"/>
              </w:rPr>
              <w:t>о</w:t>
            </w:r>
            <w:r w:rsidRPr="007C6003">
              <w:rPr>
                <w:sz w:val="16"/>
                <w:szCs w:val="16"/>
              </w:rPr>
              <w:t>вательных учр</w:t>
            </w:r>
            <w:r w:rsidRPr="007C6003">
              <w:rPr>
                <w:sz w:val="16"/>
                <w:szCs w:val="16"/>
              </w:rPr>
              <w:t>е</w:t>
            </w:r>
            <w:r w:rsidRPr="007C6003">
              <w:rPr>
                <w:sz w:val="16"/>
                <w:szCs w:val="16"/>
              </w:rPr>
              <w:t>ждений»</w:t>
            </w:r>
          </w:p>
        </w:tc>
        <w:tc>
          <w:tcPr>
            <w:tcW w:w="3137" w:type="dxa"/>
          </w:tcPr>
          <w:p w:rsidR="00240AA8" w:rsidRPr="007C6003" w:rsidRDefault="00240AA8" w:rsidP="00240AA8">
            <w:pPr>
              <w:rPr>
                <w:sz w:val="16"/>
                <w:szCs w:val="16"/>
              </w:rPr>
            </w:pPr>
            <w:r w:rsidRPr="007C6003">
              <w:rPr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</w:tcPr>
          <w:p w:rsidR="00240AA8" w:rsidRPr="007C6003" w:rsidRDefault="00240AA8" w:rsidP="00240AA8">
            <w:pPr>
              <w:rPr>
                <w:sz w:val="16"/>
                <w:szCs w:val="16"/>
              </w:rPr>
            </w:pPr>
            <w:r w:rsidRPr="007C6003">
              <w:rPr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</w:tcPr>
          <w:p w:rsidR="00240AA8" w:rsidRPr="007C6003" w:rsidRDefault="00240AA8" w:rsidP="00240AA8">
            <w:pPr>
              <w:rPr>
                <w:sz w:val="16"/>
                <w:szCs w:val="16"/>
              </w:rPr>
            </w:pPr>
            <w:r w:rsidRPr="007C6003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</w:tcPr>
          <w:p w:rsidR="00240AA8" w:rsidRPr="007C6003" w:rsidRDefault="00240AA8" w:rsidP="00240AA8">
            <w:pPr>
              <w:rPr>
                <w:sz w:val="16"/>
                <w:szCs w:val="16"/>
              </w:rPr>
            </w:pPr>
            <w:r w:rsidRPr="007C600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</w:tcPr>
          <w:p w:rsidR="00240AA8" w:rsidRPr="007C6003" w:rsidRDefault="00240AA8" w:rsidP="00240AA8">
            <w:pPr>
              <w:rPr>
                <w:sz w:val="16"/>
                <w:szCs w:val="16"/>
              </w:rPr>
            </w:pPr>
            <w:r w:rsidRPr="007C6003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148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12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120,00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AA8" w:rsidRPr="00E66AE5" w:rsidRDefault="00240AA8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388,000</w:t>
            </w:r>
          </w:p>
        </w:tc>
      </w:tr>
    </w:tbl>
    <w:p w:rsidR="00062333" w:rsidRPr="007C6003" w:rsidRDefault="00062333" w:rsidP="000469CB">
      <w:pPr>
        <w:jc w:val="center"/>
        <w:rPr>
          <w:bCs/>
        </w:rPr>
      </w:pPr>
    </w:p>
    <w:p w:rsidR="00062333" w:rsidRPr="007C6003" w:rsidRDefault="00062333" w:rsidP="000469CB">
      <w:pPr>
        <w:jc w:val="center"/>
        <w:rPr>
          <w:bCs/>
        </w:rPr>
      </w:pPr>
    </w:p>
    <w:p w:rsidR="00062333" w:rsidRPr="007C6003" w:rsidRDefault="00062333" w:rsidP="000469CB">
      <w:pPr>
        <w:jc w:val="center"/>
        <w:rPr>
          <w:bCs/>
        </w:rPr>
      </w:pPr>
    </w:p>
    <w:p w:rsidR="00062333" w:rsidRPr="007C6003" w:rsidRDefault="00062333" w:rsidP="000469CB">
      <w:pPr>
        <w:jc w:val="center"/>
        <w:rPr>
          <w:bCs/>
        </w:rPr>
      </w:pPr>
    </w:p>
    <w:p w:rsidR="00062333" w:rsidRPr="007C6003" w:rsidRDefault="00062333" w:rsidP="000469CB">
      <w:pPr>
        <w:jc w:val="center"/>
        <w:rPr>
          <w:bCs/>
        </w:rPr>
      </w:pPr>
    </w:p>
    <w:p w:rsidR="00062333" w:rsidRPr="007C6003" w:rsidRDefault="00062333" w:rsidP="000469CB">
      <w:pPr>
        <w:jc w:val="center"/>
        <w:rPr>
          <w:bCs/>
        </w:rPr>
      </w:pPr>
    </w:p>
    <w:p w:rsidR="00062333" w:rsidRPr="007C6003" w:rsidRDefault="00062333" w:rsidP="000469CB">
      <w:pPr>
        <w:jc w:val="center"/>
        <w:rPr>
          <w:bCs/>
        </w:rPr>
      </w:pPr>
    </w:p>
    <w:p w:rsidR="00062333" w:rsidRPr="007C6003" w:rsidRDefault="00062333" w:rsidP="000469CB">
      <w:pPr>
        <w:jc w:val="center"/>
        <w:rPr>
          <w:bCs/>
        </w:rPr>
      </w:pPr>
    </w:p>
    <w:p w:rsidR="00062333" w:rsidRPr="007C6003" w:rsidRDefault="00062333" w:rsidP="000469CB">
      <w:pPr>
        <w:jc w:val="center"/>
        <w:rPr>
          <w:bCs/>
        </w:rPr>
      </w:pPr>
    </w:p>
    <w:p w:rsidR="00062333" w:rsidRPr="007C6003" w:rsidRDefault="00062333" w:rsidP="000469CB">
      <w:pPr>
        <w:jc w:val="center"/>
        <w:rPr>
          <w:bCs/>
        </w:rPr>
      </w:pPr>
    </w:p>
    <w:p w:rsidR="000469CB" w:rsidRPr="007C6003" w:rsidRDefault="000469CB" w:rsidP="000469CB">
      <w:pPr>
        <w:jc w:val="center"/>
        <w:rPr>
          <w:bCs/>
        </w:rPr>
      </w:pPr>
    </w:p>
    <w:p w:rsidR="00D148F9" w:rsidRPr="007C6003" w:rsidRDefault="00D148F9" w:rsidP="000469CB">
      <w:pPr>
        <w:jc w:val="right"/>
      </w:pPr>
      <w:bookmarkStart w:id="2" w:name="RANGE!A1:K18"/>
      <w:bookmarkEnd w:id="2"/>
    </w:p>
    <w:p w:rsidR="00D148F9" w:rsidRPr="007C6003" w:rsidRDefault="00D148F9" w:rsidP="000469CB">
      <w:pPr>
        <w:jc w:val="right"/>
      </w:pPr>
    </w:p>
    <w:p w:rsidR="000469CB" w:rsidRPr="007C6003" w:rsidRDefault="00D148F9" w:rsidP="000469CB">
      <w:pPr>
        <w:jc w:val="right"/>
      </w:pPr>
      <w:r w:rsidRPr="007C6003">
        <w:t>п</w:t>
      </w:r>
      <w:r w:rsidR="000469CB" w:rsidRPr="007C6003">
        <w:t xml:space="preserve">риложение № </w:t>
      </w:r>
      <w:r w:rsidR="00241CDD" w:rsidRPr="007C6003">
        <w:t>3</w:t>
      </w:r>
    </w:p>
    <w:p w:rsidR="000469CB" w:rsidRPr="007C6003" w:rsidRDefault="00241CDD" w:rsidP="000469CB">
      <w:pPr>
        <w:jc w:val="right"/>
      </w:pPr>
      <w:r w:rsidRPr="007C6003">
        <w:t>к</w:t>
      </w:r>
      <w:r w:rsidR="0000401B" w:rsidRPr="007C6003">
        <w:t xml:space="preserve"> </w:t>
      </w:r>
      <w:r w:rsidRPr="007C6003">
        <w:t>П</w:t>
      </w:r>
      <w:r w:rsidR="0000401B" w:rsidRPr="007C6003">
        <w:t>аспорту</w:t>
      </w:r>
      <w:r w:rsidR="000469CB" w:rsidRPr="007C6003">
        <w:t xml:space="preserve"> муниципальной программ</w:t>
      </w:r>
      <w:r w:rsidR="000C56C1" w:rsidRPr="007C6003">
        <w:t>ы</w:t>
      </w:r>
    </w:p>
    <w:p w:rsidR="000469CB" w:rsidRPr="007C6003" w:rsidRDefault="000469CB" w:rsidP="000469CB">
      <w:pPr>
        <w:jc w:val="right"/>
      </w:pPr>
      <w:r w:rsidRPr="007C6003">
        <w:t>«Развитие образования Кежемского района»</w:t>
      </w:r>
    </w:p>
    <w:p w:rsidR="00F32FB7" w:rsidRPr="007C6003" w:rsidRDefault="00F32FB7" w:rsidP="000469CB">
      <w:pPr>
        <w:jc w:val="right"/>
      </w:pPr>
    </w:p>
    <w:p w:rsidR="000469CB" w:rsidRPr="007C6003" w:rsidRDefault="000469CB" w:rsidP="000469CB">
      <w:pPr>
        <w:jc w:val="center"/>
        <w:rPr>
          <w:bCs/>
        </w:rPr>
      </w:pPr>
      <w:r w:rsidRPr="007C6003">
        <w:rPr>
          <w:bCs/>
        </w:rPr>
        <w:t xml:space="preserve">Ресурсное обеспечение и прогнозная оценка расходов на реализацию целей муниципальной программы </w:t>
      </w:r>
    </w:p>
    <w:p w:rsidR="000469CB" w:rsidRPr="007C6003" w:rsidRDefault="000469CB" w:rsidP="000469CB">
      <w:pPr>
        <w:jc w:val="center"/>
        <w:rPr>
          <w:bCs/>
        </w:rPr>
      </w:pPr>
      <w:r w:rsidRPr="007C6003">
        <w:rPr>
          <w:bCs/>
        </w:rPr>
        <w:t>с учетом источников финансирования, в том числе по уровням бюджетной системы</w:t>
      </w:r>
      <w:bookmarkStart w:id="3" w:name="RANGE!A1:G33"/>
      <w:bookmarkEnd w:id="3"/>
    </w:p>
    <w:p w:rsidR="00062333" w:rsidRPr="007C6003" w:rsidRDefault="00062333" w:rsidP="000469CB">
      <w:pPr>
        <w:jc w:val="center"/>
        <w:rPr>
          <w:bCs/>
        </w:rPr>
      </w:pPr>
    </w:p>
    <w:tbl>
      <w:tblPr>
        <w:tblW w:w="15360" w:type="dxa"/>
        <w:tblInd w:w="113" w:type="dxa"/>
        <w:tblLook w:val="04A0" w:firstRow="1" w:lastRow="0" w:firstColumn="1" w:lastColumn="0" w:noHBand="0" w:noVBand="1"/>
      </w:tblPr>
      <w:tblGrid>
        <w:gridCol w:w="1820"/>
        <w:gridCol w:w="2300"/>
        <w:gridCol w:w="3600"/>
        <w:gridCol w:w="1940"/>
        <w:gridCol w:w="1880"/>
        <w:gridCol w:w="1880"/>
        <w:gridCol w:w="1940"/>
      </w:tblGrid>
      <w:tr w:rsidR="00062333" w:rsidRPr="007C6003" w:rsidTr="00C4306A">
        <w:trPr>
          <w:trHeight w:val="204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333" w:rsidRPr="007C6003" w:rsidRDefault="00062333" w:rsidP="00C4306A">
            <w:pPr>
              <w:jc w:val="center"/>
              <w:rPr>
                <w:color w:val="000000"/>
                <w:sz w:val="16"/>
                <w:szCs w:val="16"/>
              </w:rPr>
            </w:pPr>
            <w:r w:rsidRPr="007C6003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333" w:rsidRPr="007C6003" w:rsidRDefault="00062333" w:rsidP="00C4306A">
            <w:pPr>
              <w:jc w:val="center"/>
              <w:rPr>
                <w:color w:val="000000"/>
                <w:sz w:val="16"/>
                <w:szCs w:val="16"/>
              </w:rPr>
            </w:pPr>
            <w:r w:rsidRPr="007C6003">
              <w:rPr>
                <w:color w:val="000000"/>
                <w:sz w:val="16"/>
                <w:szCs w:val="16"/>
              </w:rPr>
              <w:t>Наименование муниципал</w:t>
            </w:r>
            <w:r w:rsidRPr="007C6003">
              <w:rPr>
                <w:color w:val="000000"/>
                <w:sz w:val="16"/>
                <w:szCs w:val="16"/>
              </w:rPr>
              <w:t>ь</w:t>
            </w:r>
            <w:r w:rsidRPr="007C6003">
              <w:rPr>
                <w:color w:val="000000"/>
                <w:sz w:val="16"/>
                <w:szCs w:val="16"/>
              </w:rPr>
              <w:t>ной программы, подпрогра</w:t>
            </w:r>
            <w:r w:rsidRPr="007C6003">
              <w:rPr>
                <w:color w:val="000000"/>
                <w:sz w:val="16"/>
                <w:szCs w:val="16"/>
              </w:rPr>
              <w:t>м</w:t>
            </w:r>
            <w:r w:rsidRPr="007C6003">
              <w:rPr>
                <w:color w:val="000000"/>
                <w:sz w:val="16"/>
                <w:szCs w:val="16"/>
              </w:rPr>
              <w:t>мы муниципальной програ</w:t>
            </w:r>
            <w:r w:rsidRPr="007C6003">
              <w:rPr>
                <w:color w:val="000000"/>
                <w:sz w:val="16"/>
                <w:szCs w:val="16"/>
              </w:rPr>
              <w:t>м</w:t>
            </w:r>
            <w:r w:rsidRPr="007C6003">
              <w:rPr>
                <w:color w:val="000000"/>
                <w:sz w:val="16"/>
                <w:szCs w:val="16"/>
              </w:rPr>
              <w:t>мы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333" w:rsidRPr="007C6003" w:rsidRDefault="00062333" w:rsidP="00C4306A">
            <w:pPr>
              <w:jc w:val="center"/>
              <w:rPr>
                <w:color w:val="000000"/>
                <w:sz w:val="16"/>
                <w:szCs w:val="16"/>
              </w:rPr>
            </w:pPr>
            <w:r w:rsidRPr="007C6003">
              <w:rPr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7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333" w:rsidRPr="007C6003" w:rsidRDefault="00062333" w:rsidP="00C4306A">
            <w:pPr>
              <w:jc w:val="center"/>
              <w:rPr>
                <w:color w:val="000000"/>
                <w:sz w:val="16"/>
                <w:szCs w:val="16"/>
              </w:rPr>
            </w:pPr>
            <w:r w:rsidRPr="007C6003">
              <w:rPr>
                <w:color w:val="000000"/>
                <w:sz w:val="16"/>
                <w:szCs w:val="16"/>
              </w:rPr>
              <w:t xml:space="preserve">Оценка расходов (тыс. руб.), годы </w:t>
            </w:r>
          </w:p>
        </w:tc>
      </w:tr>
      <w:tr w:rsidR="00062333" w:rsidRPr="007C6003" w:rsidTr="00C4306A">
        <w:trPr>
          <w:trHeight w:val="204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333" w:rsidRPr="007C6003" w:rsidRDefault="00062333" w:rsidP="00C430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333" w:rsidRPr="007C6003" w:rsidRDefault="00062333" w:rsidP="00C430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333" w:rsidRPr="007C6003" w:rsidRDefault="00062333" w:rsidP="00C430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333" w:rsidRPr="007C6003" w:rsidRDefault="00062333" w:rsidP="00C4306A">
            <w:pPr>
              <w:jc w:val="center"/>
              <w:rPr>
                <w:color w:val="000000"/>
                <w:sz w:val="16"/>
                <w:szCs w:val="16"/>
              </w:rPr>
            </w:pPr>
            <w:r w:rsidRPr="007C6003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333" w:rsidRPr="007C6003" w:rsidRDefault="00062333" w:rsidP="00C4306A">
            <w:pPr>
              <w:jc w:val="center"/>
              <w:rPr>
                <w:color w:val="000000"/>
                <w:sz w:val="16"/>
                <w:szCs w:val="16"/>
              </w:rPr>
            </w:pPr>
            <w:r w:rsidRPr="007C6003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333" w:rsidRPr="007C6003" w:rsidRDefault="00062333" w:rsidP="00C4306A">
            <w:pPr>
              <w:jc w:val="center"/>
              <w:rPr>
                <w:color w:val="000000"/>
                <w:sz w:val="16"/>
                <w:szCs w:val="16"/>
              </w:rPr>
            </w:pPr>
            <w:r w:rsidRPr="007C6003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333" w:rsidRPr="007C6003" w:rsidRDefault="00062333" w:rsidP="00C4306A">
            <w:pPr>
              <w:jc w:val="center"/>
              <w:rPr>
                <w:color w:val="000000"/>
                <w:sz w:val="16"/>
                <w:szCs w:val="16"/>
              </w:rPr>
            </w:pPr>
            <w:r w:rsidRPr="007C6003">
              <w:rPr>
                <w:color w:val="000000"/>
                <w:sz w:val="16"/>
                <w:szCs w:val="16"/>
              </w:rPr>
              <w:t>Итого на период</w:t>
            </w:r>
          </w:p>
        </w:tc>
      </w:tr>
      <w:tr w:rsidR="00765440" w:rsidRPr="007C6003" w:rsidTr="00E66AE5">
        <w:trPr>
          <w:trHeight w:val="276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  <w:r w:rsidRPr="007C6003">
              <w:rPr>
                <w:color w:val="000000"/>
                <w:sz w:val="16"/>
                <w:szCs w:val="16"/>
              </w:rPr>
              <w:t>Муниципальная пр</w:t>
            </w:r>
            <w:r w:rsidRPr="007C6003">
              <w:rPr>
                <w:color w:val="000000"/>
                <w:sz w:val="16"/>
                <w:szCs w:val="16"/>
              </w:rPr>
              <w:t>о</w:t>
            </w:r>
            <w:r w:rsidRPr="007C6003">
              <w:rPr>
                <w:color w:val="000000"/>
                <w:sz w:val="16"/>
                <w:szCs w:val="16"/>
              </w:rPr>
              <w:t>грамма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  <w:r w:rsidRPr="007C6003">
              <w:rPr>
                <w:color w:val="000000"/>
                <w:sz w:val="16"/>
                <w:szCs w:val="16"/>
              </w:rPr>
              <w:t>«Развитие образования Кежемского района»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7C6003" w:rsidRDefault="00765440" w:rsidP="0076544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C600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1 234 071,4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1 093 681,2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1 088 451,6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3 416 204,434</w:t>
            </w:r>
          </w:p>
        </w:tc>
      </w:tr>
      <w:tr w:rsidR="00765440" w:rsidRPr="007C6003" w:rsidTr="00E66AE5">
        <w:trPr>
          <w:trHeight w:val="276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7C6003" w:rsidRDefault="00765440" w:rsidP="00765440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7C6003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</w:p>
        </w:tc>
      </w:tr>
      <w:tr w:rsidR="00765440" w:rsidRPr="007C6003" w:rsidTr="00E66AE5">
        <w:trPr>
          <w:trHeight w:val="276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  <w:r w:rsidRPr="007C6003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50 319,3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47 388,99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46 729,2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144 437,664</w:t>
            </w:r>
          </w:p>
        </w:tc>
      </w:tr>
      <w:tr w:rsidR="00765440" w:rsidRPr="007C6003" w:rsidTr="00E66AE5">
        <w:trPr>
          <w:trHeight w:val="276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  <w:r w:rsidRPr="007C6003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624 742,1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554 429,1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554 618,2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1 733 789,461</w:t>
            </w:r>
          </w:p>
        </w:tc>
      </w:tr>
      <w:tr w:rsidR="00765440" w:rsidRPr="007C6003" w:rsidTr="00E66AE5">
        <w:trPr>
          <w:trHeight w:val="276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  <w:r w:rsidRPr="007C600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6 509,8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6 436,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6 707,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19 653,882</w:t>
            </w:r>
          </w:p>
        </w:tc>
      </w:tr>
      <w:tr w:rsidR="00765440" w:rsidRPr="007C6003" w:rsidTr="00E66AE5">
        <w:trPr>
          <w:trHeight w:val="276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  <w:r w:rsidRPr="007C6003">
              <w:rPr>
                <w:color w:val="000000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552 500,0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485 426,3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480 396,9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1 518 323,427</w:t>
            </w:r>
          </w:p>
        </w:tc>
      </w:tr>
      <w:tr w:rsidR="00765440" w:rsidRPr="007C6003" w:rsidTr="00E66AE5">
        <w:trPr>
          <w:trHeight w:val="276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  <w:r w:rsidRPr="007C6003">
              <w:rPr>
                <w:color w:val="000000"/>
                <w:sz w:val="16"/>
                <w:szCs w:val="16"/>
              </w:rPr>
              <w:lastRenderedPageBreak/>
              <w:t xml:space="preserve">Подпрограмма 1 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  <w:r w:rsidRPr="007C6003">
              <w:rPr>
                <w:color w:val="000000"/>
                <w:sz w:val="16"/>
                <w:szCs w:val="16"/>
              </w:rPr>
              <w:t>«Развитие дошкольного, о</w:t>
            </w:r>
            <w:r w:rsidRPr="007C6003">
              <w:rPr>
                <w:color w:val="000000"/>
                <w:sz w:val="16"/>
                <w:szCs w:val="16"/>
              </w:rPr>
              <w:t>б</w:t>
            </w:r>
            <w:r w:rsidRPr="007C6003">
              <w:rPr>
                <w:color w:val="000000"/>
                <w:sz w:val="16"/>
                <w:szCs w:val="16"/>
              </w:rPr>
              <w:t>щего и дополнительного образования детей»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7C6003" w:rsidRDefault="00765440" w:rsidP="0076544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C600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1 155 368,7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1 018 418,7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1 013 306,7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3 187 094,322</w:t>
            </w:r>
          </w:p>
        </w:tc>
      </w:tr>
      <w:tr w:rsidR="00765440" w:rsidRPr="007C6003" w:rsidTr="00E66AE5">
        <w:trPr>
          <w:trHeight w:val="276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7C6003" w:rsidRDefault="00765440" w:rsidP="00765440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7C6003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</w:p>
        </w:tc>
      </w:tr>
      <w:tr w:rsidR="00765440" w:rsidRPr="007C6003" w:rsidTr="00E66AE5">
        <w:trPr>
          <w:trHeight w:val="276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  <w:r w:rsidRPr="007C6003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49 338,6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47 388,99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46 729,2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143 456,981</w:t>
            </w:r>
          </w:p>
        </w:tc>
      </w:tr>
      <w:tr w:rsidR="00765440" w:rsidRPr="007C6003" w:rsidTr="00E66AE5">
        <w:trPr>
          <w:trHeight w:val="276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  <w:r w:rsidRPr="007C6003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624 213,6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551 994,4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552 295,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1 728 503,068</w:t>
            </w:r>
          </w:p>
        </w:tc>
      </w:tr>
      <w:tr w:rsidR="00765440" w:rsidRPr="007C6003" w:rsidTr="00E66AE5">
        <w:trPr>
          <w:trHeight w:val="276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  <w:r w:rsidRPr="007C600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6 509,8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6 436,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6 707,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19 653,882</w:t>
            </w:r>
          </w:p>
        </w:tc>
      </w:tr>
      <w:tr w:rsidR="00765440" w:rsidRPr="007C6003" w:rsidTr="00E66AE5">
        <w:trPr>
          <w:trHeight w:val="276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  <w:r w:rsidRPr="007C6003">
              <w:rPr>
                <w:color w:val="000000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475 306,5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412 598,5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407 575,2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1 295 480,391</w:t>
            </w:r>
          </w:p>
        </w:tc>
      </w:tr>
      <w:tr w:rsidR="00765440" w:rsidRPr="007C6003" w:rsidTr="00E66AE5">
        <w:trPr>
          <w:trHeight w:val="276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  <w:r w:rsidRPr="007C6003">
              <w:rPr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  <w:r w:rsidRPr="007C6003">
              <w:rPr>
                <w:color w:val="000000"/>
                <w:sz w:val="16"/>
                <w:szCs w:val="16"/>
              </w:rPr>
              <w:t>«Государственная поддержка детей сирот, и детей оста</w:t>
            </w:r>
            <w:r w:rsidRPr="007C6003">
              <w:rPr>
                <w:color w:val="000000"/>
                <w:sz w:val="16"/>
                <w:szCs w:val="16"/>
              </w:rPr>
              <w:t>в</w:t>
            </w:r>
            <w:r w:rsidRPr="007C6003">
              <w:rPr>
                <w:color w:val="000000"/>
                <w:sz w:val="16"/>
                <w:szCs w:val="16"/>
              </w:rPr>
              <w:t>шихся без попечения родит</w:t>
            </w:r>
            <w:r w:rsidRPr="007C6003">
              <w:rPr>
                <w:color w:val="000000"/>
                <w:sz w:val="16"/>
                <w:szCs w:val="16"/>
              </w:rPr>
              <w:t>е</w:t>
            </w:r>
            <w:r w:rsidRPr="007C6003">
              <w:rPr>
                <w:color w:val="000000"/>
                <w:sz w:val="16"/>
                <w:szCs w:val="16"/>
              </w:rPr>
              <w:t>лей»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7C6003" w:rsidRDefault="00765440" w:rsidP="0076544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C600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1 509,1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2 434,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2 323,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6 267,076</w:t>
            </w:r>
          </w:p>
        </w:tc>
      </w:tr>
      <w:tr w:rsidR="00765440" w:rsidRPr="007C6003" w:rsidTr="00E66AE5">
        <w:trPr>
          <w:trHeight w:val="276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7C6003" w:rsidRDefault="00765440" w:rsidP="00765440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7C6003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</w:p>
        </w:tc>
      </w:tr>
      <w:tr w:rsidR="00765440" w:rsidRPr="007C6003" w:rsidTr="00E66AE5">
        <w:trPr>
          <w:trHeight w:val="276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  <w:r w:rsidRPr="007C6003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980,6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980,683</w:t>
            </w:r>
          </w:p>
        </w:tc>
      </w:tr>
      <w:tr w:rsidR="00765440" w:rsidRPr="007C6003" w:rsidTr="00E66AE5">
        <w:trPr>
          <w:trHeight w:val="276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  <w:r w:rsidRPr="007C6003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528,4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2 434,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2 323,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5 286,393</w:t>
            </w:r>
          </w:p>
        </w:tc>
      </w:tr>
      <w:tr w:rsidR="00765440" w:rsidRPr="007C6003" w:rsidTr="00E66AE5">
        <w:trPr>
          <w:trHeight w:val="276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  <w:r w:rsidRPr="007C600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0,000</w:t>
            </w:r>
          </w:p>
        </w:tc>
      </w:tr>
      <w:tr w:rsidR="00765440" w:rsidRPr="007C6003" w:rsidTr="00E66AE5">
        <w:trPr>
          <w:trHeight w:val="276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  <w:r w:rsidRPr="007C6003">
              <w:rPr>
                <w:color w:val="000000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0,000</w:t>
            </w:r>
          </w:p>
        </w:tc>
      </w:tr>
      <w:tr w:rsidR="00765440" w:rsidRPr="007C6003" w:rsidTr="00E66AE5">
        <w:trPr>
          <w:trHeight w:val="276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  <w:r w:rsidRPr="007C6003">
              <w:rPr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  <w:r w:rsidRPr="007C6003">
              <w:rPr>
                <w:color w:val="000000"/>
                <w:sz w:val="16"/>
                <w:szCs w:val="16"/>
              </w:rPr>
              <w:t>«Обеспечение реализации муниципальной программы и прочие мероприятия в обл</w:t>
            </w:r>
            <w:r w:rsidRPr="007C6003">
              <w:rPr>
                <w:color w:val="000000"/>
                <w:sz w:val="16"/>
                <w:szCs w:val="16"/>
              </w:rPr>
              <w:t>а</w:t>
            </w:r>
            <w:r w:rsidRPr="007C6003">
              <w:rPr>
                <w:color w:val="000000"/>
                <w:sz w:val="16"/>
                <w:szCs w:val="16"/>
              </w:rPr>
              <w:t>сти образования»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7C6003" w:rsidRDefault="00765440" w:rsidP="0076544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C600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77 045,5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72 707,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72 701,7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222 455,036</w:t>
            </w:r>
          </w:p>
        </w:tc>
      </w:tr>
      <w:tr w:rsidR="00765440" w:rsidRPr="007C6003" w:rsidTr="00E66AE5">
        <w:trPr>
          <w:trHeight w:val="276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7C6003" w:rsidRDefault="00765440" w:rsidP="00765440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7C6003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</w:p>
        </w:tc>
      </w:tr>
      <w:tr w:rsidR="00765440" w:rsidRPr="007C6003" w:rsidTr="00E66AE5">
        <w:trPr>
          <w:trHeight w:val="276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  <w:r w:rsidRPr="007C6003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0,000</w:t>
            </w:r>
          </w:p>
        </w:tc>
      </w:tr>
      <w:tr w:rsidR="00765440" w:rsidRPr="007C6003" w:rsidTr="00E66AE5">
        <w:trPr>
          <w:trHeight w:val="276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  <w:r w:rsidRPr="007C6003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0,000</w:t>
            </w:r>
          </w:p>
        </w:tc>
      </w:tr>
      <w:tr w:rsidR="00765440" w:rsidRPr="007C6003" w:rsidTr="00E66AE5">
        <w:trPr>
          <w:trHeight w:val="276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  <w:r w:rsidRPr="007C600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0,000</w:t>
            </w:r>
          </w:p>
        </w:tc>
      </w:tr>
      <w:tr w:rsidR="00765440" w:rsidRPr="007C6003" w:rsidTr="00E66AE5">
        <w:trPr>
          <w:trHeight w:val="276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  <w:r w:rsidRPr="007C6003">
              <w:rPr>
                <w:color w:val="000000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77 045,5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72 707,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72 701,7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222 455,036</w:t>
            </w:r>
          </w:p>
        </w:tc>
      </w:tr>
      <w:tr w:rsidR="00765440" w:rsidRPr="007C6003" w:rsidTr="00E66AE5">
        <w:trPr>
          <w:trHeight w:val="288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7C6003" w:rsidRDefault="00765440" w:rsidP="00765440">
            <w:pPr>
              <w:jc w:val="center"/>
              <w:rPr>
                <w:sz w:val="16"/>
                <w:szCs w:val="16"/>
              </w:rPr>
            </w:pPr>
            <w:r w:rsidRPr="007C6003">
              <w:rPr>
                <w:sz w:val="16"/>
                <w:szCs w:val="16"/>
              </w:rPr>
              <w:t>Отдельное Меропри</w:t>
            </w:r>
            <w:r w:rsidRPr="007C6003">
              <w:rPr>
                <w:sz w:val="16"/>
                <w:szCs w:val="16"/>
              </w:rPr>
              <w:t>я</w:t>
            </w:r>
            <w:r w:rsidRPr="007C6003">
              <w:rPr>
                <w:sz w:val="16"/>
                <w:szCs w:val="16"/>
              </w:rPr>
              <w:t>тие 1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7C6003" w:rsidRDefault="00765440" w:rsidP="00765440">
            <w:pPr>
              <w:jc w:val="center"/>
              <w:rPr>
                <w:sz w:val="16"/>
                <w:szCs w:val="16"/>
              </w:rPr>
            </w:pPr>
            <w:r w:rsidRPr="007C6003">
              <w:rPr>
                <w:sz w:val="16"/>
                <w:szCs w:val="16"/>
              </w:rPr>
              <w:t>«Кадровое обеспечение обр</w:t>
            </w:r>
            <w:r w:rsidRPr="007C6003">
              <w:rPr>
                <w:sz w:val="16"/>
                <w:szCs w:val="16"/>
              </w:rPr>
              <w:t>а</w:t>
            </w:r>
            <w:r w:rsidRPr="007C6003">
              <w:rPr>
                <w:sz w:val="16"/>
                <w:szCs w:val="16"/>
              </w:rPr>
              <w:t>зовательных учреждений»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7C6003" w:rsidRDefault="00765440" w:rsidP="0076544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C600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148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12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12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388,000</w:t>
            </w:r>
          </w:p>
        </w:tc>
      </w:tr>
      <w:tr w:rsidR="00765440" w:rsidRPr="007C6003" w:rsidTr="00E66AE5">
        <w:trPr>
          <w:trHeight w:val="276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7C6003" w:rsidRDefault="00765440" w:rsidP="00765440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7C6003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</w:p>
        </w:tc>
      </w:tr>
      <w:tr w:rsidR="00765440" w:rsidRPr="007C6003" w:rsidTr="00E66AE5">
        <w:trPr>
          <w:trHeight w:val="276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  <w:r w:rsidRPr="007C6003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0,000</w:t>
            </w:r>
          </w:p>
        </w:tc>
      </w:tr>
      <w:tr w:rsidR="00765440" w:rsidRPr="007C6003" w:rsidTr="00E66AE5">
        <w:trPr>
          <w:trHeight w:val="276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  <w:r w:rsidRPr="007C6003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0,000</w:t>
            </w:r>
          </w:p>
        </w:tc>
      </w:tr>
      <w:tr w:rsidR="00765440" w:rsidRPr="007C6003" w:rsidTr="00E66AE5">
        <w:trPr>
          <w:trHeight w:val="264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  <w:r w:rsidRPr="007C600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0,000</w:t>
            </w:r>
          </w:p>
        </w:tc>
      </w:tr>
      <w:tr w:rsidR="00765440" w:rsidRPr="007C6003" w:rsidTr="00E66AE5">
        <w:trPr>
          <w:trHeight w:val="276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440" w:rsidRPr="007C6003" w:rsidRDefault="00765440" w:rsidP="00765440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7C6003" w:rsidRDefault="00765440" w:rsidP="00765440">
            <w:pPr>
              <w:rPr>
                <w:color w:val="000000"/>
                <w:sz w:val="16"/>
                <w:szCs w:val="16"/>
              </w:rPr>
            </w:pPr>
            <w:r w:rsidRPr="007C6003">
              <w:rPr>
                <w:color w:val="000000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148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12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12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6"/>
                <w:szCs w:val="16"/>
              </w:rPr>
            </w:pPr>
            <w:r w:rsidRPr="00E66AE5">
              <w:rPr>
                <w:sz w:val="16"/>
                <w:szCs w:val="16"/>
              </w:rPr>
              <w:t>388,000</w:t>
            </w:r>
          </w:p>
        </w:tc>
      </w:tr>
    </w:tbl>
    <w:p w:rsidR="00062333" w:rsidRPr="007C6003" w:rsidRDefault="00062333" w:rsidP="000469CB">
      <w:pPr>
        <w:jc w:val="center"/>
        <w:rPr>
          <w:bCs/>
        </w:rPr>
      </w:pPr>
    </w:p>
    <w:p w:rsidR="00062333" w:rsidRPr="007C6003" w:rsidRDefault="00062333" w:rsidP="000469CB">
      <w:pPr>
        <w:jc w:val="center"/>
        <w:rPr>
          <w:bCs/>
        </w:rPr>
      </w:pPr>
    </w:p>
    <w:p w:rsidR="00062333" w:rsidRPr="007C6003" w:rsidRDefault="00062333" w:rsidP="000469CB">
      <w:pPr>
        <w:jc w:val="center"/>
        <w:rPr>
          <w:bCs/>
        </w:rPr>
      </w:pPr>
    </w:p>
    <w:p w:rsidR="00062333" w:rsidRPr="007C6003" w:rsidRDefault="00062333" w:rsidP="000469CB">
      <w:pPr>
        <w:jc w:val="center"/>
        <w:rPr>
          <w:bCs/>
        </w:rPr>
      </w:pPr>
    </w:p>
    <w:p w:rsidR="00A73671" w:rsidRPr="007C6003" w:rsidRDefault="00A73671" w:rsidP="000469CB">
      <w:pPr>
        <w:jc w:val="center"/>
        <w:rPr>
          <w:bCs/>
        </w:rPr>
      </w:pPr>
    </w:p>
    <w:p w:rsidR="00A73671" w:rsidRPr="007C6003" w:rsidRDefault="00A73671" w:rsidP="000469CB">
      <w:pPr>
        <w:jc w:val="center"/>
        <w:rPr>
          <w:bCs/>
        </w:rPr>
      </w:pPr>
    </w:p>
    <w:p w:rsidR="00A73671" w:rsidRPr="007C6003" w:rsidRDefault="00A73671" w:rsidP="000469CB">
      <w:pPr>
        <w:jc w:val="center"/>
        <w:rPr>
          <w:bCs/>
        </w:rPr>
      </w:pPr>
    </w:p>
    <w:p w:rsidR="00E2543F" w:rsidRPr="007C6003" w:rsidRDefault="00E2543F" w:rsidP="000469CB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0469CB" w:rsidRPr="007C6003" w:rsidRDefault="000469CB" w:rsidP="000469CB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2"/>
          <w:szCs w:val="22"/>
        </w:rPr>
      </w:pPr>
      <w:r w:rsidRPr="007C6003">
        <w:rPr>
          <w:rFonts w:ascii="Times New Roman" w:hAnsi="Times New Roman"/>
          <w:sz w:val="22"/>
          <w:szCs w:val="22"/>
        </w:rPr>
        <w:t xml:space="preserve">Приложение № </w:t>
      </w:r>
      <w:r w:rsidR="00241CDD" w:rsidRPr="007C6003">
        <w:rPr>
          <w:rFonts w:ascii="Times New Roman" w:hAnsi="Times New Roman"/>
          <w:sz w:val="22"/>
          <w:szCs w:val="22"/>
        </w:rPr>
        <w:t>4</w:t>
      </w:r>
    </w:p>
    <w:p w:rsidR="000469CB" w:rsidRPr="007C6003" w:rsidRDefault="00C962D0" w:rsidP="000469CB">
      <w:pPr>
        <w:jc w:val="right"/>
        <w:rPr>
          <w:sz w:val="22"/>
          <w:szCs w:val="22"/>
        </w:rPr>
      </w:pPr>
      <w:r w:rsidRPr="007C6003">
        <w:rPr>
          <w:sz w:val="22"/>
          <w:szCs w:val="22"/>
        </w:rPr>
        <w:t>к</w:t>
      </w:r>
      <w:r w:rsidR="00241CDD" w:rsidRPr="007C6003">
        <w:rPr>
          <w:sz w:val="22"/>
          <w:szCs w:val="22"/>
        </w:rPr>
        <w:t xml:space="preserve"> Паспорту</w:t>
      </w:r>
      <w:r w:rsidR="000469CB" w:rsidRPr="007C6003">
        <w:rPr>
          <w:sz w:val="22"/>
          <w:szCs w:val="22"/>
        </w:rPr>
        <w:t xml:space="preserve"> муниципальной программ</w:t>
      </w:r>
      <w:r w:rsidR="000C56C1" w:rsidRPr="007C6003">
        <w:rPr>
          <w:sz w:val="22"/>
          <w:szCs w:val="22"/>
        </w:rPr>
        <w:t>ы</w:t>
      </w:r>
    </w:p>
    <w:p w:rsidR="000469CB" w:rsidRPr="007C6003" w:rsidRDefault="000469CB" w:rsidP="000469CB">
      <w:pPr>
        <w:jc w:val="right"/>
        <w:rPr>
          <w:sz w:val="22"/>
          <w:szCs w:val="22"/>
        </w:rPr>
      </w:pPr>
      <w:r w:rsidRPr="007C6003">
        <w:rPr>
          <w:sz w:val="22"/>
          <w:szCs w:val="22"/>
        </w:rPr>
        <w:t>«Развитие образования Кежемского района»</w:t>
      </w:r>
    </w:p>
    <w:p w:rsidR="0035788B" w:rsidRPr="007C6003" w:rsidRDefault="0035788B" w:rsidP="000469CB">
      <w:pPr>
        <w:jc w:val="right"/>
        <w:rPr>
          <w:sz w:val="22"/>
          <w:szCs w:val="22"/>
        </w:rPr>
      </w:pPr>
    </w:p>
    <w:p w:rsidR="000469CB" w:rsidRPr="007C6003" w:rsidRDefault="000469CB" w:rsidP="000469CB">
      <w:pPr>
        <w:jc w:val="center"/>
        <w:rPr>
          <w:sz w:val="22"/>
          <w:szCs w:val="22"/>
        </w:rPr>
      </w:pPr>
      <w:r w:rsidRPr="007C6003">
        <w:rPr>
          <w:sz w:val="22"/>
          <w:szCs w:val="22"/>
        </w:rPr>
        <w:lastRenderedPageBreak/>
        <w:t>Прогноз сводных показателей муниципальных заданий на оказание (выполнение) муниципальных услуг (работ) бюджетными учреждениями по муниципальной пр</w:t>
      </w:r>
      <w:r w:rsidRPr="007C6003">
        <w:rPr>
          <w:sz w:val="22"/>
          <w:szCs w:val="22"/>
        </w:rPr>
        <w:t>о</w:t>
      </w:r>
      <w:r w:rsidRPr="007C6003">
        <w:rPr>
          <w:sz w:val="22"/>
          <w:szCs w:val="22"/>
        </w:rPr>
        <w:t xml:space="preserve">грамме </w:t>
      </w:r>
    </w:p>
    <w:p w:rsidR="00062333" w:rsidRPr="007C6003" w:rsidRDefault="00062333" w:rsidP="000469CB">
      <w:pPr>
        <w:jc w:val="center"/>
        <w:rPr>
          <w:sz w:val="22"/>
          <w:szCs w:val="22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4410"/>
        <w:gridCol w:w="1842"/>
        <w:gridCol w:w="1884"/>
        <w:gridCol w:w="1944"/>
        <w:gridCol w:w="1701"/>
        <w:gridCol w:w="1701"/>
        <w:gridCol w:w="1842"/>
      </w:tblGrid>
      <w:tr w:rsidR="00062333" w:rsidRPr="007C6003" w:rsidTr="00C4306A">
        <w:trPr>
          <w:trHeight w:val="76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33" w:rsidRPr="007C6003" w:rsidRDefault="00062333" w:rsidP="00C4306A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Наименование услуги, показателя объема услуги (р</w:t>
            </w:r>
            <w:r w:rsidRPr="007C6003">
              <w:rPr>
                <w:color w:val="000000"/>
                <w:sz w:val="18"/>
                <w:szCs w:val="18"/>
              </w:rPr>
              <w:t>а</w:t>
            </w:r>
            <w:r w:rsidRPr="007C6003">
              <w:rPr>
                <w:color w:val="000000"/>
                <w:sz w:val="18"/>
                <w:szCs w:val="18"/>
              </w:rPr>
              <w:t>боты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33" w:rsidRPr="007C6003" w:rsidRDefault="00062333" w:rsidP="00C4306A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Значение показателя объема услуги (работы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33" w:rsidRPr="007C6003" w:rsidRDefault="00062333" w:rsidP="00C4306A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Расходы местного бюджета на оказание (выполнение) муниц</w:t>
            </w:r>
            <w:r w:rsidRPr="007C6003">
              <w:rPr>
                <w:color w:val="000000"/>
                <w:sz w:val="18"/>
                <w:szCs w:val="18"/>
              </w:rPr>
              <w:t>и</w:t>
            </w:r>
            <w:r w:rsidRPr="007C6003">
              <w:rPr>
                <w:color w:val="000000"/>
                <w:sz w:val="18"/>
                <w:szCs w:val="18"/>
              </w:rPr>
              <w:t>пальной услуги (работы), тыс. руб.</w:t>
            </w:r>
          </w:p>
        </w:tc>
      </w:tr>
      <w:tr w:rsidR="00062333" w:rsidRPr="007C6003" w:rsidTr="00C4306A">
        <w:trPr>
          <w:trHeight w:val="96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333" w:rsidRPr="007C6003" w:rsidRDefault="00062333" w:rsidP="00C430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33" w:rsidRPr="007C6003" w:rsidRDefault="00062333" w:rsidP="00C4306A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202</w:t>
            </w:r>
            <w:r w:rsidR="008F52AF" w:rsidRPr="007C600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33" w:rsidRPr="007C6003" w:rsidRDefault="00062333" w:rsidP="00C4306A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202</w:t>
            </w:r>
            <w:r w:rsidR="008F52AF" w:rsidRPr="007C6003">
              <w:rPr>
                <w:color w:val="000000"/>
                <w:sz w:val="18"/>
                <w:szCs w:val="18"/>
              </w:rPr>
              <w:t>6</w:t>
            </w:r>
            <w:r w:rsidRPr="007C6003">
              <w:rPr>
                <w:color w:val="000000"/>
                <w:sz w:val="18"/>
                <w:szCs w:val="18"/>
              </w:rPr>
              <w:t xml:space="preserve"> (план очередн</w:t>
            </w:r>
            <w:r w:rsidRPr="007C6003">
              <w:rPr>
                <w:color w:val="000000"/>
                <w:sz w:val="18"/>
                <w:szCs w:val="18"/>
              </w:rPr>
              <w:t>о</w:t>
            </w:r>
            <w:r w:rsidRPr="007C6003">
              <w:rPr>
                <w:color w:val="000000"/>
                <w:sz w:val="18"/>
                <w:szCs w:val="18"/>
              </w:rPr>
              <w:t>го финансового года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33" w:rsidRPr="007C6003" w:rsidRDefault="00062333" w:rsidP="00C4306A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C6003">
              <w:rPr>
                <w:color w:val="000000"/>
                <w:sz w:val="18"/>
                <w:szCs w:val="18"/>
              </w:rPr>
              <w:t>2025 (факт очередн</w:t>
            </w:r>
            <w:r w:rsidRPr="007C6003">
              <w:rPr>
                <w:color w:val="000000"/>
                <w:sz w:val="18"/>
                <w:szCs w:val="18"/>
              </w:rPr>
              <w:t>о</w:t>
            </w:r>
            <w:r w:rsidRPr="007C6003">
              <w:rPr>
                <w:color w:val="000000"/>
                <w:sz w:val="18"/>
                <w:szCs w:val="18"/>
              </w:rPr>
              <w:t>го финансового год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33" w:rsidRPr="007C6003" w:rsidRDefault="00062333" w:rsidP="00C4306A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33" w:rsidRPr="007C6003" w:rsidRDefault="00062333" w:rsidP="00C4306A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2025 (план оч</w:t>
            </w:r>
            <w:r w:rsidRPr="007C6003">
              <w:rPr>
                <w:color w:val="000000"/>
                <w:sz w:val="18"/>
                <w:szCs w:val="18"/>
              </w:rPr>
              <w:t>е</w:t>
            </w:r>
            <w:r w:rsidRPr="007C6003">
              <w:rPr>
                <w:color w:val="000000"/>
                <w:sz w:val="18"/>
                <w:szCs w:val="18"/>
              </w:rPr>
              <w:t>редного финанс</w:t>
            </w:r>
            <w:r w:rsidRPr="007C6003">
              <w:rPr>
                <w:color w:val="000000"/>
                <w:sz w:val="18"/>
                <w:szCs w:val="18"/>
              </w:rPr>
              <w:t>о</w:t>
            </w:r>
            <w:r w:rsidRPr="007C6003">
              <w:rPr>
                <w:color w:val="000000"/>
                <w:sz w:val="18"/>
                <w:szCs w:val="18"/>
              </w:rPr>
              <w:t>вого го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33" w:rsidRPr="007C6003" w:rsidRDefault="00062333" w:rsidP="00C4306A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C6003">
              <w:rPr>
                <w:color w:val="000000"/>
                <w:sz w:val="18"/>
                <w:szCs w:val="18"/>
              </w:rPr>
              <w:t>2025 (факт очере</w:t>
            </w:r>
            <w:r w:rsidRPr="007C6003">
              <w:rPr>
                <w:color w:val="000000"/>
                <w:sz w:val="18"/>
                <w:szCs w:val="18"/>
              </w:rPr>
              <w:t>д</w:t>
            </w:r>
            <w:r w:rsidRPr="007C6003">
              <w:rPr>
                <w:color w:val="000000"/>
                <w:sz w:val="18"/>
                <w:szCs w:val="18"/>
              </w:rPr>
              <w:t>ного финансового года</w:t>
            </w:r>
            <w:proofErr w:type="gramEnd"/>
          </w:p>
        </w:tc>
      </w:tr>
      <w:tr w:rsidR="00062333" w:rsidRPr="007C6003" w:rsidTr="00C4306A">
        <w:trPr>
          <w:trHeight w:val="240"/>
        </w:trPr>
        <w:tc>
          <w:tcPr>
            <w:tcW w:w="15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33" w:rsidRPr="007C6003" w:rsidRDefault="00062333" w:rsidP="00C430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6003">
              <w:rPr>
                <w:b/>
                <w:bCs/>
                <w:color w:val="000000"/>
                <w:sz w:val="18"/>
                <w:szCs w:val="18"/>
              </w:rPr>
              <w:t>Подпрограмма 1 «Развитие дошкольного, общего и дополнительного образования детей»</w:t>
            </w:r>
          </w:p>
        </w:tc>
      </w:tr>
      <w:tr w:rsidR="00062333" w:rsidRPr="007C6003" w:rsidTr="00C4306A">
        <w:trPr>
          <w:trHeight w:val="240"/>
        </w:trPr>
        <w:tc>
          <w:tcPr>
            <w:tcW w:w="15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33" w:rsidRPr="007C6003" w:rsidRDefault="00062333" w:rsidP="00C4306A">
            <w:pPr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Наименование услуги и ее содержание: Реализация основных общеобразовательных программ начального общего образования</w:t>
            </w:r>
          </w:p>
        </w:tc>
      </w:tr>
      <w:tr w:rsidR="002739C7" w:rsidRPr="007C6003" w:rsidTr="00A02611">
        <w:trPr>
          <w:trHeight w:val="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7" w:rsidRPr="007C6003" w:rsidRDefault="002739C7" w:rsidP="002739C7">
            <w:pPr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 xml:space="preserve">Показатель объема услуги: Число </w:t>
            </w:r>
            <w:proofErr w:type="gramStart"/>
            <w:r w:rsidRPr="007C6003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7C6003">
              <w:rPr>
                <w:color w:val="000000"/>
                <w:sz w:val="18"/>
                <w:szCs w:val="18"/>
              </w:rPr>
              <w:t xml:space="preserve"> (МБОУ КСОШ №2, МБОУ КСОШ №3, МБОУ КСОШ №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A02611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77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A02611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72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2739C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2739C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2739C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2739C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62333" w:rsidRPr="007C6003" w:rsidTr="00C4306A">
        <w:trPr>
          <w:trHeight w:val="240"/>
        </w:trPr>
        <w:tc>
          <w:tcPr>
            <w:tcW w:w="15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33" w:rsidRPr="007C6003" w:rsidRDefault="00062333" w:rsidP="00C4306A">
            <w:pPr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Наименование услуги и ее содержание: Реализация основных общеобразовательных программ основного общего образования</w:t>
            </w:r>
          </w:p>
        </w:tc>
      </w:tr>
      <w:tr w:rsidR="002739C7" w:rsidRPr="007C6003" w:rsidTr="00A0261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7" w:rsidRPr="007C6003" w:rsidRDefault="002739C7" w:rsidP="002739C7">
            <w:pPr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 xml:space="preserve">Показатель объема услуги: Число </w:t>
            </w:r>
            <w:proofErr w:type="gramStart"/>
            <w:r w:rsidRPr="007C6003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7C6003">
              <w:rPr>
                <w:color w:val="000000"/>
                <w:sz w:val="18"/>
                <w:szCs w:val="18"/>
              </w:rPr>
              <w:t xml:space="preserve"> (МБОУ КСОШ №2, МБОУ КСОШ №3, МБОУ КСОШ №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A02611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101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A02611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97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2739C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2739C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2739C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2739C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62333" w:rsidRPr="007C6003" w:rsidTr="00C4306A">
        <w:trPr>
          <w:trHeight w:val="240"/>
        </w:trPr>
        <w:tc>
          <w:tcPr>
            <w:tcW w:w="15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33" w:rsidRPr="007C6003" w:rsidRDefault="00062333" w:rsidP="00C4306A">
            <w:pPr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Наименование услуги и ее содержание: Реализация основных общеобразовательных программ среднего общего образования</w:t>
            </w:r>
          </w:p>
        </w:tc>
      </w:tr>
      <w:tr w:rsidR="002739C7" w:rsidRPr="007C6003" w:rsidTr="00A02611">
        <w:trPr>
          <w:trHeight w:val="6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7" w:rsidRPr="007C6003" w:rsidRDefault="002739C7" w:rsidP="002739C7">
            <w:pPr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 xml:space="preserve">Показатель объема услуги: Число </w:t>
            </w:r>
            <w:proofErr w:type="gramStart"/>
            <w:r w:rsidRPr="007C6003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7C6003">
              <w:rPr>
                <w:color w:val="000000"/>
                <w:sz w:val="18"/>
                <w:szCs w:val="18"/>
              </w:rPr>
              <w:t xml:space="preserve"> (МБОУ КСОШ №2, МБОУ КСОШ №3, МБОУ КСОШ №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A02611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14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A02611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15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2739C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2739C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2739C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2739C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62333" w:rsidRPr="007C6003" w:rsidTr="00C4306A">
        <w:trPr>
          <w:trHeight w:val="240"/>
        </w:trPr>
        <w:tc>
          <w:tcPr>
            <w:tcW w:w="15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33" w:rsidRPr="007C6003" w:rsidRDefault="00062333" w:rsidP="00C4306A">
            <w:pPr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Наименование услуги и ее содержание: Реализация дополнительных общеобразовательных программ</w:t>
            </w:r>
          </w:p>
        </w:tc>
      </w:tr>
      <w:tr w:rsidR="002739C7" w:rsidRPr="007C6003" w:rsidTr="00A02611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7" w:rsidRPr="007C6003" w:rsidRDefault="002739C7" w:rsidP="002739C7">
            <w:pPr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Показатель объема услуги: Количество человеко-часо</w:t>
            </w:r>
            <w:proofErr w:type="gramStart"/>
            <w:r w:rsidRPr="007C6003">
              <w:rPr>
                <w:color w:val="000000"/>
                <w:sz w:val="18"/>
                <w:szCs w:val="18"/>
              </w:rPr>
              <w:t>в(</w:t>
            </w:r>
            <w:proofErr w:type="gramEnd"/>
            <w:r w:rsidRPr="007C6003">
              <w:rPr>
                <w:color w:val="000000"/>
                <w:sz w:val="18"/>
                <w:szCs w:val="18"/>
              </w:rPr>
              <w:t>МБОУ КСОШ №2, МБОУ КСОШ №3, МБОУ КСОШ №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A02611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19146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A02611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35290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2739C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2739C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2739C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2739C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62333" w:rsidRPr="007C6003" w:rsidTr="00C4306A">
        <w:trPr>
          <w:trHeight w:val="240"/>
        </w:trPr>
        <w:tc>
          <w:tcPr>
            <w:tcW w:w="15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33" w:rsidRPr="007C6003" w:rsidRDefault="00062333" w:rsidP="00C4306A">
            <w:pPr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Наименование услуги и ее содержание: Обеспечение отдыха детей</w:t>
            </w:r>
          </w:p>
        </w:tc>
      </w:tr>
      <w:tr w:rsidR="002739C7" w:rsidRPr="007C6003" w:rsidTr="00A02611">
        <w:trPr>
          <w:trHeight w:val="5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7" w:rsidRPr="007C6003" w:rsidRDefault="002739C7" w:rsidP="002739C7">
            <w:pPr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Показатель объема услуги: Количество человек (МБОУ КСОШ №2, МБОУ КСОШ №3, МБОУ КСОШ №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A02611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56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A02611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52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2739C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2739C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2739C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2739C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39C7" w:rsidRPr="007C6003" w:rsidTr="00A02611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7" w:rsidRPr="007C6003" w:rsidRDefault="002739C7" w:rsidP="002739C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C6003">
              <w:rPr>
                <w:i/>
                <w:iCs/>
                <w:color w:val="000000"/>
                <w:sz w:val="18"/>
                <w:szCs w:val="18"/>
              </w:rPr>
              <w:t>Итого расходов по МБОУ КСОШ №2, МБОУ КСОШ №3, МБОУ КСОШ №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2739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C6003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2739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C6003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2739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C6003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A02611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358601,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991B83" w:rsidP="00A02611">
            <w:pPr>
              <w:jc w:val="center"/>
              <w:rPr>
                <w:sz w:val="18"/>
                <w:szCs w:val="18"/>
              </w:rPr>
            </w:pPr>
            <w:r w:rsidRPr="0088363D">
              <w:rPr>
                <w:sz w:val="18"/>
                <w:szCs w:val="18"/>
              </w:rPr>
              <w:t>370148,3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2739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C6003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062333" w:rsidRPr="007C6003" w:rsidTr="00C4306A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33" w:rsidRPr="007C6003" w:rsidRDefault="00062333" w:rsidP="00C4306A">
            <w:pPr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Наименование услуги и ее содержание: Реализация основных общеобразовательных программ дошкол</w:t>
            </w:r>
            <w:r w:rsidRPr="007C6003">
              <w:rPr>
                <w:color w:val="000000"/>
                <w:sz w:val="18"/>
                <w:szCs w:val="18"/>
              </w:rPr>
              <w:t>ь</w:t>
            </w:r>
            <w:r w:rsidRPr="007C6003">
              <w:rPr>
                <w:color w:val="000000"/>
                <w:sz w:val="18"/>
                <w:szCs w:val="18"/>
              </w:rPr>
              <w:t>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33" w:rsidRPr="007C6003" w:rsidRDefault="00062333" w:rsidP="00C4306A">
            <w:pPr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33" w:rsidRPr="007C6003" w:rsidRDefault="00062333" w:rsidP="00C4306A">
            <w:pPr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33" w:rsidRPr="007C6003" w:rsidRDefault="00062333" w:rsidP="00C4306A">
            <w:pPr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33" w:rsidRPr="007C6003" w:rsidRDefault="00062333" w:rsidP="00C4306A">
            <w:pPr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33" w:rsidRPr="007C6003" w:rsidRDefault="00062333" w:rsidP="00C4306A">
            <w:pPr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33" w:rsidRPr="007C6003" w:rsidRDefault="00062333" w:rsidP="00C4306A">
            <w:pPr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39C7" w:rsidRPr="007C6003" w:rsidTr="00A02611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7" w:rsidRPr="007C6003" w:rsidRDefault="002739C7" w:rsidP="002739C7">
            <w:pPr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 xml:space="preserve">Показатель объема </w:t>
            </w:r>
            <w:proofErr w:type="spellStart"/>
            <w:r w:rsidRPr="007C6003">
              <w:rPr>
                <w:color w:val="000000"/>
                <w:sz w:val="18"/>
                <w:szCs w:val="18"/>
              </w:rPr>
              <w:t>услуги</w:t>
            </w:r>
            <w:proofErr w:type="gramStart"/>
            <w:r w:rsidRPr="007C6003">
              <w:rPr>
                <w:color w:val="000000"/>
                <w:sz w:val="18"/>
                <w:szCs w:val="18"/>
              </w:rPr>
              <w:t>:Ч</w:t>
            </w:r>
            <w:proofErr w:type="gramEnd"/>
            <w:r w:rsidRPr="007C6003">
              <w:rPr>
                <w:color w:val="000000"/>
                <w:sz w:val="18"/>
                <w:szCs w:val="18"/>
              </w:rPr>
              <w:t>исло</w:t>
            </w:r>
            <w:proofErr w:type="spellEnd"/>
            <w:r w:rsidRPr="007C6003">
              <w:rPr>
                <w:color w:val="000000"/>
                <w:sz w:val="18"/>
                <w:szCs w:val="18"/>
              </w:rPr>
              <w:t xml:space="preserve"> обучающи</w:t>
            </w:r>
            <w:r w:rsidRPr="007C6003">
              <w:rPr>
                <w:color w:val="000000"/>
                <w:sz w:val="18"/>
                <w:szCs w:val="18"/>
              </w:rPr>
              <w:t>х</w:t>
            </w:r>
            <w:r w:rsidRPr="007C6003">
              <w:rPr>
                <w:color w:val="000000"/>
                <w:sz w:val="18"/>
                <w:szCs w:val="18"/>
              </w:rPr>
              <w:t>ся(МБДОУ «Аленький цветочек», МБДОУ «Березка», МБДОУ «Солнышко», МБДОУ «</w:t>
            </w:r>
            <w:proofErr w:type="spellStart"/>
            <w:r w:rsidRPr="007C6003">
              <w:rPr>
                <w:color w:val="000000"/>
                <w:sz w:val="18"/>
                <w:szCs w:val="18"/>
              </w:rPr>
              <w:t>Сибирячок</w:t>
            </w:r>
            <w:proofErr w:type="spellEnd"/>
            <w:r w:rsidRPr="007C6003">
              <w:rPr>
                <w:color w:val="000000"/>
                <w:sz w:val="18"/>
                <w:szCs w:val="18"/>
              </w:rPr>
              <w:t>», МБДОУ «Сказка»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A0107F" w:rsidP="00A02611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75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A0107F" w:rsidP="00A02611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75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2739C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2739C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2739C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2739C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62333" w:rsidRPr="007C6003" w:rsidTr="00C4306A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33" w:rsidRPr="007C6003" w:rsidRDefault="00062333" w:rsidP="00C4306A">
            <w:pPr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Наименование услуги и ее содержание: Присмотр и у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33" w:rsidRPr="007C6003" w:rsidRDefault="00062333" w:rsidP="00C4306A">
            <w:pPr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33" w:rsidRPr="007C6003" w:rsidRDefault="00062333" w:rsidP="00C4306A">
            <w:pPr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33" w:rsidRPr="007C6003" w:rsidRDefault="00062333" w:rsidP="00C4306A">
            <w:pPr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33" w:rsidRPr="007C6003" w:rsidRDefault="00062333" w:rsidP="00C4306A">
            <w:pPr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33" w:rsidRPr="007C6003" w:rsidRDefault="00062333" w:rsidP="00C4306A">
            <w:pPr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33" w:rsidRPr="007C6003" w:rsidRDefault="00062333" w:rsidP="00C4306A">
            <w:pPr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39C7" w:rsidRPr="007C6003" w:rsidTr="00A02611">
        <w:trPr>
          <w:trHeight w:val="8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7" w:rsidRPr="007C6003" w:rsidRDefault="002739C7" w:rsidP="002739C7">
            <w:pPr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lastRenderedPageBreak/>
              <w:t>Показатель объема услуги: Число детей (МБДОУ «Аленький цветочек», МБДОУ «Березка», МБДОУ «Солнышко», МБДОУ «</w:t>
            </w:r>
            <w:proofErr w:type="spellStart"/>
            <w:r w:rsidRPr="007C6003">
              <w:rPr>
                <w:color w:val="000000"/>
                <w:sz w:val="18"/>
                <w:szCs w:val="18"/>
              </w:rPr>
              <w:t>Сибирячок</w:t>
            </w:r>
            <w:proofErr w:type="spellEnd"/>
            <w:r w:rsidRPr="007C6003">
              <w:rPr>
                <w:color w:val="000000"/>
                <w:sz w:val="18"/>
                <w:szCs w:val="18"/>
              </w:rPr>
              <w:t>», МБДОУ «Ска</w:t>
            </w:r>
            <w:r w:rsidRPr="007C6003">
              <w:rPr>
                <w:color w:val="000000"/>
                <w:sz w:val="18"/>
                <w:szCs w:val="18"/>
              </w:rPr>
              <w:t>з</w:t>
            </w:r>
            <w:r w:rsidRPr="007C6003">
              <w:rPr>
                <w:color w:val="000000"/>
                <w:sz w:val="18"/>
                <w:szCs w:val="18"/>
              </w:rPr>
              <w:t>ка»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A0107F" w:rsidP="00A02611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75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A0107F" w:rsidP="00A02611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75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2739C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2739C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2739C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2739C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39C7" w:rsidRPr="007C6003" w:rsidTr="00A02611">
        <w:trPr>
          <w:trHeight w:val="7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7" w:rsidRPr="007C6003" w:rsidRDefault="002739C7" w:rsidP="002739C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C6003">
              <w:rPr>
                <w:i/>
                <w:iCs/>
                <w:color w:val="000000"/>
                <w:sz w:val="18"/>
                <w:szCs w:val="18"/>
              </w:rPr>
              <w:t>Итого расходов по МБДОУ «Аленький цветочек», МБДОУ «Березка», МБДОУ «Солнышко», МБДОУ «</w:t>
            </w:r>
            <w:proofErr w:type="spellStart"/>
            <w:r w:rsidRPr="007C6003">
              <w:rPr>
                <w:i/>
                <w:iCs/>
                <w:color w:val="000000"/>
                <w:sz w:val="18"/>
                <w:szCs w:val="18"/>
              </w:rPr>
              <w:t>Сибирячок</w:t>
            </w:r>
            <w:proofErr w:type="spellEnd"/>
            <w:r w:rsidRPr="007C6003">
              <w:rPr>
                <w:i/>
                <w:iCs/>
                <w:color w:val="000000"/>
                <w:sz w:val="18"/>
                <w:szCs w:val="18"/>
              </w:rPr>
              <w:t>», МБДОУ «Сказк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2739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C6003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2739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C6003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2739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C6003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A02611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303812,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88363D" w:rsidRDefault="00991B83" w:rsidP="00A02611">
            <w:pPr>
              <w:jc w:val="center"/>
              <w:rPr>
                <w:sz w:val="18"/>
                <w:szCs w:val="18"/>
              </w:rPr>
            </w:pPr>
            <w:r w:rsidRPr="0088363D">
              <w:rPr>
                <w:sz w:val="18"/>
                <w:szCs w:val="18"/>
              </w:rPr>
              <w:t>310205,2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2739C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C6003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062333" w:rsidRPr="007C6003" w:rsidTr="00C4306A">
        <w:trPr>
          <w:trHeight w:val="252"/>
        </w:trPr>
        <w:tc>
          <w:tcPr>
            <w:tcW w:w="15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33" w:rsidRPr="0088363D" w:rsidRDefault="00062333" w:rsidP="00C4306A">
            <w:pPr>
              <w:rPr>
                <w:color w:val="000000"/>
                <w:sz w:val="18"/>
                <w:szCs w:val="18"/>
              </w:rPr>
            </w:pPr>
            <w:r w:rsidRPr="0088363D">
              <w:rPr>
                <w:color w:val="000000"/>
                <w:sz w:val="18"/>
                <w:szCs w:val="18"/>
              </w:rPr>
              <w:t>Наименование услуги и ее содержание: Реализация дополнительных общеразвивающих  программ</w:t>
            </w:r>
          </w:p>
        </w:tc>
      </w:tr>
      <w:tr w:rsidR="002739C7" w:rsidRPr="007C6003" w:rsidTr="00A02611">
        <w:trPr>
          <w:trHeight w:val="71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7" w:rsidRPr="007C6003" w:rsidRDefault="002739C7" w:rsidP="002739C7">
            <w:pPr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Показатель объема услуги: Количество человеко-часо</w:t>
            </w:r>
            <w:proofErr w:type="gramStart"/>
            <w:r w:rsidRPr="007C6003">
              <w:rPr>
                <w:color w:val="000000"/>
                <w:sz w:val="18"/>
                <w:szCs w:val="18"/>
              </w:rPr>
              <w:t>в(</w:t>
            </w:r>
            <w:proofErr w:type="gramEnd"/>
            <w:r w:rsidRPr="007C6003">
              <w:rPr>
                <w:color w:val="000000"/>
                <w:sz w:val="18"/>
                <w:szCs w:val="18"/>
              </w:rPr>
              <w:t>МБУ ДО «</w:t>
            </w:r>
            <w:proofErr w:type="spellStart"/>
            <w:r w:rsidRPr="007C6003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Pr="007C6003">
              <w:rPr>
                <w:color w:val="000000"/>
                <w:sz w:val="18"/>
                <w:szCs w:val="18"/>
              </w:rPr>
              <w:t xml:space="preserve"> районный центр детск</w:t>
            </w:r>
            <w:r w:rsidRPr="007C6003">
              <w:rPr>
                <w:color w:val="000000"/>
                <w:sz w:val="18"/>
                <w:szCs w:val="18"/>
              </w:rPr>
              <w:t>о</w:t>
            </w:r>
            <w:r w:rsidRPr="007C6003">
              <w:rPr>
                <w:color w:val="000000"/>
                <w:sz w:val="18"/>
                <w:szCs w:val="18"/>
              </w:rPr>
              <w:t>го творчества»  МБУ ДО «Центр дополнительного образования детей»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A02611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293523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A02611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267112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2739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C6003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2739C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88363D" w:rsidRDefault="002739C7" w:rsidP="002739C7">
            <w:pPr>
              <w:jc w:val="center"/>
              <w:rPr>
                <w:color w:val="000000"/>
                <w:sz w:val="18"/>
                <w:szCs w:val="18"/>
              </w:rPr>
            </w:pPr>
            <w:r w:rsidRPr="008836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2739C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39C7" w:rsidRPr="007C6003" w:rsidTr="00A02611">
        <w:trPr>
          <w:trHeight w:val="85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7" w:rsidRPr="007C6003" w:rsidRDefault="002739C7" w:rsidP="002739C7">
            <w:pPr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Показатель объема услуги: Количество участников мероприятий (МБУ ДО «</w:t>
            </w:r>
            <w:proofErr w:type="spellStart"/>
            <w:r w:rsidRPr="007C6003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Pr="007C6003">
              <w:rPr>
                <w:color w:val="000000"/>
                <w:sz w:val="18"/>
                <w:szCs w:val="18"/>
              </w:rPr>
              <w:t xml:space="preserve"> районный центр детского творчества», МБУ </w:t>
            </w:r>
            <w:proofErr w:type="gramStart"/>
            <w:r w:rsidRPr="007C6003">
              <w:rPr>
                <w:color w:val="000000"/>
                <w:sz w:val="18"/>
                <w:szCs w:val="18"/>
              </w:rPr>
              <w:t>ДО</w:t>
            </w:r>
            <w:proofErr w:type="gramEnd"/>
            <w:r w:rsidRPr="007C6003">
              <w:rPr>
                <w:color w:val="000000"/>
                <w:sz w:val="18"/>
                <w:szCs w:val="18"/>
              </w:rPr>
              <w:t xml:space="preserve"> «</w:t>
            </w:r>
            <w:proofErr w:type="gramStart"/>
            <w:r w:rsidRPr="007C6003">
              <w:rPr>
                <w:color w:val="000000"/>
                <w:sz w:val="18"/>
                <w:szCs w:val="18"/>
              </w:rPr>
              <w:t>Центр</w:t>
            </w:r>
            <w:proofErr w:type="gramEnd"/>
            <w:r w:rsidRPr="007C6003">
              <w:rPr>
                <w:color w:val="000000"/>
                <w:sz w:val="18"/>
                <w:szCs w:val="18"/>
              </w:rPr>
              <w:t xml:space="preserve"> дополнител</w:t>
            </w:r>
            <w:r w:rsidRPr="007C6003">
              <w:rPr>
                <w:color w:val="000000"/>
                <w:sz w:val="18"/>
                <w:szCs w:val="18"/>
              </w:rPr>
              <w:t>ь</w:t>
            </w:r>
            <w:r w:rsidRPr="007C6003">
              <w:rPr>
                <w:color w:val="000000"/>
                <w:sz w:val="18"/>
                <w:szCs w:val="18"/>
              </w:rPr>
              <w:t>ного образования детей»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A02611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48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A02611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46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2739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C6003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2739C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88363D" w:rsidRDefault="002739C7" w:rsidP="002739C7">
            <w:pPr>
              <w:jc w:val="center"/>
              <w:rPr>
                <w:color w:val="000000"/>
                <w:sz w:val="18"/>
                <w:szCs w:val="18"/>
              </w:rPr>
            </w:pPr>
            <w:r w:rsidRPr="008836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7" w:rsidRPr="007C6003" w:rsidRDefault="002739C7" w:rsidP="002739C7">
            <w:pPr>
              <w:jc w:val="center"/>
              <w:rPr>
                <w:color w:val="000000"/>
                <w:sz w:val="18"/>
                <w:szCs w:val="18"/>
              </w:rPr>
            </w:pPr>
            <w:r w:rsidRPr="007C600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2611" w:rsidRPr="007C6003" w:rsidTr="00A02611">
        <w:trPr>
          <w:trHeight w:val="6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611" w:rsidRPr="007C6003" w:rsidRDefault="00A02611" w:rsidP="00A0261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C6003">
              <w:rPr>
                <w:i/>
                <w:iCs/>
                <w:color w:val="000000"/>
                <w:sz w:val="18"/>
                <w:szCs w:val="18"/>
              </w:rPr>
              <w:t>Итого расходов (МБУ ДО «</w:t>
            </w:r>
            <w:proofErr w:type="spellStart"/>
            <w:r w:rsidRPr="007C6003">
              <w:rPr>
                <w:i/>
                <w:iCs/>
                <w:color w:val="000000"/>
                <w:sz w:val="18"/>
                <w:szCs w:val="18"/>
              </w:rPr>
              <w:t>Кежемский</w:t>
            </w:r>
            <w:proofErr w:type="spellEnd"/>
            <w:r w:rsidRPr="007C6003">
              <w:rPr>
                <w:i/>
                <w:iCs/>
                <w:color w:val="000000"/>
                <w:sz w:val="18"/>
                <w:szCs w:val="18"/>
              </w:rPr>
              <w:t xml:space="preserve"> районный центр детского творчества», МБУ </w:t>
            </w:r>
            <w:proofErr w:type="gramStart"/>
            <w:r w:rsidRPr="007C6003">
              <w:rPr>
                <w:i/>
                <w:iCs/>
                <w:color w:val="000000"/>
                <w:sz w:val="18"/>
                <w:szCs w:val="18"/>
              </w:rPr>
              <w:t>ДО</w:t>
            </w:r>
            <w:proofErr w:type="gramEnd"/>
            <w:r w:rsidRPr="007C6003">
              <w:rPr>
                <w:i/>
                <w:iCs/>
                <w:color w:val="000000"/>
                <w:sz w:val="18"/>
                <w:szCs w:val="18"/>
              </w:rPr>
              <w:t xml:space="preserve"> «</w:t>
            </w:r>
            <w:proofErr w:type="gramStart"/>
            <w:r w:rsidRPr="007C6003">
              <w:rPr>
                <w:i/>
                <w:iCs/>
                <w:color w:val="000000"/>
                <w:sz w:val="18"/>
                <w:szCs w:val="18"/>
              </w:rPr>
              <w:t>Центр</w:t>
            </w:r>
            <w:proofErr w:type="gramEnd"/>
            <w:r w:rsidRPr="007C6003">
              <w:rPr>
                <w:i/>
                <w:iCs/>
                <w:color w:val="000000"/>
                <w:sz w:val="18"/>
                <w:szCs w:val="18"/>
              </w:rPr>
              <w:t xml:space="preserve"> д</w:t>
            </w:r>
            <w:r w:rsidRPr="007C6003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7C6003">
              <w:rPr>
                <w:i/>
                <w:iCs/>
                <w:color w:val="000000"/>
                <w:sz w:val="18"/>
                <w:szCs w:val="18"/>
              </w:rPr>
              <w:t>полнительного образования детей»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11" w:rsidRPr="007C6003" w:rsidRDefault="00A02611" w:rsidP="00A0261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C6003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11" w:rsidRPr="007C6003" w:rsidRDefault="00A02611" w:rsidP="00A0261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C6003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11" w:rsidRPr="007C6003" w:rsidRDefault="00A02611" w:rsidP="00A0261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C6003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611" w:rsidRPr="007C6003" w:rsidRDefault="00A02611" w:rsidP="00A02611">
            <w:pPr>
              <w:jc w:val="center"/>
              <w:rPr>
                <w:sz w:val="18"/>
                <w:szCs w:val="18"/>
              </w:rPr>
            </w:pPr>
            <w:r w:rsidRPr="007C6003">
              <w:rPr>
                <w:sz w:val="18"/>
                <w:szCs w:val="18"/>
              </w:rPr>
              <w:t>53935,68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611" w:rsidRPr="0088363D" w:rsidRDefault="00991B83" w:rsidP="00A02611">
            <w:pPr>
              <w:jc w:val="center"/>
              <w:rPr>
                <w:sz w:val="18"/>
                <w:szCs w:val="18"/>
              </w:rPr>
            </w:pPr>
            <w:r w:rsidRPr="0088363D">
              <w:rPr>
                <w:sz w:val="18"/>
                <w:szCs w:val="18"/>
              </w:rPr>
              <w:t>60355,694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611" w:rsidRPr="007C6003" w:rsidRDefault="00A02611" w:rsidP="00A026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C6003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:rsidR="00062333" w:rsidRPr="007C6003" w:rsidRDefault="00062333" w:rsidP="000469CB">
      <w:pPr>
        <w:jc w:val="center"/>
        <w:rPr>
          <w:sz w:val="22"/>
          <w:szCs w:val="22"/>
        </w:rPr>
      </w:pPr>
    </w:p>
    <w:p w:rsidR="00062333" w:rsidRPr="007C6003" w:rsidRDefault="00062333" w:rsidP="000469CB">
      <w:pPr>
        <w:jc w:val="center"/>
        <w:rPr>
          <w:sz w:val="22"/>
          <w:szCs w:val="22"/>
        </w:rPr>
      </w:pPr>
    </w:p>
    <w:p w:rsidR="00062333" w:rsidRPr="007C6003" w:rsidRDefault="00062333" w:rsidP="000469CB">
      <w:pPr>
        <w:jc w:val="center"/>
        <w:rPr>
          <w:sz w:val="22"/>
          <w:szCs w:val="22"/>
        </w:rPr>
      </w:pPr>
    </w:p>
    <w:p w:rsidR="00062333" w:rsidRPr="007C6003" w:rsidRDefault="00062333" w:rsidP="000469CB">
      <w:pPr>
        <w:jc w:val="center"/>
        <w:rPr>
          <w:sz w:val="22"/>
          <w:szCs w:val="22"/>
        </w:rPr>
      </w:pPr>
    </w:p>
    <w:p w:rsidR="00062333" w:rsidRPr="007C6003" w:rsidRDefault="00062333" w:rsidP="000469CB">
      <w:pPr>
        <w:jc w:val="center"/>
        <w:rPr>
          <w:sz w:val="22"/>
          <w:szCs w:val="22"/>
        </w:rPr>
      </w:pPr>
    </w:p>
    <w:p w:rsidR="00062333" w:rsidRPr="007C6003" w:rsidRDefault="00062333" w:rsidP="000469CB">
      <w:pPr>
        <w:jc w:val="center"/>
        <w:rPr>
          <w:sz w:val="22"/>
          <w:szCs w:val="22"/>
        </w:rPr>
      </w:pPr>
    </w:p>
    <w:p w:rsidR="00062333" w:rsidRPr="007C6003" w:rsidRDefault="00062333" w:rsidP="000469CB">
      <w:pPr>
        <w:jc w:val="center"/>
        <w:rPr>
          <w:sz w:val="22"/>
          <w:szCs w:val="22"/>
        </w:rPr>
      </w:pPr>
    </w:p>
    <w:p w:rsidR="00062333" w:rsidRPr="007C6003" w:rsidRDefault="00062333" w:rsidP="000469CB">
      <w:pPr>
        <w:jc w:val="center"/>
        <w:rPr>
          <w:sz w:val="22"/>
          <w:szCs w:val="22"/>
        </w:rPr>
      </w:pPr>
    </w:p>
    <w:p w:rsidR="000C56C1" w:rsidRPr="007C6003" w:rsidRDefault="000C56C1" w:rsidP="000469CB">
      <w:pPr>
        <w:jc w:val="center"/>
        <w:rPr>
          <w:color w:val="FF0000"/>
          <w:sz w:val="22"/>
          <w:szCs w:val="22"/>
        </w:rPr>
      </w:pPr>
    </w:p>
    <w:p w:rsidR="000C56C1" w:rsidRPr="007C6003" w:rsidRDefault="000C56C1" w:rsidP="000469CB">
      <w:pPr>
        <w:jc w:val="center"/>
        <w:rPr>
          <w:color w:val="FF0000"/>
          <w:sz w:val="22"/>
          <w:szCs w:val="22"/>
        </w:rPr>
      </w:pPr>
    </w:p>
    <w:p w:rsidR="000C56C1" w:rsidRPr="007C6003" w:rsidRDefault="000C56C1" w:rsidP="000469CB">
      <w:pPr>
        <w:jc w:val="center"/>
        <w:rPr>
          <w:color w:val="FF0000"/>
          <w:sz w:val="22"/>
          <w:szCs w:val="22"/>
        </w:rPr>
      </w:pPr>
    </w:p>
    <w:p w:rsidR="000C56C1" w:rsidRPr="007C6003" w:rsidRDefault="000C56C1" w:rsidP="000469CB">
      <w:pPr>
        <w:jc w:val="center"/>
        <w:rPr>
          <w:color w:val="FF0000"/>
          <w:sz w:val="22"/>
          <w:szCs w:val="22"/>
        </w:rPr>
      </w:pPr>
    </w:p>
    <w:p w:rsidR="000C56C1" w:rsidRPr="007C6003" w:rsidRDefault="000C56C1" w:rsidP="000469CB">
      <w:pPr>
        <w:jc w:val="center"/>
        <w:rPr>
          <w:color w:val="FF0000"/>
          <w:sz w:val="22"/>
          <w:szCs w:val="22"/>
        </w:rPr>
      </w:pPr>
    </w:p>
    <w:p w:rsidR="000C56C1" w:rsidRPr="007C6003" w:rsidRDefault="000C56C1" w:rsidP="000469CB">
      <w:pPr>
        <w:jc w:val="center"/>
        <w:rPr>
          <w:color w:val="FF0000"/>
          <w:sz w:val="22"/>
          <w:szCs w:val="22"/>
        </w:rPr>
      </w:pPr>
    </w:p>
    <w:p w:rsidR="000C56C1" w:rsidRPr="007C6003" w:rsidRDefault="000C56C1" w:rsidP="000469CB">
      <w:pPr>
        <w:jc w:val="center"/>
        <w:rPr>
          <w:color w:val="FF0000"/>
          <w:sz w:val="22"/>
          <w:szCs w:val="22"/>
        </w:rPr>
      </w:pPr>
    </w:p>
    <w:p w:rsidR="000C56C1" w:rsidRPr="007C6003" w:rsidRDefault="000C56C1" w:rsidP="004E1ACC">
      <w:pPr>
        <w:rPr>
          <w:color w:val="FF0000"/>
          <w:sz w:val="22"/>
          <w:szCs w:val="22"/>
        </w:rPr>
      </w:pPr>
    </w:p>
    <w:p w:rsidR="000C56C1" w:rsidRPr="007C6003" w:rsidRDefault="000C56C1" w:rsidP="000469CB">
      <w:pPr>
        <w:jc w:val="center"/>
        <w:rPr>
          <w:color w:val="FF0000"/>
          <w:sz w:val="22"/>
          <w:szCs w:val="22"/>
        </w:rPr>
      </w:pPr>
    </w:p>
    <w:p w:rsidR="000C56C1" w:rsidRPr="007C6003" w:rsidRDefault="000C56C1" w:rsidP="000469CB">
      <w:pPr>
        <w:jc w:val="center"/>
        <w:rPr>
          <w:color w:val="FF0000"/>
          <w:sz w:val="22"/>
          <w:szCs w:val="22"/>
        </w:rPr>
      </w:pPr>
    </w:p>
    <w:p w:rsidR="000C56C1" w:rsidRPr="007C6003" w:rsidRDefault="000C56C1" w:rsidP="009F186D">
      <w:pPr>
        <w:rPr>
          <w:color w:val="FF0000"/>
          <w:sz w:val="22"/>
          <w:szCs w:val="22"/>
        </w:rPr>
      </w:pPr>
    </w:p>
    <w:p w:rsidR="000469CB" w:rsidRPr="007C6003" w:rsidRDefault="000469CB" w:rsidP="000469CB">
      <w:pPr>
        <w:rPr>
          <w:color w:val="000000"/>
        </w:rPr>
        <w:sectPr w:rsidR="000469CB" w:rsidRPr="007C6003" w:rsidSect="009D6DF9">
          <w:headerReference w:type="even" r:id="rId12"/>
          <w:headerReference w:type="default" r:id="rId13"/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</w:p>
    <w:p w:rsidR="000469CB" w:rsidRPr="007C6003" w:rsidRDefault="000469CB" w:rsidP="000469CB">
      <w:pPr>
        <w:jc w:val="right"/>
      </w:pPr>
      <w:r w:rsidRPr="007C6003">
        <w:lastRenderedPageBreak/>
        <w:t xml:space="preserve">Приложение № </w:t>
      </w:r>
      <w:r w:rsidR="00221485" w:rsidRPr="007C6003">
        <w:t>1</w:t>
      </w:r>
    </w:p>
    <w:p w:rsidR="000469CB" w:rsidRPr="007C6003" w:rsidRDefault="000469CB" w:rsidP="000469CB">
      <w:pPr>
        <w:jc w:val="right"/>
      </w:pPr>
      <w:r w:rsidRPr="007C6003">
        <w:t>к муниципальной программе</w:t>
      </w:r>
    </w:p>
    <w:p w:rsidR="000469CB" w:rsidRPr="007C6003" w:rsidRDefault="000469CB" w:rsidP="000469CB">
      <w:pPr>
        <w:jc w:val="right"/>
      </w:pPr>
      <w:r w:rsidRPr="007C6003">
        <w:t>«Развитие образования Кежемского района»</w:t>
      </w:r>
    </w:p>
    <w:p w:rsidR="000469CB" w:rsidRPr="007C6003" w:rsidRDefault="000469CB" w:rsidP="000469CB">
      <w:pPr>
        <w:jc w:val="right"/>
        <w:rPr>
          <w:color w:val="000000"/>
        </w:rPr>
      </w:pPr>
    </w:p>
    <w:p w:rsidR="000469CB" w:rsidRPr="007C6003" w:rsidRDefault="000469CB" w:rsidP="000469CB">
      <w:pPr>
        <w:jc w:val="center"/>
        <w:rPr>
          <w:kern w:val="32"/>
        </w:rPr>
      </w:pPr>
      <w:r w:rsidRPr="007C6003">
        <w:rPr>
          <w:kern w:val="32"/>
        </w:rPr>
        <w:t>Подпрограмма</w:t>
      </w:r>
      <w:r w:rsidR="00F32FB7" w:rsidRPr="007C6003">
        <w:rPr>
          <w:kern w:val="32"/>
        </w:rPr>
        <w:t xml:space="preserve"> </w:t>
      </w:r>
      <w:r w:rsidRPr="007C6003">
        <w:rPr>
          <w:kern w:val="32"/>
        </w:rPr>
        <w:t>1</w:t>
      </w:r>
    </w:p>
    <w:p w:rsidR="000469CB" w:rsidRPr="007C6003" w:rsidRDefault="000469CB" w:rsidP="000469CB">
      <w:pPr>
        <w:jc w:val="center"/>
        <w:rPr>
          <w:kern w:val="32"/>
        </w:rPr>
      </w:pPr>
      <w:r w:rsidRPr="007C6003">
        <w:rPr>
          <w:kern w:val="32"/>
        </w:rPr>
        <w:t xml:space="preserve">«Развитие дошкольного, общего и дополнительного образования детей» </w:t>
      </w:r>
    </w:p>
    <w:p w:rsidR="000469CB" w:rsidRPr="007C6003" w:rsidRDefault="000469CB" w:rsidP="000469C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660"/>
      </w:tblGrid>
      <w:tr w:rsidR="000469CB" w:rsidRPr="007C6003" w:rsidTr="000469CB">
        <w:tc>
          <w:tcPr>
            <w:tcW w:w="3348" w:type="dxa"/>
            <w:shd w:val="clear" w:color="auto" w:fill="auto"/>
          </w:tcPr>
          <w:p w:rsidR="000469CB" w:rsidRPr="007C6003" w:rsidRDefault="000469CB" w:rsidP="000469CB">
            <w:r w:rsidRPr="007C6003">
              <w:t>Наименование подпрограммы</w:t>
            </w:r>
          </w:p>
        </w:tc>
        <w:tc>
          <w:tcPr>
            <w:tcW w:w="6660" w:type="dxa"/>
            <w:shd w:val="clear" w:color="auto" w:fill="auto"/>
          </w:tcPr>
          <w:p w:rsidR="000469CB" w:rsidRPr="007C6003" w:rsidRDefault="000469CB" w:rsidP="000469CB">
            <w:r w:rsidRPr="007C6003">
              <w:t>Развитие дошкольного, общего и дополнительного образов</w:t>
            </w:r>
            <w:r w:rsidRPr="007C6003">
              <w:t>а</w:t>
            </w:r>
            <w:r w:rsidRPr="007C6003">
              <w:t>ния детей (далее – подпрограмма)</w:t>
            </w:r>
          </w:p>
        </w:tc>
      </w:tr>
      <w:tr w:rsidR="000469CB" w:rsidRPr="007C6003" w:rsidTr="000469CB">
        <w:tc>
          <w:tcPr>
            <w:tcW w:w="3348" w:type="dxa"/>
            <w:shd w:val="clear" w:color="auto" w:fill="auto"/>
          </w:tcPr>
          <w:p w:rsidR="000469CB" w:rsidRPr="007C6003" w:rsidRDefault="000469CB" w:rsidP="000469CB">
            <w:r w:rsidRPr="007C6003">
              <w:t>Наименование муниципал</w:t>
            </w:r>
            <w:r w:rsidRPr="007C6003">
              <w:t>ь</w:t>
            </w:r>
            <w:r w:rsidRPr="007C6003">
              <w:t>ной программы, в рамках к</w:t>
            </w:r>
            <w:r w:rsidRPr="007C6003">
              <w:t>о</w:t>
            </w:r>
            <w:r w:rsidRPr="007C6003">
              <w:t>торой реализуется подпр</w:t>
            </w:r>
            <w:r w:rsidRPr="007C6003">
              <w:t>о</w:t>
            </w:r>
            <w:r w:rsidRPr="007C6003">
              <w:t>грамма</w:t>
            </w:r>
          </w:p>
        </w:tc>
        <w:tc>
          <w:tcPr>
            <w:tcW w:w="6660" w:type="dxa"/>
            <w:shd w:val="clear" w:color="auto" w:fill="auto"/>
          </w:tcPr>
          <w:p w:rsidR="000469CB" w:rsidRPr="007C6003" w:rsidRDefault="000469CB" w:rsidP="000469CB">
            <w:pPr>
              <w:jc w:val="both"/>
            </w:pPr>
            <w:r w:rsidRPr="007C6003">
              <w:t xml:space="preserve">Развитие образования Кежемского района </w:t>
            </w:r>
          </w:p>
        </w:tc>
      </w:tr>
      <w:tr w:rsidR="000469CB" w:rsidRPr="007C6003" w:rsidTr="000469CB">
        <w:tc>
          <w:tcPr>
            <w:tcW w:w="3348" w:type="dxa"/>
            <w:shd w:val="clear" w:color="auto" w:fill="auto"/>
          </w:tcPr>
          <w:p w:rsidR="000469CB" w:rsidRPr="007C6003" w:rsidRDefault="000469CB" w:rsidP="000469CB">
            <w:r w:rsidRPr="007C6003">
              <w:t>Исполнитель подпрограммы</w:t>
            </w:r>
          </w:p>
        </w:tc>
        <w:tc>
          <w:tcPr>
            <w:tcW w:w="6660" w:type="dxa"/>
            <w:shd w:val="clear" w:color="auto" w:fill="auto"/>
          </w:tcPr>
          <w:p w:rsidR="000469CB" w:rsidRPr="007C6003" w:rsidRDefault="000469CB" w:rsidP="000469CB">
            <w:pPr>
              <w:jc w:val="both"/>
            </w:pPr>
            <w:r w:rsidRPr="007C6003">
              <w:rPr>
                <w:color w:val="000000"/>
              </w:rPr>
              <w:t>МКУ УО Кежемского района</w:t>
            </w:r>
          </w:p>
        </w:tc>
      </w:tr>
      <w:tr w:rsidR="000469CB" w:rsidRPr="007C6003" w:rsidTr="000469CB">
        <w:tc>
          <w:tcPr>
            <w:tcW w:w="3348" w:type="dxa"/>
            <w:shd w:val="clear" w:color="auto" w:fill="auto"/>
          </w:tcPr>
          <w:p w:rsidR="000469CB" w:rsidRPr="007C6003" w:rsidRDefault="000469CB" w:rsidP="000469CB">
            <w:pPr>
              <w:rPr>
                <w:lang w:val="en-US"/>
              </w:rPr>
            </w:pPr>
            <w:r w:rsidRPr="007C6003">
              <w:t>Исполнители мероприятий подпрограммы</w:t>
            </w:r>
          </w:p>
        </w:tc>
        <w:tc>
          <w:tcPr>
            <w:tcW w:w="6660" w:type="dxa"/>
            <w:shd w:val="clear" w:color="auto" w:fill="auto"/>
          </w:tcPr>
          <w:p w:rsidR="000469CB" w:rsidRPr="007C6003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C6003">
              <w:t>МБДОУ</w:t>
            </w:r>
            <w:r w:rsidRPr="007C6003">
              <w:rPr>
                <w:lang w:val="en-US"/>
              </w:rPr>
              <w:t xml:space="preserve"> "</w:t>
            </w:r>
            <w:r w:rsidRPr="007C6003">
              <w:t>Сказка</w:t>
            </w:r>
            <w:r w:rsidRPr="007C6003">
              <w:rPr>
                <w:lang w:val="en-US"/>
              </w:rPr>
              <w:t xml:space="preserve">", </w:t>
            </w:r>
            <w:r w:rsidRPr="007C6003">
              <w:t>МБДОУ</w:t>
            </w:r>
            <w:r w:rsidRPr="007C6003">
              <w:rPr>
                <w:lang w:val="en-US"/>
              </w:rPr>
              <w:t xml:space="preserve"> "</w:t>
            </w:r>
            <w:r w:rsidRPr="007C6003">
              <w:t>Сказка</w:t>
            </w:r>
            <w:r w:rsidRPr="007C6003">
              <w:rPr>
                <w:lang w:val="en-US"/>
              </w:rPr>
              <w:t xml:space="preserve">", </w:t>
            </w:r>
            <w:r w:rsidRPr="007C6003">
              <w:t>МБДОУ</w:t>
            </w:r>
            <w:r w:rsidRPr="007C6003">
              <w:rPr>
                <w:lang w:val="en-US"/>
              </w:rPr>
              <w:t xml:space="preserve"> "</w:t>
            </w:r>
            <w:r w:rsidRPr="007C6003">
              <w:t>Аленький</w:t>
            </w:r>
            <w:r w:rsidRPr="007C6003">
              <w:rPr>
                <w:lang w:val="en-US"/>
              </w:rPr>
              <w:t xml:space="preserve"> </w:t>
            </w:r>
            <w:r w:rsidRPr="007C6003">
              <w:t>цв</w:t>
            </w:r>
            <w:r w:rsidRPr="007C6003">
              <w:t>е</w:t>
            </w:r>
            <w:r w:rsidRPr="007C6003">
              <w:t>точек</w:t>
            </w:r>
            <w:r w:rsidRPr="007C6003">
              <w:rPr>
                <w:lang w:val="en-US"/>
              </w:rPr>
              <w:t xml:space="preserve">", </w:t>
            </w:r>
            <w:r w:rsidRPr="007C6003">
              <w:t>МБДОУ</w:t>
            </w:r>
            <w:r w:rsidRPr="007C6003">
              <w:rPr>
                <w:lang w:val="en-US"/>
              </w:rPr>
              <w:t xml:space="preserve"> "</w:t>
            </w:r>
            <w:r w:rsidRPr="007C6003">
              <w:t>Сибирячек</w:t>
            </w:r>
            <w:r w:rsidRPr="007C6003">
              <w:rPr>
                <w:lang w:val="en-US"/>
              </w:rPr>
              <w:t>"</w:t>
            </w:r>
            <w:proofErr w:type="gramStart"/>
            <w:r w:rsidRPr="007C6003">
              <w:rPr>
                <w:lang w:val="en-US"/>
              </w:rPr>
              <w:t>,</w:t>
            </w:r>
            <w:r w:rsidRPr="007C6003">
              <w:t>М</w:t>
            </w:r>
            <w:proofErr w:type="gramEnd"/>
            <w:r w:rsidRPr="007C6003">
              <w:t>БДОУ</w:t>
            </w:r>
            <w:r w:rsidRPr="007C6003">
              <w:rPr>
                <w:lang w:val="en-US"/>
              </w:rPr>
              <w:t xml:space="preserve"> "</w:t>
            </w:r>
            <w:proofErr w:type="spellStart"/>
            <w:r w:rsidRPr="007C6003">
              <w:t>Сибирячок</w:t>
            </w:r>
            <w:proofErr w:type="spellEnd"/>
            <w:r w:rsidRPr="007C6003">
              <w:rPr>
                <w:lang w:val="en-US"/>
              </w:rPr>
              <w:t>",</w:t>
            </w:r>
            <w:r w:rsidRPr="007C6003">
              <w:t>МБДОУ</w:t>
            </w:r>
            <w:r w:rsidRPr="007C6003">
              <w:rPr>
                <w:lang w:val="en-US"/>
              </w:rPr>
              <w:t xml:space="preserve"> "</w:t>
            </w:r>
            <w:r w:rsidRPr="007C6003">
              <w:t>Солнышко</w:t>
            </w:r>
            <w:r w:rsidRPr="007C6003">
              <w:rPr>
                <w:lang w:val="en-US"/>
              </w:rPr>
              <w:t xml:space="preserve">", </w:t>
            </w:r>
            <w:r w:rsidRPr="007C6003">
              <w:t>МБДОУ</w:t>
            </w:r>
            <w:r w:rsidRPr="007C6003">
              <w:rPr>
                <w:lang w:val="en-US"/>
              </w:rPr>
              <w:t xml:space="preserve"> "</w:t>
            </w:r>
            <w:r w:rsidRPr="007C6003">
              <w:t>Березка</w:t>
            </w:r>
            <w:r w:rsidRPr="007C6003">
              <w:rPr>
                <w:lang w:val="en-US"/>
              </w:rPr>
              <w:t xml:space="preserve">", </w:t>
            </w:r>
            <w:r w:rsidRPr="007C6003">
              <w:t>МКДОУ</w:t>
            </w:r>
            <w:r w:rsidRPr="007C6003">
              <w:rPr>
                <w:lang w:val="en-US"/>
              </w:rPr>
              <w:t xml:space="preserve"> "</w:t>
            </w:r>
            <w:r w:rsidRPr="007C6003">
              <w:t>Ромашка</w:t>
            </w:r>
            <w:r w:rsidRPr="007C6003">
              <w:rPr>
                <w:lang w:val="en-US"/>
              </w:rPr>
              <w:t xml:space="preserve">", </w:t>
            </w:r>
            <w:r w:rsidRPr="007C6003">
              <w:t>МКДОУ</w:t>
            </w:r>
            <w:r w:rsidRPr="007C6003">
              <w:rPr>
                <w:lang w:val="en-US"/>
              </w:rPr>
              <w:t xml:space="preserve"> "</w:t>
            </w:r>
            <w:r w:rsidRPr="007C6003">
              <w:t>Лесная</w:t>
            </w:r>
            <w:r w:rsidRPr="007C6003">
              <w:rPr>
                <w:lang w:val="en-US"/>
              </w:rPr>
              <w:t xml:space="preserve"> </w:t>
            </w:r>
            <w:r w:rsidRPr="007C6003">
              <w:t>сказка</w:t>
            </w:r>
            <w:r w:rsidRPr="007C6003">
              <w:rPr>
                <w:lang w:val="en-US"/>
              </w:rPr>
              <w:t xml:space="preserve">", </w:t>
            </w:r>
          </w:p>
          <w:p w:rsidR="000469CB" w:rsidRPr="007C6003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C6003">
              <w:t>МБОУ</w:t>
            </w:r>
            <w:r w:rsidRPr="007C6003">
              <w:rPr>
                <w:lang w:val="en-US"/>
              </w:rPr>
              <w:t xml:space="preserve"> </w:t>
            </w:r>
            <w:r w:rsidRPr="007C6003">
              <w:t>КСОШ</w:t>
            </w:r>
            <w:r w:rsidRPr="007C6003">
              <w:rPr>
                <w:lang w:val="en-US"/>
              </w:rPr>
              <w:t xml:space="preserve"> №2, </w:t>
            </w:r>
            <w:r w:rsidRPr="007C6003">
              <w:t>МБОУКСОШ</w:t>
            </w:r>
            <w:r w:rsidRPr="007C6003">
              <w:rPr>
                <w:lang w:val="en-US"/>
              </w:rPr>
              <w:t xml:space="preserve"> №3, </w:t>
            </w:r>
            <w:r w:rsidRPr="007C6003">
              <w:t>МБОУКСОШ</w:t>
            </w:r>
            <w:r w:rsidRPr="007C6003">
              <w:rPr>
                <w:lang w:val="en-US"/>
              </w:rPr>
              <w:t xml:space="preserve"> №4, </w:t>
            </w:r>
            <w:r w:rsidRPr="007C6003">
              <w:t>МКОУ</w:t>
            </w:r>
            <w:r w:rsidRPr="007C6003">
              <w:rPr>
                <w:lang w:val="en-US"/>
              </w:rPr>
              <w:t xml:space="preserve"> </w:t>
            </w:r>
            <w:proofErr w:type="spellStart"/>
            <w:r w:rsidRPr="007C6003">
              <w:t>Заледеевская</w:t>
            </w:r>
            <w:proofErr w:type="spellEnd"/>
            <w:r w:rsidRPr="007C6003">
              <w:rPr>
                <w:lang w:val="en-US"/>
              </w:rPr>
              <w:t xml:space="preserve"> </w:t>
            </w:r>
            <w:r w:rsidRPr="007C6003">
              <w:t>СОШ</w:t>
            </w:r>
            <w:r w:rsidRPr="007C6003">
              <w:rPr>
                <w:lang w:val="en-US"/>
              </w:rPr>
              <w:t xml:space="preserve">, </w:t>
            </w:r>
            <w:r w:rsidRPr="007C6003">
              <w:t>МКОУ</w:t>
            </w:r>
            <w:r w:rsidRPr="007C6003">
              <w:rPr>
                <w:lang w:val="en-US"/>
              </w:rPr>
              <w:t xml:space="preserve"> </w:t>
            </w:r>
            <w:proofErr w:type="spellStart"/>
            <w:r w:rsidRPr="007C6003">
              <w:t>Тагарская</w:t>
            </w:r>
            <w:proofErr w:type="spellEnd"/>
            <w:r w:rsidRPr="007C6003">
              <w:rPr>
                <w:lang w:val="en-US"/>
              </w:rPr>
              <w:t xml:space="preserve"> </w:t>
            </w:r>
            <w:r w:rsidRPr="007C6003">
              <w:t>СОШ</w:t>
            </w:r>
            <w:r w:rsidRPr="007C6003">
              <w:rPr>
                <w:lang w:val="en-US"/>
              </w:rPr>
              <w:t xml:space="preserve">, </w:t>
            </w:r>
            <w:r w:rsidRPr="007C6003">
              <w:t>МКОУ</w:t>
            </w:r>
            <w:r w:rsidRPr="007C6003">
              <w:rPr>
                <w:lang w:val="en-US"/>
              </w:rPr>
              <w:t xml:space="preserve"> </w:t>
            </w:r>
            <w:proofErr w:type="spellStart"/>
            <w:r w:rsidRPr="007C6003">
              <w:t>Недокурская</w:t>
            </w:r>
            <w:proofErr w:type="spellEnd"/>
            <w:r w:rsidRPr="007C6003">
              <w:rPr>
                <w:lang w:val="en-US"/>
              </w:rPr>
              <w:t xml:space="preserve"> </w:t>
            </w:r>
            <w:r w:rsidRPr="007C6003">
              <w:t>СОШ</w:t>
            </w:r>
            <w:r w:rsidRPr="007C6003">
              <w:rPr>
                <w:lang w:val="en-US"/>
              </w:rPr>
              <w:t xml:space="preserve">, </w:t>
            </w:r>
            <w:r w:rsidRPr="007C6003">
              <w:t>МКОУ</w:t>
            </w:r>
            <w:r w:rsidRPr="007C6003">
              <w:rPr>
                <w:lang w:val="en-US"/>
              </w:rPr>
              <w:t xml:space="preserve"> "</w:t>
            </w:r>
            <w:proofErr w:type="spellStart"/>
            <w:r w:rsidRPr="007C6003">
              <w:t>Имбинская</w:t>
            </w:r>
            <w:proofErr w:type="spellEnd"/>
            <w:r w:rsidRPr="007C6003">
              <w:rPr>
                <w:lang w:val="en-US"/>
              </w:rPr>
              <w:t xml:space="preserve"> </w:t>
            </w:r>
            <w:r w:rsidRPr="007C6003">
              <w:t>СОШ</w:t>
            </w:r>
            <w:r w:rsidRPr="007C6003">
              <w:rPr>
                <w:lang w:val="en-US"/>
              </w:rPr>
              <w:t xml:space="preserve">", </w:t>
            </w:r>
            <w:r w:rsidRPr="007C6003">
              <w:t>МКОУ</w:t>
            </w:r>
            <w:r w:rsidRPr="007C6003">
              <w:rPr>
                <w:lang w:val="en-US"/>
              </w:rPr>
              <w:t xml:space="preserve"> </w:t>
            </w:r>
            <w:proofErr w:type="spellStart"/>
            <w:r w:rsidRPr="007C6003">
              <w:t>И</w:t>
            </w:r>
            <w:r w:rsidRPr="007C6003">
              <w:t>р</w:t>
            </w:r>
            <w:r w:rsidRPr="007C6003">
              <w:t>бинская</w:t>
            </w:r>
            <w:proofErr w:type="spellEnd"/>
            <w:r w:rsidRPr="007C6003">
              <w:rPr>
                <w:lang w:val="en-US"/>
              </w:rPr>
              <w:t xml:space="preserve"> </w:t>
            </w:r>
            <w:r w:rsidRPr="007C6003">
              <w:t>СОШ</w:t>
            </w:r>
            <w:r w:rsidRPr="007C6003">
              <w:rPr>
                <w:lang w:val="en-US"/>
              </w:rPr>
              <w:t xml:space="preserve">, </w:t>
            </w:r>
            <w:r w:rsidRPr="007C6003">
              <w:t>МКОУ</w:t>
            </w:r>
            <w:r w:rsidRPr="007C6003">
              <w:rPr>
                <w:lang w:val="en-US"/>
              </w:rPr>
              <w:t xml:space="preserve"> </w:t>
            </w:r>
            <w:proofErr w:type="spellStart"/>
            <w:r w:rsidRPr="007C6003">
              <w:t>Яркинская</w:t>
            </w:r>
            <w:proofErr w:type="spellEnd"/>
            <w:r w:rsidRPr="007C6003">
              <w:rPr>
                <w:lang w:val="en-US"/>
              </w:rPr>
              <w:t xml:space="preserve"> </w:t>
            </w:r>
            <w:r w:rsidRPr="007C6003">
              <w:t>НОШ</w:t>
            </w:r>
            <w:r w:rsidRPr="007C6003">
              <w:rPr>
                <w:lang w:val="en-US"/>
              </w:rPr>
              <w:t xml:space="preserve">, </w:t>
            </w:r>
          </w:p>
          <w:p w:rsidR="000469CB" w:rsidRPr="007C6003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7C6003">
              <w:t>МБУ ДО ЦДОД,</w:t>
            </w:r>
          </w:p>
          <w:p w:rsidR="000469CB" w:rsidRPr="007C6003" w:rsidRDefault="000469CB" w:rsidP="000469CB">
            <w:pPr>
              <w:jc w:val="both"/>
              <w:rPr>
                <w:color w:val="000000"/>
                <w:sz w:val="22"/>
                <w:szCs w:val="22"/>
              </w:rPr>
            </w:pPr>
            <w:r w:rsidRPr="007C6003">
              <w:t>МБУ ДО "</w:t>
            </w:r>
            <w:proofErr w:type="spellStart"/>
            <w:r w:rsidRPr="007C6003">
              <w:t>Кежемский</w:t>
            </w:r>
            <w:proofErr w:type="spellEnd"/>
            <w:r w:rsidRPr="007C6003">
              <w:t xml:space="preserve"> районный центр детского творчества"</w:t>
            </w:r>
          </w:p>
        </w:tc>
      </w:tr>
      <w:tr w:rsidR="000469CB" w:rsidRPr="007C6003" w:rsidTr="000469CB">
        <w:tc>
          <w:tcPr>
            <w:tcW w:w="3348" w:type="dxa"/>
            <w:shd w:val="clear" w:color="auto" w:fill="auto"/>
          </w:tcPr>
          <w:p w:rsidR="000469CB" w:rsidRPr="007C6003" w:rsidRDefault="000469CB" w:rsidP="000469CB">
            <w:r w:rsidRPr="007C6003">
              <w:t>Цель и задачи подпрограммы</w:t>
            </w:r>
          </w:p>
        </w:tc>
        <w:tc>
          <w:tcPr>
            <w:tcW w:w="6660" w:type="dxa"/>
            <w:shd w:val="clear" w:color="auto" w:fill="auto"/>
          </w:tcPr>
          <w:p w:rsidR="000469CB" w:rsidRPr="007C6003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7C6003">
              <w:t>Цель: создание в системе дошкольного, общего и дополн</w:t>
            </w:r>
            <w:r w:rsidRPr="007C6003">
              <w:t>и</w:t>
            </w:r>
            <w:r w:rsidRPr="007C6003">
              <w:t>тельного образования равных возможностей для современн</w:t>
            </w:r>
            <w:r w:rsidRPr="007C6003">
              <w:t>о</w:t>
            </w:r>
            <w:r w:rsidRPr="007C6003">
              <w:t>го качественного образования, позитивной социализации д</w:t>
            </w:r>
            <w:r w:rsidRPr="007C6003">
              <w:t>е</w:t>
            </w:r>
            <w:r w:rsidRPr="007C6003">
              <w:t>тей, отдыха и оздоровления детей в летний период.</w:t>
            </w:r>
          </w:p>
          <w:p w:rsidR="000469CB" w:rsidRPr="007C6003" w:rsidRDefault="000469CB" w:rsidP="000469CB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C6003">
              <w:rPr>
                <w:sz w:val="24"/>
                <w:szCs w:val="24"/>
              </w:rPr>
              <w:t>Задачи:</w:t>
            </w:r>
          </w:p>
          <w:p w:rsidR="000469CB" w:rsidRPr="007C6003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7C6003">
              <w:t>1. Обеспечить доступность и качество дошкольного образов</w:t>
            </w:r>
            <w:r w:rsidRPr="007C6003">
              <w:t>а</w:t>
            </w:r>
            <w:r w:rsidRPr="007C6003">
              <w:t>ния в соответствии с требованиями федерального госуда</w:t>
            </w:r>
            <w:r w:rsidRPr="007C6003">
              <w:t>р</w:t>
            </w:r>
            <w:r w:rsidRPr="007C6003">
              <w:t>ственного образовательного стандарта дошкольного образ</w:t>
            </w:r>
            <w:r w:rsidRPr="007C6003">
              <w:t>о</w:t>
            </w:r>
            <w:r w:rsidRPr="007C6003">
              <w:t>вания;</w:t>
            </w:r>
          </w:p>
          <w:p w:rsidR="000469CB" w:rsidRPr="007C6003" w:rsidRDefault="000469CB" w:rsidP="000469CB">
            <w:pPr>
              <w:jc w:val="both"/>
            </w:pPr>
            <w:r w:rsidRPr="007C6003">
              <w:t>2. Обеспечить условия и качество обучения, соответствующие федеральным государственным образовательным стандартам начального общего, основного общего, среднего общего обр</w:t>
            </w:r>
            <w:r w:rsidRPr="007C6003">
              <w:t>а</w:t>
            </w:r>
            <w:r w:rsidRPr="007C6003">
              <w:t>зования.</w:t>
            </w:r>
          </w:p>
          <w:p w:rsidR="000469CB" w:rsidRPr="007C6003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7C6003">
              <w:t>3.Обеспечить поступательное развитие муниципальной с</w:t>
            </w:r>
            <w:r w:rsidRPr="007C6003">
              <w:t>и</w:t>
            </w:r>
            <w:r w:rsidRPr="007C6003">
              <w:t>стемы дополнительного образования, в том числе за счет ра</w:t>
            </w:r>
            <w:r w:rsidRPr="007C6003">
              <w:t>з</w:t>
            </w:r>
            <w:r w:rsidRPr="007C6003">
              <w:t>работки и реализации современных образовательных пр</w:t>
            </w:r>
            <w:r w:rsidRPr="007C6003">
              <w:t>о</w:t>
            </w:r>
            <w:r w:rsidRPr="007C6003">
              <w:t>грамм, дистанционных и сетевых форм их реализации;</w:t>
            </w:r>
          </w:p>
          <w:p w:rsidR="000469CB" w:rsidRPr="007C6003" w:rsidRDefault="000469CB" w:rsidP="000469CB">
            <w:pPr>
              <w:jc w:val="both"/>
            </w:pPr>
            <w:r w:rsidRPr="007C6003">
              <w:t>4. Содействовать выявлению и поддержке одаренных детей.</w:t>
            </w:r>
          </w:p>
          <w:p w:rsidR="000469CB" w:rsidRPr="007C6003" w:rsidRDefault="000469CB" w:rsidP="000469CB">
            <w:pPr>
              <w:jc w:val="both"/>
            </w:pPr>
            <w:r w:rsidRPr="007C6003">
              <w:t>5. Обеспечить безопасный, качественный отдых и оздоровл</w:t>
            </w:r>
            <w:r w:rsidRPr="007C6003">
              <w:t>е</w:t>
            </w:r>
            <w:r w:rsidRPr="007C6003">
              <w:t>ние детей.</w:t>
            </w:r>
          </w:p>
          <w:p w:rsidR="00E80F15" w:rsidRPr="007C6003" w:rsidRDefault="00E80F15" w:rsidP="00E80F15">
            <w:pPr>
              <w:jc w:val="both"/>
            </w:pPr>
            <w:r w:rsidRPr="007C6003">
              <w:t>6. Обеспечить функционирование системы персонифицир</w:t>
            </w:r>
            <w:r w:rsidRPr="007C6003">
              <w:t>о</w:t>
            </w:r>
            <w:r w:rsidRPr="007C6003">
              <w:t>ванного финансирования, предоставляющей свободу выбора образовательных программ, равенство доступа к дополн</w:t>
            </w:r>
            <w:r w:rsidRPr="007C6003">
              <w:t>и</w:t>
            </w:r>
            <w:r w:rsidRPr="007C6003">
              <w:t>тельному образованию за счет средств бюджетов бюджетной системы, легкость и оперативность смены осваиваемых обр</w:t>
            </w:r>
            <w:r w:rsidRPr="007C6003">
              <w:t>а</w:t>
            </w:r>
            <w:r w:rsidRPr="007C6003">
              <w:t>зовательных программ.</w:t>
            </w:r>
          </w:p>
          <w:p w:rsidR="000469CB" w:rsidRPr="007C6003" w:rsidRDefault="000469CB" w:rsidP="000469CB">
            <w:pPr>
              <w:jc w:val="both"/>
            </w:pPr>
            <w:r w:rsidRPr="007C6003">
              <w:t>7. Обеспечить создание условий для получения качественного о</w:t>
            </w:r>
            <w:r w:rsidRPr="007C6003">
              <w:rPr>
                <w:rFonts w:eastAsia="Calibri"/>
                <w:lang w:eastAsia="en-US"/>
              </w:rPr>
              <w:t xml:space="preserve">бразования детьми с особыми потребностями и </w:t>
            </w:r>
            <w:r w:rsidRPr="007C6003">
              <w:t>развития и</w:t>
            </w:r>
            <w:r w:rsidRPr="007C6003">
              <w:t>н</w:t>
            </w:r>
            <w:r w:rsidRPr="007C6003">
              <w:t xml:space="preserve">клюзивного образования в </w:t>
            </w:r>
            <w:proofErr w:type="spellStart"/>
            <w:r w:rsidRPr="007C6003">
              <w:t>Кежемском</w:t>
            </w:r>
            <w:proofErr w:type="spellEnd"/>
            <w:r w:rsidRPr="007C6003">
              <w:t xml:space="preserve"> районе.</w:t>
            </w:r>
          </w:p>
          <w:p w:rsidR="009629B4" w:rsidRPr="007C6003" w:rsidRDefault="009629B4" w:rsidP="000469CB">
            <w:pPr>
              <w:jc w:val="both"/>
            </w:pPr>
          </w:p>
        </w:tc>
      </w:tr>
      <w:tr w:rsidR="000469CB" w:rsidRPr="007C6003" w:rsidTr="000469CB">
        <w:tc>
          <w:tcPr>
            <w:tcW w:w="3348" w:type="dxa"/>
            <w:shd w:val="clear" w:color="auto" w:fill="auto"/>
          </w:tcPr>
          <w:p w:rsidR="000469CB" w:rsidRPr="007C6003" w:rsidRDefault="00C962D0" w:rsidP="00E013FE">
            <w:r w:rsidRPr="007C6003">
              <w:lastRenderedPageBreak/>
              <w:t>Ожидаемые результаты от реализации подпрограммы с указанием динамики измен</w:t>
            </w:r>
            <w:r w:rsidRPr="007C6003">
              <w:t>е</w:t>
            </w:r>
            <w:r w:rsidRPr="007C6003">
              <w:t>ния показателей результати</w:t>
            </w:r>
            <w:r w:rsidRPr="007C6003">
              <w:t>в</w:t>
            </w:r>
            <w:r w:rsidRPr="007C6003">
              <w:t>ности, отражающих социал</w:t>
            </w:r>
            <w:r w:rsidRPr="007C6003">
              <w:t>ь</w:t>
            </w:r>
            <w:r w:rsidRPr="007C6003">
              <w:t>но-экономическую эффекти</w:t>
            </w:r>
            <w:r w:rsidRPr="007C6003">
              <w:t>в</w:t>
            </w:r>
            <w:r w:rsidRPr="007C6003">
              <w:t>ность реализации подпр</w:t>
            </w:r>
            <w:r w:rsidRPr="007C6003">
              <w:t>о</w:t>
            </w:r>
            <w:r w:rsidRPr="007C6003">
              <w:t>граммы, перечень и значения показателей результативности подпрограммы</w:t>
            </w:r>
          </w:p>
        </w:tc>
        <w:tc>
          <w:tcPr>
            <w:tcW w:w="6660" w:type="dxa"/>
            <w:shd w:val="clear" w:color="auto" w:fill="auto"/>
          </w:tcPr>
          <w:p w:rsidR="000469CB" w:rsidRPr="007C6003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6003">
              <w:rPr>
                <w:rFonts w:ascii="Times New Roman" w:hAnsi="Times New Roman"/>
                <w:sz w:val="24"/>
                <w:szCs w:val="24"/>
              </w:rPr>
              <w:t>Обеспеченность детей дошкольного возраста местами в д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о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 xml:space="preserve">школьных образовательных учреждениях (количество мест на 1000 детей), в 2014 году –95,2%, в 2015 году – 95,3%, в 2016 году – 95,4%, в 2017 году -97,8 %, в 2018 году – 98 %, в 2019 году – 100%, в 2020 - 100%, в 2021 - 100%, </w:t>
            </w:r>
            <w:r w:rsidR="00D467F1" w:rsidRPr="007C600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2022-</w:t>
            </w:r>
            <w:r w:rsidR="00D467F1" w:rsidRPr="007C6003">
              <w:rPr>
                <w:rFonts w:ascii="Times New Roman" w:hAnsi="Times New Roman"/>
                <w:sz w:val="24"/>
                <w:szCs w:val="24"/>
              </w:rPr>
              <w:t xml:space="preserve"> 100%, в 2023-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202</w:t>
            </w:r>
            <w:r w:rsidR="00A02611" w:rsidRPr="007C6003">
              <w:rPr>
                <w:rFonts w:ascii="Times New Roman" w:hAnsi="Times New Roman"/>
                <w:sz w:val="24"/>
                <w:szCs w:val="24"/>
              </w:rPr>
              <w:t>7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 xml:space="preserve"> годах - 100%;</w:t>
            </w:r>
            <w:proofErr w:type="gramEnd"/>
          </w:p>
          <w:p w:rsidR="000469CB" w:rsidRPr="007C6003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003">
              <w:rPr>
                <w:rFonts w:ascii="Times New Roman" w:hAnsi="Times New Roman"/>
                <w:sz w:val="24"/>
                <w:szCs w:val="24"/>
              </w:rPr>
              <w:t>Удельный вес воспитанников дошкольных образовательных организаций, расположенных на территории Кежемского ра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й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она, обучающихся по программам, соответствующим треб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о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ваниям стандартов дошкольного образования, в общей чи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с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ленности воспитанников дошкольных образовательных орг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а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низаций, расположенных на территории Кежемского района в 2014 – 202</w:t>
            </w:r>
            <w:r w:rsidR="00A02611" w:rsidRPr="007C6003">
              <w:rPr>
                <w:rFonts w:ascii="Times New Roman" w:hAnsi="Times New Roman"/>
                <w:sz w:val="24"/>
                <w:szCs w:val="24"/>
              </w:rPr>
              <w:t>7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 xml:space="preserve"> годах – 100%;</w:t>
            </w:r>
          </w:p>
          <w:p w:rsidR="000469CB" w:rsidRPr="007C6003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003">
              <w:rPr>
                <w:rFonts w:ascii="Times New Roman" w:hAnsi="Times New Roman"/>
                <w:sz w:val="24"/>
                <w:szCs w:val="24"/>
              </w:rPr>
              <w:t>Доля муниципальных дошкольных образовательных учр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е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ждений, здания которых находятся в аварийном состоянии или требуют капитального ремонта, в общем числе муниц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пальных дошкольных образовательных учреждений</w:t>
            </w:r>
            <w:r w:rsidR="003C7966" w:rsidRPr="007C6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в 2018 году – 50 %, в 2019 году – 14,3%, 2020 -</w:t>
            </w:r>
            <w:r w:rsidR="000037D6" w:rsidRPr="007C6003">
              <w:rPr>
                <w:rFonts w:ascii="Times New Roman" w:hAnsi="Times New Roman"/>
                <w:sz w:val="24"/>
                <w:szCs w:val="24"/>
              </w:rPr>
              <w:t>2021 годах -14,3 в 2022-202</w:t>
            </w:r>
            <w:r w:rsidR="00A02611" w:rsidRPr="007C6003">
              <w:rPr>
                <w:rFonts w:ascii="Times New Roman" w:hAnsi="Times New Roman"/>
                <w:sz w:val="24"/>
                <w:szCs w:val="24"/>
              </w:rPr>
              <w:t>7</w:t>
            </w:r>
            <w:r w:rsidR="000037D6" w:rsidRPr="007C6003">
              <w:rPr>
                <w:rFonts w:ascii="Times New Roman" w:hAnsi="Times New Roman"/>
                <w:sz w:val="24"/>
                <w:szCs w:val="24"/>
              </w:rPr>
              <w:t xml:space="preserve"> годах – 0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0469CB" w:rsidRPr="007C6003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6003">
              <w:rPr>
                <w:rFonts w:ascii="Times New Roman" w:hAnsi="Times New Roman"/>
                <w:sz w:val="24"/>
                <w:szCs w:val="24"/>
              </w:rPr>
              <w:t>Доля муниципальных образовательных организаций, реал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зующих программы общего образования, здания которых находятся в аварийном состоянии или требуют капитального ремонта, в общей численности государственных (муниц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пальных) образовательных организаций, реализующих пр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о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граммы общего образования, в 2014 году - 20%, в 2015 - 2016 годах–0%,  в 2017 году -11,1 %, в 2018 году – 55,6 %, в 2019 году – 22,22 %, в 2020 году – 22,22%, в 2021 -2022гг - 11,11%, в 2023 -202</w:t>
            </w:r>
            <w:r w:rsidR="00A02611" w:rsidRPr="007C6003">
              <w:rPr>
                <w:rFonts w:ascii="Times New Roman" w:hAnsi="Times New Roman"/>
                <w:sz w:val="24"/>
                <w:szCs w:val="24"/>
              </w:rPr>
              <w:t>7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gramEnd"/>
            <w:r w:rsidRPr="007C6003">
              <w:rPr>
                <w:rFonts w:ascii="Times New Roman" w:hAnsi="Times New Roman"/>
                <w:sz w:val="24"/>
                <w:szCs w:val="24"/>
              </w:rPr>
              <w:t xml:space="preserve"> – 0,0%;</w:t>
            </w:r>
          </w:p>
          <w:p w:rsidR="000469CB" w:rsidRPr="007C6003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6003">
              <w:rPr>
                <w:rFonts w:ascii="Times New Roman" w:hAnsi="Times New Roman"/>
                <w:sz w:val="24"/>
                <w:szCs w:val="24"/>
              </w:rPr>
              <w:t>Доля муниципальных образовательных организаций, реал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зующих программы общего образования, имеющих физкул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ь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турный зал, в общей численности муниципальных образов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а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тельных организаций, реализующих программы общего обр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а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зования, в 2014 году - 89%, в 2015 году - 89%, 2016 году - 89%, 2017 году - 89%,  2018 году -</w:t>
            </w:r>
            <w:r w:rsidR="000037D6" w:rsidRPr="007C6003">
              <w:rPr>
                <w:rFonts w:ascii="Times New Roman" w:hAnsi="Times New Roman"/>
                <w:sz w:val="24"/>
                <w:szCs w:val="24"/>
              </w:rPr>
              <w:t xml:space="preserve"> 89%, 2019 году - 89%, 2020-202</w:t>
            </w:r>
            <w:r w:rsidR="00D23B11" w:rsidRPr="007C6003">
              <w:rPr>
                <w:rFonts w:ascii="Times New Roman" w:hAnsi="Times New Roman"/>
                <w:sz w:val="24"/>
                <w:szCs w:val="24"/>
              </w:rPr>
              <w:t>4 годах–88,8%, 2025 годах–88,9%, 2026 годах–89%, 2027 годах–89,1%,</w:t>
            </w:r>
            <w:proofErr w:type="gramEnd"/>
          </w:p>
          <w:p w:rsidR="000469CB" w:rsidRPr="007C6003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6003">
              <w:rPr>
                <w:rFonts w:ascii="Times New Roman" w:hAnsi="Times New Roman"/>
                <w:sz w:val="24"/>
                <w:szCs w:val="24"/>
              </w:rPr>
              <w:t>Доля детей с ограниченными возможностями здоровья, об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у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чающихся в общеобразовательных организациях, имеющих лицензию и аккредитованных  по программам специальных (коррекционных) образовательных организаций, от колич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е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ства детей данной категории, обучающихся в общеобразов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а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 xml:space="preserve">тельных организациях в 2014 году –100%, в 2015 году – 100%, в 2016 году – 81%, в 2017 году – 50 %, в </w:t>
            </w:r>
            <w:r w:rsidR="000037D6" w:rsidRPr="007C6003">
              <w:rPr>
                <w:rFonts w:ascii="Times New Roman" w:hAnsi="Times New Roman"/>
                <w:sz w:val="24"/>
                <w:szCs w:val="24"/>
              </w:rPr>
              <w:t>2018 году – 100%, в 2019 - 202</w:t>
            </w:r>
            <w:r w:rsidR="00A02611" w:rsidRPr="007C6003">
              <w:rPr>
                <w:rFonts w:ascii="Times New Roman" w:hAnsi="Times New Roman"/>
                <w:sz w:val="24"/>
                <w:szCs w:val="24"/>
              </w:rPr>
              <w:t>7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 xml:space="preserve"> годах – 100 %- с 2018 года лицензия не требуется;</w:t>
            </w:r>
            <w:proofErr w:type="gramEnd"/>
          </w:p>
          <w:p w:rsidR="000469CB" w:rsidRPr="007C6003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003">
              <w:rPr>
                <w:rFonts w:ascii="Times New Roman" w:hAnsi="Times New Roman"/>
                <w:sz w:val="24"/>
                <w:szCs w:val="24"/>
              </w:rPr>
              <w:t>Доля обучающихся общеобразовательных учреждений, охв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а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 xml:space="preserve">ченных психолого-педагогической и </w:t>
            </w:r>
            <w:proofErr w:type="gramStart"/>
            <w:r w:rsidRPr="007C6003">
              <w:rPr>
                <w:rFonts w:ascii="Times New Roman" w:hAnsi="Times New Roman"/>
                <w:sz w:val="24"/>
                <w:szCs w:val="24"/>
              </w:rPr>
              <w:t>медико-социальной</w:t>
            </w:r>
            <w:proofErr w:type="gramEnd"/>
            <w:r w:rsidRPr="007C600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о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мощью, от общей численности обучающихся общеобразов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а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тельных учреждений в 2014 году –4%, в 2015 году – 4%, 2016 году – 4,1%, в 2017 году – 4,2 %,</w:t>
            </w:r>
            <w:r w:rsidR="000037D6" w:rsidRPr="007C6003">
              <w:rPr>
                <w:rFonts w:ascii="Times New Roman" w:hAnsi="Times New Roman"/>
                <w:sz w:val="24"/>
                <w:szCs w:val="24"/>
              </w:rPr>
              <w:t xml:space="preserve"> в 2018 году – 7%, в 2019 - 202</w:t>
            </w:r>
            <w:r w:rsidR="00A02611" w:rsidRPr="007C6003">
              <w:rPr>
                <w:rFonts w:ascii="Times New Roman" w:hAnsi="Times New Roman"/>
                <w:sz w:val="24"/>
                <w:szCs w:val="24"/>
              </w:rPr>
              <w:t>7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 xml:space="preserve"> годах – 7 %;</w:t>
            </w:r>
          </w:p>
          <w:p w:rsidR="000469CB" w:rsidRPr="007C6003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6003">
              <w:rPr>
                <w:rFonts w:ascii="Times New Roman" w:hAnsi="Times New Roman"/>
                <w:sz w:val="24"/>
                <w:szCs w:val="24"/>
              </w:rPr>
              <w:t>Охват детей в возрасте 5-18 лет программами дополнительн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о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го образования (удельный вес численности детей, получа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ю</w:t>
            </w:r>
            <w:r w:rsidRPr="007C6003">
              <w:rPr>
                <w:rFonts w:ascii="Times New Roman" w:hAnsi="Times New Roman"/>
                <w:sz w:val="24"/>
                <w:szCs w:val="24"/>
              </w:rPr>
              <w:lastRenderedPageBreak/>
              <w:t>щих услуги дополнительного образования, в общей численн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о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сти детей в возрасте 5 -18 лет  в 2014 году –93,8 %, в 2015 г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о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 xml:space="preserve">ду –100%, в 2016 году –96,7%, в 2017 году –96%, </w:t>
            </w:r>
            <w:r w:rsidR="000037D6" w:rsidRPr="007C6003">
              <w:rPr>
                <w:rFonts w:ascii="Times New Roman" w:hAnsi="Times New Roman"/>
                <w:sz w:val="24"/>
                <w:szCs w:val="24"/>
              </w:rPr>
              <w:t>в 2018 году – 0%, в 2019 -  202</w:t>
            </w:r>
            <w:r w:rsidR="00A02611" w:rsidRPr="007C6003">
              <w:rPr>
                <w:rFonts w:ascii="Times New Roman" w:hAnsi="Times New Roman"/>
                <w:sz w:val="24"/>
                <w:szCs w:val="24"/>
              </w:rPr>
              <w:t>7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 xml:space="preserve"> годах - 75%;</w:t>
            </w:r>
            <w:proofErr w:type="gramEnd"/>
          </w:p>
          <w:p w:rsidR="00E80F15" w:rsidRPr="007C6003" w:rsidRDefault="00E80F15" w:rsidP="00E80F1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003">
              <w:rPr>
                <w:rFonts w:ascii="Times New Roman" w:hAnsi="Times New Roman"/>
                <w:sz w:val="24"/>
                <w:szCs w:val="24"/>
              </w:rPr>
              <w:t>Охват детей в возрасте от 5 до 18 лет, имеющих право на п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о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лучение дополнительного образования в рамках системы пе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р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 xml:space="preserve">сонифицированного финансирования в 2021 году не менее 16%, </w:t>
            </w:r>
            <w:r w:rsidR="000037D6" w:rsidRPr="007C6003">
              <w:rPr>
                <w:rFonts w:ascii="Times New Roman" w:hAnsi="Times New Roman"/>
                <w:sz w:val="24"/>
                <w:szCs w:val="24"/>
              </w:rPr>
              <w:t xml:space="preserve">в 2023 году </w:t>
            </w:r>
            <w:r w:rsidR="00881254" w:rsidRPr="007C6003">
              <w:rPr>
                <w:rFonts w:ascii="Times New Roman" w:hAnsi="Times New Roman"/>
                <w:sz w:val="24"/>
                <w:szCs w:val="24"/>
              </w:rPr>
              <w:t>-2</w:t>
            </w:r>
            <w:r w:rsidR="009E2838" w:rsidRPr="007C6003">
              <w:rPr>
                <w:rFonts w:ascii="Times New Roman" w:hAnsi="Times New Roman"/>
                <w:sz w:val="24"/>
                <w:szCs w:val="24"/>
              </w:rPr>
              <w:t>2</w:t>
            </w:r>
            <w:r w:rsidR="00881254" w:rsidRPr="007C6003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="009E2838" w:rsidRPr="007C6003">
              <w:rPr>
                <w:rFonts w:ascii="Times New Roman" w:hAnsi="Times New Roman"/>
                <w:sz w:val="24"/>
                <w:szCs w:val="24"/>
              </w:rPr>
              <w:t xml:space="preserve">в 2024 году – </w:t>
            </w:r>
            <w:r w:rsidR="00AB7ABD" w:rsidRPr="007C6003">
              <w:rPr>
                <w:rFonts w:ascii="Times New Roman" w:hAnsi="Times New Roman"/>
                <w:sz w:val="24"/>
                <w:szCs w:val="24"/>
              </w:rPr>
              <w:t>24</w:t>
            </w:r>
            <w:r w:rsidR="009E2838" w:rsidRPr="007C6003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="00881254" w:rsidRPr="007C6003">
              <w:rPr>
                <w:rFonts w:ascii="Times New Roman" w:hAnsi="Times New Roman"/>
                <w:sz w:val="24"/>
                <w:szCs w:val="24"/>
              </w:rPr>
              <w:t xml:space="preserve">в 2025 </w:t>
            </w:r>
            <w:r w:rsidR="00AB7ABD" w:rsidRPr="007C6003">
              <w:rPr>
                <w:rFonts w:ascii="Times New Roman" w:hAnsi="Times New Roman"/>
                <w:sz w:val="24"/>
                <w:szCs w:val="24"/>
              </w:rPr>
              <w:t>-2027 годах</w:t>
            </w:r>
            <w:r w:rsidR="00881254" w:rsidRPr="007C6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ABD" w:rsidRPr="007C6003">
              <w:rPr>
                <w:rFonts w:ascii="Times New Roman" w:hAnsi="Times New Roman"/>
                <w:sz w:val="24"/>
                <w:szCs w:val="24"/>
              </w:rPr>
              <w:t>25</w:t>
            </w:r>
            <w:r w:rsidR="00D60F5E" w:rsidRPr="007C6003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="00AB7ABD" w:rsidRPr="007C6003">
              <w:rPr>
                <w:rFonts w:ascii="Times New Roman" w:hAnsi="Times New Roman"/>
                <w:sz w:val="24"/>
                <w:szCs w:val="24"/>
              </w:rPr>
              <w:t>.</w:t>
            </w:r>
            <w:r w:rsidR="00D60F5E" w:rsidRPr="007C6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69CB" w:rsidRPr="007C6003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6003">
              <w:rPr>
                <w:rFonts w:ascii="Times New Roman" w:hAnsi="Times New Roman"/>
                <w:sz w:val="24"/>
                <w:szCs w:val="24"/>
              </w:rPr>
              <w:t>Удельный вес численности обучающихся по программам о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б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щего образования, участвующих в олимпиадах и конкурсах различного уровня, в общей численности, обучающихся по программам общего образования в 2014 году - 77%, в 2015 году - 75%, в 2016 году - 77%, в 2017 году - 77%, в 2018 году 81,9%, в 2019 году – 82%, в 2020 году – 0%, в 2021-202</w:t>
            </w:r>
            <w:r w:rsidR="00A02611" w:rsidRPr="007C6003">
              <w:rPr>
                <w:rFonts w:ascii="Times New Roman" w:hAnsi="Times New Roman"/>
                <w:sz w:val="24"/>
                <w:szCs w:val="24"/>
              </w:rPr>
              <w:t>7</w:t>
            </w:r>
            <w:r w:rsidRPr="007C6003">
              <w:rPr>
                <w:rFonts w:ascii="Times New Roman" w:hAnsi="Times New Roman"/>
                <w:sz w:val="24"/>
                <w:szCs w:val="24"/>
              </w:rPr>
              <w:t>гг – 73%;</w:t>
            </w:r>
            <w:proofErr w:type="gramEnd"/>
          </w:p>
          <w:p w:rsidR="000469CB" w:rsidRPr="007C6003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7C6003">
              <w:t>Доля оздоровленных детей школьного возраста в 2014 году –90,4%, в 2015 году -90,4 %, в 2016 году – 90,4 %, в 2017 - 202</w:t>
            </w:r>
            <w:r w:rsidR="00881254" w:rsidRPr="007C6003">
              <w:t xml:space="preserve">1 годах – </w:t>
            </w:r>
            <w:r w:rsidR="001731BD" w:rsidRPr="007C6003">
              <w:t>71,4</w:t>
            </w:r>
            <w:r w:rsidR="00881254" w:rsidRPr="007C6003">
              <w:t>%; в 2022 – 202</w:t>
            </w:r>
            <w:r w:rsidR="00A02611" w:rsidRPr="007C6003">
              <w:t>7</w:t>
            </w:r>
            <w:r w:rsidR="00881254" w:rsidRPr="007C6003">
              <w:t xml:space="preserve"> годах </w:t>
            </w:r>
            <w:r w:rsidR="001731BD" w:rsidRPr="007C6003">
              <w:t>62</w:t>
            </w:r>
            <w:r w:rsidR="00881254" w:rsidRPr="007C6003">
              <w:t>%</w:t>
            </w:r>
          </w:p>
          <w:p w:rsidR="000469CB" w:rsidRPr="007C6003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7C6003">
              <w:t xml:space="preserve"> доля детей в возрасте от 7 до 18 лет, включенных в </w:t>
            </w:r>
            <w:proofErr w:type="gramStart"/>
            <w:r w:rsidRPr="007C6003">
              <w:t>развив</w:t>
            </w:r>
            <w:r w:rsidRPr="007C6003">
              <w:t>а</w:t>
            </w:r>
            <w:r w:rsidRPr="007C6003">
              <w:t>ющие</w:t>
            </w:r>
            <w:proofErr w:type="gramEnd"/>
            <w:r w:rsidRPr="007C6003">
              <w:t xml:space="preserve"> инклюзивные </w:t>
            </w:r>
            <w:proofErr w:type="spellStart"/>
            <w:r w:rsidRPr="007C6003">
              <w:t>интенсивы</w:t>
            </w:r>
            <w:proofErr w:type="spellEnd"/>
            <w:r w:rsidRPr="007C6003">
              <w:t xml:space="preserve"> в 2022 – 1,2%, в 2023-202</w:t>
            </w:r>
            <w:r w:rsidR="00A02611" w:rsidRPr="007C6003">
              <w:t>7</w:t>
            </w:r>
            <w:r w:rsidRPr="007C6003">
              <w:t xml:space="preserve"> г</w:t>
            </w:r>
            <w:r w:rsidRPr="007C6003">
              <w:t>о</w:t>
            </w:r>
            <w:r w:rsidRPr="007C6003">
              <w:t>дах – 4%</w:t>
            </w:r>
          </w:p>
          <w:p w:rsidR="000469CB" w:rsidRPr="007C6003" w:rsidRDefault="000469CB" w:rsidP="000469CB">
            <w:pPr>
              <w:jc w:val="both"/>
            </w:pPr>
            <w:r w:rsidRPr="007C6003">
              <w:t>Целевые индикаторы подпрограммы представлены в прил</w:t>
            </w:r>
            <w:r w:rsidRPr="007C6003">
              <w:t>о</w:t>
            </w:r>
            <w:r w:rsidRPr="007C6003">
              <w:t>жении 1 к подпрограмме</w:t>
            </w:r>
          </w:p>
        </w:tc>
      </w:tr>
      <w:tr w:rsidR="000469CB" w:rsidRPr="007C6003" w:rsidTr="000469CB">
        <w:tc>
          <w:tcPr>
            <w:tcW w:w="3348" w:type="dxa"/>
            <w:shd w:val="clear" w:color="auto" w:fill="auto"/>
          </w:tcPr>
          <w:p w:rsidR="000469CB" w:rsidRPr="007C6003" w:rsidRDefault="000469CB" w:rsidP="000469CB">
            <w:r w:rsidRPr="007C6003">
              <w:lastRenderedPageBreak/>
              <w:t>Сроки реализации подпр</w:t>
            </w:r>
            <w:r w:rsidRPr="007C6003">
              <w:t>о</w:t>
            </w:r>
            <w:r w:rsidRPr="007C6003">
              <w:t>граммы</w:t>
            </w:r>
          </w:p>
        </w:tc>
        <w:tc>
          <w:tcPr>
            <w:tcW w:w="6660" w:type="dxa"/>
            <w:shd w:val="clear" w:color="auto" w:fill="auto"/>
          </w:tcPr>
          <w:p w:rsidR="000469CB" w:rsidRPr="007C6003" w:rsidRDefault="000469CB" w:rsidP="008E246D">
            <w:pPr>
              <w:jc w:val="both"/>
              <w:rPr>
                <w:bCs/>
              </w:rPr>
            </w:pPr>
            <w:r w:rsidRPr="007C6003">
              <w:rPr>
                <w:bCs/>
              </w:rPr>
              <w:t>2014 - 202</w:t>
            </w:r>
            <w:r w:rsidR="008E246D" w:rsidRPr="007C6003">
              <w:rPr>
                <w:bCs/>
              </w:rPr>
              <w:t>7</w:t>
            </w:r>
            <w:r w:rsidRPr="007C6003">
              <w:rPr>
                <w:bCs/>
              </w:rPr>
              <w:t xml:space="preserve"> годы</w:t>
            </w:r>
          </w:p>
        </w:tc>
      </w:tr>
      <w:tr w:rsidR="000469CB" w:rsidRPr="006827C1" w:rsidTr="000469CB">
        <w:tc>
          <w:tcPr>
            <w:tcW w:w="3348" w:type="dxa"/>
            <w:shd w:val="clear" w:color="auto" w:fill="auto"/>
          </w:tcPr>
          <w:p w:rsidR="000469CB" w:rsidRPr="007C6003" w:rsidRDefault="0091521F" w:rsidP="000469CB">
            <w:r w:rsidRPr="007C6003">
              <w:rPr>
                <w:iCs/>
              </w:rPr>
              <w:t>Перечень мероприятий по</w:t>
            </w:r>
            <w:r w:rsidRPr="007C6003">
              <w:rPr>
                <w:iCs/>
              </w:rPr>
              <w:t>д</w:t>
            </w:r>
            <w:r w:rsidRPr="007C6003">
              <w:rPr>
                <w:iCs/>
              </w:rPr>
              <w:t>программы с указанием объ</w:t>
            </w:r>
            <w:r w:rsidRPr="007C6003">
              <w:rPr>
                <w:iCs/>
              </w:rPr>
              <w:t>е</w:t>
            </w:r>
            <w:r w:rsidRPr="007C6003">
              <w:rPr>
                <w:iCs/>
              </w:rPr>
              <w:t>ма средств на их реализацию и ожидаемых результатов</w:t>
            </w:r>
          </w:p>
        </w:tc>
        <w:tc>
          <w:tcPr>
            <w:tcW w:w="6660" w:type="dxa"/>
            <w:shd w:val="clear" w:color="auto" w:fill="auto"/>
          </w:tcPr>
          <w:p w:rsidR="000469CB" w:rsidRPr="0088363D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>Подпрограмма финансируется за счет средств федерального и краевого бюджетов, муниципального бюджета и внебюдже</w:t>
            </w:r>
            <w:r w:rsidRPr="0088363D">
              <w:rPr>
                <w:rFonts w:ascii="Times New Roman" w:hAnsi="Times New Roman"/>
                <w:sz w:val="24"/>
                <w:szCs w:val="24"/>
              </w:rPr>
              <w:t>т</w:t>
            </w:r>
            <w:r w:rsidRPr="0088363D">
              <w:rPr>
                <w:rFonts w:ascii="Times New Roman" w:hAnsi="Times New Roman"/>
                <w:sz w:val="24"/>
                <w:szCs w:val="24"/>
              </w:rPr>
              <w:t>ных источников.</w:t>
            </w:r>
          </w:p>
          <w:p w:rsidR="000469CB" w:rsidRPr="0088363D" w:rsidRDefault="000469CB" w:rsidP="000469CB">
            <w:pPr>
              <w:jc w:val="both"/>
              <w:rPr>
                <w:i/>
              </w:rPr>
            </w:pPr>
            <w:r w:rsidRPr="0088363D">
              <w:t xml:space="preserve">Объем финансирования подпрограммы составит </w:t>
            </w:r>
            <w:r w:rsidR="00991B83" w:rsidRPr="0088363D">
              <w:t>11 730 470,582</w:t>
            </w:r>
            <w:r w:rsidR="00A23564" w:rsidRPr="0088363D">
              <w:t xml:space="preserve"> </w:t>
            </w:r>
            <w:r w:rsidRPr="0088363D">
              <w:t>тыс. рублей, в том числе:</w:t>
            </w:r>
          </w:p>
          <w:p w:rsidR="000469CB" w:rsidRPr="0088363D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>2014 год – 544 408,170 тыс. рублей, в том числе:</w:t>
            </w:r>
          </w:p>
          <w:p w:rsidR="000469CB" w:rsidRPr="0088363D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5 104,000 тыс. рублей;</w:t>
            </w:r>
          </w:p>
          <w:p w:rsidR="000469CB" w:rsidRPr="0088363D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>средства краевого бюджета – 248 792,878 тыс. рублей;</w:t>
            </w:r>
          </w:p>
          <w:p w:rsidR="000469CB" w:rsidRPr="0088363D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>средства районного бюджета – 257 670,797 тыс. рублей;</w:t>
            </w:r>
          </w:p>
          <w:p w:rsidR="000469CB" w:rsidRPr="0088363D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– 22 840,495 тыс. рублей; </w:t>
            </w:r>
          </w:p>
          <w:p w:rsidR="000469CB" w:rsidRPr="0088363D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>2015 год – 565 502,311 тыс. рублей, в том числе:</w:t>
            </w:r>
          </w:p>
          <w:p w:rsidR="000469CB" w:rsidRPr="0088363D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>средства краевого бюджета – 280 423,407 тыс. рублей;</w:t>
            </w:r>
          </w:p>
          <w:p w:rsidR="000469CB" w:rsidRPr="0088363D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>средства районного бюджета – 258 626,868 тыс. рублей;</w:t>
            </w:r>
          </w:p>
          <w:p w:rsidR="000469CB" w:rsidRPr="0088363D" w:rsidRDefault="000469CB" w:rsidP="000469CB">
            <w:pPr>
              <w:jc w:val="both"/>
              <w:rPr>
                <w:i/>
              </w:rPr>
            </w:pPr>
            <w:r w:rsidRPr="0088363D">
              <w:t>средства внебюджетных источников – 26 452,036 тыс. рублей;</w:t>
            </w:r>
          </w:p>
          <w:p w:rsidR="000469CB" w:rsidRPr="0088363D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>2016 год – 631 613,207 тыс. рублей, в том числе:</w:t>
            </w:r>
          </w:p>
          <w:p w:rsidR="000469CB" w:rsidRPr="0088363D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>средства краевого бюджета – 359 582,479 тыс. рублей;</w:t>
            </w:r>
          </w:p>
          <w:p w:rsidR="000469CB" w:rsidRPr="0088363D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>средства районного бюджета – 244 436,491 тыс. рублей;</w:t>
            </w:r>
          </w:p>
          <w:p w:rsidR="000469CB" w:rsidRPr="0088363D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27 594,236тыс. рублей;</w:t>
            </w:r>
          </w:p>
          <w:p w:rsidR="000469CB" w:rsidRPr="0088363D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>2017 год – 660 346,170тыс. рублей, в том числе:</w:t>
            </w:r>
          </w:p>
          <w:p w:rsidR="000469CB" w:rsidRPr="0088363D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>средства краевого бюджета – 362 102,522 тыс. рублей;</w:t>
            </w:r>
          </w:p>
          <w:p w:rsidR="000469CB" w:rsidRPr="0088363D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>средства районного бюджета – 271 623,054тыс. рублей;</w:t>
            </w:r>
          </w:p>
          <w:p w:rsidR="000469CB" w:rsidRPr="0088363D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26 620,594 тыс. рублей;</w:t>
            </w:r>
          </w:p>
          <w:p w:rsidR="000469CB" w:rsidRPr="0088363D" w:rsidRDefault="000469CB" w:rsidP="000469CB">
            <w:pPr>
              <w:jc w:val="both"/>
            </w:pPr>
            <w:r w:rsidRPr="0088363D">
              <w:t>2018 год – 735 839,452тыс. рублей, в том числе:</w:t>
            </w:r>
          </w:p>
          <w:p w:rsidR="000469CB" w:rsidRPr="0088363D" w:rsidRDefault="000469CB" w:rsidP="000469CB">
            <w:pPr>
              <w:jc w:val="both"/>
            </w:pPr>
            <w:r w:rsidRPr="0088363D">
              <w:t>средства краевого бюджета – 415 183,109 тыс. рублей;</w:t>
            </w:r>
          </w:p>
          <w:p w:rsidR="000469CB" w:rsidRPr="0088363D" w:rsidRDefault="000469CB" w:rsidP="000469CB">
            <w:pPr>
              <w:jc w:val="both"/>
            </w:pPr>
            <w:r w:rsidRPr="0088363D">
              <w:t>средства районного бюджета –303 892,369тыс. рублей;</w:t>
            </w:r>
          </w:p>
          <w:p w:rsidR="000469CB" w:rsidRPr="0088363D" w:rsidRDefault="000469CB" w:rsidP="000469CB">
            <w:pPr>
              <w:jc w:val="both"/>
            </w:pPr>
            <w:r w:rsidRPr="0088363D">
              <w:t>средства внебюджетных источников – 16 763,974 тыс. рублей;</w:t>
            </w:r>
          </w:p>
          <w:p w:rsidR="000469CB" w:rsidRPr="0088363D" w:rsidRDefault="000469CB" w:rsidP="000469CB">
            <w:pPr>
              <w:jc w:val="both"/>
              <w:rPr>
                <w:i/>
              </w:rPr>
            </w:pPr>
            <w:r w:rsidRPr="0088363D">
              <w:t>2019 год – 755 966,144 тыс. рублей, в том числе:</w:t>
            </w:r>
          </w:p>
          <w:p w:rsidR="000469CB" w:rsidRPr="0088363D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lastRenderedPageBreak/>
              <w:t>средства краевого бюджета – 439 606,105 тыс. рублей;</w:t>
            </w:r>
          </w:p>
          <w:p w:rsidR="000469CB" w:rsidRPr="0088363D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>средства районного бюджета –312 576,112тыс. рублей;</w:t>
            </w:r>
          </w:p>
          <w:p w:rsidR="000469CB" w:rsidRPr="0088363D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3 783,927 тыс. рублей;</w:t>
            </w:r>
          </w:p>
          <w:p w:rsidR="000469CB" w:rsidRPr="0088363D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>2020 год – 767 743,324 тыс. рублей, в том числе:</w:t>
            </w:r>
          </w:p>
          <w:p w:rsidR="000469CB" w:rsidRPr="0088363D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1 984,187 тыс. рублей;</w:t>
            </w:r>
          </w:p>
          <w:p w:rsidR="000469CB" w:rsidRPr="0088363D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>средства краевого бюджета – 416 560,167 тыс. рублей;</w:t>
            </w:r>
          </w:p>
          <w:p w:rsidR="000469CB" w:rsidRPr="0088363D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>средства районного бюджета –336 130,287 тыс. рублей;</w:t>
            </w:r>
          </w:p>
          <w:p w:rsidR="000469CB" w:rsidRPr="0088363D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3 068,683 тыс. рублей;</w:t>
            </w:r>
          </w:p>
          <w:p w:rsidR="000469CB" w:rsidRPr="0088363D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>2021 год – 864 373,019 тыс. рублей, в том числе:</w:t>
            </w:r>
          </w:p>
          <w:p w:rsidR="000469CB" w:rsidRPr="0088363D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36 116,782 тыс. рублей;</w:t>
            </w:r>
          </w:p>
          <w:p w:rsidR="000469CB" w:rsidRPr="0088363D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>средства краевого бюджета – 432 913,073 тыс. рублей;</w:t>
            </w:r>
          </w:p>
          <w:p w:rsidR="000469CB" w:rsidRPr="0088363D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>средства районного бюджета – 391 162,674 тыс. рублей;</w:t>
            </w:r>
          </w:p>
          <w:p w:rsidR="000469CB" w:rsidRPr="0088363D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4 180,490 тыс. рублей;</w:t>
            </w:r>
          </w:p>
          <w:p w:rsidR="000469CB" w:rsidRPr="0088363D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9E2838" w:rsidRPr="0088363D">
              <w:rPr>
                <w:rFonts w:ascii="Times New Roman" w:hAnsi="Times New Roman"/>
                <w:sz w:val="24"/>
                <w:szCs w:val="24"/>
              </w:rPr>
              <w:t>927 135,439</w:t>
            </w:r>
            <w:r w:rsidR="00A23564" w:rsidRPr="00883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63D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0469CB" w:rsidRPr="0088363D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 w:rsidR="009E2838" w:rsidRPr="0088363D">
              <w:rPr>
                <w:rFonts w:ascii="Times New Roman" w:hAnsi="Times New Roman"/>
                <w:sz w:val="24"/>
                <w:szCs w:val="24"/>
              </w:rPr>
              <w:t>31 800,031</w:t>
            </w:r>
            <w:r w:rsidRPr="0088363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88363D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881254" w:rsidRPr="0088363D">
              <w:rPr>
                <w:rFonts w:ascii="Times New Roman" w:hAnsi="Times New Roman"/>
                <w:sz w:val="24"/>
                <w:szCs w:val="24"/>
              </w:rPr>
              <w:t xml:space="preserve">а краевого бюджета – </w:t>
            </w:r>
            <w:r w:rsidR="009E2838" w:rsidRPr="0088363D">
              <w:rPr>
                <w:rFonts w:ascii="Times New Roman" w:hAnsi="Times New Roman"/>
                <w:sz w:val="24"/>
                <w:szCs w:val="24"/>
              </w:rPr>
              <w:t>463 145,242</w:t>
            </w:r>
            <w:r w:rsidRPr="0088363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88363D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="00881254" w:rsidRPr="0088363D">
              <w:rPr>
                <w:rFonts w:ascii="Times New Roman" w:hAnsi="Times New Roman"/>
                <w:sz w:val="24"/>
                <w:szCs w:val="24"/>
              </w:rPr>
              <w:t xml:space="preserve"> районного бюджета – </w:t>
            </w:r>
            <w:r w:rsidR="009E2838" w:rsidRPr="0088363D">
              <w:rPr>
                <w:rFonts w:ascii="Times New Roman" w:hAnsi="Times New Roman"/>
                <w:sz w:val="24"/>
                <w:szCs w:val="24"/>
              </w:rPr>
              <w:t>424 697,502</w:t>
            </w:r>
            <w:r w:rsidRPr="0088363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88363D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>средства вне</w:t>
            </w:r>
            <w:r w:rsidR="00881254" w:rsidRPr="0088363D">
              <w:rPr>
                <w:rFonts w:ascii="Times New Roman" w:hAnsi="Times New Roman"/>
                <w:sz w:val="24"/>
                <w:szCs w:val="24"/>
              </w:rPr>
              <w:t xml:space="preserve">бюджетных источников – </w:t>
            </w:r>
            <w:r w:rsidR="009E2838" w:rsidRPr="0088363D">
              <w:rPr>
                <w:rFonts w:ascii="Times New Roman" w:hAnsi="Times New Roman"/>
                <w:sz w:val="24"/>
                <w:szCs w:val="24"/>
              </w:rPr>
              <w:t>7 492,665</w:t>
            </w:r>
            <w:r w:rsidR="00A23564" w:rsidRPr="00883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63D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:rsidR="000469CB" w:rsidRPr="0088363D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D60F5E" w:rsidRPr="0088363D">
              <w:rPr>
                <w:rFonts w:ascii="Times New Roman" w:hAnsi="Times New Roman"/>
                <w:sz w:val="24"/>
                <w:szCs w:val="24"/>
              </w:rPr>
              <w:t>974 376,986</w:t>
            </w:r>
            <w:r w:rsidRPr="0088363D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0469CB" w:rsidRPr="0088363D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 w:rsidR="00D60F5E" w:rsidRPr="0088363D">
              <w:rPr>
                <w:rFonts w:ascii="Times New Roman" w:hAnsi="Times New Roman"/>
                <w:sz w:val="24"/>
                <w:szCs w:val="24"/>
              </w:rPr>
              <w:t>27 801,971</w:t>
            </w:r>
            <w:r w:rsidRPr="0088363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88363D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 – </w:t>
            </w:r>
            <w:r w:rsidR="00D60F5E" w:rsidRPr="0088363D">
              <w:rPr>
                <w:rFonts w:ascii="Times New Roman" w:hAnsi="Times New Roman"/>
                <w:sz w:val="24"/>
                <w:szCs w:val="24"/>
              </w:rPr>
              <w:t>522 311,018</w:t>
            </w:r>
            <w:r w:rsidRPr="0088363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88363D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 – </w:t>
            </w:r>
            <w:r w:rsidR="00D60F5E" w:rsidRPr="0088363D">
              <w:rPr>
                <w:rFonts w:ascii="Times New Roman" w:hAnsi="Times New Roman"/>
                <w:sz w:val="24"/>
                <w:szCs w:val="24"/>
              </w:rPr>
              <w:t>419 129,769</w:t>
            </w:r>
            <w:r w:rsidRPr="0088363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88363D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– </w:t>
            </w:r>
            <w:r w:rsidR="00560458" w:rsidRPr="0088363D">
              <w:rPr>
                <w:rFonts w:ascii="Times New Roman" w:hAnsi="Times New Roman"/>
                <w:sz w:val="24"/>
                <w:szCs w:val="24"/>
              </w:rPr>
              <w:t>5 134,228</w:t>
            </w:r>
            <w:r w:rsidRPr="0088363D">
              <w:rPr>
                <w:rFonts w:ascii="Times New Roman" w:hAnsi="Times New Roman"/>
                <w:sz w:val="24"/>
                <w:szCs w:val="24"/>
              </w:rPr>
              <w:t xml:space="preserve"> тыс. рублей; 2024 год – </w:t>
            </w:r>
            <w:r w:rsidR="00A02611" w:rsidRPr="0088363D">
              <w:rPr>
                <w:rFonts w:ascii="Times New Roman" w:hAnsi="Times New Roman"/>
                <w:sz w:val="24"/>
                <w:szCs w:val="24"/>
              </w:rPr>
              <w:t>1</w:t>
            </w:r>
            <w:r w:rsidR="00B22666" w:rsidRPr="0088363D">
              <w:rPr>
                <w:rFonts w:ascii="Times New Roman" w:hAnsi="Times New Roman"/>
                <w:sz w:val="24"/>
                <w:szCs w:val="24"/>
              </w:rPr>
              <w:t> 116 072,038</w:t>
            </w:r>
            <w:r w:rsidRPr="0088363D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0469CB" w:rsidRPr="0088363D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611" w:rsidRPr="0088363D">
              <w:rPr>
                <w:rFonts w:ascii="Times New Roman" w:hAnsi="Times New Roman"/>
                <w:sz w:val="24"/>
                <w:szCs w:val="24"/>
              </w:rPr>
              <w:t>39 369,551</w:t>
            </w:r>
            <w:r w:rsidRPr="0088363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88363D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 – </w:t>
            </w:r>
            <w:r w:rsidR="00A02611" w:rsidRPr="0088363D">
              <w:rPr>
                <w:rFonts w:ascii="Times New Roman" w:hAnsi="Times New Roman"/>
                <w:sz w:val="24"/>
                <w:szCs w:val="24"/>
              </w:rPr>
              <w:t>609 230,387</w:t>
            </w:r>
            <w:r w:rsidRPr="0088363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88363D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="00287D7B" w:rsidRPr="0088363D">
              <w:rPr>
                <w:rFonts w:ascii="Times New Roman" w:hAnsi="Times New Roman"/>
                <w:sz w:val="24"/>
                <w:szCs w:val="24"/>
              </w:rPr>
              <w:t xml:space="preserve"> районного бюджета – </w:t>
            </w:r>
            <w:r w:rsidR="00A02611" w:rsidRPr="0088363D">
              <w:rPr>
                <w:rFonts w:ascii="Times New Roman" w:hAnsi="Times New Roman"/>
                <w:sz w:val="24"/>
                <w:szCs w:val="24"/>
              </w:rPr>
              <w:t>462 254,136</w:t>
            </w:r>
            <w:r w:rsidRPr="0088363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88363D" w:rsidRDefault="000469CB" w:rsidP="00287D7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– </w:t>
            </w:r>
            <w:r w:rsidR="00A02611" w:rsidRPr="0088363D">
              <w:rPr>
                <w:rFonts w:ascii="Times New Roman" w:hAnsi="Times New Roman"/>
                <w:sz w:val="24"/>
                <w:szCs w:val="24"/>
              </w:rPr>
              <w:t>5</w:t>
            </w:r>
            <w:r w:rsidR="00B22666" w:rsidRPr="0088363D">
              <w:rPr>
                <w:rFonts w:ascii="Times New Roman" w:hAnsi="Times New Roman"/>
                <w:sz w:val="24"/>
                <w:szCs w:val="24"/>
              </w:rPr>
              <w:t> 217,964</w:t>
            </w:r>
            <w:r w:rsidRPr="0088363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87D7B" w:rsidRPr="0088363D" w:rsidRDefault="00287D7B" w:rsidP="00287D7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B96B29" w:rsidRPr="0088363D">
              <w:rPr>
                <w:rFonts w:ascii="Times New Roman" w:hAnsi="Times New Roman"/>
                <w:sz w:val="24"/>
                <w:szCs w:val="24"/>
              </w:rPr>
              <w:t>1 155 368,778</w:t>
            </w:r>
            <w:r w:rsidRPr="0088363D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287D7B" w:rsidRPr="0088363D" w:rsidRDefault="00287D7B" w:rsidP="00287D7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 w:rsidR="00A02611" w:rsidRPr="0088363D">
              <w:rPr>
                <w:rFonts w:ascii="Times New Roman" w:hAnsi="Times New Roman"/>
                <w:sz w:val="24"/>
                <w:szCs w:val="24"/>
              </w:rPr>
              <w:t>49 338 693</w:t>
            </w:r>
            <w:r w:rsidRPr="0088363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87D7B" w:rsidRPr="0088363D" w:rsidRDefault="00287D7B" w:rsidP="00287D7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 – </w:t>
            </w:r>
            <w:r w:rsidR="00B96B29" w:rsidRPr="0088363D">
              <w:rPr>
                <w:rFonts w:ascii="Times New Roman" w:hAnsi="Times New Roman"/>
                <w:sz w:val="24"/>
                <w:szCs w:val="24"/>
              </w:rPr>
              <w:t>624 213,656</w:t>
            </w:r>
            <w:r w:rsidRPr="0088363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87D7B" w:rsidRPr="0088363D" w:rsidRDefault="00287D7B" w:rsidP="00287D7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 – </w:t>
            </w:r>
            <w:r w:rsidR="00B96B29" w:rsidRPr="0088363D">
              <w:rPr>
                <w:rFonts w:ascii="Times New Roman" w:hAnsi="Times New Roman"/>
                <w:sz w:val="24"/>
                <w:szCs w:val="24"/>
              </w:rPr>
              <w:t>475 306,547</w:t>
            </w:r>
            <w:r w:rsidRPr="0088363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87D7B" w:rsidRPr="0088363D" w:rsidRDefault="00287D7B" w:rsidP="00287D7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>средст</w:t>
            </w:r>
            <w:r w:rsidR="006A1A51" w:rsidRPr="0088363D">
              <w:rPr>
                <w:rFonts w:ascii="Times New Roman" w:hAnsi="Times New Roman"/>
                <w:sz w:val="24"/>
                <w:szCs w:val="24"/>
              </w:rPr>
              <w:t>ва внебюджетных источников – 6 509,882</w:t>
            </w:r>
            <w:r w:rsidR="004A4DB4" w:rsidRPr="0088363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A4DB4" w:rsidRPr="0088363D" w:rsidRDefault="004A4DB4" w:rsidP="004A4DB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 xml:space="preserve">2026 год – </w:t>
            </w:r>
            <w:r w:rsidR="006A1A51" w:rsidRPr="0088363D">
              <w:rPr>
                <w:rFonts w:ascii="Times New Roman" w:hAnsi="Times New Roman"/>
                <w:sz w:val="24"/>
                <w:szCs w:val="24"/>
              </w:rPr>
              <w:t>1 018 418,793</w:t>
            </w:r>
            <w:r w:rsidRPr="0088363D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4A4DB4" w:rsidRPr="0088363D" w:rsidRDefault="004A4DB4" w:rsidP="004A4DB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 w:rsidR="00B22666" w:rsidRPr="0088363D">
              <w:rPr>
                <w:rFonts w:ascii="Times New Roman" w:hAnsi="Times New Roman"/>
                <w:sz w:val="24"/>
                <w:szCs w:val="24"/>
              </w:rPr>
              <w:t>47 388,992</w:t>
            </w:r>
            <w:r w:rsidRPr="0088363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A4DB4" w:rsidRPr="0088363D" w:rsidRDefault="004A4DB4" w:rsidP="004A4DB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 – </w:t>
            </w:r>
            <w:r w:rsidR="00B22666" w:rsidRPr="0088363D">
              <w:rPr>
                <w:rFonts w:ascii="Times New Roman" w:hAnsi="Times New Roman"/>
                <w:sz w:val="24"/>
                <w:szCs w:val="24"/>
              </w:rPr>
              <w:t>551 994,408</w:t>
            </w:r>
            <w:r w:rsidRPr="0088363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A4DB4" w:rsidRPr="0088363D" w:rsidRDefault="004A4DB4" w:rsidP="004A4DB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 – </w:t>
            </w:r>
            <w:r w:rsidR="006A1A51" w:rsidRPr="0088363D">
              <w:rPr>
                <w:rFonts w:ascii="Times New Roman" w:hAnsi="Times New Roman"/>
                <w:sz w:val="24"/>
                <w:szCs w:val="24"/>
              </w:rPr>
              <w:t>412 598,593</w:t>
            </w:r>
            <w:r w:rsidRPr="0088363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A4DB4" w:rsidRPr="0088363D" w:rsidRDefault="004A4DB4" w:rsidP="004A4DB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– </w:t>
            </w:r>
            <w:r w:rsidR="006A1A51" w:rsidRPr="0088363D">
              <w:rPr>
                <w:rFonts w:ascii="Times New Roman" w:hAnsi="Times New Roman"/>
                <w:sz w:val="24"/>
                <w:szCs w:val="24"/>
              </w:rPr>
              <w:t>6 436,800</w:t>
            </w:r>
            <w:r w:rsidRPr="0088363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E246D" w:rsidRPr="0088363D" w:rsidRDefault="008E246D" w:rsidP="008E246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>2027 год – 1 013 306,751 тыс. рублей, в том числе:</w:t>
            </w:r>
          </w:p>
          <w:p w:rsidR="008E246D" w:rsidRPr="0088363D" w:rsidRDefault="008E246D" w:rsidP="008E246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46 729,296 тыс. рублей;</w:t>
            </w:r>
          </w:p>
          <w:p w:rsidR="008E246D" w:rsidRPr="0088363D" w:rsidRDefault="008E246D" w:rsidP="008E246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>средства краевого бюджета – 552 295,004 тыс. рублей;</w:t>
            </w:r>
          </w:p>
          <w:p w:rsidR="008E246D" w:rsidRPr="0088363D" w:rsidRDefault="008E246D" w:rsidP="008E246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>средства районного бюджета – 407 575,251 тыс. рублей;</w:t>
            </w:r>
          </w:p>
          <w:p w:rsidR="008E246D" w:rsidRPr="0088363D" w:rsidRDefault="008E246D" w:rsidP="008E246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63D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6 707,200 тыс. рублей;</w:t>
            </w:r>
          </w:p>
          <w:p w:rsidR="004A4DB4" w:rsidRPr="0088363D" w:rsidRDefault="004A4DB4" w:rsidP="00287D7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CB" w:rsidRPr="006827C1" w:rsidTr="000469CB">
        <w:tc>
          <w:tcPr>
            <w:tcW w:w="3348" w:type="dxa"/>
            <w:shd w:val="clear" w:color="auto" w:fill="auto"/>
          </w:tcPr>
          <w:p w:rsidR="000469CB" w:rsidRPr="006827C1" w:rsidRDefault="000469CB" w:rsidP="000469CB">
            <w:pPr>
              <w:rPr>
                <w:iCs/>
              </w:rPr>
            </w:pPr>
            <w:r w:rsidRPr="006827C1">
              <w:rPr>
                <w:iCs/>
              </w:rPr>
              <w:lastRenderedPageBreak/>
              <w:t xml:space="preserve">Система организации </w:t>
            </w:r>
            <w:proofErr w:type="gramStart"/>
            <w:r w:rsidRPr="006827C1">
              <w:rPr>
                <w:iCs/>
              </w:rPr>
              <w:t>ко</w:t>
            </w:r>
            <w:r w:rsidRPr="006827C1">
              <w:rPr>
                <w:iCs/>
              </w:rPr>
              <w:t>н</w:t>
            </w:r>
            <w:r w:rsidRPr="006827C1">
              <w:rPr>
                <w:iCs/>
              </w:rPr>
              <w:t>троля за</w:t>
            </w:r>
            <w:proofErr w:type="gramEnd"/>
            <w:r w:rsidRPr="006827C1">
              <w:rPr>
                <w:iCs/>
              </w:rPr>
              <w:t xml:space="preserve"> исполнением по</w:t>
            </w:r>
            <w:r w:rsidRPr="006827C1">
              <w:rPr>
                <w:iCs/>
              </w:rPr>
              <w:t>д</w:t>
            </w:r>
            <w:r w:rsidRPr="006827C1">
              <w:rPr>
                <w:iCs/>
              </w:rPr>
              <w:t>программы</w:t>
            </w:r>
          </w:p>
        </w:tc>
        <w:tc>
          <w:tcPr>
            <w:tcW w:w="6660" w:type="dxa"/>
            <w:shd w:val="clear" w:color="auto" w:fill="auto"/>
          </w:tcPr>
          <w:p w:rsidR="000469CB" w:rsidRPr="006827C1" w:rsidRDefault="000469CB" w:rsidP="000469CB">
            <w:pPr>
              <w:jc w:val="both"/>
            </w:pPr>
            <w:r w:rsidRPr="006827C1">
              <w:t>Согласно разделу 5 Порядка принятия решений о разработке муниципальных программ Кежемского района, их формир</w:t>
            </w:r>
            <w:r w:rsidRPr="006827C1">
              <w:t>о</w:t>
            </w:r>
            <w:r w:rsidRPr="006827C1">
              <w:t>вании и реализации, утвержденного постановлением Админ</w:t>
            </w:r>
            <w:r w:rsidRPr="006827C1">
              <w:t>и</w:t>
            </w:r>
            <w:r w:rsidRPr="006827C1">
              <w:t>страции Кежемского района от 11.09.2013 №1059-п</w:t>
            </w:r>
          </w:p>
        </w:tc>
      </w:tr>
    </w:tbl>
    <w:p w:rsidR="000469CB" w:rsidRPr="006827C1" w:rsidRDefault="000469CB" w:rsidP="000469CB">
      <w:pPr>
        <w:rPr>
          <w:b/>
        </w:rPr>
      </w:pPr>
    </w:p>
    <w:p w:rsidR="000469CB" w:rsidRPr="006827C1" w:rsidRDefault="000469CB" w:rsidP="0055205A">
      <w:pPr>
        <w:suppressAutoHyphens/>
        <w:jc w:val="center"/>
      </w:pPr>
      <w:r w:rsidRPr="006827C1">
        <w:t>2. Основные разделы подпрограммы</w:t>
      </w:r>
    </w:p>
    <w:p w:rsidR="000469CB" w:rsidRPr="006827C1" w:rsidRDefault="000469CB" w:rsidP="0055205A">
      <w:pPr>
        <w:suppressAutoHyphens/>
        <w:ind w:firstLine="709"/>
        <w:jc w:val="center"/>
      </w:pPr>
    </w:p>
    <w:p w:rsidR="000469CB" w:rsidRPr="006827C1" w:rsidRDefault="000469CB" w:rsidP="00F32FB7">
      <w:pPr>
        <w:suppressAutoHyphens/>
        <w:ind w:firstLine="709"/>
        <w:jc w:val="center"/>
      </w:pPr>
      <w:r w:rsidRPr="006827C1">
        <w:t>2.1. Постановка проблемы и обоснование необходимости разработки подпрограммы</w:t>
      </w:r>
    </w:p>
    <w:p w:rsidR="000469CB" w:rsidRPr="006827C1" w:rsidRDefault="000469CB" w:rsidP="00F32FB7">
      <w:pPr>
        <w:suppressAutoHyphens/>
        <w:ind w:firstLine="709"/>
        <w:jc w:val="both"/>
      </w:pPr>
      <w:r w:rsidRPr="006827C1">
        <w:lastRenderedPageBreak/>
        <w:t>Сеть образовательных учреждений Кежемского района по состоянию на 01.01.202</w:t>
      </w:r>
      <w:r w:rsidR="00385937" w:rsidRPr="006827C1">
        <w:t>4</w:t>
      </w:r>
      <w:r w:rsidRPr="006827C1">
        <w:t xml:space="preserve"> года включает в себя:</w:t>
      </w:r>
    </w:p>
    <w:p w:rsidR="000469CB" w:rsidRPr="006827C1" w:rsidRDefault="000469CB" w:rsidP="00F32FB7">
      <w:pPr>
        <w:suppressAutoHyphens/>
        <w:ind w:firstLine="709"/>
        <w:jc w:val="both"/>
      </w:pPr>
      <w:r w:rsidRPr="006827C1">
        <w:t>- 7 дошкольных образовательных учреждений;</w:t>
      </w:r>
    </w:p>
    <w:p w:rsidR="000469CB" w:rsidRPr="006827C1" w:rsidRDefault="000469CB" w:rsidP="00F32FB7">
      <w:pPr>
        <w:suppressAutoHyphens/>
        <w:ind w:firstLine="709"/>
        <w:jc w:val="both"/>
      </w:pPr>
      <w:r w:rsidRPr="006827C1">
        <w:t xml:space="preserve">- 9 общеобразовательных учреждений, в </w:t>
      </w:r>
      <w:proofErr w:type="spellStart"/>
      <w:r w:rsidRPr="006827C1">
        <w:t>т.ч</w:t>
      </w:r>
      <w:proofErr w:type="spellEnd"/>
      <w:r w:rsidRPr="006827C1">
        <w:t>. 2 учреждения с дошкольными группами</w:t>
      </w:r>
    </w:p>
    <w:p w:rsidR="000469CB" w:rsidRPr="00F32FB7" w:rsidRDefault="000469CB" w:rsidP="00F32FB7">
      <w:pPr>
        <w:suppressAutoHyphens/>
        <w:ind w:firstLine="709"/>
        <w:jc w:val="both"/>
      </w:pPr>
      <w:r w:rsidRPr="006827C1">
        <w:t>- 2 учреждения дополнительно</w:t>
      </w:r>
      <w:r w:rsidRPr="00F32FB7">
        <w:t>го образования детей.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Дошкольное образование</w:t>
      </w:r>
    </w:p>
    <w:p w:rsidR="0088215A" w:rsidRPr="0063134D" w:rsidRDefault="0088215A" w:rsidP="0088215A">
      <w:pPr>
        <w:suppressAutoHyphens/>
        <w:ind w:firstLine="709"/>
        <w:jc w:val="both"/>
      </w:pPr>
      <w:r w:rsidRPr="0063134D">
        <w:t>По состоянию на 01.01.202</w:t>
      </w:r>
      <w:r>
        <w:t>5</w:t>
      </w:r>
      <w:r w:rsidRPr="0063134D">
        <w:t xml:space="preserve"> года в районе функционирует 7 дошкольных образовательных учреждений, при 2 общеобразовательных учреждениях организована работа дошкольных групп. Количество детей в дошкольных учреждениях и группах - </w:t>
      </w:r>
      <w:r>
        <w:t>847</w:t>
      </w:r>
      <w:r w:rsidRPr="0063134D">
        <w:t xml:space="preserve"> </w:t>
      </w:r>
      <w:r>
        <w:t>детей</w:t>
      </w:r>
      <w:r w:rsidRPr="0063134D">
        <w:t xml:space="preserve">, из них: от 1 до 3-х лет – </w:t>
      </w:r>
      <w:r>
        <w:t>165</w:t>
      </w:r>
      <w:r w:rsidRPr="0063134D">
        <w:t xml:space="preserve"> детей; от 3-х до 7 лет – </w:t>
      </w:r>
      <w:r>
        <w:t>682 ребенка</w:t>
      </w:r>
      <w:r w:rsidRPr="0063134D">
        <w:t>. Общий охват детей от 3-х до 7 лет дошкольным образованием составил 100% по всем поселениям района. Фактическая очередность в дошкольные образовательные учреждения от рождения до 3 лет по состоянию на 01.01.202</w:t>
      </w:r>
      <w:r>
        <w:t>5</w:t>
      </w:r>
      <w:r w:rsidRPr="0063134D">
        <w:t xml:space="preserve"> года составляет </w:t>
      </w:r>
      <w:r>
        <w:t>81</w:t>
      </w:r>
      <w:r w:rsidRPr="0063134D">
        <w:t xml:space="preserve"> ребен</w:t>
      </w:r>
      <w:r>
        <w:t>ок</w:t>
      </w:r>
      <w:r w:rsidRPr="0063134D">
        <w:t xml:space="preserve"> (</w:t>
      </w:r>
      <w:r>
        <w:t>7</w:t>
      </w:r>
      <w:r w:rsidRPr="0063134D">
        <w:t xml:space="preserve">4 ребенка – в ДОУ г. </w:t>
      </w:r>
      <w:proofErr w:type="spellStart"/>
      <w:r w:rsidRPr="0063134D">
        <w:t>Кодинска</w:t>
      </w:r>
      <w:proofErr w:type="spellEnd"/>
      <w:r w:rsidRPr="0063134D">
        <w:t xml:space="preserve">, </w:t>
      </w:r>
      <w:r>
        <w:t>7</w:t>
      </w:r>
      <w:r w:rsidRPr="0063134D">
        <w:t xml:space="preserve"> детей – в ДОУ сельской местности), в том числе:</w:t>
      </w:r>
    </w:p>
    <w:p w:rsidR="0088215A" w:rsidRPr="0063134D" w:rsidRDefault="0088215A" w:rsidP="0088215A">
      <w:pPr>
        <w:suppressAutoHyphens/>
        <w:ind w:firstLine="709"/>
        <w:jc w:val="both"/>
      </w:pPr>
      <w:r w:rsidRPr="0063134D">
        <w:t>от 0 до 1,0 года – 3</w:t>
      </w:r>
      <w:r>
        <w:t>2</w:t>
      </w:r>
      <w:r w:rsidRPr="0063134D">
        <w:t xml:space="preserve"> </w:t>
      </w:r>
      <w:r>
        <w:t>ребенка</w:t>
      </w:r>
      <w:r w:rsidRPr="0063134D">
        <w:t>;</w:t>
      </w:r>
    </w:p>
    <w:p w:rsidR="0088215A" w:rsidRPr="0063134D" w:rsidRDefault="0088215A" w:rsidP="0088215A">
      <w:pPr>
        <w:suppressAutoHyphens/>
        <w:ind w:firstLine="709"/>
        <w:jc w:val="both"/>
      </w:pPr>
      <w:r w:rsidRPr="0063134D">
        <w:t xml:space="preserve">от 1,0 до 2,0 лет – 49 </w:t>
      </w:r>
      <w:r>
        <w:t>детей.</w:t>
      </w:r>
    </w:p>
    <w:p w:rsidR="0088215A" w:rsidRPr="0063134D" w:rsidRDefault="0088215A" w:rsidP="0088215A">
      <w:pPr>
        <w:suppressAutoHyphens/>
        <w:ind w:firstLine="709"/>
        <w:jc w:val="both"/>
      </w:pPr>
      <w:proofErr w:type="gramStart"/>
      <w:r w:rsidRPr="0063134D">
        <w:t>Доля детей в возрасте от 1 до 6 лет, получающих дошкольную образовательную услугу в общей численности детей в возрасте от 1 до 6 лет, в 2018 году 76,5%, в 2019 году – 80,17 %, в 2020 году – 77,86 %, в 2021 году 80,47%, в 2022 году – 80,83%, в 2023 - 80,5 %, в 2024 году - 83 %</w:t>
      </w:r>
      <w:r>
        <w:t>, в 2025 году- 90 %.</w:t>
      </w:r>
      <w:proofErr w:type="gramEnd"/>
    </w:p>
    <w:p w:rsidR="000469CB" w:rsidRPr="00F32FB7" w:rsidRDefault="000469CB" w:rsidP="00F32FB7">
      <w:pPr>
        <w:suppressAutoHyphens/>
        <w:ind w:firstLine="709"/>
        <w:jc w:val="both"/>
      </w:pPr>
      <w:r w:rsidRPr="00F32FB7">
        <w:t xml:space="preserve">В целях создания дополнительных мест в системе дошкольного образования в 2007-2012 годах район участвовал в целевых программах «Дети» и «Развитие сети дошкольных образовательных учреждений». В результате высвобождения помещений и реконструкции в ДОУ «Аленький  цветочек» было создано 100 мест. В феврале 2013 года открылся новый детский сад на 140 мест в городе </w:t>
      </w:r>
      <w:proofErr w:type="spellStart"/>
      <w:r w:rsidRPr="00F32FB7">
        <w:t>Кодинске</w:t>
      </w:r>
      <w:proofErr w:type="spellEnd"/>
      <w:r w:rsidRPr="00F32FB7">
        <w:t xml:space="preserve">. 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 xml:space="preserve">Во 2 полугодии 2014 года введен в эксплуатацию школьно-дошкольный комбинат (11 классов на 275 учащихся, 5 дошкольных группы на 75 мест) в д. </w:t>
      </w:r>
      <w:proofErr w:type="spellStart"/>
      <w:r w:rsidRPr="00F32FB7">
        <w:t>Тагара</w:t>
      </w:r>
      <w:proofErr w:type="spellEnd"/>
      <w:r w:rsidRPr="00F32FB7">
        <w:t>, взамен старого действующего сада. Ввод в эксплуатацию данного объекта полностью ликвидировал очередность с 3 до 7 лет в данном населенном пункте.</w:t>
      </w:r>
    </w:p>
    <w:p w:rsidR="000469CB" w:rsidRPr="00F32FB7" w:rsidRDefault="000469CB" w:rsidP="00F32FB7">
      <w:pPr>
        <w:pStyle w:val="ConsPlusNonformat"/>
        <w:tabs>
          <w:tab w:val="left" w:pos="48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FB7">
        <w:rPr>
          <w:rFonts w:ascii="Times New Roman" w:hAnsi="Times New Roman" w:cs="Times New Roman"/>
          <w:sz w:val="24"/>
          <w:szCs w:val="24"/>
        </w:rPr>
        <w:t>Образовательная деятельность дошкольных образовательных учреждений района осуществляется в соответствии с федеральными государственными требованиями к основной общеобразовательной программе дошкольного образования, а с 2014 года введены федеральные государственные образовательные стандарты дошкольного образования.</w:t>
      </w:r>
    </w:p>
    <w:p w:rsidR="000469CB" w:rsidRPr="00F32FB7" w:rsidRDefault="000469CB" w:rsidP="00F32FB7">
      <w:pPr>
        <w:pStyle w:val="a3"/>
        <w:suppressAutoHyphens/>
        <w:spacing w:before="0" w:beforeAutospacing="0" w:after="0" w:afterAutospacing="0"/>
        <w:ind w:firstLine="709"/>
        <w:jc w:val="both"/>
      </w:pPr>
      <w:r w:rsidRPr="00F32FB7">
        <w:t xml:space="preserve">Общее образование в районе обеспечивают 8 средних общеобразовательных школ и 1 начальная общеобразовательная школа в д. </w:t>
      </w:r>
      <w:proofErr w:type="spellStart"/>
      <w:r w:rsidRPr="00F32FB7">
        <w:t>Яркино</w:t>
      </w:r>
      <w:proofErr w:type="spellEnd"/>
      <w:r w:rsidRPr="00F32FB7">
        <w:t>.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 xml:space="preserve">Во II полугодии 2014 г. было ликвидировано образовательное учреждение МКОУ </w:t>
      </w:r>
      <w:proofErr w:type="spellStart"/>
      <w:r w:rsidRPr="00F32FB7">
        <w:t>Таежинская</w:t>
      </w:r>
      <w:proofErr w:type="spellEnd"/>
      <w:r w:rsidRPr="00F32FB7">
        <w:t xml:space="preserve"> ООШ. В октябре 2014 г. проведена реорганизация МКОУ </w:t>
      </w:r>
      <w:proofErr w:type="spellStart"/>
      <w:r w:rsidRPr="00F32FB7">
        <w:t>Тагарская</w:t>
      </w:r>
      <w:proofErr w:type="spellEnd"/>
      <w:r w:rsidRPr="00F32FB7">
        <w:t xml:space="preserve"> СОШ путем присоединения к нему МКДОУ </w:t>
      </w:r>
      <w:proofErr w:type="spellStart"/>
      <w:r w:rsidRPr="00F32FB7">
        <w:t>Тагарский</w:t>
      </w:r>
      <w:proofErr w:type="spellEnd"/>
      <w:r w:rsidRPr="00F32FB7">
        <w:t xml:space="preserve"> детский сад «Чебурашка». В новое здание на 264 учащихся переехала </w:t>
      </w:r>
      <w:proofErr w:type="spellStart"/>
      <w:r w:rsidRPr="00F32FB7">
        <w:t>Заледеевская</w:t>
      </w:r>
      <w:proofErr w:type="spellEnd"/>
      <w:r w:rsidRPr="00F32FB7">
        <w:t xml:space="preserve"> СОШ в ноябре 2014г.</w:t>
      </w:r>
    </w:p>
    <w:p w:rsidR="00C4306A" w:rsidRPr="007C6003" w:rsidRDefault="000469CB" w:rsidP="00C4306A">
      <w:pPr>
        <w:ind w:firstLine="709"/>
        <w:jc w:val="both"/>
      </w:pPr>
      <w:r w:rsidRPr="007C6003">
        <w:t>Одним из объективных показателей качества общего образовани</w:t>
      </w:r>
      <w:r w:rsidR="00C4306A" w:rsidRPr="007C6003">
        <w:t>я является результат ЕГЭ. В 2023 – 2024</w:t>
      </w:r>
      <w:r w:rsidRPr="007C6003">
        <w:t xml:space="preserve"> у</w:t>
      </w:r>
      <w:r w:rsidR="00C4306A" w:rsidRPr="007C6003">
        <w:t>чебном году в ЕГЭ участвовали 105</w:t>
      </w:r>
      <w:r w:rsidR="002E0B16" w:rsidRPr="007C6003">
        <w:t xml:space="preserve"> учеников</w:t>
      </w:r>
      <w:r w:rsidRPr="007C6003">
        <w:t>. В</w:t>
      </w:r>
      <w:r w:rsidR="00C4306A" w:rsidRPr="007C6003">
        <w:t xml:space="preserve"> районе</w:t>
      </w:r>
      <w:r w:rsidRPr="007C6003">
        <w:t xml:space="preserve"> </w:t>
      </w:r>
      <w:r w:rsidR="00C4306A" w:rsidRPr="007C6003">
        <w:t>средний балл по русскому яз</w:t>
      </w:r>
      <w:r w:rsidR="002E0B16" w:rsidRPr="007C6003">
        <w:t>ыку составил</w:t>
      </w:r>
      <w:r w:rsidR="00C4306A" w:rsidRPr="007C6003">
        <w:t xml:space="preserve"> 56 баллов, что на 6 баллов ниже по сравнению с 2022-2023 учебным годом.</w:t>
      </w:r>
      <w:r w:rsidR="002E0B16" w:rsidRPr="007C6003">
        <w:t xml:space="preserve"> С</w:t>
      </w:r>
      <w:r w:rsidR="00C4306A" w:rsidRPr="007C6003">
        <w:t>редний балл по математике профильного уровня повысился по сравнению с 2022-2023 учебным годом: с 41 до 51 балла.</w:t>
      </w:r>
    </w:p>
    <w:p w:rsidR="000469CB" w:rsidRPr="00F32FB7" w:rsidRDefault="000469CB" w:rsidP="00F32FB7">
      <w:pPr>
        <w:suppressAutoHyphens/>
        <w:ind w:firstLine="709"/>
        <w:jc w:val="both"/>
      </w:pPr>
      <w:proofErr w:type="gramStart"/>
      <w:r w:rsidRPr="007C6003">
        <w:t>Доля муниципальных общеобразовательных</w:t>
      </w:r>
      <w:r w:rsidRPr="00F32FB7">
        <w:t xml:space="preserve"> учреждений соответствующих современным требованиям обучения в 2014 году 74,44%; в 2015 –77,90%, в 2016 – 2017г.г. – 88,89 %, в 2018 году – году – 78,5%, в 2019 – 81,94%, в 202</w:t>
      </w:r>
      <w:r w:rsidR="00287D7B" w:rsidRPr="00F32FB7">
        <w:t>1-81,9</w:t>
      </w:r>
      <w:r w:rsidR="001731BD" w:rsidRPr="00F32FB7">
        <w:t>8</w:t>
      </w:r>
      <w:r w:rsidR="00287D7B" w:rsidRPr="00F32FB7">
        <w:t>; в 202</w:t>
      </w:r>
      <w:r w:rsidR="00C177FC" w:rsidRPr="00F32FB7">
        <w:t>2</w:t>
      </w:r>
      <w:r w:rsidR="00287D7B" w:rsidRPr="00F32FB7">
        <w:t>-</w:t>
      </w:r>
      <w:r w:rsidR="001731BD" w:rsidRPr="00F32FB7">
        <w:t>88,8</w:t>
      </w:r>
      <w:r w:rsidR="00287D7B" w:rsidRPr="00F32FB7">
        <w:t>% в 202</w:t>
      </w:r>
      <w:r w:rsidR="00C177FC" w:rsidRPr="00F32FB7">
        <w:t>3</w:t>
      </w:r>
      <w:r w:rsidR="00287D7B" w:rsidRPr="00F32FB7">
        <w:t xml:space="preserve"> </w:t>
      </w:r>
      <w:r w:rsidR="001731BD" w:rsidRPr="00F32FB7">
        <w:t>– 88,8%</w:t>
      </w:r>
      <w:r w:rsidR="00287D7B" w:rsidRPr="00F32FB7">
        <w:t xml:space="preserve"> </w:t>
      </w:r>
      <w:r w:rsidR="001731BD" w:rsidRPr="00F32FB7">
        <w:t>в 2024 – 88,</w:t>
      </w:r>
      <w:r w:rsidR="00D23B11">
        <w:t>8</w:t>
      </w:r>
      <w:r w:rsidR="001731BD" w:rsidRPr="00F32FB7">
        <w:t>%, в 2025- 8</w:t>
      </w:r>
      <w:r w:rsidR="00D23B11">
        <w:t>8,9</w:t>
      </w:r>
      <w:r w:rsidR="001731BD" w:rsidRPr="00F32FB7">
        <w:t xml:space="preserve">%, в </w:t>
      </w:r>
      <w:r w:rsidR="00287D7B" w:rsidRPr="00F32FB7">
        <w:t>202</w:t>
      </w:r>
      <w:r w:rsidR="004A4DB4" w:rsidRPr="00F32FB7">
        <w:t>6</w:t>
      </w:r>
      <w:r w:rsidRPr="00F32FB7">
        <w:t xml:space="preserve"> годах – </w:t>
      </w:r>
      <w:r w:rsidR="001731BD" w:rsidRPr="00F32FB7">
        <w:t>89</w:t>
      </w:r>
      <w:r w:rsidRPr="00F32FB7">
        <w:t>%.</w:t>
      </w:r>
      <w:r w:rsidR="00D23B11">
        <w:t>,</w:t>
      </w:r>
      <w:r w:rsidR="00D23B11" w:rsidRPr="00D23B11">
        <w:t xml:space="preserve"> </w:t>
      </w:r>
      <w:r w:rsidR="00D23B11" w:rsidRPr="00F32FB7">
        <w:t>в 202</w:t>
      </w:r>
      <w:r w:rsidR="00D23B11">
        <w:t>7</w:t>
      </w:r>
      <w:r w:rsidR="00D23B11" w:rsidRPr="00F32FB7">
        <w:t xml:space="preserve"> годах – 89,1%.</w:t>
      </w:r>
      <w:proofErr w:type="gramEnd"/>
    </w:p>
    <w:p w:rsidR="000469CB" w:rsidRPr="00F32FB7" w:rsidRDefault="000469CB" w:rsidP="00F32FB7">
      <w:pPr>
        <w:suppressAutoHyphens/>
        <w:ind w:firstLine="709"/>
        <w:jc w:val="both"/>
      </w:pPr>
      <w:proofErr w:type="gramStart"/>
      <w:r w:rsidRPr="00F32FB7">
        <w:t xml:space="preserve">Это объясняется тем, что </w:t>
      </w:r>
      <w:r w:rsidR="003C7966" w:rsidRPr="00F32FB7">
        <w:t xml:space="preserve">начиная с </w:t>
      </w:r>
      <w:r w:rsidRPr="00F32FB7">
        <w:t>2014 год</w:t>
      </w:r>
      <w:r w:rsidR="003C7966" w:rsidRPr="00F32FB7">
        <w:t>а</w:t>
      </w:r>
      <w:r w:rsidRPr="00F32FB7">
        <w:t xml:space="preserve"> </w:t>
      </w:r>
      <w:r w:rsidR="003C7966" w:rsidRPr="00F32FB7">
        <w:t xml:space="preserve">ежегодно образовательные учреждения получают средства местного и краевого бюджетов на проведение мероприятий по устранению предписаний надзорных органов, на создание условий пожарной и антитеррористической защищенности объектов образования, улучшение условий для обеспечения качественного </w:t>
      </w:r>
      <w:r w:rsidR="003C7966" w:rsidRPr="00F32FB7">
        <w:lastRenderedPageBreak/>
        <w:t xml:space="preserve">питания и сохранения и укрепления здоровья детей, модернизацию инфраструктуры для занятий физической культурой и спортом. </w:t>
      </w:r>
      <w:proofErr w:type="gramEnd"/>
    </w:p>
    <w:p w:rsidR="000B74C3" w:rsidRPr="00F32FB7" w:rsidRDefault="000B74C3" w:rsidP="00F32FB7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32FB7">
        <w:rPr>
          <w:rFonts w:ascii="Times New Roman" w:hAnsi="Times New Roman" w:cs="Times New Roman"/>
          <w:b w:val="0"/>
          <w:sz w:val="24"/>
          <w:szCs w:val="24"/>
        </w:rPr>
        <w:t>С целью обеспечения современных комфортных и безопасных условий обучения район ежегодно принимает участие в конкурсном отборе на предоставление субсидии в рамках программы Красноярского края «Обеспечение жизнедеятельности образовательных учреждений края», которая позволила закрыть потребность в обеспечении пищеблоков и медицинских кабинетов общеобразовательных учреждений технологическим и медицинским оборудованием, в оснащении приборами искусственного освещения, установками автоматической охранно-пожарной сигнализации, системами оповещения и управления эвакуацией людей</w:t>
      </w:r>
      <w:proofErr w:type="gramEnd"/>
      <w:r w:rsidRPr="00F32FB7">
        <w:rPr>
          <w:rFonts w:ascii="Times New Roman" w:hAnsi="Times New Roman" w:cs="Times New Roman"/>
          <w:b w:val="0"/>
          <w:sz w:val="24"/>
          <w:szCs w:val="24"/>
        </w:rPr>
        <w:t xml:space="preserve"> при пожаре, системами видеонаблюдения. </w:t>
      </w:r>
    </w:p>
    <w:p w:rsidR="000B74C3" w:rsidRPr="00F32FB7" w:rsidRDefault="000B74C3" w:rsidP="00F32FB7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2FB7">
        <w:rPr>
          <w:rFonts w:ascii="Times New Roman" w:hAnsi="Times New Roman" w:cs="Times New Roman"/>
          <w:b w:val="0"/>
          <w:sz w:val="24"/>
          <w:szCs w:val="24"/>
        </w:rPr>
        <w:t>Ежегодное участие в конкурсном отборе на получение субсидии на устранение предписаний надзорных органов в рамках госпрограммы Красноярского края «Развитие образования» позволило за последние три года устранить предписания, выданные нескольким образовательным учреждениям.</w:t>
      </w:r>
    </w:p>
    <w:p w:rsidR="000469CB" w:rsidRPr="00F32FB7" w:rsidRDefault="000469CB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4"/>
        </w:rPr>
      </w:pPr>
      <w:r w:rsidRPr="00F32FB7">
        <w:t>В целях создания условий для регулярных занятий физической культурой и спортом в общеобразовательных учреждениях за счет сре</w:t>
      </w:r>
      <w:proofErr w:type="gramStart"/>
      <w:r w:rsidRPr="00F32FB7">
        <w:t>дств кр</w:t>
      </w:r>
      <w:proofErr w:type="gramEnd"/>
      <w:r w:rsidRPr="00F32FB7">
        <w:t>аевого бюджета в рамках целевой программы «Дети» построены современные спортивный двор и спортивная площадка. Два физкультурно-спортивных клуба общеобразовательных школ приобрели спортивный инвентарь и оборудование. В рамках комплекса мер по модернизации системы общего образования Красноярского края в 2012-2013 году трем школам были выделены средства на приобретение спортивного инвентаря. В 2020 и 2021 годах в результате участия в конкурсных отборах в рамках краевой программы «Содействие местному самоуправлению» за счет сре</w:t>
      </w:r>
      <w:proofErr w:type="gramStart"/>
      <w:r w:rsidRPr="00F32FB7">
        <w:t>дств кр</w:t>
      </w:r>
      <w:proofErr w:type="gramEnd"/>
      <w:r w:rsidRPr="00F32FB7">
        <w:t>аевого бюджета был произведен ремонт большого и малого спортивного залов МБОУ «</w:t>
      </w:r>
      <w:proofErr w:type="spellStart"/>
      <w:r w:rsidRPr="00F32FB7">
        <w:t>Кодинская</w:t>
      </w:r>
      <w:proofErr w:type="spellEnd"/>
      <w:r w:rsidRPr="00F32FB7">
        <w:t xml:space="preserve"> СОШ №3», за счет внебюджетных средств выполнен ремонт спортивного зала МБОУ «</w:t>
      </w:r>
      <w:proofErr w:type="spellStart"/>
      <w:r w:rsidRPr="00F32FB7">
        <w:t>Кодинская</w:t>
      </w:r>
      <w:proofErr w:type="spellEnd"/>
      <w:r w:rsidRPr="00F32FB7">
        <w:t xml:space="preserve"> СОШ №4». Вместе с тем, </w:t>
      </w:r>
      <w:r w:rsidRPr="00F32FB7">
        <w:rPr>
          <w:spacing w:val="4"/>
        </w:rPr>
        <w:t>остается высокий уровень изношенности спортивных залов МКОУ «</w:t>
      </w:r>
      <w:proofErr w:type="spellStart"/>
      <w:r w:rsidRPr="00F32FB7">
        <w:rPr>
          <w:spacing w:val="4"/>
        </w:rPr>
        <w:t>Имбинская</w:t>
      </w:r>
      <w:proofErr w:type="spellEnd"/>
      <w:r w:rsidRPr="00F32FB7">
        <w:rPr>
          <w:spacing w:val="4"/>
        </w:rPr>
        <w:t xml:space="preserve"> СОШ» и МКОУ «</w:t>
      </w:r>
      <w:proofErr w:type="spellStart"/>
      <w:r w:rsidRPr="00F32FB7">
        <w:rPr>
          <w:spacing w:val="4"/>
        </w:rPr>
        <w:t>Недокурская</w:t>
      </w:r>
      <w:proofErr w:type="spellEnd"/>
      <w:r w:rsidRPr="00F32FB7">
        <w:rPr>
          <w:spacing w:val="4"/>
        </w:rPr>
        <w:t xml:space="preserve"> СОШ», а в МКОУ «</w:t>
      </w:r>
      <w:proofErr w:type="spellStart"/>
      <w:r w:rsidRPr="00F32FB7">
        <w:rPr>
          <w:spacing w:val="4"/>
        </w:rPr>
        <w:t>Ирбинская</w:t>
      </w:r>
      <w:proofErr w:type="spellEnd"/>
      <w:r w:rsidRPr="00F32FB7">
        <w:rPr>
          <w:spacing w:val="4"/>
        </w:rPr>
        <w:t xml:space="preserve"> СОШ» спортивный зал отсутствует. </w:t>
      </w:r>
    </w:p>
    <w:p w:rsidR="000B74C3" w:rsidRPr="00F32FB7" w:rsidRDefault="000469CB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4"/>
        </w:rPr>
      </w:pPr>
      <w:r w:rsidRPr="00F32FB7">
        <w:rPr>
          <w:spacing w:val="4"/>
        </w:rPr>
        <w:t xml:space="preserve">Задача улучшения условий для занятий физической культурой и спортом все еще остается актуальной: отсутствие спортивного зала в одной из сельских школ, </w:t>
      </w:r>
      <w:proofErr w:type="spellStart"/>
      <w:r w:rsidRPr="00F32FB7">
        <w:rPr>
          <w:spacing w:val="4"/>
        </w:rPr>
        <w:t>необустроенность</w:t>
      </w:r>
      <w:proofErr w:type="spellEnd"/>
      <w:r w:rsidRPr="00F32FB7">
        <w:rPr>
          <w:spacing w:val="4"/>
        </w:rPr>
        <w:t xml:space="preserve"> стадионов и спортивных площадок.</w:t>
      </w:r>
    </w:p>
    <w:p w:rsidR="00C90F10" w:rsidRPr="007C6003" w:rsidRDefault="00C4306A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C6003">
        <w:rPr>
          <w:snapToGrid w:val="0"/>
        </w:rPr>
        <w:t>По состоянию на 01.01.2025</w:t>
      </w:r>
      <w:r w:rsidR="002E0B16" w:rsidRPr="007C6003">
        <w:rPr>
          <w:snapToGrid w:val="0"/>
        </w:rPr>
        <w:t xml:space="preserve"> </w:t>
      </w:r>
      <w:r w:rsidRPr="007C6003">
        <w:rPr>
          <w:snapToGrid w:val="0"/>
        </w:rPr>
        <w:t>в общеобразовательных учреждениях района</w:t>
      </w:r>
      <w:r w:rsidR="002E0B16" w:rsidRPr="007C6003">
        <w:t xml:space="preserve"> обучаются 202 ребенка</w:t>
      </w:r>
      <w:r w:rsidR="000469CB" w:rsidRPr="007C6003">
        <w:t>, которые относятся к категории детей с огран</w:t>
      </w:r>
      <w:r w:rsidR="00C90F10" w:rsidRPr="007C6003">
        <w:t>иченными возможностями здоровья.</w:t>
      </w:r>
      <w:r w:rsidR="000469CB" w:rsidRPr="007C6003">
        <w:t xml:space="preserve"> </w:t>
      </w:r>
    </w:p>
    <w:p w:rsidR="000469CB" w:rsidRPr="00F32FB7" w:rsidRDefault="00C4306A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7C6003">
        <w:t>Для 74</w:t>
      </w:r>
      <w:r w:rsidR="000B74C3" w:rsidRPr="007C6003">
        <w:t xml:space="preserve"> учащихся с ОВЗ в</w:t>
      </w:r>
      <w:r w:rsidR="000469CB" w:rsidRPr="007C6003">
        <w:t xml:space="preserve"> средних общеобразовательных школах района функционируют </w:t>
      </w:r>
      <w:r w:rsidRPr="007C6003">
        <w:t>отдельные классы</w:t>
      </w:r>
      <w:r w:rsidR="003C7966" w:rsidRPr="007C6003">
        <w:t>.</w:t>
      </w:r>
      <w:r w:rsidR="00C90F10" w:rsidRPr="007C6003">
        <w:t xml:space="preserve"> Остальные школьники с ОВЗ обучаются в общеобразовательных классах в условиях инклюзивного образования. В условиях инк</w:t>
      </w:r>
      <w:r w:rsidRPr="007C6003">
        <w:t>люзии по состоянию на 01.01.2025</w:t>
      </w:r>
      <w:r w:rsidR="00C90F10" w:rsidRPr="007C6003">
        <w:t xml:space="preserve"> обуч</w:t>
      </w:r>
      <w:r w:rsidRPr="007C6003">
        <w:t>аются 114 детей</w:t>
      </w:r>
      <w:r w:rsidR="00C90F10" w:rsidRPr="007C6003">
        <w:t xml:space="preserve"> с ОВЗ.</w:t>
      </w:r>
      <w:r w:rsidR="001703EA" w:rsidRPr="007C6003">
        <w:t xml:space="preserve"> Обучение организовано по адаптированным общеобразовательным программам (АООП).</w:t>
      </w:r>
    </w:p>
    <w:p w:rsidR="000B74C3" w:rsidRPr="00F32FB7" w:rsidRDefault="000469CB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F32FB7">
        <w:t>Инклюзивное образование является важнейшим и приоритетным направлением всей системы образования. Одним</w:t>
      </w:r>
      <w:r w:rsidR="001703EA" w:rsidRPr="00F32FB7">
        <w:t xml:space="preserve"> из основополагающих принципов </w:t>
      </w:r>
      <w:r w:rsidRPr="00F32FB7">
        <w:t xml:space="preserve">инклюзивного образования является учет возможностей и удовлетворение индивидуальных потребностей каждого ребенка. </w:t>
      </w:r>
    </w:p>
    <w:p w:rsidR="000469CB" w:rsidRPr="00F32FB7" w:rsidRDefault="000B74C3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F32FB7">
        <w:t xml:space="preserve">С целью повышения эффективности обучения детей в условиях инклюзии управлением образования разработан образовательный проект «Изумрудный город», который решает задачи социализации, профориентации и развития творческих и </w:t>
      </w:r>
      <w:r w:rsidR="00144109" w:rsidRPr="00F32FB7">
        <w:t>коммуникативных способностей детей с ОВЗ.</w:t>
      </w:r>
      <w:r w:rsidRPr="00F32FB7">
        <w:t xml:space="preserve"> </w:t>
      </w:r>
      <w:r w:rsidR="00144109" w:rsidRPr="00F32FB7">
        <w:t>Проект состоит из двух образовательных модулей, которые проводятся два раза в год (осенние и весенние каникулы). В занятия проекта включены</w:t>
      </w:r>
      <w:r w:rsidR="000469CB" w:rsidRPr="00F32FB7">
        <w:t xml:space="preserve"> дети с ограниченными возможностями здоровья и дети без нарушений. </w:t>
      </w:r>
      <w:r w:rsidR="00144109" w:rsidRPr="00F32FB7">
        <w:t>Для них организуется проведение развивающих занятий,</w:t>
      </w:r>
      <w:r w:rsidR="000469CB" w:rsidRPr="00F32FB7">
        <w:t xml:space="preserve"> </w:t>
      </w:r>
      <w:r w:rsidR="00144109" w:rsidRPr="00F32FB7">
        <w:t>практических занятий, творческих мастерских, коллективных творческих дел.</w:t>
      </w:r>
      <w:r w:rsidR="000469CB" w:rsidRPr="00F32FB7">
        <w:t xml:space="preserve"> </w:t>
      </w:r>
      <w:r w:rsidR="00144109" w:rsidRPr="00F32FB7">
        <w:t>Данный</w:t>
      </w:r>
      <w:r w:rsidR="000469CB" w:rsidRPr="00F32FB7">
        <w:t xml:space="preserve"> </w:t>
      </w:r>
      <w:r w:rsidR="00144109" w:rsidRPr="00F32FB7">
        <w:t>проект являе</w:t>
      </w:r>
      <w:r w:rsidR="000469CB" w:rsidRPr="00F32FB7">
        <w:t>тся частью муниципальной модели инклюзивного образования</w:t>
      </w:r>
      <w:r w:rsidR="00144109" w:rsidRPr="00F32FB7">
        <w:t>, разработанный</w:t>
      </w:r>
      <w:r w:rsidR="000469CB" w:rsidRPr="00F32FB7">
        <w:t xml:space="preserve"> в рамках Концепции развития инклюзивного образования в Красноярском крае на 2017-2025 годы, утвержденной указом Губернатора края от 13.10.2017 №258-уг.</w:t>
      </w:r>
    </w:p>
    <w:p w:rsidR="000469CB" w:rsidRPr="00F32FB7" w:rsidRDefault="000469CB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F32FB7">
        <w:t xml:space="preserve">Анализ образовательных условий </w:t>
      </w:r>
      <w:r w:rsidR="002E0B16">
        <w:t>отдельных</w:t>
      </w:r>
      <w:r w:rsidRPr="00F32FB7">
        <w:t xml:space="preserve"> классов</w:t>
      </w:r>
      <w:r w:rsidR="002E0B16">
        <w:t xml:space="preserve"> для детей с ОВЗ в образовательных учреждениях</w:t>
      </w:r>
      <w:r w:rsidRPr="00F32FB7">
        <w:t xml:space="preserve"> показывает, что не везде созданы условия для качественного образования детей с </w:t>
      </w:r>
      <w:r w:rsidRPr="00F32FB7">
        <w:lastRenderedPageBreak/>
        <w:t>ограниченными возможностями здоровья: имеются незакрытые вакансии учителей-логопедов, дефектологов, недостаточное количество оборудования для проведения занятий, не во всех учреждениях устроены пандусы и приспособления для передвижения детей во время занятий по учреждению.</w:t>
      </w:r>
      <w:proofErr w:type="gramEnd"/>
    </w:p>
    <w:p w:rsidR="000469CB" w:rsidRPr="00F32FB7" w:rsidRDefault="000469CB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F32FB7">
        <w:t xml:space="preserve">В связи с этим необходимо организовать работу по 100% укомплектованию образовательных учреждений кадрами для организации психолого-медико-педагогического сопровождения детей с ограниченными возможностями здоровья, открыть базовую площадку для раннего выявления детей с отклонениями в развитии, а также продолжить работу по </w:t>
      </w:r>
      <w:r w:rsidR="00144109" w:rsidRPr="00F32FB7">
        <w:t xml:space="preserve">обеспечению доступности образовательных учреждений: </w:t>
      </w:r>
      <w:r w:rsidRPr="00F32FB7">
        <w:t>устройству пандусов, поручней, специального оборудования.</w:t>
      </w:r>
    </w:p>
    <w:p w:rsidR="000469CB" w:rsidRPr="00F32FB7" w:rsidRDefault="000469CB" w:rsidP="00F32FB7">
      <w:pPr>
        <w:tabs>
          <w:tab w:val="left" w:pos="709"/>
        </w:tabs>
        <w:suppressAutoHyphens/>
        <w:ind w:firstLine="709"/>
        <w:jc w:val="both"/>
        <w:rPr>
          <w:snapToGrid w:val="0"/>
        </w:rPr>
      </w:pPr>
      <w:r w:rsidRPr="00F32FB7">
        <w:rPr>
          <w:snapToGrid w:val="0"/>
        </w:rPr>
        <w:t>Дополнительное образование детей</w:t>
      </w:r>
    </w:p>
    <w:p w:rsidR="000469CB" w:rsidRPr="00F32FB7" w:rsidRDefault="000469CB" w:rsidP="00F32FB7">
      <w:pPr>
        <w:suppressAutoHyphens/>
        <w:ind w:firstLine="709"/>
        <w:jc w:val="both"/>
        <w:rPr>
          <w:snapToGrid w:val="0"/>
        </w:rPr>
      </w:pPr>
      <w:r w:rsidRPr="00F32FB7">
        <w:t>В районе функционируют 5 учреждений дополнительного образования детей, в том числе в сфере образования 2 учреждения, в сфере культуры 1 музыкальная школа, спортивная школа и спортивная школа по биатлону. В объединениях учреждений дополнительного образования занимается 3687 детей, в том числе в 2 и более объединениях - 1384 человека.</w:t>
      </w:r>
    </w:p>
    <w:p w:rsidR="000469CB" w:rsidRPr="00F32FB7" w:rsidRDefault="000469CB" w:rsidP="00F32FB7">
      <w:pPr>
        <w:suppressAutoHyphens/>
        <w:ind w:firstLine="709"/>
        <w:jc w:val="both"/>
        <w:rPr>
          <w:snapToGrid w:val="0"/>
        </w:rPr>
      </w:pPr>
      <w:r w:rsidRPr="00F32FB7">
        <w:rPr>
          <w:snapToGrid w:val="0"/>
        </w:rPr>
        <w:t xml:space="preserve">Кроме того, на базе общеобразовательных учреждений функционирует 7 школьных физкультурно-спортивных клубов и кружки, в которых занято 1138 детей 1-11 классов. 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 xml:space="preserve">Доля детей в возрасте 5-18 лет, получающих услуги по дополнительному образованию составила в 2014 г. - 93,8%, в 2015 – 100%, 2016 </w:t>
      </w:r>
      <w:proofErr w:type="spellStart"/>
      <w:r w:rsidRPr="00F32FB7">
        <w:t>г.г</w:t>
      </w:r>
      <w:proofErr w:type="spellEnd"/>
      <w:r w:rsidRPr="00F32FB7">
        <w:t>. – 96,7 %, в 2017 - 96%, в 2018 году -0%, в 2019 - 202</w:t>
      </w:r>
      <w:r w:rsidR="00BC6DC6">
        <w:t>7</w:t>
      </w:r>
      <w:r w:rsidRPr="00F32FB7">
        <w:t xml:space="preserve"> </w:t>
      </w:r>
      <w:proofErr w:type="spellStart"/>
      <w:r w:rsidRPr="00F32FB7">
        <w:t>г.г</w:t>
      </w:r>
      <w:proofErr w:type="spellEnd"/>
      <w:r w:rsidRPr="00F32FB7">
        <w:t xml:space="preserve">..- 75%. </w:t>
      </w:r>
    </w:p>
    <w:p w:rsidR="000469CB" w:rsidRPr="00F32FB7" w:rsidRDefault="000469CB" w:rsidP="00F32FB7">
      <w:pPr>
        <w:suppressAutoHyphens/>
        <w:ind w:firstLine="709"/>
        <w:jc w:val="both"/>
        <w:rPr>
          <w:color w:val="FF0000"/>
        </w:rPr>
      </w:pPr>
      <w:r w:rsidRPr="00F32FB7">
        <w:t>В районной системе дополнительного образования, включая школы, реализуется более</w:t>
      </w:r>
      <w:r w:rsidR="00144109" w:rsidRPr="00F32FB7">
        <w:t xml:space="preserve"> 9</w:t>
      </w:r>
      <w:r w:rsidRPr="00F32FB7">
        <w:t>0 образовательных программ по 8 направлен</w:t>
      </w:r>
      <w:r w:rsidR="00144109" w:rsidRPr="00F32FB7">
        <w:t>ностям</w:t>
      </w:r>
      <w:r w:rsidRPr="00F32FB7">
        <w:t>. Самыми востребованными из них являются программы  спортивной, художественно-эстетической, культурологической направленностей, а также образовательные программы по робототехнике и мультимедийным технологиям. Разнообразие предоставляемых образовательных услуг, вариативность и актуальность учебных программ, современные технологии обучения позволяют сохранять и преумножать количество воспитанников, ежегодно занимать призовые места на всероссийских и региональных конкурсах, соревнованиях.</w:t>
      </w:r>
    </w:p>
    <w:p w:rsidR="000469CB" w:rsidRPr="00F32FB7" w:rsidRDefault="000469CB" w:rsidP="00F32FB7">
      <w:pPr>
        <w:suppressAutoHyphens/>
        <w:ind w:firstLine="709"/>
        <w:jc w:val="both"/>
        <w:rPr>
          <w:snapToGrid w:val="0"/>
        </w:rPr>
      </w:pPr>
      <w:r w:rsidRPr="00F32FB7">
        <w:rPr>
          <w:snapToGrid w:val="0"/>
        </w:rPr>
        <w:t xml:space="preserve">В целях обеспечения доступности дополнительного образования для детей независимо от их социального статуса и места проживания в системе образования развита практика реализации дополнительных образовательных программ на базе сельских школ в очной форме, в дистанционной форме, в форме летних интенсивных школ. В учреждениях дополнительного образования создана инфраструктура для занятий техническим творчеством, </w:t>
      </w:r>
      <w:proofErr w:type="spellStart"/>
      <w:r w:rsidRPr="00F32FB7">
        <w:rPr>
          <w:snapToGrid w:val="0"/>
        </w:rPr>
        <w:t>легоконструированием</w:t>
      </w:r>
      <w:proofErr w:type="spellEnd"/>
      <w:r w:rsidRPr="00F32FB7">
        <w:rPr>
          <w:snapToGrid w:val="0"/>
        </w:rPr>
        <w:t xml:space="preserve">, робототехникой, </w:t>
      </w:r>
      <w:proofErr w:type="spellStart"/>
      <w:r w:rsidRPr="00F32FB7">
        <w:rPr>
          <w:snapToGrid w:val="0"/>
        </w:rPr>
        <w:t>куборо</w:t>
      </w:r>
      <w:proofErr w:type="spellEnd"/>
      <w:r w:rsidRPr="00F32FB7">
        <w:rPr>
          <w:snapToGrid w:val="0"/>
        </w:rPr>
        <w:t xml:space="preserve">, </w:t>
      </w:r>
      <w:r w:rsidRPr="00F32FB7">
        <w:rPr>
          <w:snapToGrid w:val="0"/>
          <w:lang w:val="en-US"/>
        </w:rPr>
        <w:t>IT</w:t>
      </w:r>
      <w:r w:rsidRPr="00F32FB7">
        <w:rPr>
          <w:snapToGrid w:val="0"/>
        </w:rPr>
        <w:t xml:space="preserve"> и </w:t>
      </w:r>
      <w:proofErr w:type="spellStart"/>
      <w:r w:rsidRPr="00F32FB7">
        <w:rPr>
          <w:snapToGrid w:val="0"/>
        </w:rPr>
        <w:t>медиатехнологиями</w:t>
      </w:r>
      <w:proofErr w:type="spellEnd"/>
      <w:r w:rsidRPr="00F32FB7">
        <w:rPr>
          <w:snapToGrid w:val="0"/>
        </w:rPr>
        <w:t>. В результате реализации проекта «Современная школа» национального проекта «Образование» в четырех школах района в 2020-202</w:t>
      </w:r>
      <w:r w:rsidR="00144109" w:rsidRPr="00F32FB7">
        <w:rPr>
          <w:snapToGrid w:val="0"/>
        </w:rPr>
        <w:t>2</w:t>
      </w:r>
      <w:r w:rsidRPr="00F32FB7">
        <w:rPr>
          <w:snapToGrid w:val="0"/>
        </w:rPr>
        <w:t xml:space="preserve"> годах открыты центры образования «Точка роста», оборудованные за счет средств федерального бюджета, что позволяет реализовывать образовательные программы технической и </w:t>
      </w:r>
      <w:proofErr w:type="gramStart"/>
      <w:r w:rsidRPr="00F32FB7">
        <w:rPr>
          <w:snapToGrid w:val="0"/>
        </w:rPr>
        <w:t>естественно-научной</w:t>
      </w:r>
      <w:proofErr w:type="gramEnd"/>
      <w:r w:rsidRPr="00F32FB7">
        <w:rPr>
          <w:snapToGrid w:val="0"/>
        </w:rPr>
        <w:t xml:space="preserve"> направленности на современном уровне. </w:t>
      </w:r>
    </w:p>
    <w:p w:rsidR="000469CB" w:rsidRPr="00F32FB7" w:rsidRDefault="000469CB" w:rsidP="00F32FB7">
      <w:pPr>
        <w:suppressAutoHyphens/>
        <w:ind w:firstLine="709"/>
        <w:jc w:val="both"/>
        <w:rPr>
          <w:snapToGrid w:val="0"/>
        </w:rPr>
      </w:pPr>
      <w:r w:rsidRPr="00F32FB7">
        <w:rPr>
          <w:snapToGrid w:val="0"/>
        </w:rPr>
        <w:t>В районе работает многоуровневая система предъявления результатов образовательной деятельности детей (конкурсы, выставки, конференции, спартакиады, олимпиады).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rPr>
          <w:snapToGrid w:val="0"/>
        </w:rPr>
        <w:t xml:space="preserve">Вместе с тем, </w:t>
      </w:r>
      <w:r w:rsidRPr="00F32FB7">
        <w:t>решение задачи развития доступности и повышения качества дополнительного образования в настоящее время затруднено рядом обстоятельств: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 xml:space="preserve">недостаточное количество помещений, имеющихся в наличии, для реализации программ интеллектуальной, художественно-творческой, </w:t>
      </w:r>
      <w:proofErr w:type="gramStart"/>
      <w:r w:rsidRPr="00F32FB7">
        <w:t>естественно-научной</w:t>
      </w:r>
      <w:proofErr w:type="gramEnd"/>
      <w:r w:rsidRPr="00F32FB7">
        <w:t>, технической и спортивной направленностей;</w:t>
      </w:r>
    </w:p>
    <w:p w:rsidR="000469CB" w:rsidRPr="00F32FB7" w:rsidRDefault="000469CB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F32FB7">
        <w:t>удаленность от развитых культурных и образовательных центров, от мест проведения зональных и краевых этапов конкурсных мероприятий.</w:t>
      </w:r>
    </w:p>
    <w:p w:rsidR="000469CB" w:rsidRPr="00F32FB7" w:rsidRDefault="000469CB" w:rsidP="00F32FB7">
      <w:pPr>
        <w:suppressAutoHyphens/>
        <w:ind w:firstLine="709"/>
        <w:jc w:val="both"/>
        <w:rPr>
          <w:color w:val="000000"/>
        </w:rPr>
      </w:pPr>
      <w:proofErr w:type="gramStart"/>
      <w:r w:rsidRPr="00F32FB7">
        <w:rPr>
          <w:color w:val="000000"/>
        </w:rPr>
        <w:t xml:space="preserve">Актуальность направления работы с одаренными детьми обозначена в Указе Президента РФ от 01.06.2012 № 761 «О национальной стратегии действий в интересах детей на 2012-2017 годы», </w:t>
      </w:r>
      <w:r w:rsidRPr="00F32FB7">
        <w:t>концепции долгосрочного социально-экономического развития Российской Федерации на период до 2020 (распоряжение Правительства РФ от 17.11.2008 №1662-р), концепция общенациональной системы выявления и развития молодых талантов, утверждённая Президентом РФ 03.04.2012 года.</w:t>
      </w:r>
      <w:proofErr w:type="gramEnd"/>
    </w:p>
    <w:p w:rsidR="000469CB" w:rsidRPr="00F32FB7" w:rsidRDefault="000469CB" w:rsidP="00F32FB7">
      <w:pPr>
        <w:suppressAutoHyphens/>
        <w:ind w:firstLine="709"/>
        <w:jc w:val="both"/>
        <w:rPr>
          <w:color w:val="000000"/>
        </w:rPr>
      </w:pPr>
      <w:r w:rsidRPr="00F32FB7">
        <w:rPr>
          <w:color w:val="000000"/>
        </w:rPr>
        <w:lastRenderedPageBreak/>
        <w:t xml:space="preserve">Проводимые для детей мероприятия - предметные олимпиады, спортивные соревнования, творческие конкурсы, научные конференции позволили охватить более 60 % детей дошкольного и школьного возраста, среди которых обозначились высокомотивированные школьники, способные к результативному участию в конкурсных мероприятиях на краевом и всероссийском уровнях. </w:t>
      </w:r>
    </w:p>
    <w:p w:rsidR="000469CB" w:rsidRPr="00F32FB7" w:rsidRDefault="000469CB" w:rsidP="00F32FB7">
      <w:pPr>
        <w:suppressAutoHyphens/>
        <w:ind w:firstLine="709"/>
        <w:jc w:val="both"/>
        <w:rPr>
          <w:color w:val="000000"/>
        </w:rPr>
      </w:pPr>
      <w:r w:rsidRPr="00F32FB7">
        <w:rPr>
          <w:color w:val="000000"/>
        </w:rPr>
        <w:t xml:space="preserve">Для обеспечения сопровождения таких детей в достижении ими высоких результатов требуется, прежде всего, гарантированное финансирование, что обеспечит систематичность в работе с учащимися и педагогами, а именно: определит постоянный состав школьников для сопровождения, повысит качество их подготовки и обеспечит регулярность участия в краевых и всероссийских мероприятиях. </w:t>
      </w:r>
    </w:p>
    <w:p w:rsidR="000469CB" w:rsidRPr="00F32FB7" w:rsidRDefault="000469CB" w:rsidP="00F32FB7">
      <w:pPr>
        <w:suppressAutoHyphens/>
        <w:ind w:firstLine="709"/>
        <w:jc w:val="both"/>
        <w:rPr>
          <w:color w:val="000000"/>
        </w:rPr>
      </w:pPr>
      <w:r w:rsidRPr="00F32FB7">
        <w:rPr>
          <w:color w:val="000000"/>
        </w:rPr>
        <w:t>В настоящее время данная работа организована не систематично, так как находится в большой зависимости от наличия финансовых средств (в учреждении, в семье обучающегося, у спонсоров).</w:t>
      </w:r>
    </w:p>
    <w:p w:rsidR="000469CB" w:rsidRPr="00F32FB7" w:rsidRDefault="000469CB" w:rsidP="00F32FB7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ind w:firstLine="709"/>
        <w:jc w:val="both"/>
      </w:pPr>
      <w:r w:rsidRPr="00F32FB7">
        <w:rPr>
          <w:rFonts w:eastAsia="Calibri"/>
        </w:rPr>
        <w:t xml:space="preserve">В связи с этим в </w:t>
      </w:r>
      <w:proofErr w:type="spellStart"/>
      <w:r w:rsidRPr="00F32FB7">
        <w:rPr>
          <w:rFonts w:eastAsia="Calibri"/>
        </w:rPr>
        <w:t>Кежемский</w:t>
      </w:r>
      <w:proofErr w:type="spellEnd"/>
      <w:r w:rsidRPr="00F32FB7">
        <w:rPr>
          <w:rFonts w:eastAsia="Calibri"/>
        </w:rPr>
        <w:t xml:space="preserve"> район с 2019 года направляются средства краевого бюджета на приобретение путевок в лагеря отдыха и оздоровления Красноярского края (70% стоимости путевки). Потребность в путевках имеется, ежегодно от родителей поступает более 250 заявлений. Но так как на семейный бюджет ложится помимо 30% оплаты стоимости путевки еще и оплата проезда детей к местам отдыха и обратно, не все могут отправить детей на летний отдых за пределы района. Поэтому стала актуальной </w:t>
      </w:r>
      <w:r w:rsidR="00144109" w:rsidRPr="00F32FB7">
        <w:rPr>
          <w:rFonts w:eastAsia="Calibri"/>
        </w:rPr>
        <w:t>задача выделения средств местного бюджета на компенсацию родительской платы за проезд детей к учреждениям отдыха и оздоровления и обратно. Средства выделяются с 2022 года.</w:t>
      </w:r>
      <w:r w:rsidR="00144109" w:rsidRPr="00F32FB7">
        <w:t xml:space="preserve"> </w:t>
      </w:r>
    </w:p>
    <w:p w:rsidR="000469CB" w:rsidRPr="00F32FB7" w:rsidRDefault="000469CB" w:rsidP="00F32FB7">
      <w:pPr>
        <w:suppressAutoHyphens/>
        <w:ind w:firstLine="709"/>
        <w:jc w:val="center"/>
      </w:pPr>
      <w:r w:rsidRPr="00F32FB7">
        <w:t>2.2. Основная цель, задачи и сроки выполнения подпрограммы, целевые индикаторы</w:t>
      </w:r>
    </w:p>
    <w:p w:rsidR="000469CB" w:rsidRPr="00F32FB7" w:rsidRDefault="000469CB" w:rsidP="00F32FB7">
      <w:pPr>
        <w:suppressAutoHyphens/>
        <w:ind w:firstLine="709"/>
        <w:jc w:val="both"/>
        <w:rPr>
          <w:color w:val="FF0000"/>
        </w:rPr>
      </w:pPr>
      <w:r w:rsidRPr="00F32FB7">
        <w:t>Целью подпрограммы является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</w:t>
      </w:r>
      <w:r w:rsidRPr="00F32FB7">
        <w:rPr>
          <w:color w:val="FF0000"/>
        </w:rPr>
        <w:t>.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Задачи: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1.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.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2.</w:t>
      </w:r>
      <w:r w:rsidR="00C90F10" w:rsidRPr="00F32FB7">
        <w:t xml:space="preserve">Обеспечиь достижение показателей развития школьной системы образования в соответствии с проектом «школа министерства просвещения России». </w:t>
      </w:r>
      <w:r w:rsidRPr="00F32FB7">
        <w:t>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.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3.Обеспечить поступательное развитие муниципальной системы дополнительного образования, в том числе за счет базы центров образования «Точка роста», разработки и реализации современных образовательных программ, дистанционных и сетевых форм их реализации.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4.Содействовать выявлению и поддержке одаренных детей.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5.Обеспечить безопасный, качественный отдых и оздоровление детей.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6.Обеспечить функционирование системы персонифицированного финансирования, предоставляющ</w:t>
      </w:r>
      <w:r w:rsidR="00C90F10" w:rsidRPr="00F32FB7">
        <w:t>ей</w:t>
      </w:r>
      <w:r w:rsidRPr="00F32FB7">
        <w:t xml:space="preserve">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Сроки выполнения подпрограммы 2014– 202</w:t>
      </w:r>
      <w:r w:rsidR="00BC6DC6">
        <w:t>7</w:t>
      </w:r>
      <w:r w:rsidRPr="00F32FB7">
        <w:t>годы.</w:t>
      </w:r>
    </w:p>
    <w:p w:rsidR="000469CB" w:rsidRPr="00F32FB7" w:rsidRDefault="000469CB" w:rsidP="00F32FB7">
      <w:pPr>
        <w:suppressAutoHyphens/>
        <w:ind w:firstLine="709"/>
        <w:jc w:val="both"/>
      </w:pPr>
    </w:p>
    <w:p w:rsidR="000469CB" w:rsidRPr="00F32FB7" w:rsidRDefault="000469CB" w:rsidP="00F32FB7">
      <w:pPr>
        <w:suppressAutoHyphens/>
        <w:ind w:firstLine="709"/>
        <w:jc w:val="center"/>
      </w:pPr>
      <w:r w:rsidRPr="00F32FB7">
        <w:t>2.3. Механизмы реализации подпрограммы</w:t>
      </w:r>
    </w:p>
    <w:p w:rsidR="000469CB" w:rsidRPr="00F32FB7" w:rsidRDefault="000469CB" w:rsidP="00F32FB7">
      <w:pPr>
        <w:suppressAutoHyphens/>
        <w:ind w:firstLine="709"/>
        <w:jc w:val="both"/>
      </w:pPr>
    </w:p>
    <w:p w:rsidR="000469CB" w:rsidRPr="00F32FB7" w:rsidRDefault="000469CB" w:rsidP="00F32FB7">
      <w:pPr>
        <w:suppressAutoHyphens/>
        <w:ind w:firstLine="709"/>
        <w:jc w:val="both"/>
      </w:pPr>
      <w:proofErr w:type="gramStart"/>
      <w:r w:rsidRPr="00F32FB7">
        <w:t>Мероприятия подпрограммы выполняются в результате включения муниципального образования «</w:t>
      </w:r>
      <w:proofErr w:type="spellStart"/>
      <w:r w:rsidRPr="00F32FB7">
        <w:t>Кежемский</w:t>
      </w:r>
      <w:proofErr w:type="spellEnd"/>
      <w:r w:rsidRPr="00F32FB7">
        <w:t xml:space="preserve"> район» в проекты национального проекта «Образование», участия образовательных организаций Кежемского района в конкурсных отборах на предоставление краевых средств в рамках реализации госпрограммы Красноярского края «Развитие образования» и краевой программы «Содействие местному самоуправлению», </w:t>
      </w:r>
      <w:r w:rsidR="00C90F10" w:rsidRPr="00F32FB7">
        <w:t xml:space="preserve">в федеральный </w:t>
      </w:r>
      <w:r w:rsidR="00C90F10" w:rsidRPr="00F32FB7">
        <w:lastRenderedPageBreak/>
        <w:t>проект</w:t>
      </w:r>
      <w:r w:rsidRPr="00F32FB7">
        <w:t xml:space="preserve"> </w:t>
      </w:r>
      <w:r w:rsidR="00C90F10" w:rsidRPr="00F32FB7">
        <w:t xml:space="preserve">«Школа министерства просвещения России», </w:t>
      </w:r>
      <w:r w:rsidRPr="00F32FB7">
        <w:t xml:space="preserve">также за счет сотрудничества с </w:t>
      </w:r>
      <w:r w:rsidR="00C90F10" w:rsidRPr="00F32FB7">
        <w:t xml:space="preserve">учреждениями и </w:t>
      </w:r>
      <w:r w:rsidRPr="00F32FB7">
        <w:t>предприятиями Кежемского района.</w:t>
      </w:r>
      <w:proofErr w:type="gramEnd"/>
    </w:p>
    <w:p w:rsidR="000469CB" w:rsidRPr="00F32FB7" w:rsidRDefault="000469CB" w:rsidP="00F32FB7">
      <w:pPr>
        <w:suppressAutoHyphens/>
        <w:ind w:firstLine="709"/>
        <w:jc w:val="center"/>
      </w:pPr>
    </w:p>
    <w:p w:rsidR="000469CB" w:rsidRPr="00F32FB7" w:rsidRDefault="000469CB" w:rsidP="00F32FB7">
      <w:pPr>
        <w:suppressAutoHyphens/>
        <w:ind w:firstLine="709"/>
        <w:jc w:val="center"/>
      </w:pPr>
      <w:r w:rsidRPr="00F32FB7">
        <w:t xml:space="preserve">2.4. Управление подпрограммой и </w:t>
      </w:r>
      <w:proofErr w:type="gramStart"/>
      <w:r w:rsidRPr="00F32FB7">
        <w:t>контроль за</w:t>
      </w:r>
      <w:proofErr w:type="gramEnd"/>
      <w:r w:rsidRPr="00F32FB7">
        <w:t xml:space="preserve"> ходом ее выполнения</w:t>
      </w:r>
    </w:p>
    <w:p w:rsidR="000469CB" w:rsidRPr="00F32FB7" w:rsidRDefault="000469CB" w:rsidP="00F32FB7">
      <w:pPr>
        <w:suppressAutoHyphens/>
        <w:ind w:firstLine="709"/>
        <w:jc w:val="center"/>
      </w:pPr>
    </w:p>
    <w:p w:rsidR="000469CB" w:rsidRPr="00F32FB7" w:rsidRDefault="000469CB" w:rsidP="00F32FB7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32FB7">
        <w:rPr>
          <w:lang w:eastAsia="en-US"/>
        </w:rPr>
        <w:t>Управление реализацией подпрограммы осуществляет МКУ УО Кежемского района.</w:t>
      </w:r>
    </w:p>
    <w:p w:rsidR="000469CB" w:rsidRPr="00F32FB7" w:rsidRDefault="000469CB" w:rsidP="00F32FB7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32FB7">
        <w:rPr>
          <w:lang w:eastAsia="en-US"/>
        </w:rPr>
        <w:t>МКУ УО Кежемского района и образовательные учреждения района несут ответственность за выполнение мероприятий подпрограммы, по которым являются главными распорядителями средств, а также за целевое использование этих средств.</w:t>
      </w:r>
    </w:p>
    <w:p w:rsidR="000469CB" w:rsidRPr="00F32FB7" w:rsidRDefault="000469CB" w:rsidP="00F32FB7">
      <w:pPr>
        <w:suppressAutoHyphens/>
        <w:ind w:firstLine="709"/>
        <w:jc w:val="both"/>
        <w:rPr>
          <w:lang w:eastAsia="en-US"/>
        </w:rPr>
      </w:pPr>
    </w:p>
    <w:p w:rsidR="000469CB" w:rsidRPr="00F32FB7" w:rsidRDefault="000469CB" w:rsidP="00F32FB7">
      <w:pPr>
        <w:suppressAutoHyphens/>
        <w:ind w:firstLine="709"/>
        <w:jc w:val="center"/>
      </w:pPr>
      <w:r w:rsidRPr="00F32FB7">
        <w:t>2.5. Оценка социально-экономической эффективности</w:t>
      </w:r>
    </w:p>
    <w:p w:rsidR="000469CB" w:rsidRPr="00F32FB7" w:rsidRDefault="000469CB" w:rsidP="00F32FB7">
      <w:pPr>
        <w:suppressAutoHyphens/>
        <w:ind w:firstLine="709"/>
        <w:jc w:val="both"/>
      </w:pPr>
    </w:p>
    <w:p w:rsidR="000469CB" w:rsidRPr="00F32FB7" w:rsidRDefault="000469CB" w:rsidP="00F32FB7">
      <w:pPr>
        <w:suppressAutoHyphens/>
        <w:ind w:firstLine="709"/>
        <w:jc w:val="both"/>
        <w:rPr>
          <w:lang w:eastAsia="en-US"/>
        </w:rPr>
      </w:pPr>
      <w:r w:rsidRPr="00F32FB7">
        <w:t xml:space="preserve">Обязательным условием эффективности программы является успешное выполнение </w:t>
      </w:r>
      <w:r w:rsidRPr="00F32FB7">
        <w:rPr>
          <w:lang w:eastAsia="en-US"/>
        </w:rPr>
        <w:t>целевых индикаторов и показателей подпрограммы (приложение № 1 к подпрограмме), а также мероприятий в установленные сроки.</w:t>
      </w:r>
    </w:p>
    <w:p w:rsidR="000469CB" w:rsidRPr="00F32FB7" w:rsidRDefault="000469CB" w:rsidP="00F32FB7">
      <w:pPr>
        <w:suppressAutoHyphens/>
      </w:pPr>
    </w:p>
    <w:p w:rsidR="000469CB" w:rsidRPr="00F32FB7" w:rsidRDefault="000469CB" w:rsidP="00F32FB7">
      <w:pPr>
        <w:suppressAutoHyphens/>
        <w:ind w:firstLine="709"/>
        <w:jc w:val="center"/>
      </w:pPr>
      <w:r w:rsidRPr="00F32FB7">
        <w:t>2.6. Мероприятия подпрограммы</w:t>
      </w:r>
    </w:p>
    <w:p w:rsidR="000469CB" w:rsidRPr="00F32FB7" w:rsidRDefault="000469CB" w:rsidP="00F32FB7">
      <w:pPr>
        <w:suppressAutoHyphens/>
        <w:ind w:firstLine="709"/>
        <w:jc w:val="both"/>
      </w:pP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Мероприятия подпрограммы представлены в приложении № 2 к подпрограмме «Развитие дошкольного, общего и дополнительного образования детей».</w:t>
      </w:r>
    </w:p>
    <w:p w:rsidR="000469CB" w:rsidRPr="00F32FB7" w:rsidRDefault="000469CB" w:rsidP="00F32FB7">
      <w:pPr>
        <w:jc w:val="both"/>
        <w:rPr>
          <w:lang w:eastAsia="en-US"/>
        </w:rPr>
      </w:pPr>
    </w:p>
    <w:p w:rsidR="000469CB" w:rsidRPr="00D8378B" w:rsidRDefault="000469CB" w:rsidP="000469CB">
      <w:pPr>
        <w:jc w:val="both"/>
        <w:rPr>
          <w:color w:val="000000"/>
        </w:rPr>
        <w:sectPr w:rsidR="000469CB" w:rsidRPr="00D8378B" w:rsidSect="00D56BBE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0469CB" w:rsidRPr="0047684F" w:rsidRDefault="000469CB" w:rsidP="000469CB">
      <w:pPr>
        <w:jc w:val="right"/>
        <w:rPr>
          <w:color w:val="000000"/>
        </w:rPr>
      </w:pPr>
      <w:bookmarkStart w:id="4" w:name="RANGE!A1:I26"/>
      <w:bookmarkEnd w:id="4"/>
      <w:r w:rsidRPr="0047684F">
        <w:rPr>
          <w:color w:val="000000"/>
        </w:rPr>
        <w:lastRenderedPageBreak/>
        <w:t>Приложение № 1</w:t>
      </w:r>
    </w:p>
    <w:p w:rsidR="000469CB" w:rsidRPr="0047684F" w:rsidRDefault="000469CB" w:rsidP="000469CB">
      <w:pPr>
        <w:jc w:val="right"/>
        <w:rPr>
          <w:color w:val="000000"/>
        </w:rPr>
      </w:pPr>
      <w:r w:rsidRPr="0047684F">
        <w:rPr>
          <w:color w:val="000000"/>
        </w:rPr>
        <w:t>к подпрограмме 1</w:t>
      </w:r>
    </w:p>
    <w:p w:rsidR="000469CB" w:rsidRPr="00010615" w:rsidRDefault="000469CB" w:rsidP="000469CB">
      <w:pPr>
        <w:jc w:val="right"/>
        <w:rPr>
          <w:color w:val="000000"/>
        </w:rPr>
      </w:pPr>
      <w:r w:rsidRPr="0047684F">
        <w:rPr>
          <w:color w:val="000000"/>
        </w:rPr>
        <w:t>«Развитие дошкольного, общего и дополнительного образования детей»</w:t>
      </w:r>
    </w:p>
    <w:p w:rsidR="000469CB" w:rsidRPr="00010615" w:rsidRDefault="000469CB" w:rsidP="000469CB">
      <w:pPr>
        <w:jc w:val="both"/>
        <w:rPr>
          <w:color w:val="000000"/>
        </w:rPr>
      </w:pPr>
    </w:p>
    <w:p w:rsidR="000469CB" w:rsidRPr="00D70863" w:rsidRDefault="000469CB" w:rsidP="000469CB">
      <w:pPr>
        <w:jc w:val="center"/>
      </w:pPr>
      <w:r w:rsidRPr="00D70863">
        <w:rPr>
          <w:bCs/>
        </w:rPr>
        <w:t xml:space="preserve">Перечень </w:t>
      </w:r>
      <w:r w:rsidR="00221485" w:rsidRPr="00D70863">
        <w:rPr>
          <w:bCs/>
        </w:rPr>
        <w:t>и значения показателей результативности подпрограммы</w:t>
      </w:r>
    </w:p>
    <w:tbl>
      <w:tblPr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4"/>
        <w:gridCol w:w="7081"/>
        <w:gridCol w:w="1276"/>
        <w:gridCol w:w="3118"/>
        <w:gridCol w:w="851"/>
        <w:gridCol w:w="850"/>
        <w:gridCol w:w="851"/>
        <w:gridCol w:w="709"/>
        <w:gridCol w:w="708"/>
      </w:tblGrid>
      <w:tr w:rsidR="00D70863" w:rsidRPr="00D70863" w:rsidTr="00975684">
        <w:trPr>
          <w:trHeight w:val="5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85" w:rsidRPr="00D70863" w:rsidRDefault="00221485" w:rsidP="000469CB">
            <w:pPr>
              <w:jc w:val="center"/>
              <w:rPr>
                <w:sz w:val="20"/>
                <w:szCs w:val="20"/>
              </w:rPr>
            </w:pPr>
            <w:r w:rsidRPr="00D70863">
              <w:rPr>
                <w:sz w:val="20"/>
                <w:szCs w:val="20"/>
              </w:rPr>
              <w:t xml:space="preserve">№ </w:t>
            </w:r>
            <w:proofErr w:type="gramStart"/>
            <w:r w:rsidRPr="00D70863">
              <w:rPr>
                <w:sz w:val="20"/>
                <w:szCs w:val="20"/>
              </w:rPr>
              <w:t>п</w:t>
            </w:r>
            <w:proofErr w:type="gramEnd"/>
            <w:r w:rsidRPr="00D70863">
              <w:rPr>
                <w:sz w:val="20"/>
                <w:szCs w:val="20"/>
              </w:rPr>
              <w:t>/п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85" w:rsidRPr="00D70863" w:rsidRDefault="00221485" w:rsidP="000469CB">
            <w:pPr>
              <w:jc w:val="center"/>
              <w:rPr>
                <w:sz w:val="20"/>
                <w:szCs w:val="20"/>
              </w:rPr>
            </w:pPr>
            <w:r w:rsidRPr="00D70863">
              <w:rPr>
                <w:sz w:val="20"/>
                <w:szCs w:val="20"/>
              </w:rPr>
              <w:t>Цель, целевые индикат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85" w:rsidRPr="00D70863" w:rsidRDefault="00221485" w:rsidP="000469CB">
            <w:pPr>
              <w:jc w:val="center"/>
              <w:rPr>
                <w:sz w:val="20"/>
                <w:szCs w:val="20"/>
              </w:rPr>
            </w:pPr>
            <w:r w:rsidRPr="00D70863">
              <w:rPr>
                <w:sz w:val="20"/>
                <w:szCs w:val="20"/>
              </w:rPr>
              <w:t>Ед. из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85" w:rsidRPr="00D70863" w:rsidRDefault="00221485" w:rsidP="000469CB">
            <w:pPr>
              <w:jc w:val="center"/>
              <w:rPr>
                <w:sz w:val="20"/>
                <w:szCs w:val="20"/>
              </w:rPr>
            </w:pPr>
            <w:r w:rsidRPr="00D70863"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85" w:rsidRPr="00C76D7C" w:rsidRDefault="00221485" w:rsidP="008E246D">
            <w:pPr>
              <w:jc w:val="center"/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202</w:t>
            </w:r>
            <w:r w:rsidR="008E246D">
              <w:rPr>
                <w:sz w:val="20"/>
                <w:szCs w:val="20"/>
              </w:rPr>
              <w:t>4</w:t>
            </w:r>
            <w:r w:rsidRPr="00C76D7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85" w:rsidRPr="00C76D7C" w:rsidRDefault="00221485" w:rsidP="008E246D">
            <w:pPr>
              <w:jc w:val="center"/>
              <w:rPr>
                <w:sz w:val="20"/>
                <w:szCs w:val="20"/>
              </w:rPr>
            </w:pPr>
            <w:proofErr w:type="gramStart"/>
            <w:r w:rsidRPr="00C76D7C">
              <w:rPr>
                <w:sz w:val="20"/>
                <w:szCs w:val="20"/>
              </w:rPr>
              <w:t>202</w:t>
            </w:r>
            <w:r w:rsidR="008E246D">
              <w:rPr>
                <w:sz w:val="20"/>
                <w:szCs w:val="20"/>
              </w:rPr>
              <w:t>5</w:t>
            </w:r>
            <w:r w:rsidRPr="00C76D7C">
              <w:rPr>
                <w:sz w:val="20"/>
                <w:szCs w:val="20"/>
              </w:rPr>
              <w:t xml:space="preserve"> год (план оч</w:t>
            </w:r>
            <w:r w:rsidRPr="00C76D7C">
              <w:rPr>
                <w:sz w:val="20"/>
                <w:szCs w:val="20"/>
              </w:rPr>
              <w:t>е</w:t>
            </w:r>
            <w:r w:rsidRPr="00C76D7C">
              <w:rPr>
                <w:sz w:val="20"/>
                <w:szCs w:val="20"/>
              </w:rPr>
              <w:t>редн</w:t>
            </w:r>
            <w:r w:rsidRPr="00C76D7C">
              <w:rPr>
                <w:sz w:val="20"/>
                <w:szCs w:val="20"/>
              </w:rPr>
              <w:t>о</w:t>
            </w:r>
            <w:r w:rsidRPr="00C76D7C">
              <w:rPr>
                <w:sz w:val="20"/>
                <w:szCs w:val="20"/>
              </w:rPr>
              <w:t>го ф</w:t>
            </w:r>
            <w:r w:rsidRPr="00C76D7C">
              <w:rPr>
                <w:sz w:val="20"/>
                <w:szCs w:val="20"/>
              </w:rPr>
              <w:t>и</w:t>
            </w:r>
            <w:r w:rsidRPr="00C76D7C">
              <w:rPr>
                <w:sz w:val="20"/>
                <w:szCs w:val="20"/>
              </w:rPr>
              <w:t>нанс</w:t>
            </w:r>
            <w:r w:rsidRPr="00C76D7C">
              <w:rPr>
                <w:sz w:val="20"/>
                <w:szCs w:val="20"/>
              </w:rPr>
              <w:t>о</w:t>
            </w:r>
            <w:r w:rsidRPr="00C76D7C">
              <w:rPr>
                <w:sz w:val="20"/>
                <w:szCs w:val="20"/>
              </w:rPr>
              <w:t>вого год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85" w:rsidRPr="00C76D7C" w:rsidRDefault="00221485" w:rsidP="008E246D">
            <w:pPr>
              <w:jc w:val="center"/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202</w:t>
            </w:r>
            <w:r w:rsidR="008E246D">
              <w:rPr>
                <w:sz w:val="20"/>
                <w:szCs w:val="20"/>
              </w:rPr>
              <w:t>5</w:t>
            </w:r>
            <w:r w:rsidRPr="00C76D7C">
              <w:rPr>
                <w:sz w:val="20"/>
                <w:szCs w:val="20"/>
              </w:rPr>
              <w:t xml:space="preserve"> год</w:t>
            </w:r>
            <w:r w:rsidR="0097709C" w:rsidRPr="00C76D7C">
              <w:rPr>
                <w:sz w:val="20"/>
                <w:szCs w:val="20"/>
              </w:rPr>
              <w:t xml:space="preserve"> (факт оч</w:t>
            </w:r>
            <w:r w:rsidR="0097709C" w:rsidRPr="00C76D7C">
              <w:rPr>
                <w:sz w:val="20"/>
                <w:szCs w:val="20"/>
              </w:rPr>
              <w:t>е</w:t>
            </w:r>
            <w:r w:rsidR="0097709C" w:rsidRPr="00C76D7C">
              <w:rPr>
                <w:sz w:val="20"/>
                <w:szCs w:val="20"/>
              </w:rPr>
              <w:t>редн</w:t>
            </w:r>
            <w:r w:rsidR="0097709C" w:rsidRPr="00C76D7C">
              <w:rPr>
                <w:sz w:val="20"/>
                <w:szCs w:val="20"/>
              </w:rPr>
              <w:t>о</w:t>
            </w:r>
            <w:r w:rsidR="0097709C" w:rsidRPr="00C76D7C">
              <w:rPr>
                <w:sz w:val="20"/>
                <w:szCs w:val="20"/>
              </w:rPr>
              <w:t>го ф</w:t>
            </w:r>
            <w:r w:rsidR="0097709C" w:rsidRPr="00C76D7C">
              <w:rPr>
                <w:sz w:val="20"/>
                <w:szCs w:val="20"/>
              </w:rPr>
              <w:t>и</w:t>
            </w:r>
            <w:r w:rsidR="0097709C" w:rsidRPr="00C76D7C">
              <w:rPr>
                <w:sz w:val="20"/>
                <w:szCs w:val="20"/>
              </w:rPr>
              <w:t>нанс</w:t>
            </w:r>
            <w:r w:rsidR="0097709C" w:rsidRPr="00C76D7C">
              <w:rPr>
                <w:sz w:val="20"/>
                <w:szCs w:val="20"/>
              </w:rPr>
              <w:t>о</w:t>
            </w:r>
            <w:r w:rsidR="0097709C" w:rsidRPr="00C76D7C">
              <w:rPr>
                <w:sz w:val="20"/>
                <w:szCs w:val="20"/>
              </w:rPr>
              <w:t>вого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85" w:rsidRPr="00C76D7C" w:rsidRDefault="00221485" w:rsidP="008E246D">
            <w:pPr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202</w:t>
            </w:r>
            <w:r w:rsidR="008E246D">
              <w:rPr>
                <w:sz w:val="20"/>
                <w:szCs w:val="20"/>
              </w:rPr>
              <w:t>6</w:t>
            </w:r>
            <w:r w:rsidRPr="00C76D7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85" w:rsidRPr="00C76D7C" w:rsidRDefault="00221485" w:rsidP="008E246D">
            <w:pPr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202</w:t>
            </w:r>
            <w:r w:rsidR="008E246D">
              <w:rPr>
                <w:sz w:val="20"/>
                <w:szCs w:val="20"/>
              </w:rPr>
              <w:t>7</w:t>
            </w:r>
            <w:r w:rsidRPr="00C76D7C">
              <w:rPr>
                <w:sz w:val="20"/>
                <w:szCs w:val="20"/>
              </w:rPr>
              <w:t xml:space="preserve"> год</w:t>
            </w:r>
          </w:p>
        </w:tc>
      </w:tr>
      <w:tr w:rsidR="00D70863" w:rsidRPr="00D70863" w:rsidTr="00975684">
        <w:trPr>
          <w:trHeight w:val="555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D70863" w:rsidRDefault="000469CB" w:rsidP="000469CB">
            <w:pPr>
              <w:rPr>
                <w:sz w:val="20"/>
                <w:szCs w:val="20"/>
              </w:rPr>
            </w:pPr>
            <w:r w:rsidRPr="00D70863">
              <w:rPr>
                <w:sz w:val="20"/>
                <w:szCs w:val="20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здоровления детей в летний период</w:t>
            </w:r>
          </w:p>
        </w:tc>
      </w:tr>
      <w:tr w:rsidR="000469CB" w:rsidRPr="0055205A" w:rsidTr="00975684">
        <w:trPr>
          <w:trHeight w:val="138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0469CB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Задача № 1.</w:t>
            </w:r>
            <w:r w:rsidRPr="0055205A">
              <w:rPr>
                <w:sz w:val="20"/>
                <w:szCs w:val="20"/>
              </w:rPr>
              <w:t>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</w:t>
            </w:r>
          </w:p>
        </w:tc>
      </w:tr>
      <w:tr w:rsidR="0097709C" w:rsidRPr="0055205A" w:rsidTr="00975684">
        <w:trPr>
          <w:trHeight w:val="49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Обеспеченность детей дошкольного возраста местами в дошкольных образов</w:t>
            </w:r>
            <w:r w:rsidRPr="0055205A">
              <w:rPr>
                <w:color w:val="000000"/>
                <w:sz w:val="20"/>
                <w:szCs w:val="20"/>
              </w:rPr>
              <w:t>а</w:t>
            </w:r>
            <w:r w:rsidRPr="0055205A">
              <w:rPr>
                <w:color w:val="000000"/>
                <w:sz w:val="20"/>
                <w:szCs w:val="20"/>
              </w:rPr>
              <w:t>тельных учреждениях (количество мест на 1000 дет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Гос. стат. отчетность                  85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9C" w:rsidRPr="0055205A" w:rsidRDefault="0097709C" w:rsidP="00C342BD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9C" w:rsidRPr="0055205A" w:rsidRDefault="0097709C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9C" w:rsidRPr="00D70863" w:rsidRDefault="00C962D0" w:rsidP="000469CB">
            <w:pPr>
              <w:jc w:val="center"/>
              <w:rPr>
                <w:sz w:val="20"/>
                <w:szCs w:val="20"/>
              </w:rPr>
            </w:pPr>
            <w:r w:rsidRPr="00D7086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9C" w:rsidRPr="0055205A" w:rsidRDefault="0097709C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9C" w:rsidRPr="0055205A" w:rsidRDefault="0097709C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</w:tr>
      <w:tr w:rsidR="0097709C" w:rsidRPr="0055205A" w:rsidTr="00975684">
        <w:trPr>
          <w:trHeight w:val="67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Удельный вес воспитанников дошкольных образовательных организаций, ра</w:t>
            </w:r>
            <w:r w:rsidRPr="0055205A">
              <w:rPr>
                <w:color w:val="000000"/>
                <w:sz w:val="20"/>
                <w:szCs w:val="20"/>
              </w:rPr>
              <w:t>с</w:t>
            </w:r>
            <w:r w:rsidRPr="0055205A">
              <w:rPr>
                <w:color w:val="000000"/>
                <w:sz w:val="20"/>
                <w:szCs w:val="20"/>
              </w:rPr>
              <w:t>положенных на территории Кежемского района, 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, ра</w:t>
            </w:r>
            <w:r w:rsidRPr="0055205A">
              <w:rPr>
                <w:color w:val="000000"/>
                <w:sz w:val="20"/>
                <w:szCs w:val="20"/>
              </w:rPr>
              <w:t>с</w:t>
            </w:r>
            <w:r w:rsidRPr="0055205A">
              <w:rPr>
                <w:color w:val="000000"/>
                <w:sz w:val="20"/>
                <w:szCs w:val="20"/>
              </w:rPr>
              <w:t>положенных на территории Кежем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Гос. стат. отчетность                  85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9C" w:rsidRPr="0055205A" w:rsidRDefault="0097709C" w:rsidP="00C342BD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9C" w:rsidRPr="0055205A" w:rsidRDefault="0097709C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9C" w:rsidRPr="00D70863" w:rsidRDefault="00C962D0" w:rsidP="000469CB">
            <w:pPr>
              <w:jc w:val="center"/>
              <w:rPr>
                <w:sz w:val="20"/>
                <w:szCs w:val="20"/>
              </w:rPr>
            </w:pPr>
            <w:r w:rsidRPr="00D7086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9C" w:rsidRPr="0055205A" w:rsidRDefault="0097709C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9C" w:rsidRPr="0055205A" w:rsidRDefault="0097709C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</w:tr>
      <w:tr w:rsidR="0097709C" w:rsidRPr="0055205A" w:rsidTr="00975684">
        <w:trPr>
          <w:trHeight w:val="50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Доля муниципальных дошкольных образовательных учреждений, здания кот</w:t>
            </w:r>
            <w:r w:rsidRPr="0055205A">
              <w:rPr>
                <w:color w:val="000000"/>
                <w:sz w:val="20"/>
                <w:szCs w:val="20"/>
              </w:rPr>
              <w:t>о</w:t>
            </w:r>
            <w:r w:rsidRPr="0055205A">
              <w:rPr>
                <w:color w:val="000000"/>
                <w:sz w:val="20"/>
                <w:szCs w:val="20"/>
              </w:rPr>
              <w:t>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Указ Президента РФ от 28.04.2008 № 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9C" w:rsidRPr="0055205A" w:rsidRDefault="0097709C" w:rsidP="00C342BD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9C" w:rsidRPr="0055205A" w:rsidRDefault="0097709C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9C" w:rsidRPr="00D70863" w:rsidRDefault="00C962D0" w:rsidP="000469CB">
            <w:pPr>
              <w:jc w:val="center"/>
              <w:rPr>
                <w:sz w:val="20"/>
                <w:szCs w:val="20"/>
              </w:rPr>
            </w:pPr>
            <w:r w:rsidRPr="00D7086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9C" w:rsidRPr="0055205A" w:rsidRDefault="0097709C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9C" w:rsidRPr="0055205A" w:rsidRDefault="0097709C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0</w:t>
            </w:r>
          </w:p>
        </w:tc>
      </w:tr>
      <w:tr w:rsidR="000469CB" w:rsidRPr="0055205A" w:rsidTr="00975684">
        <w:trPr>
          <w:trHeight w:val="311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469CB" w:rsidRPr="00D70863" w:rsidRDefault="000469CB" w:rsidP="000469CB">
            <w:pPr>
              <w:rPr>
                <w:color w:val="000000"/>
                <w:sz w:val="20"/>
                <w:szCs w:val="20"/>
              </w:rPr>
            </w:pPr>
            <w:r w:rsidRPr="00D70863">
              <w:rPr>
                <w:color w:val="000000"/>
                <w:sz w:val="20"/>
                <w:szCs w:val="20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</w:t>
            </w:r>
            <w:r w:rsidRPr="00D70863">
              <w:rPr>
                <w:color w:val="000000"/>
                <w:sz w:val="20"/>
                <w:szCs w:val="20"/>
              </w:rPr>
              <w:t>а</w:t>
            </w:r>
            <w:r w:rsidRPr="00D70863">
              <w:rPr>
                <w:color w:val="000000"/>
                <w:sz w:val="20"/>
                <w:szCs w:val="20"/>
              </w:rPr>
              <w:t>ния</w:t>
            </w:r>
          </w:p>
        </w:tc>
      </w:tr>
      <w:tr w:rsidR="0097709C" w:rsidRPr="0055205A" w:rsidTr="00975684">
        <w:trPr>
          <w:trHeight w:val="67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</w:t>
            </w:r>
            <w:r w:rsidRPr="0055205A">
              <w:rPr>
                <w:color w:val="000000"/>
                <w:sz w:val="20"/>
                <w:szCs w:val="20"/>
              </w:rPr>
              <w:t>о</w:t>
            </w:r>
            <w:r w:rsidRPr="0055205A">
              <w:rPr>
                <w:color w:val="000000"/>
                <w:sz w:val="20"/>
                <w:szCs w:val="20"/>
              </w:rPr>
              <w:t>вательных организаций, реализующих программы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Указ Президента РФ от 28.04.2008 № 6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C342BD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D70863" w:rsidRDefault="00C962D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D708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709C" w:rsidRPr="0055205A" w:rsidTr="00975684">
        <w:trPr>
          <w:trHeight w:val="13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Доля муниципальных образовательных организаций, реализующих программы общего образования, имеющих физкультурный зал, в общей численности м</w:t>
            </w:r>
            <w:r w:rsidRPr="0055205A">
              <w:rPr>
                <w:color w:val="000000"/>
                <w:sz w:val="20"/>
                <w:szCs w:val="20"/>
              </w:rPr>
              <w:t>у</w:t>
            </w:r>
            <w:r w:rsidRPr="0055205A">
              <w:rPr>
                <w:color w:val="000000"/>
                <w:sz w:val="20"/>
                <w:szCs w:val="20"/>
              </w:rPr>
              <w:t>ниципальных образовательных организаций, реализующих программы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Указ Президента РФ от 28.04.2008 № 6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BC6DC6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BC6DC6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88,</w:t>
            </w:r>
            <w:r w:rsidR="00BC6DC6" w:rsidRPr="0055205A">
              <w:rPr>
                <w:color w:val="000000"/>
                <w:sz w:val="20"/>
                <w:szCs w:val="20"/>
              </w:rPr>
              <w:t xml:space="preserve"> </w:t>
            </w:r>
            <w:r w:rsidRPr="0055205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D70863" w:rsidRDefault="00C962D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D708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BC6DC6" w:rsidP="000469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BC6DC6" w:rsidP="000469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1</w:t>
            </w:r>
          </w:p>
        </w:tc>
      </w:tr>
      <w:tr w:rsidR="0097709C" w:rsidRPr="0055205A" w:rsidTr="00975684">
        <w:trPr>
          <w:trHeight w:val="62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Доля детей с ограниченными возможностями здоровья, обучающихся в общ</w:t>
            </w:r>
            <w:r w:rsidRPr="0055205A">
              <w:rPr>
                <w:color w:val="000000"/>
                <w:sz w:val="20"/>
                <w:szCs w:val="20"/>
              </w:rPr>
              <w:t>е</w:t>
            </w:r>
            <w:r w:rsidRPr="0055205A">
              <w:rPr>
                <w:color w:val="000000"/>
                <w:sz w:val="20"/>
                <w:szCs w:val="20"/>
              </w:rPr>
              <w:t>образовательных организациях, имеющих лицензию и аккредитованных  по программам специальных (коррекционных) образовательных организаций, от количества детей данной категории, обучающихся в общеобразовательных о</w:t>
            </w:r>
            <w:r w:rsidRPr="0055205A">
              <w:rPr>
                <w:color w:val="000000"/>
                <w:sz w:val="20"/>
                <w:szCs w:val="20"/>
              </w:rPr>
              <w:t>р</w:t>
            </w:r>
            <w:r w:rsidRPr="0055205A">
              <w:rPr>
                <w:color w:val="000000"/>
                <w:sz w:val="20"/>
                <w:szCs w:val="20"/>
              </w:rPr>
              <w:lastRenderedPageBreak/>
              <w:t>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Указ Президента РФ от 28.04.2008 № 6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55205A" w:rsidRDefault="0097709C" w:rsidP="00C342BD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D70863" w:rsidRDefault="00C962D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D708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21485" w:rsidRPr="0055205A" w:rsidTr="00975684">
        <w:trPr>
          <w:trHeight w:val="40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221485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 xml:space="preserve">Доля обучающихся общеобразовательных учреждений, охваченных психолого-педагогической и </w:t>
            </w:r>
            <w:proofErr w:type="gramStart"/>
            <w:r w:rsidRPr="0055205A">
              <w:rPr>
                <w:color w:val="000000"/>
                <w:sz w:val="20"/>
                <w:szCs w:val="20"/>
              </w:rPr>
              <w:t>медико-социальной</w:t>
            </w:r>
            <w:proofErr w:type="gramEnd"/>
            <w:r w:rsidRPr="0055205A">
              <w:rPr>
                <w:color w:val="000000"/>
                <w:sz w:val="20"/>
                <w:szCs w:val="20"/>
              </w:rPr>
              <w:t xml:space="preserve"> помощью, от общей численности обуч</w:t>
            </w:r>
            <w:r w:rsidRPr="0055205A">
              <w:rPr>
                <w:color w:val="000000"/>
                <w:sz w:val="20"/>
                <w:szCs w:val="20"/>
              </w:rPr>
              <w:t>а</w:t>
            </w:r>
            <w:r w:rsidRPr="0055205A">
              <w:rPr>
                <w:color w:val="000000"/>
                <w:sz w:val="20"/>
                <w:szCs w:val="20"/>
              </w:rPr>
              <w:t>ющихся обще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Гос. стат. отчетность ОО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97709C" w:rsidP="00221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D70863" w:rsidRDefault="00C962D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D708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</w:t>
            </w:r>
          </w:p>
        </w:tc>
      </w:tr>
      <w:tr w:rsidR="000469CB" w:rsidRPr="0055205A" w:rsidTr="00975684">
        <w:trPr>
          <w:trHeight w:val="416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70863" w:rsidRDefault="000469CB" w:rsidP="000469CB">
            <w:pPr>
              <w:rPr>
                <w:color w:val="000000"/>
                <w:sz w:val="20"/>
                <w:szCs w:val="20"/>
              </w:rPr>
            </w:pPr>
            <w:r w:rsidRPr="00D70863">
              <w:rPr>
                <w:color w:val="000000"/>
                <w:sz w:val="20"/>
                <w:szCs w:val="20"/>
              </w:rPr>
              <w:t>Задача № 3. Обеспечить поступательное развитие районной системы дополнительного образования за счет разработки и реализации современных образовательных программ, диста</w:t>
            </w:r>
            <w:r w:rsidRPr="00D70863">
              <w:rPr>
                <w:color w:val="000000"/>
                <w:sz w:val="20"/>
                <w:szCs w:val="20"/>
              </w:rPr>
              <w:t>н</w:t>
            </w:r>
            <w:r w:rsidRPr="00D70863">
              <w:rPr>
                <w:color w:val="000000"/>
                <w:sz w:val="20"/>
                <w:szCs w:val="20"/>
              </w:rPr>
              <w:t>ционных и сетевых форм их реализации</w:t>
            </w:r>
          </w:p>
        </w:tc>
      </w:tr>
      <w:tr w:rsidR="0097709C" w:rsidRPr="0055205A" w:rsidTr="00975684">
        <w:trPr>
          <w:trHeight w:val="40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Охват детей в возрасте 5–18 лет программами дополнительного образования (удельный вес численности детей, получающих услуги дополнительного обр</w:t>
            </w:r>
            <w:r w:rsidRPr="0055205A">
              <w:rPr>
                <w:color w:val="000000"/>
                <w:sz w:val="20"/>
                <w:szCs w:val="20"/>
              </w:rPr>
              <w:t>а</w:t>
            </w:r>
            <w:r w:rsidRPr="0055205A">
              <w:rPr>
                <w:color w:val="000000"/>
                <w:sz w:val="20"/>
                <w:szCs w:val="20"/>
              </w:rPr>
              <w:t>зования, в общей численности детей в возрасте 5–18 л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Указ Президента РФ от 28.04.2008 № 6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C342BD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D70863" w:rsidRDefault="00C962D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D708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5</w:t>
            </w:r>
          </w:p>
        </w:tc>
      </w:tr>
      <w:tr w:rsidR="0097709C" w:rsidRPr="0055205A" w:rsidTr="00975684">
        <w:trPr>
          <w:trHeight w:val="7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9C" w:rsidRPr="0055205A" w:rsidRDefault="0097709C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Доля детей в возрасте от 5 до 18 лет, имеющих право на получение дополн</w:t>
            </w:r>
            <w:r w:rsidRPr="0055205A">
              <w:rPr>
                <w:sz w:val="20"/>
                <w:szCs w:val="20"/>
              </w:rPr>
              <w:t>и</w:t>
            </w:r>
            <w:r w:rsidRPr="0055205A">
              <w:rPr>
                <w:sz w:val="20"/>
                <w:szCs w:val="20"/>
              </w:rPr>
              <w:t>тельного образования в рамках системы персонифицированного финансиров</w:t>
            </w:r>
            <w:r w:rsidRPr="0055205A">
              <w:rPr>
                <w:sz w:val="20"/>
                <w:szCs w:val="20"/>
              </w:rPr>
              <w:t>а</w:t>
            </w:r>
            <w:r w:rsidRPr="0055205A">
              <w:rPr>
                <w:sz w:val="20"/>
                <w:szCs w:val="20"/>
              </w:rPr>
              <w:t>ния в общей численности детей в возрасте от 5 до 18 ле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Распоряжение Правительства Красноярского края от 18.09.2020 г. № 670-р «</w:t>
            </w:r>
            <w:r w:rsidRPr="0055205A">
              <w:rPr>
                <w:sz w:val="20"/>
                <w:szCs w:val="20"/>
              </w:rPr>
              <w:t>О внедрении сист</w:t>
            </w:r>
            <w:r w:rsidRPr="0055205A">
              <w:rPr>
                <w:sz w:val="20"/>
                <w:szCs w:val="20"/>
              </w:rPr>
              <w:t>е</w:t>
            </w:r>
            <w:r w:rsidRPr="0055205A">
              <w:rPr>
                <w:sz w:val="20"/>
                <w:szCs w:val="20"/>
              </w:rPr>
              <w:t>мы персонифицированного ф</w:t>
            </w:r>
            <w:r w:rsidRPr="0055205A">
              <w:rPr>
                <w:sz w:val="20"/>
                <w:szCs w:val="20"/>
              </w:rPr>
              <w:t>и</w:t>
            </w:r>
            <w:r w:rsidRPr="0055205A">
              <w:rPr>
                <w:sz w:val="20"/>
                <w:szCs w:val="20"/>
              </w:rPr>
              <w:t>нансирования дополнительного образования детей в Красноя</w:t>
            </w:r>
            <w:r w:rsidRPr="0055205A">
              <w:rPr>
                <w:sz w:val="20"/>
                <w:szCs w:val="20"/>
              </w:rPr>
              <w:t>р</w:t>
            </w:r>
            <w:r w:rsidRPr="0055205A">
              <w:rPr>
                <w:sz w:val="20"/>
                <w:szCs w:val="20"/>
              </w:rPr>
              <w:t>ском крае</w:t>
            </w:r>
            <w:r w:rsidRPr="0055205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9C" w:rsidRPr="00C76D7C" w:rsidRDefault="0047684F" w:rsidP="00C34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9C" w:rsidRPr="00C76D7C" w:rsidRDefault="00704976" w:rsidP="0047684F">
            <w:pPr>
              <w:jc w:val="center"/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2</w:t>
            </w:r>
            <w:r w:rsidR="0047684F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9C" w:rsidRPr="00C76D7C" w:rsidRDefault="00C962D0" w:rsidP="000469CB">
            <w:pPr>
              <w:jc w:val="center"/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9C" w:rsidRPr="00C76D7C" w:rsidRDefault="00704976" w:rsidP="0047684F">
            <w:pPr>
              <w:jc w:val="center"/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2</w:t>
            </w:r>
            <w:r w:rsidR="0047684F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9C" w:rsidRPr="00C76D7C" w:rsidRDefault="00704976" w:rsidP="0047684F">
            <w:pPr>
              <w:jc w:val="center"/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2</w:t>
            </w:r>
            <w:r w:rsidR="0047684F">
              <w:rPr>
                <w:sz w:val="20"/>
                <w:szCs w:val="20"/>
              </w:rPr>
              <w:t>5</w:t>
            </w:r>
          </w:p>
        </w:tc>
      </w:tr>
      <w:tr w:rsidR="000469CB" w:rsidRPr="0055205A" w:rsidTr="00975684">
        <w:trPr>
          <w:trHeight w:val="240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469CB" w:rsidRPr="00C76D7C" w:rsidRDefault="000469CB" w:rsidP="000469CB">
            <w:pPr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Задача № 4. Содействовать выявлению и поддержке одаренных детей</w:t>
            </w:r>
          </w:p>
        </w:tc>
      </w:tr>
      <w:tr w:rsidR="00221485" w:rsidRPr="0055205A" w:rsidTr="00975684">
        <w:trPr>
          <w:trHeight w:val="7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221485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</w:t>
            </w:r>
            <w:r w:rsidRPr="0055205A">
              <w:rPr>
                <w:color w:val="000000"/>
                <w:sz w:val="20"/>
                <w:szCs w:val="20"/>
              </w:rPr>
              <w:t>н</w:t>
            </w:r>
            <w:r w:rsidRPr="0055205A">
              <w:rPr>
                <w:color w:val="000000"/>
                <w:sz w:val="20"/>
                <w:szCs w:val="20"/>
              </w:rPr>
              <w:t>ности, обучающихся по программам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Аналитический доклад МКУ УО Кежем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C76D7C" w:rsidRDefault="00704976" w:rsidP="00221485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C76D7C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C76D7C" w:rsidRDefault="00C962D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C76D7C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C76D7C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73</w:t>
            </w:r>
          </w:p>
        </w:tc>
      </w:tr>
      <w:tr w:rsidR="000469CB" w:rsidRPr="0055205A" w:rsidTr="00975684">
        <w:trPr>
          <w:trHeight w:val="298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70863" w:rsidRDefault="000469CB" w:rsidP="000469CB">
            <w:pPr>
              <w:rPr>
                <w:color w:val="000000"/>
                <w:sz w:val="20"/>
                <w:szCs w:val="20"/>
              </w:rPr>
            </w:pPr>
            <w:r w:rsidRPr="00D70863">
              <w:rPr>
                <w:color w:val="000000"/>
                <w:sz w:val="20"/>
                <w:szCs w:val="20"/>
              </w:rPr>
              <w:t>Задача № 5. Обеспечить безопасный, качественный отдых и оздоровление детей в летний период</w:t>
            </w:r>
          </w:p>
        </w:tc>
      </w:tr>
      <w:tr w:rsidR="00221485" w:rsidRPr="0055205A" w:rsidTr="00975684">
        <w:trPr>
          <w:trHeight w:val="38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221485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Доля оздоровленных детей 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Аналитический доклад                 МКУ УО Кежем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97709C" w:rsidP="00221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D70863" w:rsidRDefault="00C962D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D708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1,4</w:t>
            </w:r>
          </w:p>
        </w:tc>
      </w:tr>
    </w:tbl>
    <w:p w:rsidR="000469CB" w:rsidRPr="00D8378B" w:rsidRDefault="000469CB" w:rsidP="000469CB">
      <w:pPr>
        <w:jc w:val="right"/>
        <w:rPr>
          <w:color w:val="000000"/>
          <w:sz w:val="18"/>
          <w:szCs w:val="18"/>
        </w:rPr>
        <w:sectPr w:rsidR="000469CB" w:rsidRPr="00D8378B" w:rsidSect="00AE40E6">
          <w:pgSz w:w="16838" w:h="11906" w:orient="landscape"/>
          <w:pgMar w:top="1134" w:right="567" w:bottom="568" w:left="567" w:header="709" w:footer="709" w:gutter="0"/>
          <w:cols w:space="708"/>
          <w:docGrid w:linePitch="360"/>
        </w:sectPr>
      </w:pPr>
    </w:p>
    <w:p w:rsidR="000469CB" w:rsidRPr="00D8378B" w:rsidRDefault="000469CB" w:rsidP="000469CB">
      <w:pPr>
        <w:jc w:val="right"/>
        <w:rPr>
          <w:color w:val="000000"/>
        </w:rPr>
      </w:pPr>
      <w:r w:rsidRPr="00AF1A7C">
        <w:rPr>
          <w:color w:val="000000"/>
        </w:rPr>
        <w:lastRenderedPageBreak/>
        <w:t>Приложение № 2</w:t>
      </w:r>
    </w:p>
    <w:p w:rsidR="000469CB" w:rsidRPr="00D8378B" w:rsidRDefault="000469CB" w:rsidP="000469CB">
      <w:pPr>
        <w:jc w:val="right"/>
        <w:rPr>
          <w:color w:val="000000"/>
        </w:rPr>
      </w:pPr>
      <w:r w:rsidRPr="00D8378B">
        <w:rPr>
          <w:color w:val="000000"/>
        </w:rPr>
        <w:t>к подпрограмме 1</w:t>
      </w:r>
    </w:p>
    <w:p w:rsidR="000469CB" w:rsidRPr="00D8378B" w:rsidRDefault="000469CB" w:rsidP="000469CB">
      <w:pPr>
        <w:jc w:val="right"/>
      </w:pPr>
      <w:r w:rsidRPr="00D8378B">
        <w:rPr>
          <w:color w:val="000000"/>
        </w:rPr>
        <w:t>«Развитие дошкольного, общего и дополнительного образования детей»</w:t>
      </w:r>
    </w:p>
    <w:p w:rsidR="000469CB" w:rsidRPr="00D8378B" w:rsidRDefault="000469CB" w:rsidP="000469CB">
      <w:pPr>
        <w:jc w:val="right"/>
        <w:rPr>
          <w:color w:val="000000"/>
        </w:rPr>
      </w:pPr>
    </w:p>
    <w:p w:rsidR="000469CB" w:rsidRDefault="000469CB" w:rsidP="000469CB">
      <w:pPr>
        <w:jc w:val="center"/>
      </w:pPr>
      <w:r w:rsidRPr="00D70863">
        <w:t>Перечень мероприятий подпрограммы</w:t>
      </w:r>
      <w:r w:rsidR="00C342BD" w:rsidRPr="00D70863">
        <w:t xml:space="preserve"> с указанием объема средств на их реализацию и ожидаемых результатов</w:t>
      </w:r>
    </w:p>
    <w:p w:rsidR="00A73671" w:rsidRDefault="00A73671" w:rsidP="000469CB">
      <w:pPr>
        <w:jc w:val="center"/>
      </w:pPr>
    </w:p>
    <w:tbl>
      <w:tblPr>
        <w:tblW w:w="15760" w:type="dxa"/>
        <w:tblInd w:w="-176" w:type="dxa"/>
        <w:tblLook w:val="04A0" w:firstRow="1" w:lastRow="0" w:firstColumn="1" w:lastColumn="0" w:noHBand="0" w:noVBand="1"/>
      </w:tblPr>
      <w:tblGrid>
        <w:gridCol w:w="656"/>
        <w:gridCol w:w="3076"/>
        <w:gridCol w:w="1051"/>
        <w:gridCol w:w="456"/>
        <w:gridCol w:w="551"/>
        <w:gridCol w:w="1014"/>
        <w:gridCol w:w="814"/>
        <w:gridCol w:w="1537"/>
        <w:gridCol w:w="1537"/>
        <w:gridCol w:w="1537"/>
        <w:gridCol w:w="1692"/>
        <w:gridCol w:w="1839"/>
      </w:tblGrid>
      <w:tr w:rsidR="00765440" w:rsidRPr="003627BF" w:rsidTr="00765440">
        <w:trPr>
          <w:trHeight w:val="22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 xml:space="preserve">№ </w:t>
            </w:r>
            <w:proofErr w:type="gramStart"/>
            <w:r w:rsidRPr="003627BF">
              <w:rPr>
                <w:sz w:val="16"/>
                <w:szCs w:val="16"/>
              </w:rPr>
              <w:t>п</w:t>
            </w:r>
            <w:proofErr w:type="gramEnd"/>
            <w:r w:rsidRPr="003627BF">
              <w:rPr>
                <w:sz w:val="16"/>
                <w:szCs w:val="16"/>
              </w:rPr>
              <w:t>/п</w:t>
            </w: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Наименование программы, подпрогра</w:t>
            </w:r>
            <w:r w:rsidRPr="003627BF">
              <w:rPr>
                <w:sz w:val="16"/>
                <w:szCs w:val="16"/>
              </w:rPr>
              <w:t>м</w:t>
            </w:r>
            <w:r w:rsidRPr="003627BF">
              <w:rPr>
                <w:sz w:val="16"/>
                <w:szCs w:val="16"/>
              </w:rPr>
              <w:t>мы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 xml:space="preserve">Расходы (тыс. руб.), годы 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Ожидаемый результат от реализации подпр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граммного меропри</w:t>
            </w:r>
            <w:r w:rsidRPr="003627BF">
              <w:rPr>
                <w:sz w:val="16"/>
                <w:szCs w:val="16"/>
              </w:rPr>
              <w:t>я</w:t>
            </w:r>
            <w:r w:rsidRPr="003627BF">
              <w:rPr>
                <w:sz w:val="16"/>
                <w:szCs w:val="16"/>
              </w:rPr>
              <w:t>тия (в натуральном выражении)</w:t>
            </w:r>
          </w:p>
        </w:tc>
      </w:tr>
      <w:tr w:rsidR="00765440" w:rsidRPr="003627BF" w:rsidTr="00765440">
        <w:trPr>
          <w:trHeight w:val="93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ГРБ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proofErr w:type="spellStart"/>
            <w:r w:rsidRPr="003627BF">
              <w:rPr>
                <w:sz w:val="16"/>
                <w:szCs w:val="16"/>
              </w:rPr>
              <w:t>Рз</w:t>
            </w:r>
            <w:proofErr w:type="spellEnd"/>
            <w:r w:rsidRPr="003627BF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627BF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ЦСР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В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20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202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202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Итого на период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</w:p>
        </w:tc>
      </w:tr>
      <w:tr w:rsidR="00765440" w:rsidRPr="003627BF" w:rsidTr="00765440">
        <w:trPr>
          <w:trHeight w:val="225"/>
        </w:trPr>
        <w:tc>
          <w:tcPr>
            <w:tcW w:w="15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 xml:space="preserve">Муниципальная программа «Развитие образования Кежемского района», подпрограмма 1 «Развитие дошкольного, общего и дополнительного образования детей» </w:t>
            </w:r>
          </w:p>
        </w:tc>
      </w:tr>
      <w:tr w:rsidR="00765440" w:rsidRPr="003627BF" w:rsidTr="00765440">
        <w:trPr>
          <w:trHeight w:val="225"/>
        </w:trPr>
        <w:tc>
          <w:tcPr>
            <w:tcW w:w="15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765440" w:rsidRPr="003627BF" w:rsidTr="00765440">
        <w:trPr>
          <w:trHeight w:val="225"/>
        </w:trPr>
        <w:tc>
          <w:tcPr>
            <w:tcW w:w="15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Задача № 1. 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</w:t>
            </w:r>
          </w:p>
        </w:tc>
      </w:tr>
      <w:tr w:rsidR="00765440" w:rsidRPr="003627BF" w:rsidTr="00765440">
        <w:trPr>
          <w:trHeight w:val="58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1.1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proofErr w:type="gramStart"/>
            <w:r w:rsidRPr="003627BF">
              <w:rPr>
                <w:sz w:val="16"/>
                <w:szCs w:val="16"/>
              </w:rPr>
              <w:t>Субвенции бюджетам муниципальных образований на обеспечение госуда</w:t>
            </w:r>
            <w:r w:rsidRPr="003627BF">
              <w:rPr>
                <w:sz w:val="16"/>
                <w:szCs w:val="16"/>
              </w:rPr>
              <w:t>р</w:t>
            </w:r>
            <w:r w:rsidRPr="003627BF">
              <w:rPr>
                <w:sz w:val="16"/>
                <w:szCs w:val="16"/>
              </w:rPr>
              <w:t>ственных гарантий реализации прав на получение общедоступного и бесплатн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го дошкольного образования в муниц</w:t>
            </w:r>
            <w:r w:rsidRPr="003627BF">
              <w:rPr>
                <w:sz w:val="16"/>
                <w:szCs w:val="16"/>
              </w:rPr>
              <w:t>и</w:t>
            </w:r>
            <w:r w:rsidRPr="003627BF">
              <w:rPr>
                <w:sz w:val="16"/>
                <w:szCs w:val="16"/>
              </w:rPr>
              <w:t>пальных дошкольных образовательных организациях, общедоступного и бе</w:t>
            </w:r>
            <w:r w:rsidRPr="003627BF">
              <w:rPr>
                <w:sz w:val="16"/>
                <w:szCs w:val="16"/>
              </w:rPr>
              <w:t>с</w:t>
            </w:r>
            <w:r w:rsidRPr="003627BF">
              <w:rPr>
                <w:sz w:val="16"/>
                <w:szCs w:val="16"/>
              </w:rPr>
              <w:t>платного дошкольного образования в муниципальных общеобразовательных организациях, за исключением обеспеч</w:t>
            </w:r>
            <w:r w:rsidRPr="003627BF">
              <w:rPr>
                <w:sz w:val="16"/>
                <w:szCs w:val="16"/>
              </w:rPr>
              <w:t>е</w:t>
            </w:r>
            <w:r w:rsidRPr="003627BF">
              <w:rPr>
                <w:sz w:val="16"/>
                <w:szCs w:val="16"/>
              </w:rPr>
              <w:t>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</w:t>
            </w:r>
            <w:r w:rsidRPr="003627BF">
              <w:rPr>
                <w:sz w:val="16"/>
                <w:szCs w:val="16"/>
              </w:rPr>
              <w:t>т</w:t>
            </w:r>
            <w:r w:rsidRPr="003627BF">
              <w:rPr>
                <w:sz w:val="16"/>
                <w:szCs w:val="16"/>
              </w:rPr>
              <w:t>ветствии с федеральными государстве</w:t>
            </w:r>
            <w:r w:rsidRPr="003627BF">
              <w:rPr>
                <w:sz w:val="16"/>
                <w:szCs w:val="16"/>
              </w:rPr>
              <w:t>н</w:t>
            </w:r>
            <w:r w:rsidRPr="003627BF">
              <w:rPr>
                <w:sz w:val="16"/>
                <w:szCs w:val="16"/>
              </w:rPr>
              <w:t>ными образовательными стандартами в рамках подпрограммы «Развитие</w:t>
            </w:r>
            <w:proofErr w:type="gramEnd"/>
            <w:r w:rsidRPr="003627BF">
              <w:rPr>
                <w:sz w:val="16"/>
                <w:szCs w:val="16"/>
              </w:rPr>
              <w:t xml:space="preserve"> д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758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11, 112, 119, 244,   6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48 060,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37 297,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37 297,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422 655,3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847 ребенка получат услуги дошкольного образования в муниц</w:t>
            </w:r>
            <w:r w:rsidRPr="003627BF">
              <w:rPr>
                <w:sz w:val="16"/>
                <w:szCs w:val="16"/>
              </w:rPr>
              <w:t>и</w:t>
            </w:r>
            <w:r w:rsidRPr="003627BF">
              <w:rPr>
                <w:sz w:val="16"/>
                <w:szCs w:val="16"/>
              </w:rPr>
              <w:t>пальных образовател</w:t>
            </w:r>
            <w:r w:rsidRPr="003627BF">
              <w:rPr>
                <w:sz w:val="16"/>
                <w:szCs w:val="16"/>
              </w:rPr>
              <w:t>ь</w:t>
            </w:r>
            <w:r w:rsidRPr="003627BF">
              <w:rPr>
                <w:sz w:val="16"/>
                <w:szCs w:val="16"/>
              </w:rPr>
              <w:t>ных организациях с 2025 по 2027 годы</w:t>
            </w:r>
          </w:p>
        </w:tc>
      </w:tr>
      <w:tr w:rsidR="00765440" w:rsidRPr="003627BF" w:rsidTr="00765440">
        <w:trPr>
          <w:trHeight w:val="466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lastRenderedPageBreak/>
              <w:t>1.1.2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proofErr w:type="gramStart"/>
            <w:r w:rsidRPr="003627BF">
              <w:rPr>
                <w:sz w:val="16"/>
                <w:szCs w:val="16"/>
              </w:rPr>
              <w:t>Субвенции бюджетам муниципальных образований на обеспечение госуда</w:t>
            </w:r>
            <w:r w:rsidRPr="003627BF">
              <w:rPr>
                <w:sz w:val="16"/>
                <w:szCs w:val="16"/>
              </w:rPr>
              <w:t>р</w:t>
            </w:r>
            <w:r w:rsidRPr="003627BF">
              <w:rPr>
                <w:sz w:val="16"/>
                <w:szCs w:val="16"/>
              </w:rPr>
              <w:t>ственных гарантий реализации прав на получение общедоступного и бесплатн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го дошкольного образования в муниц</w:t>
            </w:r>
            <w:r w:rsidRPr="003627BF">
              <w:rPr>
                <w:sz w:val="16"/>
                <w:szCs w:val="16"/>
              </w:rPr>
              <w:t>и</w:t>
            </w:r>
            <w:r w:rsidRPr="003627BF">
              <w:rPr>
                <w:sz w:val="16"/>
                <w:szCs w:val="16"/>
              </w:rPr>
              <w:t>пальных дошкольных образовательных организациях, общедоступного и бе</w:t>
            </w:r>
            <w:r w:rsidRPr="003627BF">
              <w:rPr>
                <w:sz w:val="16"/>
                <w:szCs w:val="16"/>
              </w:rPr>
              <w:t>с</w:t>
            </w:r>
            <w:r w:rsidRPr="003627BF">
              <w:rPr>
                <w:sz w:val="16"/>
                <w:szCs w:val="16"/>
              </w:rPr>
              <w:t>платного дошкольного образования в муниципальных общеобразовательных организациях в части обеспечения де</w:t>
            </w:r>
            <w:r w:rsidRPr="003627BF">
              <w:rPr>
                <w:sz w:val="16"/>
                <w:szCs w:val="16"/>
              </w:rPr>
              <w:t>я</w:t>
            </w:r>
            <w:r w:rsidRPr="003627BF">
              <w:rPr>
                <w:sz w:val="16"/>
                <w:szCs w:val="16"/>
              </w:rPr>
              <w:t>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</w:t>
            </w:r>
            <w:r w:rsidRPr="003627BF">
              <w:rPr>
                <w:sz w:val="16"/>
                <w:szCs w:val="16"/>
              </w:rPr>
              <w:t>т</w:t>
            </w:r>
            <w:r w:rsidRPr="003627BF">
              <w:rPr>
                <w:sz w:val="16"/>
                <w:szCs w:val="16"/>
              </w:rPr>
              <w:t>ветствии с федеральными государстве</w:t>
            </w:r>
            <w:r w:rsidRPr="003627BF">
              <w:rPr>
                <w:sz w:val="16"/>
                <w:szCs w:val="16"/>
              </w:rPr>
              <w:t>н</w:t>
            </w:r>
            <w:r w:rsidRPr="003627BF">
              <w:rPr>
                <w:sz w:val="16"/>
                <w:szCs w:val="16"/>
              </w:rPr>
              <w:t>ными образовательными стандартами  в рамках подпрограммы «Развитие</w:t>
            </w:r>
            <w:proofErr w:type="gramEnd"/>
            <w:r w:rsidRPr="003627BF">
              <w:rPr>
                <w:sz w:val="16"/>
                <w:szCs w:val="16"/>
              </w:rPr>
              <w:t xml:space="preserve"> д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740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 xml:space="preserve">111, 112, 119, 244,   611, 612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   80 986,5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   78 297,0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   78 297,000  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237 580,5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обеспечение деятел</w:t>
            </w:r>
            <w:r w:rsidRPr="003627BF">
              <w:rPr>
                <w:sz w:val="16"/>
                <w:szCs w:val="16"/>
              </w:rPr>
              <w:t>ь</w:t>
            </w:r>
            <w:r w:rsidRPr="003627BF">
              <w:rPr>
                <w:sz w:val="16"/>
                <w:szCs w:val="16"/>
              </w:rPr>
              <w:t>ности  муниципальных учреждений дошкол</w:t>
            </w:r>
            <w:r w:rsidRPr="003627BF">
              <w:rPr>
                <w:sz w:val="16"/>
                <w:szCs w:val="16"/>
              </w:rPr>
              <w:t>ь</w:t>
            </w:r>
            <w:r w:rsidRPr="003627BF">
              <w:rPr>
                <w:sz w:val="16"/>
                <w:szCs w:val="16"/>
              </w:rPr>
              <w:t>ного образования: 2025-2027годах - 9 учреждений.</w:t>
            </w:r>
          </w:p>
        </w:tc>
      </w:tr>
      <w:tr w:rsidR="00765440" w:rsidRPr="003627BF" w:rsidTr="00765440">
        <w:trPr>
          <w:trHeight w:val="136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1.3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«Развитие д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006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11, 112, 119, 244, 611,  247,612</w:t>
            </w:r>
            <w:r>
              <w:rPr>
                <w:sz w:val="16"/>
                <w:szCs w:val="16"/>
              </w:rPr>
              <w:t>, 852, 85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54 466,64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44 358,74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44 358,25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443 183,64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обеспечение деятел</w:t>
            </w:r>
            <w:r w:rsidRPr="003627BF">
              <w:rPr>
                <w:sz w:val="16"/>
                <w:szCs w:val="16"/>
              </w:rPr>
              <w:t>ь</w:t>
            </w:r>
            <w:r w:rsidRPr="003627BF">
              <w:rPr>
                <w:sz w:val="16"/>
                <w:szCs w:val="16"/>
              </w:rPr>
              <w:t>ности  муниципальных учреждений дошкол</w:t>
            </w:r>
            <w:r w:rsidRPr="003627BF">
              <w:rPr>
                <w:sz w:val="16"/>
                <w:szCs w:val="16"/>
              </w:rPr>
              <w:t>ь</w:t>
            </w:r>
            <w:r w:rsidRPr="003627BF">
              <w:rPr>
                <w:sz w:val="16"/>
                <w:szCs w:val="16"/>
              </w:rPr>
              <w:t>ного образования: 2025-2027 годах - 7 учреждений.</w:t>
            </w:r>
          </w:p>
        </w:tc>
      </w:tr>
      <w:tr w:rsidR="00765440" w:rsidRPr="003627BF" w:rsidTr="00765440">
        <w:trPr>
          <w:trHeight w:val="38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1.4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</w:t>
            </w:r>
            <w:r w:rsidRPr="003627BF">
              <w:rPr>
                <w:sz w:val="16"/>
                <w:szCs w:val="16"/>
              </w:rPr>
              <w:t>я</w:t>
            </w:r>
            <w:r w:rsidRPr="003627BF">
              <w:rPr>
                <w:sz w:val="16"/>
                <w:szCs w:val="16"/>
              </w:rPr>
              <w:t>тельности в рамках подпрограммы «Ра</w:t>
            </w:r>
            <w:r w:rsidRPr="003627BF">
              <w:rPr>
                <w:sz w:val="16"/>
                <w:szCs w:val="16"/>
              </w:rPr>
              <w:t>з</w:t>
            </w:r>
            <w:r w:rsidRPr="003627BF">
              <w:rPr>
                <w:sz w:val="16"/>
                <w:szCs w:val="16"/>
              </w:rPr>
              <w:t>витие дошкольного, общего и дополн</w:t>
            </w:r>
            <w:r w:rsidRPr="003627BF">
              <w:rPr>
                <w:sz w:val="16"/>
                <w:szCs w:val="16"/>
              </w:rPr>
              <w:t>и</w:t>
            </w:r>
            <w:r w:rsidRPr="003627BF">
              <w:rPr>
                <w:sz w:val="16"/>
                <w:szCs w:val="16"/>
              </w:rPr>
              <w:t>тельного образования детей» муниц</w:t>
            </w:r>
            <w:r w:rsidRPr="003627BF">
              <w:rPr>
                <w:sz w:val="16"/>
                <w:szCs w:val="16"/>
              </w:rPr>
              <w:t>и</w:t>
            </w:r>
            <w:r w:rsidRPr="003627BF">
              <w:rPr>
                <w:sz w:val="16"/>
                <w:szCs w:val="16"/>
              </w:rPr>
              <w:t>пальной программы «Развитие образов</w:t>
            </w:r>
            <w:r w:rsidRPr="003627BF">
              <w:rPr>
                <w:sz w:val="16"/>
                <w:szCs w:val="16"/>
              </w:rPr>
              <w:t>а</w:t>
            </w:r>
            <w:r w:rsidRPr="003627BF">
              <w:rPr>
                <w:sz w:val="16"/>
                <w:szCs w:val="16"/>
              </w:rPr>
              <w:t>ния Кежемского района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08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 xml:space="preserve">112,244,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2 190,46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2 016,58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2 101,28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6 308,34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proofErr w:type="gramStart"/>
            <w:r w:rsidRPr="003627BF">
              <w:rPr>
                <w:sz w:val="16"/>
                <w:szCs w:val="16"/>
              </w:rPr>
              <w:t>полученные средства будут направлены на осуществление пр</w:t>
            </w:r>
            <w:r w:rsidRPr="003627BF">
              <w:rPr>
                <w:sz w:val="16"/>
                <w:szCs w:val="16"/>
              </w:rPr>
              <w:t>и</w:t>
            </w:r>
            <w:r w:rsidRPr="003627BF">
              <w:rPr>
                <w:sz w:val="16"/>
                <w:szCs w:val="16"/>
              </w:rPr>
              <w:t>смотра и ухода за детьми в муниципал</w:t>
            </w:r>
            <w:r w:rsidRPr="003627BF">
              <w:rPr>
                <w:sz w:val="16"/>
                <w:szCs w:val="16"/>
              </w:rPr>
              <w:t>ь</w:t>
            </w:r>
            <w:r w:rsidRPr="003627BF">
              <w:rPr>
                <w:sz w:val="16"/>
                <w:szCs w:val="16"/>
              </w:rPr>
              <w:t>ных дошкольных обр</w:t>
            </w:r>
            <w:r w:rsidRPr="003627BF">
              <w:rPr>
                <w:sz w:val="16"/>
                <w:szCs w:val="16"/>
              </w:rPr>
              <w:t>а</w:t>
            </w:r>
            <w:r w:rsidRPr="003627BF">
              <w:rPr>
                <w:sz w:val="16"/>
                <w:szCs w:val="16"/>
              </w:rPr>
              <w:t>зовательных учрежд</w:t>
            </w:r>
            <w:r w:rsidRPr="003627BF">
              <w:rPr>
                <w:sz w:val="16"/>
                <w:szCs w:val="16"/>
              </w:rPr>
              <w:t>е</w:t>
            </w:r>
            <w:r w:rsidRPr="003627BF">
              <w:rPr>
                <w:sz w:val="16"/>
                <w:szCs w:val="16"/>
              </w:rPr>
              <w:t>ний (70% на приобр</w:t>
            </w:r>
            <w:r w:rsidRPr="003627BF">
              <w:rPr>
                <w:sz w:val="16"/>
                <w:szCs w:val="16"/>
              </w:rPr>
              <w:t>е</w:t>
            </w:r>
            <w:r w:rsidRPr="003627BF">
              <w:rPr>
                <w:sz w:val="16"/>
                <w:szCs w:val="16"/>
              </w:rPr>
              <w:t>тение продуктов пит</w:t>
            </w:r>
            <w:r w:rsidRPr="003627BF">
              <w:rPr>
                <w:sz w:val="16"/>
                <w:szCs w:val="16"/>
              </w:rPr>
              <w:t>а</w:t>
            </w:r>
            <w:r w:rsidRPr="003627BF">
              <w:rPr>
                <w:sz w:val="16"/>
                <w:szCs w:val="16"/>
              </w:rPr>
              <w:t>ния, 30% на другие текущие расходы учреждений по хозя</w:t>
            </w:r>
            <w:r w:rsidRPr="003627BF">
              <w:rPr>
                <w:sz w:val="16"/>
                <w:szCs w:val="16"/>
              </w:rPr>
              <w:t>й</w:t>
            </w:r>
            <w:r w:rsidRPr="003627BF">
              <w:rPr>
                <w:sz w:val="16"/>
                <w:szCs w:val="16"/>
              </w:rPr>
              <w:t>ственно-бытовому обслуживанию детей)</w:t>
            </w:r>
            <w:proofErr w:type="gramEnd"/>
          </w:p>
        </w:tc>
      </w:tr>
      <w:tr w:rsidR="00765440" w:rsidRPr="003627BF" w:rsidTr="00765440">
        <w:trPr>
          <w:trHeight w:val="29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lastRenderedPageBreak/>
              <w:t>1.1.5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proofErr w:type="gramStart"/>
            <w:r w:rsidRPr="003627BF">
              <w:rPr>
                <w:sz w:val="16"/>
                <w:szCs w:val="16"/>
              </w:rPr>
              <w:t>Иные межбюджетные трансферты на финансовое обеспечение (возмещение) расходов, связанных с предоставлением мер социальной поддержки в сфере д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 xml:space="preserve">школьного и общего образования детям из семей лиц, принимающих участие в специальной военной </w:t>
            </w:r>
            <w:proofErr w:type="spellStart"/>
            <w:r w:rsidRPr="003627BF">
              <w:rPr>
                <w:sz w:val="16"/>
                <w:szCs w:val="16"/>
              </w:rPr>
              <w:t>операциии</w:t>
            </w:r>
            <w:proofErr w:type="spellEnd"/>
            <w:r w:rsidRPr="003627BF">
              <w:rPr>
                <w:sz w:val="16"/>
                <w:szCs w:val="16"/>
              </w:rPr>
              <w:t>, в ра</w:t>
            </w:r>
            <w:r w:rsidRPr="003627BF">
              <w:rPr>
                <w:sz w:val="16"/>
                <w:szCs w:val="16"/>
              </w:rPr>
              <w:t>м</w:t>
            </w:r>
            <w:r w:rsidRPr="003627BF">
              <w:rPr>
                <w:sz w:val="16"/>
                <w:szCs w:val="16"/>
              </w:rPr>
              <w:t>ках подпрограммы «Развитие дошкол</w:t>
            </w:r>
            <w:r w:rsidRPr="003627BF">
              <w:rPr>
                <w:sz w:val="16"/>
                <w:szCs w:val="16"/>
              </w:rPr>
              <w:t>ь</w:t>
            </w:r>
            <w:r w:rsidRPr="003627BF">
              <w:rPr>
                <w:sz w:val="16"/>
                <w:szCs w:val="16"/>
              </w:rPr>
              <w:t>ного, общего и дополнительного образ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вания детей» муниципальной программы «Развитие образования Кежемского ра</w:t>
            </w:r>
            <w:r w:rsidRPr="003627BF">
              <w:rPr>
                <w:sz w:val="16"/>
                <w:szCs w:val="16"/>
              </w:rPr>
              <w:t>й</w:t>
            </w:r>
            <w:r w:rsidRPr="003627BF">
              <w:rPr>
                <w:sz w:val="16"/>
                <w:szCs w:val="16"/>
              </w:rPr>
              <w:t>она»</w:t>
            </w:r>
            <w:proofErr w:type="gramEnd"/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 xml:space="preserve">07 01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085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244, 6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822,3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478,9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478,96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 780,300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предоставлением мер социальной поддержки в сфере дошкольного  образования детям из семей лиц, принима</w:t>
            </w:r>
            <w:r w:rsidRPr="003627BF">
              <w:rPr>
                <w:sz w:val="16"/>
                <w:szCs w:val="16"/>
              </w:rPr>
              <w:t>ю</w:t>
            </w:r>
            <w:r w:rsidRPr="003627BF">
              <w:rPr>
                <w:sz w:val="16"/>
                <w:szCs w:val="16"/>
              </w:rPr>
              <w:t xml:space="preserve">щих участие </w:t>
            </w:r>
            <w:proofErr w:type="gramStart"/>
            <w:r w:rsidRPr="003627BF">
              <w:rPr>
                <w:sz w:val="16"/>
                <w:szCs w:val="16"/>
              </w:rPr>
              <w:t>в</w:t>
            </w:r>
            <w:proofErr w:type="gramEnd"/>
            <w:r w:rsidRPr="003627BF">
              <w:rPr>
                <w:sz w:val="16"/>
                <w:szCs w:val="16"/>
              </w:rPr>
              <w:t xml:space="preserve"> спец</w:t>
            </w:r>
            <w:r w:rsidRPr="003627BF">
              <w:rPr>
                <w:sz w:val="16"/>
                <w:szCs w:val="16"/>
              </w:rPr>
              <w:t>и</w:t>
            </w:r>
            <w:r w:rsidRPr="003627BF">
              <w:rPr>
                <w:sz w:val="16"/>
                <w:szCs w:val="16"/>
              </w:rPr>
              <w:t xml:space="preserve">альной военной </w:t>
            </w:r>
            <w:proofErr w:type="spellStart"/>
            <w:r w:rsidRPr="003627BF">
              <w:rPr>
                <w:sz w:val="16"/>
                <w:szCs w:val="16"/>
              </w:rPr>
              <w:t>опер</w:t>
            </w:r>
            <w:r w:rsidRPr="003627BF">
              <w:rPr>
                <w:sz w:val="16"/>
                <w:szCs w:val="16"/>
              </w:rPr>
              <w:t>а</w:t>
            </w:r>
            <w:r w:rsidRPr="003627BF">
              <w:rPr>
                <w:sz w:val="16"/>
                <w:szCs w:val="16"/>
              </w:rPr>
              <w:t>циии</w:t>
            </w:r>
            <w:proofErr w:type="spellEnd"/>
          </w:p>
        </w:tc>
      </w:tr>
      <w:tr w:rsidR="00765440" w:rsidRPr="003627BF" w:rsidTr="00765440">
        <w:trPr>
          <w:trHeight w:val="40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1.6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proofErr w:type="gramStart"/>
            <w:r w:rsidRPr="003627BF">
              <w:rPr>
                <w:sz w:val="16"/>
                <w:szCs w:val="16"/>
              </w:rPr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</w:t>
            </w:r>
            <w:r w:rsidRPr="003627BF">
              <w:rPr>
                <w:sz w:val="16"/>
                <w:szCs w:val="16"/>
              </w:rPr>
              <w:t>и</w:t>
            </w:r>
            <w:r w:rsidRPr="003627BF">
              <w:rPr>
                <w:sz w:val="16"/>
                <w:szCs w:val="16"/>
              </w:rPr>
              <w:t>кацией, обучающимися в муниципал</w:t>
            </w:r>
            <w:r w:rsidRPr="003627BF">
              <w:rPr>
                <w:sz w:val="16"/>
                <w:szCs w:val="16"/>
              </w:rPr>
              <w:t>ь</w:t>
            </w:r>
            <w:r w:rsidRPr="003627BF">
              <w:rPr>
                <w:sz w:val="16"/>
                <w:szCs w:val="16"/>
              </w:rPr>
              <w:t>ных образовательных организациях, реализующих образовательную пр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«Ра</w:t>
            </w:r>
            <w:r w:rsidRPr="003627BF">
              <w:rPr>
                <w:sz w:val="16"/>
                <w:szCs w:val="16"/>
              </w:rPr>
              <w:t>з</w:t>
            </w:r>
            <w:r w:rsidRPr="003627BF">
              <w:rPr>
                <w:sz w:val="16"/>
                <w:szCs w:val="16"/>
              </w:rPr>
              <w:t>витие образования Кежемского района»</w:t>
            </w:r>
            <w:proofErr w:type="gramEnd"/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0 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75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244, 6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607,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607,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607,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 821,6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 xml:space="preserve">без </w:t>
            </w:r>
            <w:proofErr w:type="spellStart"/>
            <w:r w:rsidRPr="003627BF">
              <w:rPr>
                <w:sz w:val="16"/>
                <w:szCs w:val="16"/>
              </w:rPr>
              <w:t>взымания</w:t>
            </w:r>
            <w:proofErr w:type="spellEnd"/>
            <w:r w:rsidRPr="003627BF">
              <w:rPr>
                <w:sz w:val="16"/>
                <w:szCs w:val="16"/>
              </w:rPr>
              <w:t xml:space="preserve"> род</w:t>
            </w:r>
            <w:r w:rsidRPr="003627BF">
              <w:rPr>
                <w:sz w:val="16"/>
                <w:szCs w:val="16"/>
              </w:rPr>
              <w:t>и</w:t>
            </w:r>
            <w:r w:rsidRPr="003627BF">
              <w:rPr>
                <w:sz w:val="16"/>
                <w:szCs w:val="16"/>
              </w:rPr>
              <w:t>тельской платы в м</w:t>
            </w:r>
            <w:r w:rsidRPr="003627BF">
              <w:rPr>
                <w:sz w:val="16"/>
                <w:szCs w:val="16"/>
              </w:rPr>
              <w:t>у</w:t>
            </w:r>
            <w:r w:rsidRPr="003627BF">
              <w:rPr>
                <w:sz w:val="16"/>
                <w:szCs w:val="16"/>
              </w:rPr>
              <w:t>ниципальных д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школьных образов</w:t>
            </w:r>
            <w:r w:rsidRPr="003627BF">
              <w:rPr>
                <w:sz w:val="16"/>
                <w:szCs w:val="16"/>
              </w:rPr>
              <w:t>а</w:t>
            </w:r>
            <w:r w:rsidRPr="003627BF">
              <w:rPr>
                <w:sz w:val="16"/>
                <w:szCs w:val="16"/>
              </w:rPr>
              <w:t>тельных учреждениях (группах) будет соде</w:t>
            </w:r>
            <w:r w:rsidRPr="003627BF">
              <w:rPr>
                <w:sz w:val="16"/>
                <w:szCs w:val="16"/>
              </w:rPr>
              <w:t>р</w:t>
            </w:r>
            <w:r w:rsidRPr="003627BF">
              <w:rPr>
                <w:sz w:val="16"/>
                <w:szCs w:val="16"/>
              </w:rPr>
              <w:t>жаться:  в 2025-2027 годах 25 детей ежего</w:t>
            </w:r>
            <w:r w:rsidRPr="003627BF">
              <w:rPr>
                <w:sz w:val="16"/>
                <w:szCs w:val="16"/>
              </w:rPr>
              <w:t>д</w:t>
            </w:r>
            <w:r w:rsidRPr="003627BF">
              <w:rPr>
                <w:sz w:val="16"/>
                <w:szCs w:val="16"/>
              </w:rPr>
              <w:t>но</w:t>
            </w:r>
          </w:p>
        </w:tc>
      </w:tr>
      <w:tr w:rsidR="00765440" w:rsidRPr="003627BF" w:rsidTr="00765440">
        <w:trPr>
          <w:trHeight w:val="27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1.7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Субвенции бюджетам муниципальных образований на выплату и доставку ко</w:t>
            </w:r>
            <w:r w:rsidRPr="003627BF">
              <w:rPr>
                <w:sz w:val="16"/>
                <w:szCs w:val="16"/>
              </w:rPr>
              <w:t>м</w:t>
            </w:r>
            <w:r w:rsidRPr="003627BF">
              <w:rPr>
                <w:sz w:val="16"/>
                <w:szCs w:val="16"/>
              </w:rPr>
              <w:t>пенсации части родительской платы за присмотр и уход за детьми в образов</w:t>
            </w:r>
            <w:r w:rsidRPr="003627BF">
              <w:rPr>
                <w:sz w:val="16"/>
                <w:szCs w:val="16"/>
              </w:rPr>
              <w:t>а</w:t>
            </w:r>
            <w:r w:rsidRPr="003627BF">
              <w:rPr>
                <w:sz w:val="16"/>
                <w:szCs w:val="16"/>
              </w:rPr>
              <w:t>тельных организациях края, реализу</w:t>
            </w:r>
            <w:r w:rsidRPr="003627BF">
              <w:rPr>
                <w:sz w:val="16"/>
                <w:szCs w:val="16"/>
              </w:rPr>
              <w:t>ю</w:t>
            </w:r>
            <w:r w:rsidRPr="003627BF">
              <w:rPr>
                <w:sz w:val="16"/>
                <w:szCs w:val="16"/>
              </w:rPr>
              <w:t>щих образовательную программу д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школьного образования, в рамках по</w:t>
            </w:r>
            <w:r w:rsidRPr="003627BF">
              <w:rPr>
                <w:sz w:val="16"/>
                <w:szCs w:val="16"/>
              </w:rPr>
              <w:t>д</w:t>
            </w:r>
            <w:r w:rsidRPr="003627BF">
              <w:rPr>
                <w:sz w:val="16"/>
                <w:szCs w:val="16"/>
              </w:rPr>
              <w:t>программы «Развитие дошкольного, общего и дополнительного образования детей»  муниципальной программы «Ра</w:t>
            </w:r>
            <w:r w:rsidRPr="003627BF">
              <w:rPr>
                <w:sz w:val="16"/>
                <w:szCs w:val="16"/>
              </w:rPr>
              <w:t>з</w:t>
            </w:r>
            <w:r w:rsidRPr="003627BF">
              <w:rPr>
                <w:sz w:val="16"/>
                <w:szCs w:val="16"/>
              </w:rPr>
              <w:t>витие образования Кежемского района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0 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755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321, 2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2 233,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2 233,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2 233,4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6 700,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компенсацию части родительской платы получат: в 2025-2027 годах  847 человек ежегодно.</w:t>
            </w:r>
          </w:p>
        </w:tc>
      </w:tr>
      <w:tr w:rsidR="00765440" w:rsidRPr="003627BF" w:rsidTr="00765440">
        <w:trPr>
          <w:trHeight w:val="24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lastRenderedPageBreak/>
              <w:t>1.1.8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Расходы на приведение зданий и соор</w:t>
            </w:r>
            <w:r w:rsidRPr="003627BF">
              <w:rPr>
                <w:sz w:val="16"/>
                <w:szCs w:val="16"/>
              </w:rPr>
              <w:t>у</w:t>
            </w:r>
            <w:r w:rsidRPr="003627BF">
              <w:rPr>
                <w:sz w:val="16"/>
                <w:szCs w:val="16"/>
              </w:rPr>
              <w:t>жений организаций, реализующих обр</w:t>
            </w:r>
            <w:r w:rsidRPr="003627BF">
              <w:rPr>
                <w:sz w:val="16"/>
                <w:szCs w:val="16"/>
              </w:rPr>
              <w:t>а</w:t>
            </w:r>
            <w:r w:rsidRPr="003627BF">
              <w:rPr>
                <w:sz w:val="16"/>
                <w:szCs w:val="16"/>
              </w:rPr>
              <w:t>зовательные программы дошкольного образования</w:t>
            </w:r>
            <w:proofErr w:type="gramStart"/>
            <w:r w:rsidRPr="003627BF">
              <w:rPr>
                <w:sz w:val="16"/>
                <w:szCs w:val="16"/>
              </w:rPr>
              <w:t xml:space="preserve"> ,</w:t>
            </w:r>
            <w:proofErr w:type="gramEnd"/>
            <w:r w:rsidRPr="003627BF">
              <w:rPr>
                <w:sz w:val="16"/>
                <w:szCs w:val="16"/>
              </w:rPr>
              <w:t xml:space="preserve"> в соответствие с требов</w:t>
            </w:r>
            <w:r w:rsidRPr="003627BF">
              <w:rPr>
                <w:sz w:val="16"/>
                <w:szCs w:val="16"/>
              </w:rPr>
              <w:t>а</w:t>
            </w:r>
            <w:r w:rsidRPr="003627BF">
              <w:rPr>
                <w:sz w:val="16"/>
                <w:szCs w:val="16"/>
              </w:rPr>
              <w:t>ниями законодательства в рамках в ра</w:t>
            </w:r>
            <w:r w:rsidRPr="003627BF">
              <w:rPr>
                <w:sz w:val="16"/>
                <w:szCs w:val="16"/>
              </w:rPr>
              <w:t>м</w:t>
            </w:r>
            <w:r w:rsidRPr="003627BF">
              <w:rPr>
                <w:sz w:val="16"/>
                <w:szCs w:val="16"/>
              </w:rPr>
              <w:t>ках подпрограммы «Развитие дошкол</w:t>
            </w:r>
            <w:r w:rsidRPr="003627BF">
              <w:rPr>
                <w:sz w:val="16"/>
                <w:szCs w:val="16"/>
              </w:rPr>
              <w:t>ь</w:t>
            </w:r>
            <w:r w:rsidRPr="003627BF">
              <w:rPr>
                <w:sz w:val="16"/>
                <w:szCs w:val="16"/>
              </w:rPr>
              <w:t>ного, общего и дополнительного образ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вания детей» муниципальной программы «Развитие образования Кежемского ра</w:t>
            </w:r>
            <w:r w:rsidRPr="003627BF">
              <w:rPr>
                <w:sz w:val="16"/>
                <w:szCs w:val="16"/>
              </w:rPr>
              <w:t>й</w:t>
            </w:r>
            <w:r w:rsidRPr="003627BF">
              <w:rPr>
                <w:sz w:val="16"/>
                <w:szCs w:val="16"/>
              </w:rPr>
              <w:t>она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S58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6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 438,38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 566,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 566,4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4 571,18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Текущий ремонт в группе Ландыш, р</w:t>
            </w:r>
            <w:r w:rsidRPr="003627BF">
              <w:rPr>
                <w:sz w:val="16"/>
                <w:szCs w:val="16"/>
              </w:rPr>
              <w:t>е</w:t>
            </w:r>
            <w:r w:rsidRPr="003627BF">
              <w:rPr>
                <w:sz w:val="16"/>
                <w:szCs w:val="16"/>
              </w:rPr>
              <w:t>монт туалетной комн</w:t>
            </w:r>
            <w:r w:rsidRPr="003627BF">
              <w:rPr>
                <w:sz w:val="16"/>
                <w:szCs w:val="16"/>
              </w:rPr>
              <w:t>а</w:t>
            </w:r>
            <w:r w:rsidRPr="003627BF">
              <w:rPr>
                <w:sz w:val="16"/>
                <w:szCs w:val="16"/>
              </w:rPr>
              <w:t>ты для персонала МБДОУ "Аленький цветочек"</w:t>
            </w:r>
          </w:p>
        </w:tc>
      </w:tr>
      <w:tr w:rsidR="00765440" w:rsidRPr="003627BF" w:rsidTr="00765440">
        <w:trPr>
          <w:trHeight w:val="315"/>
        </w:trPr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Итого по задаче 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390 805,07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366 855,89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366 940,1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 124 601,07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</w:tr>
      <w:tr w:rsidR="00765440" w:rsidRPr="003627BF" w:rsidTr="00765440">
        <w:trPr>
          <w:trHeight w:val="225"/>
        </w:trPr>
        <w:tc>
          <w:tcPr>
            <w:tcW w:w="15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765440" w:rsidRPr="003627BF" w:rsidTr="00765440">
        <w:trPr>
          <w:trHeight w:val="60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2.1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proofErr w:type="gramStart"/>
            <w:r w:rsidRPr="003627BF">
              <w:rPr>
                <w:sz w:val="16"/>
                <w:szCs w:val="16"/>
              </w:rPr>
              <w:t>Субвенции бюджетам муниципальных образований на обеспечение госуда</w:t>
            </w:r>
            <w:r w:rsidRPr="003627BF">
              <w:rPr>
                <w:sz w:val="16"/>
                <w:szCs w:val="16"/>
              </w:rPr>
              <w:t>р</w:t>
            </w:r>
            <w:r w:rsidRPr="003627BF">
              <w:rPr>
                <w:sz w:val="16"/>
                <w:szCs w:val="16"/>
              </w:rPr>
              <w:t>ственных гарантий реализации прав на получение общедоступного и бесплатн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го начального общего, основного общ</w:t>
            </w:r>
            <w:r w:rsidRPr="003627BF">
              <w:rPr>
                <w:sz w:val="16"/>
                <w:szCs w:val="16"/>
              </w:rPr>
              <w:t>е</w:t>
            </w:r>
            <w:r w:rsidRPr="003627BF">
              <w:rPr>
                <w:sz w:val="16"/>
                <w:szCs w:val="16"/>
              </w:rPr>
              <w:t>го, среднего общего образования в мун</w:t>
            </w:r>
            <w:r w:rsidRPr="003627BF">
              <w:rPr>
                <w:sz w:val="16"/>
                <w:szCs w:val="16"/>
              </w:rPr>
              <w:t>и</w:t>
            </w:r>
            <w:r w:rsidRPr="003627BF">
              <w:rPr>
                <w:sz w:val="16"/>
                <w:szCs w:val="16"/>
              </w:rPr>
              <w:t>ципальных общеобразовательных орг</w:t>
            </w:r>
            <w:r w:rsidRPr="003627BF">
              <w:rPr>
                <w:sz w:val="16"/>
                <w:szCs w:val="16"/>
              </w:rPr>
              <w:t>а</w:t>
            </w:r>
            <w:r w:rsidRPr="003627BF">
              <w:rPr>
                <w:sz w:val="16"/>
                <w:szCs w:val="16"/>
              </w:rPr>
              <w:t>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</w:t>
            </w:r>
            <w:r w:rsidRPr="003627BF">
              <w:rPr>
                <w:sz w:val="16"/>
                <w:szCs w:val="16"/>
              </w:rPr>
              <w:t>б</w:t>
            </w:r>
            <w:r w:rsidRPr="003627BF">
              <w:rPr>
                <w:sz w:val="16"/>
                <w:szCs w:val="16"/>
              </w:rPr>
              <w:t>но-вспомогательного персонала и иных категорий работников образовательных организаций, участвующих в реализации общеобразовательных программ в соо</w:t>
            </w:r>
            <w:r w:rsidRPr="003627BF">
              <w:rPr>
                <w:sz w:val="16"/>
                <w:szCs w:val="16"/>
              </w:rPr>
              <w:t>т</w:t>
            </w:r>
            <w:r w:rsidRPr="003627BF">
              <w:rPr>
                <w:sz w:val="16"/>
                <w:szCs w:val="16"/>
              </w:rPr>
              <w:t>ветствии с федеральными государстве</w:t>
            </w:r>
            <w:r w:rsidRPr="003627BF">
              <w:rPr>
                <w:sz w:val="16"/>
                <w:szCs w:val="16"/>
              </w:rPr>
              <w:t>н</w:t>
            </w:r>
            <w:r w:rsidRPr="003627BF">
              <w:rPr>
                <w:sz w:val="16"/>
                <w:szCs w:val="16"/>
              </w:rPr>
              <w:t>ными образовательными стандартами в</w:t>
            </w:r>
            <w:proofErr w:type="gramEnd"/>
            <w:r w:rsidRPr="003627BF">
              <w:rPr>
                <w:sz w:val="16"/>
                <w:szCs w:val="16"/>
              </w:rPr>
              <w:t xml:space="preserve"> </w:t>
            </w:r>
            <w:proofErr w:type="gramStart"/>
            <w:r w:rsidRPr="003627BF">
              <w:rPr>
                <w:sz w:val="16"/>
                <w:szCs w:val="16"/>
              </w:rPr>
              <w:t>рамках</w:t>
            </w:r>
            <w:proofErr w:type="gramEnd"/>
            <w:r w:rsidRPr="003627BF">
              <w:rPr>
                <w:sz w:val="16"/>
                <w:szCs w:val="16"/>
              </w:rPr>
              <w:t xml:space="preserve"> подпрограммы «Развитие д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756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11, 112, 113, 119, 244, 6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245 613,2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220 712,268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220 712,268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687 037,736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получат услуги общего образования в муниц</w:t>
            </w:r>
            <w:r w:rsidRPr="003627BF">
              <w:rPr>
                <w:sz w:val="16"/>
                <w:szCs w:val="16"/>
              </w:rPr>
              <w:t>и</w:t>
            </w:r>
            <w:r w:rsidRPr="003627BF">
              <w:rPr>
                <w:sz w:val="16"/>
                <w:szCs w:val="16"/>
              </w:rPr>
              <w:t>пальных общеобраз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вательных организац</w:t>
            </w:r>
            <w:r w:rsidRPr="003627BF">
              <w:rPr>
                <w:sz w:val="16"/>
                <w:szCs w:val="16"/>
              </w:rPr>
              <w:t>и</w:t>
            </w:r>
            <w:r w:rsidRPr="003627BF">
              <w:rPr>
                <w:sz w:val="16"/>
                <w:szCs w:val="16"/>
              </w:rPr>
              <w:t>ях: в 2025-2027 года ежегодно 2283 человек.</w:t>
            </w:r>
          </w:p>
        </w:tc>
      </w:tr>
      <w:tr w:rsidR="00765440" w:rsidRPr="003627BF" w:rsidTr="00765440">
        <w:trPr>
          <w:trHeight w:val="58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lastRenderedPageBreak/>
              <w:t>1.2.2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proofErr w:type="gramStart"/>
            <w:r w:rsidRPr="003627BF">
              <w:rPr>
                <w:sz w:val="16"/>
                <w:szCs w:val="16"/>
              </w:rPr>
              <w:t>Субвенции бюджетам муниципальных образований на обеспечение госуда</w:t>
            </w:r>
            <w:r w:rsidRPr="003627BF">
              <w:rPr>
                <w:sz w:val="16"/>
                <w:szCs w:val="16"/>
              </w:rPr>
              <w:t>р</w:t>
            </w:r>
            <w:r w:rsidRPr="003627BF">
              <w:rPr>
                <w:sz w:val="16"/>
                <w:szCs w:val="16"/>
              </w:rPr>
              <w:t>ственных гарантий реализации прав на получение общедоступного и бесплатн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го начального общего, основного общ</w:t>
            </w:r>
            <w:r w:rsidRPr="003627BF">
              <w:rPr>
                <w:sz w:val="16"/>
                <w:szCs w:val="16"/>
              </w:rPr>
              <w:t>е</w:t>
            </w:r>
            <w:r w:rsidRPr="003627BF">
              <w:rPr>
                <w:sz w:val="16"/>
                <w:szCs w:val="16"/>
              </w:rPr>
              <w:t>го, среднего общего образования в мун</w:t>
            </w:r>
            <w:r w:rsidRPr="003627BF">
              <w:rPr>
                <w:sz w:val="16"/>
                <w:szCs w:val="16"/>
              </w:rPr>
              <w:t>и</w:t>
            </w:r>
            <w:r w:rsidRPr="003627BF">
              <w:rPr>
                <w:sz w:val="16"/>
                <w:szCs w:val="16"/>
              </w:rPr>
              <w:t>ципальных общеобразовательных орг</w:t>
            </w:r>
            <w:r w:rsidRPr="003627BF">
              <w:rPr>
                <w:sz w:val="16"/>
                <w:szCs w:val="16"/>
              </w:rPr>
              <w:t>а</w:t>
            </w:r>
            <w:r w:rsidRPr="003627BF">
              <w:rPr>
                <w:sz w:val="16"/>
                <w:szCs w:val="16"/>
              </w:rPr>
              <w:t>низациях, обеспечение дополнительного образования детей в муниципальных общеобразовательных организациях в части обеспечения деятельности админ</w:t>
            </w:r>
            <w:r w:rsidRPr="003627BF">
              <w:rPr>
                <w:sz w:val="16"/>
                <w:szCs w:val="16"/>
              </w:rPr>
              <w:t>и</w:t>
            </w:r>
            <w:r w:rsidRPr="003627BF">
              <w:rPr>
                <w:sz w:val="16"/>
                <w:szCs w:val="16"/>
              </w:rPr>
              <w:t>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</w:t>
            </w:r>
            <w:r w:rsidRPr="003627BF">
              <w:rPr>
                <w:sz w:val="16"/>
                <w:szCs w:val="16"/>
              </w:rPr>
              <w:t>т</w:t>
            </w:r>
            <w:r w:rsidRPr="003627BF">
              <w:rPr>
                <w:sz w:val="16"/>
                <w:szCs w:val="16"/>
              </w:rPr>
              <w:t>ветствии с федеральными государстве</w:t>
            </w:r>
            <w:r w:rsidRPr="003627BF">
              <w:rPr>
                <w:sz w:val="16"/>
                <w:szCs w:val="16"/>
              </w:rPr>
              <w:t>н</w:t>
            </w:r>
            <w:r w:rsidRPr="003627BF">
              <w:rPr>
                <w:sz w:val="16"/>
                <w:szCs w:val="16"/>
              </w:rPr>
              <w:t>ными образовательными стандартами  в</w:t>
            </w:r>
            <w:proofErr w:type="gramEnd"/>
            <w:r w:rsidRPr="003627BF">
              <w:rPr>
                <w:sz w:val="16"/>
                <w:szCs w:val="16"/>
              </w:rPr>
              <w:t xml:space="preserve"> </w:t>
            </w:r>
            <w:proofErr w:type="gramStart"/>
            <w:r w:rsidRPr="003627BF">
              <w:rPr>
                <w:sz w:val="16"/>
                <w:szCs w:val="16"/>
              </w:rPr>
              <w:t>рамках</w:t>
            </w:r>
            <w:proofErr w:type="gramEnd"/>
            <w:r w:rsidRPr="003627BF">
              <w:rPr>
                <w:sz w:val="16"/>
                <w:szCs w:val="16"/>
              </w:rPr>
              <w:t xml:space="preserve"> подпрограммы «Развитие д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740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11, 112, 119, 244, 611, 6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77 555,0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69 840,7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69 840,70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217 236,400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</w:p>
        </w:tc>
      </w:tr>
      <w:tr w:rsidR="00765440" w:rsidRPr="003627BF" w:rsidTr="00765440">
        <w:trPr>
          <w:trHeight w:val="18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2.3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Обеспечение деятельности (оказание услуг) подведомственных учреждений общего образования в рамках подпр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44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11, 112, 119, 244, 611, 851, 247,612, 360</w:t>
            </w:r>
            <w:r>
              <w:rPr>
                <w:sz w:val="16"/>
                <w:szCs w:val="16"/>
              </w:rPr>
              <w:t>, 321, 85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265 215,85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218 075,091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213 052,642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696 343,58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обеспечение деятел</w:t>
            </w:r>
            <w:r w:rsidRPr="003627BF">
              <w:rPr>
                <w:sz w:val="16"/>
                <w:szCs w:val="16"/>
              </w:rPr>
              <w:t>ь</w:t>
            </w:r>
            <w:r w:rsidRPr="003627BF">
              <w:rPr>
                <w:sz w:val="16"/>
                <w:szCs w:val="16"/>
              </w:rPr>
              <w:t>ности  муниципальных учреждений общего образования: в 2025-2027 годах - 9 учр</w:t>
            </w:r>
            <w:r w:rsidRPr="003627BF">
              <w:rPr>
                <w:sz w:val="16"/>
                <w:szCs w:val="16"/>
              </w:rPr>
              <w:t>е</w:t>
            </w:r>
            <w:r w:rsidRPr="003627BF">
              <w:rPr>
                <w:sz w:val="16"/>
                <w:szCs w:val="16"/>
              </w:rPr>
              <w:t>ждений.</w:t>
            </w:r>
          </w:p>
        </w:tc>
      </w:tr>
      <w:tr w:rsidR="00765440" w:rsidRPr="003627BF" w:rsidTr="00765440">
        <w:trPr>
          <w:trHeight w:val="18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2.4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</w:t>
            </w:r>
            <w:r w:rsidRPr="003627BF">
              <w:rPr>
                <w:sz w:val="16"/>
                <w:szCs w:val="16"/>
              </w:rPr>
              <w:t>я</w:t>
            </w:r>
            <w:r w:rsidRPr="003627BF">
              <w:rPr>
                <w:sz w:val="16"/>
                <w:szCs w:val="16"/>
              </w:rPr>
              <w:t>тельности в рамках подпрограммы «Ра</w:t>
            </w:r>
            <w:r w:rsidRPr="003627BF">
              <w:rPr>
                <w:sz w:val="16"/>
                <w:szCs w:val="16"/>
              </w:rPr>
              <w:t>з</w:t>
            </w:r>
            <w:r w:rsidRPr="003627BF">
              <w:rPr>
                <w:sz w:val="16"/>
                <w:szCs w:val="16"/>
              </w:rPr>
              <w:t>витие дошкольного, общего и дополн</w:t>
            </w:r>
            <w:r w:rsidRPr="003627BF">
              <w:rPr>
                <w:sz w:val="16"/>
                <w:szCs w:val="16"/>
              </w:rPr>
              <w:t>и</w:t>
            </w:r>
            <w:r w:rsidRPr="003627BF">
              <w:rPr>
                <w:sz w:val="16"/>
                <w:szCs w:val="16"/>
              </w:rPr>
              <w:t>тельного образования детей» муниц</w:t>
            </w:r>
            <w:r w:rsidRPr="003627BF">
              <w:rPr>
                <w:sz w:val="16"/>
                <w:szCs w:val="16"/>
              </w:rPr>
              <w:t>и</w:t>
            </w:r>
            <w:r w:rsidRPr="003627BF">
              <w:rPr>
                <w:sz w:val="16"/>
                <w:szCs w:val="16"/>
              </w:rPr>
              <w:t>пальной программы «Развитие образов</w:t>
            </w:r>
            <w:r w:rsidRPr="003627BF">
              <w:rPr>
                <w:sz w:val="16"/>
                <w:szCs w:val="16"/>
              </w:rPr>
              <w:t>а</w:t>
            </w:r>
            <w:r w:rsidRPr="003627BF">
              <w:rPr>
                <w:sz w:val="16"/>
                <w:szCs w:val="16"/>
              </w:rPr>
              <w:t>ния Кежемского район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08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2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3 927,337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4 012,061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4 180,623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2 120,02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полученные средства будут направлены на обеспечение текущей деятельности муниц</w:t>
            </w:r>
            <w:r w:rsidRPr="003627BF">
              <w:rPr>
                <w:sz w:val="16"/>
                <w:szCs w:val="16"/>
              </w:rPr>
              <w:t>и</w:t>
            </w:r>
            <w:r w:rsidRPr="003627BF">
              <w:rPr>
                <w:sz w:val="16"/>
                <w:szCs w:val="16"/>
              </w:rPr>
              <w:t>пальных общеобраз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вательных учреждений</w:t>
            </w:r>
          </w:p>
        </w:tc>
      </w:tr>
      <w:tr w:rsidR="00765440" w:rsidRPr="003627BF" w:rsidTr="00765440">
        <w:trPr>
          <w:trHeight w:val="18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lastRenderedPageBreak/>
              <w:t>1.2.6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Расходы на создание условий для пред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 xml:space="preserve">ставления горячего питания </w:t>
            </w:r>
            <w:proofErr w:type="gramStart"/>
            <w:r w:rsidRPr="003627BF">
              <w:rPr>
                <w:sz w:val="16"/>
                <w:szCs w:val="16"/>
              </w:rPr>
              <w:t>обучающи</w:t>
            </w:r>
            <w:r w:rsidRPr="003627BF">
              <w:rPr>
                <w:sz w:val="16"/>
                <w:szCs w:val="16"/>
              </w:rPr>
              <w:t>м</w:t>
            </w:r>
            <w:r w:rsidRPr="003627BF">
              <w:rPr>
                <w:sz w:val="16"/>
                <w:szCs w:val="16"/>
              </w:rPr>
              <w:t>ся</w:t>
            </w:r>
            <w:proofErr w:type="gramEnd"/>
            <w:r w:rsidRPr="003627BF">
              <w:rPr>
                <w:sz w:val="16"/>
                <w:szCs w:val="16"/>
              </w:rPr>
              <w:t xml:space="preserve"> общеобразовательных организаций в рамках подпрограммы «Развитие д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1 1 00 S47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612</w:t>
            </w:r>
            <w:r>
              <w:rPr>
                <w:sz w:val="16"/>
                <w:szCs w:val="16"/>
              </w:rPr>
              <w:t>, 2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2 215,22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2 215,22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Приобретение обор</w:t>
            </w:r>
            <w:r w:rsidRPr="003627BF">
              <w:rPr>
                <w:sz w:val="16"/>
                <w:szCs w:val="16"/>
              </w:rPr>
              <w:t>у</w:t>
            </w:r>
            <w:r w:rsidRPr="003627BF">
              <w:rPr>
                <w:sz w:val="16"/>
                <w:szCs w:val="16"/>
              </w:rPr>
              <w:t>дования для столовых</w:t>
            </w:r>
          </w:p>
        </w:tc>
      </w:tr>
      <w:tr w:rsidR="00765440" w:rsidRPr="003627BF" w:rsidTr="00765440">
        <w:trPr>
          <w:trHeight w:val="29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2.5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</w:t>
            </w:r>
            <w:r w:rsidRPr="003627BF">
              <w:rPr>
                <w:sz w:val="16"/>
                <w:szCs w:val="16"/>
              </w:rPr>
              <w:t>а</w:t>
            </w:r>
            <w:r w:rsidRPr="003627BF">
              <w:rPr>
                <w:sz w:val="16"/>
                <w:szCs w:val="16"/>
              </w:rPr>
              <w:t>тельные программы, без взимания платы в рамках подпрограммы «Развитие д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0 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756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11, 119, 244,  6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4 008,7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4 008,7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4 008,70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2 026,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 xml:space="preserve"> в 2025-2027 годах 214 ребенка из числа детей с ограниченными во</w:t>
            </w:r>
            <w:r w:rsidRPr="003627BF">
              <w:rPr>
                <w:sz w:val="16"/>
                <w:szCs w:val="16"/>
              </w:rPr>
              <w:t>з</w:t>
            </w:r>
            <w:r w:rsidRPr="003627BF">
              <w:rPr>
                <w:sz w:val="16"/>
                <w:szCs w:val="16"/>
              </w:rPr>
              <w:t>можностями здоровья или из малообеспече</w:t>
            </w:r>
            <w:r w:rsidRPr="003627BF">
              <w:rPr>
                <w:sz w:val="16"/>
                <w:szCs w:val="16"/>
              </w:rPr>
              <w:t>н</w:t>
            </w:r>
            <w:r w:rsidRPr="003627BF">
              <w:rPr>
                <w:sz w:val="16"/>
                <w:szCs w:val="16"/>
              </w:rPr>
              <w:t>ных семей получат бесплатное школьное питание</w:t>
            </w:r>
          </w:p>
        </w:tc>
      </w:tr>
      <w:tr w:rsidR="00765440" w:rsidRPr="003627BF" w:rsidTr="00765440">
        <w:trPr>
          <w:trHeight w:val="20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2.6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Расходы на приведение зданий и соор</w:t>
            </w:r>
            <w:r w:rsidRPr="003627BF">
              <w:rPr>
                <w:sz w:val="16"/>
                <w:szCs w:val="16"/>
              </w:rPr>
              <w:t>у</w:t>
            </w:r>
            <w:r w:rsidRPr="003627BF">
              <w:rPr>
                <w:sz w:val="16"/>
                <w:szCs w:val="16"/>
              </w:rPr>
              <w:t>жений общеобразовательных организ</w:t>
            </w:r>
            <w:r w:rsidRPr="003627BF">
              <w:rPr>
                <w:sz w:val="16"/>
                <w:szCs w:val="16"/>
              </w:rPr>
              <w:t>а</w:t>
            </w:r>
            <w:r w:rsidRPr="003627BF">
              <w:rPr>
                <w:sz w:val="16"/>
                <w:szCs w:val="16"/>
              </w:rPr>
              <w:t>ций в соответствие с требованиями зак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нодательства в рамках подпрограммы «Развитие дошкольного, общего и д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полнительного образования детей» м</w:t>
            </w:r>
            <w:r w:rsidRPr="003627BF">
              <w:rPr>
                <w:sz w:val="16"/>
                <w:szCs w:val="16"/>
              </w:rPr>
              <w:t>у</w:t>
            </w:r>
            <w:r w:rsidRPr="003627BF">
              <w:rPr>
                <w:sz w:val="16"/>
                <w:szCs w:val="16"/>
              </w:rPr>
              <w:t>ниципальной программы «Развитие о</w:t>
            </w:r>
            <w:r w:rsidRPr="003627BF">
              <w:rPr>
                <w:sz w:val="16"/>
                <w:szCs w:val="16"/>
              </w:rPr>
              <w:t>б</w:t>
            </w:r>
            <w:r w:rsidRPr="003627BF">
              <w:rPr>
                <w:sz w:val="16"/>
                <w:szCs w:val="16"/>
              </w:rPr>
              <w:t>разования Кежемского район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S56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2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2 085,6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2 085,6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2 085,60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6 256,8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 xml:space="preserve"> </w:t>
            </w:r>
            <w:r w:rsidRPr="003627BF">
              <w:rPr>
                <w:sz w:val="16"/>
                <w:szCs w:val="16"/>
              </w:rPr>
              <w:br/>
              <w:t>замена окон на ПВХ МКОУ "</w:t>
            </w:r>
            <w:proofErr w:type="spellStart"/>
            <w:r w:rsidRPr="003627BF">
              <w:rPr>
                <w:sz w:val="16"/>
                <w:szCs w:val="16"/>
              </w:rPr>
              <w:t>Имбинская</w:t>
            </w:r>
            <w:proofErr w:type="spellEnd"/>
            <w:r w:rsidRPr="003627BF">
              <w:rPr>
                <w:sz w:val="16"/>
                <w:szCs w:val="16"/>
              </w:rPr>
              <w:t xml:space="preserve"> СОШ"</w:t>
            </w:r>
          </w:p>
        </w:tc>
      </w:tr>
      <w:tr w:rsidR="00765440" w:rsidRPr="003627BF" w:rsidTr="00765440">
        <w:trPr>
          <w:trHeight w:val="310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2.7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Ежемесячное денежное вознаграждение советникам директоров по воспитанию и взаимодействию с детскими обществе</w:t>
            </w:r>
            <w:r w:rsidRPr="003627BF">
              <w:rPr>
                <w:sz w:val="16"/>
                <w:szCs w:val="16"/>
              </w:rPr>
              <w:t>н</w:t>
            </w:r>
            <w:r w:rsidRPr="003627BF">
              <w:rPr>
                <w:sz w:val="16"/>
                <w:szCs w:val="16"/>
              </w:rPr>
              <w:t>ными объединениями государственных и муниципальных общеобразовательных организаций, профессиональных образ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вательных организаций в рамках подпр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Ю</w:t>
            </w:r>
            <w:proofErr w:type="gramStart"/>
            <w:r w:rsidRPr="003627BF">
              <w:rPr>
                <w:bCs/>
                <w:sz w:val="16"/>
                <w:szCs w:val="16"/>
              </w:rPr>
              <w:t>6</w:t>
            </w:r>
            <w:proofErr w:type="gramEnd"/>
            <w:r w:rsidRPr="003627BF">
              <w:rPr>
                <w:bCs/>
                <w:sz w:val="16"/>
                <w:szCs w:val="16"/>
              </w:rPr>
              <w:t xml:space="preserve"> 50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11, 119, 6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703,1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703,1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703,10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2 109,3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Ежемесячное денежное вознаграждение сове</w:t>
            </w:r>
            <w:r w:rsidRPr="003627BF">
              <w:rPr>
                <w:sz w:val="16"/>
                <w:szCs w:val="16"/>
              </w:rPr>
              <w:t>т</w:t>
            </w:r>
            <w:r w:rsidRPr="003627BF">
              <w:rPr>
                <w:sz w:val="16"/>
                <w:szCs w:val="16"/>
              </w:rPr>
              <w:t>никам директоров по воспитанию и взаим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действию с детскими общественными об</w:t>
            </w:r>
            <w:r w:rsidRPr="003627BF">
              <w:rPr>
                <w:sz w:val="16"/>
                <w:szCs w:val="16"/>
              </w:rPr>
              <w:t>ъ</w:t>
            </w:r>
            <w:r w:rsidRPr="003627BF">
              <w:rPr>
                <w:sz w:val="16"/>
                <w:szCs w:val="16"/>
              </w:rPr>
              <w:t>единениями госуда</w:t>
            </w:r>
            <w:r w:rsidRPr="003627BF">
              <w:rPr>
                <w:sz w:val="16"/>
                <w:szCs w:val="16"/>
              </w:rPr>
              <w:t>р</w:t>
            </w:r>
            <w:r w:rsidRPr="003627BF">
              <w:rPr>
                <w:sz w:val="16"/>
                <w:szCs w:val="16"/>
              </w:rPr>
              <w:t>ственных и муниц</w:t>
            </w:r>
            <w:r w:rsidRPr="003627BF">
              <w:rPr>
                <w:sz w:val="16"/>
                <w:szCs w:val="16"/>
              </w:rPr>
              <w:t>и</w:t>
            </w:r>
            <w:r w:rsidRPr="003627BF">
              <w:rPr>
                <w:sz w:val="16"/>
                <w:szCs w:val="16"/>
              </w:rPr>
              <w:t>пальных общеобраз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вательных организ</w:t>
            </w:r>
            <w:r w:rsidRPr="003627BF">
              <w:rPr>
                <w:sz w:val="16"/>
                <w:szCs w:val="16"/>
              </w:rPr>
              <w:t>а</w:t>
            </w:r>
            <w:r w:rsidRPr="003627BF">
              <w:rPr>
                <w:sz w:val="16"/>
                <w:szCs w:val="16"/>
              </w:rPr>
              <w:t>ций, получат в 5 учр</w:t>
            </w:r>
            <w:r w:rsidRPr="003627BF">
              <w:rPr>
                <w:sz w:val="16"/>
                <w:szCs w:val="16"/>
              </w:rPr>
              <w:t>е</w:t>
            </w:r>
            <w:r w:rsidRPr="003627BF">
              <w:rPr>
                <w:sz w:val="16"/>
                <w:szCs w:val="16"/>
              </w:rPr>
              <w:t>ждениях</w:t>
            </w:r>
          </w:p>
        </w:tc>
      </w:tr>
      <w:tr w:rsidR="00765440" w:rsidRPr="003627BF" w:rsidTr="00765440">
        <w:trPr>
          <w:trHeight w:val="20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lastRenderedPageBreak/>
              <w:t>1.2.8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Расходы на оснащение предметных к</w:t>
            </w:r>
            <w:r w:rsidRPr="003627BF">
              <w:rPr>
                <w:sz w:val="16"/>
                <w:szCs w:val="16"/>
              </w:rPr>
              <w:t>а</w:t>
            </w:r>
            <w:r w:rsidRPr="003627BF">
              <w:rPr>
                <w:sz w:val="16"/>
                <w:szCs w:val="16"/>
              </w:rPr>
              <w:t>бинетов общеобразовательных организ</w:t>
            </w:r>
            <w:r w:rsidRPr="003627BF">
              <w:rPr>
                <w:sz w:val="16"/>
                <w:szCs w:val="16"/>
              </w:rPr>
              <w:t>а</w:t>
            </w:r>
            <w:r w:rsidRPr="003627BF">
              <w:rPr>
                <w:sz w:val="16"/>
                <w:szCs w:val="16"/>
              </w:rPr>
              <w:t>ций средствами обучения и воспитания в рамках подпрограммы «Развитие д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Ю</w:t>
            </w:r>
            <w:proofErr w:type="gramStart"/>
            <w:r w:rsidRPr="003627BF">
              <w:rPr>
                <w:bCs/>
                <w:sz w:val="16"/>
                <w:szCs w:val="16"/>
              </w:rPr>
              <w:t>4</w:t>
            </w:r>
            <w:proofErr w:type="gramEnd"/>
            <w:r w:rsidRPr="003627BF">
              <w:rPr>
                <w:bCs/>
                <w:sz w:val="16"/>
                <w:szCs w:val="16"/>
              </w:rPr>
              <w:t xml:space="preserve"> 55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2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919,7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919,7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В 4 учреждениях будет произведено оснащ</w:t>
            </w:r>
            <w:r w:rsidRPr="003627BF">
              <w:rPr>
                <w:sz w:val="16"/>
                <w:szCs w:val="16"/>
              </w:rPr>
              <w:t>е</w:t>
            </w:r>
            <w:r w:rsidRPr="003627BF">
              <w:rPr>
                <w:sz w:val="16"/>
                <w:szCs w:val="16"/>
              </w:rPr>
              <w:t>ние предметных каб</w:t>
            </w:r>
            <w:r w:rsidRPr="003627BF">
              <w:rPr>
                <w:sz w:val="16"/>
                <w:szCs w:val="16"/>
              </w:rPr>
              <w:t>и</w:t>
            </w:r>
            <w:r w:rsidRPr="003627BF">
              <w:rPr>
                <w:sz w:val="16"/>
                <w:szCs w:val="16"/>
              </w:rPr>
              <w:t>нетов общеобразов</w:t>
            </w:r>
            <w:r w:rsidRPr="003627BF">
              <w:rPr>
                <w:sz w:val="16"/>
                <w:szCs w:val="16"/>
              </w:rPr>
              <w:t>а</w:t>
            </w:r>
            <w:r w:rsidRPr="003627BF">
              <w:rPr>
                <w:sz w:val="16"/>
                <w:szCs w:val="16"/>
              </w:rPr>
              <w:t>тельных организаций средствами обучения и воспитания</w:t>
            </w:r>
          </w:p>
        </w:tc>
      </w:tr>
      <w:tr w:rsidR="00765440" w:rsidRPr="003627BF" w:rsidTr="00765440">
        <w:trPr>
          <w:trHeight w:val="29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2.9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proofErr w:type="gramStart"/>
            <w:r w:rsidRPr="003627BF">
              <w:rPr>
                <w:sz w:val="16"/>
                <w:szCs w:val="16"/>
              </w:rPr>
              <w:t>Иные межбюджетные трансферты на финансовое обеспечение (возмещение) расходов, связанных с предоставлением мер социальной поддержки в сфере д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 xml:space="preserve">школьного и общего образования детям из семей лиц, принимающих участие в специальной военной </w:t>
            </w:r>
            <w:proofErr w:type="spellStart"/>
            <w:r w:rsidRPr="003627BF">
              <w:rPr>
                <w:sz w:val="16"/>
                <w:szCs w:val="16"/>
              </w:rPr>
              <w:t>операциии</w:t>
            </w:r>
            <w:proofErr w:type="spellEnd"/>
            <w:r w:rsidRPr="003627BF">
              <w:rPr>
                <w:sz w:val="16"/>
                <w:szCs w:val="16"/>
              </w:rPr>
              <w:t>, в ра</w:t>
            </w:r>
            <w:r w:rsidRPr="003627BF">
              <w:rPr>
                <w:sz w:val="16"/>
                <w:szCs w:val="16"/>
              </w:rPr>
              <w:t>м</w:t>
            </w:r>
            <w:r w:rsidRPr="003627BF">
              <w:rPr>
                <w:sz w:val="16"/>
                <w:szCs w:val="16"/>
              </w:rPr>
              <w:t>ках подпрограммы «Развитие дошкол</w:t>
            </w:r>
            <w:r w:rsidRPr="003627BF">
              <w:rPr>
                <w:sz w:val="16"/>
                <w:szCs w:val="16"/>
              </w:rPr>
              <w:t>ь</w:t>
            </w:r>
            <w:r w:rsidRPr="003627BF">
              <w:rPr>
                <w:sz w:val="16"/>
                <w:szCs w:val="16"/>
              </w:rPr>
              <w:t>ного, общего и дополнительного образ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вания детей» муниципальной программы «Развитие образования Кежемского ра</w:t>
            </w:r>
            <w:r w:rsidRPr="003627BF">
              <w:rPr>
                <w:sz w:val="16"/>
                <w:szCs w:val="16"/>
              </w:rPr>
              <w:t>й</w:t>
            </w:r>
            <w:r w:rsidRPr="003627BF">
              <w:rPr>
                <w:sz w:val="16"/>
                <w:szCs w:val="16"/>
              </w:rPr>
              <w:t>она»</w:t>
            </w:r>
            <w:proofErr w:type="gramEnd"/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085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611, 2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 572,3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831,3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831,3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3 235,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 xml:space="preserve">предоставлением мер социальной поддержки в сфере дошкольного и общего образования детям из семей лиц, принимающих участие </w:t>
            </w:r>
            <w:proofErr w:type="gramStart"/>
            <w:r w:rsidRPr="003627BF">
              <w:rPr>
                <w:sz w:val="16"/>
                <w:szCs w:val="16"/>
              </w:rPr>
              <w:t>в</w:t>
            </w:r>
            <w:proofErr w:type="gramEnd"/>
            <w:r w:rsidRPr="003627BF">
              <w:rPr>
                <w:sz w:val="16"/>
                <w:szCs w:val="16"/>
              </w:rPr>
              <w:t xml:space="preserve"> специальной военной </w:t>
            </w:r>
            <w:proofErr w:type="spellStart"/>
            <w:r w:rsidRPr="003627BF">
              <w:rPr>
                <w:sz w:val="16"/>
                <w:szCs w:val="16"/>
              </w:rPr>
              <w:t>операциии</w:t>
            </w:r>
            <w:proofErr w:type="spellEnd"/>
          </w:p>
        </w:tc>
      </w:tr>
      <w:tr w:rsidR="00765440" w:rsidRPr="003627BF" w:rsidTr="00765440">
        <w:trPr>
          <w:trHeight w:val="27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2.10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 xml:space="preserve">Субсидии бюджетам муниципальных образований края на </w:t>
            </w:r>
            <w:proofErr w:type="spellStart"/>
            <w:r w:rsidRPr="003627BF">
              <w:rPr>
                <w:sz w:val="16"/>
                <w:szCs w:val="16"/>
              </w:rPr>
              <w:t>софинансирование</w:t>
            </w:r>
            <w:proofErr w:type="spellEnd"/>
            <w:r w:rsidRPr="003627BF">
              <w:rPr>
                <w:sz w:val="16"/>
                <w:szCs w:val="16"/>
              </w:rPr>
              <w:t xml:space="preserve"> организации и обеспечения бесплатным питанием обучающихся с ограниченн</w:t>
            </w:r>
            <w:r w:rsidRPr="003627BF">
              <w:rPr>
                <w:sz w:val="16"/>
                <w:szCs w:val="16"/>
              </w:rPr>
              <w:t>ы</w:t>
            </w:r>
            <w:r w:rsidRPr="003627BF">
              <w:rPr>
                <w:sz w:val="16"/>
                <w:szCs w:val="16"/>
              </w:rPr>
              <w:t>ми возможностями здоровья в муниц</w:t>
            </w:r>
            <w:r w:rsidRPr="003627BF">
              <w:rPr>
                <w:sz w:val="16"/>
                <w:szCs w:val="16"/>
              </w:rPr>
              <w:t>и</w:t>
            </w:r>
            <w:r w:rsidRPr="003627BF">
              <w:rPr>
                <w:sz w:val="16"/>
                <w:szCs w:val="16"/>
              </w:rPr>
              <w:t>пальных образовательных организациях в рамках подпрограммы «Развитие д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0 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S58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11; 119; 244; 321, 6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6 326,72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6 326,7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6 326,7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8 980,167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proofErr w:type="gramStart"/>
            <w:r w:rsidRPr="003627BF">
              <w:rPr>
                <w:sz w:val="16"/>
                <w:szCs w:val="16"/>
              </w:rPr>
              <w:t>обеспечение беспла</w:t>
            </w:r>
            <w:r w:rsidRPr="003627BF">
              <w:rPr>
                <w:sz w:val="16"/>
                <w:szCs w:val="16"/>
              </w:rPr>
              <w:t>т</w:t>
            </w:r>
            <w:r w:rsidRPr="003627BF">
              <w:rPr>
                <w:sz w:val="16"/>
                <w:szCs w:val="16"/>
              </w:rPr>
              <w:t>ным питанием обуч</w:t>
            </w:r>
            <w:r w:rsidRPr="003627BF">
              <w:rPr>
                <w:sz w:val="16"/>
                <w:szCs w:val="16"/>
              </w:rPr>
              <w:t>а</w:t>
            </w:r>
            <w:r w:rsidRPr="003627BF">
              <w:rPr>
                <w:sz w:val="16"/>
                <w:szCs w:val="16"/>
              </w:rPr>
              <w:t>ющихся с ограниче</w:t>
            </w:r>
            <w:r w:rsidRPr="003627BF">
              <w:rPr>
                <w:sz w:val="16"/>
                <w:szCs w:val="16"/>
              </w:rPr>
              <w:t>н</w:t>
            </w:r>
            <w:r w:rsidRPr="003627BF">
              <w:rPr>
                <w:sz w:val="16"/>
                <w:szCs w:val="16"/>
              </w:rPr>
              <w:t>ными возможностями здоровья в муниц</w:t>
            </w:r>
            <w:r w:rsidRPr="003627BF">
              <w:rPr>
                <w:sz w:val="16"/>
                <w:szCs w:val="16"/>
              </w:rPr>
              <w:t>и</w:t>
            </w:r>
            <w:r w:rsidRPr="003627BF">
              <w:rPr>
                <w:sz w:val="16"/>
                <w:szCs w:val="16"/>
              </w:rPr>
              <w:t>пальных образовател</w:t>
            </w:r>
            <w:r w:rsidRPr="003627BF">
              <w:rPr>
                <w:sz w:val="16"/>
                <w:szCs w:val="16"/>
              </w:rPr>
              <w:t>ь</w:t>
            </w:r>
            <w:r w:rsidRPr="003627BF">
              <w:rPr>
                <w:sz w:val="16"/>
                <w:szCs w:val="16"/>
              </w:rPr>
              <w:t>ных организациях</w:t>
            </w:r>
            <w:proofErr w:type="gramEnd"/>
          </w:p>
        </w:tc>
      </w:tr>
      <w:tr w:rsidR="00765440" w:rsidRPr="003627BF" w:rsidTr="00765440">
        <w:trPr>
          <w:trHeight w:val="122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2.11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 xml:space="preserve"> Ежемесячное денежное вознаграждение за классное руководство </w:t>
            </w:r>
            <w:proofErr w:type="spellStart"/>
            <w:r w:rsidRPr="003627BF">
              <w:rPr>
                <w:sz w:val="16"/>
                <w:szCs w:val="16"/>
              </w:rPr>
              <w:t>педогогическим</w:t>
            </w:r>
            <w:proofErr w:type="spellEnd"/>
            <w:r w:rsidRPr="003627BF">
              <w:rPr>
                <w:sz w:val="16"/>
                <w:szCs w:val="16"/>
              </w:rPr>
              <w:t xml:space="preserve"> работникам государственных и муниц</w:t>
            </w:r>
            <w:r w:rsidRPr="003627BF">
              <w:rPr>
                <w:sz w:val="16"/>
                <w:szCs w:val="16"/>
              </w:rPr>
              <w:t>и</w:t>
            </w:r>
            <w:r w:rsidRPr="003627BF">
              <w:rPr>
                <w:sz w:val="16"/>
                <w:szCs w:val="16"/>
              </w:rPr>
              <w:t>пальных общеобразовательных орган</w:t>
            </w:r>
            <w:r w:rsidRPr="003627BF">
              <w:rPr>
                <w:sz w:val="16"/>
                <w:szCs w:val="16"/>
              </w:rPr>
              <w:t>и</w:t>
            </w:r>
            <w:r w:rsidRPr="003627BF">
              <w:rPr>
                <w:sz w:val="16"/>
                <w:szCs w:val="16"/>
              </w:rPr>
              <w:t>заций в рамках подпрограммы "Развитие дошкольного, общего и дополнительного образования" государственной програ</w:t>
            </w:r>
            <w:r w:rsidRPr="003627BF">
              <w:rPr>
                <w:sz w:val="16"/>
                <w:szCs w:val="16"/>
              </w:rPr>
              <w:t>м</w:t>
            </w:r>
            <w:r w:rsidRPr="003627BF">
              <w:rPr>
                <w:sz w:val="16"/>
                <w:szCs w:val="16"/>
              </w:rPr>
              <w:t>мы Красноярского края "Развитие обр</w:t>
            </w:r>
            <w:r w:rsidRPr="003627BF">
              <w:rPr>
                <w:sz w:val="16"/>
                <w:szCs w:val="16"/>
              </w:rPr>
              <w:t>а</w:t>
            </w:r>
            <w:r w:rsidRPr="003627BF">
              <w:rPr>
                <w:sz w:val="16"/>
                <w:szCs w:val="16"/>
              </w:rPr>
              <w:t>зования"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Ю</w:t>
            </w:r>
            <w:proofErr w:type="gramStart"/>
            <w:r w:rsidRPr="003627BF">
              <w:rPr>
                <w:bCs/>
                <w:sz w:val="16"/>
                <w:szCs w:val="16"/>
              </w:rPr>
              <w:t>6</w:t>
            </w:r>
            <w:proofErr w:type="gramEnd"/>
            <w:r w:rsidRPr="003627BF">
              <w:rPr>
                <w:bCs/>
                <w:sz w:val="16"/>
                <w:szCs w:val="16"/>
              </w:rPr>
              <w:t xml:space="preserve"> 53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11, 119, 6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36 841,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36 841,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36 841,4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10 524,2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 xml:space="preserve">Ежемесячное денежное вознаграждение за классное руководство </w:t>
            </w:r>
            <w:proofErr w:type="spellStart"/>
            <w:r w:rsidRPr="003627BF">
              <w:rPr>
                <w:sz w:val="16"/>
                <w:szCs w:val="16"/>
              </w:rPr>
              <w:t>педогогическим</w:t>
            </w:r>
            <w:proofErr w:type="spellEnd"/>
            <w:r w:rsidRPr="003627BF">
              <w:rPr>
                <w:sz w:val="16"/>
                <w:szCs w:val="16"/>
              </w:rPr>
              <w:t xml:space="preserve"> рабо</w:t>
            </w:r>
            <w:r w:rsidRPr="003627BF">
              <w:rPr>
                <w:sz w:val="16"/>
                <w:szCs w:val="16"/>
              </w:rPr>
              <w:t>т</w:t>
            </w:r>
            <w:r w:rsidRPr="003627BF">
              <w:rPr>
                <w:sz w:val="16"/>
                <w:szCs w:val="16"/>
              </w:rPr>
              <w:t>никам.</w:t>
            </w:r>
          </w:p>
        </w:tc>
      </w:tr>
      <w:tr w:rsidR="00765440" w:rsidRPr="003627BF" w:rsidTr="00765440">
        <w:trPr>
          <w:trHeight w:val="94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lastRenderedPageBreak/>
              <w:t>1.2.12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Расходы на обеспечение деятельности советников директора по воспитанию и взаимодействию с детскими обществе</w:t>
            </w:r>
            <w:r w:rsidRPr="003627BF">
              <w:rPr>
                <w:sz w:val="16"/>
                <w:szCs w:val="16"/>
              </w:rPr>
              <w:t>н</w:t>
            </w:r>
            <w:r w:rsidRPr="003627BF">
              <w:rPr>
                <w:sz w:val="16"/>
                <w:szCs w:val="16"/>
              </w:rPr>
              <w:t>ными объединениями в общеобразов</w:t>
            </w:r>
            <w:r w:rsidRPr="003627BF">
              <w:rPr>
                <w:sz w:val="16"/>
                <w:szCs w:val="16"/>
              </w:rPr>
              <w:t>а</w:t>
            </w:r>
            <w:r w:rsidRPr="003627BF">
              <w:rPr>
                <w:sz w:val="16"/>
                <w:szCs w:val="16"/>
              </w:rPr>
              <w:t>тельных организациях  в рамках подпр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Ю</w:t>
            </w:r>
            <w:proofErr w:type="gramStart"/>
            <w:r w:rsidRPr="003627BF">
              <w:rPr>
                <w:bCs/>
                <w:sz w:val="16"/>
                <w:szCs w:val="16"/>
              </w:rPr>
              <w:t>6</w:t>
            </w:r>
            <w:proofErr w:type="gramEnd"/>
            <w:r w:rsidRPr="003627BF">
              <w:rPr>
                <w:bCs/>
                <w:sz w:val="16"/>
                <w:szCs w:val="16"/>
              </w:rPr>
              <w:t xml:space="preserve"> 517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611; 111; 11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2 511,9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2 550,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2 596,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7 658,100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для усиления воспит</w:t>
            </w:r>
            <w:r w:rsidRPr="003627BF">
              <w:rPr>
                <w:sz w:val="16"/>
                <w:szCs w:val="16"/>
              </w:rPr>
              <w:t>а</w:t>
            </w:r>
            <w:r w:rsidRPr="003627BF">
              <w:rPr>
                <w:sz w:val="16"/>
                <w:szCs w:val="16"/>
              </w:rPr>
              <w:t>тельной составляющей в образовании</w:t>
            </w:r>
          </w:p>
        </w:tc>
      </w:tr>
      <w:tr w:rsidR="00765440" w:rsidRPr="003627BF" w:rsidTr="00765440">
        <w:trPr>
          <w:trHeight w:val="15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2.13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Расходы на осуществление (возмещение) расходов, направленных на развитие и повышение качества работы муниц</w:t>
            </w:r>
            <w:r w:rsidRPr="003627BF">
              <w:rPr>
                <w:sz w:val="16"/>
                <w:szCs w:val="16"/>
              </w:rPr>
              <w:t>и</w:t>
            </w:r>
            <w:r w:rsidRPr="003627BF">
              <w:rPr>
                <w:sz w:val="16"/>
                <w:szCs w:val="16"/>
              </w:rPr>
              <w:t>пальных учреждений, предоставление новых муниципальных услуг, повышение их качества в рамках подпрограммы «Развитие дошкольного, общего и д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полнительного образования детей» м</w:t>
            </w:r>
            <w:r w:rsidRPr="003627BF">
              <w:rPr>
                <w:sz w:val="16"/>
                <w:szCs w:val="16"/>
              </w:rPr>
              <w:t>у</w:t>
            </w:r>
            <w:r w:rsidRPr="003627BF">
              <w:rPr>
                <w:sz w:val="16"/>
                <w:szCs w:val="16"/>
              </w:rPr>
              <w:t>ниципальной программы «Развитие о</w:t>
            </w:r>
            <w:r w:rsidRPr="003627BF">
              <w:rPr>
                <w:sz w:val="16"/>
                <w:szCs w:val="16"/>
              </w:rPr>
              <w:t>б</w:t>
            </w:r>
            <w:r w:rsidRPr="003627BF">
              <w:rPr>
                <w:sz w:val="16"/>
                <w:szCs w:val="16"/>
              </w:rPr>
              <w:t>разования Кежемского район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S84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6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9 998,89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9 998,89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текущий ремонт кро</w:t>
            </w:r>
            <w:r w:rsidRPr="003627BF">
              <w:rPr>
                <w:sz w:val="16"/>
                <w:szCs w:val="16"/>
              </w:rPr>
              <w:t>в</w:t>
            </w:r>
            <w:r w:rsidRPr="003627BF">
              <w:rPr>
                <w:sz w:val="16"/>
                <w:szCs w:val="16"/>
              </w:rPr>
              <w:t>ли здания МБОУ КСОШ №4</w:t>
            </w:r>
          </w:p>
        </w:tc>
      </w:tr>
      <w:tr w:rsidR="00765440" w:rsidRPr="003627BF" w:rsidTr="00765440">
        <w:trPr>
          <w:trHeight w:val="152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2.13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 xml:space="preserve">Расходы на </w:t>
            </w:r>
            <w:proofErr w:type="spellStart"/>
            <w:r w:rsidRPr="003627BF">
              <w:rPr>
                <w:sz w:val="16"/>
                <w:szCs w:val="16"/>
              </w:rPr>
              <w:t>софинансирование</w:t>
            </w:r>
            <w:proofErr w:type="spellEnd"/>
            <w:r w:rsidRPr="003627BF">
              <w:rPr>
                <w:sz w:val="16"/>
                <w:szCs w:val="16"/>
              </w:rPr>
              <w:t xml:space="preserve"> организ</w:t>
            </w:r>
            <w:r w:rsidRPr="003627BF">
              <w:rPr>
                <w:sz w:val="16"/>
                <w:szCs w:val="16"/>
              </w:rPr>
              <w:t>а</w:t>
            </w:r>
            <w:r w:rsidRPr="003627BF">
              <w:rPr>
                <w:sz w:val="16"/>
                <w:szCs w:val="16"/>
              </w:rPr>
              <w:t xml:space="preserve">ции и </w:t>
            </w:r>
            <w:proofErr w:type="gramStart"/>
            <w:r w:rsidRPr="003627BF">
              <w:rPr>
                <w:sz w:val="16"/>
                <w:szCs w:val="16"/>
              </w:rPr>
              <w:t>обеспечения</w:t>
            </w:r>
            <w:proofErr w:type="gramEnd"/>
            <w:r w:rsidRPr="003627BF">
              <w:rPr>
                <w:sz w:val="16"/>
                <w:szCs w:val="16"/>
              </w:rPr>
              <w:t xml:space="preserve"> обучающихся по образовательным программам начальн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го общего образования в муниципальных образовательных организациях, за и</w:t>
            </w:r>
            <w:r w:rsidRPr="003627BF">
              <w:rPr>
                <w:sz w:val="16"/>
                <w:szCs w:val="16"/>
              </w:rPr>
              <w:t>с</w:t>
            </w:r>
            <w:r w:rsidRPr="003627BF">
              <w:rPr>
                <w:sz w:val="16"/>
                <w:szCs w:val="16"/>
              </w:rPr>
              <w:t>ключением обучающихся с ограниче</w:t>
            </w:r>
            <w:r w:rsidRPr="003627BF">
              <w:rPr>
                <w:sz w:val="16"/>
                <w:szCs w:val="16"/>
              </w:rPr>
              <w:t>н</w:t>
            </w:r>
            <w:r w:rsidRPr="003627BF">
              <w:rPr>
                <w:sz w:val="16"/>
                <w:szCs w:val="16"/>
              </w:rPr>
              <w:t>ными возможностями здоровья, беспла</w:t>
            </w:r>
            <w:r w:rsidRPr="003627BF">
              <w:rPr>
                <w:sz w:val="16"/>
                <w:szCs w:val="16"/>
              </w:rPr>
              <w:t>т</w:t>
            </w:r>
            <w:r w:rsidRPr="003627BF">
              <w:rPr>
                <w:sz w:val="16"/>
                <w:szCs w:val="16"/>
              </w:rPr>
              <w:t>ным горячим питанием, предусматрив</w:t>
            </w:r>
            <w:r w:rsidRPr="003627BF">
              <w:rPr>
                <w:sz w:val="16"/>
                <w:szCs w:val="16"/>
              </w:rPr>
              <w:t>а</w:t>
            </w:r>
            <w:r w:rsidRPr="003627BF">
              <w:rPr>
                <w:sz w:val="16"/>
                <w:szCs w:val="16"/>
              </w:rPr>
              <w:t>ющим наличие горячего блюда, не сч</w:t>
            </w:r>
            <w:r w:rsidRPr="003627BF">
              <w:rPr>
                <w:sz w:val="16"/>
                <w:szCs w:val="16"/>
              </w:rPr>
              <w:t>и</w:t>
            </w:r>
            <w:r w:rsidRPr="003627BF">
              <w:rPr>
                <w:sz w:val="16"/>
                <w:szCs w:val="16"/>
              </w:rPr>
              <w:t>тая горячего напитка в рамках подпр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0 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L3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612, 2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2 252,95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1 279,17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0 873,47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34 405,6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proofErr w:type="gramStart"/>
            <w:r w:rsidRPr="003627BF">
              <w:rPr>
                <w:sz w:val="16"/>
                <w:szCs w:val="16"/>
              </w:rPr>
              <w:t>Бесплатное горячее питание обучающихся, получающих начальное общее образование в муниципальных обр</w:t>
            </w:r>
            <w:r w:rsidRPr="003627BF">
              <w:rPr>
                <w:sz w:val="16"/>
                <w:szCs w:val="16"/>
              </w:rPr>
              <w:t>а</w:t>
            </w:r>
            <w:r w:rsidRPr="003627BF">
              <w:rPr>
                <w:sz w:val="16"/>
                <w:szCs w:val="16"/>
              </w:rPr>
              <w:t>зовательных организ</w:t>
            </w:r>
            <w:r w:rsidRPr="003627BF">
              <w:rPr>
                <w:sz w:val="16"/>
                <w:szCs w:val="16"/>
              </w:rPr>
              <w:t>а</w:t>
            </w:r>
            <w:r w:rsidRPr="003627BF">
              <w:rPr>
                <w:sz w:val="16"/>
                <w:szCs w:val="16"/>
              </w:rPr>
              <w:t xml:space="preserve">циях. </w:t>
            </w:r>
            <w:proofErr w:type="gramEnd"/>
          </w:p>
        </w:tc>
      </w:tr>
      <w:tr w:rsidR="00765440" w:rsidRPr="003627BF" w:rsidTr="00765440">
        <w:trPr>
          <w:trHeight w:val="315"/>
        </w:trPr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Итого по задаче 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671 747,902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577 266,159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572 052,766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1 821 066,827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</w:tr>
      <w:tr w:rsidR="00765440" w:rsidRPr="003627BF" w:rsidTr="00765440">
        <w:trPr>
          <w:trHeight w:val="225"/>
        </w:trPr>
        <w:tc>
          <w:tcPr>
            <w:tcW w:w="15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Задача №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765440" w:rsidRPr="003627BF" w:rsidTr="00765440">
        <w:trPr>
          <w:trHeight w:val="24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3.1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Обеспечение деятельности (оказание услуг) подведомственных учреждений дополнительного образования в рамках подпрограммы «Развитие дошкольного, общего и дополнительного образования детей» муниципальной программы «Ра</w:t>
            </w:r>
            <w:r w:rsidRPr="003627BF">
              <w:rPr>
                <w:sz w:val="16"/>
                <w:szCs w:val="16"/>
              </w:rPr>
              <w:t>з</w:t>
            </w:r>
            <w:r w:rsidRPr="003627BF">
              <w:rPr>
                <w:sz w:val="16"/>
                <w:szCs w:val="16"/>
              </w:rPr>
              <w:t>витие образования Кежемского район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440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611, 612, 6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41 534,79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36 270,28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36 270,28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14 075,37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Обеспечение деятел</w:t>
            </w:r>
            <w:r w:rsidRPr="003627BF">
              <w:rPr>
                <w:sz w:val="16"/>
                <w:szCs w:val="16"/>
              </w:rPr>
              <w:t>ь</w:t>
            </w:r>
            <w:r w:rsidRPr="003627BF">
              <w:rPr>
                <w:sz w:val="16"/>
                <w:szCs w:val="16"/>
              </w:rPr>
              <w:t>ности (оказание услуг) подведомственных учреждений дополн</w:t>
            </w:r>
            <w:r w:rsidRPr="003627BF">
              <w:rPr>
                <w:sz w:val="16"/>
                <w:szCs w:val="16"/>
              </w:rPr>
              <w:t>и</w:t>
            </w:r>
            <w:r w:rsidRPr="003627BF">
              <w:rPr>
                <w:sz w:val="16"/>
                <w:szCs w:val="16"/>
              </w:rPr>
              <w:t xml:space="preserve">тельного образования для оказания в 2025 - 2027 </w:t>
            </w:r>
            <w:proofErr w:type="spellStart"/>
            <w:proofErr w:type="gramStart"/>
            <w:r w:rsidRPr="003627BF">
              <w:rPr>
                <w:sz w:val="16"/>
                <w:szCs w:val="16"/>
              </w:rPr>
              <w:t>гг</w:t>
            </w:r>
            <w:proofErr w:type="spellEnd"/>
            <w:proofErr w:type="gramEnd"/>
            <w:r w:rsidRPr="003627BF">
              <w:rPr>
                <w:sz w:val="16"/>
                <w:szCs w:val="16"/>
              </w:rPr>
              <w:t xml:space="preserve">  услуг по д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полнительному обр</w:t>
            </w:r>
            <w:r w:rsidRPr="003627BF">
              <w:rPr>
                <w:sz w:val="16"/>
                <w:szCs w:val="16"/>
              </w:rPr>
              <w:t>а</w:t>
            </w:r>
            <w:r w:rsidRPr="003627BF">
              <w:rPr>
                <w:sz w:val="16"/>
                <w:szCs w:val="16"/>
              </w:rPr>
              <w:t xml:space="preserve">зованию.  </w:t>
            </w:r>
          </w:p>
        </w:tc>
      </w:tr>
      <w:tr w:rsidR="00765440" w:rsidRPr="003627BF" w:rsidTr="00765440">
        <w:trPr>
          <w:trHeight w:val="18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lastRenderedPageBreak/>
              <w:t>1.3.2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Расходы на увеличение охвата детей, обучающихся по дополнительным общ</w:t>
            </w:r>
            <w:r w:rsidRPr="003627BF">
              <w:rPr>
                <w:sz w:val="16"/>
                <w:szCs w:val="16"/>
              </w:rPr>
              <w:t>е</w:t>
            </w:r>
            <w:r w:rsidRPr="003627BF">
              <w:rPr>
                <w:sz w:val="16"/>
                <w:szCs w:val="16"/>
              </w:rPr>
              <w:t>развивающим программам в рамках подпрограммы "Развитие системы подг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товки спортивного резерва" муниц</w:t>
            </w:r>
            <w:r w:rsidRPr="003627BF">
              <w:rPr>
                <w:sz w:val="16"/>
                <w:szCs w:val="16"/>
              </w:rPr>
              <w:t>и</w:t>
            </w:r>
            <w:r w:rsidRPr="003627BF">
              <w:rPr>
                <w:sz w:val="16"/>
                <w:szCs w:val="16"/>
              </w:rPr>
              <w:t>пальной программы "Развитие физич</w:t>
            </w:r>
            <w:r w:rsidRPr="003627BF">
              <w:rPr>
                <w:sz w:val="16"/>
                <w:szCs w:val="16"/>
              </w:rPr>
              <w:t>е</w:t>
            </w:r>
            <w:r w:rsidRPr="003627BF">
              <w:rPr>
                <w:sz w:val="16"/>
                <w:szCs w:val="16"/>
              </w:rPr>
              <w:t xml:space="preserve">ской культуры и спорта в </w:t>
            </w:r>
            <w:proofErr w:type="spellStart"/>
            <w:r w:rsidRPr="003627BF">
              <w:rPr>
                <w:sz w:val="16"/>
                <w:szCs w:val="16"/>
              </w:rPr>
              <w:t>Кежемском</w:t>
            </w:r>
            <w:proofErr w:type="spellEnd"/>
            <w:r w:rsidRPr="003627BF">
              <w:rPr>
                <w:sz w:val="16"/>
                <w:szCs w:val="16"/>
              </w:rPr>
              <w:t xml:space="preserve"> районе"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S56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6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0 936,64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52,59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52,59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1 041,83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увеличение охвата детей, обучающихся по дополнительным о</w:t>
            </w:r>
            <w:r w:rsidRPr="003627BF">
              <w:rPr>
                <w:sz w:val="16"/>
                <w:szCs w:val="16"/>
              </w:rPr>
              <w:t>б</w:t>
            </w:r>
            <w:r w:rsidRPr="003627BF">
              <w:rPr>
                <w:sz w:val="16"/>
                <w:szCs w:val="16"/>
              </w:rPr>
              <w:t>щеразвивающим пр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граммам</w:t>
            </w:r>
          </w:p>
        </w:tc>
      </w:tr>
      <w:tr w:rsidR="00765440" w:rsidRPr="003627BF" w:rsidTr="00765440">
        <w:trPr>
          <w:trHeight w:val="60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3.3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proofErr w:type="gramStart"/>
            <w:r w:rsidRPr="003627BF">
              <w:rPr>
                <w:sz w:val="16"/>
                <w:szCs w:val="16"/>
              </w:rPr>
              <w:t>Субвенции бюджетам муниципальных образований на обеспечение госуда</w:t>
            </w:r>
            <w:r w:rsidRPr="003627BF">
              <w:rPr>
                <w:sz w:val="16"/>
                <w:szCs w:val="16"/>
              </w:rPr>
              <w:t>р</w:t>
            </w:r>
            <w:r w:rsidRPr="003627BF">
              <w:rPr>
                <w:sz w:val="16"/>
                <w:szCs w:val="16"/>
              </w:rPr>
              <w:t>ственных гарантий реализации прав на получение общедоступного и бесплатн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го начального общего, основного общ</w:t>
            </w:r>
            <w:r w:rsidRPr="003627BF">
              <w:rPr>
                <w:sz w:val="16"/>
                <w:szCs w:val="16"/>
              </w:rPr>
              <w:t>е</w:t>
            </w:r>
            <w:r w:rsidRPr="003627BF">
              <w:rPr>
                <w:sz w:val="16"/>
                <w:szCs w:val="16"/>
              </w:rPr>
              <w:t>го, среднего общего образования в мун</w:t>
            </w:r>
            <w:r w:rsidRPr="003627BF">
              <w:rPr>
                <w:sz w:val="16"/>
                <w:szCs w:val="16"/>
              </w:rPr>
              <w:t>и</w:t>
            </w:r>
            <w:r w:rsidRPr="003627BF">
              <w:rPr>
                <w:sz w:val="16"/>
                <w:szCs w:val="16"/>
              </w:rPr>
              <w:t>ципальных общеобразовательных орг</w:t>
            </w:r>
            <w:r w:rsidRPr="003627BF">
              <w:rPr>
                <w:sz w:val="16"/>
                <w:szCs w:val="16"/>
              </w:rPr>
              <w:t>а</w:t>
            </w:r>
            <w:r w:rsidRPr="003627BF">
              <w:rPr>
                <w:sz w:val="16"/>
                <w:szCs w:val="16"/>
              </w:rPr>
              <w:t>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</w:t>
            </w:r>
            <w:r w:rsidRPr="003627BF">
              <w:rPr>
                <w:sz w:val="16"/>
                <w:szCs w:val="16"/>
              </w:rPr>
              <w:t>б</w:t>
            </w:r>
            <w:r w:rsidRPr="003627BF">
              <w:rPr>
                <w:sz w:val="16"/>
                <w:szCs w:val="16"/>
              </w:rPr>
              <w:t>но-вспомогательного персонала и иных категорий работников образовательных организаций, участвующих в реализации общеобразовательных программ в соо</w:t>
            </w:r>
            <w:r w:rsidRPr="003627BF">
              <w:rPr>
                <w:sz w:val="16"/>
                <w:szCs w:val="16"/>
              </w:rPr>
              <w:t>т</w:t>
            </w:r>
            <w:r w:rsidRPr="003627BF">
              <w:rPr>
                <w:sz w:val="16"/>
                <w:szCs w:val="16"/>
              </w:rPr>
              <w:t>ветствии с федеральными государстве</w:t>
            </w:r>
            <w:r w:rsidRPr="003627BF">
              <w:rPr>
                <w:sz w:val="16"/>
                <w:szCs w:val="16"/>
              </w:rPr>
              <w:t>н</w:t>
            </w:r>
            <w:r w:rsidRPr="003627BF">
              <w:rPr>
                <w:sz w:val="16"/>
                <w:szCs w:val="16"/>
              </w:rPr>
              <w:t>ными образовательными стандартами в</w:t>
            </w:r>
            <w:proofErr w:type="gramEnd"/>
            <w:r w:rsidRPr="003627BF">
              <w:rPr>
                <w:sz w:val="16"/>
                <w:szCs w:val="16"/>
              </w:rPr>
              <w:t xml:space="preserve"> </w:t>
            </w:r>
            <w:proofErr w:type="gramStart"/>
            <w:r w:rsidRPr="003627BF">
              <w:rPr>
                <w:sz w:val="16"/>
                <w:szCs w:val="16"/>
              </w:rPr>
              <w:t>рамках</w:t>
            </w:r>
            <w:proofErr w:type="gramEnd"/>
            <w:r w:rsidRPr="003627BF">
              <w:rPr>
                <w:sz w:val="16"/>
                <w:szCs w:val="16"/>
              </w:rPr>
              <w:t xml:space="preserve"> подпрограммы «Развитие д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756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11, 119,  6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7 797,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5 411,03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5 411,03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48 619,66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получат 2481 услуги дополнительного обр</w:t>
            </w:r>
            <w:r w:rsidRPr="003627BF">
              <w:rPr>
                <w:sz w:val="16"/>
                <w:szCs w:val="16"/>
              </w:rPr>
              <w:t>а</w:t>
            </w:r>
            <w:r w:rsidRPr="003627BF">
              <w:rPr>
                <w:sz w:val="16"/>
                <w:szCs w:val="16"/>
              </w:rPr>
              <w:t>зования в муниципал</w:t>
            </w:r>
            <w:r w:rsidRPr="003627BF">
              <w:rPr>
                <w:sz w:val="16"/>
                <w:szCs w:val="16"/>
              </w:rPr>
              <w:t>ь</w:t>
            </w:r>
            <w:r w:rsidRPr="003627BF">
              <w:rPr>
                <w:sz w:val="16"/>
                <w:szCs w:val="16"/>
              </w:rPr>
              <w:t>ных общеобразов</w:t>
            </w:r>
            <w:r w:rsidRPr="003627BF">
              <w:rPr>
                <w:sz w:val="16"/>
                <w:szCs w:val="16"/>
              </w:rPr>
              <w:t>а</w:t>
            </w:r>
            <w:r w:rsidRPr="003627BF">
              <w:rPr>
                <w:sz w:val="16"/>
                <w:szCs w:val="16"/>
              </w:rPr>
              <w:t xml:space="preserve">тельных </w:t>
            </w:r>
            <w:proofErr w:type="spellStart"/>
            <w:r w:rsidRPr="003627BF">
              <w:rPr>
                <w:sz w:val="16"/>
                <w:szCs w:val="16"/>
              </w:rPr>
              <w:t>организац</w:t>
            </w:r>
            <w:r w:rsidRPr="003627BF">
              <w:rPr>
                <w:sz w:val="16"/>
                <w:szCs w:val="16"/>
              </w:rPr>
              <w:t>и</w:t>
            </w:r>
            <w:r w:rsidRPr="003627BF">
              <w:rPr>
                <w:sz w:val="16"/>
                <w:szCs w:val="16"/>
              </w:rPr>
              <w:t>ях</w:t>
            </w:r>
            <w:proofErr w:type="gramStart"/>
            <w:r w:rsidRPr="003627BF">
              <w:rPr>
                <w:sz w:val="16"/>
                <w:szCs w:val="16"/>
              </w:rPr>
              <w:t>:в</w:t>
            </w:r>
            <w:proofErr w:type="spellEnd"/>
            <w:proofErr w:type="gramEnd"/>
            <w:r w:rsidRPr="003627BF">
              <w:rPr>
                <w:sz w:val="16"/>
                <w:szCs w:val="16"/>
              </w:rPr>
              <w:t xml:space="preserve"> 2025-2027 года </w:t>
            </w:r>
          </w:p>
        </w:tc>
      </w:tr>
      <w:tr w:rsidR="00765440" w:rsidRPr="003627BF" w:rsidTr="00765440">
        <w:trPr>
          <w:trHeight w:val="48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lastRenderedPageBreak/>
              <w:t>1.3.4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Обеспечение функционирования сист</w:t>
            </w:r>
            <w:r w:rsidRPr="003627BF">
              <w:rPr>
                <w:sz w:val="16"/>
                <w:szCs w:val="16"/>
              </w:rPr>
              <w:t>е</w:t>
            </w:r>
            <w:r w:rsidRPr="003627BF">
              <w:rPr>
                <w:sz w:val="16"/>
                <w:szCs w:val="16"/>
              </w:rPr>
              <w:t>мы персонифицированного финансир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</w:t>
            </w:r>
            <w:r w:rsidRPr="003627BF">
              <w:rPr>
                <w:sz w:val="16"/>
                <w:szCs w:val="16"/>
              </w:rPr>
              <w:t>е</w:t>
            </w:r>
            <w:r w:rsidRPr="003627BF">
              <w:rPr>
                <w:sz w:val="16"/>
                <w:szCs w:val="16"/>
              </w:rPr>
              <w:t>ны осваиваемых образовательных пр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43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6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8 424,25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8 424,24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8 424,24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25 272,73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етодическое и и</w:t>
            </w:r>
            <w:r w:rsidRPr="003627BF">
              <w:rPr>
                <w:sz w:val="16"/>
                <w:szCs w:val="16"/>
              </w:rPr>
              <w:t>н</w:t>
            </w:r>
            <w:r w:rsidRPr="003627BF">
              <w:rPr>
                <w:sz w:val="16"/>
                <w:szCs w:val="16"/>
              </w:rPr>
              <w:t>формационное сопр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вождение исполнит</w:t>
            </w:r>
            <w:r w:rsidRPr="003627BF">
              <w:rPr>
                <w:sz w:val="16"/>
                <w:szCs w:val="16"/>
              </w:rPr>
              <w:t>е</w:t>
            </w:r>
            <w:r w:rsidRPr="003627BF">
              <w:rPr>
                <w:sz w:val="16"/>
                <w:szCs w:val="16"/>
              </w:rPr>
              <w:t>лей услуг дополн</w:t>
            </w:r>
            <w:r w:rsidRPr="003627BF">
              <w:rPr>
                <w:sz w:val="16"/>
                <w:szCs w:val="16"/>
              </w:rPr>
              <w:t>и</w:t>
            </w:r>
            <w:r w:rsidRPr="003627BF">
              <w:rPr>
                <w:sz w:val="16"/>
                <w:szCs w:val="16"/>
              </w:rPr>
              <w:t>тельного образования, независимо от их фо</w:t>
            </w:r>
            <w:r w:rsidRPr="003627BF">
              <w:rPr>
                <w:sz w:val="16"/>
                <w:szCs w:val="16"/>
              </w:rPr>
              <w:t>р</w:t>
            </w:r>
            <w:r w:rsidRPr="003627BF">
              <w:rPr>
                <w:sz w:val="16"/>
                <w:szCs w:val="16"/>
              </w:rPr>
              <w:t>мы собственности, и иных участников с</w:t>
            </w:r>
            <w:r w:rsidRPr="003627BF">
              <w:rPr>
                <w:sz w:val="16"/>
                <w:szCs w:val="16"/>
              </w:rPr>
              <w:t>и</w:t>
            </w:r>
            <w:r w:rsidRPr="003627BF">
              <w:rPr>
                <w:sz w:val="16"/>
                <w:szCs w:val="16"/>
              </w:rPr>
              <w:t>стемы персонифицир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ванного финансиров</w:t>
            </w:r>
            <w:r w:rsidRPr="003627BF">
              <w:rPr>
                <w:sz w:val="16"/>
                <w:szCs w:val="16"/>
              </w:rPr>
              <w:t>а</w:t>
            </w:r>
            <w:r w:rsidRPr="003627BF">
              <w:rPr>
                <w:sz w:val="16"/>
                <w:szCs w:val="16"/>
              </w:rPr>
              <w:t>ния дополнительного образования д</w:t>
            </w:r>
            <w:r w:rsidRPr="003627BF">
              <w:rPr>
                <w:sz w:val="16"/>
                <w:szCs w:val="16"/>
              </w:rPr>
              <w:t>е</w:t>
            </w:r>
            <w:r w:rsidRPr="003627BF">
              <w:rPr>
                <w:sz w:val="16"/>
                <w:szCs w:val="16"/>
              </w:rPr>
              <w:t>тей</w:t>
            </w:r>
            <w:r w:rsidRPr="003627BF">
              <w:rPr>
                <w:sz w:val="16"/>
                <w:szCs w:val="16"/>
              </w:rPr>
              <w:br w:type="page"/>
              <w:t>Методическое и информационное с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провождение исполн</w:t>
            </w:r>
            <w:r w:rsidRPr="003627BF">
              <w:rPr>
                <w:sz w:val="16"/>
                <w:szCs w:val="16"/>
              </w:rPr>
              <w:t>и</w:t>
            </w:r>
            <w:r w:rsidRPr="003627BF">
              <w:rPr>
                <w:sz w:val="16"/>
                <w:szCs w:val="16"/>
              </w:rPr>
              <w:t>телей услуг дополн</w:t>
            </w:r>
            <w:r w:rsidRPr="003627BF">
              <w:rPr>
                <w:sz w:val="16"/>
                <w:szCs w:val="16"/>
              </w:rPr>
              <w:t>и</w:t>
            </w:r>
            <w:r w:rsidRPr="003627BF">
              <w:rPr>
                <w:sz w:val="16"/>
                <w:szCs w:val="16"/>
              </w:rPr>
              <w:t>тельного образования, независимо от их фо</w:t>
            </w:r>
            <w:r w:rsidRPr="003627BF">
              <w:rPr>
                <w:sz w:val="16"/>
                <w:szCs w:val="16"/>
              </w:rPr>
              <w:t>р</w:t>
            </w:r>
            <w:r w:rsidRPr="003627BF">
              <w:rPr>
                <w:sz w:val="16"/>
                <w:szCs w:val="16"/>
              </w:rPr>
              <w:t>мы собственности, и иных участников с</w:t>
            </w:r>
            <w:r w:rsidRPr="003627BF">
              <w:rPr>
                <w:sz w:val="16"/>
                <w:szCs w:val="16"/>
              </w:rPr>
              <w:t>и</w:t>
            </w:r>
            <w:r w:rsidRPr="003627BF">
              <w:rPr>
                <w:sz w:val="16"/>
                <w:szCs w:val="16"/>
              </w:rPr>
              <w:t>стемы персонифицир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ванного финансиров</w:t>
            </w:r>
            <w:r w:rsidRPr="003627BF">
              <w:rPr>
                <w:sz w:val="16"/>
                <w:szCs w:val="16"/>
              </w:rPr>
              <w:t>а</w:t>
            </w:r>
            <w:r w:rsidRPr="003627BF">
              <w:rPr>
                <w:sz w:val="16"/>
                <w:szCs w:val="16"/>
              </w:rPr>
              <w:t>ния дополнительного образования детей</w:t>
            </w:r>
            <w:r w:rsidRPr="003627BF">
              <w:rPr>
                <w:sz w:val="16"/>
                <w:szCs w:val="16"/>
              </w:rPr>
              <w:br w:type="page"/>
            </w:r>
          </w:p>
        </w:tc>
      </w:tr>
      <w:tr w:rsidR="00765440" w:rsidRPr="003627BF" w:rsidTr="00765440">
        <w:trPr>
          <w:trHeight w:val="139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3.5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Обеспечение функционирования сист</w:t>
            </w:r>
            <w:r w:rsidRPr="003627BF">
              <w:rPr>
                <w:sz w:val="16"/>
                <w:szCs w:val="16"/>
              </w:rPr>
              <w:t>е</w:t>
            </w:r>
            <w:r w:rsidRPr="003627BF">
              <w:rPr>
                <w:sz w:val="16"/>
                <w:szCs w:val="16"/>
              </w:rPr>
              <w:t>мы персонифицированного финансир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</w:t>
            </w:r>
            <w:r w:rsidRPr="003627BF">
              <w:rPr>
                <w:sz w:val="16"/>
                <w:szCs w:val="16"/>
              </w:rPr>
              <w:t>е</w:t>
            </w:r>
            <w:r w:rsidRPr="003627BF">
              <w:rPr>
                <w:sz w:val="16"/>
                <w:szCs w:val="16"/>
              </w:rPr>
              <w:t>ны осваиваемых образовательных пр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43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6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85,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85,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85,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255,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предоставления гра</w:t>
            </w:r>
            <w:r w:rsidRPr="003627BF">
              <w:rPr>
                <w:sz w:val="16"/>
                <w:szCs w:val="16"/>
              </w:rPr>
              <w:t>н</w:t>
            </w:r>
            <w:r w:rsidRPr="003627BF">
              <w:rPr>
                <w:sz w:val="16"/>
                <w:szCs w:val="16"/>
              </w:rPr>
              <w:t>тов в форме субсидий для бюджетных учр</w:t>
            </w:r>
            <w:r w:rsidRPr="003627BF">
              <w:rPr>
                <w:sz w:val="16"/>
                <w:szCs w:val="16"/>
              </w:rPr>
              <w:t>е</w:t>
            </w:r>
            <w:r w:rsidRPr="003627BF">
              <w:rPr>
                <w:sz w:val="16"/>
                <w:szCs w:val="16"/>
              </w:rPr>
              <w:t xml:space="preserve">ждений, учредителем которых не является </w:t>
            </w:r>
            <w:proofErr w:type="spellStart"/>
            <w:r w:rsidRPr="003627BF">
              <w:rPr>
                <w:sz w:val="16"/>
                <w:szCs w:val="16"/>
              </w:rPr>
              <w:t>Кежемский</w:t>
            </w:r>
            <w:proofErr w:type="spellEnd"/>
            <w:r w:rsidRPr="003627BF">
              <w:rPr>
                <w:sz w:val="16"/>
                <w:szCs w:val="16"/>
              </w:rPr>
              <w:t xml:space="preserve"> район</w:t>
            </w:r>
          </w:p>
        </w:tc>
      </w:tr>
      <w:tr w:rsidR="00765440" w:rsidRPr="003627BF" w:rsidTr="00765440">
        <w:trPr>
          <w:trHeight w:val="139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3.6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Обеспечение функционирования сист</w:t>
            </w:r>
            <w:r w:rsidRPr="003627BF">
              <w:rPr>
                <w:sz w:val="16"/>
                <w:szCs w:val="16"/>
              </w:rPr>
              <w:t>е</w:t>
            </w:r>
            <w:r w:rsidRPr="003627BF">
              <w:rPr>
                <w:sz w:val="16"/>
                <w:szCs w:val="16"/>
              </w:rPr>
              <w:t>мы персонифицированного финансир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</w:t>
            </w:r>
            <w:r w:rsidRPr="003627BF">
              <w:rPr>
                <w:sz w:val="16"/>
                <w:szCs w:val="16"/>
              </w:rPr>
              <w:t>е</w:t>
            </w:r>
            <w:r w:rsidRPr="003627BF">
              <w:rPr>
                <w:sz w:val="16"/>
                <w:szCs w:val="16"/>
              </w:rPr>
              <w:t>ны осваиваемых образовательных пр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43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6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10,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10,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10,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330,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предоставления гра</w:t>
            </w:r>
            <w:r w:rsidRPr="003627BF">
              <w:rPr>
                <w:sz w:val="16"/>
                <w:szCs w:val="16"/>
              </w:rPr>
              <w:t>н</w:t>
            </w:r>
            <w:r w:rsidRPr="003627BF">
              <w:rPr>
                <w:sz w:val="16"/>
                <w:szCs w:val="16"/>
              </w:rPr>
              <w:t>тов в форме субсидий для автономных учр</w:t>
            </w:r>
            <w:r w:rsidRPr="003627BF">
              <w:rPr>
                <w:sz w:val="16"/>
                <w:szCs w:val="16"/>
              </w:rPr>
              <w:t>е</w:t>
            </w:r>
            <w:r w:rsidRPr="003627BF">
              <w:rPr>
                <w:sz w:val="16"/>
                <w:szCs w:val="16"/>
              </w:rPr>
              <w:t xml:space="preserve">ждений, учредителем которых не является </w:t>
            </w:r>
            <w:proofErr w:type="spellStart"/>
            <w:r w:rsidRPr="003627BF">
              <w:rPr>
                <w:sz w:val="16"/>
                <w:szCs w:val="16"/>
              </w:rPr>
              <w:t>Кежемский</w:t>
            </w:r>
            <w:proofErr w:type="spellEnd"/>
            <w:r w:rsidRPr="003627BF">
              <w:rPr>
                <w:sz w:val="16"/>
                <w:szCs w:val="16"/>
              </w:rPr>
              <w:t xml:space="preserve"> район </w:t>
            </w:r>
          </w:p>
        </w:tc>
      </w:tr>
      <w:tr w:rsidR="00765440" w:rsidRPr="003627BF" w:rsidTr="00765440">
        <w:trPr>
          <w:trHeight w:val="142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lastRenderedPageBreak/>
              <w:t>1.3.7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Обеспечение функционирования сист</w:t>
            </w:r>
            <w:r w:rsidRPr="003627BF">
              <w:rPr>
                <w:sz w:val="16"/>
                <w:szCs w:val="16"/>
              </w:rPr>
              <w:t>е</w:t>
            </w:r>
            <w:r w:rsidRPr="003627BF">
              <w:rPr>
                <w:sz w:val="16"/>
                <w:szCs w:val="16"/>
              </w:rPr>
              <w:t>мы персонифицированного финансир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</w:t>
            </w:r>
            <w:r w:rsidRPr="003627BF">
              <w:rPr>
                <w:sz w:val="16"/>
                <w:szCs w:val="16"/>
              </w:rPr>
              <w:t>е</w:t>
            </w:r>
            <w:r w:rsidRPr="003627BF">
              <w:rPr>
                <w:sz w:val="16"/>
                <w:szCs w:val="16"/>
              </w:rPr>
              <w:t>ны осваиваемых образовательных пр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43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63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85,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85,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85,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255,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предоставления гра</w:t>
            </w:r>
            <w:r w:rsidRPr="003627BF">
              <w:rPr>
                <w:sz w:val="16"/>
                <w:szCs w:val="16"/>
              </w:rPr>
              <w:t>н</w:t>
            </w:r>
            <w:r w:rsidRPr="003627BF">
              <w:rPr>
                <w:sz w:val="16"/>
                <w:szCs w:val="16"/>
              </w:rPr>
              <w:t>тов в форме субсидий для иных некоммерч</w:t>
            </w:r>
            <w:r w:rsidRPr="003627BF">
              <w:rPr>
                <w:sz w:val="16"/>
                <w:szCs w:val="16"/>
              </w:rPr>
              <w:t>е</w:t>
            </w:r>
            <w:r w:rsidRPr="003627BF">
              <w:rPr>
                <w:sz w:val="16"/>
                <w:szCs w:val="16"/>
              </w:rPr>
              <w:t>ских организаций</w:t>
            </w:r>
          </w:p>
        </w:tc>
      </w:tr>
      <w:tr w:rsidR="00765440" w:rsidRPr="003627BF" w:rsidTr="00765440">
        <w:trPr>
          <w:trHeight w:val="105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3.8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Обеспечение функционирования сист</w:t>
            </w:r>
            <w:r w:rsidRPr="003627BF">
              <w:rPr>
                <w:sz w:val="16"/>
                <w:szCs w:val="16"/>
              </w:rPr>
              <w:t>е</w:t>
            </w:r>
            <w:r w:rsidRPr="003627BF">
              <w:rPr>
                <w:sz w:val="16"/>
                <w:szCs w:val="16"/>
              </w:rPr>
              <w:t>мы персонифицированного финансир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</w:t>
            </w:r>
            <w:r w:rsidRPr="003627BF">
              <w:rPr>
                <w:sz w:val="16"/>
                <w:szCs w:val="16"/>
              </w:rPr>
              <w:t>е</w:t>
            </w:r>
            <w:r w:rsidRPr="003627BF">
              <w:rPr>
                <w:sz w:val="16"/>
                <w:szCs w:val="16"/>
              </w:rPr>
              <w:t>ны осваиваемых образовательных пр</w:t>
            </w:r>
            <w:r w:rsidRPr="003627BF">
              <w:rPr>
                <w:sz w:val="16"/>
                <w:szCs w:val="16"/>
              </w:rPr>
              <w:t>о</w:t>
            </w:r>
            <w:r w:rsidRPr="003627BF">
              <w:rPr>
                <w:sz w:val="16"/>
                <w:szCs w:val="16"/>
              </w:rPr>
              <w:t>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43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81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66,9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66,9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66,9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200,94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предоставления гра</w:t>
            </w:r>
            <w:r w:rsidRPr="003627BF">
              <w:rPr>
                <w:sz w:val="16"/>
                <w:szCs w:val="16"/>
              </w:rPr>
              <w:t>н</w:t>
            </w:r>
            <w:r w:rsidRPr="003627BF">
              <w:rPr>
                <w:sz w:val="16"/>
                <w:szCs w:val="16"/>
              </w:rPr>
              <w:t xml:space="preserve">тов в форме субсидий для коммерческих организаций </w:t>
            </w:r>
          </w:p>
        </w:tc>
      </w:tr>
      <w:tr w:rsidR="00765440" w:rsidRPr="003627BF" w:rsidTr="00765440">
        <w:trPr>
          <w:trHeight w:val="540"/>
        </w:trPr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Итого по задаче 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79 040,27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60 505,13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60 505,13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200 050,54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 </w:t>
            </w:r>
          </w:p>
        </w:tc>
      </w:tr>
      <w:tr w:rsidR="00765440" w:rsidRPr="003627BF" w:rsidTr="00765440">
        <w:trPr>
          <w:trHeight w:val="225"/>
        </w:trPr>
        <w:tc>
          <w:tcPr>
            <w:tcW w:w="7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Задача № 4. Обеспечить безопасный, качественный отдых и оздоровление дете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</w:tr>
      <w:tr w:rsidR="00765440" w:rsidRPr="003627BF" w:rsidTr="00765440">
        <w:trPr>
          <w:trHeight w:val="15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4.1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Оздоровление детей за счет средств местного бюджета в рамках подпрогра</w:t>
            </w:r>
            <w:r w:rsidRPr="003627BF">
              <w:rPr>
                <w:sz w:val="16"/>
                <w:szCs w:val="16"/>
              </w:rPr>
              <w:t>м</w:t>
            </w:r>
            <w:r w:rsidRPr="003627BF">
              <w:rPr>
                <w:sz w:val="16"/>
                <w:szCs w:val="16"/>
              </w:rPr>
              <w:t>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199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11,  119,  6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4 721,05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4 721,05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4 721,05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4 163,156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число детей-участников оздоров</w:t>
            </w:r>
            <w:r w:rsidRPr="003627BF">
              <w:rPr>
                <w:sz w:val="16"/>
                <w:szCs w:val="16"/>
              </w:rPr>
              <w:t>и</w:t>
            </w:r>
            <w:r w:rsidRPr="003627BF">
              <w:rPr>
                <w:sz w:val="16"/>
                <w:szCs w:val="16"/>
              </w:rPr>
              <w:t>тельной летней камп</w:t>
            </w:r>
            <w:r w:rsidRPr="003627BF">
              <w:rPr>
                <w:sz w:val="16"/>
                <w:szCs w:val="16"/>
              </w:rPr>
              <w:t>а</w:t>
            </w:r>
            <w:r w:rsidRPr="003627BF">
              <w:rPr>
                <w:sz w:val="16"/>
                <w:szCs w:val="16"/>
              </w:rPr>
              <w:t>нии - не менее 745 детей ежегодно</w:t>
            </w:r>
          </w:p>
        </w:tc>
      </w:tr>
      <w:tr w:rsidR="00765440" w:rsidRPr="003627BF" w:rsidTr="00765440">
        <w:trPr>
          <w:trHeight w:val="18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4.2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</w:t>
            </w:r>
            <w:r w:rsidRPr="003627BF">
              <w:rPr>
                <w:sz w:val="16"/>
                <w:szCs w:val="16"/>
              </w:rPr>
              <w:t>я</w:t>
            </w:r>
            <w:r w:rsidRPr="003627BF">
              <w:rPr>
                <w:sz w:val="16"/>
                <w:szCs w:val="16"/>
              </w:rPr>
              <w:t>тельности в рамках подпрограммы «Ра</w:t>
            </w:r>
            <w:r w:rsidRPr="003627BF">
              <w:rPr>
                <w:sz w:val="16"/>
                <w:szCs w:val="16"/>
              </w:rPr>
              <w:t>з</w:t>
            </w:r>
            <w:r w:rsidRPr="003627BF">
              <w:rPr>
                <w:sz w:val="16"/>
                <w:szCs w:val="16"/>
              </w:rPr>
              <w:t>витие дошкольного, общего и дополн</w:t>
            </w:r>
            <w:r w:rsidRPr="003627BF">
              <w:rPr>
                <w:sz w:val="16"/>
                <w:szCs w:val="16"/>
              </w:rPr>
              <w:t>и</w:t>
            </w:r>
            <w:r w:rsidRPr="003627BF">
              <w:rPr>
                <w:sz w:val="16"/>
                <w:szCs w:val="16"/>
              </w:rPr>
              <w:t>тельного образования детей» муниц</w:t>
            </w:r>
            <w:r w:rsidRPr="003627BF">
              <w:rPr>
                <w:sz w:val="16"/>
                <w:szCs w:val="16"/>
              </w:rPr>
              <w:t>и</w:t>
            </w:r>
            <w:r w:rsidRPr="003627BF">
              <w:rPr>
                <w:sz w:val="16"/>
                <w:szCs w:val="16"/>
              </w:rPr>
              <w:t>пальной программы «Развитие образов</w:t>
            </w:r>
            <w:r w:rsidRPr="003627BF">
              <w:rPr>
                <w:sz w:val="16"/>
                <w:szCs w:val="16"/>
              </w:rPr>
              <w:t>а</w:t>
            </w:r>
            <w:r w:rsidRPr="003627BF">
              <w:rPr>
                <w:sz w:val="16"/>
                <w:szCs w:val="16"/>
              </w:rPr>
              <w:t>ния Кежемского район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08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2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392,07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408,15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425,29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 225,52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полученные средства будут направлены на  питания детей в лаг</w:t>
            </w:r>
            <w:r w:rsidRPr="003627BF">
              <w:rPr>
                <w:sz w:val="16"/>
                <w:szCs w:val="16"/>
              </w:rPr>
              <w:t>е</w:t>
            </w:r>
            <w:r w:rsidRPr="003627BF">
              <w:rPr>
                <w:sz w:val="16"/>
                <w:szCs w:val="16"/>
              </w:rPr>
              <w:t xml:space="preserve">рях с </w:t>
            </w:r>
            <w:proofErr w:type="gramStart"/>
            <w:r w:rsidRPr="003627BF">
              <w:rPr>
                <w:sz w:val="16"/>
                <w:szCs w:val="16"/>
              </w:rPr>
              <w:t>дневным</w:t>
            </w:r>
            <w:proofErr w:type="gramEnd"/>
            <w:r w:rsidRPr="003627BF">
              <w:rPr>
                <w:sz w:val="16"/>
                <w:szCs w:val="16"/>
              </w:rPr>
              <w:t xml:space="preserve"> </w:t>
            </w:r>
            <w:proofErr w:type="spellStart"/>
            <w:r w:rsidRPr="003627BF">
              <w:rPr>
                <w:sz w:val="16"/>
                <w:szCs w:val="16"/>
              </w:rPr>
              <w:t>приб</w:t>
            </w:r>
            <w:r w:rsidRPr="003627BF">
              <w:rPr>
                <w:sz w:val="16"/>
                <w:szCs w:val="16"/>
              </w:rPr>
              <w:t>ы</w:t>
            </w:r>
            <w:r w:rsidRPr="003627BF">
              <w:rPr>
                <w:sz w:val="16"/>
                <w:szCs w:val="16"/>
              </w:rPr>
              <w:t>ванием</w:t>
            </w:r>
            <w:proofErr w:type="spellEnd"/>
          </w:p>
        </w:tc>
      </w:tr>
      <w:tr w:rsidR="00765440" w:rsidRPr="003627BF" w:rsidTr="00765440">
        <w:trPr>
          <w:trHeight w:val="20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lastRenderedPageBreak/>
              <w:t>1.4.3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Субвенции бюджетам муниципальных образований на осуществление госуда</w:t>
            </w:r>
            <w:r w:rsidRPr="003627BF">
              <w:rPr>
                <w:sz w:val="16"/>
                <w:szCs w:val="16"/>
              </w:rPr>
              <w:t>р</w:t>
            </w:r>
            <w:r w:rsidRPr="003627BF">
              <w:rPr>
                <w:sz w:val="16"/>
                <w:szCs w:val="16"/>
              </w:rPr>
              <w:t>ственных полномочий по обеспечению отдыха и оздоровления детей  в рамках подпрограммы «Развитие дошкольного, общего и дополнительного образования детей» муниципальной программы «Ра</w:t>
            </w:r>
            <w:r w:rsidRPr="003627BF">
              <w:rPr>
                <w:sz w:val="16"/>
                <w:szCs w:val="16"/>
              </w:rPr>
              <w:t>з</w:t>
            </w:r>
            <w:r w:rsidRPr="003627BF">
              <w:rPr>
                <w:sz w:val="16"/>
                <w:szCs w:val="16"/>
              </w:rPr>
              <w:t>витие образования Кежемского район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764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11, 119, 244, 321, 323, 6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8 662,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8 662,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8 662,4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25 987,200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число детей-участников оздоров</w:t>
            </w:r>
            <w:r w:rsidRPr="003627BF">
              <w:rPr>
                <w:sz w:val="16"/>
                <w:szCs w:val="16"/>
              </w:rPr>
              <w:t>и</w:t>
            </w:r>
            <w:r w:rsidRPr="003627BF">
              <w:rPr>
                <w:sz w:val="16"/>
                <w:szCs w:val="16"/>
              </w:rPr>
              <w:t>тельной летней камп</w:t>
            </w:r>
            <w:r w:rsidRPr="003627BF">
              <w:rPr>
                <w:sz w:val="16"/>
                <w:szCs w:val="16"/>
              </w:rPr>
              <w:t>а</w:t>
            </w:r>
            <w:r w:rsidRPr="003627BF">
              <w:rPr>
                <w:sz w:val="16"/>
                <w:szCs w:val="16"/>
              </w:rPr>
              <w:t>нии - не менее 830 детей ежегодно</w:t>
            </w:r>
          </w:p>
        </w:tc>
      </w:tr>
      <w:tr w:rsidR="00765440" w:rsidRPr="003627BF" w:rsidTr="00765440">
        <w:trPr>
          <w:trHeight w:val="315"/>
        </w:trPr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Итого по задаче 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3 775,52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3 791,6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3 808,74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41 375,87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</w:tr>
      <w:tr w:rsidR="00765440" w:rsidRPr="003627BF" w:rsidTr="00765440">
        <w:trPr>
          <w:trHeight w:val="315"/>
        </w:trPr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 155 368,77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 018 418,79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 013 306,75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right"/>
              <w:rPr>
                <w:bCs/>
                <w:sz w:val="16"/>
                <w:szCs w:val="16"/>
              </w:rPr>
            </w:pPr>
            <w:r w:rsidRPr="005D0FB6">
              <w:rPr>
                <w:bCs/>
                <w:sz w:val="16"/>
                <w:szCs w:val="16"/>
              </w:rPr>
              <w:t>3 187 094,32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3627BF" w:rsidRDefault="00765440" w:rsidP="00765440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</w:tr>
    </w:tbl>
    <w:p w:rsidR="00765440" w:rsidRDefault="00765440" w:rsidP="000469CB">
      <w:pPr>
        <w:jc w:val="center"/>
      </w:pPr>
    </w:p>
    <w:p w:rsidR="00765440" w:rsidRDefault="00765440" w:rsidP="000469CB">
      <w:pPr>
        <w:jc w:val="center"/>
      </w:pPr>
    </w:p>
    <w:p w:rsidR="00765440" w:rsidRDefault="00765440" w:rsidP="000469CB">
      <w:pPr>
        <w:jc w:val="center"/>
      </w:pPr>
    </w:p>
    <w:p w:rsidR="00765440" w:rsidRDefault="00765440" w:rsidP="000469CB">
      <w:pPr>
        <w:jc w:val="center"/>
      </w:pPr>
    </w:p>
    <w:p w:rsidR="00765440" w:rsidRDefault="00765440" w:rsidP="000469CB">
      <w:pPr>
        <w:jc w:val="center"/>
      </w:pPr>
    </w:p>
    <w:p w:rsidR="00765440" w:rsidRDefault="00765440" w:rsidP="000469CB">
      <w:pPr>
        <w:jc w:val="center"/>
      </w:pPr>
    </w:p>
    <w:p w:rsidR="00765440" w:rsidRDefault="00765440" w:rsidP="000469CB">
      <w:pPr>
        <w:jc w:val="center"/>
      </w:pPr>
    </w:p>
    <w:p w:rsidR="00765440" w:rsidRDefault="00765440" w:rsidP="000469CB">
      <w:pPr>
        <w:jc w:val="center"/>
      </w:pPr>
    </w:p>
    <w:p w:rsidR="00765440" w:rsidRDefault="00765440" w:rsidP="000469CB">
      <w:pPr>
        <w:jc w:val="center"/>
      </w:pPr>
    </w:p>
    <w:p w:rsidR="00765440" w:rsidRDefault="00765440" w:rsidP="000469CB">
      <w:pPr>
        <w:jc w:val="center"/>
      </w:pPr>
    </w:p>
    <w:p w:rsidR="00765440" w:rsidRDefault="00765440" w:rsidP="000469CB">
      <w:pPr>
        <w:jc w:val="center"/>
      </w:pPr>
    </w:p>
    <w:p w:rsidR="00765440" w:rsidRDefault="00765440" w:rsidP="000469CB">
      <w:pPr>
        <w:jc w:val="center"/>
      </w:pPr>
    </w:p>
    <w:p w:rsidR="00765440" w:rsidRDefault="00765440" w:rsidP="000469CB">
      <w:pPr>
        <w:jc w:val="center"/>
      </w:pPr>
    </w:p>
    <w:p w:rsidR="006A1A51" w:rsidRDefault="006A1A51" w:rsidP="000469CB">
      <w:pPr>
        <w:jc w:val="center"/>
      </w:pPr>
    </w:p>
    <w:p w:rsidR="006A1A51" w:rsidRDefault="006A1A51" w:rsidP="000469CB">
      <w:pPr>
        <w:jc w:val="center"/>
      </w:pPr>
    </w:p>
    <w:p w:rsidR="006A1A51" w:rsidRDefault="006A1A51" w:rsidP="000469CB">
      <w:pPr>
        <w:jc w:val="center"/>
      </w:pPr>
    </w:p>
    <w:p w:rsidR="006A1A51" w:rsidRDefault="006A1A51" w:rsidP="000469CB">
      <w:pPr>
        <w:jc w:val="center"/>
      </w:pPr>
    </w:p>
    <w:p w:rsidR="006A1A51" w:rsidRDefault="006A1A51" w:rsidP="000469CB">
      <w:pPr>
        <w:jc w:val="center"/>
      </w:pPr>
    </w:p>
    <w:p w:rsidR="006A1A51" w:rsidRDefault="006A1A51" w:rsidP="000469CB">
      <w:pPr>
        <w:jc w:val="center"/>
      </w:pPr>
    </w:p>
    <w:p w:rsidR="006A1A51" w:rsidRDefault="006A1A51" w:rsidP="000469CB">
      <w:pPr>
        <w:jc w:val="center"/>
      </w:pPr>
    </w:p>
    <w:p w:rsidR="006A1A51" w:rsidRDefault="006A1A51" w:rsidP="000469CB">
      <w:pPr>
        <w:jc w:val="center"/>
      </w:pPr>
    </w:p>
    <w:p w:rsidR="006A1A51" w:rsidRDefault="006A1A51" w:rsidP="000469CB">
      <w:pPr>
        <w:jc w:val="center"/>
      </w:pPr>
    </w:p>
    <w:p w:rsidR="006A1A51" w:rsidRDefault="006A1A51" w:rsidP="000469CB">
      <w:pPr>
        <w:jc w:val="center"/>
      </w:pPr>
    </w:p>
    <w:p w:rsidR="006A1A51" w:rsidRDefault="006A1A51" w:rsidP="000469CB">
      <w:pPr>
        <w:jc w:val="center"/>
      </w:pPr>
    </w:p>
    <w:p w:rsidR="006A1A51" w:rsidRDefault="006A1A51" w:rsidP="000469CB">
      <w:pPr>
        <w:jc w:val="center"/>
      </w:pPr>
    </w:p>
    <w:p w:rsidR="00762566" w:rsidRDefault="00762566" w:rsidP="000469CB">
      <w:pPr>
        <w:jc w:val="center"/>
      </w:pPr>
    </w:p>
    <w:p w:rsidR="00762566" w:rsidRDefault="00762566" w:rsidP="000469CB">
      <w:pPr>
        <w:jc w:val="center"/>
      </w:pPr>
    </w:p>
    <w:p w:rsidR="00762566" w:rsidRDefault="00762566" w:rsidP="000469CB">
      <w:pPr>
        <w:jc w:val="center"/>
      </w:pPr>
    </w:p>
    <w:p w:rsidR="00762566" w:rsidRDefault="00762566" w:rsidP="000469CB">
      <w:pPr>
        <w:jc w:val="center"/>
      </w:pPr>
    </w:p>
    <w:p w:rsidR="00762566" w:rsidRDefault="00762566" w:rsidP="000469CB">
      <w:pPr>
        <w:jc w:val="center"/>
      </w:pPr>
    </w:p>
    <w:p w:rsidR="00762566" w:rsidRDefault="00762566" w:rsidP="000469CB">
      <w:pPr>
        <w:jc w:val="center"/>
      </w:pPr>
    </w:p>
    <w:p w:rsidR="00762566" w:rsidRDefault="00762566" w:rsidP="000469CB">
      <w:pPr>
        <w:jc w:val="center"/>
      </w:pPr>
    </w:p>
    <w:p w:rsidR="00A73671" w:rsidRPr="00D70863" w:rsidRDefault="00A73671" w:rsidP="00414E6D"/>
    <w:p w:rsidR="000469CB" w:rsidRDefault="000469CB" w:rsidP="000469CB">
      <w:pPr>
        <w:jc w:val="center"/>
        <w:rPr>
          <w:color w:val="000000"/>
        </w:rPr>
      </w:pPr>
    </w:p>
    <w:p w:rsidR="00C342BD" w:rsidRDefault="00C342BD" w:rsidP="000469CB">
      <w:pPr>
        <w:jc w:val="center"/>
        <w:rPr>
          <w:color w:val="000000"/>
        </w:rPr>
      </w:pPr>
    </w:p>
    <w:p w:rsidR="00C342BD" w:rsidRDefault="00C342BD" w:rsidP="000469CB">
      <w:pPr>
        <w:jc w:val="center"/>
        <w:rPr>
          <w:color w:val="000000"/>
        </w:rPr>
      </w:pPr>
    </w:p>
    <w:p w:rsidR="00C342BD" w:rsidRDefault="00C342BD" w:rsidP="000469CB">
      <w:pPr>
        <w:jc w:val="center"/>
        <w:rPr>
          <w:color w:val="000000"/>
        </w:rPr>
      </w:pPr>
    </w:p>
    <w:p w:rsidR="00C342BD" w:rsidRDefault="00C342BD" w:rsidP="000469CB">
      <w:pPr>
        <w:jc w:val="center"/>
        <w:rPr>
          <w:color w:val="000000"/>
        </w:rPr>
      </w:pPr>
    </w:p>
    <w:p w:rsidR="000469CB" w:rsidRDefault="000469CB" w:rsidP="00414E6D">
      <w:pPr>
        <w:rPr>
          <w:color w:val="000000"/>
        </w:rPr>
      </w:pPr>
    </w:p>
    <w:p w:rsidR="000469CB" w:rsidRPr="00F32CFC" w:rsidRDefault="000469CB" w:rsidP="00F32CFC">
      <w:pPr>
        <w:tabs>
          <w:tab w:val="left" w:pos="1800"/>
        </w:tabs>
        <w:jc w:val="both"/>
        <w:sectPr w:rsidR="000469CB" w:rsidRPr="00F32CFC" w:rsidSect="00AE40E6">
          <w:pgSz w:w="16838" w:h="11906" w:orient="landscape"/>
          <w:pgMar w:top="1134" w:right="567" w:bottom="568" w:left="567" w:header="709" w:footer="709" w:gutter="0"/>
          <w:cols w:space="708"/>
          <w:docGrid w:linePitch="360"/>
        </w:sectPr>
      </w:pPr>
    </w:p>
    <w:p w:rsidR="000469CB" w:rsidRPr="001F1A71" w:rsidRDefault="000469CB" w:rsidP="000469CB">
      <w:pPr>
        <w:jc w:val="right"/>
      </w:pPr>
      <w:r w:rsidRPr="00D70863">
        <w:lastRenderedPageBreak/>
        <w:t xml:space="preserve">Приложение № </w:t>
      </w:r>
      <w:r w:rsidR="00C65035" w:rsidRPr="00D70863">
        <w:t>2</w:t>
      </w:r>
    </w:p>
    <w:p w:rsidR="000469CB" w:rsidRPr="00D8378B" w:rsidRDefault="000469CB" w:rsidP="000469CB">
      <w:pPr>
        <w:jc w:val="right"/>
      </w:pPr>
      <w:r w:rsidRPr="00D8378B">
        <w:t>к муниципальной Программе</w:t>
      </w:r>
    </w:p>
    <w:p w:rsidR="000469CB" w:rsidRPr="00D8378B" w:rsidRDefault="000469CB" w:rsidP="000469CB">
      <w:pPr>
        <w:jc w:val="right"/>
        <w:rPr>
          <w:b/>
          <w:kern w:val="32"/>
        </w:rPr>
      </w:pPr>
      <w:r w:rsidRPr="00D8378B">
        <w:t>«Развитие образования Кежемского района»</w:t>
      </w:r>
    </w:p>
    <w:p w:rsidR="000469CB" w:rsidRPr="00D8378B" w:rsidRDefault="000469CB" w:rsidP="000469CB">
      <w:pPr>
        <w:jc w:val="center"/>
        <w:rPr>
          <w:b/>
          <w:kern w:val="32"/>
        </w:rPr>
      </w:pPr>
    </w:p>
    <w:p w:rsidR="000469CB" w:rsidRPr="00D8378B" w:rsidRDefault="000469CB" w:rsidP="000469CB">
      <w:pPr>
        <w:widowControl w:val="0"/>
        <w:autoSpaceDE w:val="0"/>
        <w:autoSpaceDN w:val="0"/>
        <w:adjustRightInd w:val="0"/>
        <w:jc w:val="center"/>
      </w:pPr>
      <w:r w:rsidRPr="00D8378B">
        <w:t>Подпрограмма 2</w:t>
      </w:r>
    </w:p>
    <w:p w:rsidR="000469CB" w:rsidRPr="00D8378B" w:rsidRDefault="000469CB" w:rsidP="000469CB">
      <w:pPr>
        <w:widowControl w:val="0"/>
        <w:autoSpaceDE w:val="0"/>
        <w:autoSpaceDN w:val="0"/>
        <w:adjustRightInd w:val="0"/>
        <w:jc w:val="center"/>
      </w:pPr>
      <w:r w:rsidRPr="00D8378B">
        <w:t>«Государственная поддержка детей-сирот,</w:t>
      </w:r>
    </w:p>
    <w:p w:rsidR="000469CB" w:rsidRPr="00D8378B" w:rsidRDefault="000469CB" w:rsidP="000469CB">
      <w:pPr>
        <w:jc w:val="center"/>
        <w:rPr>
          <w:bCs/>
        </w:rPr>
      </w:pPr>
      <w:r w:rsidRPr="00D8378B">
        <w:t>и детей,</w:t>
      </w:r>
      <w:r>
        <w:t xml:space="preserve"> </w:t>
      </w:r>
      <w:r w:rsidRPr="00D8378B">
        <w:t>оставшихся без попечения родителей</w:t>
      </w:r>
      <w:r w:rsidRPr="00D8378B">
        <w:rPr>
          <w:bCs/>
        </w:rPr>
        <w:t>»</w:t>
      </w:r>
    </w:p>
    <w:p w:rsidR="000469CB" w:rsidRPr="00D8378B" w:rsidRDefault="000469CB" w:rsidP="000469CB">
      <w:pPr>
        <w:jc w:val="center"/>
        <w:rPr>
          <w:kern w:val="32"/>
        </w:rPr>
      </w:pPr>
    </w:p>
    <w:p w:rsidR="000469CB" w:rsidRPr="00D8378B" w:rsidRDefault="000469CB" w:rsidP="000469CB">
      <w:pPr>
        <w:jc w:val="center"/>
        <w:rPr>
          <w:kern w:val="32"/>
        </w:rPr>
      </w:pPr>
      <w:r w:rsidRPr="00D8378B">
        <w:rPr>
          <w:kern w:val="32"/>
        </w:rPr>
        <w:t>1. Паспорт подпрограммы</w:t>
      </w:r>
    </w:p>
    <w:p w:rsidR="000469CB" w:rsidRPr="00D8378B" w:rsidRDefault="000469CB" w:rsidP="000469CB">
      <w:pPr>
        <w:jc w:val="center"/>
      </w:pPr>
    </w:p>
    <w:tbl>
      <w:tblPr>
        <w:tblW w:w="10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9"/>
        <w:gridCol w:w="6804"/>
      </w:tblGrid>
      <w:tr w:rsidR="000469CB" w:rsidRPr="0055205A" w:rsidTr="000469CB">
        <w:trPr>
          <w:cantSplit/>
          <w:trHeight w:val="113"/>
        </w:trPr>
        <w:tc>
          <w:tcPr>
            <w:tcW w:w="3299" w:type="dxa"/>
          </w:tcPr>
          <w:p w:rsidR="000469CB" w:rsidRPr="0055205A" w:rsidRDefault="000469CB" w:rsidP="000469CB">
            <w:pPr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804" w:type="dxa"/>
          </w:tcPr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Государственная поддержка детей сирот, и детей, оставшихся без попечения родителей (далее – подпрограмма)</w:t>
            </w:r>
          </w:p>
        </w:tc>
      </w:tr>
      <w:tr w:rsidR="000469CB" w:rsidRPr="0055205A" w:rsidTr="000469CB">
        <w:trPr>
          <w:cantSplit/>
          <w:trHeight w:val="113"/>
        </w:trPr>
        <w:tc>
          <w:tcPr>
            <w:tcW w:w="3299" w:type="dxa"/>
          </w:tcPr>
          <w:p w:rsidR="000469CB" w:rsidRPr="0055205A" w:rsidRDefault="000469CB" w:rsidP="000469CB">
            <w:pPr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804" w:type="dxa"/>
          </w:tcPr>
          <w:p w:rsidR="000469CB" w:rsidRPr="0055205A" w:rsidRDefault="000469CB" w:rsidP="000469CB">
            <w:pPr>
              <w:rPr>
                <w:kern w:val="32"/>
                <w:sz w:val="22"/>
                <w:szCs w:val="22"/>
              </w:rPr>
            </w:pPr>
            <w:r w:rsidRPr="0055205A">
              <w:rPr>
                <w:kern w:val="32"/>
                <w:sz w:val="22"/>
                <w:szCs w:val="22"/>
              </w:rPr>
              <w:t>Развитие образования Кежемского района</w:t>
            </w:r>
          </w:p>
        </w:tc>
      </w:tr>
      <w:tr w:rsidR="000469CB" w:rsidRPr="0055205A" w:rsidTr="000469CB">
        <w:trPr>
          <w:cantSplit/>
          <w:trHeight w:val="113"/>
        </w:trPr>
        <w:tc>
          <w:tcPr>
            <w:tcW w:w="3299" w:type="dxa"/>
          </w:tcPr>
          <w:p w:rsidR="000469CB" w:rsidRPr="0055205A" w:rsidRDefault="000469CB" w:rsidP="000469CB">
            <w:pPr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Исполнитель подпрограммы</w:t>
            </w:r>
          </w:p>
        </w:tc>
        <w:tc>
          <w:tcPr>
            <w:tcW w:w="6804" w:type="dxa"/>
          </w:tcPr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color w:val="000000"/>
                <w:sz w:val="22"/>
                <w:szCs w:val="22"/>
              </w:rPr>
              <w:t xml:space="preserve">МКУ УО Кежемского района, </w:t>
            </w:r>
            <w:r w:rsidRPr="0055205A">
              <w:rPr>
                <w:sz w:val="22"/>
                <w:szCs w:val="22"/>
              </w:rPr>
              <w:t>Администрация Кежемского района</w:t>
            </w:r>
          </w:p>
        </w:tc>
      </w:tr>
      <w:tr w:rsidR="000469CB" w:rsidRPr="0055205A" w:rsidTr="000469CB">
        <w:trPr>
          <w:cantSplit/>
          <w:trHeight w:val="113"/>
        </w:trPr>
        <w:tc>
          <w:tcPr>
            <w:tcW w:w="3299" w:type="dxa"/>
          </w:tcPr>
          <w:p w:rsidR="000469CB" w:rsidRPr="0055205A" w:rsidRDefault="000469CB" w:rsidP="000469CB">
            <w:pPr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Исполнители мероприятий по</w:t>
            </w:r>
            <w:r w:rsidRPr="0055205A">
              <w:rPr>
                <w:sz w:val="22"/>
                <w:szCs w:val="22"/>
              </w:rPr>
              <w:t>д</w:t>
            </w:r>
            <w:r w:rsidRPr="0055205A">
              <w:rPr>
                <w:sz w:val="22"/>
                <w:szCs w:val="22"/>
              </w:rPr>
              <w:t>программы</w:t>
            </w:r>
          </w:p>
        </w:tc>
        <w:tc>
          <w:tcPr>
            <w:tcW w:w="6804" w:type="dxa"/>
          </w:tcPr>
          <w:p w:rsidR="000469CB" w:rsidRPr="0055205A" w:rsidRDefault="000469CB" w:rsidP="000469CB">
            <w:pPr>
              <w:rPr>
                <w:sz w:val="22"/>
                <w:szCs w:val="22"/>
              </w:rPr>
            </w:pPr>
            <w:r w:rsidRPr="0055205A">
              <w:rPr>
                <w:color w:val="000000"/>
                <w:sz w:val="22"/>
                <w:szCs w:val="22"/>
              </w:rPr>
              <w:t>Администрация Кежемского района</w:t>
            </w:r>
          </w:p>
        </w:tc>
      </w:tr>
      <w:tr w:rsidR="000469CB" w:rsidRPr="0055205A" w:rsidTr="000469CB">
        <w:trPr>
          <w:cantSplit/>
          <w:trHeight w:val="113"/>
        </w:trPr>
        <w:tc>
          <w:tcPr>
            <w:tcW w:w="3299" w:type="dxa"/>
          </w:tcPr>
          <w:p w:rsidR="000469CB" w:rsidRPr="0055205A" w:rsidRDefault="000469CB" w:rsidP="000469CB">
            <w:pPr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Цель и задачи  подпрограммы</w:t>
            </w:r>
          </w:p>
        </w:tc>
        <w:tc>
          <w:tcPr>
            <w:tcW w:w="6804" w:type="dxa"/>
          </w:tcPr>
          <w:p w:rsidR="000469CB" w:rsidRPr="00C76D7C" w:rsidRDefault="000469CB" w:rsidP="000469CB">
            <w:pPr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Цель: оказание государственной поддержки детям-сиротам и детям, оставшимся без попечения родителей, а также лицам из их числа.</w:t>
            </w:r>
          </w:p>
          <w:p w:rsidR="000469CB" w:rsidRPr="00C76D7C" w:rsidRDefault="000469CB" w:rsidP="000469CB">
            <w:pPr>
              <w:ind w:left="33"/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Задачи: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1. Обеспечить реализацию мероприятий, направленных на развитие в </w:t>
            </w:r>
            <w:proofErr w:type="spellStart"/>
            <w:r w:rsidRPr="00C76D7C">
              <w:rPr>
                <w:sz w:val="22"/>
                <w:szCs w:val="22"/>
              </w:rPr>
              <w:t>Кежемском</w:t>
            </w:r>
            <w:proofErr w:type="spellEnd"/>
            <w:r w:rsidRPr="00C76D7C">
              <w:rPr>
                <w:sz w:val="22"/>
                <w:szCs w:val="22"/>
              </w:rPr>
              <w:t xml:space="preserve"> районе детей, оставшихся без попечения родителей с 2014 по 202</w:t>
            </w:r>
            <w:r w:rsidR="004A4054">
              <w:rPr>
                <w:sz w:val="22"/>
                <w:szCs w:val="22"/>
              </w:rPr>
              <w:t>7</w:t>
            </w:r>
            <w:r w:rsidRPr="00C76D7C">
              <w:rPr>
                <w:sz w:val="22"/>
                <w:szCs w:val="22"/>
              </w:rPr>
              <w:t xml:space="preserve"> год</w:t>
            </w:r>
            <w:r w:rsidRPr="00C76D7C">
              <w:rPr>
                <w:sz w:val="22"/>
                <w:szCs w:val="22"/>
                <w:shd w:val="clear" w:color="auto" w:fill="FFFFFF"/>
              </w:rPr>
              <w:t>;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2. Обеспечить детей-сирот, детей, оставшихся без попечения родит</w:t>
            </w:r>
            <w:r w:rsidRPr="00C76D7C">
              <w:rPr>
                <w:sz w:val="22"/>
                <w:szCs w:val="22"/>
              </w:rPr>
              <w:t>е</w:t>
            </w:r>
            <w:r w:rsidRPr="00C76D7C">
              <w:rPr>
                <w:sz w:val="22"/>
                <w:szCs w:val="22"/>
              </w:rPr>
              <w:t>лей, и лиц из их числа жилыми помещениями</w:t>
            </w:r>
          </w:p>
        </w:tc>
      </w:tr>
      <w:tr w:rsidR="000469CB" w:rsidRPr="0055205A" w:rsidTr="000469CB">
        <w:trPr>
          <w:cantSplit/>
          <w:trHeight w:val="113"/>
        </w:trPr>
        <w:tc>
          <w:tcPr>
            <w:tcW w:w="3299" w:type="dxa"/>
          </w:tcPr>
          <w:p w:rsidR="000469CB" w:rsidRPr="0055205A" w:rsidRDefault="003B570A" w:rsidP="003B570A">
            <w:pPr>
              <w:rPr>
                <w:sz w:val="22"/>
                <w:szCs w:val="22"/>
              </w:rPr>
            </w:pPr>
            <w:r w:rsidRPr="00D70863">
              <w:rPr>
                <w:sz w:val="22"/>
                <w:szCs w:val="22"/>
              </w:rPr>
              <w:t>Ожидаемые результаты от ре</w:t>
            </w:r>
            <w:r w:rsidRPr="00D70863">
              <w:rPr>
                <w:sz w:val="22"/>
                <w:szCs w:val="22"/>
              </w:rPr>
              <w:t>а</w:t>
            </w:r>
            <w:r w:rsidRPr="00D70863">
              <w:rPr>
                <w:sz w:val="22"/>
                <w:szCs w:val="22"/>
              </w:rPr>
              <w:t>лизации подпрограммы с указ</w:t>
            </w:r>
            <w:r w:rsidRPr="00D70863">
              <w:rPr>
                <w:sz w:val="22"/>
                <w:szCs w:val="22"/>
              </w:rPr>
              <w:t>а</w:t>
            </w:r>
            <w:r w:rsidRPr="00D70863">
              <w:rPr>
                <w:sz w:val="22"/>
                <w:szCs w:val="22"/>
              </w:rPr>
              <w:t xml:space="preserve">нием динамики </w:t>
            </w:r>
            <w:proofErr w:type="gramStart"/>
            <w:r w:rsidRPr="00D70863">
              <w:rPr>
                <w:sz w:val="22"/>
                <w:szCs w:val="22"/>
              </w:rPr>
              <w:t>измене-</w:t>
            </w:r>
            <w:proofErr w:type="spellStart"/>
            <w:r w:rsidRPr="00D70863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D70863">
              <w:rPr>
                <w:sz w:val="22"/>
                <w:szCs w:val="22"/>
              </w:rPr>
              <w:t xml:space="preserve"> п</w:t>
            </w:r>
            <w:r w:rsidRPr="00D70863">
              <w:rPr>
                <w:sz w:val="22"/>
                <w:szCs w:val="22"/>
              </w:rPr>
              <w:t>о</w:t>
            </w:r>
            <w:r w:rsidRPr="00D70863">
              <w:rPr>
                <w:sz w:val="22"/>
                <w:szCs w:val="22"/>
              </w:rPr>
              <w:t xml:space="preserve">казателей </w:t>
            </w:r>
            <w:proofErr w:type="spellStart"/>
            <w:r w:rsidRPr="00D70863">
              <w:rPr>
                <w:sz w:val="22"/>
                <w:szCs w:val="22"/>
              </w:rPr>
              <w:t>результатив-ности</w:t>
            </w:r>
            <w:proofErr w:type="spellEnd"/>
            <w:r w:rsidRPr="00D70863">
              <w:rPr>
                <w:sz w:val="22"/>
                <w:szCs w:val="22"/>
              </w:rPr>
              <w:t>, отражающих социально-экономическую эффективность реализации подпрограммы, п</w:t>
            </w:r>
            <w:r w:rsidRPr="00D70863">
              <w:rPr>
                <w:sz w:val="22"/>
                <w:szCs w:val="22"/>
              </w:rPr>
              <w:t>е</w:t>
            </w:r>
            <w:r w:rsidRPr="00D70863">
              <w:rPr>
                <w:sz w:val="22"/>
                <w:szCs w:val="22"/>
              </w:rPr>
              <w:t>речень и значения показателей результативности подпрогра</w:t>
            </w:r>
            <w:r w:rsidRPr="00D70863">
              <w:rPr>
                <w:sz w:val="22"/>
                <w:szCs w:val="22"/>
              </w:rPr>
              <w:t>м</w:t>
            </w:r>
            <w:r w:rsidRPr="00D70863">
              <w:rPr>
                <w:sz w:val="22"/>
                <w:szCs w:val="22"/>
              </w:rPr>
              <w:t>мы</w:t>
            </w:r>
          </w:p>
        </w:tc>
        <w:tc>
          <w:tcPr>
            <w:tcW w:w="6804" w:type="dxa"/>
          </w:tcPr>
          <w:p w:rsidR="000327DF" w:rsidRPr="00C76D7C" w:rsidRDefault="000327DF" w:rsidP="000327DF">
            <w:pPr>
              <w:rPr>
                <w:sz w:val="22"/>
                <w:szCs w:val="22"/>
              </w:rPr>
            </w:pPr>
            <w:proofErr w:type="gramStart"/>
            <w:r w:rsidRPr="00C76D7C">
              <w:rPr>
                <w:sz w:val="22"/>
                <w:szCs w:val="22"/>
              </w:rPr>
              <w:t>Количество детей-сирот, детей, оставшихся без попечения родит</w:t>
            </w:r>
            <w:r w:rsidRPr="00C76D7C">
              <w:rPr>
                <w:sz w:val="22"/>
                <w:szCs w:val="22"/>
              </w:rPr>
              <w:t>е</w:t>
            </w:r>
            <w:r w:rsidRPr="00C76D7C">
              <w:rPr>
                <w:sz w:val="22"/>
                <w:szCs w:val="22"/>
              </w:rPr>
              <w:t>лей, а также лиц из их числа, которым необходимо приобрести ж</w:t>
            </w:r>
            <w:r w:rsidRPr="00C76D7C">
              <w:rPr>
                <w:sz w:val="22"/>
                <w:szCs w:val="22"/>
              </w:rPr>
              <w:t>и</w:t>
            </w:r>
            <w:r w:rsidRPr="00C76D7C">
              <w:rPr>
                <w:sz w:val="22"/>
                <w:szCs w:val="22"/>
              </w:rPr>
              <w:t>лые помещения в соответствии с соглашением о предоставлении су</w:t>
            </w:r>
            <w:r w:rsidRPr="00C76D7C">
              <w:rPr>
                <w:sz w:val="22"/>
                <w:szCs w:val="22"/>
              </w:rPr>
              <w:t>б</w:t>
            </w:r>
            <w:r w:rsidRPr="00C76D7C">
              <w:rPr>
                <w:sz w:val="22"/>
                <w:szCs w:val="22"/>
              </w:rPr>
              <w:t>сидий из краевого бюджета бюджету Кежемского района, в 2014, 2015 годах 2 чел; в 2016 году 1 чел., в 2017 году 8 чел., в 2018-3 чел.; в 2019 году – 1 чел.; 2020-4 чел.</w:t>
            </w:r>
            <w:proofErr w:type="gramEnd"/>
            <w:r w:rsidRPr="00C76D7C">
              <w:rPr>
                <w:sz w:val="22"/>
                <w:szCs w:val="22"/>
              </w:rPr>
              <w:t>;</w:t>
            </w:r>
            <w:r w:rsidR="004A4054">
              <w:rPr>
                <w:sz w:val="22"/>
                <w:szCs w:val="22"/>
              </w:rPr>
              <w:t>2021-3 чел; 2022-9 чел; 2025-2 чел.;</w:t>
            </w:r>
          </w:p>
          <w:p w:rsidR="000327DF" w:rsidRPr="00C76D7C" w:rsidRDefault="000327DF" w:rsidP="000327DF">
            <w:pPr>
              <w:rPr>
                <w:sz w:val="22"/>
                <w:szCs w:val="22"/>
              </w:rPr>
            </w:pPr>
            <w:proofErr w:type="gramStart"/>
            <w:r w:rsidRPr="00C76D7C">
              <w:rPr>
                <w:sz w:val="22"/>
                <w:szCs w:val="22"/>
              </w:rPr>
              <w:t>Численность детей-сирот, детей, оставшихся без попечения родит</w:t>
            </w:r>
            <w:r w:rsidRPr="00C76D7C">
              <w:rPr>
                <w:sz w:val="22"/>
                <w:szCs w:val="22"/>
              </w:rPr>
              <w:t>е</w:t>
            </w:r>
            <w:r w:rsidRPr="00C76D7C">
              <w:rPr>
                <w:sz w:val="22"/>
                <w:szCs w:val="22"/>
              </w:rPr>
              <w:t>лей, а также лиц из их числа по состоянию на начало финансового года, имеющих и не реализовавших своевременно право на обесп</w:t>
            </w:r>
            <w:r w:rsidRPr="00C76D7C">
              <w:rPr>
                <w:sz w:val="22"/>
                <w:szCs w:val="22"/>
              </w:rPr>
              <w:t>е</w:t>
            </w:r>
            <w:r w:rsidRPr="00C76D7C">
              <w:rPr>
                <w:sz w:val="22"/>
                <w:szCs w:val="22"/>
              </w:rPr>
              <w:t>чение жилыми помещениями в 2014 году 13 чел., в 2015 году 14 чел., в 2016 году 19 чел., в 2017 году 21 чел., в 2018 – 38 чел.; 2019 году – 38 чел;</w:t>
            </w:r>
            <w:proofErr w:type="gramEnd"/>
            <w:r w:rsidRPr="00C76D7C">
              <w:rPr>
                <w:sz w:val="22"/>
                <w:szCs w:val="22"/>
              </w:rPr>
              <w:t xml:space="preserve"> в 2020–19, 2021-</w:t>
            </w:r>
            <w:r w:rsidR="004A4054">
              <w:rPr>
                <w:sz w:val="22"/>
                <w:szCs w:val="22"/>
              </w:rPr>
              <w:t>27 человек; 2022-0 чел; 2025-0</w:t>
            </w:r>
            <w:r w:rsidRPr="00C76D7C">
              <w:rPr>
                <w:sz w:val="22"/>
                <w:szCs w:val="22"/>
              </w:rPr>
              <w:t xml:space="preserve"> чел.;</w:t>
            </w:r>
          </w:p>
          <w:p w:rsidR="000327DF" w:rsidRPr="00C76D7C" w:rsidRDefault="000327DF" w:rsidP="000327DF">
            <w:pPr>
              <w:rPr>
                <w:sz w:val="22"/>
                <w:szCs w:val="22"/>
              </w:rPr>
            </w:pPr>
            <w:proofErr w:type="gramStart"/>
            <w:r w:rsidRPr="00C76D7C">
              <w:rPr>
                <w:sz w:val="22"/>
                <w:szCs w:val="22"/>
              </w:rPr>
              <w:t>Доля детей, оставшихся без попечения родителей, и лиц из числа д</w:t>
            </w:r>
            <w:r w:rsidRPr="00C76D7C">
              <w:rPr>
                <w:sz w:val="22"/>
                <w:szCs w:val="22"/>
              </w:rPr>
              <w:t>е</w:t>
            </w:r>
            <w:r w:rsidRPr="00C76D7C">
              <w:rPr>
                <w:sz w:val="22"/>
                <w:szCs w:val="22"/>
              </w:rPr>
              <w:t>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</w:t>
            </w:r>
            <w:r w:rsidRPr="00C76D7C">
              <w:rPr>
                <w:sz w:val="22"/>
                <w:szCs w:val="22"/>
              </w:rPr>
              <w:t>б</w:t>
            </w:r>
            <w:r w:rsidRPr="00C76D7C">
              <w:rPr>
                <w:sz w:val="22"/>
                <w:szCs w:val="22"/>
              </w:rPr>
              <w:t>щей численности детей, оставшихся без попечения родителей, и лиц из их числа, состоящих на учете на получение жилого помещения, включая лиц в</w:t>
            </w:r>
            <w:proofErr w:type="gramEnd"/>
            <w:r w:rsidRPr="00C76D7C">
              <w:rPr>
                <w:sz w:val="22"/>
                <w:szCs w:val="22"/>
              </w:rPr>
              <w:t xml:space="preserve"> возрасте от 23 лет и старше (всего на начало отчетн</w:t>
            </w:r>
            <w:r w:rsidRPr="00C76D7C">
              <w:rPr>
                <w:sz w:val="22"/>
                <w:szCs w:val="22"/>
              </w:rPr>
              <w:t>о</w:t>
            </w:r>
            <w:r w:rsidRPr="00C76D7C">
              <w:rPr>
                <w:sz w:val="22"/>
                <w:szCs w:val="22"/>
              </w:rPr>
              <w:t>го года) в 2014 году – 6,7%; в 2015 - 2017 годах – 12,5%, в 2018 – 7,9%, в 2019-0%, в 2020 году – 11.7 %,</w:t>
            </w:r>
            <w:proofErr w:type="gramStart"/>
            <w:r w:rsidRPr="00C76D7C">
              <w:rPr>
                <w:sz w:val="22"/>
                <w:szCs w:val="22"/>
              </w:rPr>
              <w:t>в</w:t>
            </w:r>
            <w:proofErr w:type="gramEnd"/>
            <w:r w:rsidRPr="00C76D7C">
              <w:rPr>
                <w:sz w:val="22"/>
                <w:szCs w:val="22"/>
              </w:rPr>
              <w:t xml:space="preserve"> 2</w:t>
            </w:r>
            <w:r w:rsidR="004A4054">
              <w:rPr>
                <w:sz w:val="22"/>
                <w:szCs w:val="22"/>
              </w:rPr>
              <w:t>021-11,1%, в 2022-21,7% 2024 – 9</w:t>
            </w:r>
            <w:r w:rsidRPr="00C76D7C">
              <w:rPr>
                <w:sz w:val="22"/>
                <w:szCs w:val="22"/>
              </w:rPr>
              <w:t>%.</w:t>
            </w:r>
          </w:p>
          <w:p w:rsidR="000469CB" w:rsidRPr="00C76D7C" w:rsidRDefault="000327DF" w:rsidP="000327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Целевые индикаторы подпрограммы представлены в приложении № 1 к подпрограмме</w:t>
            </w:r>
          </w:p>
        </w:tc>
      </w:tr>
      <w:tr w:rsidR="000469CB" w:rsidRPr="0055205A" w:rsidTr="000469CB">
        <w:trPr>
          <w:cantSplit/>
          <w:trHeight w:val="113"/>
        </w:trPr>
        <w:tc>
          <w:tcPr>
            <w:tcW w:w="3299" w:type="dxa"/>
          </w:tcPr>
          <w:p w:rsidR="000469CB" w:rsidRPr="0055205A" w:rsidRDefault="000469CB" w:rsidP="000469CB">
            <w:pPr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Сроки реализации подпрогра</w:t>
            </w:r>
            <w:r w:rsidRPr="0055205A">
              <w:rPr>
                <w:sz w:val="22"/>
                <w:szCs w:val="22"/>
              </w:rPr>
              <w:t>м</w:t>
            </w:r>
            <w:r w:rsidRPr="0055205A">
              <w:rPr>
                <w:sz w:val="22"/>
                <w:szCs w:val="22"/>
              </w:rPr>
              <w:t>мы</w:t>
            </w:r>
          </w:p>
        </w:tc>
        <w:tc>
          <w:tcPr>
            <w:tcW w:w="6804" w:type="dxa"/>
          </w:tcPr>
          <w:p w:rsidR="000469CB" w:rsidRPr="00C76D7C" w:rsidRDefault="000469CB" w:rsidP="004A4054">
            <w:pPr>
              <w:jc w:val="both"/>
              <w:rPr>
                <w:bCs/>
                <w:sz w:val="22"/>
                <w:szCs w:val="22"/>
              </w:rPr>
            </w:pPr>
            <w:r w:rsidRPr="00C76D7C">
              <w:rPr>
                <w:bCs/>
                <w:sz w:val="22"/>
                <w:szCs w:val="22"/>
              </w:rPr>
              <w:t>2014 - 202</w:t>
            </w:r>
            <w:r w:rsidR="004A4054">
              <w:rPr>
                <w:bCs/>
                <w:sz w:val="22"/>
                <w:szCs w:val="22"/>
              </w:rPr>
              <w:t>7</w:t>
            </w:r>
            <w:r w:rsidRPr="00C76D7C">
              <w:rPr>
                <w:bCs/>
                <w:sz w:val="22"/>
                <w:szCs w:val="22"/>
              </w:rPr>
              <w:t xml:space="preserve"> годы</w:t>
            </w:r>
          </w:p>
        </w:tc>
      </w:tr>
      <w:tr w:rsidR="000469CB" w:rsidRPr="006827C1" w:rsidTr="000469CB">
        <w:trPr>
          <w:cantSplit/>
          <w:trHeight w:val="113"/>
        </w:trPr>
        <w:tc>
          <w:tcPr>
            <w:tcW w:w="3299" w:type="dxa"/>
          </w:tcPr>
          <w:p w:rsidR="000469CB" w:rsidRPr="0088363D" w:rsidRDefault="0091521F" w:rsidP="000469CB">
            <w:pPr>
              <w:rPr>
                <w:sz w:val="22"/>
                <w:szCs w:val="22"/>
              </w:rPr>
            </w:pPr>
            <w:r w:rsidRPr="0088363D">
              <w:rPr>
                <w:iCs/>
              </w:rPr>
              <w:lastRenderedPageBreak/>
              <w:t>Перечень мероприятий по</w:t>
            </w:r>
            <w:r w:rsidRPr="0088363D">
              <w:rPr>
                <w:iCs/>
              </w:rPr>
              <w:t>д</w:t>
            </w:r>
            <w:r w:rsidRPr="0088363D">
              <w:rPr>
                <w:iCs/>
              </w:rPr>
              <w:t>программы с указанием об</w:t>
            </w:r>
            <w:r w:rsidRPr="0088363D">
              <w:rPr>
                <w:iCs/>
              </w:rPr>
              <w:t>ъ</w:t>
            </w:r>
            <w:r w:rsidRPr="0088363D">
              <w:rPr>
                <w:iCs/>
              </w:rPr>
              <w:t>ема средств на их реализ</w:t>
            </w:r>
            <w:r w:rsidRPr="0088363D">
              <w:rPr>
                <w:iCs/>
              </w:rPr>
              <w:t>а</w:t>
            </w:r>
            <w:r w:rsidRPr="0088363D">
              <w:rPr>
                <w:iCs/>
              </w:rPr>
              <w:t>цию и ожидаемых результ</w:t>
            </w:r>
            <w:r w:rsidRPr="0088363D">
              <w:rPr>
                <w:iCs/>
              </w:rPr>
              <w:t>а</w:t>
            </w:r>
            <w:r w:rsidRPr="0088363D">
              <w:rPr>
                <w:iCs/>
              </w:rPr>
              <w:t>тов</w:t>
            </w:r>
          </w:p>
        </w:tc>
        <w:tc>
          <w:tcPr>
            <w:tcW w:w="6804" w:type="dxa"/>
          </w:tcPr>
          <w:p w:rsidR="000469CB" w:rsidRPr="0088363D" w:rsidRDefault="000469CB" w:rsidP="000469CB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>Подпрограмма финансируется за счет средств федерального и кра</w:t>
            </w:r>
            <w:r w:rsidRPr="0088363D">
              <w:rPr>
                <w:sz w:val="22"/>
                <w:szCs w:val="22"/>
              </w:rPr>
              <w:t>е</w:t>
            </w:r>
            <w:r w:rsidRPr="0088363D">
              <w:rPr>
                <w:sz w:val="22"/>
                <w:szCs w:val="22"/>
              </w:rPr>
              <w:t>вого бюджета.</w:t>
            </w:r>
          </w:p>
          <w:p w:rsidR="000469CB" w:rsidRPr="0088363D" w:rsidRDefault="000469CB" w:rsidP="000469CB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 xml:space="preserve">Объем финансирования подпрограммы составит – </w:t>
            </w:r>
            <w:r w:rsidR="00B96B29" w:rsidRPr="0088363D">
              <w:rPr>
                <w:sz w:val="22"/>
                <w:szCs w:val="22"/>
              </w:rPr>
              <w:t>63 783,994</w:t>
            </w:r>
            <w:r w:rsidRPr="0088363D">
              <w:rPr>
                <w:sz w:val="22"/>
                <w:szCs w:val="22"/>
              </w:rPr>
              <w:t xml:space="preserve"> тыс. рублей, в том числе:</w:t>
            </w:r>
          </w:p>
          <w:p w:rsidR="000469CB" w:rsidRPr="0088363D" w:rsidRDefault="000469CB" w:rsidP="000469CB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>2014 год – 4 617,700 тыс. рублей,  в том числе:</w:t>
            </w:r>
          </w:p>
          <w:p w:rsidR="000469CB" w:rsidRPr="0088363D" w:rsidRDefault="000469CB" w:rsidP="000469CB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 xml:space="preserve">за счет средств федерального бюджета -  1 434,300 тыс. рублей, </w:t>
            </w:r>
          </w:p>
          <w:p w:rsidR="000469CB" w:rsidRPr="0088363D" w:rsidRDefault="000469CB" w:rsidP="000469CB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>за счет краевого бюджета – 3 183,400 тыс. рублей;</w:t>
            </w:r>
          </w:p>
          <w:p w:rsidR="000469CB" w:rsidRPr="0088363D" w:rsidRDefault="000469CB" w:rsidP="000469CB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>2015 год – 4 651,779 тыс. рублей,  в том числе:</w:t>
            </w:r>
          </w:p>
          <w:p w:rsidR="000469CB" w:rsidRPr="0088363D" w:rsidRDefault="000469CB" w:rsidP="000469CB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 xml:space="preserve">за счет средств федерального бюджета -  2 521,979 тыс. рублей, </w:t>
            </w:r>
          </w:p>
          <w:p w:rsidR="000469CB" w:rsidRPr="0088363D" w:rsidRDefault="000469CB" w:rsidP="000469CB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>за счет краевого бюджета – 2 129,800 тыс. рублей;</w:t>
            </w:r>
          </w:p>
          <w:p w:rsidR="000469CB" w:rsidRPr="0088363D" w:rsidRDefault="000469CB" w:rsidP="000469CB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>2016 год – 3 107,519 тыс. рублей, в том числе:</w:t>
            </w:r>
          </w:p>
          <w:p w:rsidR="000469CB" w:rsidRPr="0088363D" w:rsidRDefault="000469CB" w:rsidP="000469CB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>за счет краевого бюджета – 3 107,519 тыс. рублей;</w:t>
            </w:r>
          </w:p>
          <w:p w:rsidR="000469CB" w:rsidRPr="0088363D" w:rsidRDefault="000469CB" w:rsidP="000469CB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>2017 год – 8 815,526 тыс. рублей, в том числе:</w:t>
            </w:r>
          </w:p>
          <w:p w:rsidR="000469CB" w:rsidRPr="0088363D" w:rsidRDefault="000469CB" w:rsidP="000469CB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>за счет краевого бюджета – 8 815,526тыс. рублей;</w:t>
            </w:r>
          </w:p>
          <w:p w:rsidR="000469CB" w:rsidRPr="0088363D" w:rsidRDefault="000469CB" w:rsidP="000469CB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>2018 год – 2 561,800 тыс. рублей, в том числе:</w:t>
            </w:r>
          </w:p>
          <w:p w:rsidR="000469CB" w:rsidRPr="0088363D" w:rsidRDefault="000469CB" w:rsidP="000469CB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>За счет краевого бюджета – 2 561,800 тыс. рублей;</w:t>
            </w:r>
          </w:p>
          <w:p w:rsidR="000469CB" w:rsidRPr="0088363D" w:rsidRDefault="000469CB" w:rsidP="000469CB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>2019 год – 2 850,000 тыс. рублей, в том числе:</w:t>
            </w:r>
          </w:p>
          <w:p w:rsidR="000469CB" w:rsidRPr="0088363D" w:rsidRDefault="000469CB" w:rsidP="000469CB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>за счет краевого бюджета – 2 850,000 тыс. рублей;</w:t>
            </w:r>
          </w:p>
          <w:p w:rsidR="000469CB" w:rsidRPr="0088363D" w:rsidRDefault="000469CB" w:rsidP="000469CB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>2020 год – 3 420,000 тыс. рублей, в том числе:</w:t>
            </w:r>
          </w:p>
          <w:p w:rsidR="000469CB" w:rsidRPr="0088363D" w:rsidRDefault="000469CB" w:rsidP="000469CB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 xml:space="preserve">за счет краевого бюджета – 3 420,000 тыс. рублей; </w:t>
            </w:r>
          </w:p>
          <w:p w:rsidR="000469CB" w:rsidRPr="0088363D" w:rsidRDefault="000469CB" w:rsidP="000469CB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>2021 год – 4 614,766 тыс. рублей, в том числе:</w:t>
            </w:r>
          </w:p>
          <w:p w:rsidR="000469CB" w:rsidRPr="0088363D" w:rsidRDefault="000469CB" w:rsidP="000469CB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>за счет краевого бюджета – 4 614,766 тыс. рублей;</w:t>
            </w:r>
          </w:p>
          <w:p w:rsidR="000469CB" w:rsidRPr="0088363D" w:rsidRDefault="000469CB" w:rsidP="000469CB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 xml:space="preserve">2022 год – </w:t>
            </w:r>
            <w:r w:rsidR="00AE3AFE" w:rsidRPr="0088363D">
              <w:rPr>
                <w:sz w:val="22"/>
                <w:szCs w:val="22"/>
              </w:rPr>
              <w:t>13 438,811</w:t>
            </w:r>
            <w:r w:rsidRPr="0088363D">
              <w:rPr>
                <w:sz w:val="22"/>
                <w:szCs w:val="22"/>
              </w:rPr>
              <w:t xml:space="preserve"> тыс. рублей, в том числе:</w:t>
            </w:r>
          </w:p>
          <w:p w:rsidR="000469CB" w:rsidRPr="0088363D" w:rsidRDefault="000469CB" w:rsidP="000469CB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 xml:space="preserve">за счет краевого бюджета – </w:t>
            </w:r>
            <w:r w:rsidR="00AE3AFE" w:rsidRPr="0088363D">
              <w:rPr>
                <w:sz w:val="22"/>
                <w:szCs w:val="22"/>
              </w:rPr>
              <w:t>13 438,811</w:t>
            </w:r>
            <w:r w:rsidRPr="0088363D">
              <w:rPr>
                <w:sz w:val="22"/>
                <w:szCs w:val="22"/>
              </w:rPr>
              <w:t xml:space="preserve"> тыс. рублей;</w:t>
            </w:r>
          </w:p>
          <w:p w:rsidR="000469CB" w:rsidRPr="0088363D" w:rsidRDefault="000469CB" w:rsidP="000469CB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 xml:space="preserve">2023 год – </w:t>
            </w:r>
            <w:r w:rsidR="00186E01" w:rsidRPr="0088363D">
              <w:rPr>
                <w:sz w:val="22"/>
                <w:szCs w:val="22"/>
              </w:rPr>
              <w:t>6 135,251</w:t>
            </w:r>
            <w:r w:rsidRPr="0088363D">
              <w:rPr>
                <w:sz w:val="22"/>
                <w:szCs w:val="22"/>
              </w:rPr>
              <w:t xml:space="preserve"> тыс. рублей, в том числе:</w:t>
            </w:r>
          </w:p>
          <w:p w:rsidR="000469CB" w:rsidRPr="0088363D" w:rsidRDefault="000469CB" w:rsidP="000469CB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 xml:space="preserve">за счет краевого бюджета </w:t>
            </w:r>
            <w:r w:rsidR="00186E01" w:rsidRPr="0088363D">
              <w:rPr>
                <w:sz w:val="22"/>
                <w:szCs w:val="22"/>
              </w:rPr>
              <w:t xml:space="preserve">– 6 135,251 </w:t>
            </w:r>
            <w:r w:rsidRPr="0088363D">
              <w:rPr>
                <w:sz w:val="22"/>
                <w:szCs w:val="22"/>
              </w:rPr>
              <w:t>тыс. рублей;</w:t>
            </w:r>
          </w:p>
          <w:p w:rsidR="000469CB" w:rsidRPr="0088363D" w:rsidRDefault="000469CB" w:rsidP="000469CB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 xml:space="preserve">2024 год – </w:t>
            </w:r>
            <w:r w:rsidR="004A4054" w:rsidRPr="0088363D">
              <w:rPr>
                <w:sz w:val="22"/>
                <w:szCs w:val="22"/>
              </w:rPr>
              <w:t>3 303,766</w:t>
            </w:r>
            <w:r w:rsidRPr="0088363D">
              <w:rPr>
                <w:sz w:val="22"/>
                <w:szCs w:val="22"/>
              </w:rPr>
              <w:t xml:space="preserve"> тыс. рублей, в том числе:</w:t>
            </w:r>
          </w:p>
          <w:p w:rsidR="000469CB" w:rsidRPr="0088363D" w:rsidRDefault="000469CB" w:rsidP="00AE3AFE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 xml:space="preserve">за счет краевого бюджета – </w:t>
            </w:r>
            <w:r w:rsidR="004A4054" w:rsidRPr="0088363D">
              <w:rPr>
                <w:sz w:val="22"/>
                <w:szCs w:val="22"/>
              </w:rPr>
              <w:t>2 164,029</w:t>
            </w:r>
            <w:r w:rsidRPr="0088363D">
              <w:rPr>
                <w:sz w:val="22"/>
                <w:szCs w:val="22"/>
              </w:rPr>
              <w:t xml:space="preserve"> тыс. рублей</w:t>
            </w:r>
            <w:r w:rsidR="00AE3AFE" w:rsidRPr="0088363D">
              <w:rPr>
                <w:sz w:val="22"/>
                <w:szCs w:val="22"/>
              </w:rPr>
              <w:t>;</w:t>
            </w:r>
          </w:p>
          <w:p w:rsidR="00C764C8" w:rsidRPr="0088363D" w:rsidRDefault="00C764C8" w:rsidP="00AE3AFE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 xml:space="preserve">за счет средств федерального бюджета – </w:t>
            </w:r>
            <w:r w:rsidR="009D6CD2" w:rsidRPr="0088363D">
              <w:rPr>
                <w:sz w:val="22"/>
                <w:szCs w:val="22"/>
              </w:rPr>
              <w:t>1 139,737</w:t>
            </w:r>
            <w:r w:rsidRPr="0088363D">
              <w:rPr>
                <w:sz w:val="22"/>
                <w:szCs w:val="22"/>
              </w:rPr>
              <w:t xml:space="preserve"> тыс. рублей;</w:t>
            </w:r>
          </w:p>
          <w:p w:rsidR="00AE3AFE" w:rsidRPr="0088363D" w:rsidRDefault="00AE3AFE" w:rsidP="00AE3AFE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 xml:space="preserve">2025 год – </w:t>
            </w:r>
            <w:r w:rsidR="00B96B29" w:rsidRPr="0088363D">
              <w:rPr>
                <w:sz w:val="22"/>
                <w:szCs w:val="22"/>
              </w:rPr>
              <w:t>1 509,176</w:t>
            </w:r>
            <w:r w:rsidRPr="0088363D">
              <w:rPr>
                <w:sz w:val="22"/>
                <w:szCs w:val="22"/>
              </w:rPr>
              <w:t xml:space="preserve"> тыс. рублей, в том числе:</w:t>
            </w:r>
          </w:p>
          <w:p w:rsidR="00AE3AFE" w:rsidRPr="0088363D" w:rsidRDefault="00AE3AFE" w:rsidP="00186E01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 xml:space="preserve">за счет краевого бюджета – </w:t>
            </w:r>
            <w:r w:rsidR="00B96B29" w:rsidRPr="0088363D">
              <w:rPr>
                <w:sz w:val="22"/>
                <w:szCs w:val="22"/>
              </w:rPr>
              <w:t>528,493</w:t>
            </w:r>
            <w:r w:rsidRPr="0088363D">
              <w:rPr>
                <w:sz w:val="22"/>
                <w:szCs w:val="22"/>
              </w:rPr>
              <w:t xml:space="preserve"> тыс. рублей;</w:t>
            </w:r>
          </w:p>
          <w:p w:rsidR="004A4054" w:rsidRPr="0088363D" w:rsidRDefault="004A4054" w:rsidP="004A4054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 xml:space="preserve">за счет средств федерального бюджета – </w:t>
            </w:r>
            <w:r w:rsidR="00B96B29" w:rsidRPr="0088363D">
              <w:rPr>
                <w:sz w:val="22"/>
                <w:szCs w:val="22"/>
              </w:rPr>
              <w:t>980,683</w:t>
            </w:r>
            <w:r w:rsidRPr="0088363D">
              <w:rPr>
                <w:sz w:val="22"/>
                <w:szCs w:val="22"/>
              </w:rPr>
              <w:t xml:space="preserve"> тыс. рублей;</w:t>
            </w:r>
          </w:p>
          <w:p w:rsidR="00186E01" w:rsidRPr="0088363D" w:rsidRDefault="00186E01" w:rsidP="00186E01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 xml:space="preserve">2026 год – </w:t>
            </w:r>
            <w:r w:rsidR="004A4054" w:rsidRPr="0088363D">
              <w:rPr>
                <w:sz w:val="22"/>
                <w:szCs w:val="22"/>
              </w:rPr>
              <w:t>2 434,700</w:t>
            </w:r>
            <w:r w:rsidRPr="0088363D">
              <w:rPr>
                <w:sz w:val="22"/>
                <w:szCs w:val="22"/>
              </w:rPr>
              <w:t xml:space="preserve"> тыс. рублей, в том числе:</w:t>
            </w:r>
          </w:p>
          <w:p w:rsidR="00186E01" w:rsidRPr="0088363D" w:rsidRDefault="00186E01" w:rsidP="00186E01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 xml:space="preserve">за счет краевого бюджета – </w:t>
            </w:r>
            <w:r w:rsidR="004A4054" w:rsidRPr="0088363D">
              <w:rPr>
                <w:sz w:val="22"/>
                <w:szCs w:val="22"/>
              </w:rPr>
              <w:t>2 434,700</w:t>
            </w:r>
            <w:r w:rsidRPr="0088363D">
              <w:rPr>
                <w:sz w:val="22"/>
                <w:szCs w:val="22"/>
              </w:rPr>
              <w:t xml:space="preserve"> тыс. рублей;</w:t>
            </w:r>
          </w:p>
          <w:p w:rsidR="004A4054" w:rsidRPr="0088363D" w:rsidRDefault="004A4054" w:rsidP="004A4054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>2027 год – 2 323,200 тыс. рублей, в том числе:</w:t>
            </w:r>
          </w:p>
          <w:p w:rsidR="004A4054" w:rsidRPr="0088363D" w:rsidRDefault="004A4054" w:rsidP="004A4054">
            <w:pPr>
              <w:jc w:val="both"/>
              <w:rPr>
                <w:sz w:val="22"/>
                <w:szCs w:val="22"/>
              </w:rPr>
            </w:pPr>
            <w:r w:rsidRPr="0088363D">
              <w:rPr>
                <w:sz w:val="22"/>
                <w:szCs w:val="22"/>
              </w:rPr>
              <w:t>за счет краевого бюджета – 2 323,200 тыс. рублей.</w:t>
            </w:r>
          </w:p>
          <w:p w:rsidR="00186E01" w:rsidRPr="0088363D" w:rsidRDefault="00186E01" w:rsidP="00186E01">
            <w:pPr>
              <w:jc w:val="both"/>
              <w:rPr>
                <w:sz w:val="22"/>
                <w:szCs w:val="22"/>
              </w:rPr>
            </w:pPr>
          </w:p>
        </w:tc>
      </w:tr>
      <w:tr w:rsidR="000469CB" w:rsidRPr="006827C1" w:rsidTr="000469CB">
        <w:trPr>
          <w:cantSplit/>
          <w:trHeight w:val="113"/>
        </w:trPr>
        <w:tc>
          <w:tcPr>
            <w:tcW w:w="3299" w:type="dxa"/>
          </w:tcPr>
          <w:p w:rsidR="000469CB" w:rsidRPr="006827C1" w:rsidRDefault="000469CB" w:rsidP="000469CB">
            <w:pPr>
              <w:rPr>
                <w:iCs/>
                <w:sz w:val="22"/>
                <w:szCs w:val="22"/>
              </w:rPr>
            </w:pPr>
            <w:r w:rsidRPr="006827C1">
              <w:rPr>
                <w:iCs/>
                <w:sz w:val="22"/>
                <w:szCs w:val="22"/>
              </w:rPr>
              <w:t xml:space="preserve">Система организации </w:t>
            </w:r>
            <w:proofErr w:type="gramStart"/>
            <w:r w:rsidRPr="006827C1">
              <w:rPr>
                <w:iCs/>
                <w:sz w:val="22"/>
                <w:szCs w:val="22"/>
              </w:rPr>
              <w:t>контроля за</w:t>
            </w:r>
            <w:proofErr w:type="gramEnd"/>
            <w:r w:rsidRPr="006827C1">
              <w:rPr>
                <w:iCs/>
                <w:sz w:val="22"/>
                <w:szCs w:val="22"/>
              </w:rPr>
              <w:t xml:space="preserve"> исполнением подпрограммы</w:t>
            </w:r>
          </w:p>
        </w:tc>
        <w:tc>
          <w:tcPr>
            <w:tcW w:w="6804" w:type="dxa"/>
          </w:tcPr>
          <w:p w:rsidR="000469CB" w:rsidRPr="006827C1" w:rsidRDefault="000469CB" w:rsidP="000469CB">
            <w:pPr>
              <w:rPr>
                <w:color w:val="000000"/>
                <w:sz w:val="22"/>
                <w:szCs w:val="22"/>
              </w:rPr>
            </w:pPr>
            <w:r w:rsidRPr="006827C1">
              <w:rPr>
                <w:sz w:val="22"/>
                <w:szCs w:val="22"/>
              </w:rPr>
              <w:t>Согласно разделу 5 Порядка принятия решений о разработке мун</w:t>
            </w:r>
            <w:r w:rsidRPr="006827C1">
              <w:rPr>
                <w:sz w:val="22"/>
                <w:szCs w:val="22"/>
              </w:rPr>
              <w:t>и</w:t>
            </w:r>
            <w:r w:rsidRPr="006827C1">
              <w:rPr>
                <w:sz w:val="22"/>
                <w:szCs w:val="22"/>
              </w:rPr>
              <w:t>ципальных программ Кежемского района, их формировании и реал</w:t>
            </w:r>
            <w:r w:rsidRPr="006827C1">
              <w:rPr>
                <w:sz w:val="22"/>
                <w:szCs w:val="22"/>
              </w:rPr>
              <w:t>и</w:t>
            </w:r>
            <w:r w:rsidRPr="006827C1">
              <w:rPr>
                <w:sz w:val="22"/>
                <w:szCs w:val="22"/>
              </w:rPr>
              <w:t>зации, утвержденного постановлением Администрации Кежемского района от 11.09.2013 №1059-п</w:t>
            </w:r>
          </w:p>
        </w:tc>
      </w:tr>
    </w:tbl>
    <w:p w:rsidR="000469CB" w:rsidRPr="006827C1" w:rsidRDefault="000469CB" w:rsidP="0055205A">
      <w:pPr>
        <w:suppressAutoHyphens/>
        <w:jc w:val="center"/>
        <w:rPr>
          <w:b/>
        </w:rPr>
      </w:pPr>
    </w:p>
    <w:p w:rsidR="000469CB" w:rsidRPr="006827C1" w:rsidRDefault="000469CB" w:rsidP="0055205A">
      <w:pPr>
        <w:suppressAutoHyphens/>
        <w:jc w:val="center"/>
      </w:pPr>
      <w:r w:rsidRPr="006827C1">
        <w:t>2. Основные разделы программы</w:t>
      </w:r>
    </w:p>
    <w:p w:rsidR="000469CB" w:rsidRPr="006827C1" w:rsidRDefault="000469CB" w:rsidP="0055205A">
      <w:pPr>
        <w:suppressAutoHyphens/>
        <w:jc w:val="center"/>
      </w:pPr>
    </w:p>
    <w:p w:rsidR="000469CB" w:rsidRPr="006827C1" w:rsidRDefault="000469CB" w:rsidP="0055205A">
      <w:pPr>
        <w:suppressAutoHyphens/>
        <w:jc w:val="center"/>
      </w:pPr>
      <w:r w:rsidRPr="006827C1">
        <w:t xml:space="preserve">2.1. Постановка </w:t>
      </w:r>
      <w:proofErr w:type="spellStart"/>
      <w:r w:rsidRPr="006827C1">
        <w:t>общерайонной</w:t>
      </w:r>
      <w:proofErr w:type="spellEnd"/>
      <w:r w:rsidRPr="006827C1">
        <w:t xml:space="preserve"> проблемы и обоснование необходимости разработки подпрограммы</w:t>
      </w:r>
    </w:p>
    <w:p w:rsidR="000469CB" w:rsidRPr="006827C1" w:rsidRDefault="000469CB" w:rsidP="0055205A">
      <w:pPr>
        <w:suppressAutoHyphens/>
        <w:ind w:firstLine="709"/>
        <w:jc w:val="center"/>
      </w:pPr>
    </w:p>
    <w:p w:rsidR="004A4054" w:rsidRDefault="004A4054" w:rsidP="004A4054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>
        <w:t xml:space="preserve">На 01.01.2025 в </w:t>
      </w:r>
      <w:proofErr w:type="spellStart"/>
      <w:r>
        <w:t>Кежемском</w:t>
      </w:r>
      <w:proofErr w:type="spellEnd"/>
      <w:r>
        <w:t xml:space="preserve"> районе 70 детей-сирот и детей, оставшихся без попечения родителей, находятся под опекой и попечительством (в том числе в приемных семьях – 32 ребенка). В 2024 году было выявлено и учтено 9 детей-сирот и детей, оставшихся без попечения родителей</w:t>
      </w:r>
    </w:p>
    <w:p w:rsidR="004A4054" w:rsidRDefault="004A4054" w:rsidP="004A4054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>
        <w:tab/>
        <w:t xml:space="preserve">Возрастает предпочтение такой форме опеки, как приемная семья. На 01.01.2025 года в 17 приемных семьях воспитывается 32 приемных ребенка. В основном в семьи принимаются дети младшего и среднего школьного возраста, не имеющие значительные отклонения в здоровье.  </w:t>
      </w:r>
    </w:p>
    <w:p w:rsidR="004A4054" w:rsidRDefault="004A4054" w:rsidP="004A4054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>
        <w:tab/>
        <w:t xml:space="preserve">Дети, не устроенные на семейные формы воспитания, воспитываются в краевых государственных образовательных учреждениях для детей-сирот и детей, оставшихся без </w:t>
      </w:r>
      <w:r>
        <w:lastRenderedPageBreak/>
        <w:t xml:space="preserve">попечения родителей. Так, в 2024 году было устроено в такие учреждения 2 ребенка. </w:t>
      </w:r>
    </w:p>
    <w:p w:rsidR="004A4054" w:rsidRDefault="004A4054" w:rsidP="004A4054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>
        <w:t xml:space="preserve">В </w:t>
      </w:r>
      <w:proofErr w:type="spellStart"/>
      <w:r>
        <w:t>Кежемском</w:t>
      </w:r>
      <w:proofErr w:type="spellEnd"/>
      <w:r>
        <w:t xml:space="preserve"> районе на 01.01.2025 численность детей-сирот, детей, оставшихся без попечения родителей, и лиц из их числа, включая лиц в возрасте от 23 лет и старше, включенных в список на получение жилого помещения составила 22 человека.</w:t>
      </w:r>
    </w:p>
    <w:p w:rsidR="000469CB" w:rsidRPr="00076583" w:rsidRDefault="004A4054" w:rsidP="004A4054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napToGrid w:val="0"/>
        </w:rPr>
      </w:pPr>
      <w:r>
        <w:t>Разработка данной подпрограммы обусловлена необходимостью разрешения вышеперечисленных проблем с целью соблюдения мер социальной поддержки детей-сирот и детей, оставшихся без попечения родителей.</w:t>
      </w:r>
    </w:p>
    <w:p w:rsidR="000469CB" w:rsidRPr="00076583" w:rsidRDefault="000469CB" w:rsidP="0055205A">
      <w:pPr>
        <w:suppressAutoHyphens/>
        <w:jc w:val="center"/>
      </w:pPr>
      <w:r w:rsidRPr="00076583">
        <w:t>2.2. Основная цель, задачи сроки выполнения подпрограммы, целевые индикаторы</w:t>
      </w:r>
    </w:p>
    <w:p w:rsidR="000469CB" w:rsidRPr="00076583" w:rsidRDefault="000469CB" w:rsidP="0055205A">
      <w:pPr>
        <w:suppressAutoHyphens/>
        <w:ind w:firstLine="709"/>
        <w:jc w:val="both"/>
      </w:pPr>
    </w:p>
    <w:p w:rsidR="000469CB" w:rsidRPr="00076583" w:rsidRDefault="000469CB" w:rsidP="0055205A">
      <w:pPr>
        <w:suppressAutoHyphens/>
        <w:ind w:firstLine="709"/>
        <w:jc w:val="both"/>
      </w:pPr>
      <w:r w:rsidRPr="00076583">
        <w:t>Цель: Оказание государственной поддержки детям-сиротам и детям, оставшимся без попечения родителей, а также лицам из их числа.</w:t>
      </w:r>
    </w:p>
    <w:p w:rsidR="000469CB" w:rsidRPr="00076583" w:rsidRDefault="000469CB" w:rsidP="0055205A">
      <w:pPr>
        <w:suppressAutoHyphens/>
        <w:ind w:firstLine="709"/>
        <w:jc w:val="both"/>
      </w:pPr>
      <w:r w:rsidRPr="00076583">
        <w:t>Задачи:</w:t>
      </w:r>
    </w:p>
    <w:p w:rsidR="000469CB" w:rsidRPr="00C76D7C" w:rsidRDefault="000469CB" w:rsidP="0055205A">
      <w:pPr>
        <w:suppressAutoHyphens/>
        <w:ind w:firstLine="709"/>
        <w:jc w:val="both"/>
      </w:pPr>
      <w:r w:rsidRPr="00C76D7C">
        <w:t xml:space="preserve">1. Обеспечить реализацию мероприятий, направленных на развитие в </w:t>
      </w:r>
      <w:proofErr w:type="spellStart"/>
      <w:r w:rsidRPr="00C76D7C">
        <w:t>Кежемском</w:t>
      </w:r>
      <w:proofErr w:type="spellEnd"/>
      <w:r w:rsidRPr="00C76D7C">
        <w:t xml:space="preserve"> районе детей, оставшихся без попечения родителей с 2014 по 202</w:t>
      </w:r>
      <w:r w:rsidR="004A4054">
        <w:t>7</w:t>
      </w:r>
      <w:r w:rsidRPr="00C76D7C">
        <w:t xml:space="preserve"> год;</w:t>
      </w:r>
    </w:p>
    <w:p w:rsidR="000469CB" w:rsidRPr="00C76D7C" w:rsidRDefault="000469CB" w:rsidP="0055205A">
      <w:pPr>
        <w:suppressAutoHyphens/>
        <w:ind w:firstLine="709"/>
        <w:jc w:val="both"/>
        <w:rPr>
          <w:iCs/>
        </w:rPr>
      </w:pPr>
      <w:r w:rsidRPr="00C76D7C">
        <w:t>2. Обеспечить детей-сирот, детей, оставшихся без попечения родителей, и лиц из их числа жилыми помещениями</w:t>
      </w:r>
      <w:r w:rsidRPr="00C76D7C">
        <w:rPr>
          <w:iCs/>
        </w:rPr>
        <w:t>.</w:t>
      </w:r>
    </w:p>
    <w:p w:rsidR="000469CB" w:rsidRPr="00C76D7C" w:rsidRDefault="000469CB" w:rsidP="0055205A">
      <w:pPr>
        <w:suppressAutoHyphens/>
        <w:ind w:firstLine="709"/>
        <w:jc w:val="both"/>
      </w:pPr>
      <w:r w:rsidRPr="00C76D7C">
        <w:t>Срок выполнения подпрограммы: 2014-202</w:t>
      </w:r>
      <w:r w:rsidR="004A4054">
        <w:t>7</w:t>
      </w:r>
      <w:r w:rsidRPr="00C76D7C">
        <w:t xml:space="preserve"> годы.</w:t>
      </w:r>
    </w:p>
    <w:p w:rsidR="000469CB" w:rsidRPr="00076583" w:rsidRDefault="000469CB" w:rsidP="0055205A">
      <w:pPr>
        <w:widowControl w:val="0"/>
        <w:tabs>
          <w:tab w:val="left" w:pos="3810"/>
          <w:tab w:val="left" w:pos="4820"/>
          <w:tab w:val="left" w:pos="5103"/>
        </w:tabs>
        <w:suppressAutoHyphens/>
        <w:autoSpaceDE w:val="0"/>
        <w:autoSpaceDN w:val="0"/>
        <w:adjustRightInd w:val="0"/>
        <w:ind w:firstLine="709"/>
        <w:jc w:val="both"/>
      </w:pPr>
      <w:r w:rsidRPr="00C76D7C">
        <w:rPr>
          <w:bCs/>
        </w:rPr>
        <w:t xml:space="preserve">Перечень целевых индикаторов подпрограммы представлен в </w:t>
      </w:r>
      <w:r w:rsidRPr="00C76D7C">
        <w:t xml:space="preserve">Приложение 1 к Подпрограмме 2 «Государственная поддержка детей сирот, </w:t>
      </w:r>
      <w:r w:rsidRPr="00C76D7C">
        <w:rPr>
          <w:bCs/>
        </w:rPr>
        <w:t>и детей, оставшихся без попечения родителей</w:t>
      </w:r>
      <w:r w:rsidRPr="00C76D7C">
        <w:t>».</w:t>
      </w:r>
    </w:p>
    <w:p w:rsidR="000469CB" w:rsidRPr="00D8378B" w:rsidRDefault="000469CB" w:rsidP="0055205A">
      <w:pPr>
        <w:suppressAutoHyphens/>
        <w:ind w:firstLine="709"/>
        <w:jc w:val="center"/>
      </w:pPr>
    </w:p>
    <w:p w:rsidR="000469CB" w:rsidRPr="00D8378B" w:rsidRDefault="000469CB" w:rsidP="0055205A">
      <w:pPr>
        <w:suppressAutoHyphens/>
        <w:jc w:val="center"/>
      </w:pPr>
      <w:r w:rsidRPr="00C34A0F">
        <w:t>2.3. Механизм реализации подпрограммы</w:t>
      </w:r>
    </w:p>
    <w:p w:rsidR="000469CB" w:rsidRPr="00D8378B" w:rsidRDefault="000469CB" w:rsidP="0055205A">
      <w:pPr>
        <w:suppressAutoHyphens/>
        <w:ind w:firstLine="709"/>
        <w:jc w:val="center"/>
      </w:pP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>Реализация подпрограммы осуществляется МКУ УО Кежемского района и</w:t>
      </w:r>
      <w:r>
        <w:rPr>
          <w:rFonts w:eastAsia="Calibri"/>
          <w:lang w:eastAsia="en-US"/>
        </w:rPr>
        <w:t xml:space="preserve"> </w:t>
      </w:r>
      <w:r w:rsidRPr="00D8378B">
        <w:rPr>
          <w:rFonts w:eastAsia="Calibri"/>
          <w:lang w:eastAsia="en-US"/>
        </w:rPr>
        <w:t xml:space="preserve">управление имущественных отношений Администрации Кежемского </w:t>
      </w:r>
      <w:proofErr w:type="spellStart"/>
      <w:r w:rsidRPr="00D8378B">
        <w:rPr>
          <w:rFonts w:eastAsia="Calibri"/>
          <w:lang w:eastAsia="en-US"/>
        </w:rPr>
        <w:t>районав</w:t>
      </w:r>
      <w:proofErr w:type="spellEnd"/>
      <w:r w:rsidRPr="00D8378B">
        <w:rPr>
          <w:rFonts w:eastAsia="Calibri"/>
          <w:lang w:eastAsia="en-US"/>
        </w:rPr>
        <w:t xml:space="preserve"> рамках действующего законодательства.</w:t>
      </w:r>
    </w:p>
    <w:p w:rsidR="000469CB" w:rsidRPr="00D8378B" w:rsidRDefault="000469CB" w:rsidP="0055205A">
      <w:pPr>
        <w:suppressAutoHyphens/>
        <w:jc w:val="center"/>
        <w:rPr>
          <w:sz w:val="20"/>
          <w:szCs w:val="20"/>
        </w:rPr>
      </w:pPr>
    </w:p>
    <w:p w:rsidR="000469CB" w:rsidRPr="00D8378B" w:rsidRDefault="000469CB" w:rsidP="0055205A">
      <w:pPr>
        <w:suppressAutoHyphens/>
        <w:jc w:val="center"/>
      </w:pPr>
      <w:r w:rsidRPr="00D8378B">
        <w:t xml:space="preserve">2.4. Управление подпрограммой и </w:t>
      </w:r>
      <w:proofErr w:type="gramStart"/>
      <w:r w:rsidRPr="00D8378B">
        <w:t>контроль за</w:t>
      </w:r>
      <w:proofErr w:type="gramEnd"/>
      <w:r w:rsidRPr="00D8378B">
        <w:t xml:space="preserve"> ходом ее выполнения</w:t>
      </w:r>
    </w:p>
    <w:p w:rsidR="000469CB" w:rsidRPr="00D8378B" w:rsidRDefault="000469CB" w:rsidP="0055205A">
      <w:pPr>
        <w:suppressAutoHyphens/>
        <w:jc w:val="center"/>
        <w:rPr>
          <w:sz w:val="20"/>
          <w:szCs w:val="20"/>
        </w:rPr>
      </w:pP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>Управление реализацией подпрограммы осуществляет МКУ УО Кежемского района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>МКУ УО Кежемского района и управление имущественных отношений Администрации Кежемского района несут ответственность за выполнение мероприятий подпрограммы, а также целевое использование средств.</w:t>
      </w:r>
    </w:p>
    <w:p w:rsidR="000469CB" w:rsidRPr="00D8378B" w:rsidRDefault="000469CB" w:rsidP="0055205A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D8378B">
        <w:t>Финансирование мероприятий подпрограммы осуществляется за счет сре</w:t>
      </w:r>
      <w:proofErr w:type="gramStart"/>
      <w:r w:rsidRPr="00D8378B">
        <w:t>дств кр</w:t>
      </w:r>
      <w:proofErr w:type="gramEnd"/>
      <w:r w:rsidRPr="00D8378B">
        <w:t>аевого бюджета.</w:t>
      </w:r>
    </w:p>
    <w:p w:rsidR="000469CB" w:rsidRPr="00D8378B" w:rsidRDefault="000469CB" w:rsidP="0055205A">
      <w:pPr>
        <w:suppressAutoHyphens/>
        <w:jc w:val="center"/>
        <w:rPr>
          <w:b/>
        </w:rPr>
      </w:pPr>
    </w:p>
    <w:p w:rsidR="000469CB" w:rsidRPr="00D8378B" w:rsidRDefault="000469CB" w:rsidP="0055205A">
      <w:pPr>
        <w:suppressAutoHyphens/>
        <w:jc w:val="center"/>
      </w:pPr>
      <w:r w:rsidRPr="00D8378B">
        <w:t>2.5. Оценка социально-экономической эффективности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ind w:firstLine="851"/>
        <w:jc w:val="both"/>
      </w:pPr>
      <w:r w:rsidRPr="00D8378B">
        <w:t xml:space="preserve">Оценка социально-экономической эффективности проводится </w:t>
      </w:r>
      <w:r w:rsidRPr="00D8378B">
        <w:rPr>
          <w:rFonts w:eastAsia="Calibri"/>
          <w:lang w:eastAsia="en-US"/>
        </w:rPr>
        <w:t>МКУ УО Кежемского района</w:t>
      </w:r>
      <w:r w:rsidRPr="00D8378B">
        <w:t>, финансовое управление Администрации Кежемского района.</w:t>
      </w:r>
    </w:p>
    <w:p w:rsidR="000469CB" w:rsidRPr="00D8378B" w:rsidRDefault="000469CB" w:rsidP="0055205A">
      <w:pPr>
        <w:suppressAutoHyphens/>
        <w:ind w:firstLine="851"/>
        <w:jc w:val="both"/>
        <w:rPr>
          <w:rFonts w:eastAsia="Calibri"/>
          <w:lang w:eastAsia="en-US"/>
        </w:rPr>
      </w:pPr>
      <w:r w:rsidRPr="00D8378B">
        <w:t xml:space="preserve">Обязательным условием эффективности программы является успешное выполнение </w:t>
      </w:r>
      <w:r w:rsidRPr="00D8378B">
        <w:rPr>
          <w:rFonts w:eastAsia="Calibri"/>
          <w:lang w:eastAsia="en-US"/>
        </w:rPr>
        <w:t>целевых индикаторов и показателей подпрограммы, а также мероприятий в установленные сроки.</w:t>
      </w:r>
    </w:p>
    <w:p w:rsidR="000469CB" w:rsidRPr="00D8378B" w:rsidRDefault="000469CB" w:rsidP="0055205A">
      <w:pPr>
        <w:suppressAutoHyphens/>
        <w:ind w:firstLine="851"/>
        <w:jc w:val="both"/>
      </w:pPr>
    </w:p>
    <w:p w:rsidR="000469CB" w:rsidRPr="00D8378B" w:rsidRDefault="000469CB" w:rsidP="0055205A">
      <w:pPr>
        <w:suppressAutoHyphens/>
        <w:jc w:val="center"/>
      </w:pPr>
      <w:r w:rsidRPr="00D8378B">
        <w:t>2.6. Мероприятия подпрограммы</w:t>
      </w:r>
    </w:p>
    <w:p w:rsidR="000469CB" w:rsidRPr="00D8378B" w:rsidRDefault="000469CB" w:rsidP="0055205A">
      <w:pPr>
        <w:suppressAutoHyphens/>
        <w:jc w:val="center"/>
        <w:rPr>
          <w:sz w:val="20"/>
          <w:szCs w:val="20"/>
        </w:rPr>
      </w:pPr>
    </w:p>
    <w:p w:rsidR="000469CB" w:rsidRPr="00D8378B" w:rsidRDefault="000469CB" w:rsidP="0055205A">
      <w:pPr>
        <w:pStyle w:val="ConsPlusTitle"/>
        <w:tabs>
          <w:tab w:val="left" w:pos="3810"/>
          <w:tab w:val="left" w:pos="4820"/>
          <w:tab w:val="left" w:pos="5103"/>
        </w:tabs>
        <w:suppressAutoHyphens/>
        <w:ind w:firstLine="709"/>
        <w:jc w:val="both"/>
        <w:rPr>
          <w:rFonts w:ascii="Times New Roman" w:hAnsi="Times New Roman" w:cs="Times New Roman"/>
        </w:rPr>
      </w:pPr>
      <w:r w:rsidRPr="00D8378B">
        <w:rPr>
          <w:rFonts w:ascii="Times New Roman" w:hAnsi="Times New Roman" w:cs="Times New Roman"/>
          <w:b w:val="0"/>
          <w:sz w:val="24"/>
          <w:szCs w:val="24"/>
        </w:rPr>
        <w:t xml:space="preserve">Мероприятия подпрограммы представлены в </w:t>
      </w:r>
      <w:r w:rsidRPr="00D837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2 к Подпрограмме 2 «Государственная поддержка детей-сирот, </w:t>
      </w:r>
      <w:r w:rsidRPr="00D8378B">
        <w:rPr>
          <w:rFonts w:ascii="Times New Roman" w:hAnsi="Times New Roman" w:cs="Times New Roman"/>
          <w:b w:val="0"/>
          <w:sz w:val="24"/>
          <w:szCs w:val="24"/>
        </w:rPr>
        <w:t>и детей оставшихся без попечения родителей</w:t>
      </w:r>
      <w:r w:rsidRPr="00D8378B">
        <w:rPr>
          <w:rFonts w:ascii="Times New Roman" w:hAnsi="Times New Roman" w:cs="Times New Roman"/>
          <w:b w:val="0"/>
          <w:bCs w:val="0"/>
          <w:sz w:val="24"/>
          <w:szCs w:val="24"/>
        </w:rPr>
        <w:t>».</w:t>
      </w:r>
    </w:p>
    <w:p w:rsidR="000469CB" w:rsidRPr="00D8378B" w:rsidRDefault="000469CB" w:rsidP="000469CB">
      <w:pPr>
        <w:ind w:firstLine="709"/>
        <w:sectPr w:rsidR="000469CB" w:rsidRPr="00D8378B" w:rsidSect="000734B3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0469CB" w:rsidRPr="00D8378B" w:rsidRDefault="000469CB" w:rsidP="000469CB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378B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1</w:t>
      </w:r>
    </w:p>
    <w:p w:rsidR="000469CB" w:rsidRPr="00D8378B" w:rsidRDefault="000469CB" w:rsidP="000469CB">
      <w:pPr>
        <w:tabs>
          <w:tab w:val="left" w:pos="6360"/>
        </w:tabs>
        <w:jc w:val="right"/>
        <w:rPr>
          <w:bCs/>
        </w:rPr>
      </w:pPr>
      <w:r w:rsidRPr="00D8378B">
        <w:rPr>
          <w:bCs/>
        </w:rPr>
        <w:t>к подпрограмме 2</w:t>
      </w:r>
    </w:p>
    <w:p w:rsidR="000469CB" w:rsidRPr="00D8378B" w:rsidRDefault="000469CB" w:rsidP="000469CB">
      <w:pPr>
        <w:tabs>
          <w:tab w:val="left" w:pos="6360"/>
        </w:tabs>
        <w:jc w:val="right"/>
        <w:rPr>
          <w:bCs/>
        </w:rPr>
      </w:pPr>
      <w:r w:rsidRPr="00D8378B">
        <w:rPr>
          <w:bCs/>
        </w:rPr>
        <w:t>«Государственная поддержка детей сирот,</w:t>
      </w:r>
    </w:p>
    <w:p w:rsidR="000469CB" w:rsidRPr="00D8378B" w:rsidRDefault="000469CB" w:rsidP="000469CB">
      <w:pPr>
        <w:tabs>
          <w:tab w:val="left" w:pos="6360"/>
        </w:tabs>
        <w:jc w:val="right"/>
        <w:rPr>
          <w:sz w:val="22"/>
          <w:szCs w:val="22"/>
        </w:rPr>
      </w:pPr>
      <w:r w:rsidRPr="00D8378B">
        <w:rPr>
          <w:sz w:val="22"/>
          <w:szCs w:val="22"/>
        </w:rPr>
        <w:t>и детей, оставшихся без попечения родителей»</w:t>
      </w:r>
    </w:p>
    <w:p w:rsidR="000469CB" w:rsidRPr="00D8378B" w:rsidRDefault="000469CB" w:rsidP="000469CB">
      <w:pPr>
        <w:rPr>
          <w:color w:val="000000"/>
        </w:rPr>
      </w:pPr>
    </w:p>
    <w:p w:rsidR="000469CB" w:rsidRPr="00D70863" w:rsidRDefault="000469CB" w:rsidP="000469CB">
      <w:pPr>
        <w:jc w:val="center"/>
        <w:rPr>
          <w:bCs/>
        </w:rPr>
      </w:pPr>
      <w:r w:rsidRPr="00D70863">
        <w:rPr>
          <w:bCs/>
        </w:rPr>
        <w:t>Перечень</w:t>
      </w:r>
      <w:r w:rsidR="00D7739C" w:rsidRPr="00D70863">
        <w:rPr>
          <w:bCs/>
        </w:rPr>
        <w:t xml:space="preserve"> и значения показателей результативности подпрограммы</w:t>
      </w:r>
      <w:r w:rsidRPr="00D70863">
        <w:rPr>
          <w:bCs/>
        </w:rPr>
        <w:t xml:space="preserve"> </w:t>
      </w:r>
    </w:p>
    <w:p w:rsidR="000469CB" w:rsidRPr="00D8378B" w:rsidRDefault="000469CB" w:rsidP="000469CB">
      <w:pPr>
        <w:rPr>
          <w:color w:val="000000"/>
        </w:rPr>
      </w:pP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630"/>
        <w:gridCol w:w="5274"/>
        <w:gridCol w:w="1275"/>
        <w:gridCol w:w="2101"/>
        <w:gridCol w:w="1134"/>
        <w:gridCol w:w="1321"/>
        <w:gridCol w:w="1321"/>
        <w:gridCol w:w="1134"/>
        <w:gridCol w:w="1070"/>
      </w:tblGrid>
      <w:tr w:rsidR="00D7739C" w:rsidRPr="00D8378B" w:rsidTr="00D7739C">
        <w:trPr>
          <w:trHeight w:val="12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76D7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C76D7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Цель, целевые индикато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Источник информ</w:t>
            </w:r>
            <w:r w:rsidRPr="00C76D7C">
              <w:rPr>
                <w:color w:val="000000"/>
                <w:sz w:val="20"/>
                <w:szCs w:val="20"/>
              </w:rPr>
              <w:t>а</w:t>
            </w:r>
            <w:r w:rsidRPr="00C76D7C">
              <w:rPr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4A4054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202</w:t>
            </w:r>
            <w:r w:rsidR="004A4054">
              <w:rPr>
                <w:color w:val="000000"/>
                <w:sz w:val="20"/>
                <w:szCs w:val="20"/>
              </w:rPr>
              <w:t>4</w:t>
            </w:r>
            <w:r w:rsidRPr="00C76D7C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4A405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76D7C">
              <w:rPr>
                <w:color w:val="000000"/>
                <w:sz w:val="20"/>
                <w:szCs w:val="20"/>
              </w:rPr>
              <w:t>202</w:t>
            </w:r>
            <w:r w:rsidR="004A4054">
              <w:rPr>
                <w:color w:val="000000"/>
                <w:sz w:val="20"/>
                <w:szCs w:val="20"/>
              </w:rPr>
              <w:t>5</w:t>
            </w:r>
            <w:r w:rsidRPr="00C76D7C">
              <w:rPr>
                <w:color w:val="000000"/>
                <w:sz w:val="20"/>
                <w:szCs w:val="20"/>
              </w:rPr>
              <w:t>год (план оч</w:t>
            </w:r>
            <w:r w:rsidRPr="00C76D7C">
              <w:rPr>
                <w:color w:val="000000"/>
                <w:sz w:val="20"/>
                <w:szCs w:val="20"/>
              </w:rPr>
              <w:t>е</w:t>
            </w:r>
            <w:r w:rsidRPr="00C76D7C">
              <w:rPr>
                <w:color w:val="000000"/>
                <w:sz w:val="20"/>
                <w:szCs w:val="20"/>
              </w:rPr>
              <w:t>редного ф</w:t>
            </w:r>
            <w:r w:rsidRPr="00C76D7C">
              <w:rPr>
                <w:color w:val="000000"/>
                <w:sz w:val="20"/>
                <w:szCs w:val="20"/>
              </w:rPr>
              <w:t>и</w:t>
            </w:r>
            <w:r w:rsidRPr="00C76D7C">
              <w:rPr>
                <w:color w:val="000000"/>
                <w:sz w:val="20"/>
                <w:szCs w:val="20"/>
              </w:rPr>
              <w:t>нансового год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4A4054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202</w:t>
            </w:r>
            <w:r w:rsidR="004A4054">
              <w:rPr>
                <w:color w:val="000000"/>
                <w:sz w:val="20"/>
                <w:szCs w:val="20"/>
              </w:rPr>
              <w:t>5</w:t>
            </w:r>
            <w:r w:rsidRPr="00C76D7C">
              <w:rPr>
                <w:color w:val="000000"/>
                <w:sz w:val="20"/>
                <w:szCs w:val="20"/>
              </w:rPr>
              <w:t xml:space="preserve"> год (факт оч</w:t>
            </w:r>
            <w:r w:rsidRPr="00C76D7C">
              <w:rPr>
                <w:color w:val="000000"/>
                <w:sz w:val="20"/>
                <w:szCs w:val="20"/>
              </w:rPr>
              <w:t>е</w:t>
            </w:r>
            <w:r w:rsidRPr="00C76D7C">
              <w:rPr>
                <w:color w:val="000000"/>
                <w:sz w:val="20"/>
                <w:szCs w:val="20"/>
              </w:rPr>
              <w:t>редного ф</w:t>
            </w:r>
            <w:r w:rsidRPr="00C76D7C">
              <w:rPr>
                <w:color w:val="000000"/>
                <w:sz w:val="20"/>
                <w:szCs w:val="20"/>
              </w:rPr>
              <w:t>и</w:t>
            </w:r>
            <w:r w:rsidRPr="00C76D7C">
              <w:rPr>
                <w:color w:val="000000"/>
                <w:sz w:val="20"/>
                <w:szCs w:val="20"/>
              </w:rPr>
              <w:t>нансового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4A4054">
            <w:pPr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202</w:t>
            </w:r>
            <w:r w:rsidR="004A4054">
              <w:rPr>
                <w:sz w:val="20"/>
                <w:szCs w:val="20"/>
              </w:rPr>
              <w:t>6</w:t>
            </w:r>
            <w:r w:rsidRPr="00C76D7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4A4054">
            <w:pPr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202</w:t>
            </w:r>
            <w:r w:rsidR="004A4054">
              <w:rPr>
                <w:sz w:val="20"/>
                <w:szCs w:val="20"/>
              </w:rPr>
              <w:t>7</w:t>
            </w:r>
            <w:r w:rsidRPr="00C76D7C">
              <w:rPr>
                <w:sz w:val="20"/>
                <w:szCs w:val="20"/>
              </w:rPr>
              <w:t xml:space="preserve"> год</w:t>
            </w:r>
          </w:p>
        </w:tc>
      </w:tr>
      <w:tr w:rsidR="000469CB" w:rsidRPr="00D8378B" w:rsidTr="000469CB">
        <w:trPr>
          <w:trHeight w:val="360"/>
        </w:trPr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C76D7C" w:rsidRDefault="000469CB" w:rsidP="000469CB">
            <w:pPr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Цель</w:t>
            </w:r>
            <w:r w:rsidRPr="00C76D7C">
              <w:rPr>
                <w:sz w:val="20"/>
                <w:szCs w:val="20"/>
              </w:rPr>
              <w:t>: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D7739C" w:rsidRPr="00D8378B" w:rsidTr="00D7739C">
        <w:trPr>
          <w:trHeight w:val="15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C76D7C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D7739C" w:rsidP="000469CB">
            <w:pPr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Количество детей-сирот, детей, оставшихся без попечения родителей, а также лиц из их числа, которым необходимо приобрести жилые помещения в соответствии с соглаш</w:t>
            </w:r>
            <w:r w:rsidRPr="00C76D7C">
              <w:rPr>
                <w:color w:val="000000"/>
                <w:sz w:val="20"/>
                <w:szCs w:val="20"/>
              </w:rPr>
              <w:t>е</w:t>
            </w:r>
            <w:r w:rsidRPr="00C76D7C">
              <w:rPr>
                <w:color w:val="000000"/>
                <w:sz w:val="20"/>
                <w:szCs w:val="20"/>
              </w:rPr>
              <w:t>нием о предоставлении субсидий из Краевого бюджета бюджету Кежем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Соглашение о вза</w:t>
            </w:r>
            <w:r w:rsidRPr="00C76D7C">
              <w:rPr>
                <w:color w:val="000000"/>
                <w:sz w:val="20"/>
                <w:szCs w:val="20"/>
              </w:rPr>
              <w:t>и</w:t>
            </w:r>
            <w:r w:rsidRPr="00C76D7C">
              <w:rPr>
                <w:color w:val="000000"/>
                <w:sz w:val="20"/>
                <w:szCs w:val="20"/>
              </w:rPr>
              <w:t>модействии МО Красноярского края и                  муниципального о</w:t>
            </w:r>
            <w:r w:rsidRPr="00C76D7C">
              <w:rPr>
                <w:color w:val="000000"/>
                <w:sz w:val="20"/>
                <w:szCs w:val="20"/>
              </w:rPr>
              <w:t>б</w:t>
            </w:r>
            <w:r w:rsidRPr="00C76D7C">
              <w:rPr>
                <w:color w:val="000000"/>
                <w:sz w:val="20"/>
                <w:szCs w:val="20"/>
              </w:rPr>
              <w:t>разования Кежемск</w:t>
            </w:r>
            <w:r w:rsidRPr="00C76D7C">
              <w:rPr>
                <w:color w:val="000000"/>
                <w:sz w:val="20"/>
                <w:szCs w:val="20"/>
              </w:rPr>
              <w:t>о</w:t>
            </w:r>
            <w:r w:rsidRPr="00C76D7C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A57F50" w:rsidP="00D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186E01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3B570A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7</w:t>
            </w:r>
          </w:p>
        </w:tc>
      </w:tr>
      <w:tr w:rsidR="00D7739C" w:rsidRPr="00D8378B" w:rsidTr="00D7739C">
        <w:trPr>
          <w:trHeight w:val="12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C76D7C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D7739C" w:rsidP="000469CB">
            <w:pPr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Численность детей-сирот, детей, оставшихся без попеч</w:t>
            </w:r>
            <w:r w:rsidRPr="00C76D7C">
              <w:rPr>
                <w:color w:val="000000"/>
                <w:sz w:val="20"/>
                <w:szCs w:val="20"/>
              </w:rPr>
              <w:t>е</w:t>
            </w:r>
            <w:r w:rsidRPr="00C76D7C">
              <w:rPr>
                <w:color w:val="000000"/>
                <w:sz w:val="20"/>
                <w:szCs w:val="20"/>
              </w:rPr>
              <w:t>ния родителей, а также лиц из их числа по состоянию на начало финансового года, имеющих и не реализовавших своевременно право на обеспечение жилыми помещени</w:t>
            </w:r>
            <w:r w:rsidRPr="00C76D7C">
              <w:rPr>
                <w:color w:val="000000"/>
                <w:sz w:val="20"/>
                <w:szCs w:val="20"/>
              </w:rPr>
              <w:t>я</w:t>
            </w:r>
            <w:r w:rsidRPr="00C76D7C">
              <w:rPr>
                <w:color w:val="000000"/>
                <w:sz w:val="20"/>
                <w:szCs w:val="20"/>
              </w:rPr>
              <w:t xml:space="preserve">м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Гос. стат. отчетность      103-Р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A57F50" w:rsidP="00D77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D7739C" w:rsidP="000469CB">
            <w:pPr>
              <w:jc w:val="center"/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2</w:t>
            </w:r>
            <w:r w:rsidR="00186E01" w:rsidRPr="00C76D7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3B570A" w:rsidP="000469CB">
            <w:pPr>
              <w:jc w:val="center"/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D7739C" w:rsidP="000469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D7C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D7739C" w:rsidP="000469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D7C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D7739C" w:rsidRPr="00D8378B" w:rsidTr="00D7739C">
        <w:trPr>
          <w:trHeight w:val="24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EA2911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EA2911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EA2911" w:rsidRDefault="00D7739C" w:rsidP="000469CB">
            <w:pPr>
              <w:rPr>
                <w:color w:val="000000"/>
                <w:sz w:val="20"/>
                <w:szCs w:val="20"/>
              </w:rPr>
            </w:pPr>
            <w:proofErr w:type="gramStart"/>
            <w:r w:rsidRPr="00EA2911">
              <w:rPr>
                <w:color w:val="000000"/>
                <w:sz w:val="20"/>
                <w:szCs w:val="20"/>
              </w:rPr>
              <w:t>Доля детей, оставшихся без попечения родителей, и лиц из числа детей, оставшихся без попечения родителей, с</w:t>
            </w:r>
            <w:r w:rsidRPr="00EA2911">
              <w:rPr>
                <w:color w:val="000000"/>
                <w:sz w:val="20"/>
                <w:szCs w:val="20"/>
              </w:rPr>
              <w:t>о</w:t>
            </w:r>
            <w:r w:rsidRPr="00EA2911">
              <w:rPr>
                <w:color w:val="000000"/>
                <w:sz w:val="20"/>
                <w:szCs w:val="20"/>
              </w:rPr>
              <w:t>стоявших на учете на получение жилого помещения, включая лиц в возрасте от 23 лет и старше, обеспеченных жилыми помещениями за отчетный год, в общей числе</w:t>
            </w:r>
            <w:r w:rsidRPr="00EA2911">
              <w:rPr>
                <w:color w:val="000000"/>
                <w:sz w:val="20"/>
                <w:szCs w:val="20"/>
              </w:rPr>
              <w:t>н</w:t>
            </w:r>
            <w:r w:rsidRPr="00EA2911">
              <w:rPr>
                <w:color w:val="000000"/>
                <w:sz w:val="20"/>
                <w:szCs w:val="20"/>
              </w:rPr>
              <w:t>ности детей, оставшихся без попечения родителей, и лиц из их числа, состоящих на учете на получение жилого п</w:t>
            </w:r>
            <w:r w:rsidRPr="00EA2911">
              <w:rPr>
                <w:color w:val="000000"/>
                <w:sz w:val="20"/>
                <w:szCs w:val="20"/>
              </w:rPr>
              <w:t>о</w:t>
            </w:r>
            <w:r w:rsidRPr="00EA2911">
              <w:rPr>
                <w:color w:val="000000"/>
                <w:sz w:val="20"/>
                <w:szCs w:val="20"/>
              </w:rPr>
              <w:t xml:space="preserve">мещения, включая лиц </w:t>
            </w:r>
            <w:proofErr w:type="spellStart"/>
            <w:r w:rsidRPr="00EA2911">
              <w:rPr>
                <w:color w:val="000000"/>
                <w:sz w:val="20"/>
                <w:szCs w:val="20"/>
              </w:rPr>
              <w:t>ввозрасте</w:t>
            </w:r>
            <w:proofErr w:type="spellEnd"/>
            <w:proofErr w:type="gramEnd"/>
            <w:r w:rsidRPr="00EA2911">
              <w:rPr>
                <w:color w:val="000000"/>
                <w:sz w:val="20"/>
                <w:szCs w:val="20"/>
              </w:rPr>
              <w:t xml:space="preserve"> от 23 лет и старше (всего на начало отчетного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EA2911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EA291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EA2911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C76D7C" w:rsidRDefault="00A57F50" w:rsidP="00D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186E01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C76D7C" w:rsidRDefault="003B570A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C76D7C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C76D7C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29,2</w:t>
            </w:r>
          </w:p>
        </w:tc>
      </w:tr>
    </w:tbl>
    <w:p w:rsidR="000469CB" w:rsidRPr="00D8378B" w:rsidRDefault="000469CB" w:rsidP="000469CB">
      <w:pPr>
        <w:tabs>
          <w:tab w:val="left" w:pos="9720"/>
        </w:tabs>
      </w:pPr>
    </w:p>
    <w:p w:rsidR="000469CB" w:rsidRPr="00D8378B" w:rsidRDefault="000469CB" w:rsidP="000469CB">
      <w:pPr>
        <w:tabs>
          <w:tab w:val="left" w:pos="9720"/>
        </w:tabs>
      </w:pPr>
    </w:p>
    <w:p w:rsidR="00F32FB7" w:rsidRDefault="00F32FB7" w:rsidP="000469CB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32FB7" w:rsidRDefault="00F32FB7" w:rsidP="000469CB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32FB7" w:rsidRDefault="00F32FB7" w:rsidP="000469CB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469CB" w:rsidRPr="00D8378B" w:rsidRDefault="000469CB" w:rsidP="000469CB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F1A7C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2</w:t>
      </w:r>
    </w:p>
    <w:p w:rsidR="000469CB" w:rsidRPr="00D8378B" w:rsidRDefault="000469CB" w:rsidP="000469CB">
      <w:pPr>
        <w:tabs>
          <w:tab w:val="left" w:pos="6360"/>
        </w:tabs>
        <w:jc w:val="right"/>
        <w:rPr>
          <w:bCs/>
        </w:rPr>
      </w:pPr>
      <w:r w:rsidRPr="00D8378B">
        <w:rPr>
          <w:bCs/>
        </w:rPr>
        <w:t>к подпрограмме 2</w:t>
      </w:r>
    </w:p>
    <w:p w:rsidR="000469CB" w:rsidRPr="00D8378B" w:rsidRDefault="000469CB" w:rsidP="000469CB">
      <w:pPr>
        <w:tabs>
          <w:tab w:val="left" w:pos="6360"/>
        </w:tabs>
        <w:jc w:val="right"/>
        <w:rPr>
          <w:sz w:val="22"/>
          <w:szCs w:val="22"/>
        </w:rPr>
      </w:pPr>
      <w:r w:rsidRPr="00D8378B">
        <w:rPr>
          <w:bCs/>
        </w:rPr>
        <w:t xml:space="preserve">«Господдержка детей сирот, </w:t>
      </w:r>
      <w:r w:rsidRPr="00D8378B">
        <w:rPr>
          <w:sz w:val="22"/>
          <w:szCs w:val="22"/>
        </w:rPr>
        <w:t>и детей, оставшихся без попечения родителей»</w:t>
      </w:r>
    </w:p>
    <w:p w:rsidR="000469CB" w:rsidRPr="00D8378B" w:rsidRDefault="000469CB" w:rsidP="000469CB">
      <w:pPr>
        <w:tabs>
          <w:tab w:val="left" w:pos="6360"/>
        </w:tabs>
        <w:jc w:val="center"/>
      </w:pPr>
    </w:p>
    <w:p w:rsidR="00C65035" w:rsidRPr="00D70863" w:rsidRDefault="00C65035" w:rsidP="00C65035">
      <w:pPr>
        <w:jc w:val="center"/>
      </w:pPr>
      <w:r w:rsidRPr="00D70863">
        <w:t>Перечень мероприятий подпрограммы с указанием объема средств на их реализацию и ожидаемых результатов</w:t>
      </w:r>
    </w:p>
    <w:p w:rsidR="00C65035" w:rsidRDefault="00C65035" w:rsidP="00C65035">
      <w:pPr>
        <w:jc w:val="center"/>
        <w:rPr>
          <w:color w:val="FF0000"/>
        </w:rPr>
      </w:pPr>
    </w:p>
    <w:tbl>
      <w:tblPr>
        <w:tblStyle w:val="ab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40"/>
        <w:gridCol w:w="69"/>
        <w:gridCol w:w="6237"/>
        <w:gridCol w:w="709"/>
        <w:gridCol w:w="709"/>
        <w:gridCol w:w="567"/>
        <w:gridCol w:w="709"/>
        <w:gridCol w:w="567"/>
        <w:gridCol w:w="992"/>
        <w:gridCol w:w="992"/>
        <w:gridCol w:w="992"/>
        <w:gridCol w:w="993"/>
        <w:gridCol w:w="1559"/>
      </w:tblGrid>
      <w:tr w:rsidR="002C319C" w:rsidRPr="00EA2911" w:rsidTr="002C319C">
        <w:trPr>
          <w:trHeight w:val="70"/>
        </w:trPr>
        <w:tc>
          <w:tcPr>
            <w:tcW w:w="640" w:type="dxa"/>
            <w:vMerge w:val="restart"/>
            <w:hideMark/>
          </w:tcPr>
          <w:p w:rsidR="002C319C" w:rsidRPr="00C76D7C" w:rsidRDefault="002C319C" w:rsidP="00B22254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 xml:space="preserve">№ </w:t>
            </w:r>
            <w:proofErr w:type="gramStart"/>
            <w:r w:rsidRPr="00C76D7C">
              <w:rPr>
                <w:sz w:val="18"/>
                <w:szCs w:val="18"/>
              </w:rPr>
              <w:t>п</w:t>
            </w:r>
            <w:proofErr w:type="gramEnd"/>
            <w:r w:rsidRPr="00C76D7C">
              <w:rPr>
                <w:sz w:val="18"/>
                <w:szCs w:val="18"/>
              </w:rPr>
              <w:t>/п</w:t>
            </w:r>
          </w:p>
        </w:tc>
        <w:tc>
          <w:tcPr>
            <w:tcW w:w="6306" w:type="dxa"/>
            <w:gridSpan w:val="2"/>
            <w:vMerge w:val="restart"/>
            <w:hideMark/>
          </w:tcPr>
          <w:p w:rsidR="002C319C" w:rsidRPr="00C76D7C" w:rsidRDefault="002C319C" w:rsidP="00B22254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Наименование программы, подпрограммы</w:t>
            </w:r>
          </w:p>
        </w:tc>
        <w:tc>
          <w:tcPr>
            <w:tcW w:w="709" w:type="dxa"/>
            <w:vMerge w:val="restart"/>
            <w:hideMark/>
          </w:tcPr>
          <w:p w:rsidR="002C319C" w:rsidRPr="00C76D7C" w:rsidRDefault="002C319C" w:rsidP="00B22254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ГРБС</w:t>
            </w:r>
          </w:p>
        </w:tc>
        <w:tc>
          <w:tcPr>
            <w:tcW w:w="2552" w:type="dxa"/>
            <w:gridSpan w:val="4"/>
            <w:hideMark/>
          </w:tcPr>
          <w:p w:rsidR="002C319C" w:rsidRPr="00C76D7C" w:rsidRDefault="002C319C" w:rsidP="00B22254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Код бюджетной классифик</w:t>
            </w:r>
            <w:r w:rsidRPr="00C76D7C">
              <w:rPr>
                <w:sz w:val="18"/>
                <w:szCs w:val="18"/>
              </w:rPr>
              <w:t>а</w:t>
            </w:r>
            <w:r w:rsidRPr="00C76D7C">
              <w:rPr>
                <w:sz w:val="18"/>
                <w:szCs w:val="18"/>
              </w:rPr>
              <w:t>ции</w:t>
            </w:r>
          </w:p>
        </w:tc>
        <w:tc>
          <w:tcPr>
            <w:tcW w:w="3969" w:type="dxa"/>
            <w:gridSpan w:val="4"/>
            <w:hideMark/>
          </w:tcPr>
          <w:p w:rsidR="002C319C" w:rsidRPr="00C76D7C" w:rsidRDefault="002C319C" w:rsidP="00B22254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Расходы (тыс. руб.), годы  </w:t>
            </w:r>
          </w:p>
        </w:tc>
        <w:tc>
          <w:tcPr>
            <w:tcW w:w="1559" w:type="dxa"/>
            <w:vMerge w:val="restart"/>
            <w:hideMark/>
          </w:tcPr>
          <w:p w:rsidR="002C319C" w:rsidRPr="00EA2911" w:rsidRDefault="002C319C" w:rsidP="00B22254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Ожидаемый р</w:t>
            </w:r>
            <w:r w:rsidRPr="00EA2911">
              <w:rPr>
                <w:sz w:val="18"/>
                <w:szCs w:val="18"/>
              </w:rPr>
              <w:t>е</w:t>
            </w:r>
            <w:r w:rsidRPr="00EA2911">
              <w:rPr>
                <w:sz w:val="18"/>
                <w:szCs w:val="18"/>
              </w:rPr>
              <w:t>зультат от реал</w:t>
            </w:r>
            <w:r w:rsidRPr="00EA2911">
              <w:rPr>
                <w:sz w:val="18"/>
                <w:szCs w:val="18"/>
              </w:rPr>
              <w:t>и</w:t>
            </w:r>
            <w:r w:rsidRPr="00EA2911">
              <w:rPr>
                <w:sz w:val="18"/>
                <w:szCs w:val="18"/>
              </w:rPr>
              <w:t>зации подпр</w:t>
            </w:r>
            <w:r w:rsidRPr="00EA2911">
              <w:rPr>
                <w:sz w:val="18"/>
                <w:szCs w:val="18"/>
              </w:rPr>
              <w:t>о</w:t>
            </w:r>
            <w:r w:rsidRPr="00EA2911">
              <w:rPr>
                <w:sz w:val="18"/>
                <w:szCs w:val="18"/>
              </w:rPr>
              <w:t>граммного мер</w:t>
            </w:r>
            <w:r w:rsidRPr="00EA2911">
              <w:rPr>
                <w:sz w:val="18"/>
                <w:szCs w:val="18"/>
              </w:rPr>
              <w:t>о</w:t>
            </w:r>
            <w:r w:rsidRPr="00EA2911">
              <w:rPr>
                <w:sz w:val="18"/>
                <w:szCs w:val="18"/>
              </w:rPr>
              <w:t>приятия (в нат</w:t>
            </w:r>
            <w:r w:rsidRPr="00EA2911">
              <w:rPr>
                <w:sz w:val="18"/>
                <w:szCs w:val="18"/>
              </w:rPr>
              <w:t>у</w:t>
            </w:r>
            <w:r w:rsidRPr="00EA2911">
              <w:rPr>
                <w:sz w:val="18"/>
                <w:szCs w:val="18"/>
              </w:rPr>
              <w:t>ральном выр</w:t>
            </w:r>
            <w:r w:rsidRPr="00EA2911">
              <w:rPr>
                <w:sz w:val="18"/>
                <w:szCs w:val="18"/>
              </w:rPr>
              <w:t>а</w:t>
            </w:r>
            <w:r w:rsidRPr="00EA2911">
              <w:rPr>
                <w:sz w:val="18"/>
                <w:szCs w:val="18"/>
              </w:rPr>
              <w:t>жении)</w:t>
            </w:r>
          </w:p>
        </w:tc>
      </w:tr>
      <w:tr w:rsidR="002C319C" w:rsidRPr="00EA2911" w:rsidTr="002C319C">
        <w:trPr>
          <w:trHeight w:val="1140"/>
        </w:trPr>
        <w:tc>
          <w:tcPr>
            <w:tcW w:w="640" w:type="dxa"/>
            <w:vMerge/>
            <w:hideMark/>
          </w:tcPr>
          <w:p w:rsidR="002C319C" w:rsidRPr="00C76D7C" w:rsidRDefault="002C319C" w:rsidP="00B22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6" w:type="dxa"/>
            <w:gridSpan w:val="2"/>
            <w:vMerge/>
            <w:hideMark/>
          </w:tcPr>
          <w:p w:rsidR="002C319C" w:rsidRPr="00C76D7C" w:rsidRDefault="002C319C" w:rsidP="00B22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2C319C" w:rsidRPr="00C76D7C" w:rsidRDefault="002C319C" w:rsidP="00B22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hideMark/>
          </w:tcPr>
          <w:p w:rsidR="002C319C" w:rsidRPr="00C76D7C" w:rsidRDefault="002C319C" w:rsidP="00B22254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textDirection w:val="btLr"/>
            <w:hideMark/>
          </w:tcPr>
          <w:p w:rsidR="002C319C" w:rsidRPr="00C76D7C" w:rsidRDefault="002C319C" w:rsidP="00B22254">
            <w:pPr>
              <w:jc w:val="center"/>
              <w:rPr>
                <w:sz w:val="18"/>
                <w:szCs w:val="18"/>
              </w:rPr>
            </w:pPr>
            <w:proofErr w:type="spellStart"/>
            <w:r w:rsidRPr="00C76D7C">
              <w:rPr>
                <w:sz w:val="18"/>
                <w:szCs w:val="18"/>
              </w:rPr>
              <w:t>Рз</w:t>
            </w:r>
            <w:proofErr w:type="spellEnd"/>
            <w:r w:rsidRPr="00C76D7C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76D7C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extDirection w:val="btLr"/>
            <w:hideMark/>
          </w:tcPr>
          <w:p w:rsidR="002C319C" w:rsidRPr="00C76D7C" w:rsidRDefault="002C319C" w:rsidP="00B22254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  <w:textDirection w:val="btLr"/>
            <w:hideMark/>
          </w:tcPr>
          <w:p w:rsidR="002C319C" w:rsidRPr="00C76D7C" w:rsidRDefault="002C319C" w:rsidP="00B22254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ВР</w:t>
            </w:r>
          </w:p>
        </w:tc>
        <w:tc>
          <w:tcPr>
            <w:tcW w:w="992" w:type="dxa"/>
            <w:textDirection w:val="btLr"/>
            <w:hideMark/>
          </w:tcPr>
          <w:p w:rsidR="002C319C" w:rsidRPr="00C76D7C" w:rsidRDefault="002C319C" w:rsidP="00A57F50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202</w:t>
            </w:r>
            <w:r w:rsidR="00A57F50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extDirection w:val="btLr"/>
            <w:hideMark/>
          </w:tcPr>
          <w:p w:rsidR="002C319C" w:rsidRPr="00C76D7C" w:rsidRDefault="002C319C" w:rsidP="00A57F50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202</w:t>
            </w:r>
            <w:r w:rsidR="00A57F50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extDirection w:val="btLr"/>
            <w:hideMark/>
          </w:tcPr>
          <w:p w:rsidR="002C319C" w:rsidRPr="00C76D7C" w:rsidRDefault="002C319C" w:rsidP="00A57F50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202</w:t>
            </w:r>
            <w:r w:rsidR="00A57F50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extDirection w:val="btLr"/>
            <w:hideMark/>
          </w:tcPr>
          <w:p w:rsidR="002C319C" w:rsidRPr="00C76D7C" w:rsidRDefault="002C319C" w:rsidP="00B22254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Итого на п</w:t>
            </w:r>
            <w:r w:rsidRPr="00C76D7C">
              <w:rPr>
                <w:sz w:val="18"/>
                <w:szCs w:val="18"/>
              </w:rPr>
              <w:t>е</w:t>
            </w:r>
            <w:r w:rsidRPr="00C76D7C">
              <w:rPr>
                <w:sz w:val="18"/>
                <w:szCs w:val="18"/>
              </w:rPr>
              <w:t>риод</w:t>
            </w:r>
          </w:p>
        </w:tc>
        <w:tc>
          <w:tcPr>
            <w:tcW w:w="1559" w:type="dxa"/>
            <w:vMerge/>
            <w:hideMark/>
          </w:tcPr>
          <w:p w:rsidR="002C319C" w:rsidRPr="00EA2911" w:rsidRDefault="002C319C" w:rsidP="00B22254">
            <w:pPr>
              <w:jc w:val="center"/>
              <w:rPr>
                <w:sz w:val="18"/>
                <w:szCs w:val="18"/>
              </w:rPr>
            </w:pPr>
          </w:p>
        </w:tc>
      </w:tr>
      <w:tr w:rsidR="002C319C" w:rsidRPr="00C76D7C" w:rsidTr="002C319C">
        <w:trPr>
          <w:trHeight w:val="204"/>
        </w:trPr>
        <w:tc>
          <w:tcPr>
            <w:tcW w:w="15735" w:type="dxa"/>
            <w:gridSpan w:val="13"/>
            <w:hideMark/>
          </w:tcPr>
          <w:p w:rsidR="002C319C" w:rsidRPr="00C76D7C" w:rsidRDefault="002C319C" w:rsidP="00B22254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Муниципальная программа «Развитие образования Кежемского района», подпрограмма 2 «Государственная поддержка детей-сирот, и детей, оставшихся без попечения родителей»</w:t>
            </w:r>
          </w:p>
        </w:tc>
      </w:tr>
      <w:tr w:rsidR="002C319C" w:rsidRPr="00C76D7C" w:rsidTr="002C319C">
        <w:trPr>
          <w:trHeight w:val="375"/>
        </w:trPr>
        <w:tc>
          <w:tcPr>
            <w:tcW w:w="15735" w:type="dxa"/>
            <w:gridSpan w:val="13"/>
            <w:hideMark/>
          </w:tcPr>
          <w:p w:rsidR="002C319C" w:rsidRPr="00C76D7C" w:rsidRDefault="002C319C" w:rsidP="00B22254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Цель: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2C319C" w:rsidRPr="00C76D7C" w:rsidTr="002C319C">
        <w:trPr>
          <w:trHeight w:val="204"/>
        </w:trPr>
        <w:tc>
          <w:tcPr>
            <w:tcW w:w="15735" w:type="dxa"/>
            <w:gridSpan w:val="13"/>
            <w:hideMark/>
          </w:tcPr>
          <w:p w:rsidR="002C319C" w:rsidRPr="00C76D7C" w:rsidRDefault="002C319C" w:rsidP="00B22254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Задача № 2. Обеспечить детей-сирот, детей, оставшихся без попечения родителей, и лиц из их числа жилыми помещениями</w:t>
            </w:r>
          </w:p>
        </w:tc>
      </w:tr>
      <w:tr w:rsidR="00765440" w:rsidRPr="00F6074C" w:rsidTr="00E66AE5">
        <w:trPr>
          <w:trHeight w:val="1644"/>
        </w:trPr>
        <w:tc>
          <w:tcPr>
            <w:tcW w:w="709" w:type="dxa"/>
            <w:gridSpan w:val="2"/>
            <w:noWrap/>
            <w:hideMark/>
          </w:tcPr>
          <w:p w:rsidR="00765440" w:rsidRPr="00C76D7C" w:rsidRDefault="00765440" w:rsidP="00765440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2.2.1.</w:t>
            </w:r>
          </w:p>
        </w:tc>
        <w:tc>
          <w:tcPr>
            <w:tcW w:w="6237" w:type="dxa"/>
            <w:hideMark/>
          </w:tcPr>
          <w:p w:rsidR="00765440" w:rsidRPr="00C76D7C" w:rsidRDefault="00765440" w:rsidP="00765440">
            <w:pPr>
              <w:jc w:val="center"/>
              <w:rPr>
                <w:sz w:val="18"/>
                <w:szCs w:val="18"/>
              </w:rPr>
            </w:pPr>
            <w:proofErr w:type="gramStart"/>
            <w:r w:rsidRPr="00C76D7C">
              <w:rPr>
                <w:sz w:val="18"/>
                <w:szCs w:val="18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</w:t>
            </w:r>
            <w:r w:rsidRPr="00C76D7C">
              <w:rPr>
                <w:sz w:val="18"/>
                <w:szCs w:val="18"/>
              </w:rPr>
              <w:t>о</w:t>
            </w:r>
            <w:r w:rsidRPr="00C76D7C">
              <w:rPr>
                <w:sz w:val="18"/>
                <w:szCs w:val="18"/>
              </w:rPr>
              <w:t>торые относились к категории детей-сирот и детей, оставшихся без попеч</w:t>
            </w:r>
            <w:r w:rsidRPr="00C76D7C">
              <w:rPr>
                <w:sz w:val="18"/>
                <w:szCs w:val="18"/>
              </w:rPr>
              <w:t>е</w:t>
            </w:r>
            <w:r w:rsidRPr="00C76D7C">
              <w:rPr>
                <w:sz w:val="18"/>
                <w:szCs w:val="18"/>
              </w:rPr>
              <w:t>ния родителей, лиц из числа детей-сирот и детей, оставшихся без попечения родителей, и достигли возраста 23 лет (в соответствии с Законом края от 24 декабря</w:t>
            </w:r>
            <w:proofErr w:type="gramEnd"/>
            <w:r w:rsidRPr="00C76D7C">
              <w:rPr>
                <w:sz w:val="18"/>
                <w:szCs w:val="18"/>
              </w:rPr>
              <w:t xml:space="preserve"> </w:t>
            </w:r>
            <w:proofErr w:type="gramStart"/>
            <w:r w:rsidRPr="00C76D7C">
              <w:rPr>
                <w:sz w:val="18"/>
                <w:szCs w:val="18"/>
              </w:rPr>
              <w:t>2009 года № 9-4225) в рамках подпрограммы "Государственная по</w:t>
            </w:r>
            <w:r w:rsidRPr="00C76D7C">
              <w:rPr>
                <w:sz w:val="18"/>
                <w:szCs w:val="18"/>
              </w:rPr>
              <w:t>д</w:t>
            </w:r>
            <w:r w:rsidRPr="00C76D7C">
              <w:rPr>
                <w:sz w:val="18"/>
                <w:szCs w:val="18"/>
              </w:rPr>
              <w:t>держка детей сирот, и детей, оставшихся без попечения родителей" муниц</w:t>
            </w:r>
            <w:r w:rsidRPr="00C76D7C">
              <w:rPr>
                <w:sz w:val="18"/>
                <w:szCs w:val="18"/>
              </w:rPr>
              <w:t>и</w:t>
            </w:r>
            <w:r w:rsidRPr="00C76D7C">
              <w:rPr>
                <w:sz w:val="18"/>
                <w:szCs w:val="18"/>
              </w:rPr>
              <w:t>пальной программы "Развитие образования Кежемского района"</w:t>
            </w:r>
            <w:proofErr w:type="gramEnd"/>
          </w:p>
        </w:tc>
        <w:tc>
          <w:tcPr>
            <w:tcW w:w="709" w:type="dxa"/>
            <w:hideMark/>
          </w:tcPr>
          <w:p w:rsidR="00765440" w:rsidRPr="00C76D7C" w:rsidRDefault="00765440" w:rsidP="00765440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А</w:t>
            </w:r>
            <w:r w:rsidRPr="00C76D7C">
              <w:rPr>
                <w:sz w:val="18"/>
                <w:szCs w:val="18"/>
              </w:rPr>
              <w:t>д</w:t>
            </w:r>
            <w:r w:rsidRPr="00C76D7C">
              <w:rPr>
                <w:sz w:val="18"/>
                <w:szCs w:val="18"/>
              </w:rPr>
              <w:t>мин</w:t>
            </w:r>
            <w:r w:rsidRPr="00C76D7C">
              <w:rPr>
                <w:sz w:val="18"/>
                <w:szCs w:val="18"/>
              </w:rPr>
              <w:t>и</w:t>
            </w:r>
            <w:r w:rsidRPr="00C76D7C">
              <w:rPr>
                <w:sz w:val="18"/>
                <w:szCs w:val="18"/>
              </w:rPr>
              <w:t>стр</w:t>
            </w:r>
            <w:r w:rsidRPr="00C76D7C">
              <w:rPr>
                <w:sz w:val="18"/>
                <w:szCs w:val="18"/>
              </w:rPr>
              <w:t>а</w:t>
            </w:r>
            <w:r w:rsidRPr="00C76D7C">
              <w:rPr>
                <w:sz w:val="18"/>
                <w:szCs w:val="18"/>
              </w:rPr>
              <w:t>ция Кежемск</w:t>
            </w:r>
            <w:r w:rsidRPr="00C76D7C">
              <w:rPr>
                <w:sz w:val="18"/>
                <w:szCs w:val="18"/>
              </w:rPr>
              <w:t>о</w:t>
            </w:r>
            <w:r w:rsidRPr="00C76D7C">
              <w:rPr>
                <w:sz w:val="18"/>
                <w:szCs w:val="18"/>
              </w:rPr>
              <w:t>го рай</w:t>
            </w:r>
            <w:r w:rsidRPr="00C76D7C">
              <w:rPr>
                <w:sz w:val="18"/>
                <w:szCs w:val="18"/>
              </w:rPr>
              <w:t>о</w:t>
            </w:r>
            <w:r w:rsidRPr="00C76D7C">
              <w:rPr>
                <w:sz w:val="18"/>
                <w:szCs w:val="18"/>
              </w:rPr>
              <w:t>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440" w:rsidRPr="00AA0AF9" w:rsidRDefault="00765440" w:rsidP="00765440">
            <w:pPr>
              <w:rPr>
                <w:sz w:val="18"/>
                <w:szCs w:val="18"/>
              </w:rPr>
            </w:pPr>
            <w:r w:rsidRPr="00AA0AF9">
              <w:rPr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440" w:rsidRPr="00AA0AF9" w:rsidRDefault="00765440" w:rsidP="00765440">
            <w:pPr>
              <w:rPr>
                <w:sz w:val="18"/>
                <w:szCs w:val="18"/>
              </w:rPr>
            </w:pPr>
            <w:r w:rsidRPr="00AA0AF9">
              <w:rPr>
                <w:sz w:val="18"/>
                <w:szCs w:val="18"/>
              </w:rPr>
              <w:t>01 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440" w:rsidRPr="00AA0AF9" w:rsidRDefault="00765440" w:rsidP="00765440">
            <w:pPr>
              <w:rPr>
                <w:sz w:val="18"/>
                <w:szCs w:val="18"/>
              </w:rPr>
            </w:pPr>
            <w:r w:rsidRPr="00AA0AF9">
              <w:rPr>
                <w:sz w:val="18"/>
                <w:szCs w:val="18"/>
              </w:rPr>
              <w:t>01 2 00 75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440" w:rsidRPr="00AA0AF9" w:rsidRDefault="00765440" w:rsidP="00765440">
            <w:pPr>
              <w:rPr>
                <w:sz w:val="18"/>
                <w:szCs w:val="18"/>
              </w:rPr>
            </w:pPr>
            <w:r w:rsidRPr="00AA0AF9">
              <w:rPr>
                <w:sz w:val="18"/>
                <w:szCs w:val="18"/>
              </w:rPr>
              <w:t>120; 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8"/>
                <w:szCs w:val="18"/>
              </w:rPr>
            </w:pPr>
            <w:r w:rsidRPr="00E66AE5">
              <w:rPr>
                <w:sz w:val="18"/>
                <w:szCs w:val="18"/>
              </w:rPr>
              <w:t>73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8"/>
                <w:szCs w:val="18"/>
              </w:rPr>
            </w:pPr>
            <w:r w:rsidRPr="00E66AE5">
              <w:rPr>
                <w:sz w:val="18"/>
                <w:szCs w:val="18"/>
              </w:rPr>
              <w:t>62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8"/>
                <w:szCs w:val="18"/>
              </w:rPr>
            </w:pPr>
            <w:r w:rsidRPr="00E66AE5">
              <w:rPr>
                <w:sz w:val="18"/>
                <w:szCs w:val="18"/>
              </w:rPr>
              <w:t>62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8"/>
                <w:szCs w:val="18"/>
              </w:rPr>
            </w:pPr>
            <w:r w:rsidRPr="00E66AE5">
              <w:rPr>
                <w:sz w:val="18"/>
                <w:szCs w:val="18"/>
              </w:rPr>
              <w:t>197,600</w:t>
            </w:r>
          </w:p>
        </w:tc>
        <w:tc>
          <w:tcPr>
            <w:tcW w:w="1559" w:type="dxa"/>
            <w:hideMark/>
          </w:tcPr>
          <w:p w:rsidR="00765440" w:rsidRPr="00A57F50" w:rsidRDefault="00765440" w:rsidP="00765440">
            <w:pPr>
              <w:rPr>
                <w:sz w:val="18"/>
                <w:szCs w:val="18"/>
              </w:rPr>
            </w:pPr>
            <w:r w:rsidRPr="00A57F50">
              <w:rPr>
                <w:sz w:val="18"/>
                <w:szCs w:val="18"/>
              </w:rPr>
              <w:t>Обеспечить ж</w:t>
            </w:r>
            <w:r w:rsidRPr="00A57F50">
              <w:rPr>
                <w:sz w:val="18"/>
                <w:szCs w:val="18"/>
              </w:rPr>
              <w:t>и</w:t>
            </w:r>
            <w:r w:rsidRPr="00A57F50">
              <w:rPr>
                <w:sz w:val="18"/>
                <w:szCs w:val="18"/>
              </w:rPr>
              <w:t>лыми помещен</w:t>
            </w:r>
            <w:r w:rsidRPr="00A57F50">
              <w:rPr>
                <w:sz w:val="18"/>
                <w:szCs w:val="18"/>
              </w:rPr>
              <w:t>и</w:t>
            </w:r>
            <w:r w:rsidRPr="00A57F50">
              <w:rPr>
                <w:sz w:val="18"/>
                <w:szCs w:val="18"/>
              </w:rPr>
              <w:t>ями  из катег</w:t>
            </w:r>
            <w:r w:rsidRPr="00A57F50">
              <w:rPr>
                <w:sz w:val="18"/>
                <w:szCs w:val="18"/>
              </w:rPr>
              <w:t>о</w:t>
            </w:r>
            <w:r w:rsidRPr="00A57F50">
              <w:rPr>
                <w:sz w:val="18"/>
                <w:szCs w:val="18"/>
              </w:rPr>
              <w:t>рии детей-сирот и детей, оста</w:t>
            </w:r>
            <w:r w:rsidRPr="00A57F50">
              <w:rPr>
                <w:sz w:val="18"/>
                <w:szCs w:val="18"/>
              </w:rPr>
              <w:t>в</w:t>
            </w:r>
            <w:r w:rsidRPr="00A57F50">
              <w:rPr>
                <w:sz w:val="18"/>
                <w:szCs w:val="18"/>
              </w:rPr>
              <w:t>шихся без поп</w:t>
            </w:r>
            <w:r w:rsidRPr="00A57F50">
              <w:rPr>
                <w:sz w:val="18"/>
                <w:szCs w:val="18"/>
              </w:rPr>
              <w:t>е</w:t>
            </w:r>
            <w:r w:rsidRPr="00A57F50">
              <w:rPr>
                <w:sz w:val="18"/>
                <w:szCs w:val="18"/>
              </w:rPr>
              <w:t>чения родителей в 2025-2027 г</w:t>
            </w:r>
            <w:r w:rsidRPr="00A57F50">
              <w:rPr>
                <w:sz w:val="18"/>
                <w:szCs w:val="18"/>
              </w:rPr>
              <w:t>о</w:t>
            </w:r>
            <w:r w:rsidRPr="00A57F50">
              <w:rPr>
                <w:sz w:val="18"/>
                <w:szCs w:val="18"/>
              </w:rPr>
              <w:t>дах 7 чел.;</w:t>
            </w:r>
          </w:p>
        </w:tc>
      </w:tr>
      <w:tr w:rsidR="00765440" w:rsidRPr="00F6074C" w:rsidTr="00E66AE5">
        <w:trPr>
          <w:trHeight w:val="1920"/>
        </w:trPr>
        <w:tc>
          <w:tcPr>
            <w:tcW w:w="709" w:type="dxa"/>
            <w:gridSpan w:val="2"/>
            <w:noWrap/>
            <w:hideMark/>
          </w:tcPr>
          <w:p w:rsidR="00765440" w:rsidRPr="00EA2911" w:rsidRDefault="00765440" w:rsidP="00765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Pr="00EA2911">
              <w:rPr>
                <w:sz w:val="18"/>
                <w:szCs w:val="18"/>
              </w:rPr>
              <w:t>.2.</w:t>
            </w:r>
          </w:p>
        </w:tc>
        <w:tc>
          <w:tcPr>
            <w:tcW w:w="6237" w:type="dxa"/>
            <w:hideMark/>
          </w:tcPr>
          <w:p w:rsidR="00765440" w:rsidRPr="00EA2911" w:rsidRDefault="00765440" w:rsidP="00765440">
            <w:pPr>
              <w:jc w:val="center"/>
              <w:rPr>
                <w:sz w:val="18"/>
                <w:szCs w:val="18"/>
              </w:rPr>
            </w:pPr>
            <w:proofErr w:type="gramStart"/>
            <w:r w:rsidRPr="00EA2911">
              <w:rPr>
                <w:sz w:val="18"/>
                <w:szCs w:val="18"/>
              </w:rPr>
              <w:t>Субвенции бюджетам муниципальных образований на осуществление о</w:t>
            </w:r>
            <w:r w:rsidRPr="00EA2911">
              <w:rPr>
                <w:sz w:val="18"/>
                <w:szCs w:val="18"/>
              </w:rPr>
              <w:t>т</w:t>
            </w:r>
            <w:r w:rsidRPr="00EA2911">
              <w:rPr>
                <w:sz w:val="18"/>
                <w:szCs w:val="18"/>
              </w:rPr>
              <w:t>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в рамках подпрограммы "Государственная</w:t>
            </w:r>
            <w:proofErr w:type="gramEnd"/>
            <w:r w:rsidRPr="00EA2911">
              <w:rPr>
                <w:sz w:val="18"/>
                <w:szCs w:val="18"/>
              </w:rPr>
              <w:t xml:space="preserve"> поддержка детей сирот, и детей, оставшихся без попечения родителей" мун</w:t>
            </w:r>
            <w:r w:rsidRPr="00EA2911">
              <w:rPr>
                <w:sz w:val="18"/>
                <w:szCs w:val="18"/>
              </w:rPr>
              <w:t>и</w:t>
            </w:r>
            <w:r w:rsidRPr="00EA2911">
              <w:rPr>
                <w:sz w:val="18"/>
                <w:szCs w:val="18"/>
              </w:rPr>
              <w:t>ципальной программы "Развитие образования Кежемского района"</w:t>
            </w:r>
          </w:p>
        </w:tc>
        <w:tc>
          <w:tcPr>
            <w:tcW w:w="709" w:type="dxa"/>
            <w:hideMark/>
          </w:tcPr>
          <w:p w:rsidR="00765440" w:rsidRPr="00EA2911" w:rsidRDefault="00765440" w:rsidP="00765440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А</w:t>
            </w:r>
            <w:r w:rsidRPr="00EA2911">
              <w:rPr>
                <w:sz w:val="18"/>
                <w:szCs w:val="18"/>
              </w:rPr>
              <w:t>д</w:t>
            </w:r>
            <w:r w:rsidRPr="00EA2911">
              <w:rPr>
                <w:sz w:val="18"/>
                <w:szCs w:val="18"/>
              </w:rPr>
              <w:t>мин</w:t>
            </w:r>
            <w:r w:rsidRPr="00EA2911">
              <w:rPr>
                <w:sz w:val="18"/>
                <w:szCs w:val="18"/>
              </w:rPr>
              <w:t>и</w:t>
            </w:r>
            <w:r w:rsidRPr="00EA2911">
              <w:rPr>
                <w:sz w:val="18"/>
                <w:szCs w:val="18"/>
              </w:rPr>
              <w:t>стр</w:t>
            </w:r>
            <w:r w:rsidRPr="00EA2911">
              <w:rPr>
                <w:sz w:val="18"/>
                <w:szCs w:val="18"/>
              </w:rPr>
              <w:t>а</w:t>
            </w:r>
            <w:r w:rsidRPr="00EA2911">
              <w:rPr>
                <w:sz w:val="18"/>
                <w:szCs w:val="18"/>
              </w:rPr>
              <w:t>ция Кежемск</w:t>
            </w:r>
            <w:r w:rsidRPr="00EA2911">
              <w:rPr>
                <w:sz w:val="18"/>
                <w:szCs w:val="18"/>
              </w:rPr>
              <w:t>о</w:t>
            </w:r>
            <w:r w:rsidRPr="00EA2911">
              <w:rPr>
                <w:sz w:val="18"/>
                <w:szCs w:val="18"/>
              </w:rPr>
              <w:t>го рай</w:t>
            </w:r>
            <w:r w:rsidRPr="00EA2911">
              <w:rPr>
                <w:sz w:val="18"/>
                <w:szCs w:val="18"/>
              </w:rPr>
              <w:t>о</w:t>
            </w:r>
            <w:r w:rsidRPr="00EA2911">
              <w:rPr>
                <w:sz w:val="18"/>
                <w:szCs w:val="18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440" w:rsidRPr="00AA0AF9" w:rsidRDefault="00765440" w:rsidP="00765440">
            <w:pPr>
              <w:rPr>
                <w:sz w:val="18"/>
                <w:szCs w:val="18"/>
              </w:rPr>
            </w:pPr>
            <w:r w:rsidRPr="00AA0AF9">
              <w:rPr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440" w:rsidRPr="00AA0AF9" w:rsidRDefault="00765440" w:rsidP="00765440">
            <w:pPr>
              <w:rPr>
                <w:sz w:val="18"/>
                <w:szCs w:val="18"/>
              </w:rPr>
            </w:pPr>
            <w:r w:rsidRPr="00AA0AF9">
              <w:rPr>
                <w:sz w:val="18"/>
                <w:szCs w:val="18"/>
              </w:rPr>
              <w:t>01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440" w:rsidRPr="00AA0AF9" w:rsidRDefault="00765440" w:rsidP="00765440">
            <w:pPr>
              <w:rPr>
                <w:sz w:val="18"/>
                <w:szCs w:val="18"/>
              </w:rPr>
            </w:pPr>
            <w:r w:rsidRPr="00AA0AF9">
              <w:rPr>
                <w:sz w:val="18"/>
                <w:szCs w:val="18"/>
              </w:rPr>
              <w:t>01 2 00 7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440" w:rsidRPr="00AA0AF9" w:rsidRDefault="00765440" w:rsidP="00765440">
            <w:pPr>
              <w:rPr>
                <w:sz w:val="18"/>
                <w:szCs w:val="18"/>
              </w:rPr>
            </w:pPr>
            <w:r w:rsidRPr="00AA0AF9">
              <w:rPr>
                <w:sz w:val="18"/>
                <w:szCs w:val="18"/>
              </w:rPr>
              <w:t>120;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8"/>
                <w:szCs w:val="18"/>
              </w:rPr>
            </w:pPr>
            <w:r w:rsidRPr="00E66AE5">
              <w:rPr>
                <w:sz w:val="18"/>
                <w:szCs w:val="18"/>
              </w:rPr>
              <w:t>3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8"/>
                <w:szCs w:val="18"/>
              </w:rPr>
            </w:pPr>
            <w:r w:rsidRPr="00E66AE5">
              <w:rPr>
                <w:sz w:val="18"/>
                <w:szCs w:val="18"/>
              </w:rPr>
              <w:t>29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8"/>
                <w:szCs w:val="18"/>
              </w:rPr>
            </w:pPr>
            <w:r w:rsidRPr="00E66AE5">
              <w:rPr>
                <w:sz w:val="18"/>
                <w:szCs w:val="18"/>
              </w:rPr>
              <w:t>29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8"/>
                <w:szCs w:val="18"/>
              </w:rPr>
            </w:pPr>
            <w:r w:rsidRPr="00E66AE5">
              <w:rPr>
                <w:sz w:val="18"/>
                <w:szCs w:val="18"/>
              </w:rPr>
              <w:t>94,600</w:t>
            </w:r>
          </w:p>
        </w:tc>
        <w:tc>
          <w:tcPr>
            <w:tcW w:w="1559" w:type="dxa"/>
            <w:hideMark/>
          </w:tcPr>
          <w:p w:rsidR="00765440" w:rsidRPr="00A57F50" w:rsidRDefault="00765440" w:rsidP="00765440">
            <w:pPr>
              <w:rPr>
                <w:sz w:val="18"/>
                <w:szCs w:val="18"/>
              </w:rPr>
            </w:pPr>
            <w:r w:rsidRPr="00A57F50">
              <w:rPr>
                <w:sz w:val="18"/>
                <w:szCs w:val="18"/>
              </w:rPr>
              <w:t>Обеспечить ж</w:t>
            </w:r>
            <w:r w:rsidRPr="00A57F50">
              <w:rPr>
                <w:sz w:val="18"/>
                <w:szCs w:val="18"/>
              </w:rPr>
              <w:t>и</w:t>
            </w:r>
            <w:r w:rsidRPr="00A57F50">
              <w:rPr>
                <w:sz w:val="18"/>
                <w:szCs w:val="18"/>
              </w:rPr>
              <w:t>лыми помещен</w:t>
            </w:r>
            <w:r w:rsidRPr="00A57F50">
              <w:rPr>
                <w:sz w:val="18"/>
                <w:szCs w:val="18"/>
              </w:rPr>
              <w:t>и</w:t>
            </w:r>
            <w:r w:rsidRPr="00A57F50">
              <w:rPr>
                <w:sz w:val="18"/>
                <w:szCs w:val="18"/>
              </w:rPr>
              <w:t>ями  из катег</w:t>
            </w:r>
            <w:r w:rsidRPr="00A57F50">
              <w:rPr>
                <w:sz w:val="18"/>
                <w:szCs w:val="18"/>
              </w:rPr>
              <w:t>о</w:t>
            </w:r>
            <w:r w:rsidRPr="00A57F50">
              <w:rPr>
                <w:sz w:val="18"/>
                <w:szCs w:val="18"/>
              </w:rPr>
              <w:t>рии детей-сирот и детей, оста</w:t>
            </w:r>
            <w:r w:rsidRPr="00A57F50">
              <w:rPr>
                <w:sz w:val="18"/>
                <w:szCs w:val="18"/>
              </w:rPr>
              <w:t>в</w:t>
            </w:r>
            <w:r w:rsidRPr="00A57F50">
              <w:rPr>
                <w:sz w:val="18"/>
                <w:szCs w:val="18"/>
              </w:rPr>
              <w:t>шихся без поп</w:t>
            </w:r>
            <w:r w:rsidRPr="00A57F50">
              <w:rPr>
                <w:sz w:val="18"/>
                <w:szCs w:val="18"/>
              </w:rPr>
              <w:t>е</w:t>
            </w:r>
            <w:r w:rsidRPr="00A57F50">
              <w:rPr>
                <w:sz w:val="18"/>
                <w:szCs w:val="18"/>
              </w:rPr>
              <w:t>чения родителей в 2025-2027 г</w:t>
            </w:r>
            <w:r w:rsidRPr="00A57F50">
              <w:rPr>
                <w:sz w:val="18"/>
                <w:szCs w:val="18"/>
              </w:rPr>
              <w:t>о</w:t>
            </w:r>
            <w:r w:rsidRPr="00A57F50">
              <w:rPr>
                <w:sz w:val="18"/>
                <w:szCs w:val="18"/>
              </w:rPr>
              <w:t>дах 7 чел.;</w:t>
            </w:r>
          </w:p>
        </w:tc>
      </w:tr>
      <w:tr w:rsidR="00765440" w:rsidRPr="00F01B89" w:rsidTr="00E66AE5">
        <w:trPr>
          <w:trHeight w:val="70"/>
        </w:trPr>
        <w:tc>
          <w:tcPr>
            <w:tcW w:w="709" w:type="dxa"/>
            <w:gridSpan w:val="2"/>
            <w:noWrap/>
          </w:tcPr>
          <w:p w:rsidR="00765440" w:rsidRDefault="00765440" w:rsidP="00765440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2.2.3</w:t>
            </w:r>
            <w:r w:rsidRPr="006D726A">
              <w:t>.</w:t>
            </w:r>
          </w:p>
        </w:tc>
        <w:tc>
          <w:tcPr>
            <w:tcW w:w="6237" w:type="dxa"/>
          </w:tcPr>
          <w:p w:rsidR="00765440" w:rsidRPr="00F01B89" w:rsidRDefault="00765440" w:rsidP="00765440">
            <w:pPr>
              <w:jc w:val="center"/>
              <w:rPr>
                <w:sz w:val="18"/>
                <w:szCs w:val="18"/>
              </w:rPr>
            </w:pPr>
            <w:proofErr w:type="gramStart"/>
            <w:r w:rsidRPr="00F01B89">
              <w:rPr>
                <w:sz w:val="18"/>
                <w:szCs w:val="18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</w:t>
            </w:r>
            <w:r w:rsidRPr="00F01B89">
              <w:rPr>
                <w:sz w:val="18"/>
                <w:szCs w:val="18"/>
              </w:rPr>
              <w:t>о</w:t>
            </w:r>
            <w:r w:rsidRPr="00F01B89">
              <w:rPr>
                <w:sz w:val="18"/>
                <w:szCs w:val="18"/>
              </w:rPr>
              <w:t>торые относились к категории детей-сирот и детей, оставшихся без попеч</w:t>
            </w:r>
            <w:r w:rsidRPr="00F01B89">
              <w:rPr>
                <w:sz w:val="18"/>
                <w:szCs w:val="18"/>
              </w:rPr>
              <w:t>е</w:t>
            </w:r>
            <w:r w:rsidRPr="00F01B89">
              <w:rPr>
                <w:sz w:val="18"/>
                <w:szCs w:val="18"/>
              </w:rPr>
              <w:t>ния родителей, лиц из числа детей-сирот и детей, оставшихся без попечения родителей, и достигли возраста 23 лет (в соответствии с Законом края от 24 декабря</w:t>
            </w:r>
            <w:proofErr w:type="gramEnd"/>
            <w:r w:rsidRPr="00F01B89">
              <w:rPr>
                <w:sz w:val="18"/>
                <w:szCs w:val="18"/>
              </w:rPr>
              <w:t xml:space="preserve"> </w:t>
            </w:r>
            <w:proofErr w:type="gramStart"/>
            <w:r w:rsidRPr="00F01B89">
              <w:rPr>
                <w:sz w:val="18"/>
                <w:szCs w:val="18"/>
              </w:rPr>
              <w:t>2009 года № 9-4225) в рамках подпрограммы "Государственная по</w:t>
            </w:r>
            <w:r w:rsidRPr="00F01B89">
              <w:rPr>
                <w:sz w:val="18"/>
                <w:szCs w:val="18"/>
              </w:rPr>
              <w:t>д</w:t>
            </w:r>
            <w:r w:rsidRPr="00F01B89">
              <w:rPr>
                <w:sz w:val="18"/>
                <w:szCs w:val="18"/>
              </w:rPr>
              <w:t>держка детей сирот, и детей, оставшихся без попечения родителей" муниц</w:t>
            </w:r>
            <w:r w:rsidRPr="00F01B89">
              <w:rPr>
                <w:sz w:val="18"/>
                <w:szCs w:val="18"/>
              </w:rPr>
              <w:t>и</w:t>
            </w:r>
            <w:r w:rsidRPr="00F01B89">
              <w:rPr>
                <w:sz w:val="18"/>
                <w:szCs w:val="18"/>
              </w:rPr>
              <w:t>пальной программы "Развитие образования Кежемского района"</w:t>
            </w:r>
            <w:proofErr w:type="gramEnd"/>
          </w:p>
        </w:tc>
        <w:tc>
          <w:tcPr>
            <w:tcW w:w="709" w:type="dxa"/>
          </w:tcPr>
          <w:p w:rsidR="00765440" w:rsidRPr="00F01B89" w:rsidRDefault="00765440" w:rsidP="00765440">
            <w:pPr>
              <w:jc w:val="center"/>
              <w:rPr>
                <w:sz w:val="16"/>
                <w:szCs w:val="16"/>
              </w:rPr>
            </w:pPr>
            <w:r w:rsidRPr="00F01B89">
              <w:rPr>
                <w:sz w:val="16"/>
                <w:szCs w:val="16"/>
              </w:rPr>
              <w:t>Адм</w:t>
            </w:r>
            <w:r w:rsidRPr="00F01B89">
              <w:rPr>
                <w:sz w:val="16"/>
                <w:szCs w:val="16"/>
              </w:rPr>
              <w:t>и</w:t>
            </w:r>
            <w:r w:rsidRPr="00F01B89">
              <w:rPr>
                <w:sz w:val="16"/>
                <w:szCs w:val="16"/>
              </w:rPr>
              <w:t>н</w:t>
            </w:r>
            <w:r w:rsidRPr="00F01B89">
              <w:rPr>
                <w:sz w:val="16"/>
                <w:szCs w:val="16"/>
              </w:rPr>
              <w:t>и</w:t>
            </w:r>
            <w:r w:rsidRPr="00F01B89">
              <w:rPr>
                <w:sz w:val="16"/>
                <w:szCs w:val="16"/>
              </w:rPr>
              <w:t>стр</w:t>
            </w:r>
            <w:r w:rsidRPr="00F01B89">
              <w:rPr>
                <w:sz w:val="16"/>
                <w:szCs w:val="16"/>
              </w:rPr>
              <w:t>а</w:t>
            </w:r>
            <w:r w:rsidRPr="00F01B89">
              <w:rPr>
                <w:sz w:val="16"/>
                <w:szCs w:val="16"/>
              </w:rPr>
              <w:t>ция Кежем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440" w:rsidRPr="00AA0AF9" w:rsidRDefault="00765440" w:rsidP="00765440">
            <w:pPr>
              <w:rPr>
                <w:sz w:val="18"/>
                <w:szCs w:val="18"/>
              </w:rPr>
            </w:pPr>
            <w:r w:rsidRPr="00AA0AF9">
              <w:rPr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440" w:rsidRPr="00AA0AF9" w:rsidRDefault="00765440" w:rsidP="00765440">
            <w:pPr>
              <w:rPr>
                <w:sz w:val="18"/>
                <w:szCs w:val="18"/>
              </w:rPr>
            </w:pPr>
            <w:r w:rsidRPr="00AA0AF9">
              <w:rPr>
                <w:sz w:val="18"/>
                <w:szCs w:val="18"/>
              </w:rPr>
              <w:t>1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440" w:rsidRPr="00AA0AF9" w:rsidRDefault="00765440" w:rsidP="00765440">
            <w:pPr>
              <w:rPr>
                <w:sz w:val="18"/>
                <w:szCs w:val="18"/>
              </w:rPr>
            </w:pPr>
            <w:r w:rsidRPr="00AA0AF9">
              <w:rPr>
                <w:sz w:val="18"/>
                <w:szCs w:val="18"/>
              </w:rPr>
              <w:t>01 2 00 75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440" w:rsidRPr="00AA0AF9" w:rsidRDefault="00765440" w:rsidP="00765440">
            <w:pPr>
              <w:rPr>
                <w:sz w:val="18"/>
                <w:szCs w:val="18"/>
              </w:rPr>
            </w:pPr>
            <w:r w:rsidRPr="00AA0AF9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440" w:rsidRPr="00E66AE5" w:rsidRDefault="00765440" w:rsidP="00E66AE5">
            <w:pPr>
              <w:jc w:val="center"/>
              <w:rPr>
                <w:sz w:val="18"/>
                <w:szCs w:val="18"/>
              </w:rPr>
            </w:pPr>
            <w:r w:rsidRPr="00E66AE5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440" w:rsidRPr="00E66AE5" w:rsidRDefault="00765440" w:rsidP="00E66AE5">
            <w:pPr>
              <w:jc w:val="center"/>
              <w:rPr>
                <w:sz w:val="18"/>
                <w:szCs w:val="18"/>
              </w:rPr>
            </w:pPr>
            <w:r w:rsidRPr="00E66AE5">
              <w:rPr>
                <w:sz w:val="18"/>
                <w:szCs w:val="18"/>
              </w:rPr>
              <w:t>2342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440" w:rsidRPr="00E66AE5" w:rsidRDefault="00765440" w:rsidP="00E66AE5">
            <w:pPr>
              <w:jc w:val="center"/>
              <w:rPr>
                <w:sz w:val="18"/>
                <w:szCs w:val="18"/>
              </w:rPr>
            </w:pPr>
            <w:r w:rsidRPr="00E66AE5">
              <w:rPr>
                <w:sz w:val="18"/>
                <w:szCs w:val="18"/>
              </w:rPr>
              <w:t>2231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440" w:rsidRPr="00E66AE5" w:rsidRDefault="00765440" w:rsidP="00E66AE5">
            <w:pPr>
              <w:jc w:val="center"/>
              <w:rPr>
                <w:sz w:val="18"/>
                <w:szCs w:val="18"/>
              </w:rPr>
            </w:pPr>
            <w:r w:rsidRPr="00E66AE5">
              <w:rPr>
                <w:sz w:val="18"/>
                <w:szCs w:val="18"/>
              </w:rPr>
              <w:t>4573,900</w:t>
            </w:r>
          </w:p>
        </w:tc>
        <w:tc>
          <w:tcPr>
            <w:tcW w:w="1559" w:type="dxa"/>
          </w:tcPr>
          <w:p w:rsidR="00765440" w:rsidRPr="00A57F50" w:rsidRDefault="00765440" w:rsidP="00765440">
            <w:pPr>
              <w:rPr>
                <w:sz w:val="18"/>
                <w:szCs w:val="18"/>
              </w:rPr>
            </w:pPr>
            <w:r w:rsidRPr="00A57F50">
              <w:rPr>
                <w:sz w:val="18"/>
                <w:szCs w:val="18"/>
              </w:rPr>
              <w:t>Обеспечить ж</w:t>
            </w:r>
            <w:r w:rsidRPr="00A57F50">
              <w:rPr>
                <w:sz w:val="18"/>
                <w:szCs w:val="18"/>
              </w:rPr>
              <w:t>и</w:t>
            </w:r>
            <w:r w:rsidRPr="00A57F50">
              <w:rPr>
                <w:sz w:val="18"/>
                <w:szCs w:val="18"/>
              </w:rPr>
              <w:t>лыми помещен</w:t>
            </w:r>
            <w:r w:rsidRPr="00A57F50">
              <w:rPr>
                <w:sz w:val="18"/>
                <w:szCs w:val="18"/>
              </w:rPr>
              <w:t>и</w:t>
            </w:r>
            <w:r w:rsidRPr="00A57F50">
              <w:rPr>
                <w:sz w:val="18"/>
                <w:szCs w:val="18"/>
              </w:rPr>
              <w:t>ями  из катег</w:t>
            </w:r>
            <w:r w:rsidRPr="00A57F50">
              <w:rPr>
                <w:sz w:val="18"/>
                <w:szCs w:val="18"/>
              </w:rPr>
              <w:t>о</w:t>
            </w:r>
            <w:r w:rsidRPr="00A57F50">
              <w:rPr>
                <w:sz w:val="18"/>
                <w:szCs w:val="18"/>
              </w:rPr>
              <w:t>рии детей-сирот и детей, оста</w:t>
            </w:r>
            <w:r w:rsidRPr="00A57F50">
              <w:rPr>
                <w:sz w:val="18"/>
                <w:szCs w:val="18"/>
              </w:rPr>
              <w:t>в</w:t>
            </w:r>
            <w:r w:rsidRPr="00A57F50">
              <w:rPr>
                <w:sz w:val="18"/>
                <w:szCs w:val="18"/>
              </w:rPr>
              <w:t>шихся без поп</w:t>
            </w:r>
            <w:r w:rsidRPr="00A57F50">
              <w:rPr>
                <w:sz w:val="18"/>
                <w:szCs w:val="18"/>
              </w:rPr>
              <w:t>е</w:t>
            </w:r>
            <w:r w:rsidRPr="00A57F50">
              <w:rPr>
                <w:sz w:val="18"/>
                <w:szCs w:val="18"/>
              </w:rPr>
              <w:t>чения родителей в 2025-2027 г</w:t>
            </w:r>
            <w:r w:rsidRPr="00A57F50">
              <w:rPr>
                <w:sz w:val="18"/>
                <w:szCs w:val="18"/>
              </w:rPr>
              <w:t>о</w:t>
            </w:r>
            <w:r w:rsidRPr="00A57F50">
              <w:rPr>
                <w:sz w:val="18"/>
                <w:szCs w:val="18"/>
              </w:rPr>
              <w:t>дах 7 чел.;</w:t>
            </w:r>
          </w:p>
        </w:tc>
      </w:tr>
      <w:tr w:rsidR="00765440" w:rsidRPr="00F6074C" w:rsidTr="00E66AE5">
        <w:trPr>
          <w:trHeight w:val="70"/>
        </w:trPr>
        <w:tc>
          <w:tcPr>
            <w:tcW w:w="709" w:type="dxa"/>
            <w:gridSpan w:val="2"/>
            <w:noWrap/>
            <w:hideMark/>
          </w:tcPr>
          <w:p w:rsidR="00765440" w:rsidRPr="00EA2911" w:rsidRDefault="00765440" w:rsidP="00765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Pr="00EA291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EA2911">
              <w:rPr>
                <w:sz w:val="18"/>
                <w:szCs w:val="18"/>
              </w:rPr>
              <w:t>.</w:t>
            </w:r>
          </w:p>
        </w:tc>
        <w:tc>
          <w:tcPr>
            <w:tcW w:w="6237" w:type="dxa"/>
            <w:hideMark/>
          </w:tcPr>
          <w:p w:rsidR="00765440" w:rsidRPr="00EA2911" w:rsidRDefault="00765440" w:rsidP="00765440">
            <w:pPr>
              <w:jc w:val="center"/>
              <w:rPr>
                <w:sz w:val="18"/>
                <w:szCs w:val="18"/>
              </w:rPr>
            </w:pPr>
            <w:proofErr w:type="gramStart"/>
            <w:r w:rsidRPr="00F01B89">
              <w:rPr>
                <w:sz w:val="18"/>
                <w:szCs w:val="18"/>
              </w:rPr>
              <w:t xml:space="preserve">Субвенции бюджетам муниципальных образований на обеспечение жилыми </w:t>
            </w:r>
            <w:r w:rsidRPr="00F01B89">
              <w:rPr>
                <w:sz w:val="18"/>
                <w:szCs w:val="18"/>
              </w:rPr>
              <w:lastRenderedPageBreak/>
              <w:t>помещениями детей-сирот и детей, оставшихся без попечения родителей, лиц из числа детей-сирот и детей, оставшихся без попечения родителей (в соо</w:t>
            </w:r>
            <w:r w:rsidRPr="00F01B89">
              <w:rPr>
                <w:sz w:val="18"/>
                <w:szCs w:val="18"/>
              </w:rPr>
              <w:t>т</w:t>
            </w:r>
            <w:r w:rsidRPr="00F01B89">
              <w:rPr>
                <w:sz w:val="18"/>
                <w:szCs w:val="18"/>
              </w:rPr>
              <w:t>ветствии с Законом края от 24 декабря 2009 года № 9-4225), в рамках подпр</w:t>
            </w:r>
            <w:r w:rsidRPr="00F01B89">
              <w:rPr>
                <w:sz w:val="18"/>
                <w:szCs w:val="18"/>
              </w:rPr>
              <w:t>о</w:t>
            </w:r>
            <w:r w:rsidRPr="00F01B89">
              <w:rPr>
                <w:sz w:val="18"/>
                <w:szCs w:val="18"/>
              </w:rPr>
              <w:t>граммы «Государственная поддержка детей сирот, и детей, оставшихся без попечения родителей» муниципальной программы «Развитие образования Кежемского района»</w:t>
            </w:r>
            <w:proofErr w:type="gramEnd"/>
          </w:p>
        </w:tc>
        <w:tc>
          <w:tcPr>
            <w:tcW w:w="709" w:type="dxa"/>
            <w:hideMark/>
          </w:tcPr>
          <w:p w:rsidR="00765440" w:rsidRPr="00EA2911" w:rsidRDefault="00765440" w:rsidP="00765440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lastRenderedPageBreak/>
              <w:t>А</w:t>
            </w:r>
            <w:r w:rsidRPr="00EA2911">
              <w:rPr>
                <w:sz w:val="18"/>
                <w:szCs w:val="18"/>
              </w:rPr>
              <w:t>д</w:t>
            </w:r>
            <w:r w:rsidRPr="00EA2911">
              <w:rPr>
                <w:sz w:val="18"/>
                <w:szCs w:val="18"/>
              </w:rPr>
              <w:lastRenderedPageBreak/>
              <w:t>мин</w:t>
            </w:r>
            <w:r w:rsidRPr="00EA2911">
              <w:rPr>
                <w:sz w:val="18"/>
                <w:szCs w:val="18"/>
              </w:rPr>
              <w:t>и</w:t>
            </w:r>
            <w:r w:rsidRPr="00EA2911">
              <w:rPr>
                <w:sz w:val="18"/>
                <w:szCs w:val="18"/>
              </w:rPr>
              <w:t>стр</w:t>
            </w:r>
            <w:r w:rsidRPr="00EA2911">
              <w:rPr>
                <w:sz w:val="18"/>
                <w:szCs w:val="18"/>
              </w:rPr>
              <w:t>а</w:t>
            </w:r>
            <w:r w:rsidRPr="00EA2911">
              <w:rPr>
                <w:sz w:val="18"/>
                <w:szCs w:val="18"/>
              </w:rPr>
              <w:t>ция Кежемск</w:t>
            </w:r>
            <w:r w:rsidRPr="00EA2911">
              <w:rPr>
                <w:sz w:val="18"/>
                <w:szCs w:val="18"/>
              </w:rPr>
              <w:t>о</w:t>
            </w:r>
            <w:r w:rsidRPr="00EA2911">
              <w:rPr>
                <w:sz w:val="18"/>
                <w:szCs w:val="18"/>
              </w:rPr>
              <w:t>го рай</w:t>
            </w:r>
            <w:r w:rsidRPr="00EA2911">
              <w:rPr>
                <w:sz w:val="18"/>
                <w:szCs w:val="18"/>
              </w:rPr>
              <w:t>о</w:t>
            </w:r>
            <w:r w:rsidRPr="00EA2911">
              <w:rPr>
                <w:sz w:val="18"/>
                <w:szCs w:val="18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440" w:rsidRPr="00AA0AF9" w:rsidRDefault="00765440" w:rsidP="00765440">
            <w:pPr>
              <w:rPr>
                <w:sz w:val="18"/>
                <w:szCs w:val="18"/>
              </w:rPr>
            </w:pPr>
            <w:r w:rsidRPr="00AA0AF9">
              <w:rPr>
                <w:sz w:val="18"/>
                <w:szCs w:val="18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440" w:rsidRPr="00AA0AF9" w:rsidRDefault="00765440" w:rsidP="00765440">
            <w:pPr>
              <w:rPr>
                <w:sz w:val="18"/>
                <w:szCs w:val="18"/>
              </w:rPr>
            </w:pPr>
            <w:r w:rsidRPr="00AA0AF9">
              <w:rPr>
                <w:sz w:val="18"/>
                <w:szCs w:val="18"/>
              </w:rPr>
              <w:t xml:space="preserve">10 </w:t>
            </w:r>
            <w:r w:rsidRPr="00AA0AF9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440" w:rsidRPr="00AA0AF9" w:rsidRDefault="00765440" w:rsidP="00765440">
            <w:pPr>
              <w:rPr>
                <w:sz w:val="18"/>
                <w:szCs w:val="18"/>
              </w:rPr>
            </w:pPr>
            <w:r w:rsidRPr="00AA0AF9">
              <w:rPr>
                <w:sz w:val="18"/>
                <w:szCs w:val="18"/>
              </w:rPr>
              <w:lastRenderedPageBreak/>
              <w:t xml:space="preserve"> 01 2 </w:t>
            </w:r>
            <w:r w:rsidRPr="00AA0AF9">
              <w:rPr>
                <w:sz w:val="18"/>
                <w:szCs w:val="18"/>
              </w:rPr>
              <w:lastRenderedPageBreak/>
              <w:t>00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440" w:rsidRPr="00AA0AF9" w:rsidRDefault="00765440" w:rsidP="00765440">
            <w:pPr>
              <w:rPr>
                <w:sz w:val="18"/>
                <w:szCs w:val="18"/>
              </w:rPr>
            </w:pPr>
            <w:r w:rsidRPr="00AA0AF9">
              <w:rPr>
                <w:sz w:val="18"/>
                <w:szCs w:val="18"/>
              </w:rPr>
              <w:lastRenderedPageBreak/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8"/>
                <w:szCs w:val="18"/>
              </w:rPr>
            </w:pPr>
            <w:r w:rsidRPr="00E66AE5">
              <w:rPr>
                <w:sz w:val="18"/>
                <w:szCs w:val="18"/>
              </w:rPr>
              <w:t>1400,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8"/>
                <w:szCs w:val="18"/>
              </w:rPr>
            </w:pPr>
            <w:r w:rsidRPr="00E66AE5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8"/>
                <w:szCs w:val="18"/>
              </w:rPr>
            </w:pPr>
            <w:r w:rsidRPr="00E66AE5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8"/>
                <w:szCs w:val="18"/>
              </w:rPr>
            </w:pPr>
            <w:r w:rsidRPr="00E66AE5">
              <w:rPr>
                <w:sz w:val="18"/>
                <w:szCs w:val="18"/>
              </w:rPr>
              <w:t>1400,976</w:t>
            </w:r>
          </w:p>
        </w:tc>
        <w:tc>
          <w:tcPr>
            <w:tcW w:w="1559" w:type="dxa"/>
            <w:hideMark/>
          </w:tcPr>
          <w:p w:rsidR="00765440" w:rsidRPr="00A57F50" w:rsidRDefault="00765440" w:rsidP="00765440">
            <w:pPr>
              <w:rPr>
                <w:sz w:val="18"/>
                <w:szCs w:val="18"/>
              </w:rPr>
            </w:pPr>
            <w:r w:rsidRPr="00A57F50">
              <w:rPr>
                <w:sz w:val="18"/>
                <w:szCs w:val="18"/>
              </w:rPr>
              <w:t>Обеспечить ж</w:t>
            </w:r>
            <w:r w:rsidRPr="00A57F50">
              <w:rPr>
                <w:sz w:val="18"/>
                <w:szCs w:val="18"/>
              </w:rPr>
              <w:t>и</w:t>
            </w:r>
            <w:r w:rsidRPr="00A57F50">
              <w:rPr>
                <w:sz w:val="18"/>
                <w:szCs w:val="18"/>
              </w:rPr>
              <w:lastRenderedPageBreak/>
              <w:t>лыми помещен</w:t>
            </w:r>
            <w:r w:rsidRPr="00A57F50">
              <w:rPr>
                <w:sz w:val="18"/>
                <w:szCs w:val="18"/>
              </w:rPr>
              <w:t>и</w:t>
            </w:r>
            <w:r w:rsidRPr="00A57F50">
              <w:rPr>
                <w:sz w:val="18"/>
                <w:szCs w:val="18"/>
              </w:rPr>
              <w:t>ями  из катег</w:t>
            </w:r>
            <w:r w:rsidRPr="00A57F50">
              <w:rPr>
                <w:sz w:val="18"/>
                <w:szCs w:val="18"/>
              </w:rPr>
              <w:t>о</w:t>
            </w:r>
            <w:r w:rsidRPr="00A57F50">
              <w:rPr>
                <w:sz w:val="18"/>
                <w:szCs w:val="18"/>
              </w:rPr>
              <w:t>рии детей-сирот и детей, оста</w:t>
            </w:r>
            <w:r w:rsidRPr="00A57F50">
              <w:rPr>
                <w:sz w:val="18"/>
                <w:szCs w:val="18"/>
              </w:rPr>
              <w:t>в</w:t>
            </w:r>
            <w:r w:rsidRPr="00A57F50">
              <w:rPr>
                <w:sz w:val="18"/>
                <w:szCs w:val="18"/>
              </w:rPr>
              <w:t>шихся без поп</w:t>
            </w:r>
            <w:r w:rsidRPr="00A57F50">
              <w:rPr>
                <w:sz w:val="18"/>
                <w:szCs w:val="18"/>
              </w:rPr>
              <w:t>е</w:t>
            </w:r>
            <w:r w:rsidRPr="00A57F50">
              <w:rPr>
                <w:sz w:val="18"/>
                <w:szCs w:val="18"/>
              </w:rPr>
              <w:t>чения родителей в 2025-2027 г</w:t>
            </w:r>
            <w:r w:rsidRPr="00A57F50">
              <w:rPr>
                <w:sz w:val="18"/>
                <w:szCs w:val="18"/>
              </w:rPr>
              <w:t>о</w:t>
            </w:r>
            <w:r w:rsidRPr="00A57F50">
              <w:rPr>
                <w:sz w:val="18"/>
                <w:szCs w:val="18"/>
              </w:rPr>
              <w:t>дах 7 чел.;</w:t>
            </w:r>
          </w:p>
        </w:tc>
      </w:tr>
      <w:tr w:rsidR="00765440" w:rsidRPr="00EA2911" w:rsidTr="002C319C">
        <w:trPr>
          <w:trHeight w:val="204"/>
        </w:trPr>
        <w:tc>
          <w:tcPr>
            <w:tcW w:w="6946" w:type="dxa"/>
            <w:gridSpan w:val="3"/>
            <w:hideMark/>
          </w:tcPr>
          <w:p w:rsidR="00765440" w:rsidRPr="00EA2911" w:rsidRDefault="00765440" w:rsidP="00765440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lastRenderedPageBreak/>
              <w:t>Итого по задаче 2</w:t>
            </w:r>
          </w:p>
        </w:tc>
        <w:tc>
          <w:tcPr>
            <w:tcW w:w="709" w:type="dxa"/>
            <w:hideMark/>
          </w:tcPr>
          <w:p w:rsidR="00765440" w:rsidRPr="00EA2911" w:rsidRDefault="00765440" w:rsidP="00765440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765440" w:rsidRPr="00AA0AF9" w:rsidRDefault="00765440" w:rsidP="00765440">
            <w:pPr>
              <w:jc w:val="center"/>
              <w:rPr>
                <w:sz w:val="18"/>
                <w:szCs w:val="18"/>
              </w:rPr>
            </w:pPr>
            <w:r w:rsidRPr="00AA0AF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765440" w:rsidRPr="00AA0AF9" w:rsidRDefault="00765440" w:rsidP="00765440">
            <w:pPr>
              <w:jc w:val="center"/>
              <w:rPr>
                <w:sz w:val="18"/>
                <w:szCs w:val="18"/>
              </w:rPr>
            </w:pPr>
            <w:r w:rsidRPr="00AA0AF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765440" w:rsidRPr="00AA0AF9" w:rsidRDefault="00765440" w:rsidP="00765440">
            <w:pPr>
              <w:jc w:val="center"/>
              <w:rPr>
                <w:sz w:val="18"/>
                <w:szCs w:val="18"/>
              </w:rPr>
            </w:pPr>
            <w:r w:rsidRPr="00AA0AF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765440" w:rsidRPr="00AA0AF9" w:rsidRDefault="00765440" w:rsidP="00765440">
            <w:pPr>
              <w:jc w:val="center"/>
              <w:rPr>
                <w:sz w:val="18"/>
                <w:szCs w:val="18"/>
              </w:rPr>
            </w:pPr>
            <w:r w:rsidRPr="00AA0AF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440" w:rsidRPr="00E66AE5" w:rsidRDefault="00765440" w:rsidP="00765440">
            <w:pPr>
              <w:rPr>
                <w:sz w:val="18"/>
                <w:szCs w:val="18"/>
              </w:rPr>
            </w:pPr>
            <w:r w:rsidRPr="00E66AE5">
              <w:rPr>
                <w:sz w:val="18"/>
                <w:szCs w:val="18"/>
              </w:rPr>
              <w:t>1509,1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440" w:rsidRPr="00E66AE5" w:rsidRDefault="00765440" w:rsidP="00765440">
            <w:pPr>
              <w:rPr>
                <w:sz w:val="18"/>
                <w:szCs w:val="18"/>
              </w:rPr>
            </w:pPr>
            <w:r w:rsidRPr="00E66AE5">
              <w:rPr>
                <w:sz w:val="18"/>
                <w:szCs w:val="18"/>
              </w:rPr>
              <w:t>2434,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440" w:rsidRPr="00E66AE5" w:rsidRDefault="00765440" w:rsidP="00765440">
            <w:pPr>
              <w:rPr>
                <w:sz w:val="18"/>
                <w:szCs w:val="18"/>
              </w:rPr>
            </w:pPr>
            <w:r w:rsidRPr="00E66AE5">
              <w:rPr>
                <w:sz w:val="18"/>
                <w:szCs w:val="18"/>
              </w:rPr>
              <w:t>2323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440" w:rsidRPr="00E66AE5" w:rsidRDefault="00765440" w:rsidP="00765440">
            <w:pPr>
              <w:rPr>
                <w:sz w:val="18"/>
                <w:szCs w:val="18"/>
              </w:rPr>
            </w:pPr>
            <w:r w:rsidRPr="00E66AE5">
              <w:rPr>
                <w:sz w:val="18"/>
                <w:szCs w:val="18"/>
              </w:rPr>
              <w:t>6267,076</w:t>
            </w:r>
          </w:p>
        </w:tc>
        <w:tc>
          <w:tcPr>
            <w:tcW w:w="1559" w:type="dxa"/>
            <w:noWrap/>
            <w:hideMark/>
          </w:tcPr>
          <w:p w:rsidR="00765440" w:rsidRPr="00A57F50" w:rsidRDefault="00765440" w:rsidP="00765440">
            <w:pPr>
              <w:jc w:val="center"/>
              <w:rPr>
                <w:b/>
                <w:bCs/>
                <w:sz w:val="18"/>
                <w:szCs w:val="18"/>
              </w:rPr>
            </w:pPr>
            <w:r w:rsidRPr="00A57F5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65440" w:rsidRPr="00EA2911" w:rsidTr="002C319C">
        <w:trPr>
          <w:trHeight w:val="204"/>
        </w:trPr>
        <w:tc>
          <w:tcPr>
            <w:tcW w:w="6946" w:type="dxa"/>
            <w:gridSpan w:val="3"/>
            <w:noWrap/>
            <w:hideMark/>
          </w:tcPr>
          <w:p w:rsidR="00765440" w:rsidRPr="00EA2911" w:rsidRDefault="00765440" w:rsidP="00765440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Всего по подпрограмме</w:t>
            </w:r>
          </w:p>
        </w:tc>
        <w:tc>
          <w:tcPr>
            <w:tcW w:w="709" w:type="dxa"/>
            <w:hideMark/>
          </w:tcPr>
          <w:p w:rsidR="00765440" w:rsidRPr="00EA2911" w:rsidRDefault="00765440" w:rsidP="00765440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765440" w:rsidRPr="00AA0AF9" w:rsidRDefault="00765440" w:rsidP="00765440">
            <w:pPr>
              <w:jc w:val="center"/>
              <w:rPr>
                <w:sz w:val="18"/>
                <w:szCs w:val="18"/>
              </w:rPr>
            </w:pPr>
            <w:r w:rsidRPr="00AA0AF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765440" w:rsidRPr="00AA0AF9" w:rsidRDefault="00765440" w:rsidP="00765440">
            <w:pPr>
              <w:jc w:val="center"/>
              <w:rPr>
                <w:sz w:val="18"/>
                <w:szCs w:val="18"/>
              </w:rPr>
            </w:pPr>
            <w:r w:rsidRPr="00AA0AF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765440" w:rsidRPr="00AA0AF9" w:rsidRDefault="00765440" w:rsidP="00765440">
            <w:pPr>
              <w:jc w:val="center"/>
              <w:rPr>
                <w:sz w:val="18"/>
                <w:szCs w:val="18"/>
              </w:rPr>
            </w:pPr>
            <w:r w:rsidRPr="00AA0AF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765440" w:rsidRPr="00AA0AF9" w:rsidRDefault="00765440" w:rsidP="00765440">
            <w:pPr>
              <w:jc w:val="center"/>
              <w:rPr>
                <w:sz w:val="18"/>
                <w:szCs w:val="18"/>
              </w:rPr>
            </w:pPr>
            <w:r w:rsidRPr="00AA0AF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440" w:rsidRPr="00E66AE5" w:rsidRDefault="00765440" w:rsidP="00765440">
            <w:pPr>
              <w:rPr>
                <w:sz w:val="18"/>
                <w:szCs w:val="18"/>
              </w:rPr>
            </w:pPr>
            <w:r w:rsidRPr="00E66AE5">
              <w:rPr>
                <w:sz w:val="18"/>
                <w:szCs w:val="18"/>
              </w:rPr>
              <w:t>1509,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440" w:rsidRPr="00E66AE5" w:rsidRDefault="00765440" w:rsidP="00765440">
            <w:pPr>
              <w:rPr>
                <w:sz w:val="18"/>
                <w:szCs w:val="18"/>
              </w:rPr>
            </w:pPr>
            <w:r w:rsidRPr="00E66AE5">
              <w:rPr>
                <w:sz w:val="18"/>
                <w:szCs w:val="18"/>
              </w:rPr>
              <w:t>2434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440" w:rsidRPr="00E66AE5" w:rsidRDefault="00765440" w:rsidP="00765440">
            <w:pPr>
              <w:rPr>
                <w:sz w:val="18"/>
                <w:szCs w:val="18"/>
              </w:rPr>
            </w:pPr>
            <w:r w:rsidRPr="00E66AE5">
              <w:rPr>
                <w:sz w:val="18"/>
                <w:szCs w:val="18"/>
              </w:rPr>
              <w:t>2323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440" w:rsidRPr="00E66AE5" w:rsidRDefault="00765440" w:rsidP="00765440">
            <w:pPr>
              <w:rPr>
                <w:sz w:val="18"/>
                <w:szCs w:val="18"/>
              </w:rPr>
            </w:pPr>
            <w:r w:rsidRPr="00E66AE5">
              <w:rPr>
                <w:sz w:val="18"/>
                <w:szCs w:val="18"/>
              </w:rPr>
              <w:t>6267,076</w:t>
            </w:r>
          </w:p>
        </w:tc>
        <w:tc>
          <w:tcPr>
            <w:tcW w:w="1559" w:type="dxa"/>
            <w:noWrap/>
            <w:hideMark/>
          </w:tcPr>
          <w:p w:rsidR="00765440" w:rsidRPr="00A57F50" w:rsidRDefault="00765440" w:rsidP="00765440">
            <w:pPr>
              <w:jc w:val="center"/>
              <w:rPr>
                <w:b/>
                <w:bCs/>
                <w:sz w:val="18"/>
                <w:szCs w:val="18"/>
              </w:rPr>
            </w:pPr>
            <w:r w:rsidRPr="00A57F50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0469CB" w:rsidRPr="00D8378B" w:rsidRDefault="000469CB" w:rsidP="000469CB">
      <w:pPr>
        <w:tabs>
          <w:tab w:val="left" w:pos="6360"/>
        </w:tabs>
        <w:sectPr w:rsidR="000469CB" w:rsidRPr="00D8378B" w:rsidSect="00AF7288">
          <w:pgSz w:w="16838" w:h="11906" w:orient="landscape"/>
          <w:pgMar w:top="1134" w:right="567" w:bottom="709" w:left="900" w:header="709" w:footer="709" w:gutter="0"/>
          <w:cols w:space="708"/>
          <w:docGrid w:linePitch="360"/>
        </w:sectPr>
      </w:pPr>
    </w:p>
    <w:p w:rsidR="000469CB" w:rsidRPr="00050BBC" w:rsidRDefault="000469CB" w:rsidP="000469CB">
      <w:pPr>
        <w:jc w:val="right"/>
      </w:pPr>
      <w:r w:rsidRPr="00D8378B">
        <w:lastRenderedPageBreak/>
        <w:t xml:space="preserve">Приложение </w:t>
      </w:r>
      <w:r w:rsidRPr="00D70863">
        <w:t xml:space="preserve">№ </w:t>
      </w:r>
      <w:r w:rsidR="006A5B6A" w:rsidRPr="00D70863">
        <w:t>3</w:t>
      </w:r>
    </w:p>
    <w:p w:rsidR="000469CB" w:rsidRPr="00D8378B" w:rsidRDefault="000469CB" w:rsidP="000469CB">
      <w:pPr>
        <w:tabs>
          <w:tab w:val="left" w:pos="6360"/>
        </w:tabs>
        <w:jc w:val="right"/>
      </w:pPr>
      <w:r w:rsidRPr="00D8378B">
        <w:t>к муниципальной программе</w:t>
      </w:r>
    </w:p>
    <w:p w:rsidR="000469CB" w:rsidRPr="00D8378B" w:rsidRDefault="000469CB" w:rsidP="000469CB">
      <w:pPr>
        <w:tabs>
          <w:tab w:val="left" w:pos="6360"/>
        </w:tabs>
        <w:jc w:val="right"/>
      </w:pPr>
      <w:r w:rsidRPr="00D8378B">
        <w:t>«Развитие образования Кежемского района»</w:t>
      </w:r>
    </w:p>
    <w:p w:rsidR="000469CB" w:rsidRPr="00D8378B" w:rsidRDefault="000469CB" w:rsidP="000469CB">
      <w:pPr>
        <w:tabs>
          <w:tab w:val="left" w:pos="6360"/>
        </w:tabs>
        <w:jc w:val="center"/>
      </w:pPr>
    </w:p>
    <w:p w:rsidR="000469CB" w:rsidRPr="00D8378B" w:rsidRDefault="000469CB" w:rsidP="000469CB">
      <w:pPr>
        <w:tabs>
          <w:tab w:val="left" w:pos="6360"/>
        </w:tabs>
        <w:jc w:val="center"/>
      </w:pPr>
      <w:r w:rsidRPr="00D8378B">
        <w:t>Подпрограмма 3</w:t>
      </w:r>
    </w:p>
    <w:p w:rsidR="000469CB" w:rsidRPr="00D8378B" w:rsidRDefault="000469CB" w:rsidP="000469CB">
      <w:pPr>
        <w:jc w:val="center"/>
        <w:rPr>
          <w:kern w:val="32"/>
        </w:rPr>
      </w:pPr>
      <w:r w:rsidRPr="00D8378B">
        <w:rPr>
          <w:kern w:val="32"/>
        </w:rPr>
        <w:t>«Обеспечение реализации муниципальной программы</w:t>
      </w:r>
    </w:p>
    <w:p w:rsidR="000469CB" w:rsidRPr="00D8378B" w:rsidRDefault="000469CB" w:rsidP="000469CB">
      <w:pPr>
        <w:jc w:val="center"/>
        <w:rPr>
          <w:kern w:val="32"/>
        </w:rPr>
      </w:pPr>
      <w:r w:rsidRPr="00D8378B">
        <w:rPr>
          <w:kern w:val="32"/>
        </w:rPr>
        <w:t xml:space="preserve"> и прочие мероприятия в области образования» </w:t>
      </w:r>
    </w:p>
    <w:p w:rsidR="000469CB" w:rsidRPr="00D8378B" w:rsidRDefault="000469CB" w:rsidP="000469CB">
      <w:pPr>
        <w:jc w:val="center"/>
        <w:rPr>
          <w:kern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88"/>
      </w:tblGrid>
      <w:tr w:rsidR="000469CB" w:rsidRPr="0055205A" w:rsidTr="0055205A">
        <w:trPr>
          <w:cantSplit/>
          <w:trHeight w:val="113"/>
        </w:trPr>
        <w:tc>
          <w:tcPr>
            <w:tcW w:w="2977" w:type="dxa"/>
          </w:tcPr>
          <w:p w:rsidR="000469CB" w:rsidRPr="0055205A" w:rsidRDefault="000469CB" w:rsidP="000469CB">
            <w:r w:rsidRPr="0055205A">
              <w:t>Наименование подпр</w:t>
            </w:r>
            <w:r w:rsidRPr="0055205A">
              <w:t>о</w:t>
            </w:r>
            <w:r w:rsidRPr="0055205A">
              <w:t>граммы</w:t>
            </w:r>
          </w:p>
        </w:tc>
        <w:tc>
          <w:tcPr>
            <w:tcW w:w="7088" w:type="dxa"/>
          </w:tcPr>
          <w:p w:rsidR="000469CB" w:rsidRPr="0055205A" w:rsidRDefault="000469CB" w:rsidP="000469CB">
            <w:pPr>
              <w:jc w:val="both"/>
            </w:pPr>
            <w:r w:rsidRPr="0055205A">
              <w:rPr>
                <w:kern w:val="32"/>
              </w:rPr>
              <w:t>Обеспечение реализации муниципальной программы и прочие мероприятия в области образования (далее – подпрограмма)</w:t>
            </w:r>
          </w:p>
        </w:tc>
      </w:tr>
      <w:tr w:rsidR="000469CB" w:rsidRPr="0055205A" w:rsidTr="0055205A">
        <w:trPr>
          <w:cantSplit/>
          <w:trHeight w:val="113"/>
        </w:trPr>
        <w:tc>
          <w:tcPr>
            <w:tcW w:w="2977" w:type="dxa"/>
          </w:tcPr>
          <w:p w:rsidR="000469CB" w:rsidRPr="0055205A" w:rsidRDefault="000469CB" w:rsidP="000469CB">
            <w:r w:rsidRPr="0055205A">
              <w:t>Наименование муниц</w:t>
            </w:r>
            <w:r w:rsidRPr="0055205A">
              <w:t>и</w:t>
            </w:r>
            <w:r w:rsidRPr="0055205A">
              <w:t>пальной программы, в рамках которой реализ</w:t>
            </w:r>
            <w:r w:rsidRPr="0055205A">
              <w:t>у</w:t>
            </w:r>
            <w:r w:rsidRPr="0055205A">
              <w:t>ется подпрограмма</w:t>
            </w:r>
          </w:p>
        </w:tc>
        <w:tc>
          <w:tcPr>
            <w:tcW w:w="7088" w:type="dxa"/>
          </w:tcPr>
          <w:p w:rsidR="000469CB" w:rsidRPr="0055205A" w:rsidRDefault="000469CB" w:rsidP="000469CB">
            <w:pPr>
              <w:jc w:val="both"/>
            </w:pPr>
            <w:r w:rsidRPr="0055205A">
              <w:t>Развитие образования Кежемского района</w:t>
            </w:r>
          </w:p>
        </w:tc>
      </w:tr>
      <w:tr w:rsidR="000469CB" w:rsidRPr="0055205A" w:rsidTr="0055205A">
        <w:trPr>
          <w:cantSplit/>
          <w:trHeight w:val="113"/>
        </w:trPr>
        <w:tc>
          <w:tcPr>
            <w:tcW w:w="2977" w:type="dxa"/>
          </w:tcPr>
          <w:p w:rsidR="000469CB" w:rsidRPr="0055205A" w:rsidRDefault="000469CB" w:rsidP="000469CB">
            <w:r w:rsidRPr="0055205A">
              <w:t>Исполнитель подпр</w:t>
            </w:r>
            <w:r w:rsidRPr="0055205A">
              <w:t>о</w:t>
            </w:r>
            <w:r w:rsidRPr="0055205A">
              <w:t>граммы</w:t>
            </w:r>
          </w:p>
        </w:tc>
        <w:tc>
          <w:tcPr>
            <w:tcW w:w="7088" w:type="dxa"/>
          </w:tcPr>
          <w:p w:rsidR="000469CB" w:rsidRPr="0055205A" w:rsidRDefault="000469CB" w:rsidP="000469CB">
            <w:pPr>
              <w:jc w:val="both"/>
            </w:pPr>
            <w:r w:rsidRPr="0055205A">
              <w:rPr>
                <w:color w:val="000000"/>
              </w:rPr>
              <w:t>МКУ УО Кежемского района</w:t>
            </w:r>
          </w:p>
        </w:tc>
      </w:tr>
      <w:tr w:rsidR="000469CB" w:rsidRPr="0055205A" w:rsidTr="0055205A">
        <w:trPr>
          <w:cantSplit/>
          <w:trHeight w:val="113"/>
        </w:trPr>
        <w:tc>
          <w:tcPr>
            <w:tcW w:w="2977" w:type="dxa"/>
          </w:tcPr>
          <w:p w:rsidR="000469CB" w:rsidRPr="0055205A" w:rsidRDefault="000469CB" w:rsidP="000469CB">
            <w:r w:rsidRPr="0055205A">
              <w:t>Исполнители меропри</w:t>
            </w:r>
            <w:r w:rsidRPr="0055205A">
              <w:t>я</w:t>
            </w:r>
            <w:r w:rsidRPr="0055205A">
              <w:t>тий подпрограммы</w:t>
            </w:r>
          </w:p>
        </w:tc>
        <w:tc>
          <w:tcPr>
            <w:tcW w:w="7088" w:type="dxa"/>
          </w:tcPr>
          <w:p w:rsidR="000469CB" w:rsidRPr="0055205A" w:rsidRDefault="000469CB" w:rsidP="000469CB">
            <w:r w:rsidRPr="0055205A">
              <w:rPr>
                <w:color w:val="000000"/>
              </w:rPr>
              <w:t>МКУ ММЦ, МКУ «ЦБ»</w:t>
            </w:r>
          </w:p>
        </w:tc>
      </w:tr>
      <w:tr w:rsidR="000469CB" w:rsidRPr="0055205A" w:rsidTr="0055205A">
        <w:trPr>
          <w:cantSplit/>
          <w:trHeight w:val="113"/>
        </w:trPr>
        <w:tc>
          <w:tcPr>
            <w:tcW w:w="2977" w:type="dxa"/>
          </w:tcPr>
          <w:p w:rsidR="000469CB" w:rsidRPr="0055205A" w:rsidRDefault="000469CB" w:rsidP="000469CB">
            <w:r w:rsidRPr="0055205A">
              <w:t>Цель и задачи  подпр</w:t>
            </w:r>
            <w:r w:rsidRPr="0055205A">
              <w:t>о</w:t>
            </w:r>
            <w:r w:rsidRPr="0055205A">
              <w:t>граммы</w:t>
            </w:r>
          </w:p>
        </w:tc>
        <w:tc>
          <w:tcPr>
            <w:tcW w:w="7088" w:type="dxa"/>
          </w:tcPr>
          <w:p w:rsidR="000469CB" w:rsidRPr="00333E65" w:rsidRDefault="000469CB" w:rsidP="000469CB">
            <w:pPr>
              <w:jc w:val="both"/>
            </w:pPr>
            <w:r w:rsidRPr="0055205A">
              <w:t xml:space="preserve">Цель: </w:t>
            </w:r>
            <w:r w:rsidRPr="00333E65">
              <w:t>Создание условий для эффективного исполнения полном</w:t>
            </w:r>
            <w:r w:rsidRPr="00333E65">
              <w:t>о</w:t>
            </w:r>
            <w:r w:rsidRPr="00333E65">
              <w:t xml:space="preserve">чий Муниципального образования </w:t>
            </w:r>
            <w:proofErr w:type="spellStart"/>
            <w:r w:rsidRPr="00333E65">
              <w:t>Кежемский</w:t>
            </w:r>
            <w:proofErr w:type="spellEnd"/>
            <w:r w:rsidRPr="00333E65">
              <w:t xml:space="preserve"> район в сфере о</w:t>
            </w:r>
            <w:r w:rsidRPr="00333E65">
              <w:t>б</w:t>
            </w:r>
            <w:r w:rsidRPr="00333E65">
              <w:t>разования.</w:t>
            </w:r>
          </w:p>
          <w:p w:rsidR="000469CB" w:rsidRPr="00333E65" w:rsidRDefault="000469CB" w:rsidP="000469CB">
            <w:pPr>
              <w:jc w:val="both"/>
            </w:pPr>
            <w:r w:rsidRPr="00333E65">
              <w:t>Задачи:</w:t>
            </w:r>
          </w:p>
          <w:p w:rsidR="000469CB" w:rsidRPr="0055205A" w:rsidRDefault="000469CB" w:rsidP="000469CB">
            <w:pPr>
              <w:jc w:val="both"/>
            </w:pPr>
            <w:r w:rsidRPr="0055205A">
              <w:t>1. Организация деятельности учреждений, обеспечивающих де</w:t>
            </w:r>
            <w:r w:rsidRPr="0055205A">
              <w:t>я</w:t>
            </w:r>
            <w:r w:rsidRPr="0055205A">
              <w:t>тельность образовательных организаций, направленной на эффе</w:t>
            </w:r>
            <w:r w:rsidRPr="0055205A">
              <w:t>к</w:t>
            </w:r>
            <w:r w:rsidRPr="0055205A">
              <w:t xml:space="preserve">тивное исполнение полномочий Муниципального образования </w:t>
            </w:r>
            <w:proofErr w:type="spellStart"/>
            <w:r w:rsidRPr="0055205A">
              <w:t>Кежемский</w:t>
            </w:r>
            <w:proofErr w:type="spellEnd"/>
            <w:r w:rsidRPr="0055205A">
              <w:t xml:space="preserve"> район в сфере образования.</w:t>
            </w:r>
          </w:p>
        </w:tc>
      </w:tr>
      <w:tr w:rsidR="000469CB" w:rsidRPr="0055205A" w:rsidTr="0055205A">
        <w:trPr>
          <w:cantSplit/>
          <w:trHeight w:val="113"/>
        </w:trPr>
        <w:tc>
          <w:tcPr>
            <w:tcW w:w="2977" w:type="dxa"/>
          </w:tcPr>
          <w:p w:rsidR="000469CB" w:rsidRPr="0055205A" w:rsidRDefault="0091521F" w:rsidP="000469CB">
            <w:r w:rsidRPr="00D70863">
              <w:rPr>
                <w:sz w:val="22"/>
                <w:szCs w:val="22"/>
              </w:rPr>
              <w:t xml:space="preserve">Ожидаемые результаты от реализации подпрограммы с указанием динамики </w:t>
            </w:r>
            <w:proofErr w:type="gramStart"/>
            <w:r w:rsidRPr="00D70863">
              <w:rPr>
                <w:sz w:val="22"/>
                <w:szCs w:val="22"/>
              </w:rPr>
              <w:t>измене-</w:t>
            </w:r>
            <w:proofErr w:type="spellStart"/>
            <w:r w:rsidRPr="00D70863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D70863">
              <w:rPr>
                <w:sz w:val="22"/>
                <w:szCs w:val="22"/>
              </w:rPr>
              <w:t xml:space="preserve"> показателей </w:t>
            </w:r>
            <w:proofErr w:type="spellStart"/>
            <w:r w:rsidRPr="00D70863">
              <w:rPr>
                <w:sz w:val="22"/>
                <w:szCs w:val="22"/>
              </w:rPr>
              <w:t>результ</w:t>
            </w:r>
            <w:r w:rsidRPr="00D70863">
              <w:rPr>
                <w:sz w:val="22"/>
                <w:szCs w:val="22"/>
              </w:rPr>
              <w:t>а</w:t>
            </w:r>
            <w:r w:rsidRPr="00D70863">
              <w:rPr>
                <w:sz w:val="22"/>
                <w:szCs w:val="22"/>
              </w:rPr>
              <w:t>тив-ности</w:t>
            </w:r>
            <w:proofErr w:type="spellEnd"/>
            <w:r w:rsidRPr="00D70863">
              <w:rPr>
                <w:sz w:val="22"/>
                <w:szCs w:val="22"/>
              </w:rPr>
              <w:t>, отражающих с</w:t>
            </w:r>
            <w:r w:rsidRPr="00D70863">
              <w:rPr>
                <w:sz w:val="22"/>
                <w:szCs w:val="22"/>
              </w:rPr>
              <w:t>о</w:t>
            </w:r>
            <w:r w:rsidRPr="00D70863">
              <w:rPr>
                <w:sz w:val="22"/>
                <w:szCs w:val="22"/>
              </w:rPr>
              <w:t>циально-экономическую эффективность реализации подпрограммы, перечень и значения показателей р</w:t>
            </w:r>
            <w:r w:rsidRPr="00D70863">
              <w:rPr>
                <w:sz w:val="22"/>
                <w:szCs w:val="22"/>
              </w:rPr>
              <w:t>е</w:t>
            </w:r>
            <w:r w:rsidRPr="00D70863">
              <w:rPr>
                <w:sz w:val="22"/>
                <w:szCs w:val="22"/>
              </w:rPr>
              <w:t>зультативности подпр</w:t>
            </w:r>
            <w:r w:rsidRPr="00D70863">
              <w:rPr>
                <w:sz w:val="22"/>
                <w:szCs w:val="22"/>
              </w:rPr>
              <w:t>о</w:t>
            </w:r>
            <w:r w:rsidRPr="00D70863">
              <w:rPr>
                <w:sz w:val="22"/>
                <w:szCs w:val="22"/>
              </w:rPr>
              <w:t>граммы</w:t>
            </w:r>
          </w:p>
        </w:tc>
        <w:tc>
          <w:tcPr>
            <w:tcW w:w="7088" w:type="dxa"/>
          </w:tcPr>
          <w:p w:rsidR="000469CB" w:rsidRPr="0055205A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205A">
              <w:t>Своевременное доведение Главным распорядителем лимитов бюджетных обязательств до подведомственных учреждений, предусмотренных законом о бюджете за отчетный год в первон</w:t>
            </w:r>
            <w:r w:rsidRPr="0055205A">
              <w:t>а</w:t>
            </w:r>
            <w:r w:rsidRPr="0055205A">
              <w:t>чальной редакци</w:t>
            </w:r>
            <w:proofErr w:type="gramStart"/>
            <w:r w:rsidRPr="0055205A">
              <w:t>и-</w:t>
            </w:r>
            <w:proofErr w:type="gramEnd"/>
            <w:r w:rsidRPr="0055205A">
              <w:t xml:space="preserve"> на 5 баллов ежегодно;</w:t>
            </w:r>
          </w:p>
          <w:p w:rsidR="000469CB" w:rsidRPr="0055205A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205A">
              <w:t>Соблюдение сроков предоставления годовой бюджетной отчетн</w:t>
            </w:r>
            <w:r w:rsidRPr="0055205A">
              <w:t>о</w:t>
            </w:r>
            <w:r w:rsidRPr="0055205A">
              <w:t>сти - на 5 баллов ежегодно;</w:t>
            </w:r>
          </w:p>
          <w:p w:rsidR="000469CB" w:rsidRPr="0055205A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205A">
              <w:t>Своевременность предоставления уточненного фрагмента реестра расходных обязатель</w:t>
            </w:r>
            <w:proofErr w:type="gramStart"/>
            <w:r w:rsidRPr="0055205A">
              <w:t>ств Гл</w:t>
            </w:r>
            <w:proofErr w:type="gramEnd"/>
            <w:r w:rsidRPr="0055205A">
              <w:t>авного распорядителя - на 5 баллов ежегодно;</w:t>
            </w:r>
          </w:p>
          <w:p w:rsidR="000469CB" w:rsidRPr="0055205A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205A">
              <w:t>Своевременность утверждения планов финансово-хозяйственной деятельности образовательных организаций на текущий финанс</w:t>
            </w:r>
            <w:r w:rsidRPr="0055205A">
              <w:t>о</w:t>
            </w:r>
            <w:r w:rsidRPr="0055205A">
              <w:t>вый год и плановый период в соответствии со сроками, утве</w:t>
            </w:r>
            <w:r w:rsidRPr="0055205A">
              <w:t>р</w:t>
            </w:r>
            <w:r w:rsidRPr="0055205A">
              <w:t xml:space="preserve">жденными Муниципальным образованием </w:t>
            </w:r>
            <w:proofErr w:type="spellStart"/>
            <w:r w:rsidRPr="0055205A">
              <w:t>Кежемский</w:t>
            </w:r>
            <w:proofErr w:type="spellEnd"/>
            <w:r w:rsidRPr="0055205A">
              <w:t xml:space="preserve"> район - на 5 баллов ежегодно.</w:t>
            </w:r>
          </w:p>
          <w:p w:rsidR="000469CB" w:rsidRPr="0055205A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205A">
              <w:t>Целевые индикаторы, показатели подпрограммы представлены в приложении 1 к Подпрограмме</w:t>
            </w:r>
          </w:p>
        </w:tc>
      </w:tr>
      <w:tr w:rsidR="000469CB" w:rsidRPr="0055205A" w:rsidTr="0055205A">
        <w:trPr>
          <w:cantSplit/>
          <w:trHeight w:val="113"/>
        </w:trPr>
        <w:tc>
          <w:tcPr>
            <w:tcW w:w="2977" w:type="dxa"/>
          </w:tcPr>
          <w:p w:rsidR="000469CB" w:rsidRPr="00C76D7C" w:rsidRDefault="000469CB" w:rsidP="000469CB">
            <w:r w:rsidRPr="00C76D7C">
              <w:t>Сроки реализации по</w:t>
            </w:r>
            <w:r w:rsidRPr="00C76D7C">
              <w:t>д</w:t>
            </w:r>
            <w:r w:rsidRPr="00C76D7C">
              <w:t>программы</w:t>
            </w:r>
          </w:p>
        </w:tc>
        <w:tc>
          <w:tcPr>
            <w:tcW w:w="7088" w:type="dxa"/>
          </w:tcPr>
          <w:p w:rsidR="000469CB" w:rsidRPr="00C76D7C" w:rsidRDefault="000469CB" w:rsidP="00AB7ABD">
            <w:pPr>
              <w:jc w:val="both"/>
              <w:rPr>
                <w:bCs/>
              </w:rPr>
            </w:pPr>
            <w:r w:rsidRPr="00C76D7C">
              <w:rPr>
                <w:bCs/>
              </w:rPr>
              <w:t>2014 – 202</w:t>
            </w:r>
            <w:r w:rsidR="00AB7ABD">
              <w:rPr>
                <w:bCs/>
              </w:rPr>
              <w:t>7</w:t>
            </w:r>
            <w:r w:rsidRPr="00C76D7C">
              <w:rPr>
                <w:bCs/>
              </w:rPr>
              <w:t xml:space="preserve"> годы</w:t>
            </w:r>
          </w:p>
        </w:tc>
      </w:tr>
      <w:tr w:rsidR="000469CB" w:rsidRPr="0055205A" w:rsidTr="006827C1">
        <w:trPr>
          <w:cantSplit/>
          <w:trHeight w:val="113"/>
        </w:trPr>
        <w:tc>
          <w:tcPr>
            <w:tcW w:w="2977" w:type="dxa"/>
          </w:tcPr>
          <w:p w:rsidR="000469CB" w:rsidRPr="00C76D7C" w:rsidRDefault="0091521F" w:rsidP="000469CB">
            <w:r w:rsidRPr="00C76D7C">
              <w:rPr>
                <w:iCs/>
              </w:rPr>
              <w:t>Перечень мероприятий подпрограммы с указан</w:t>
            </w:r>
            <w:r w:rsidRPr="00C76D7C">
              <w:rPr>
                <w:iCs/>
              </w:rPr>
              <w:t>и</w:t>
            </w:r>
            <w:r w:rsidRPr="00C76D7C">
              <w:rPr>
                <w:iCs/>
              </w:rPr>
              <w:t>ем объема средств на их реализацию и ожидаемых результатов</w:t>
            </w:r>
          </w:p>
        </w:tc>
        <w:tc>
          <w:tcPr>
            <w:tcW w:w="7088" w:type="dxa"/>
            <w:shd w:val="clear" w:color="auto" w:fill="auto"/>
          </w:tcPr>
          <w:p w:rsidR="000469CB" w:rsidRPr="0088363D" w:rsidRDefault="000469CB" w:rsidP="000469CB">
            <w:pPr>
              <w:jc w:val="both"/>
            </w:pPr>
            <w:r w:rsidRPr="0088363D">
              <w:t>Подпрограмма финансируется за счет средств районного и кра</w:t>
            </w:r>
            <w:r w:rsidRPr="0088363D">
              <w:t>е</w:t>
            </w:r>
            <w:r w:rsidRPr="0088363D">
              <w:t>вого бюджетов.</w:t>
            </w:r>
          </w:p>
          <w:p w:rsidR="000469CB" w:rsidRPr="0088363D" w:rsidRDefault="000469CB" w:rsidP="000469CB">
            <w:pPr>
              <w:jc w:val="both"/>
              <w:rPr>
                <w:i/>
              </w:rPr>
            </w:pPr>
            <w:r w:rsidRPr="0088363D">
              <w:t xml:space="preserve">Объем финансирования подпрограммы составит  </w:t>
            </w:r>
            <w:r w:rsidR="00B96B29" w:rsidRPr="0088363D">
              <w:t>726 064,076</w:t>
            </w:r>
            <w:r w:rsidRPr="0088363D">
              <w:t xml:space="preserve"> тыс. рублей, в том числе:</w:t>
            </w:r>
          </w:p>
          <w:p w:rsidR="0055205A" w:rsidRPr="006827C1" w:rsidRDefault="0055205A" w:rsidP="0055205A">
            <w:pPr>
              <w:jc w:val="both"/>
            </w:pPr>
            <w:r w:rsidRPr="0088363D">
              <w:t>2014 год – 40 181,983 тыс. рублей, в том числе:</w:t>
            </w:r>
          </w:p>
          <w:p w:rsidR="0055205A" w:rsidRPr="006827C1" w:rsidRDefault="0055205A" w:rsidP="0055205A">
            <w:pPr>
              <w:jc w:val="both"/>
            </w:pPr>
            <w:r w:rsidRPr="006827C1">
              <w:t>за счет краевого бюджета 4 687,131 тыс. рублей;</w:t>
            </w:r>
          </w:p>
          <w:p w:rsidR="0055205A" w:rsidRPr="006827C1" w:rsidRDefault="0055205A" w:rsidP="0055205A">
            <w:pPr>
              <w:jc w:val="both"/>
            </w:pPr>
            <w:r w:rsidRPr="006827C1">
              <w:t>за счет районного бюджета 35 370,018 тыс. рублей;</w:t>
            </w:r>
          </w:p>
          <w:p w:rsidR="00EF01F0" w:rsidRPr="006827C1" w:rsidRDefault="0055205A" w:rsidP="0055205A">
            <w:pPr>
              <w:jc w:val="both"/>
            </w:pPr>
            <w:r w:rsidRPr="006827C1">
              <w:t xml:space="preserve">за счет внебюджетных источников – 124,835 тыс. рублей; </w:t>
            </w:r>
          </w:p>
        </w:tc>
      </w:tr>
      <w:tr w:rsidR="0055205A" w:rsidRPr="0055205A" w:rsidTr="006827C1">
        <w:trPr>
          <w:cantSplit/>
          <w:trHeight w:val="113"/>
        </w:trPr>
        <w:tc>
          <w:tcPr>
            <w:tcW w:w="2977" w:type="dxa"/>
          </w:tcPr>
          <w:p w:rsidR="0055205A" w:rsidRPr="0055205A" w:rsidRDefault="0055205A" w:rsidP="000469CB">
            <w:pPr>
              <w:rPr>
                <w:iCs/>
              </w:rPr>
            </w:pPr>
          </w:p>
        </w:tc>
        <w:tc>
          <w:tcPr>
            <w:tcW w:w="7088" w:type="dxa"/>
            <w:shd w:val="clear" w:color="auto" w:fill="auto"/>
          </w:tcPr>
          <w:p w:rsidR="0055205A" w:rsidRPr="006827C1" w:rsidRDefault="0055205A" w:rsidP="0055205A">
            <w:pPr>
              <w:jc w:val="both"/>
            </w:pPr>
            <w:r w:rsidRPr="006827C1">
              <w:t>2015 год – 38 317,527 тыс. рублей, в том числе:</w:t>
            </w:r>
          </w:p>
          <w:p w:rsidR="0055205A" w:rsidRPr="006827C1" w:rsidRDefault="0055205A" w:rsidP="0055205A">
            <w:pPr>
              <w:jc w:val="both"/>
            </w:pPr>
            <w:r w:rsidRPr="006827C1">
              <w:t>за счет краевого бюджета 2 277,162 тыс. рублей;</w:t>
            </w:r>
          </w:p>
          <w:p w:rsidR="0055205A" w:rsidRPr="006827C1" w:rsidRDefault="0055205A" w:rsidP="0055205A">
            <w:pPr>
              <w:jc w:val="both"/>
            </w:pPr>
            <w:r w:rsidRPr="006827C1">
              <w:t xml:space="preserve">за счет районного бюджета 36 040,365 </w:t>
            </w:r>
            <w:proofErr w:type="spellStart"/>
            <w:r w:rsidRPr="006827C1">
              <w:t>тыс</w:t>
            </w:r>
            <w:proofErr w:type="gramStart"/>
            <w:r w:rsidRPr="006827C1">
              <w:t>.р</w:t>
            </w:r>
            <w:proofErr w:type="gramEnd"/>
            <w:r w:rsidRPr="006827C1">
              <w:t>ублей</w:t>
            </w:r>
            <w:proofErr w:type="spellEnd"/>
            <w:r w:rsidRPr="006827C1">
              <w:t>;</w:t>
            </w:r>
          </w:p>
          <w:p w:rsidR="0055205A" w:rsidRPr="006827C1" w:rsidRDefault="0055205A" w:rsidP="0055205A">
            <w:pPr>
              <w:jc w:val="both"/>
            </w:pPr>
            <w:r w:rsidRPr="006827C1">
              <w:t>2016 год – 37 772,706тыс. рублей, в том числе:</w:t>
            </w:r>
          </w:p>
          <w:p w:rsidR="0055205A" w:rsidRPr="006827C1" w:rsidRDefault="0055205A" w:rsidP="0055205A">
            <w:pPr>
              <w:jc w:val="both"/>
            </w:pPr>
            <w:r w:rsidRPr="006827C1">
              <w:t xml:space="preserve">за счет краевого бюджета 45,113 тыс. рублей, </w:t>
            </w:r>
            <w:proofErr w:type="spellStart"/>
            <w:r w:rsidRPr="006827C1">
              <w:t>втомчисле</w:t>
            </w:r>
            <w:proofErr w:type="spellEnd"/>
            <w:r w:rsidRPr="006827C1">
              <w:t>:</w:t>
            </w:r>
          </w:p>
          <w:p w:rsidR="0055205A" w:rsidRPr="006827C1" w:rsidRDefault="0055205A" w:rsidP="0055205A">
            <w:pPr>
              <w:jc w:val="both"/>
            </w:pPr>
            <w:r w:rsidRPr="006827C1">
              <w:t xml:space="preserve">за счет районного бюджета 37 727,593 </w:t>
            </w:r>
            <w:proofErr w:type="spellStart"/>
            <w:r w:rsidRPr="006827C1">
              <w:t>тыс</w:t>
            </w:r>
            <w:proofErr w:type="gramStart"/>
            <w:r w:rsidRPr="006827C1">
              <w:t>.р</w:t>
            </w:r>
            <w:proofErr w:type="gramEnd"/>
            <w:r w:rsidRPr="006827C1">
              <w:t>ублей</w:t>
            </w:r>
            <w:proofErr w:type="spellEnd"/>
            <w:r w:rsidRPr="006827C1">
              <w:t>;</w:t>
            </w:r>
          </w:p>
          <w:p w:rsidR="0055205A" w:rsidRPr="006827C1" w:rsidRDefault="0055205A" w:rsidP="0055205A">
            <w:pPr>
              <w:jc w:val="both"/>
            </w:pPr>
            <w:r w:rsidRPr="006827C1">
              <w:t>2017 год – 35 951,717 тыс. рублей, в том числе:</w:t>
            </w:r>
          </w:p>
          <w:p w:rsidR="0055205A" w:rsidRPr="006827C1" w:rsidRDefault="0055205A" w:rsidP="0055205A">
            <w:pPr>
              <w:jc w:val="both"/>
            </w:pPr>
            <w:r w:rsidRPr="006827C1">
              <w:t>за счет краевого бюджета 434,972 тыс. рублей;</w:t>
            </w:r>
          </w:p>
          <w:p w:rsidR="0055205A" w:rsidRPr="006827C1" w:rsidRDefault="0055205A" w:rsidP="0055205A">
            <w:pPr>
              <w:jc w:val="both"/>
            </w:pPr>
            <w:r w:rsidRPr="006827C1">
              <w:t xml:space="preserve">за счет районного бюджета 35 516,745 </w:t>
            </w:r>
            <w:proofErr w:type="spellStart"/>
            <w:r w:rsidRPr="006827C1">
              <w:t>тыс</w:t>
            </w:r>
            <w:proofErr w:type="gramStart"/>
            <w:r w:rsidRPr="006827C1">
              <w:t>.р</w:t>
            </w:r>
            <w:proofErr w:type="gramEnd"/>
            <w:r w:rsidRPr="006827C1">
              <w:t>ублей</w:t>
            </w:r>
            <w:proofErr w:type="spellEnd"/>
            <w:r w:rsidRPr="006827C1">
              <w:t>;</w:t>
            </w:r>
          </w:p>
          <w:p w:rsidR="0055205A" w:rsidRPr="006827C1" w:rsidRDefault="0055205A" w:rsidP="0055205A">
            <w:pPr>
              <w:jc w:val="both"/>
            </w:pPr>
            <w:r w:rsidRPr="006827C1">
              <w:t>2018 год – 35 173,314 тыс. рублей, в том числе:</w:t>
            </w:r>
          </w:p>
          <w:p w:rsidR="0055205A" w:rsidRPr="006827C1" w:rsidRDefault="0055205A" w:rsidP="0055205A">
            <w:pPr>
              <w:jc w:val="both"/>
            </w:pPr>
            <w:r w:rsidRPr="006827C1">
              <w:t>за счет краевого бюджета 3 038,345 тыс. рублей;</w:t>
            </w:r>
          </w:p>
          <w:p w:rsidR="0055205A" w:rsidRPr="006827C1" w:rsidRDefault="0055205A" w:rsidP="0055205A">
            <w:pPr>
              <w:jc w:val="both"/>
              <w:rPr>
                <w:i/>
              </w:rPr>
            </w:pPr>
            <w:r w:rsidRPr="006827C1">
              <w:t>за счет районного бюджета 32 134,969тыс</w:t>
            </w:r>
            <w:proofErr w:type="gramStart"/>
            <w:r w:rsidRPr="006827C1">
              <w:t>.р</w:t>
            </w:r>
            <w:proofErr w:type="gramEnd"/>
            <w:r w:rsidRPr="006827C1">
              <w:t>ублей;</w:t>
            </w:r>
          </w:p>
          <w:p w:rsidR="0055205A" w:rsidRPr="006827C1" w:rsidRDefault="0055205A" w:rsidP="0055205A">
            <w:pPr>
              <w:jc w:val="both"/>
            </w:pPr>
            <w:r w:rsidRPr="006827C1">
              <w:t>2019 год – 38 896,324 тыс. рублей, в том числе:</w:t>
            </w:r>
          </w:p>
          <w:p w:rsidR="0055205A" w:rsidRPr="006827C1" w:rsidRDefault="0055205A" w:rsidP="0055205A">
            <w:pPr>
              <w:jc w:val="both"/>
            </w:pPr>
            <w:r w:rsidRPr="006827C1">
              <w:t>за счет краевого бюджета 1 245,283 тыс. рублей;</w:t>
            </w:r>
          </w:p>
          <w:p w:rsidR="0055205A" w:rsidRPr="006827C1" w:rsidRDefault="0055205A" w:rsidP="0055205A">
            <w:pPr>
              <w:jc w:val="both"/>
            </w:pPr>
            <w:r w:rsidRPr="006827C1">
              <w:t>за счет районного бюджета 37 651,041тыс</w:t>
            </w:r>
            <w:proofErr w:type="gramStart"/>
            <w:r w:rsidRPr="006827C1">
              <w:t>.р</w:t>
            </w:r>
            <w:proofErr w:type="gramEnd"/>
            <w:r w:rsidRPr="006827C1">
              <w:t>ублей;</w:t>
            </w:r>
          </w:p>
          <w:p w:rsidR="0055205A" w:rsidRPr="006827C1" w:rsidRDefault="0055205A" w:rsidP="0055205A">
            <w:pPr>
              <w:jc w:val="both"/>
            </w:pPr>
            <w:r w:rsidRPr="006827C1">
              <w:t>2020 год – 42 469,851 тыс. рублей, в том числе:</w:t>
            </w:r>
          </w:p>
          <w:p w:rsidR="0055205A" w:rsidRPr="006827C1" w:rsidRDefault="0055205A" w:rsidP="0055205A">
            <w:pPr>
              <w:jc w:val="both"/>
            </w:pPr>
            <w:r w:rsidRPr="006827C1">
              <w:t>за счет краевого бюджета 2 066,971 тыс. рублей;</w:t>
            </w:r>
          </w:p>
          <w:p w:rsidR="0055205A" w:rsidRPr="006827C1" w:rsidRDefault="0055205A" w:rsidP="0055205A">
            <w:pPr>
              <w:jc w:val="both"/>
            </w:pPr>
            <w:r w:rsidRPr="006827C1">
              <w:t xml:space="preserve">за счет районного бюджета 40 402,880 </w:t>
            </w:r>
            <w:proofErr w:type="spellStart"/>
            <w:r w:rsidRPr="006827C1">
              <w:t>тыс</w:t>
            </w:r>
            <w:proofErr w:type="gramStart"/>
            <w:r w:rsidRPr="006827C1">
              <w:t>.р</w:t>
            </w:r>
            <w:proofErr w:type="gramEnd"/>
            <w:r w:rsidRPr="006827C1">
              <w:t>ублей</w:t>
            </w:r>
            <w:proofErr w:type="spellEnd"/>
            <w:r w:rsidRPr="006827C1">
              <w:t>;</w:t>
            </w:r>
          </w:p>
          <w:p w:rsidR="0055205A" w:rsidRPr="006827C1" w:rsidRDefault="0055205A" w:rsidP="0055205A">
            <w:pPr>
              <w:jc w:val="both"/>
            </w:pPr>
            <w:r w:rsidRPr="006827C1">
              <w:t>2021 год – 43 816,171 тыс. рублей, в том числе:</w:t>
            </w:r>
          </w:p>
          <w:p w:rsidR="0055205A" w:rsidRPr="006827C1" w:rsidRDefault="0055205A" w:rsidP="0055205A">
            <w:pPr>
              <w:jc w:val="both"/>
            </w:pPr>
            <w:r w:rsidRPr="006827C1">
              <w:t>за счет районного бюджета 43 816,171 тыс. рублей;</w:t>
            </w:r>
          </w:p>
          <w:p w:rsidR="0055205A" w:rsidRPr="006827C1" w:rsidRDefault="0055205A" w:rsidP="0055205A">
            <w:pPr>
              <w:jc w:val="both"/>
            </w:pPr>
            <w:r w:rsidRPr="006827C1">
              <w:t>2022 год – 51 517,134 тыс. рублей, в том числе:</w:t>
            </w:r>
          </w:p>
          <w:p w:rsidR="0055205A" w:rsidRPr="006827C1" w:rsidRDefault="0055205A" w:rsidP="0055205A">
            <w:pPr>
              <w:jc w:val="both"/>
            </w:pPr>
            <w:r w:rsidRPr="006827C1">
              <w:t>за счет районного бюджета 51 517,134 тыс. рублей;</w:t>
            </w:r>
          </w:p>
          <w:p w:rsidR="0055205A" w:rsidRPr="006827C1" w:rsidRDefault="0055205A" w:rsidP="0055205A">
            <w:pPr>
              <w:jc w:val="both"/>
            </w:pPr>
            <w:r w:rsidRPr="006827C1">
              <w:t xml:space="preserve">2023 год – </w:t>
            </w:r>
            <w:r w:rsidR="00F6074C" w:rsidRPr="006827C1">
              <w:t>63 584,762</w:t>
            </w:r>
            <w:r w:rsidRPr="006827C1">
              <w:t xml:space="preserve"> тыс. рублей, в том числе:</w:t>
            </w:r>
          </w:p>
          <w:p w:rsidR="0055205A" w:rsidRPr="006827C1" w:rsidRDefault="0055205A" w:rsidP="0055205A">
            <w:pPr>
              <w:jc w:val="both"/>
            </w:pPr>
            <w:r w:rsidRPr="006827C1">
              <w:t xml:space="preserve">за счет районного бюджета </w:t>
            </w:r>
            <w:r w:rsidR="00F6074C" w:rsidRPr="006827C1">
              <w:t xml:space="preserve">63 584,762 </w:t>
            </w:r>
            <w:r w:rsidRPr="006827C1">
              <w:t xml:space="preserve"> тыс. рублей;</w:t>
            </w:r>
          </w:p>
          <w:p w:rsidR="0055205A" w:rsidRPr="006827C1" w:rsidRDefault="0055205A" w:rsidP="0055205A">
            <w:pPr>
              <w:jc w:val="both"/>
            </w:pPr>
            <w:r w:rsidRPr="006827C1">
              <w:t xml:space="preserve">2024 год – </w:t>
            </w:r>
            <w:r w:rsidR="00A57F50">
              <w:t>75 927,552</w:t>
            </w:r>
            <w:r w:rsidRPr="006827C1">
              <w:t xml:space="preserve"> тыс. рублей, в том числе:</w:t>
            </w:r>
          </w:p>
          <w:p w:rsidR="0055205A" w:rsidRPr="006827C1" w:rsidRDefault="0055205A" w:rsidP="0055205A">
            <w:pPr>
              <w:jc w:val="both"/>
            </w:pPr>
            <w:r w:rsidRPr="006827C1">
              <w:t xml:space="preserve">за счет районного бюджета </w:t>
            </w:r>
            <w:r w:rsidR="00A57F50">
              <w:t>75 927,552</w:t>
            </w:r>
            <w:r w:rsidR="00F6074C" w:rsidRPr="006827C1">
              <w:t xml:space="preserve"> </w:t>
            </w:r>
            <w:r w:rsidR="002908AA" w:rsidRPr="006827C1">
              <w:t xml:space="preserve"> </w:t>
            </w:r>
            <w:r w:rsidRPr="006827C1">
              <w:t>тыс. рублей;</w:t>
            </w:r>
          </w:p>
          <w:p w:rsidR="0055205A" w:rsidRPr="0088363D" w:rsidRDefault="0055205A" w:rsidP="0055205A">
            <w:pPr>
              <w:jc w:val="both"/>
            </w:pPr>
            <w:r w:rsidRPr="0088363D">
              <w:t xml:space="preserve">2025 год – </w:t>
            </w:r>
            <w:r w:rsidR="00B96B29" w:rsidRPr="0088363D">
              <w:t>77 045,521</w:t>
            </w:r>
            <w:r w:rsidR="00F6074C" w:rsidRPr="0088363D">
              <w:t xml:space="preserve">  </w:t>
            </w:r>
            <w:r w:rsidRPr="0088363D">
              <w:t xml:space="preserve"> тыс. рублей, в том числе:</w:t>
            </w:r>
          </w:p>
          <w:p w:rsidR="0055205A" w:rsidRPr="0088363D" w:rsidRDefault="0055205A" w:rsidP="0055205A">
            <w:pPr>
              <w:jc w:val="both"/>
            </w:pPr>
            <w:r w:rsidRPr="0088363D">
              <w:t xml:space="preserve">за счет районного бюджета </w:t>
            </w:r>
            <w:r w:rsidR="00B96B29" w:rsidRPr="0088363D">
              <w:t>77 045,521</w:t>
            </w:r>
            <w:r w:rsidR="00FB6382" w:rsidRPr="0088363D">
              <w:t xml:space="preserve"> </w:t>
            </w:r>
            <w:r w:rsidR="00F6074C" w:rsidRPr="0088363D">
              <w:t xml:space="preserve">  </w:t>
            </w:r>
            <w:r w:rsidRPr="0088363D">
              <w:t>тыс. рублей.</w:t>
            </w:r>
          </w:p>
          <w:p w:rsidR="00F6074C" w:rsidRPr="0088363D" w:rsidRDefault="00F6074C" w:rsidP="00F6074C">
            <w:pPr>
              <w:jc w:val="both"/>
            </w:pPr>
            <w:r w:rsidRPr="0088363D">
              <w:t xml:space="preserve">2026 год – </w:t>
            </w:r>
            <w:r w:rsidR="00A57F50" w:rsidRPr="0088363D">
              <w:t>72 707,800</w:t>
            </w:r>
            <w:r w:rsidRPr="0088363D">
              <w:t xml:space="preserve">   тыс. рублей, в том числе:</w:t>
            </w:r>
          </w:p>
          <w:p w:rsidR="00F6074C" w:rsidRDefault="00F6074C" w:rsidP="00A57F50">
            <w:pPr>
              <w:jc w:val="both"/>
            </w:pPr>
            <w:r w:rsidRPr="0088363D">
              <w:t xml:space="preserve">за счет районного бюджета </w:t>
            </w:r>
            <w:r w:rsidR="00A57F50" w:rsidRPr="0088363D">
              <w:t>72 707,800</w:t>
            </w:r>
            <w:r w:rsidRPr="006827C1">
              <w:t xml:space="preserve">  тыс. рублей.</w:t>
            </w:r>
          </w:p>
          <w:p w:rsidR="00A57F50" w:rsidRPr="006827C1" w:rsidRDefault="00A57F50" w:rsidP="00A57F50">
            <w:pPr>
              <w:jc w:val="both"/>
            </w:pPr>
            <w:r w:rsidRPr="006827C1">
              <w:t>202</w:t>
            </w:r>
            <w:r>
              <w:t>7</w:t>
            </w:r>
            <w:r w:rsidRPr="006827C1">
              <w:t xml:space="preserve"> год – </w:t>
            </w:r>
            <w:r>
              <w:t>72 701,715</w:t>
            </w:r>
            <w:r w:rsidRPr="006827C1">
              <w:t xml:space="preserve">   тыс. рублей, в том числе:</w:t>
            </w:r>
          </w:p>
          <w:p w:rsidR="00A57F50" w:rsidRPr="006827C1" w:rsidRDefault="00A57F50" w:rsidP="00A57F50">
            <w:pPr>
              <w:jc w:val="both"/>
            </w:pPr>
            <w:r w:rsidRPr="006827C1">
              <w:t xml:space="preserve">за счет районного бюджета </w:t>
            </w:r>
            <w:r>
              <w:t>72 701,715</w:t>
            </w:r>
            <w:r w:rsidRPr="006827C1">
              <w:t xml:space="preserve">  тыс. рублей.</w:t>
            </w:r>
          </w:p>
        </w:tc>
      </w:tr>
      <w:tr w:rsidR="000469CB" w:rsidRPr="0055205A" w:rsidTr="006827C1">
        <w:trPr>
          <w:cantSplit/>
          <w:trHeight w:val="113"/>
        </w:trPr>
        <w:tc>
          <w:tcPr>
            <w:tcW w:w="2977" w:type="dxa"/>
          </w:tcPr>
          <w:p w:rsidR="000469CB" w:rsidRPr="0055205A" w:rsidRDefault="000469CB" w:rsidP="000469CB">
            <w:pPr>
              <w:rPr>
                <w:iCs/>
              </w:rPr>
            </w:pPr>
            <w:r w:rsidRPr="0055205A">
              <w:rPr>
                <w:iCs/>
              </w:rPr>
              <w:t xml:space="preserve">Система организации </w:t>
            </w:r>
            <w:proofErr w:type="gramStart"/>
            <w:r w:rsidRPr="0055205A">
              <w:rPr>
                <w:iCs/>
              </w:rPr>
              <w:t>ко</w:t>
            </w:r>
            <w:r w:rsidRPr="0055205A">
              <w:rPr>
                <w:iCs/>
              </w:rPr>
              <w:t>н</w:t>
            </w:r>
            <w:r w:rsidRPr="0055205A">
              <w:rPr>
                <w:iCs/>
              </w:rPr>
              <w:t>троля за</w:t>
            </w:r>
            <w:proofErr w:type="gramEnd"/>
            <w:r w:rsidRPr="0055205A">
              <w:rPr>
                <w:iCs/>
              </w:rPr>
              <w:t xml:space="preserve"> исполнением подпрограммы</w:t>
            </w:r>
          </w:p>
        </w:tc>
        <w:tc>
          <w:tcPr>
            <w:tcW w:w="7088" w:type="dxa"/>
            <w:shd w:val="clear" w:color="auto" w:fill="auto"/>
          </w:tcPr>
          <w:p w:rsidR="000469CB" w:rsidRPr="006827C1" w:rsidRDefault="000469CB" w:rsidP="000469CB">
            <w:pPr>
              <w:jc w:val="both"/>
            </w:pPr>
            <w:r w:rsidRPr="006827C1">
              <w:t>Согласно разделу 5 Порядка принятия решений о разработке м</w:t>
            </w:r>
            <w:r w:rsidRPr="006827C1">
              <w:t>у</w:t>
            </w:r>
            <w:r w:rsidRPr="006827C1">
              <w:t>ниципальных программ Кежемского района, их формировании и реализации, утвержденного постановлением Администрации Кежемского района от 11.09.2013 №1059-п</w:t>
            </w:r>
          </w:p>
        </w:tc>
      </w:tr>
    </w:tbl>
    <w:p w:rsidR="000469CB" w:rsidRPr="00D8378B" w:rsidRDefault="000469CB" w:rsidP="000469CB"/>
    <w:p w:rsidR="000469CB" w:rsidRPr="00D8378B" w:rsidRDefault="000469CB" w:rsidP="0055205A">
      <w:pPr>
        <w:suppressAutoHyphens/>
        <w:jc w:val="center"/>
      </w:pPr>
      <w:r w:rsidRPr="00D8378B">
        <w:t>2. Основные разделы подпрограммы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jc w:val="center"/>
      </w:pPr>
      <w:r w:rsidRPr="00D8378B">
        <w:t xml:space="preserve">2.1. Постановка </w:t>
      </w:r>
      <w:proofErr w:type="spellStart"/>
      <w:r w:rsidRPr="00D8378B">
        <w:t>общерайонной</w:t>
      </w:r>
      <w:proofErr w:type="spellEnd"/>
      <w:r w:rsidRPr="00D8378B">
        <w:t xml:space="preserve"> проблемы и обоснование </w:t>
      </w:r>
    </w:p>
    <w:p w:rsidR="000469CB" w:rsidRPr="00D8378B" w:rsidRDefault="000469CB" w:rsidP="0055205A">
      <w:pPr>
        <w:suppressAutoHyphens/>
        <w:jc w:val="center"/>
      </w:pPr>
      <w:r w:rsidRPr="00D8378B">
        <w:t>необходимости разработки подпрограммы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rPr>
          <w:color w:val="000000"/>
        </w:rPr>
        <w:t>МКУ УО Кежемского района</w:t>
      </w:r>
      <w:r w:rsidRPr="00D8378B">
        <w:t xml:space="preserve"> (далее - Управление) является органом Администрации Кежемского района, действующим в целях осуществления полномочий органов местного самоуправления Кежемского района по решению вопросов местного значения, а также отдельных государственных полномочий, переданных органам местного самоуправления Кежемского района, в области образования и защиты прав несовершеннолетних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>Осуществляет разработку проектов нормативных правовых актов в областях дошкольного, начального общего, основного общего, среднего общего образования, а также в сфере защиты прав и основных гарантий ребенка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>Оказывает муниципальные услуги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>К задачам Управления относятся: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t>2.1. Обеспечение решения вопросов местного значения в области образования в соответствии с действующим законодательством</w:t>
      </w:r>
      <w:r>
        <w:t>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lastRenderedPageBreak/>
        <w:t>2.2. Осуществление в пределах своей компетенции отдельных государственных полномочий, переданных органам местного самоуправления Кежемского района в соответствии с федеральными законами и законами Красноярского края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t>2.3. Разработка и реализация, в пределах своей компетенции, единой стратегии развития муниципальной системы образования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t>2.4. Осуществление отдельных полномочий учредителя муниципальных образовательных учреждений, в том числе: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t>- заключение договоров с муниципальными образовательными учреждениями, предусмотренных законодательством об образовании;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t>2.5. Планирование, организация, регулирование и контроль деятельности муниципальных образовательных учреждений в целях осуществления государственной политики в области образования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t>2.6. Обеспечение законности, информационной открытости в деятельности Управления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t>2.7. Обеспечение предотвращения, выявления и устранения коррупционных проявлений в деятельности Управления, подведомственных образовательных учреждений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t xml:space="preserve">2.8. Обеспечение </w:t>
      </w:r>
      <w:proofErr w:type="gramStart"/>
      <w:r w:rsidRPr="00D8378B">
        <w:t>контроля за</w:t>
      </w:r>
      <w:proofErr w:type="gramEnd"/>
      <w:r w:rsidRPr="00D8378B">
        <w:t xml:space="preserve"> целевым использованием бюджетных средств учреждениями, в отношении которых Управление выступает ра</w:t>
      </w:r>
      <w:r>
        <w:t>спорядителем бюджетных средств.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jc w:val="center"/>
      </w:pPr>
      <w:r w:rsidRPr="00D8378B">
        <w:t>2.2. Основная цель, задачи и сроки выполнения подпрограммы, целевые индикаторы</w:t>
      </w:r>
    </w:p>
    <w:p w:rsidR="000469CB" w:rsidRPr="00D8378B" w:rsidRDefault="000469CB" w:rsidP="0055205A">
      <w:pPr>
        <w:suppressAutoHyphens/>
        <w:spacing w:line="276" w:lineRule="auto"/>
        <w:ind w:firstLine="709"/>
        <w:jc w:val="both"/>
      </w:pPr>
    </w:p>
    <w:p w:rsidR="000469CB" w:rsidRPr="001548A3" w:rsidRDefault="000469CB" w:rsidP="0055205A">
      <w:pPr>
        <w:suppressAutoHyphens/>
        <w:ind w:firstLine="709"/>
        <w:jc w:val="both"/>
        <w:rPr>
          <w:color w:val="FF0000"/>
        </w:rPr>
      </w:pPr>
      <w:r w:rsidRPr="00D8378B">
        <w:t xml:space="preserve">Целью подпрограммы является: </w:t>
      </w:r>
      <w:r w:rsidRPr="00333E65">
        <w:t xml:space="preserve">создание условий для эффективного исполнения полномочий Муниципального образования </w:t>
      </w:r>
      <w:proofErr w:type="spellStart"/>
      <w:r w:rsidRPr="00333E65">
        <w:t>Кежемский</w:t>
      </w:r>
      <w:proofErr w:type="spellEnd"/>
      <w:r w:rsidRPr="00333E65">
        <w:t xml:space="preserve"> район в сфере образования.</w:t>
      </w: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>Задачи подпрограммы:</w:t>
      </w: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>1. Организация деятельности учреждений, обеспечивающих деятельность образовательных организаций, направленн</w:t>
      </w:r>
      <w:r w:rsidR="00C90F10">
        <w:t>ую</w:t>
      </w:r>
      <w:r w:rsidRPr="00D8378B">
        <w:t xml:space="preserve"> на эффективное исполнение полномочий Муниципального образования </w:t>
      </w:r>
      <w:proofErr w:type="spellStart"/>
      <w:r w:rsidRPr="00D8378B">
        <w:t>Кежемский</w:t>
      </w:r>
      <w:proofErr w:type="spellEnd"/>
      <w:r w:rsidRPr="00D8378B">
        <w:t xml:space="preserve"> район в сфере образования.</w:t>
      </w:r>
    </w:p>
    <w:p w:rsidR="000469CB" w:rsidRPr="00D8378B" w:rsidRDefault="000469CB" w:rsidP="0055205A">
      <w:pPr>
        <w:suppressAutoHyphens/>
        <w:ind w:firstLine="709"/>
        <w:jc w:val="both"/>
      </w:pPr>
      <w:r w:rsidRPr="00C76D7C">
        <w:t>Срок выполнения подпрограммы: 2014 -202</w:t>
      </w:r>
      <w:r w:rsidR="00A57F50">
        <w:t>7</w:t>
      </w:r>
      <w:r w:rsidRPr="00C76D7C">
        <w:t xml:space="preserve"> годы.</w:t>
      </w: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>Перечень целевых индикаторов подпрограммы представлен в приложении № 1 к подпрограмме 3 «Обеспечение реализации муниципальной программы и прочие мероприятия в области образования».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jc w:val="center"/>
      </w:pPr>
      <w:r w:rsidRPr="00D8378B">
        <w:t>2.3. Механизм реализации подпрограммы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ind w:firstLine="851"/>
        <w:jc w:val="both"/>
      </w:pPr>
      <w:r w:rsidRPr="00D8378B">
        <w:rPr>
          <w:rFonts w:eastAsia="Calibri"/>
          <w:lang w:eastAsia="en-US"/>
        </w:rPr>
        <w:t>Реализация подпрограммы осуществляется МКУ УО Кежемского района</w:t>
      </w:r>
      <w:r w:rsidR="00C90F10">
        <w:rPr>
          <w:rFonts w:eastAsia="Calibri"/>
          <w:lang w:eastAsia="en-US"/>
        </w:rPr>
        <w:t xml:space="preserve"> </w:t>
      </w:r>
      <w:r w:rsidRPr="00D8378B">
        <w:t>в соответствии с законодательством РФ.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jc w:val="center"/>
      </w:pPr>
      <w:r w:rsidRPr="00D8378B">
        <w:t xml:space="preserve">2.4. Управление подпрограммой и </w:t>
      </w:r>
      <w:proofErr w:type="gramStart"/>
      <w:r w:rsidRPr="00D8378B">
        <w:t>контроль за</w:t>
      </w:r>
      <w:proofErr w:type="gramEnd"/>
      <w:r w:rsidRPr="00D8378B">
        <w:t xml:space="preserve"> ходом ее выполнения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>Управление реализацией подпрограммы осуществляет МКУ УО Кежемского района, которое несет ответственность за выполнение ее мероприятий, по которым является распорядителем средств, и целевое использование средств.</w:t>
      </w:r>
    </w:p>
    <w:p w:rsidR="000469CB" w:rsidRPr="00D8378B" w:rsidRDefault="000469CB" w:rsidP="0055205A">
      <w:pPr>
        <w:suppressAutoHyphens/>
      </w:pPr>
    </w:p>
    <w:p w:rsidR="000469CB" w:rsidRPr="00D8378B" w:rsidRDefault="000469CB" w:rsidP="0055205A">
      <w:pPr>
        <w:suppressAutoHyphens/>
        <w:jc w:val="center"/>
      </w:pPr>
      <w:r w:rsidRPr="00D8378B">
        <w:t>2.5. Оценка социально-экономической эффективности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ind w:firstLine="851"/>
        <w:jc w:val="both"/>
      </w:pPr>
      <w:r w:rsidRPr="00D8378B">
        <w:t xml:space="preserve">Оценка социально-экономической эффективности проводится </w:t>
      </w:r>
      <w:r w:rsidRPr="00D8378B">
        <w:rPr>
          <w:color w:val="000000"/>
        </w:rPr>
        <w:t>МКУ УО Кежемского района</w:t>
      </w:r>
      <w:r w:rsidRPr="00D8378B">
        <w:t>, финансовое управление Администрации Кежемского района.</w:t>
      </w:r>
    </w:p>
    <w:p w:rsidR="000469CB" w:rsidRPr="00D8378B" w:rsidRDefault="000469CB" w:rsidP="0055205A">
      <w:pPr>
        <w:suppressAutoHyphens/>
        <w:ind w:firstLine="851"/>
        <w:jc w:val="both"/>
        <w:rPr>
          <w:rFonts w:eastAsia="Calibri"/>
          <w:lang w:eastAsia="en-US"/>
        </w:rPr>
      </w:pPr>
      <w:r w:rsidRPr="00D8378B">
        <w:t xml:space="preserve">Обязательным условием эффективности программы является успешное выполнение </w:t>
      </w:r>
      <w:r w:rsidRPr="00D8378B">
        <w:rPr>
          <w:rFonts w:eastAsia="Calibri"/>
          <w:lang w:eastAsia="en-US"/>
        </w:rPr>
        <w:t>целевых индикаторов и показателей подпрограммы, а также мероприятий в установленные сроки.</w:t>
      </w:r>
    </w:p>
    <w:p w:rsidR="000469CB" w:rsidRPr="00D8378B" w:rsidRDefault="000469CB" w:rsidP="0055205A">
      <w:pPr>
        <w:suppressAutoHyphens/>
        <w:ind w:firstLine="851"/>
        <w:jc w:val="both"/>
      </w:pPr>
    </w:p>
    <w:p w:rsidR="000469CB" w:rsidRPr="00D8378B" w:rsidRDefault="000469CB" w:rsidP="0055205A">
      <w:pPr>
        <w:suppressAutoHyphens/>
        <w:jc w:val="center"/>
      </w:pPr>
      <w:r w:rsidRPr="00D8378B">
        <w:t>2.6. Мероприятия подпрограммы</w:t>
      </w:r>
    </w:p>
    <w:p w:rsidR="000469CB" w:rsidRPr="00D8378B" w:rsidRDefault="000469CB" w:rsidP="0055205A">
      <w:pPr>
        <w:suppressAutoHyphens/>
        <w:ind w:firstLine="851"/>
        <w:jc w:val="both"/>
      </w:pPr>
      <w:r w:rsidRPr="00D8378B">
        <w:t>Мероприятия подпрограммы представлены в приложении № 2 к подпрограмме 3 «Обеспечение реализации муниципальной программы и прочие мероприятия в области образования».</w:t>
      </w:r>
    </w:p>
    <w:p w:rsidR="000469CB" w:rsidRPr="00D8378B" w:rsidRDefault="000469CB" w:rsidP="000469CB">
      <w:pPr>
        <w:tabs>
          <w:tab w:val="left" w:pos="6360"/>
        </w:tabs>
        <w:sectPr w:rsidR="000469CB" w:rsidRPr="00D8378B" w:rsidSect="00F26F57">
          <w:pgSz w:w="11906" w:h="16838"/>
          <w:pgMar w:top="1134" w:right="567" w:bottom="426" w:left="1418" w:header="709" w:footer="709" w:gutter="0"/>
          <w:cols w:space="708"/>
          <w:docGrid w:linePitch="360"/>
        </w:sectPr>
      </w:pPr>
    </w:p>
    <w:p w:rsidR="000469CB" w:rsidRPr="00D8378B" w:rsidRDefault="000469CB" w:rsidP="000469CB">
      <w:pPr>
        <w:jc w:val="right"/>
      </w:pPr>
      <w:r w:rsidRPr="00D8378B">
        <w:lastRenderedPageBreak/>
        <w:t>Приложение 1</w:t>
      </w:r>
    </w:p>
    <w:p w:rsidR="000469CB" w:rsidRPr="00D8378B" w:rsidRDefault="000469CB" w:rsidP="000469CB">
      <w:pPr>
        <w:jc w:val="right"/>
      </w:pPr>
      <w:r w:rsidRPr="00D8378B">
        <w:t>к подпрограмме 3</w:t>
      </w:r>
    </w:p>
    <w:p w:rsidR="000469CB" w:rsidRPr="00D8378B" w:rsidRDefault="000469CB" w:rsidP="000469CB">
      <w:pPr>
        <w:jc w:val="right"/>
      </w:pPr>
      <w:r w:rsidRPr="00D8378B">
        <w:t>«Обеспечение реализации муниципальной программы</w:t>
      </w:r>
    </w:p>
    <w:p w:rsidR="000469CB" w:rsidRPr="00D8378B" w:rsidRDefault="000469CB" w:rsidP="000469CB">
      <w:pPr>
        <w:jc w:val="right"/>
      </w:pPr>
      <w:r w:rsidRPr="00D8378B">
        <w:t>и прочие мероприятия в области образования»</w:t>
      </w:r>
    </w:p>
    <w:p w:rsidR="000469CB" w:rsidRPr="00D8378B" w:rsidRDefault="000469CB" w:rsidP="000469CB">
      <w:pPr>
        <w:tabs>
          <w:tab w:val="left" w:pos="7770"/>
        </w:tabs>
        <w:jc w:val="center"/>
      </w:pPr>
    </w:p>
    <w:p w:rsidR="000469CB" w:rsidRPr="00D70863" w:rsidRDefault="000469CB" w:rsidP="000469CB">
      <w:pPr>
        <w:tabs>
          <w:tab w:val="left" w:pos="7770"/>
        </w:tabs>
        <w:jc w:val="center"/>
      </w:pPr>
      <w:r w:rsidRPr="00D70863">
        <w:t xml:space="preserve">Перечень </w:t>
      </w:r>
      <w:r w:rsidR="0035788B" w:rsidRPr="00D70863">
        <w:t>и значения показателей результативности подпрограммы</w:t>
      </w:r>
    </w:p>
    <w:p w:rsidR="000469CB" w:rsidRPr="00D8378B" w:rsidRDefault="000469CB" w:rsidP="000469CB">
      <w:pPr>
        <w:tabs>
          <w:tab w:val="left" w:pos="7770"/>
        </w:tabs>
        <w:jc w:val="center"/>
      </w:pPr>
    </w:p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906"/>
        <w:gridCol w:w="5416"/>
        <w:gridCol w:w="1292"/>
        <w:gridCol w:w="2218"/>
        <w:gridCol w:w="1134"/>
        <w:gridCol w:w="1321"/>
        <w:gridCol w:w="1321"/>
        <w:gridCol w:w="1134"/>
        <w:gridCol w:w="1134"/>
      </w:tblGrid>
      <w:tr w:rsidR="00D7739C" w:rsidRPr="00D8378B" w:rsidTr="00D7739C">
        <w:trPr>
          <w:trHeight w:val="126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 xml:space="preserve">№ </w:t>
            </w:r>
            <w:proofErr w:type="gramStart"/>
            <w:r w:rsidRPr="00D8378B">
              <w:rPr>
                <w:color w:val="000000"/>
              </w:rPr>
              <w:t>п</w:t>
            </w:r>
            <w:proofErr w:type="gramEnd"/>
            <w:r w:rsidRPr="00D8378B">
              <w:rPr>
                <w:color w:val="000000"/>
              </w:rPr>
              <w:t>/п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Цель, целевые индикатор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Единица измере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Источник инфо</w:t>
            </w:r>
            <w:r w:rsidRPr="00D8378B">
              <w:rPr>
                <w:color w:val="000000"/>
              </w:rPr>
              <w:t>р</w:t>
            </w:r>
            <w:r w:rsidRPr="00D8378B">
              <w:rPr>
                <w:color w:val="000000"/>
              </w:rPr>
              <w:t>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A57F50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202</w:t>
            </w:r>
            <w:r w:rsidR="00A57F50">
              <w:rPr>
                <w:color w:val="000000"/>
                <w:sz w:val="20"/>
                <w:szCs w:val="20"/>
              </w:rPr>
              <w:t>4</w:t>
            </w:r>
            <w:r w:rsidRPr="00C76D7C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A57F5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76D7C">
              <w:rPr>
                <w:color w:val="000000"/>
                <w:sz w:val="20"/>
                <w:szCs w:val="20"/>
              </w:rPr>
              <w:t>2</w:t>
            </w:r>
            <w:r w:rsidR="00BF229B" w:rsidRPr="00C76D7C">
              <w:rPr>
                <w:color w:val="000000"/>
                <w:sz w:val="20"/>
                <w:szCs w:val="20"/>
              </w:rPr>
              <w:t>02</w:t>
            </w:r>
            <w:r w:rsidR="00A57F50">
              <w:rPr>
                <w:color w:val="000000"/>
                <w:sz w:val="20"/>
                <w:szCs w:val="20"/>
              </w:rPr>
              <w:t>5</w:t>
            </w:r>
            <w:r w:rsidRPr="00C76D7C">
              <w:rPr>
                <w:color w:val="000000"/>
                <w:sz w:val="20"/>
                <w:szCs w:val="20"/>
              </w:rPr>
              <w:t xml:space="preserve"> год (план оч</w:t>
            </w:r>
            <w:r w:rsidRPr="00C76D7C">
              <w:rPr>
                <w:color w:val="000000"/>
                <w:sz w:val="20"/>
                <w:szCs w:val="20"/>
              </w:rPr>
              <w:t>е</w:t>
            </w:r>
            <w:r w:rsidRPr="00C76D7C">
              <w:rPr>
                <w:color w:val="000000"/>
                <w:sz w:val="20"/>
                <w:szCs w:val="20"/>
              </w:rPr>
              <w:t>редного ф</w:t>
            </w:r>
            <w:r w:rsidRPr="00C76D7C">
              <w:rPr>
                <w:color w:val="000000"/>
                <w:sz w:val="20"/>
                <w:szCs w:val="20"/>
              </w:rPr>
              <w:t>и</w:t>
            </w:r>
            <w:r w:rsidRPr="00C76D7C">
              <w:rPr>
                <w:color w:val="000000"/>
                <w:sz w:val="20"/>
                <w:szCs w:val="20"/>
              </w:rPr>
              <w:t>нансового год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BF229B" w:rsidP="00A57F50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202</w:t>
            </w:r>
            <w:r w:rsidR="00A57F50">
              <w:rPr>
                <w:color w:val="000000"/>
                <w:sz w:val="20"/>
                <w:szCs w:val="20"/>
              </w:rPr>
              <w:t>5</w:t>
            </w:r>
            <w:r w:rsidR="00D7739C" w:rsidRPr="00C76D7C">
              <w:rPr>
                <w:color w:val="000000"/>
                <w:sz w:val="20"/>
                <w:szCs w:val="20"/>
              </w:rPr>
              <w:t xml:space="preserve"> год (факт оч</w:t>
            </w:r>
            <w:r w:rsidR="00D7739C" w:rsidRPr="00C76D7C">
              <w:rPr>
                <w:color w:val="000000"/>
                <w:sz w:val="20"/>
                <w:szCs w:val="20"/>
              </w:rPr>
              <w:t>е</w:t>
            </w:r>
            <w:r w:rsidR="00D7739C" w:rsidRPr="00C76D7C">
              <w:rPr>
                <w:color w:val="000000"/>
                <w:sz w:val="20"/>
                <w:szCs w:val="20"/>
              </w:rPr>
              <w:t>редного ф</w:t>
            </w:r>
            <w:r w:rsidR="00D7739C" w:rsidRPr="00C76D7C">
              <w:rPr>
                <w:color w:val="000000"/>
                <w:sz w:val="20"/>
                <w:szCs w:val="20"/>
              </w:rPr>
              <w:t>и</w:t>
            </w:r>
            <w:r w:rsidR="00D7739C" w:rsidRPr="00C76D7C">
              <w:rPr>
                <w:color w:val="000000"/>
                <w:sz w:val="20"/>
                <w:szCs w:val="20"/>
              </w:rPr>
              <w:t>нансового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A57F50">
            <w:pPr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202</w:t>
            </w:r>
            <w:r w:rsidR="00A57F50">
              <w:rPr>
                <w:sz w:val="20"/>
                <w:szCs w:val="20"/>
              </w:rPr>
              <w:t>6</w:t>
            </w:r>
            <w:r w:rsidRPr="00C76D7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A57F50">
            <w:pPr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2</w:t>
            </w:r>
            <w:r w:rsidR="00BF229B" w:rsidRPr="00C76D7C">
              <w:rPr>
                <w:sz w:val="20"/>
                <w:szCs w:val="20"/>
              </w:rPr>
              <w:t>02</w:t>
            </w:r>
            <w:r w:rsidR="00A57F50">
              <w:rPr>
                <w:sz w:val="20"/>
                <w:szCs w:val="20"/>
              </w:rPr>
              <w:t>7</w:t>
            </w:r>
            <w:r w:rsidRPr="00C76D7C">
              <w:rPr>
                <w:sz w:val="20"/>
                <w:szCs w:val="20"/>
              </w:rPr>
              <w:t xml:space="preserve"> год</w:t>
            </w:r>
          </w:p>
        </w:tc>
      </w:tr>
      <w:tr w:rsidR="000469CB" w:rsidRPr="00D8378B" w:rsidTr="000469CB">
        <w:trPr>
          <w:trHeight w:val="330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8378B" w:rsidRDefault="000469CB" w:rsidP="000469CB">
            <w:pPr>
              <w:rPr>
                <w:color w:val="000000"/>
                <w:sz w:val="22"/>
                <w:szCs w:val="22"/>
              </w:rPr>
            </w:pPr>
          </w:p>
        </w:tc>
      </w:tr>
      <w:tr w:rsidR="00D7739C" w:rsidRPr="00D8378B" w:rsidTr="00D7739C">
        <w:trPr>
          <w:trHeight w:val="266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3.1.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D8378B" w:rsidRDefault="00D7739C" w:rsidP="000469CB">
            <w:pPr>
              <w:rPr>
                <w:color w:val="000000"/>
              </w:rPr>
            </w:pPr>
            <w:r w:rsidRPr="00D8378B">
              <w:rPr>
                <w:color w:val="000000"/>
              </w:rPr>
              <w:t>Своевременное доведение Главным распорядит</w:t>
            </w:r>
            <w:r w:rsidRPr="00D8378B">
              <w:rPr>
                <w:color w:val="000000"/>
              </w:rPr>
              <w:t>е</w:t>
            </w:r>
            <w:r w:rsidRPr="00D8378B">
              <w:rPr>
                <w:color w:val="000000"/>
              </w:rPr>
              <w:t>лем лимитов бюджетных обязательств до подв</w:t>
            </w:r>
            <w:r w:rsidRPr="00D8378B">
              <w:rPr>
                <w:color w:val="000000"/>
              </w:rPr>
              <w:t>е</w:t>
            </w:r>
            <w:r w:rsidRPr="00D8378B">
              <w:rPr>
                <w:color w:val="000000"/>
              </w:rPr>
              <w:t>домственных учреждений, предусмотренных з</w:t>
            </w:r>
            <w:r w:rsidRPr="00D8378B">
              <w:rPr>
                <w:color w:val="000000"/>
              </w:rPr>
              <w:t>а</w:t>
            </w:r>
            <w:r w:rsidRPr="00D8378B">
              <w:rPr>
                <w:color w:val="000000"/>
              </w:rPr>
              <w:t>коном о бюджете за отчетный год в первоначал</w:t>
            </w:r>
            <w:r w:rsidRPr="00D8378B">
              <w:rPr>
                <w:color w:val="000000"/>
              </w:rPr>
              <w:t>ь</w:t>
            </w:r>
            <w:r w:rsidRPr="00D8378B">
              <w:rPr>
                <w:color w:val="000000"/>
              </w:rPr>
              <w:t>ной редакции (МКУ УО Кежемского района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балл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Финансовое управление Адм</w:t>
            </w:r>
            <w:r w:rsidRPr="00D8378B">
              <w:rPr>
                <w:color w:val="000000"/>
              </w:rPr>
              <w:t>и</w:t>
            </w:r>
            <w:r w:rsidRPr="00D8378B">
              <w:rPr>
                <w:color w:val="000000"/>
              </w:rPr>
              <w:t>нистрации Кежемского рай</w:t>
            </w:r>
            <w:r w:rsidRPr="00D8378B">
              <w:rPr>
                <w:color w:val="000000"/>
              </w:rPr>
              <w:t>о</w:t>
            </w:r>
            <w:r w:rsidRPr="00D8378B">
              <w:rPr>
                <w:color w:val="000000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296D50" w:rsidRDefault="00D7739C" w:rsidP="00D77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296D50" w:rsidRDefault="00D7739C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296D50" w:rsidRDefault="00533543" w:rsidP="000469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296D50" w:rsidRDefault="00D7739C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296D50" w:rsidRDefault="00D7739C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</w:tr>
      <w:tr w:rsidR="00D7739C" w:rsidRPr="00D8378B" w:rsidTr="00D7739C">
        <w:trPr>
          <w:trHeight w:val="127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3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9C" w:rsidRPr="00D8378B" w:rsidRDefault="00D7739C" w:rsidP="000469CB">
            <w:pPr>
              <w:rPr>
                <w:color w:val="000000"/>
              </w:rPr>
            </w:pPr>
            <w:r w:rsidRPr="00D8378B">
              <w:rPr>
                <w:color w:val="000000"/>
              </w:rPr>
              <w:t>Соблюдение сроков предоставления годовой бюджетной отчетности (МКУ УО Кежемского района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балл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Финансовое управление Адм</w:t>
            </w:r>
            <w:r w:rsidRPr="00D8378B">
              <w:rPr>
                <w:color w:val="000000"/>
              </w:rPr>
              <w:t>и</w:t>
            </w:r>
            <w:r w:rsidRPr="00D8378B">
              <w:rPr>
                <w:color w:val="000000"/>
              </w:rPr>
              <w:t>нистрации Кежемского рай</w:t>
            </w:r>
            <w:r w:rsidRPr="00D8378B">
              <w:rPr>
                <w:color w:val="000000"/>
              </w:rPr>
              <w:t>о</w:t>
            </w:r>
            <w:r w:rsidRPr="00D8378B">
              <w:rPr>
                <w:color w:val="00000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296D50" w:rsidRDefault="00D7739C" w:rsidP="00D77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296D50" w:rsidRDefault="00D7739C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296D50" w:rsidRDefault="00533543" w:rsidP="000469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296D50" w:rsidRDefault="00D7739C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296D50" w:rsidRDefault="00D7739C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</w:tr>
      <w:tr w:rsidR="00D7739C" w:rsidRPr="00D8378B" w:rsidTr="00D7739C">
        <w:trPr>
          <w:trHeight w:val="112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3.3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9C" w:rsidRPr="00D8378B" w:rsidRDefault="00D7739C" w:rsidP="000469CB">
            <w:pPr>
              <w:rPr>
                <w:color w:val="000000"/>
              </w:rPr>
            </w:pPr>
            <w:r w:rsidRPr="00D8378B">
              <w:rPr>
                <w:color w:val="000000"/>
              </w:rPr>
              <w:t>Своевременность представления уточненного фрагмента реестра расходных обязатель</w:t>
            </w:r>
            <w:proofErr w:type="gramStart"/>
            <w:r w:rsidRPr="00D8378B">
              <w:rPr>
                <w:color w:val="000000"/>
              </w:rPr>
              <w:t>ств Гл</w:t>
            </w:r>
            <w:proofErr w:type="gramEnd"/>
            <w:r w:rsidRPr="00D8378B">
              <w:rPr>
                <w:color w:val="000000"/>
              </w:rPr>
              <w:t>а</w:t>
            </w:r>
            <w:r w:rsidRPr="00D8378B">
              <w:rPr>
                <w:color w:val="000000"/>
              </w:rPr>
              <w:t>в</w:t>
            </w:r>
            <w:r w:rsidRPr="00D8378B">
              <w:rPr>
                <w:color w:val="000000"/>
              </w:rPr>
              <w:t>ного распорядителя (МКУ УО Кежемского рай</w:t>
            </w:r>
            <w:r w:rsidRPr="00D8378B">
              <w:rPr>
                <w:color w:val="000000"/>
              </w:rPr>
              <w:t>о</w:t>
            </w:r>
            <w:r w:rsidRPr="00D8378B">
              <w:rPr>
                <w:color w:val="000000"/>
              </w:rPr>
              <w:t>на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балл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Финансовое управление Адм</w:t>
            </w:r>
            <w:r w:rsidRPr="00D8378B">
              <w:rPr>
                <w:color w:val="000000"/>
              </w:rPr>
              <w:t>и</w:t>
            </w:r>
            <w:r w:rsidRPr="00D8378B">
              <w:rPr>
                <w:color w:val="000000"/>
              </w:rPr>
              <w:t>нистрации Кежемского рай</w:t>
            </w:r>
            <w:r w:rsidRPr="00D8378B">
              <w:rPr>
                <w:color w:val="000000"/>
              </w:rPr>
              <w:t>о</w:t>
            </w:r>
            <w:r w:rsidRPr="00D8378B">
              <w:rPr>
                <w:color w:val="00000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296D50" w:rsidRDefault="00D7739C" w:rsidP="00D77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296D50" w:rsidRDefault="00D7739C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296D50" w:rsidRDefault="00533543" w:rsidP="000469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296D50" w:rsidRDefault="00D7739C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296D50" w:rsidRDefault="00D7739C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</w:tr>
      <w:tr w:rsidR="00D7739C" w:rsidRPr="00D8378B" w:rsidTr="00D7739C">
        <w:trPr>
          <w:trHeight w:val="112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3.4.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D8378B" w:rsidRDefault="00D7739C" w:rsidP="000469CB">
            <w:pPr>
              <w:rPr>
                <w:color w:val="000000"/>
              </w:rPr>
            </w:pPr>
            <w:r w:rsidRPr="00D8378B">
              <w:t>Своевременность утверждения бюджетных смет и планов финансово-хозяйственной деятельности образовательных организаций на текущий фина</w:t>
            </w:r>
            <w:r w:rsidRPr="00D8378B">
              <w:t>н</w:t>
            </w:r>
            <w:r w:rsidRPr="00D8378B">
              <w:t>совый год и плановый период в соответствии со сроками, утвержденными Муниципальным обр</w:t>
            </w:r>
            <w:r w:rsidRPr="00D8378B">
              <w:t>а</w:t>
            </w:r>
            <w:r w:rsidRPr="00D8378B">
              <w:t>зованием Кежемского района (МКУ УО Кежемского района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балл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Финансовое управление Адм</w:t>
            </w:r>
            <w:r w:rsidRPr="00D8378B">
              <w:rPr>
                <w:color w:val="000000"/>
              </w:rPr>
              <w:t>и</w:t>
            </w:r>
            <w:r w:rsidRPr="00D8378B">
              <w:rPr>
                <w:color w:val="000000"/>
              </w:rPr>
              <w:t>нистрации Кежемского рай</w:t>
            </w:r>
            <w:r w:rsidRPr="00D8378B">
              <w:rPr>
                <w:color w:val="000000"/>
              </w:rPr>
              <w:t>о</w:t>
            </w:r>
            <w:r w:rsidRPr="00D8378B">
              <w:rPr>
                <w:color w:val="000000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296D50" w:rsidRDefault="00D7739C" w:rsidP="00D77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296D50" w:rsidRDefault="00D7739C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296D50" w:rsidRDefault="00533543" w:rsidP="000469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296D50" w:rsidRDefault="00D7739C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296D50" w:rsidRDefault="00D7739C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</w:tr>
    </w:tbl>
    <w:p w:rsidR="000469CB" w:rsidRPr="00D8378B" w:rsidRDefault="000469CB" w:rsidP="000469CB">
      <w:pPr>
        <w:tabs>
          <w:tab w:val="left" w:pos="7770"/>
        </w:tabs>
        <w:jc w:val="both"/>
      </w:pPr>
    </w:p>
    <w:p w:rsidR="000469CB" w:rsidRPr="00D8378B" w:rsidRDefault="000469CB" w:rsidP="000469CB">
      <w:pPr>
        <w:ind w:left="57" w:right="57"/>
        <w:jc w:val="right"/>
      </w:pPr>
      <w:r w:rsidRPr="00AF1A7C">
        <w:lastRenderedPageBreak/>
        <w:t>Приложение 2</w:t>
      </w:r>
    </w:p>
    <w:p w:rsidR="000469CB" w:rsidRPr="00D8378B" w:rsidRDefault="000469CB" w:rsidP="000469CB">
      <w:pPr>
        <w:ind w:left="57" w:right="57"/>
        <w:jc w:val="right"/>
      </w:pPr>
      <w:r w:rsidRPr="00D8378B">
        <w:t>к подпрограмме 3</w:t>
      </w:r>
    </w:p>
    <w:p w:rsidR="000469CB" w:rsidRPr="00D8378B" w:rsidRDefault="000469CB" w:rsidP="000469CB">
      <w:pPr>
        <w:ind w:left="57" w:right="57"/>
        <w:jc w:val="right"/>
      </w:pPr>
      <w:r w:rsidRPr="00D8378B">
        <w:t>«Обеспечение реализации муниципальной программы</w:t>
      </w:r>
    </w:p>
    <w:p w:rsidR="000469CB" w:rsidRPr="00D8378B" w:rsidRDefault="000469CB" w:rsidP="000469CB">
      <w:pPr>
        <w:jc w:val="right"/>
      </w:pPr>
      <w:r w:rsidRPr="00D8378B">
        <w:t>и прочие мероприятия в области образования»</w:t>
      </w:r>
    </w:p>
    <w:p w:rsidR="000469CB" w:rsidRPr="00D8378B" w:rsidRDefault="000469CB" w:rsidP="000469CB">
      <w:pPr>
        <w:ind w:left="57" w:right="57"/>
        <w:jc w:val="right"/>
      </w:pPr>
    </w:p>
    <w:p w:rsidR="00EA2911" w:rsidRPr="00D70863" w:rsidRDefault="00EA2911" w:rsidP="00EA2911">
      <w:pPr>
        <w:jc w:val="center"/>
      </w:pPr>
      <w:r w:rsidRPr="00D70863">
        <w:t>Перечень мероприятий подпрограммы с указанием объема средств на их реализацию и ожидаемых результатов</w:t>
      </w:r>
    </w:p>
    <w:p w:rsidR="00EA2911" w:rsidRDefault="00EA2911" w:rsidP="00EA2911">
      <w:pPr>
        <w:jc w:val="center"/>
        <w:rPr>
          <w:color w:val="FF0000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927"/>
        <w:gridCol w:w="1275"/>
        <w:gridCol w:w="709"/>
        <w:gridCol w:w="567"/>
        <w:gridCol w:w="992"/>
        <w:gridCol w:w="993"/>
        <w:gridCol w:w="1275"/>
        <w:gridCol w:w="1276"/>
        <w:gridCol w:w="1276"/>
        <w:gridCol w:w="1276"/>
        <w:gridCol w:w="1778"/>
      </w:tblGrid>
      <w:tr w:rsidR="00EA2911" w:rsidRPr="00EA2911" w:rsidTr="00EA2911">
        <w:trPr>
          <w:trHeight w:val="450"/>
        </w:trPr>
        <w:tc>
          <w:tcPr>
            <w:tcW w:w="576" w:type="dxa"/>
            <w:vMerge w:val="restart"/>
            <w:hideMark/>
          </w:tcPr>
          <w:p w:rsidR="00EA2911" w:rsidRPr="00673A38" w:rsidRDefault="00EA2911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 xml:space="preserve">№ </w:t>
            </w:r>
            <w:proofErr w:type="gramStart"/>
            <w:r w:rsidRPr="00673A38">
              <w:rPr>
                <w:sz w:val="18"/>
                <w:szCs w:val="18"/>
              </w:rPr>
              <w:t>п</w:t>
            </w:r>
            <w:proofErr w:type="gramEnd"/>
            <w:r w:rsidRPr="00673A38">
              <w:rPr>
                <w:sz w:val="18"/>
                <w:szCs w:val="18"/>
              </w:rPr>
              <w:t>/п</w:t>
            </w:r>
          </w:p>
        </w:tc>
        <w:tc>
          <w:tcPr>
            <w:tcW w:w="3927" w:type="dxa"/>
            <w:vMerge w:val="restart"/>
            <w:hideMark/>
          </w:tcPr>
          <w:p w:rsidR="00EA2911" w:rsidRPr="00673A38" w:rsidRDefault="00EA2911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Наименование программы, подпрограммы</w:t>
            </w:r>
          </w:p>
        </w:tc>
        <w:tc>
          <w:tcPr>
            <w:tcW w:w="1275" w:type="dxa"/>
            <w:vMerge w:val="restart"/>
            <w:hideMark/>
          </w:tcPr>
          <w:p w:rsidR="00EA2911" w:rsidRPr="00673A38" w:rsidRDefault="00EA2911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ГРБС</w:t>
            </w:r>
          </w:p>
        </w:tc>
        <w:tc>
          <w:tcPr>
            <w:tcW w:w="3261" w:type="dxa"/>
            <w:gridSpan w:val="4"/>
            <w:hideMark/>
          </w:tcPr>
          <w:p w:rsidR="00EA2911" w:rsidRPr="00673A38" w:rsidRDefault="00EA2911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hideMark/>
          </w:tcPr>
          <w:p w:rsidR="00EA2911" w:rsidRPr="00673A38" w:rsidRDefault="00EA2911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Расходы (тыс. руб.), годы </w:t>
            </w:r>
          </w:p>
        </w:tc>
        <w:tc>
          <w:tcPr>
            <w:tcW w:w="1778" w:type="dxa"/>
            <w:vMerge w:val="restart"/>
            <w:hideMark/>
          </w:tcPr>
          <w:p w:rsidR="00EA2911" w:rsidRPr="00673A38" w:rsidRDefault="00EA2911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Ожидаемый резул</w:t>
            </w:r>
            <w:r w:rsidRPr="00673A38">
              <w:rPr>
                <w:sz w:val="18"/>
                <w:szCs w:val="18"/>
              </w:rPr>
              <w:t>ь</w:t>
            </w:r>
            <w:r w:rsidRPr="00673A38">
              <w:rPr>
                <w:sz w:val="18"/>
                <w:szCs w:val="18"/>
              </w:rPr>
              <w:t>тат от реализации подпрограммного мероприятия                                          (в натуральном выражении)</w:t>
            </w:r>
          </w:p>
        </w:tc>
      </w:tr>
      <w:tr w:rsidR="00EA2911" w:rsidRPr="00EA2911" w:rsidTr="00EA2911">
        <w:trPr>
          <w:trHeight w:val="735"/>
        </w:trPr>
        <w:tc>
          <w:tcPr>
            <w:tcW w:w="576" w:type="dxa"/>
            <w:vMerge/>
            <w:hideMark/>
          </w:tcPr>
          <w:p w:rsidR="00EA2911" w:rsidRPr="00673A38" w:rsidRDefault="00EA2911" w:rsidP="00EA2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7" w:type="dxa"/>
            <w:vMerge/>
            <w:hideMark/>
          </w:tcPr>
          <w:p w:rsidR="00EA2911" w:rsidRPr="00673A38" w:rsidRDefault="00EA2911" w:rsidP="00EA2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EA2911" w:rsidRPr="00673A38" w:rsidRDefault="00EA2911" w:rsidP="00EA2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hideMark/>
          </w:tcPr>
          <w:p w:rsidR="00EA2911" w:rsidRPr="00673A38" w:rsidRDefault="00EA2911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textDirection w:val="btLr"/>
            <w:hideMark/>
          </w:tcPr>
          <w:p w:rsidR="00EA2911" w:rsidRPr="00673A38" w:rsidRDefault="00EA2911">
            <w:pPr>
              <w:jc w:val="center"/>
              <w:rPr>
                <w:sz w:val="18"/>
                <w:szCs w:val="18"/>
              </w:rPr>
            </w:pPr>
            <w:proofErr w:type="spellStart"/>
            <w:r w:rsidRPr="00673A38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92" w:type="dxa"/>
            <w:textDirection w:val="btLr"/>
            <w:hideMark/>
          </w:tcPr>
          <w:p w:rsidR="00EA2911" w:rsidRPr="00673A38" w:rsidRDefault="00EA2911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ЦСР</w:t>
            </w:r>
          </w:p>
        </w:tc>
        <w:tc>
          <w:tcPr>
            <w:tcW w:w="993" w:type="dxa"/>
            <w:textDirection w:val="btLr"/>
            <w:hideMark/>
          </w:tcPr>
          <w:p w:rsidR="00EA2911" w:rsidRPr="00673A38" w:rsidRDefault="00EA2911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ВР</w:t>
            </w:r>
          </w:p>
        </w:tc>
        <w:tc>
          <w:tcPr>
            <w:tcW w:w="1275" w:type="dxa"/>
            <w:hideMark/>
          </w:tcPr>
          <w:p w:rsidR="00EA2911" w:rsidRPr="00C76D7C" w:rsidRDefault="00EA2911" w:rsidP="00A57F50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202</w:t>
            </w:r>
            <w:r w:rsidR="00A57F50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hideMark/>
          </w:tcPr>
          <w:p w:rsidR="00EA2911" w:rsidRPr="00C76D7C" w:rsidRDefault="00EA2911" w:rsidP="00A57F50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202</w:t>
            </w:r>
            <w:r w:rsidR="00A57F50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EA2911" w:rsidRPr="00C76D7C" w:rsidRDefault="00EA2911" w:rsidP="00A57F50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202</w:t>
            </w:r>
            <w:r w:rsidR="00A57F50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hideMark/>
          </w:tcPr>
          <w:p w:rsidR="00EA2911" w:rsidRPr="00673A38" w:rsidRDefault="00EA2911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Итого на период</w:t>
            </w:r>
          </w:p>
        </w:tc>
        <w:tc>
          <w:tcPr>
            <w:tcW w:w="1778" w:type="dxa"/>
            <w:vMerge/>
            <w:hideMark/>
          </w:tcPr>
          <w:p w:rsidR="00EA2911" w:rsidRPr="00673A38" w:rsidRDefault="00EA2911" w:rsidP="00EA2911">
            <w:pPr>
              <w:jc w:val="center"/>
              <w:rPr>
                <w:sz w:val="18"/>
                <w:szCs w:val="18"/>
              </w:rPr>
            </w:pPr>
          </w:p>
        </w:tc>
      </w:tr>
      <w:tr w:rsidR="00EA2911" w:rsidRPr="00EA2911" w:rsidTr="00EA2911">
        <w:trPr>
          <w:trHeight w:val="300"/>
        </w:trPr>
        <w:tc>
          <w:tcPr>
            <w:tcW w:w="15920" w:type="dxa"/>
            <w:gridSpan w:val="12"/>
            <w:hideMark/>
          </w:tcPr>
          <w:p w:rsidR="00EA2911" w:rsidRPr="00673A38" w:rsidRDefault="00EA2911" w:rsidP="00EA2911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Муниципальная программа «Развитие образования Кежемского района», подпрограмма 3 «Обеспечение реализации муниципальной программы и прочие мероприятия в области образования»</w:t>
            </w:r>
          </w:p>
        </w:tc>
      </w:tr>
      <w:tr w:rsidR="00EA2911" w:rsidRPr="00EA2911" w:rsidTr="00EA2911">
        <w:trPr>
          <w:trHeight w:val="300"/>
        </w:trPr>
        <w:tc>
          <w:tcPr>
            <w:tcW w:w="15920" w:type="dxa"/>
            <w:gridSpan w:val="12"/>
            <w:hideMark/>
          </w:tcPr>
          <w:p w:rsidR="00EA2911" w:rsidRPr="00673A38" w:rsidRDefault="00EA2911" w:rsidP="00EA2911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 xml:space="preserve">Цель: </w:t>
            </w:r>
            <w:r w:rsidRPr="00333E65">
              <w:rPr>
                <w:sz w:val="18"/>
                <w:szCs w:val="18"/>
              </w:rPr>
              <w:t>создать условия для эффективного управления отраслью</w:t>
            </w:r>
          </w:p>
        </w:tc>
      </w:tr>
      <w:tr w:rsidR="00EA2911" w:rsidRPr="00EA2911" w:rsidTr="00EA2911">
        <w:trPr>
          <w:trHeight w:val="330"/>
        </w:trPr>
        <w:tc>
          <w:tcPr>
            <w:tcW w:w="15920" w:type="dxa"/>
            <w:gridSpan w:val="12"/>
            <w:hideMark/>
          </w:tcPr>
          <w:p w:rsidR="00EA2911" w:rsidRPr="00673A38" w:rsidRDefault="00EA2911" w:rsidP="00EA2911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Задача 1 Организация деятельности аппарата управления 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765440" w:rsidRPr="00EA2911" w:rsidTr="00E66AE5">
        <w:trPr>
          <w:trHeight w:val="960"/>
        </w:trPr>
        <w:tc>
          <w:tcPr>
            <w:tcW w:w="576" w:type="dxa"/>
            <w:hideMark/>
          </w:tcPr>
          <w:p w:rsidR="00765440" w:rsidRPr="00673A38" w:rsidRDefault="00765440" w:rsidP="00765440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3.1.1.</w:t>
            </w:r>
          </w:p>
        </w:tc>
        <w:tc>
          <w:tcPr>
            <w:tcW w:w="3927" w:type="dxa"/>
            <w:hideMark/>
          </w:tcPr>
          <w:p w:rsidR="00765440" w:rsidRPr="00673A38" w:rsidRDefault="00765440" w:rsidP="00765440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Обеспечение деятельности (оказание услуг) подведомственных учреждений  в рамках по</w:t>
            </w:r>
            <w:r w:rsidRPr="00673A38">
              <w:rPr>
                <w:sz w:val="18"/>
                <w:szCs w:val="18"/>
              </w:rPr>
              <w:t>д</w:t>
            </w:r>
            <w:r w:rsidRPr="00673A38">
              <w:rPr>
                <w:sz w:val="18"/>
                <w:szCs w:val="18"/>
              </w:rPr>
              <w:t>программы "Обеспечение реализации муниц</w:t>
            </w:r>
            <w:r w:rsidRPr="00673A38">
              <w:rPr>
                <w:sz w:val="18"/>
                <w:szCs w:val="18"/>
              </w:rPr>
              <w:t>и</w:t>
            </w:r>
            <w:r w:rsidRPr="00673A38">
              <w:rPr>
                <w:sz w:val="18"/>
                <w:szCs w:val="18"/>
              </w:rPr>
              <w:t>пальной программы и прочие мероприятия в области образования" муниципальной пр</w:t>
            </w:r>
            <w:r w:rsidRPr="00673A38">
              <w:rPr>
                <w:sz w:val="18"/>
                <w:szCs w:val="18"/>
              </w:rPr>
              <w:t>о</w:t>
            </w:r>
            <w:r w:rsidRPr="00673A38">
              <w:rPr>
                <w:sz w:val="18"/>
                <w:szCs w:val="18"/>
              </w:rPr>
              <w:t>граммы «Развитие образования Кежемского района»</w:t>
            </w:r>
          </w:p>
        </w:tc>
        <w:tc>
          <w:tcPr>
            <w:tcW w:w="1275" w:type="dxa"/>
            <w:hideMark/>
          </w:tcPr>
          <w:p w:rsidR="00765440" w:rsidRPr="00673A38" w:rsidRDefault="00765440" w:rsidP="00765440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МКУ УО Кежемского района</w:t>
            </w:r>
          </w:p>
        </w:tc>
        <w:tc>
          <w:tcPr>
            <w:tcW w:w="709" w:type="dxa"/>
            <w:hideMark/>
          </w:tcPr>
          <w:p w:rsidR="00765440" w:rsidRPr="00673A38" w:rsidRDefault="00765440" w:rsidP="00765440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hideMark/>
          </w:tcPr>
          <w:p w:rsidR="00765440" w:rsidRPr="00673A38" w:rsidRDefault="00765440" w:rsidP="00765440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07 09</w:t>
            </w:r>
          </w:p>
        </w:tc>
        <w:tc>
          <w:tcPr>
            <w:tcW w:w="992" w:type="dxa"/>
            <w:hideMark/>
          </w:tcPr>
          <w:p w:rsidR="00765440" w:rsidRPr="00673A38" w:rsidRDefault="00765440" w:rsidP="00765440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01 3 0000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104233" w:rsidRDefault="00130A81" w:rsidP="00765440">
            <w:pPr>
              <w:jc w:val="center"/>
              <w:rPr>
                <w:sz w:val="18"/>
                <w:szCs w:val="18"/>
              </w:rPr>
            </w:pPr>
            <w:r w:rsidRPr="002C319C">
              <w:rPr>
                <w:sz w:val="18"/>
                <w:szCs w:val="18"/>
              </w:rPr>
              <w:t>111, 112, 119, 244, 340, 321, 2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8"/>
                <w:szCs w:val="18"/>
              </w:rPr>
            </w:pPr>
            <w:r w:rsidRPr="00E66AE5">
              <w:rPr>
                <w:sz w:val="18"/>
                <w:szCs w:val="18"/>
              </w:rPr>
              <w:t>38 992,8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8"/>
                <w:szCs w:val="18"/>
              </w:rPr>
            </w:pPr>
            <w:r w:rsidRPr="00E66AE5">
              <w:rPr>
                <w:sz w:val="18"/>
                <w:szCs w:val="18"/>
              </w:rPr>
              <w:t>40 456,3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8"/>
                <w:szCs w:val="18"/>
              </w:rPr>
            </w:pPr>
            <w:r w:rsidRPr="00E66AE5">
              <w:rPr>
                <w:sz w:val="18"/>
                <w:szCs w:val="18"/>
              </w:rPr>
              <w:t>40 456,3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8"/>
                <w:szCs w:val="18"/>
              </w:rPr>
            </w:pPr>
            <w:r w:rsidRPr="00E66AE5">
              <w:rPr>
                <w:sz w:val="18"/>
                <w:szCs w:val="18"/>
              </w:rPr>
              <w:t>119 905,618</w:t>
            </w:r>
          </w:p>
        </w:tc>
        <w:tc>
          <w:tcPr>
            <w:tcW w:w="1778" w:type="dxa"/>
            <w:hideMark/>
          </w:tcPr>
          <w:p w:rsidR="00765440" w:rsidRPr="002C319C" w:rsidRDefault="00765440" w:rsidP="00765440">
            <w:pPr>
              <w:rPr>
                <w:sz w:val="18"/>
                <w:szCs w:val="18"/>
              </w:rPr>
            </w:pPr>
            <w:r w:rsidRPr="002C319C">
              <w:rPr>
                <w:sz w:val="18"/>
                <w:szCs w:val="18"/>
              </w:rPr>
              <w:t>Обеспечена де</w:t>
            </w:r>
            <w:r w:rsidRPr="002C319C">
              <w:rPr>
                <w:sz w:val="18"/>
                <w:szCs w:val="18"/>
              </w:rPr>
              <w:t>я</w:t>
            </w:r>
            <w:r w:rsidRPr="002C319C">
              <w:rPr>
                <w:sz w:val="18"/>
                <w:szCs w:val="18"/>
              </w:rPr>
              <w:t>тельность 33,</w:t>
            </w:r>
            <w:r>
              <w:rPr>
                <w:sz w:val="18"/>
                <w:szCs w:val="18"/>
              </w:rPr>
              <w:t>45</w:t>
            </w:r>
            <w:r w:rsidRPr="002C319C">
              <w:rPr>
                <w:sz w:val="18"/>
                <w:szCs w:val="18"/>
              </w:rPr>
              <w:t xml:space="preserve"> </w:t>
            </w:r>
            <w:proofErr w:type="spellStart"/>
            <w:r w:rsidRPr="002C319C">
              <w:rPr>
                <w:sz w:val="18"/>
                <w:szCs w:val="18"/>
              </w:rPr>
              <w:t>шт.ед</w:t>
            </w:r>
            <w:proofErr w:type="spellEnd"/>
            <w:r w:rsidRPr="002C319C">
              <w:rPr>
                <w:sz w:val="18"/>
                <w:szCs w:val="18"/>
              </w:rPr>
              <w:t xml:space="preserve">. </w:t>
            </w:r>
          </w:p>
        </w:tc>
      </w:tr>
      <w:tr w:rsidR="00765440" w:rsidRPr="00EA2911" w:rsidTr="00E66AE5">
        <w:trPr>
          <w:trHeight w:val="1125"/>
        </w:trPr>
        <w:tc>
          <w:tcPr>
            <w:tcW w:w="576" w:type="dxa"/>
            <w:hideMark/>
          </w:tcPr>
          <w:p w:rsidR="00765440" w:rsidRPr="00673A38" w:rsidRDefault="00765440" w:rsidP="00765440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3.1.2.</w:t>
            </w:r>
          </w:p>
        </w:tc>
        <w:tc>
          <w:tcPr>
            <w:tcW w:w="3927" w:type="dxa"/>
            <w:hideMark/>
          </w:tcPr>
          <w:p w:rsidR="00765440" w:rsidRPr="00673A38" w:rsidRDefault="00765440" w:rsidP="00765440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Обеспечение деятельности централизованной бухгалтерии в рамках подпрограммы "Обесп</w:t>
            </w:r>
            <w:r w:rsidRPr="00673A38">
              <w:rPr>
                <w:sz w:val="18"/>
                <w:szCs w:val="18"/>
              </w:rPr>
              <w:t>е</w:t>
            </w:r>
            <w:r w:rsidRPr="00673A38">
              <w:rPr>
                <w:sz w:val="18"/>
                <w:szCs w:val="18"/>
              </w:rPr>
              <w:t>чение реализации муниципальной программы и прочие мероприятия в области образования" муниципальной программы «Развитие образ</w:t>
            </w:r>
            <w:r w:rsidRPr="00673A38">
              <w:rPr>
                <w:sz w:val="18"/>
                <w:szCs w:val="18"/>
              </w:rPr>
              <w:t>о</w:t>
            </w:r>
            <w:r w:rsidRPr="00673A38">
              <w:rPr>
                <w:sz w:val="18"/>
                <w:szCs w:val="18"/>
              </w:rPr>
              <w:t>вания Кежемского района»</w:t>
            </w:r>
          </w:p>
        </w:tc>
        <w:tc>
          <w:tcPr>
            <w:tcW w:w="1275" w:type="dxa"/>
            <w:hideMark/>
          </w:tcPr>
          <w:p w:rsidR="00765440" w:rsidRPr="00673A38" w:rsidRDefault="00765440" w:rsidP="00765440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МКУ УО Кежемского района</w:t>
            </w:r>
          </w:p>
        </w:tc>
        <w:tc>
          <w:tcPr>
            <w:tcW w:w="709" w:type="dxa"/>
            <w:hideMark/>
          </w:tcPr>
          <w:p w:rsidR="00765440" w:rsidRPr="00673A38" w:rsidRDefault="00765440" w:rsidP="00765440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hideMark/>
          </w:tcPr>
          <w:p w:rsidR="00765440" w:rsidRPr="00673A38" w:rsidRDefault="00765440" w:rsidP="00765440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07 09</w:t>
            </w:r>
          </w:p>
        </w:tc>
        <w:tc>
          <w:tcPr>
            <w:tcW w:w="992" w:type="dxa"/>
            <w:hideMark/>
          </w:tcPr>
          <w:p w:rsidR="00765440" w:rsidRPr="00673A38" w:rsidRDefault="00765440" w:rsidP="00765440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01 3 0044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40" w:rsidRPr="00104233" w:rsidRDefault="00765440" w:rsidP="00765440">
            <w:pPr>
              <w:jc w:val="center"/>
              <w:rPr>
                <w:sz w:val="18"/>
                <w:szCs w:val="18"/>
              </w:rPr>
            </w:pPr>
            <w:r w:rsidRPr="00104233">
              <w:rPr>
                <w:sz w:val="18"/>
                <w:szCs w:val="18"/>
              </w:rPr>
              <w:t>111, 112, 119,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8"/>
                <w:szCs w:val="18"/>
              </w:rPr>
            </w:pPr>
            <w:r w:rsidRPr="00E66AE5">
              <w:rPr>
                <w:sz w:val="18"/>
                <w:szCs w:val="18"/>
              </w:rPr>
              <w:t>34 480,8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8"/>
                <w:szCs w:val="18"/>
              </w:rPr>
            </w:pPr>
            <w:r w:rsidRPr="00E66AE5">
              <w:rPr>
                <w:sz w:val="18"/>
                <w:szCs w:val="18"/>
              </w:rPr>
              <w:t>32 251,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8"/>
                <w:szCs w:val="18"/>
              </w:rPr>
            </w:pPr>
            <w:r w:rsidRPr="00E66AE5">
              <w:rPr>
                <w:sz w:val="18"/>
                <w:szCs w:val="18"/>
              </w:rPr>
              <w:t>32 245,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440" w:rsidRPr="00E66AE5" w:rsidRDefault="00765440" w:rsidP="00E66AE5">
            <w:pPr>
              <w:jc w:val="center"/>
              <w:rPr>
                <w:sz w:val="18"/>
                <w:szCs w:val="18"/>
              </w:rPr>
            </w:pPr>
            <w:r w:rsidRPr="00E66AE5">
              <w:rPr>
                <w:sz w:val="18"/>
                <w:szCs w:val="18"/>
              </w:rPr>
              <w:t>98 977,632</w:t>
            </w:r>
          </w:p>
        </w:tc>
        <w:tc>
          <w:tcPr>
            <w:tcW w:w="1778" w:type="dxa"/>
            <w:hideMark/>
          </w:tcPr>
          <w:p w:rsidR="00765440" w:rsidRPr="002C319C" w:rsidRDefault="00765440" w:rsidP="00765440">
            <w:pPr>
              <w:rPr>
                <w:sz w:val="18"/>
                <w:szCs w:val="18"/>
              </w:rPr>
            </w:pPr>
            <w:r w:rsidRPr="002C319C">
              <w:rPr>
                <w:sz w:val="18"/>
                <w:szCs w:val="18"/>
              </w:rPr>
              <w:t>"Обеспечено бу</w:t>
            </w:r>
            <w:r w:rsidRPr="002C319C">
              <w:rPr>
                <w:sz w:val="18"/>
                <w:szCs w:val="18"/>
              </w:rPr>
              <w:t>х</w:t>
            </w:r>
            <w:r w:rsidRPr="002C319C">
              <w:rPr>
                <w:sz w:val="18"/>
                <w:szCs w:val="18"/>
              </w:rPr>
              <w:t>галтерское обсл</w:t>
            </w:r>
            <w:r w:rsidRPr="002C319C">
              <w:rPr>
                <w:sz w:val="18"/>
                <w:szCs w:val="18"/>
              </w:rPr>
              <w:t>у</w:t>
            </w:r>
            <w:r w:rsidRPr="002C319C">
              <w:rPr>
                <w:sz w:val="18"/>
                <w:szCs w:val="18"/>
              </w:rPr>
              <w:t>живание: 202</w:t>
            </w:r>
            <w:r>
              <w:rPr>
                <w:sz w:val="18"/>
                <w:szCs w:val="18"/>
              </w:rPr>
              <w:t>5</w:t>
            </w:r>
            <w:r w:rsidRPr="002C319C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7</w:t>
            </w:r>
            <w:r w:rsidRPr="002C319C">
              <w:rPr>
                <w:sz w:val="18"/>
                <w:szCs w:val="18"/>
              </w:rPr>
              <w:t xml:space="preserve"> - 23 организации</w:t>
            </w:r>
          </w:p>
        </w:tc>
      </w:tr>
      <w:tr w:rsidR="00765440" w:rsidRPr="00EA2911" w:rsidTr="00E66AE5">
        <w:trPr>
          <w:trHeight w:val="1125"/>
        </w:trPr>
        <w:tc>
          <w:tcPr>
            <w:tcW w:w="576" w:type="dxa"/>
          </w:tcPr>
          <w:p w:rsidR="00765440" w:rsidRPr="00765440" w:rsidRDefault="00765440" w:rsidP="00765440">
            <w:pPr>
              <w:rPr>
                <w:sz w:val="18"/>
                <w:szCs w:val="18"/>
              </w:rPr>
            </w:pPr>
            <w:r w:rsidRPr="00765440">
              <w:rPr>
                <w:sz w:val="18"/>
                <w:szCs w:val="18"/>
              </w:rPr>
              <w:t>3.1.3.</w:t>
            </w:r>
          </w:p>
        </w:tc>
        <w:tc>
          <w:tcPr>
            <w:tcW w:w="3927" w:type="dxa"/>
          </w:tcPr>
          <w:p w:rsidR="00765440" w:rsidRPr="00765440" w:rsidRDefault="00765440" w:rsidP="00765440">
            <w:pPr>
              <w:rPr>
                <w:sz w:val="18"/>
                <w:szCs w:val="18"/>
              </w:rPr>
            </w:pPr>
            <w:r w:rsidRPr="00765440">
              <w:rPr>
                <w:sz w:val="18"/>
                <w:szCs w:val="18"/>
              </w:rPr>
              <w:t>Обеспечение деятельности МКУ "ППМС-Центр Кежемского района "Доверие" в рамках подпрограммы «Обеспечение реализации м</w:t>
            </w:r>
            <w:r w:rsidRPr="00765440">
              <w:rPr>
                <w:sz w:val="18"/>
                <w:szCs w:val="18"/>
              </w:rPr>
              <w:t>у</w:t>
            </w:r>
            <w:r w:rsidRPr="00765440">
              <w:rPr>
                <w:sz w:val="18"/>
                <w:szCs w:val="18"/>
              </w:rPr>
              <w:t>ниципальной программы и прочие меропри</w:t>
            </w:r>
            <w:r w:rsidRPr="00765440">
              <w:rPr>
                <w:sz w:val="18"/>
                <w:szCs w:val="18"/>
              </w:rPr>
              <w:t>я</w:t>
            </w:r>
            <w:r w:rsidRPr="00765440">
              <w:rPr>
                <w:sz w:val="18"/>
                <w:szCs w:val="18"/>
              </w:rPr>
              <w:t>тия» муниципальной программы «Развитие образования Кежемского района»</w:t>
            </w:r>
          </w:p>
        </w:tc>
        <w:tc>
          <w:tcPr>
            <w:tcW w:w="1275" w:type="dxa"/>
          </w:tcPr>
          <w:p w:rsidR="00765440" w:rsidRPr="00765440" w:rsidRDefault="00765440" w:rsidP="00765440">
            <w:pPr>
              <w:rPr>
                <w:sz w:val="18"/>
                <w:szCs w:val="18"/>
              </w:rPr>
            </w:pPr>
            <w:r w:rsidRPr="00765440">
              <w:rPr>
                <w:sz w:val="18"/>
                <w:szCs w:val="18"/>
              </w:rPr>
              <w:t>МКУ УО Кежемского района</w:t>
            </w:r>
          </w:p>
        </w:tc>
        <w:tc>
          <w:tcPr>
            <w:tcW w:w="709" w:type="dxa"/>
          </w:tcPr>
          <w:p w:rsidR="00765440" w:rsidRPr="00765440" w:rsidRDefault="00765440" w:rsidP="00765440">
            <w:pPr>
              <w:rPr>
                <w:sz w:val="18"/>
                <w:szCs w:val="18"/>
              </w:rPr>
            </w:pPr>
            <w:r w:rsidRPr="00765440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</w:tcPr>
          <w:p w:rsidR="00765440" w:rsidRPr="00765440" w:rsidRDefault="00765440" w:rsidP="00765440">
            <w:pPr>
              <w:rPr>
                <w:sz w:val="18"/>
                <w:szCs w:val="18"/>
              </w:rPr>
            </w:pPr>
            <w:r w:rsidRPr="00765440">
              <w:rPr>
                <w:sz w:val="18"/>
                <w:szCs w:val="18"/>
              </w:rPr>
              <w:t>07 09</w:t>
            </w:r>
          </w:p>
        </w:tc>
        <w:tc>
          <w:tcPr>
            <w:tcW w:w="992" w:type="dxa"/>
          </w:tcPr>
          <w:p w:rsidR="00765440" w:rsidRPr="00765440" w:rsidRDefault="00765440" w:rsidP="00765440">
            <w:pPr>
              <w:rPr>
                <w:sz w:val="18"/>
                <w:szCs w:val="18"/>
              </w:rPr>
            </w:pPr>
            <w:r w:rsidRPr="00765440">
              <w:rPr>
                <w:sz w:val="18"/>
                <w:szCs w:val="18"/>
              </w:rPr>
              <w:t>01 3 00 4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440" w:rsidRPr="00765440" w:rsidRDefault="00765440" w:rsidP="00765440">
            <w:pPr>
              <w:rPr>
                <w:sz w:val="18"/>
                <w:szCs w:val="18"/>
              </w:rPr>
            </w:pPr>
            <w:r w:rsidRPr="00765440">
              <w:rPr>
                <w:sz w:val="18"/>
                <w:szCs w:val="18"/>
              </w:rPr>
              <w:t>111, 119, 113, 112,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440" w:rsidRPr="00E66AE5" w:rsidRDefault="00765440" w:rsidP="00E66AE5">
            <w:pPr>
              <w:jc w:val="center"/>
              <w:rPr>
                <w:sz w:val="18"/>
                <w:szCs w:val="18"/>
              </w:rPr>
            </w:pPr>
            <w:r w:rsidRPr="00E66AE5">
              <w:rPr>
                <w:sz w:val="18"/>
                <w:szCs w:val="18"/>
              </w:rPr>
              <w:t>3 571,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440" w:rsidRPr="00E66AE5" w:rsidRDefault="00765440" w:rsidP="00E66AE5">
            <w:pPr>
              <w:jc w:val="center"/>
              <w:rPr>
                <w:sz w:val="18"/>
                <w:szCs w:val="18"/>
              </w:rPr>
            </w:pPr>
            <w:r w:rsidRPr="00E66AE5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440" w:rsidRPr="00E66AE5" w:rsidRDefault="00765440" w:rsidP="00E66AE5">
            <w:pPr>
              <w:jc w:val="center"/>
              <w:rPr>
                <w:sz w:val="18"/>
                <w:szCs w:val="18"/>
              </w:rPr>
            </w:pPr>
            <w:r w:rsidRPr="00E66AE5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440" w:rsidRPr="00E66AE5" w:rsidRDefault="00765440" w:rsidP="00E66AE5">
            <w:pPr>
              <w:jc w:val="center"/>
              <w:rPr>
                <w:sz w:val="18"/>
                <w:szCs w:val="18"/>
              </w:rPr>
            </w:pPr>
            <w:r w:rsidRPr="00E66AE5">
              <w:rPr>
                <w:sz w:val="18"/>
                <w:szCs w:val="18"/>
              </w:rPr>
              <w:t>3 571,786</w:t>
            </w:r>
          </w:p>
        </w:tc>
        <w:tc>
          <w:tcPr>
            <w:tcW w:w="1778" w:type="dxa"/>
          </w:tcPr>
          <w:p w:rsidR="00765440" w:rsidRPr="00765440" w:rsidRDefault="00765440" w:rsidP="00765440">
            <w:pPr>
              <w:rPr>
                <w:sz w:val="18"/>
                <w:szCs w:val="18"/>
              </w:rPr>
            </w:pPr>
            <w:r w:rsidRPr="00765440">
              <w:rPr>
                <w:sz w:val="18"/>
                <w:szCs w:val="18"/>
              </w:rPr>
              <w:t>Предоставление прочих социальных услуг без обеспеч</w:t>
            </w:r>
            <w:r w:rsidRPr="00765440">
              <w:rPr>
                <w:sz w:val="18"/>
                <w:szCs w:val="18"/>
              </w:rPr>
              <w:t>е</w:t>
            </w:r>
            <w:r w:rsidRPr="00765440">
              <w:rPr>
                <w:sz w:val="18"/>
                <w:szCs w:val="18"/>
              </w:rPr>
              <w:t>ния проживания</w:t>
            </w:r>
          </w:p>
        </w:tc>
      </w:tr>
      <w:tr w:rsidR="001E626D" w:rsidRPr="00EA2911" w:rsidTr="0092056D">
        <w:trPr>
          <w:trHeight w:val="375"/>
        </w:trPr>
        <w:tc>
          <w:tcPr>
            <w:tcW w:w="4503" w:type="dxa"/>
            <w:gridSpan w:val="2"/>
            <w:noWrap/>
            <w:hideMark/>
          </w:tcPr>
          <w:p w:rsidR="001E626D" w:rsidRPr="00673A38" w:rsidRDefault="001E626D" w:rsidP="001E626D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Всего по подпрограмме</w:t>
            </w:r>
          </w:p>
        </w:tc>
        <w:tc>
          <w:tcPr>
            <w:tcW w:w="1275" w:type="dxa"/>
            <w:hideMark/>
          </w:tcPr>
          <w:p w:rsidR="001E626D" w:rsidRPr="00673A38" w:rsidRDefault="001E626D" w:rsidP="001E626D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1E626D" w:rsidRPr="00673A38" w:rsidRDefault="001E626D" w:rsidP="001E626D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1E626D" w:rsidRPr="00673A38" w:rsidRDefault="001E626D" w:rsidP="001E626D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1E626D" w:rsidRPr="00673A38" w:rsidRDefault="001E626D" w:rsidP="001E626D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vAlign w:val="center"/>
            <w:hideMark/>
          </w:tcPr>
          <w:p w:rsidR="001E626D" w:rsidRPr="00104233" w:rsidRDefault="001E626D" w:rsidP="001E62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6D" w:rsidRPr="001E626D" w:rsidRDefault="001E626D" w:rsidP="001E626D">
            <w:pPr>
              <w:rPr>
                <w:sz w:val="18"/>
                <w:szCs w:val="18"/>
              </w:rPr>
            </w:pPr>
            <w:r w:rsidRPr="001E626D">
              <w:rPr>
                <w:sz w:val="18"/>
                <w:szCs w:val="18"/>
              </w:rPr>
              <w:t>77 045,5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6D" w:rsidRPr="001E626D" w:rsidRDefault="001E626D" w:rsidP="001E626D">
            <w:pPr>
              <w:rPr>
                <w:sz w:val="18"/>
                <w:szCs w:val="18"/>
              </w:rPr>
            </w:pPr>
            <w:r w:rsidRPr="001E626D">
              <w:rPr>
                <w:sz w:val="18"/>
                <w:szCs w:val="18"/>
              </w:rPr>
              <w:t>72 707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6D" w:rsidRPr="001E626D" w:rsidRDefault="001E626D" w:rsidP="001E626D">
            <w:pPr>
              <w:rPr>
                <w:sz w:val="18"/>
                <w:szCs w:val="18"/>
              </w:rPr>
            </w:pPr>
            <w:r w:rsidRPr="001E626D">
              <w:rPr>
                <w:sz w:val="18"/>
                <w:szCs w:val="18"/>
              </w:rPr>
              <w:t>72 701,7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6D" w:rsidRPr="001E626D" w:rsidRDefault="001E626D" w:rsidP="001E626D">
            <w:pPr>
              <w:rPr>
                <w:sz w:val="18"/>
                <w:szCs w:val="18"/>
              </w:rPr>
            </w:pPr>
            <w:r w:rsidRPr="001E626D">
              <w:rPr>
                <w:sz w:val="18"/>
                <w:szCs w:val="18"/>
              </w:rPr>
              <w:t>222 455,036</w:t>
            </w:r>
          </w:p>
        </w:tc>
        <w:tc>
          <w:tcPr>
            <w:tcW w:w="1778" w:type="dxa"/>
            <w:noWrap/>
            <w:hideMark/>
          </w:tcPr>
          <w:p w:rsidR="001E626D" w:rsidRPr="00673A38" w:rsidRDefault="001E626D" w:rsidP="001E626D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 </w:t>
            </w:r>
          </w:p>
        </w:tc>
      </w:tr>
    </w:tbl>
    <w:p w:rsidR="00EA2911" w:rsidRDefault="00EA2911" w:rsidP="00EA2911">
      <w:pPr>
        <w:jc w:val="center"/>
        <w:rPr>
          <w:color w:val="FF0000"/>
        </w:rPr>
      </w:pPr>
    </w:p>
    <w:p w:rsidR="000469CB" w:rsidRDefault="000469CB" w:rsidP="000469CB">
      <w:pPr>
        <w:ind w:left="57" w:right="57"/>
        <w:jc w:val="center"/>
      </w:pPr>
    </w:p>
    <w:p w:rsidR="000469CB" w:rsidRDefault="000469CB" w:rsidP="0055205A">
      <w:pPr>
        <w:ind w:left="57" w:right="57"/>
        <w:jc w:val="center"/>
      </w:pPr>
    </w:p>
    <w:p w:rsidR="00247D4B" w:rsidRDefault="00247D4B" w:rsidP="0055205A">
      <w:pPr>
        <w:ind w:left="57" w:right="57"/>
        <w:jc w:val="center"/>
      </w:pPr>
    </w:p>
    <w:p w:rsidR="00247D4B" w:rsidRDefault="00247D4B" w:rsidP="0055205A">
      <w:pPr>
        <w:ind w:left="57" w:right="57"/>
        <w:jc w:val="center"/>
      </w:pPr>
    </w:p>
    <w:p w:rsidR="00247D4B" w:rsidRDefault="00247D4B" w:rsidP="0055205A">
      <w:pPr>
        <w:ind w:left="57" w:right="57"/>
        <w:jc w:val="center"/>
      </w:pPr>
    </w:p>
    <w:p w:rsidR="00247D4B" w:rsidRDefault="00247D4B" w:rsidP="0055205A">
      <w:pPr>
        <w:ind w:left="57" w:right="57"/>
        <w:jc w:val="center"/>
      </w:pPr>
    </w:p>
    <w:p w:rsidR="00247D4B" w:rsidRDefault="00247D4B" w:rsidP="0055205A">
      <w:pPr>
        <w:ind w:left="57" w:right="57"/>
        <w:jc w:val="center"/>
      </w:pPr>
    </w:p>
    <w:p w:rsidR="00247D4B" w:rsidRDefault="00247D4B" w:rsidP="0055205A">
      <w:pPr>
        <w:ind w:left="57" w:right="57"/>
        <w:jc w:val="center"/>
      </w:pPr>
    </w:p>
    <w:p w:rsidR="000D0EFF" w:rsidRDefault="000D0EFF" w:rsidP="0055205A">
      <w:pPr>
        <w:ind w:left="57" w:right="57"/>
        <w:jc w:val="center"/>
        <w:sectPr w:rsidR="000D0EFF" w:rsidSect="00E55F97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</w:p>
    <w:p w:rsidR="00247D4B" w:rsidRDefault="00247D4B" w:rsidP="0055205A">
      <w:pPr>
        <w:ind w:left="57" w:right="57"/>
        <w:jc w:val="center"/>
      </w:pPr>
    </w:p>
    <w:p w:rsidR="00247D4B" w:rsidRDefault="00247D4B" w:rsidP="0055205A">
      <w:pPr>
        <w:ind w:left="57" w:right="57"/>
        <w:jc w:val="center"/>
      </w:pPr>
    </w:p>
    <w:p w:rsidR="000D0EFF" w:rsidRPr="002712A5" w:rsidRDefault="000D0EFF" w:rsidP="000D0EFF">
      <w:pPr>
        <w:jc w:val="right"/>
      </w:pPr>
      <w:r w:rsidRPr="002712A5">
        <w:t xml:space="preserve">Приложение № </w:t>
      </w:r>
      <w:r w:rsidR="00E36CCC" w:rsidRPr="002712A5">
        <w:t>4</w:t>
      </w:r>
    </w:p>
    <w:p w:rsidR="000D0EFF" w:rsidRPr="002712A5" w:rsidRDefault="000D0EFF" w:rsidP="000D0EFF">
      <w:pPr>
        <w:tabs>
          <w:tab w:val="left" w:pos="6360"/>
        </w:tabs>
        <w:jc w:val="right"/>
      </w:pPr>
      <w:r w:rsidRPr="002712A5">
        <w:t>к муниципальной программе</w:t>
      </w:r>
    </w:p>
    <w:p w:rsidR="000D0EFF" w:rsidRPr="00D8378B" w:rsidRDefault="000D0EFF" w:rsidP="000D0EFF">
      <w:pPr>
        <w:tabs>
          <w:tab w:val="left" w:pos="6360"/>
        </w:tabs>
        <w:jc w:val="right"/>
      </w:pPr>
      <w:r w:rsidRPr="002712A5">
        <w:t>«Развитие образования Кежемского района»</w:t>
      </w:r>
    </w:p>
    <w:p w:rsidR="00AA0AF9" w:rsidRPr="00D8378B" w:rsidRDefault="00AA0AF9" w:rsidP="00AA0AF9">
      <w:pPr>
        <w:ind w:firstLine="708"/>
      </w:pPr>
      <w:r>
        <w:rPr>
          <w:sz w:val="28"/>
          <w:szCs w:val="28"/>
        </w:rPr>
        <w:t xml:space="preserve">                                                                            </w:t>
      </w:r>
      <w:r w:rsidRPr="00700DA7">
        <w:t xml:space="preserve">                                       </w:t>
      </w:r>
    </w:p>
    <w:p w:rsidR="00AA0AF9" w:rsidRPr="00D8378B" w:rsidRDefault="00AA0AF9" w:rsidP="00AA0AF9">
      <w:pPr>
        <w:tabs>
          <w:tab w:val="left" w:pos="6360"/>
        </w:tabs>
        <w:jc w:val="center"/>
      </w:pPr>
    </w:p>
    <w:p w:rsidR="00AA0AF9" w:rsidRPr="00D8378B" w:rsidRDefault="00AA0AF9" w:rsidP="00AA0AF9">
      <w:pPr>
        <w:tabs>
          <w:tab w:val="left" w:pos="6360"/>
        </w:tabs>
        <w:jc w:val="center"/>
      </w:pPr>
      <w:r w:rsidRPr="00700DA7">
        <w:t xml:space="preserve">Информация об отдельном </w:t>
      </w:r>
      <w:r>
        <w:t xml:space="preserve">мероприятии 1 </w:t>
      </w:r>
      <w:r w:rsidRPr="00F9144E">
        <w:t>«Кадровое обеспечение образовательных учрежд</w:t>
      </w:r>
      <w:r w:rsidRPr="00F9144E">
        <w:t>е</w:t>
      </w:r>
      <w:r w:rsidRPr="00F9144E">
        <w:t>ний»</w:t>
      </w:r>
      <w:r>
        <w:t xml:space="preserve"> реализуемое в рамках муниципальной программ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88"/>
      </w:tblGrid>
      <w:tr w:rsidR="00AA0AF9" w:rsidRPr="0055205A" w:rsidTr="00975684">
        <w:trPr>
          <w:cantSplit/>
          <w:trHeight w:val="113"/>
        </w:trPr>
        <w:tc>
          <w:tcPr>
            <w:tcW w:w="2977" w:type="dxa"/>
          </w:tcPr>
          <w:p w:rsidR="00AA0AF9" w:rsidRPr="0055205A" w:rsidRDefault="00AA0AF9" w:rsidP="00975684">
            <w:r w:rsidRPr="0055205A">
              <w:t>Наименование</w:t>
            </w:r>
            <w:r>
              <w:t xml:space="preserve"> отдельного</w:t>
            </w:r>
            <w:r w:rsidRPr="0055205A">
              <w:t xml:space="preserve"> </w:t>
            </w:r>
            <w:r>
              <w:t>мероприятия</w:t>
            </w:r>
          </w:p>
        </w:tc>
        <w:tc>
          <w:tcPr>
            <w:tcW w:w="7088" w:type="dxa"/>
          </w:tcPr>
          <w:p w:rsidR="00AA0AF9" w:rsidRPr="0055205A" w:rsidRDefault="00AA0AF9" w:rsidP="00975684">
            <w:pPr>
              <w:jc w:val="both"/>
            </w:pPr>
            <w:r>
              <w:rPr>
                <w:kern w:val="32"/>
              </w:rPr>
              <w:t>Кадровое обеспечение образовательных учреждений</w:t>
            </w:r>
            <w:r w:rsidRPr="0055205A">
              <w:rPr>
                <w:kern w:val="32"/>
              </w:rPr>
              <w:t xml:space="preserve"> (далее – </w:t>
            </w:r>
            <w:r>
              <w:rPr>
                <w:kern w:val="32"/>
              </w:rPr>
              <w:t>м</w:t>
            </w:r>
            <w:r>
              <w:rPr>
                <w:kern w:val="32"/>
              </w:rPr>
              <w:t>е</w:t>
            </w:r>
            <w:r>
              <w:rPr>
                <w:kern w:val="32"/>
              </w:rPr>
              <w:t>роприятие</w:t>
            </w:r>
            <w:r w:rsidRPr="0055205A">
              <w:rPr>
                <w:kern w:val="32"/>
              </w:rPr>
              <w:t>)</w:t>
            </w:r>
          </w:p>
        </w:tc>
      </w:tr>
      <w:tr w:rsidR="00AA0AF9" w:rsidRPr="0055205A" w:rsidTr="00975684">
        <w:trPr>
          <w:cantSplit/>
          <w:trHeight w:val="113"/>
        </w:trPr>
        <w:tc>
          <w:tcPr>
            <w:tcW w:w="2977" w:type="dxa"/>
          </w:tcPr>
          <w:p w:rsidR="00AA0AF9" w:rsidRPr="0055205A" w:rsidRDefault="00AA0AF9" w:rsidP="00975684">
            <w:r w:rsidRPr="0055205A">
              <w:t>Наименование муниц</w:t>
            </w:r>
            <w:r w:rsidRPr="0055205A">
              <w:t>и</w:t>
            </w:r>
            <w:r w:rsidRPr="0055205A">
              <w:t>пальной программы, в рамках которой реализ</w:t>
            </w:r>
            <w:r w:rsidRPr="0055205A">
              <w:t>у</w:t>
            </w:r>
            <w:r w:rsidRPr="0055205A">
              <w:t xml:space="preserve">ется </w:t>
            </w:r>
            <w:r>
              <w:t>отдельное меропри</w:t>
            </w:r>
            <w:r>
              <w:t>я</w:t>
            </w:r>
            <w:r>
              <w:t>тие</w:t>
            </w:r>
          </w:p>
        </w:tc>
        <w:tc>
          <w:tcPr>
            <w:tcW w:w="7088" w:type="dxa"/>
          </w:tcPr>
          <w:p w:rsidR="00AA0AF9" w:rsidRPr="0055205A" w:rsidRDefault="00AA0AF9" w:rsidP="00975684">
            <w:pPr>
              <w:jc w:val="both"/>
            </w:pPr>
            <w:r w:rsidRPr="0055205A">
              <w:t>Развитие образования Кежемского района</w:t>
            </w:r>
          </w:p>
        </w:tc>
      </w:tr>
      <w:tr w:rsidR="00AA0AF9" w:rsidRPr="0055205A" w:rsidTr="00975684">
        <w:trPr>
          <w:cantSplit/>
          <w:trHeight w:val="113"/>
        </w:trPr>
        <w:tc>
          <w:tcPr>
            <w:tcW w:w="2977" w:type="dxa"/>
          </w:tcPr>
          <w:p w:rsidR="00AA0AF9" w:rsidRPr="00C76D7C" w:rsidRDefault="00AA0AF9" w:rsidP="00975684">
            <w:r w:rsidRPr="00C76D7C">
              <w:t xml:space="preserve">Сроки реализации </w:t>
            </w:r>
            <w:r>
              <w:t>отдел</w:t>
            </w:r>
            <w:r>
              <w:t>ь</w:t>
            </w:r>
            <w:r>
              <w:t>ного мероприятия</w:t>
            </w:r>
          </w:p>
        </w:tc>
        <w:tc>
          <w:tcPr>
            <w:tcW w:w="7088" w:type="dxa"/>
          </w:tcPr>
          <w:p w:rsidR="00AA0AF9" w:rsidRPr="00C76D7C" w:rsidRDefault="00AA0AF9" w:rsidP="00104233">
            <w:pPr>
              <w:jc w:val="both"/>
              <w:rPr>
                <w:bCs/>
              </w:rPr>
            </w:pPr>
            <w:r w:rsidRPr="00C76D7C">
              <w:rPr>
                <w:bCs/>
              </w:rPr>
              <w:t>20</w:t>
            </w:r>
            <w:r>
              <w:rPr>
                <w:bCs/>
              </w:rPr>
              <w:t>24</w:t>
            </w:r>
            <w:r w:rsidRPr="00C76D7C">
              <w:rPr>
                <w:bCs/>
              </w:rPr>
              <w:t xml:space="preserve"> – 202</w:t>
            </w:r>
            <w:r w:rsidR="00104233">
              <w:rPr>
                <w:bCs/>
              </w:rPr>
              <w:t>7</w:t>
            </w:r>
            <w:r w:rsidRPr="00C76D7C">
              <w:rPr>
                <w:bCs/>
              </w:rPr>
              <w:t xml:space="preserve"> годы</w:t>
            </w:r>
          </w:p>
        </w:tc>
      </w:tr>
      <w:tr w:rsidR="00AA0AF9" w:rsidRPr="0055205A" w:rsidTr="00975684">
        <w:trPr>
          <w:cantSplit/>
          <w:trHeight w:val="113"/>
        </w:trPr>
        <w:tc>
          <w:tcPr>
            <w:tcW w:w="2977" w:type="dxa"/>
          </w:tcPr>
          <w:p w:rsidR="00AA0AF9" w:rsidRPr="0055205A" w:rsidRDefault="00AA0AF9" w:rsidP="00975684">
            <w:r>
              <w:t>Цель реализации отдел</w:t>
            </w:r>
            <w:r>
              <w:t>ь</w:t>
            </w:r>
            <w:r>
              <w:t>ного мероприятия</w:t>
            </w:r>
          </w:p>
        </w:tc>
        <w:tc>
          <w:tcPr>
            <w:tcW w:w="7088" w:type="dxa"/>
          </w:tcPr>
          <w:p w:rsidR="00AA0AF9" w:rsidRPr="00700DA7" w:rsidRDefault="00AA0AF9" w:rsidP="00975684">
            <w:pPr>
              <w:suppressAutoHyphens/>
              <w:jc w:val="both"/>
            </w:pPr>
            <w:r w:rsidRPr="00700DA7">
              <w:t>Цель: Обеспечить комфортное проживание педагогических работников с целью закрепления на рабочих местах в образовательных организациях Кежемского района.</w:t>
            </w:r>
          </w:p>
          <w:p w:rsidR="00AA0AF9" w:rsidRPr="0055205A" w:rsidRDefault="00AA0AF9" w:rsidP="00975684">
            <w:pPr>
              <w:jc w:val="both"/>
              <w:rPr>
                <w:color w:val="000000"/>
              </w:rPr>
            </w:pPr>
          </w:p>
        </w:tc>
      </w:tr>
      <w:tr w:rsidR="00AA0AF9" w:rsidRPr="0055205A" w:rsidTr="00975684">
        <w:trPr>
          <w:cantSplit/>
          <w:trHeight w:val="113"/>
        </w:trPr>
        <w:tc>
          <w:tcPr>
            <w:tcW w:w="2977" w:type="dxa"/>
          </w:tcPr>
          <w:p w:rsidR="00AA0AF9" w:rsidRPr="0055205A" w:rsidRDefault="00AA0AF9" w:rsidP="00975684">
            <w:r>
              <w:t>Н</w:t>
            </w:r>
            <w:r w:rsidRPr="00D1279E">
              <w:t>аименование главного распорядителя бюдже</w:t>
            </w:r>
            <w:r w:rsidRPr="00D1279E">
              <w:t>т</w:t>
            </w:r>
            <w:r w:rsidRPr="00D1279E">
              <w:t>ных средств, ответстве</w:t>
            </w:r>
            <w:r w:rsidRPr="00D1279E">
              <w:t>н</w:t>
            </w:r>
            <w:r w:rsidRPr="00D1279E">
              <w:t>ного за реализацию о</w:t>
            </w:r>
            <w:r w:rsidRPr="00D1279E">
              <w:t>т</w:t>
            </w:r>
            <w:r w:rsidRPr="00D1279E">
              <w:t>дельного мероприятия</w:t>
            </w:r>
          </w:p>
        </w:tc>
        <w:tc>
          <w:tcPr>
            <w:tcW w:w="7088" w:type="dxa"/>
          </w:tcPr>
          <w:p w:rsidR="00AA0AF9" w:rsidRPr="0055205A" w:rsidRDefault="00AA0AF9" w:rsidP="00975684">
            <w:pPr>
              <w:jc w:val="both"/>
              <w:rPr>
                <w:color w:val="000000"/>
              </w:rPr>
            </w:pPr>
            <w:r w:rsidRPr="0055205A">
              <w:rPr>
                <w:color w:val="000000"/>
              </w:rPr>
              <w:t>МКУ УО Кежемского района</w:t>
            </w:r>
          </w:p>
        </w:tc>
      </w:tr>
      <w:tr w:rsidR="00AA0AF9" w:rsidRPr="0055205A" w:rsidTr="00975684">
        <w:trPr>
          <w:cantSplit/>
          <w:trHeight w:val="113"/>
        </w:trPr>
        <w:tc>
          <w:tcPr>
            <w:tcW w:w="2977" w:type="dxa"/>
          </w:tcPr>
          <w:p w:rsidR="00AA0AF9" w:rsidRPr="0055205A" w:rsidRDefault="00AA0AF9" w:rsidP="00975684">
            <w:r>
              <w:t>Перечень показателей р</w:t>
            </w:r>
            <w:r>
              <w:t>е</w:t>
            </w:r>
            <w:r>
              <w:t>зультативности отдельн</w:t>
            </w:r>
            <w:r>
              <w:t>о</w:t>
            </w:r>
            <w:r>
              <w:t>го мероприятия</w:t>
            </w:r>
          </w:p>
        </w:tc>
        <w:tc>
          <w:tcPr>
            <w:tcW w:w="7088" w:type="dxa"/>
          </w:tcPr>
          <w:p w:rsidR="00AA0AF9" w:rsidRPr="00D8378B" w:rsidRDefault="00AA0AF9" w:rsidP="00975684">
            <w:pPr>
              <w:suppressAutoHyphens/>
              <w:jc w:val="both"/>
            </w:pPr>
            <w:r w:rsidRPr="00D8378B">
              <w:t xml:space="preserve">Перечень целевых индикаторов </w:t>
            </w:r>
            <w:r>
              <w:t>отдельного мероприятия</w:t>
            </w:r>
            <w:r w:rsidRPr="00D8378B">
              <w:t xml:space="preserve"> представлен в приложении № 1 к </w:t>
            </w:r>
            <w:r>
              <w:t xml:space="preserve">отдельному </w:t>
            </w:r>
            <w:r w:rsidRPr="00700DA7">
              <w:t xml:space="preserve">мероприятию 1 </w:t>
            </w:r>
            <w:r w:rsidRPr="00D8378B">
              <w:t>«</w:t>
            </w:r>
            <w:r>
              <w:rPr>
                <w:kern w:val="32"/>
              </w:rPr>
              <w:t>Кадровое обеспечение образовательных учреждений</w:t>
            </w:r>
            <w:r w:rsidRPr="00D8378B">
              <w:t>».</w:t>
            </w:r>
          </w:p>
          <w:p w:rsidR="00AA0AF9" w:rsidRPr="0055205A" w:rsidRDefault="00AA0AF9" w:rsidP="00975684">
            <w:pPr>
              <w:jc w:val="both"/>
              <w:rPr>
                <w:color w:val="000000"/>
              </w:rPr>
            </w:pPr>
          </w:p>
        </w:tc>
      </w:tr>
      <w:tr w:rsidR="00AA0AF9" w:rsidRPr="0055205A" w:rsidTr="00975684">
        <w:trPr>
          <w:cantSplit/>
          <w:trHeight w:val="113"/>
        </w:trPr>
        <w:tc>
          <w:tcPr>
            <w:tcW w:w="2977" w:type="dxa"/>
          </w:tcPr>
          <w:p w:rsidR="00AA0AF9" w:rsidRPr="0055205A" w:rsidRDefault="00AA0AF9" w:rsidP="00975684">
            <w:r>
              <w:t>И</w:t>
            </w:r>
            <w:r w:rsidRPr="00BE1F1F">
              <w:t>нформацию по ресур</w:t>
            </w:r>
            <w:r w:rsidRPr="00BE1F1F">
              <w:t>с</w:t>
            </w:r>
            <w:r w:rsidRPr="00BE1F1F">
              <w:t>ному обеспечению о</w:t>
            </w:r>
            <w:r w:rsidRPr="00BE1F1F">
              <w:t>т</w:t>
            </w:r>
            <w:r w:rsidRPr="00BE1F1F">
              <w:t>дельного мероприятия</w:t>
            </w:r>
          </w:p>
        </w:tc>
        <w:tc>
          <w:tcPr>
            <w:tcW w:w="7088" w:type="dxa"/>
          </w:tcPr>
          <w:p w:rsidR="00AA0AF9" w:rsidRPr="0088363D" w:rsidRDefault="00AA0AF9" w:rsidP="00975684">
            <w:pPr>
              <w:jc w:val="both"/>
            </w:pPr>
            <w:r w:rsidRPr="0088363D">
              <w:t>Мероприятие финансируется за счет средств районного бюджета.</w:t>
            </w:r>
          </w:p>
          <w:p w:rsidR="00AA0AF9" w:rsidRPr="0088363D" w:rsidRDefault="00AA0AF9" w:rsidP="00975684">
            <w:pPr>
              <w:jc w:val="both"/>
              <w:rPr>
                <w:i/>
              </w:rPr>
            </w:pPr>
            <w:r w:rsidRPr="0088363D">
              <w:t xml:space="preserve">Объем финансирования мероприятия составит  </w:t>
            </w:r>
            <w:r w:rsidR="00B96B29" w:rsidRPr="0088363D">
              <w:t>432,176</w:t>
            </w:r>
            <w:r w:rsidRPr="0088363D">
              <w:t xml:space="preserve"> тыс. ру</w:t>
            </w:r>
            <w:r w:rsidRPr="0088363D">
              <w:t>б</w:t>
            </w:r>
            <w:r w:rsidRPr="0088363D">
              <w:t>лей, в том числе:</w:t>
            </w:r>
          </w:p>
          <w:p w:rsidR="00AA0AF9" w:rsidRPr="0088363D" w:rsidRDefault="00AA0AF9" w:rsidP="00975684">
            <w:pPr>
              <w:jc w:val="both"/>
            </w:pPr>
            <w:r w:rsidRPr="0088363D">
              <w:t xml:space="preserve">2024 год – </w:t>
            </w:r>
            <w:r w:rsidR="00104233" w:rsidRPr="0088363D">
              <w:t>44,176</w:t>
            </w:r>
            <w:r w:rsidRPr="0088363D">
              <w:t xml:space="preserve"> тыс. рублей, в том числе:</w:t>
            </w:r>
          </w:p>
          <w:p w:rsidR="00AA0AF9" w:rsidRPr="0088363D" w:rsidRDefault="00AA0AF9" w:rsidP="00975684">
            <w:pPr>
              <w:jc w:val="both"/>
            </w:pPr>
            <w:r w:rsidRPr="0088363D">
              <w:t xml:space="preserve">за счет районного бюджета </w:t>
            </w:r>
            <w:r w:rsidR="00104233" w:rsidRPr="0088363D">
              <w:t>44,176</w:t>
            </w:r>
            <w:r w:rsidRPr="0088363D">
              <w:t xml:space="preserve">  тыс. рублей;</w:t>
            </w:r>
          </w:p>
          <w:p w:rsidR="00AA0AF9" w:rsidRPr="0088363D" w:rsidRDefault="00AA0AF9" w:rsidP="00975684">
            <w:pPr>
              <w:jc w:val="both"/>
            </w:pPr>
            <w:r w:rsidRPr="0088363D">
              <w:t xml:space="preserve">2025 год – </w:t>
            </w:r>
            <w:r w:rsidR="00B96B29" w:rsidRPr="0088363D">
              <w:t>148</w:t>
            </w:r>
            <w:r w:rsidR="00104233" w:rsidRPr="0088363D">
              <w:t>,000</w:t>
            </w:r>
            <w:r w:rsidRPr="0088363D">
              <w:t xml:space="preserve">   тыс. рублей, в том числе:</w:t>
            </w:r>
          </w:p>
          <w:p w:rsidR="00AA0AF9" w:rsidRPr="0088363D" w:rsidRDefault="00AA0AF9" w:rsidP="00975684">
            <w:pPr>
              <w:jc w:val="both"/>
            </w:pPr>
            <w:r w:rsidRPr="0088363D">
              <w:t xml:space="preserve">за счет районного бюджета </w:t>
            </w:r>
            <w:r w:rsidR="00B96B29" w:rsidRPr="0088363D">
              <w:t>148</w:t>
            </w:r>
            <w:r w:rsidR="00104233" w:rsidRPr="0088363D">
              <w:t>,000</w:t>
            </w:r>
            <w:r w:rsidRPr="0088363D">
              <w:t xml:space="preserve">   тыс. рублей.</w:t>
            </w:r>
          </w:p>
          <w:p w:rsidR="00AA0AF9" w:rsidRPr="0088363D" w:rsidRDefault="00AA0AF9" w:rsidP="00975684">
            <w:pPr>
              <w:jc w:val="both"/>
            </w:pPr>
            <w:r w:rsidRPr="0088363D">
              <w:t xml:space="preserve">2026 год – </w:t>
            </w:r>
            <w:r w:rsidR="00104233" w:rsidRPr="0088363D">
              <w:t>120,000</w:t>
            </w:r>
            <w:r w:rsidRPr="0088363D">
              <w:t xml:space="preserve">   тыс. рублей, в том числе:</w:t>
            </w:r>
          </w:p>
          <w:p w:rsidR="00AA0AF9" w:rsidRDefault="00AA0AF9" w:rsidP="00104233">
            <w:pPr>
              <w:jc w:val="both"/>
            </w:pPr>
            <w:r w:rsidRPr="0088363D">
              <w:t xml:space="preserve">за счет районного бюджета </w:t>
            </w:r>
            <w:r w:rsidR="00104233" w:rsidRPr="0088363D">
              <w:t>120,000</w:t>
            </w:r>
            <w:r>
              <w:t xml:space="preserve"> тыс</w:t>
            </w:r>
            <w:r w:rsidRPr="00C76D7C">
              <w:t>. рублей</w:t>
            </w:r>
            <w:r w:rsidRPr="0055205A">
              <w:t>.</w:t>
            </w:r>
          </w:p>
          <w:p w:rsidR="00104233" w:rsidRPr="00AF1A7C" w:rsidRDefault="00104233" w:rsidP="00104233">
            <w:pPr>
              <w:jc w:val="both"/>
            </w:pPr>
            <w:r>
              <w:t>2027</w:t>
            </w:r>
            <w:r w:rsidRPr="00AF1A7C">
              <w:t xml:space="preserve"> год – </w:t>
            </w:r>
            <w:r>
              <w:t>120,000</w:t>
            </w:r>
            <w:r w:rsidRPr="00AF1A7C">
              <w:t xml:space="preserve">   тыс. рублей, в том числе:</w:t>
            </w:r>
          </w:p>
          <w:p w:rsidR="00104233" w:rsidRDefault="00104233" w:rsidP="00104233">
            <w:pPr>
              <w:jc w:val="both"/>
            </w:pPr>
            <w:r w:rsidRPr="00AF1A7C">
              <w:t xml:space="preserve">за счет районного бюджета </w:t>
            </w:r>
            <w:r>
              <w:t>120,000 тыс</w:t>
            </w:r>
            <w:r w:rsidRPr="00C76D7C">
              <w:t>. рублей</w:t>
            </w:r>
            <w:r w:rsidRPr="0055205A">
              <w:t>.</w:t>
            </w:r>
          </w:p>
          <w:p w:rsidR="00104233" w:rsidRPr="0055205A" w:rsidRDefault="00104233" w:rsidP="00104233">
            <w:pPr>
              <w:jc w:val="both"/>
              <w:rPr>
                <w:color w:val="000000"/>
              </w:rPr>
            </w:pPr>
          </w:p>
        </w:tc>
      </w:tr>
      <w:tr w:rsidR="00AA0AF9" w:rsidRPr="00784E26" w:rsidTr="00975684">
        <w:trPr>
          <w:cantSplit/>
          <w:trHeight w:val="113"/>
        </w:trPr>
        <w:tc>
          <w:tcPr>
            <w:tcW w:w="2977" w:type="dxa"/>
          </w:tcPr>
          <w:p w:rsidR="00AA0AF9" w:rsidRPr="0055205A" w:rsidRDefault="00AA0AF9" w:rsidP="00975684">
            <w:r>
              <w:t>Н</w:t>
            </w:r>
            <w:r w:rsidRPr="00D1279E">
              <w:t>ормативный правовой акт Администрации Кежемского района, уст</w:t>
            </w:r>
            <w:r w:rsidRPr="00D1279E">
              <w:t>а</w:t>
            </w:r>
            <w:r w:rsidRPr="00D1279E">
              <w:t>навливающий порядок р</w:t>
            </w:r>
            <w:r w:rsidRPr="00D1279E">
              <w:t>е</w:t>
            </w:r>
            <w:r w:rsidRPr="00D1279E">
              <w:t>ализации отдельного м</w:t>
            </w:r>
            <w:r w:rsidRPr="00D1279E">
              <w:t>е</w:t>
            </w:r>
            <w:r w:rsidRPr="00D1279E">
              <w:t>роприятия</w:t>
            </w:r>
          </w:p>
        </w:tc>
        <w:tc>
          <w:tcPr>
            <w:tcW w:w="7088" w:type="dxa"/>
          </w:tcPr>
          <w:p w:rsidR="00AA0AF9" w:rsidRPr="00784E26" w:rsidRDefault="00AA0AF9" w:rsidP="00975684">
            <w:pPr>
              <w:jc w:val="both"/>
              <w:rPr>
                <w:color w:val="000000"/>
              </w:rPr>
            </w:pPr>
            <w:r>
              <w:t>П</w:t>
            </w:r>
            <w:r w:rsidRPr="00784E26">
              <w:t>остановление Администрации Кежемского района от 15.10.2013 № 1194-п «Об утверждении муниципальной программы «Развитие образования Кежемского района»</w:t>
            </w:r>
          </w:p>
        </w:tc>
      </w:tr>
    </w:tbl>
    <w:p w:rsidR="000D0EFF" w:rsidRPr="00D8378B" w:rsidRDefault="000D0EFF" w:rsidP="000D0EFF">
      <w:pPr>
        <w:tabs>
          <w:tab w:val="left" w:pos="6360"/>
        </w:tabs>
        <w:jc w:val="center"/>
      </w:pPr>
    </w:p>
    <w:p w:rsidR="000D0EFF" w:rsidRPr="00D8378B" w:rsidRDefault="000D0EFF" w:rsidP="000D0EFF"/>
    <w:p w:rsidR="000D0EFF" w:rsidRPr="00D8378B" w:rsidRDefault="000D0EFF" w:rsidP="000D0EFF">
      <w:pPr>
        <w:suppressAutoHyphens/>
        <w:jc w:val="center"/>
      </w:pPr>
    </w:p>
    <w:p w:rsidR="000D0EFF" w:rsidRPr="00D8378B" w:rsidRDefault="00C7743A" w:rsidP="000D0EFF">
      <w:pPr>
        <w:suppressAutoHyphens/>
        <w:ind w:firstLine="851"/>
        <w:jc w:val="both"/>
      </w:pPr>
      <w:r>
        <w:t xml:space="preserve"> </w:t>
      </w:r>
    </w:p>
    <w:p w:rsidR="000D0EFF" w:rsidRDefault="000D0EFF" w:rsidP="000D0EFF">
      <w:pPr>
        <w:tabs>
          <w:tab w:val="left" w:pos="6360"/>
        </w:tabs>
        <w:sectPr w:rsidR="000D0EFF" w:rsidSect="00F26F57">
          <w:pgSz w:w="11906" w:h="16838"/>
          <w:pgMar w:top="1134" w:right="567" w:bottom="426" w:left="1418" w:header="709" w:footer="709" w:gutter="0"/>
          <w:cols w:space="708"/>
          <w:docGrid w:linePitch="360"/>
        </w:sectPr>
      </w:pPr>
    </w:p>
    <w:p w:rsidR="00806A22" w:rsidRPr="00D8378B" w:rsidRDefault="00104233" w:rsidP="00806A22">
      <w:pPr>
        <w:jc w:val="right"/>
      </w:pPr>
      <w:r>
        <w:lastRenderedPageBreak/>
        <w:t>П</w:t>
      </w:r>
      <w:r w:rsidR="00806A22" w:rsidRPr="00D8378B">
        <w:t>риложение 1</w:t>
      </w:r>
    </w:p>
    <w:p w:rsidR="00806A22" w:rsidRPr="00D8378B" w:rsidRDefault="00806A22" w:rsidP="00806A22">
      <w:pPr>
        <w:jc w:val="right"/>
      </w:pPr>
      <w:r>
        <w:t>к отдельному</w:t>
      </w:r>
      <w:r w:rsidRPr="00D8378B">
        <w:t xml:space="preserve"> </w:t>
      </w:r>
      <w:r>
        <w:t>мероприятию 1</w:t>
      </w:r>
    </w:p>
    <w:p w:rsidR="00806A22" w:rsidRPr="00D8378B" w:rsidRDefault="00806A22" w:rsidP="00806A22">
      <w:pPr>
        <w:jc w:val="right"/>
      </w:pPr>
      <w:r w:rsidRPr="00D8378B">
        <w:t>«</w:t>
      </w:r>
      <w:r>
        <w:rPr>
          <w:kern w:val="32"/>
        </w:rPr>
        <w:t>Кадровое обеспечение образовательных учреждений</w:t>
      </w:r>
      <w:r w:rsidRPr="00D8378B">
        <w:t>»</w:t>
      </w:r>
    </w:p>
    <w:p w:rsidR="00806A22" w:rsidRPr="00D8378B" w:rsidRDefault="00806A22" w:rsidP="00806A22">
      <w:pPr>
        <w:tabs>
          <w:tab w:val="left" w:pos="7770"/>
        </w:tabs>
        <w:jc w:val="center"/>
      </w:pPr>
    </w:p>
    <w:p w:rsidR="00806A22" w:rsidRPr="00D70863" w:rsidRDefault="00806A22" w:rsidP="00806A22">
      <w:pPr>
        <w:tabs>
          <w:tab w:val="left" w:pos="7770"/>
        </w:tabs>
        <w:jc w:val="center"/>
      </w:pPr>
      <w:r w:rsidRPr="00D70863">
        <w:t xml:space="preserve">Перечень и значения показателей результативности </w:t>
      </w:r>
      <w:r>
        <w:t>отдельного мероприятия</w:t>
      </w:r>
    </w:p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906"/>
        <w:gridCol w:w="5416"/>
        <w:gridCol w:w="1292"/>
        <w:gridCol w:w="2218"/>
        <w:gridCol w:w="1134"/>
        <w:gridCol w:w="1321"/>
        <w:gridCol w:w="1321"/>
        <w:gridCol w:w="1134"/>
        <w:gridCol w:w="1134"/>
      </w:tblGrid>
      <w:tr w:rsidR="00806A22" w:rsidRPr="00D8378B" w:rsidTr="00975684">
        <w:trPr>
          <w:trHeight w:val="126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22" w:rsidRPr="00D8378B" w:rsidRDefault="00806A22" w:rsidP="00975684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 xml:space="preserve"> </w:t>
            </w:r>
            <w:proofErr w:type="gramStart"/>
            <w:r w:rsidRPr="00D8378B">
              <w:rPr>
                <w:color w:val="000000"/>
              </w:rPr>
              <w:t>п</w:t>
            </w:r>
            <w:proofErr w:type="gramEnd"/>
            <w:r w:rsidRPr="00D8378B">
              <w:rPr>
                <w:color w:val="000000"/>
              </w:rPr>
              <w:t>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22" w:rsidRPr="00D8378B" w:rsidRDefault="00806A22" w:rsidP="00975684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Цель, целевые индикатор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22" w:rsidRPr="00D8378B" w:rsidRDefault="00806A22" w:rsidP="00975684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Единица измер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22" w:rsidRPr="00D8378B" w:rsidRDefault="00806A22" w:rsidP="00975684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Источник инфо</w:t>
            </w:r>
            <w:r w:rsidRPr="00D8378B">
              <w:rPr>
                <w:color w:val="000000"/>
              </w:rPr>
              <w:t>р</w:t>
            </w:r>
            <w:r w:rsidRPr="00D8378B">
              <w:rPr>
                <w:color w:val="000000"/>
              </w:rPr>
              <w:t>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22" w:rsidRPr="00C76D7C" w:rsidRDefault="00806A22" w:rsidP="00104233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202</w:t>
            </w:r>
            <w:r w:rsidR="00104233">
              <w:rPr>
                <w:color w:val="000000"/>
                <w:sz w:val="20"/>
                <w:szCs w:val="20"/>
              </w:rPr>
              <w:t>4</w:t>
            </w:r>
            <w:r w:rsidRPr="00C76D7C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22" w:rsidRPr="00C76D7C" w:rsidRDefault="00806A22" w:rsidP="0097568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76D7C">
              <w:rPr>
                <w:color w:val="000000"/>
                <w:sz w:val="20"/>
                <w:szCs w:val="20"/>
              </w:rPr>
              <w:t>2</w:t>
            </w:r>
            <w:r w:rsidR="00104233">
              <w:rPr>
                <w:color w:val="000000"/>
                <w:sz w:val="20"/>
                <w:szCs w:val="20"/>
              </w:rPr>
              <w:t>025</w:t>
            </w:r>
            <w:r w:rsidRPr="00C76D7C">
              <w:rPr>
                <w:color w:val="000000"/>
                <w:sz w:val="20"/>
                <w:szCs w:val="20"/>
              </w:rPr>
              <w:t xml:space="preserve"> год (план оч</w:t>
            </w:r>
            <w:r w:rsidRPr="00C76D7C">
              <w:rPr>
                <w:color w:val="000000"/>
                <w:sz w:val="20"/>
                <w:szCs w:val="20"/>
              </w:rPr>
              <w:t>е</w:t>
            </w:r>
            <w:r w:rsidRPr="00C76D7C">
              <w:rPr>
                <w:color w:val="000000"/>
                <w:sz w:val="20"/>
                <w:szCs w:val="20"/>
              </w:rPr>
              <w:t>редного ф</w:t>
            </w:r>
            <w:r w:rsidRPr="00C76D7C">
              <w:rPr>
                <w:color w:val="000000"/>
                <w:sz w:val="20"/>
                <w:szCs w:val="20"/>
              </w:rPr>
              <w:t>и</w:t>
            </w:r>
            <w:r w:rsidRPr="00C76D7C">
              <w:rPr>
                <w:color w:val="000000"/>
                <w:sz w:val="20"/>
                <w:szCs w:val="20"/>
              </w:rPr>
              <w:t>нансового года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22" w:rsidRPr="00C76D7C" w:rsidRDefault="00104233" w:rsidP="009756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  <w:r w:rsidR="00806A22" w:rsidRPr="00C76D7C">
              <w:rPr>
                <w:color w:val="000000"/>
                <w:sz w:val="20"/>
                <w:szCs w:val="20"/>
              </w:rPr>
              <w:t xml:space="preserve"> год (факт оч</w:t>
            </w:r>
            <w:r w:rsidR="00806A22" w:rsidRPr="00C76D7C">
              <w:rPr>
                <w:color w:val="000000"/>
                <w:sz w:val="20"/>
                <w:szCs w:val="20"/>
              </w:rPr>
              <w:t>е</w:t>
            </w:r>
            <w:r w:rsidR="00806A22" w:rsidRPr="00C76D7C">
              <w:rPr>
                <w:color w:val="000000"/>
                <w:sz w:val="20"/>
                <w:szCs w:val="20"/>
              </w:rPr>
              <w:t>редного ф</w:t>
            </w:r>
            <w:r w:rsidR="00806A22" w:rsidRPr="00C76D7C">
              <w:rPr>
                <w:color w:val="000000"/>
                <w:sz w:val="20"/>
                <w:szCs w:val="20"/>
              </w:rPr>
              <w:t>и</w:t>
            </w:r>
            <w:r w:rsidR="00806A22" w:rsidRPr="00C76D7C">
              <w:rPr>
                <w:color w:val="000000"/>
                <w:sz w:val="20"/>
                <w:szCs w:val="20"/>
              </w:rPr>
              <w:t>нансового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22" w:rsidRPr="00C76D7C" w:rsidRDefault="00806A22" w:rsidP="00104233">
            <w:pPr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202</w:t>
            </w:r>
            <w:r w:rsidR="00104233">
              <w:rPr>
                <w:sz w:val="20"/>
                <w:szCs w:val="20"/>
              </w:rPr>
              <w:t>6</w:t>
            </w:r>
            <w:r w:rsidRPr="00C76D7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22" w:rsidRPr="00C76D7C" w:rsidRDefault="00806A22" w:rsidP="00104233">
            <w:pPr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202</w:t>
            </w:r>
            <w:r w:rsidR="00104233">
              <w:rPr>
                <w:sz w:val="20"/>
                <w:szCs w:val="20"/>
              </w:rPr>
              <w:t>7</w:t>
            </w:r>
            <w:r w:rsidRPr="00C76D7C">
              <w:rPr>
                <w:sz w:val="20"/>
                <w:szCs w:val="20"/>
              </w:rPr>
              <w:t xml:space="preserve"> год</w:t>
            </w:r>
          </w:p>
        </w:tc>
      </w:tr>
      <w:tr w:rsidR="00806A22" w:rsidRPr="00D8378B" w:rsidTr="00975684">
        <w:trPr>
          <w:trHeight w:val="330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A22" w:rsidRPr="00D8378B" w:rsidRDefault="00806A22" w:rsidP="00975684">
            <w:pPr>
              <w:rPr>
                <w:color w:val="000000"/>
                <w:sz w:val="22"/>
                <w:szCs w:val="22"/>
              </w:rPr>
            </w:pPr>
          </w:p>
        </w:tc>
      </w:tr>
      <w:tr w:rsidR="00806A22" w:rsidRPr="00D8378B" w:rsidTr="00975684">
        <w:trPr>
          <w:trHeight w:val="266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A22" w:rsidRPr="00D8378B" w:rsidRDefault="00806A22" w:rsidP="00975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D8378B">
              <w:rPr>
                <w:color w:val="000000"/>
              </w:rPr>
              <w:t>.1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A22" w:rsidRPr="00D8378B" w:rsidRDefault="00806A22" w:rsidP="00975684">
            <w:pPr>
              <w:rPr>
                <w:color w:val="000000"/>
              </w:rPr>
            </w:pPr>
            <w:r>
              <w:rPr>
                <w:color w:val="000000"/>
              </w:rPr>
              <w:t>доля</w:t>
            </w:r>
            <w:r w:rsidRPr="00FC2795">
              <w:rPr>
                <w:color w:val="000000"/>
              </w:rPr>
              <w:t xml:space="preserve"> педагогических работников, </w:t>
            </w:r>
            <w:r>
              <w:rPr>
                <w:color w:val="000000"/>
              </w:rPr>
              <w:t>включенных в список лиц, имеющих право на назначение 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чной компенсации</w:t>
            </w:r>
            <w:r w:rsidRPr="00FC27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рендной платы</w:t>
            </w:r>
            <w:r w:rsidRPr="00FC2795">
              <w:rPr>
                <w:color w:val="000000"/>
              </w:rPr>
              <w:t xml:space="preserve"> жилого помещения</w:t>
            </w:r>
            <w:r>
              <w:rPr>
                <w:color w:val="00000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A22" w:rsidRPr="00D8378B" w:rsidRDefault="00806A22" w:rsidP="00975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% 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A22" w:rsidRPr="00D8378B" w:rsidRDefault="00806A22" w:rsidP="00975684">
            <w:pPr>
              <w:jc w:val="center"/>
              <w:rPr>
                <w:color w:val="000000"/>
              </w:rPr>
            </w:pPr>
            <w:r w:rsidRPr="0055205A">
              <w:rPr>
                <w:color w:val="000000"/>
                <w:sz w:val="20"/>
                <w:szCs w:val="20"/>
              </w:rPr>
              <w:t>Аналитический доклад                 МКУ УО Кежем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A22" w:rsidRPr="00296D50" w:rsidRDefault="00104233" w:rsidP="00975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A22" w:rsidRPr="00296D50" w:rsidRDefault="00806A22" w:rsidP="00975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A22" w:rsidRPr="00296D50" w:rsidRDefault="00806A22" w:rsidP="00975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A22" w:rsidRPr="00296D50" w:rsidRDefault="00806A22" w:rsidP="00975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A22" w:rsidRPr="00296D50" w:rsidRDefault="00806A22" w:rsidP="00975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0D0EFF" w:rsidRPr="00D8378B" w:rsidRDefault="000D0EFF" w:rsidP="000D0EFF">
      <w:pPr>
        <w:tabs>
          <w:tab w:val="left" w:pos="7770"/>
        </w:tabs>
        <w:jc w:val="both"/>
      </w:pPr>
    </w:p>
    <w:p w:rsidR="00806A22" w:rsidRPr="00700DA7" w:rsidRDefault="00806A22" w:rsidP="00806A22">
      <w:pPr>
        <w:ind w:left="57" w:right="57"/>
        <w:jc w:val="right"/>
      </w:pPr>
      <w:r w:rsidRPr="00700DA7">
        <w:t>Приложение 2</w:t>
      </w:r>
    </w:p>
    <w:p w:rsidR="00806A22" w:rsidRPr="00D8378B" w:rsidRDefault="00806A22" w:rsidP="00806A22">
      <w:pPr>
        <w:jc w:val="right"/>
      </w:pPr>
      <w:r>
        <w:t>к отдельному</w:t>
      </w:r>
      <w:r w:rsidRPr="00D8378B">
        <w:t xml:space="preserve"> </w:t>
      </w:r>
      <w:r>
        <w:t>мероприятию 1</w:t>
      </w:r>
    </w:p>
    <w:p w:rsidR="00806A22" w:rsidRPr="00D8378B" w:rsidRDefault="00806A22" w:rsidP="00806A22">
      <w:pPr>
        <w:jc w:val="right"/>
      </w:pPr>
      <w:r w:rsidRPr="00D8378B">
        <w:t>«</w:t>
      </w:r>
      <w:r>
        <w:rPr>
          <w:kern w:val="32"/>
        </w:rPr>
        <w:t>Кадровое обеспечение образовательных учреждений</w:t>
      </w:r>
      <w:r w:rsidRPr="00D8378B">
        <w:t>»</w:t>
      </w:r>
    </w:p>
    <w:p w:rsidR="00806A22" w:rsidRPr="00D8378B" w:rsidRDefault="00806A22" w:rsidP="00806A22">
      <w:pPr>
        <w:ind w:left="57" w:right="57"/>
        <w:jc w:val="right"/>
      </w:pPr>
    </w:p>
    <w:p w:rsidR="00806A22" w:rsidRPr="00D70863" w:rsidRDefault="00806A22" w:rsidP="00806A22">
      <w:pPr>
        <w:jc w:val="center"/>
      </w:pPr>
      <w:r w:rsidRPr="00D70863">
        <w:t xml:space="preserve">Перечень </w:t>
      </w:r>
      <w:r>
        <w:t>отдельного мероприятия</w:t>
      </w:r>
      <w:r w:rsidRPr="00D70863">
        <w:t xml:space="preserve"> с указанием объема средств на </w:t>
      </w:r>
      <w:r>
        <w:t>его</w:t>
      </w:r>
      <w:r w:rsidRPr="00D70863">
        <w:t xml:space="preserve"> реализацию и ожидаемых результатов</w:t>
      </w:r>
    </w:p>
    <w:tbl>
      <w:tblPr>
        <w:tblW w:w="15960" w:type="dxa"/>
        <w:tblInd w:w="113" w:type="dxa"/>
        <w:tblLook w:val="04A0" w:firstRow="1" w:lastRow="0" w:firstColumn="1" w:lastColumn="0" w:noHBand="0" w:noVBand="1"/>
      </w:tblPr>
      <w:tblGrid>
        <w:gridCol w:w="757"/>
        <w:gridCol w:w="3362"/>
        <w:gridCol w:w="1469"/>
        <w:gridCol w:w="614"/>
        <w:gridCol w:w="621"/>
        <w:gridCol w:w="1416"/>
        <w:gridCol w:w="927"/>
        <w:gridCol w:w="1173"/>
        <w:gridCol w:w="1107"/>
        <w:gridCol w:w="1142"/>
        <w:gridCol w:w="1312"/>
        <w:gridCol w:w="2060"/>
      </w:tblGrid>
      <w:tr w:rsidR="00762566" w:rsidRPr="00915BBF" w:rsidTr="00DF6257">
        <w:trPr>
          <w:trHeight w:val="45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66" w:rsidRPr="00915BBF" w:rsidRDefault="00762566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915BBF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15BBF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915BBF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66" w:rsidRPr="00915BBF" w:rsidRDefault="00762566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915BBF">
              <w:rPr>
                <w:color w:val="000000"/>
                <w:sz w:val="18"/>
                <w:szCs w:val="18"/>
              </w:rPr>
              <w:t>Наименование программы, подпр</w:t>
            </w:r>
            <w:r w:rsidRPr="00915BBF">
              <w:rPr>
                <w:color w:val="000000"/>
                <w:sz w:val="18"/>
                <w:szCs w:val="18"/>
              </w:rPr>
              <w:t>о</w:t>
            </w:r>
            <w:r w:rsidRPr="00915BBF">
              <w:rPr>
                <w:color w:val="000000"/>
                <w:sz w:val="18"/>
                <w:szCs w:val="18"/>
              </w:rPr>
              <w:t>граммы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66" w:rsidRPr="00915BBF" w:rsidRDefault="00762566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915BBF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66" w:rsidRPr="00915BBF" w:rsidRDefault="00762566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915BBF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66" w:rsidRPr="00915BBF" w:rsidRDefault="00762566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915BBF">
              <w:rPr>
                <w:color w:val="000000"/>
                <w:sz w:val="18"/>
                <w:szCs w:val="18"/>
              </w:rPr>
              <w:t xml:space="preserve">Расходы (тыс. руб.), годы 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66" w:rsidRPr="00915BBF" w:rsidRDefault="00762566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915BBF">
              <w:rPr>
                <w:color w:val="000000"/>
                <w:sz w:val="18"/>
                <w:szCs w:val="18"/>
              </w:rPr>
              <w:t>Ожидаемый результат от реализации подпр</w:t>
            </w:r>
            <w:r w:rsidRPr="00915BBF">
              <w:rPr>
                <w:color w:val="000000"/>
                <w:sz w:val="18"/>
                <w:szCs w:val="18"/>
              </w:rPr>
              <w:t>о</w:t>
            </w:r>
            <w:r w:rsidRPr="00915BBF">
              <w:rPr>
                <w:color w:val="000000"/>
                <w:sz w:val="18"/>
                <w:szCs w:val="18"/>
              </w:rPr>
              <w:t>граммного меропри</w:t>
            </w:r>
            <w:r w:rsidRPr="00915BBF">
              <w:rPr>
                <w:color w:val="000000"/>
                <w:sz w:val="18"/>
                <w:szCs w:val="18"/>
              </w:rPr>
              <w:t>я</w:t>
            </w:r>
            <w:r w:rsidRPr="00915BBF">
              <w:rPr>
                <w:color w:val="000000"/>
                <w:sz w:val="18"/>
                <w:szCs w:val="18"/>
              </w:rPr>
              <w:t>тия                                          (в натуральном выр</w:t>
            </w:r>
            <w:r w:rsidRPr="00915BBF">
              <w:rPr>
                <w:color w:val="000000"/>
                <w:sz w:val="18"/>
                <w:szCs w:val="18"/>
              </w:rPr>
              <w:t>а</w:t>
            </w:r>
            <w:r w:rsidRPr="00915BBF">
              <w:rPr>
                <w:color w:val="000000"/>
                <w:sz w:val="18"/>
                <w:szCs w:val="18"/>
              </w:rPr>
              <w:t>жении)</w:t>
            </w:r>
          </w:p>
        </w:tc>
      </w:tr>
      <w:tr w:rsidR="00762566" w:rsidRPr="00915BBF" w:rsidTr="00DF6257">
        <w:trPr>
          <w:trHeight w:val="73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66" w:rsidRPr="00915BBF" w:rsidRDefault="00762566" w:rsidP="00DF62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66" w:rsidRPr="00915BBF" w:rsidRDefault="00762566" w:rsidP="00DF62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66" w:rsidRPr="00915BBF" w:rsidRDefault="00762566" w:rsidP="00DF62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2566" w:rsidRPr="00915BBF" w:rsidRDefault="00762566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915BBF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2566" w:rsidRPr="00915BBF" w:rsidRDefault="00762566" w:rsidP="00DF625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5BBF">
              <w:rPr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2566" w:rsidRPr="00915BBF" w:rsidRDefault="00762566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915BBF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2566" w:rsidRPr="00915BBF" w:rsidRDefault="00762566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915BBF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66" w:rsidRPr="00915BBF" w:rsidRDefault="00762566" w:rsidP="00104233">
            <w:pPr>
              <w:jc w:val="center"/>
              <w:rPr>
                <w:color w:val="000000"/>
                <w:sz w:val="18"/>
                <w:szCs w:val="18"/>
              </w:rPr>
            </w:pPr>
            <w:r w:rsidRPr="00915BBF">
              <w:rPr>
                <w:color w:val="000000"/>
                <w:sz w:val="18"/>
                <w:szCs w:val="18"/>
              </w:rPr>
              <w:t>202</w:t>
            </w:r>
            <w:r w:rsidR="0010423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66" w:rsidRPr="00915BBF" w:rsidRDefault="00762566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915BBF">
              <w:rPr>
                <w:color w:val="000000"/>
                <w:sz w:val="18"/>
                <w:szCs w:val="18"/>
              </w:rPr>
              <w:t>2</w:t>
            </w:r>
            <w:r w:rsidR="00104233">
              <w:rPr>
                <w:color w:val="000000"/>
                <w:sz w:val="18"/>
                <w:szCs w:val="18"/>
              </w:rPr>
              <w:t>02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66" w:rsidRPr="00915BBF" w:rsidRDefault="00104233" w:rsidP="00DF62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66" w:rsidRPr="00915BBF" w:rsidRDefault="00762566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915BBF">
              <w:rPr>
                <w:color w:val="000000"/>
                <w:sz w:val="18"/>
                <w:szCs w:val="18"/>
              </w:rPr>
              <w:t>Итого на п</w:t>
            </w:r>
            <w:r w:rsidRPr="00915BBF">
              <w:rPr>
                <w:color w:val="000000"/>
                <w:sz w:val="18"/>
                <w:szCs w:val="18"/>
              </w:rPr>
              <w:t>е</w:t>
            </w:r>
            <w:r w:rsidRPr="00915BBF">
              <w:rPr>
                <w:color w:val="000000"/>
                <w:sz w:val="18"/>
                <w:szCs w:val="18"/>
              </w:rPr>
              <w:t>риод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66" w:rsidRPr="00915BBF" w:rsidRDefault="00762566" w:rsidP="00DF6257">
            <w:pPr>
              <w:rPr>
                <w:color w:val="000000"/>
                <w:sz w:val="18"/>
                <w:szCs w:val="18"/>
              </w:rPr>
            </w:pPr>
          </w:p>
        </w:tc>
      </w:tr>
      <w:tr w:rsidR="00762566" w:rsidRPr="00915BBF" w:rsidTr="00DF6257">
        <w:trPr>
          <w:trHeight w:val="300"/>
        </w:trPr>
        <w:tc>
          <w:tcPr>
            <w:tcW w:w="15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2566" w:rsidRPr="00915BBF" w:rsidRDefault="00762566" w:rsidP="00DF6257">
            <w:pPr>
              <w:rPr>
                <w:color w:val="000000"/>
                <w:sz w:val="18"/>
                <w:szCs w:val="18"/>
              </w:rPr>
            </w:pPr>
            <w:r w:rsidRPr="00915BBF">
              <w:rPr>
                <w:color w:val="000000"/>
                <w:sz w:val="18"/>
                <w:szCs w:val="18"/>
              </w:rPr>
              <w:t>Муниципальная программа «Развитие образования Кежемского района», «Отдельное мероприятие 1 «Кадровое обеспечение образовательных учреждений»</w:t>
            </w:r>
          </w:p>
        </w:tc>
      </w:tr>
      <w:tr w:rsidR="00762566" w:rsidRPr="00915BBF" w:rsidTr="00DF6257">
        <w:trPr>
          <w:trHeight w:val="300"/>
        </w:trPr>
        <w:tc>
          <w:tcPr>
            <w:tcW w:w="15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66" w:rsidRPr="00915BBF" w:rsidRDefault="00762566" w:rsidP="00DF6257">
            <w:pPr>
              <w:rPr>
                <w:color w:val="000000"/>
                <w:sz w:val="18"/>
                <w:szCs w:val="18"/>
              </w:rPr>
            </w:pPr>
            <w:r w:rsidRPr="00915BBF">
              <w:rPr>
                <w:color w:val="000000"/>
                <w:sz w:val="18"/>
                <w:szCs w:val="18"/>
              </w:rPr>
              <w:t>Цель: обеспечить комфортное проживание педагогических работников</w:t>
            </w:r>
          </w:p>
        </w:tc>
      </w:tr>
      <w:tr w:rsidR="00762566" w:rsidRPr="00915BBF" w:rsidTr="00DF6257">
        <w:trPr>
          <w:trHeight w:val="330"/>
        </w:trPr>
        <w:tc>
          <w:tcPr>
            <w:tcW w:w="15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66" w:rsidRPr="00915BBF" w:rsidRDefault="00762566" w:rsidP="00DF6257">
            <w:pPr>
              <w:rPr>
                <w:color w:val="000000"/>
                <w:sz w:val="18"/>
                <w:szCs w:val="18"/>
              </w:rPr>
            </w:pPr>
            <w:r w:rsidRPr="00915BBF">
              <w:rPr>
                <w:color w:val="000000"/>
                <w:sz w:val="18"/>
                <w:szCs w:val="18"/>
              </w:rPr>
              <w:t>Задача 1Создать условия для привлечения педагогических кадров в образовательные организации Кежемского района</w:t>
            </w:r>
          </w:p>
        </w:tc>
      </w:tr>
      <w:tr w:rsidR="00104233" w:rsidRPr="00915BBF" w:rsidTr="00104233">
        <w:trPr>
          <w:trHeight w:val="96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233" w:rsidRPr="00915BBF" w:rsidRDefault="00104233" w:rsidP="00104233">
            <w:pPr>
              <w:rPr>
                <w:sz w:val="18"/>
                <w:szCs w:val="18"/>
              </w:rPr>
            </w:pPr>
            <w:r w:rsidRPr="00915BBF">
              <w:rPr>
                <w:sz w:val="18"/>
                <w:szCs w:val="18"/>
              </w:rPr>
              <w:t>4.1.1.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233" w:rsidRPr="00915BBF" w:rsidRDefault="00104233" w:rsidP="00104233">
            <w:pPr>
              <w:rPr>
                <w:sz w:val="18"/>
                <w:szCs w:val="18"/>
              </w:rPr>
            </w:pPr>
            <w:r w:rsidRPr="00915BBF">
              <w:rPr>
                <w:sz w:val="18"/>
                <w:szCs w:val="18"/>
              </w:rPr>
              <w:t>Обеспечение деятельности (оказание услуг) подведомственных учреждений  в рамках отдельного мероприятие 1 «Кадровое обеспечение образовател</w:t>
            </w:r>
            <w:r w:rsidRPr="00915BBF">
              <w:rPr>
                <w:sz w:val="18"/>
                <w:szCs w:val="18"/>
              </w:rPr>
              <w:t>ь</w:t>
            </w:r>
            <w:r w:rsidRPr="00915BBF">
              <w:rPr>
                <w:sz w:val="18"/>
                <w:szCs w:val="18"/>
              </w:rPr>
              <w:t>ных учреждений» муниципальной пр</w:t>
            </w:r>
            <w:r w:rsidRPr="00915BBF">
              <w:rPr>
                <w:sz w:val="18"/>
                <w:szCs w:val="18"/>
              </w:rPr>
              <w:t>о</w:t>
            </w:r>
            <w:r w:rsidRPr="00915BBF">
              <w:rPr>
                <w:sz w:val="18"/>
                <w:szCs w:val="18"/>
              </w:rPr>
              <w:t>граммы «Развитие образования Кежемского района»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233" w:rsidRPr="00915BBF" w:rsidRDefault="00104233" w:rsidP="00104233">
            <w:pPr>
              <w:rPr>
                <w:sz w:val="18"/>
                <w:szCs w:val="18"/>
              </w:rPr>
            </w:pPr>
            <w:r w:rsidRPr="00915BBF">
              <w:rPr>
                <w:sz w:val="18"/>
                <w:szCs w:val="18"/>
              </w:rPr>
              <w:t>МКУ УО Кежемского рай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33" w:rsidRPr="00915BBF" w:rsidRDefault="00104233" w:rsidP="00104233">
            <w:pPr>
              <w:jc w:val="center"/>
              <w:rPr>
                <w:sz w:val="18"/>
                <w:szCs w:val="18"/>
              </w:rPr>
            </w:pPr>
            <w:r w:rsidRPr="00915BBF">
              <w:rPr>
                <w:sz w:val="18"/>
                <w:szCs w:val="18"/>
              </w:rPr>
              <w:t>9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33" w:rsidRPr="00915BBF" w:rsidRDefault="00104233" w:rsidP="00104233">
            <w:pPr>
              <w:jc w:val="center"/>
              <w:rPr>
                <w:sz w:val="18"/>
                <w:szCs w:val="18"/>
              </w:rPr>
            </w:pPr>
            <w:r w:rsidRPr="00915BBF">
              <w:rPr>
                <w:sz w:val="18"/>
                <w:szCs w:val="18"/>
              </w:rPr>
              <w:t>07 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33" w:rsidRPr="00915BBF" w:rsidRDefault="00104233" w:rsidP="00104233">
            <w:pPr>
              <w:jc w:val="center"/>
              <w:rPr>
                <w:sz w:val="18"/>
                <w:szCs w:val="18"/>
              </w:rPr>
            </w:pPr>
            <w:r w:rsidRPr="00915BBF">
              <w:rPr>
                <w:sz w:val="18"/>
                <w:szCs w:val="18"/>
              </w:rPr>
              <w:t>01900440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33" w:rsidRPr="00104233" w:rsidRDefault="00104233" w:rsidP="00104233">
            <w:pPr>
              <w:jc w:val="center"/>
              <w:rPr>
                <w:sz w:val="18"/>
                <w:szCs w:val="18"/>
              </w:rPr>
            </w:pPr>
            <w:r w:rsidRPr="00104233">
              <w:rPr>
                <w:sz w:val="18"/>
                <w:szCs w:val="18"/>
              </w:rPr>
              <w:t>360, 6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233" w:rsidRPr="00104233" w:rsidRDefault="00104233" w:rsidP="00104233">
            <w:pPr>
              <w:jc w:val="center"/>
              <w:rPr>
                <w:sz w:val="18"/>
                <w:szCs w:val="18"/>
              </w:rPr>
            </w:pPr>
            <w:r w:rsidRPr="00104233">
              <w:rPr>
                <w:sz w:val="18"/>
                <w:szCs w:val="18"/>
              </w:rPr>
              <w:t>120,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233" w:rsidRPr="00104233" w:rsidRDefault="00104233" w:rsidP="00104233">
            <w:pPr>
              <w:jc w:val="center"/>
              <w:rPr>
                <w:sz w:val="18"/>
                <w:szCs w:val="18"/>
              </w:rPr>
            </w:pPr>
            <w:r w:rsidRPr="00104233">
              <w:rPr>
                <w:sz w:val="18"/>
                <w:szCs w:val="18"/>
              </w:rPr>
              <w:t>12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233" w:rsidRPr="00104233" w:rsidRDefault="00104233" w:rsidP="00104233">
            <w:pPr>
              <w:jc w:val="center"/>
              <w:rPr>
                <w:sz w:val="18"/>
                <w:szCs w:val="18"/>
              </w:rPr>
            </w:pPr>
            <w:r w:rsidRPr="00104233">
              <w:rPr>
                <w:sz w:val="18"/>
                <w:szCs w:val="18"/>
              </w:rPr>
              <w:t>12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233" w:rsidRPr="00104233" w:rsidRDefault="00104233" w:rsidP="00104233">
            <w:pPr>
              <w:jc w:val="center"/>
              <w:rPr>
                <w:sz w:val="18"/>
                <w:szCs w:val="18"/>
              </w:rPr>
            </w:pPr>
            <w:r w:rsidRPr="00104233">
              <w:rPr>
                <w:sz w:val="18"/>
                <w:szCs w:val="18"/>
              </w:rPr>
              <w:t>360,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4233" w:rsidRPr="00104233" w:rsidRDefault="00104233" w:rsidP="00104233">
            <w:pPr>
              <w:jc w:val="center"/>
              <w:rPr>
                <w:sz w:val="18"/>
                <w:szCs w:val="18"/>
              </w:rPr>
            </w:pPr>
            <w:r w:rsidRPr="00104233">
              <w:rPr>
                <w:sz w:val="18"/>
                <w:szCs w:val="18"/>
              </w:rPr>
              <w:t>обеспечение муниц</w:t>
            </w:r>
            <w:r w:rsidRPr="00104233">
              <w:rPr>
                <w:sz w:val="18"/>
                <w:szCs w:val="18"/>
              </w:rPr>
              <w:t>и</w:t>
            </w:r>
            <w:r w:rsidRPr="00104233">
              <w:rPr>
                <w:sz w:val="18"/>
                <w:szCs w:val="18"/>
              </w:rPr>
              <w:t>пальных общеобраз</w:t>
            </w:r>
            <w:r w:rsidRPr="00104233">
              <w:rPr>
                <w:sz w:val="18"/>
                <w:szCs w:val="18"/>
              </w:rPr>
              <w:t>о</w:t>
            </w:r>
            <w:r w:rsidRPr="00104233">
              <w:rPr>
                <w:sz w:val="18"/>
                <w:szCs w:val="18"/>
              </w:rPr>
              <w:t>вательных учреждений Кежемского района квалифицированными кадрами</w:t>
            </w:r>
          </w:p>
        </w:tc>
      </w:tr>
      <w:tr w:rsidR="00C40851" w:rsidRPr="00915BBF" w:rsidTr="00C40851">
        <w:trPr>
          <w:trHeight w:val="96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851" w:rsidRPr="00C40851" w:rsidRDefault="00C40851" w:rsidP="00C40851">
            <w:pPr>
              <w:rPr>
                <w:sz w:val="18"/>
                <w:szCs w:val="18"/>
              </w:rPr>
            </w:pPr>
            <w:r w:rsidRPr="00C40851">
              <w:rPr>
                <w:sz w:val="18"/>
                <w:szCs w:val="18"/>
              </w:rPr>
              <w:lastRenderedPageBreak/>
              <w:t>4.1.2.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851" w:rsidRPr="00C40851" w:rsidRDefault="00C40851" w:rsidP="00C40851">
            <w:pPr>
              <w:rPr>
                <w:sz w:val="18"/>
                <w:szCs w:val="18"/>
              </w:rPr>
            </w:pPr>
            <w:r w:rsidRPr="00C40851">
              <w:rPr>
                <w:sz w:val="18"/>
                <w:szCs w:val="18"/>
              </w:rPr>
              <w:t>Обеспечение деятельности (оказание услуг) подведомственных учреждений  в рамках отдельного мероприятие 1 «Кадровое обеспечение образовател</w:t>
            </w:r>
            <w:r w:rsidRPr="00C40851">
              <w:rPr>
                <w:sz w:val="18"/>
                <w:szCs w:val="18"/>
              </w:rPr>
              <w:t>ь</w:t>
            </w:r>
            <w:r w:rsidRPr="00C40851">
              <w:rPr>
                <w:sz w:val="18"/>
                <w:szCs w:val="18"/>
              </w:rPr>
              <w:t>ных учреждений» муниципальной пр</w:t>
            </w:r>
            <w:r w:rsidRPr="00C40851">
              <w:rPr>
                <w:sz w:val="18"/>
                <w:szCs w:val="18"/>
              </w:rPr>
              <w:t>о</w:t>
            </w:r>
            <w:r w:rsidRPr="00C40851">
              <w:rPr>
                <w:sz w:val="18"/>
                <w:szCs w:val="18"/>
              </w:rPr>
              <w:t>граммы «Развитие образования Кежемского района»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851" w:rsidRPr="00C40851" w:rsidRDefault="00C40851" w:rsidP="00C40851">
            <w:pPr>
              <w:rPr>
                <w:sz w:val="18"/>
                <w:szCs w:val="18"/>
              </w:rPr>
            </w:pPr>
            <w:r w:rsidRPr="00C40851">
              <w:rPr>
                <w:sz w:val="18"/>
                <w:szCs w:val="18"/>
              </w:rPr>
              <w:t>МКУ УО Кежемского рай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851" w:rsidRPr="00C40851" w:rsidRDefault="00C40851" w:rsidP="00C40851">
            <w:pPr>
              <w:rPr>
                <w:sz w:val="18"/>
                <w:szCs w:val="18"/>
              </w:rPr>
            </w:pPr>
            <w:r w:rsidRPr="00C40851">
              <w:rPr>
                <w:sz w:val="18"/>
                <w:szCs w:val="18"/>
              </w:rPr>
              <w:t>9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851" w:rsidRPr="00C40851" w:rsidRDefault="00C40851" w:rsidP="00C40851">
            <w:pPr>
              <w:rPr>
                <w:sz w:val="18"/>
                <w:szCs w:val="18"/>
              </w:rPr>
            </w:pPr>
            <w:r w:rsidRPr="00C40851">
              <w:rPr>
                <w:sz w:val="18"/>
                <w:szCs w:val="18"/>
              </w:rPr>
              <w:t>07 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851" w:rsidRPr="00C40851" w:rsidRDefault="00C40851" w:rsidP="00C40851">
            <w:pPr>
              <w:rPr>
                <w:sz w:val="18"/>
                <w:szCs w:val="18"/>
              </w:rPr>
            </w:pPr>
            <w:r w:rsidRPr="00C40851">
              <w:rPr>
                <w:sz w:val="18"/>
                <w:szCs w:val="18"/>
              </w:rPr>
              <w:t>01 9 00 006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851" w:rsidRPr="00C40851" w:rsidRDefault="00C40851" w:rsidP="00C40851">
            <w:pPr>
              <w:rPr>
                <w:sz w:val="18"/>
                <w:szCs w:val="18"/>
              </w:rPr>
            </w:pPr>
            <w:r w:rsidRPr="00C40851">
              <w:rPr>
                <w:sz w:val="18"/>
                <w:szCs w:val="18"/>
              </w:rPr>
              <w:t>1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851" w:rsidRPr="00C40851" w:rsidRDefault="00C40851" w:rsidP="00C40851">
            <w:pPr>
              <w:jc w:val="center"/>
              <w:rPr>
                <w:sz w:val="18"/>
                <w:szCs w:val="18"/>
              </w:rPr>
            </w:pPr>
            <w:r w:rsidRPr="00C40851">
              <w:rPr>
                <w:sz w:val="18"/>
                <w:szCs w:val="18"/>
              </w:rPr>
              <w:t>28,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851" w:rsidRPr="00C40851" w:rsidRDefault="00C40851" w:rsidP="00C40851">
            <w:pPr>
              <w:jc w:val="center"/>
              <w:rPr>
                <w:sz w:val="18"/>
                <w:szCs w:val="18"/>
              </w:rPr>
            </w:pPr>
            <w:r w:rsidRPr="00C40851">
              <w:rPr>
                <w:sz w:val="18"/>
                <w:szCs w:val="18"/>
              </w:rPr>
              <w:t>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851" w:rsidRPr="00C40851" w:rsidRDefault="00C40851" w:rsidP="00C40851">
            <w:pPr>
              <w:jc w:val="center"/>
              <w:rPr>
                <w:sz w:val="18"/>
                <w:szCs w:val="18"/>
              </w:rPr>
            </w:pPr>
            <w:r w:rsidRPr="00C40851">
              <w:rPr>
                <w:sz w:val="18"/>
                <w:szCs w:val="18"/>
              </w:rPr>
              <w:t>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851" w:rsidRPr="00C40851" w:rsidRDefault="00C40851" w:rsidP="00C40851">
            <w:pPr>
              <w:jc w:val="center"/>
              <w:rPr>
                <w:sz w:val="18"/>
                <w:szCs w:val="18"/>
              </w:rPr>
            </w:pPr>
            <w:r w:rsidRPr="00C40851">
              <w:rPr>
                <w:sz w:val="18"/>
                <w:szCs w:val="18"/>
              </w:rPr>
              <w:t>28,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40851" w:rsidRPr="00104233" w:rsidRDefault="00C40851" w:rsidP="00C40851">
            <w:pPr>
              <w:jc w:val="center"/>
              <w:rPr>
                <w:sz w:val="18"/>
                <w:szCs w:val="18"/>
              </w:rPr>
            </w:pPr>
          </w:p>
        </w:tc>
      </w:tr>
      <w:tr w:rsidR="00762566" w:rsidRPr="00915BBF" w:rsidTr="00DF6257">
        <w:trPr>
          <w:trHeight w:val="375"/>
        </w:trPr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66" w:rsidRPr="00915BBF" w:rsidRDefault="00762566" w:rsidP="00DF6257">
            <w:pPr>
              <w:rPr>
                <w:color w:val="000000"/>
                <w:sz w:val="18"/>
                <w:szCs w:val="18"/>
              </w:rPr>
            </w:pPr>
            <w:r w:rsidRPr="00915BBF">
              <w:rPr>
                <w:color w:val="000000"/>
                <w:sz w:val="18"/>
                <w:szCs w:val="18"/>
              </w:rPr>
              <w:t>Всего по подпрограмм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66" w:rsidRPr="00915BBF" w:rsidRDefault="00762566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915B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66" w:rsidRPr="00915BBF" w:rsidRDefault="00762566" w:rsidP="00DF62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66" w:rsidRPr="00915BBF" w:rsidRDefault="00762566" w:rsidP="00DF62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66" w:rsidRPr="00915BBF" w:rsidRDefault="00762566" w:rsidP="00DF62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66" w:rsidRPr="00915BBF" w:rsidRDefault="00762566" w:rsidP="00DF62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566" w:rsidRPr="00915BBF" w:rsidRDefault="00C40851" w:rsidP="00DF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  <w:r w:rsidR="00762566" w:rsidRPr="00915BBF">
              <w:rPr>
                <w:sz w:val="18"/>
                <w:szCs w:val="18"/>
              </w:rPr>
              <w:t>,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566" w:rsidRPr="00915BBF" w:rsidRDefault="00104233" w:rsidP="00DF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762566" w:rsidRPr="00915BBF">
              <w:rPr>
                <w:sz w:val="18"/>
                <w:szCs w:val="18"/>
              </w:rPr>
              <w:t>,0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566" w:rsidRPr="00915BBF" w:rsidRDefault="00104233" w:rsidP="00DF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762566" w:rsidRPr="00915BBF">
              <w:rPr>
                <w:sz w:val="18"/>
                <w:szCs w:val="18"/>
              </w:rPr>
              <w:t>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566" w:rsidRPr="00915BBF" w:rsidRDefault="00C40851" w:rsidP="00DF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</w:t>
            </w:r>
            <w:r w:rsidR="00762566" w:rsidRPr="00915BBF">
              <w:rPr>
                <w:sz w:val="18"/>
                <w:szCs w:val="18"/>
              </w:rPr>
              <w:t>,0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66" w:rsidRPr="00915BBF" w:rsidRDefault="00762566" w:rsidP="00DF6257">
            <w:pPr>
              <w:jc w:val="center"/>
              <w:rPr>
                <w:color w:val="000000"/>
                <w:sz w:val="18"/>
                <w:szCs w:val="18"/>
              </w:rPr>
            </w:pPr>
            <w:r w:rsidRPr="00915BBF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247D4B" w:rsidRDefault="00247D4B" w:rsidP="0055205A">
      <w:pPr>
        <w:ind w:left="57" w:right="57"/>
        <w:jc w:val="center"/>
      </w:pPr>
    </w:p>
    <w:sectPr w:rsidR="00247D4B" w:rsidSect="000D0EFF">
      <w:pgSz w:w="16838" w:h="11906" w:orient="landscape"/>
      <w:pgMar w:top="1418" w:right="1134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14E" w:rsidRDefault="0032114E">
      <w:r>
        <w:separator/>
      </w:r>
    </w:p>
  </w:endnote>
  <w:endnote w:type="continuationSeparator" w:id="0">
    <w:p w:rsidR="0032114E" w:rsidRDefault="0032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14E" w:rsidRDefault="0032114E">
      <w:r>
        <w:separator/>
      </w:r>
    </w:p>
  </w:footnote>
  <w:footnote w:type="continuationSeparator" w:id="0">
    <w:p w:rsidR="0032114E" w:rsidRDefault="00321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440" w:rsidRDefault="00765440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65440" w:rsidRDefault="0076544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440" w:rsidRDefault="00765440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82452">
      <w:rPr>
        <w:rStyle w:val="ad"/>
        <w:noProof/>
      </w:rPr>
      <w:t>16</w:t>
    </w:r>
    <w:r>
      <w:rPr>
        <w:rStyle w:val="ad"/>
      </w:rPr>
      <w:fldChar w:fldCharType="end"/>
    </w:r>
  </w:p>
  <w:p w:rsidR="00765440" w:rsidRDefault="00765440" w:rsidP="00E52D4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440" w:rsidRDefault="00765440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65440" w:rsidRDefault="0076544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440" w:rsidRDefault="00765440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82452">
      <w:rPr>
        <w:rStyle w:val="ad"/>
        <w:noProof/>
      </w:rPr>
      <w:t>61</w:t>
    </w:r>
    <w:r>
      <w:rPr>
        <w:rStyle w:val="ad"/>
      </w:rPr>
      <w:fldChar w:fldCharType="end"/>
    </w:r>
  </w:p>
  <w:p w:rsidR="00765440" w:rsidRDefault="00765440" w:rsidP="00E52D4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5A7"/>
    <w:multiLevelType w:val="hybridMultilevel"/>
    <w:tmpl w:val="0F3A81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760A22"/>
    <w:multiLevelType w:val="hybridMultilevel"/>
    <w:tmpl w:val="BD3C5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553950"/>
    <w:multiLevelType w:val="hybridMultilevel"/>
    <w:tmpl w:val="E056FC08"/>
    <w:lvl w:ilvl="0" w:tplc="12D27C82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031C8B"/>
    <w:multiLevelType w:val="hybridMultilevel"/>
    <w:tmpl w:val="81D8B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EE4CDF"/>
    <w:multiLevelType w:val="hybridMultilevel"/>
    <w:tmpl w:val="97DC6E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262A6B"/>
    <w:multiLevelType w:val="hybridMultilevel"/>
    <w:tmpl w:val="7AEE77C0"/>
    <w:lvl w:ilvl="0" w:tplc="6C6E187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C70D4B"/>
    <w:multiLevelType w:val="hybridMultilevel"/>
    <w:tmpl w:val="07860B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D27E2"/>
    <w:multiLevelType w:val="hybridMultilevel"/>
    <w:tmpl w:val="9D8A62D0"/>
    <w:lvl w:ilvl="0" w:tplc="20CA5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CE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74A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7C8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E6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D2E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683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805C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7C9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EB17E2"/>
    <w:multiLevelType w:val="hybridMultilevel"/>
    <w:tmpl w:val="4F6EB284"/>
    <w:lvl w:ilvl="0" w:tplc="D1B6A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C724E7"/>
    <w:multiLevelType w:val="hybridMultilevel"/>
    <w:tmpl w:val="F028EE08"/>
    <w:lvl w:ilvl="0" w:tplc="D86C255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C5430"/>
    <w:multiLevelType w:val="hybridMultilevel"/>
    <w:tmpl w:val="FB90758A"/>
    <w:lvl w:ilvl="0" w:tplc="D62290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FD5E64"/>
    <w:multiLevelType w:val="hybridMultilevel"/>
    <w:tmpl w:val="45C85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CA6318"/>
    <w:multiLevelType w:val="hybridMultilevel"/>
    <w:tmpl w:val="A24475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8D84232"/>
    <w:multiLevelType w:val="hybridMultilevel"/>
    <w:tmpl w:val="62FCCD12"/>
    <w:lvl w:ilvl="0" w:tplc="E85222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4"/>
  </w:num>
  <w:num w:numId="5">
    <w:abstractNumId w:val="15"/>
  </w:num>
  <w:num w:numId="6">
    <w:abstractNumId w:val="2"/>
  </w:num>
  <w:num w:numId="7">
    <w:abstractNumId w:val="7"/>
  </w:num>
  <w:num w:numId="8">
    <w:abstractNumId w:val="9"/>
  </w:num>
  <w:num w:numId="9">
    <w:abstractNumId w:val="11"/>
  </w:num>
  <w:num w:numId="10">
    <w:abstractNumId w:val="13"/>
  </w:num>
  <w:num w:numId="11">
    <w:abstractNumId w:val="10"/>
  </w:num>
  <w:num w:numId="12">
    <w:abstractNumId w:val="3"/>
  </w:num>
  <w:num w:numId="13">
    <w:abstractNumId w:val="12"/>
  </w:num>
  <w:num w:numId="14">
    <w:abstractNumId w:val="14"/>
  </w:num>
  <w:num w:numId="15">
    <w:abstractNumId w:val="8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DE"/>
    <w:rsid w:val="000002C3"/>
    <w:rsid w:val="00000316"/>
    <w:rsid w:val="00001C01"/>
    <w:rsid w:val="00002B27"/>
    <w:rsid w:val="00002F02"/>
    <w:rsid w:val="000037D6"/>
    <w:rsid w:val="0000401B"/>
    <w:rsid w:val="000048BE"/>
    <w:rsid w:val="0000572C"/>
    <w:rsid w:val="00006C0F"/>
    <w:rsid w:val="00010615"/>
    <w:rsid w:val="0001165D"/>
    <w:rsid w:val="0001253D"/>
    <w:rsid w:val="000132DC"/>
    <w:rsid w:val="000134C7"/>
    <w:rsid w:val="000140F2"/>
    <w:rsid w:val="000159F4"/>
    <w:rsid w:val="00015EFD"/>
    <w:rsid w:val="000165FF"/>
    <w:rsid w:val="00021EC6"/>
    <w:rsid w:val="00022835"/>
    <w:rsid w:val="00024BC0"/>
    <w:rsid w:val="00024D71"/>
    <w:rsid w:val="00024DFA"/>
    <w:rsid w:val="00025CEB"/>
    <w:rsid w:val="00026196"/>
    <w:rsid w:val="00027480"/>
    <w:rsid w:val="000306C0"/>
    <w:rsid w:val="00030716"/>
    <w:rsid w:val="00031268"/>
    <w:rsid w:val="0003133F"/>
    <w:rsid w:val="00031772"/>
    <w:rsid w:val="000319E5"/>
    <w:rsid w:val="00031D12"/>
    <w:rsid w:val="00032008"/>
    <w:rsid w:val="0003273F"/>
    <w:rsid w:val="000327DF"/>
    <w:rsid w:val="00032B41"/>
    <w:rsid w:val="000336D4"/>
    <w:rsid w:val="000338CE"/>
    <w:rsid w:val="000357E9"/>
    <w:rsid w:val="000363DF"/>
    <w:rsid w:val="000373EC"/>
    <w:rsid w:val="000402EF"/>
    <w:rsid w:val="000407C6"/>
    <w:rsid w:val="00040D95"/>
    <w:rsid w:val="0004136D"/>
    <w:rsid w:val="00041998"/>
    <w:rsid w:val="00041C78"/>
    <w:rsid w:val="00041E8B"/>
    <w:rsid w:val="0004254B"/>
    <w:rsid w:val="00042A3C"/>
    <w:rsid w:val="00043F01"/>
    <w:rsid w:val="00043F52"/>
    <w:rsid w:val="000449FF"/>
    <w:rsid w:val="0004531F"/>
    <w:rsid w:val="00045EA9"/>
    <w:rsid w:val="000465E4"/>
    <w:rsid w:val="000469CB"/>
    <w:rsid w:val="000472B1"/>
    <w:rsid w:val="0004749A"/>
    <w:rsid w:val="0004762B"/>
    <w:rsid w:val="00050374"/>
    <w:rsid w:val="000505A1"/>
    <w:rsid w:val="00050B5F"/>
    <w:rsid w:val="00050BBC"/>
    <w:rsid w:val="00050EE0"/>
    <w:rsid w:val="0005186B"/>
    <w:rsid w:val="00051976"/>
    <w:rsid w:val="00052897"/>
    <w:rsid w:val="000537FC"/>
    <w:rsid w:val="000544E7"/>
    <w:rsid w:val="00054C3B"/>
    <w:rsid w:val="000561ED"/>
    <w:rsid w:val="00056C57"/>
    <w:rsid w:val="00057B23"/>
    <w:rsid w:val="00060010"/>
    <w:rsid w:val="0006114E"/>
    <w:rsid w:val="00062333"/>
    <w:rsid w:val="0006387E"/>
    <w:rsid w:val="000639BD"/>
    <w:rsid w:val="00064363"/>
    <w:rsid w:val="000644D7"/>
    <w:rsid w:val="000656AF"/>
    <w:rsid w:val="00067025"/>
    <w:rsid w:val="000674FC"/>
    <w:rsid w:val="00067AEB"/>
    <w:rsid w:val="00070C84"/>
    <w:rsid w:val="000712EA"/>
    <w:rsid w:val="00071673"/>
    <w:rsid w:val="00071695"/>
    <w:rsid w:val="00071D27"/>
    <w:rsid w:val="000721C1"/>
    <w:rsid w:val="000734B3"/>
    <w:rsid w:val="00073609"/>
    <w:rsid w:val="0007628B"/>
    <w:rsid w:val="00076583"/>
    <w:rsid w:val="00076991"/>
    <w:rsid w:val="0007776B"/>
    <w:rsid w:val="000805BF"/>
    <w:rsid w:val="00080771"/>
    <w:rsid w:val="000814AD"/>
    <w:rsid w:val="000824E7"/>
    <w:rsid w:val="0008344D"/>
    <w:rsid w:val="00083E58"/>
    <w:rsid w:val="000848AD"/>
    <w:rsid w:val="00084A9D"/>
    <w:rsid w:val="00085A3A"/>
    <w:rsid w:val="00085EC6"/>
    <w:rsid w:val="0008738B"/>
    <w:rsid w:val="000873E9"/>
    <w:rsid w:val="00087A34"/>
    <w:rsid w:val="00087F19"/>
    <w:rsid w:val="00090D61"/>
    <w:rsid w:val="00090F85"/>
    <w:rsid w:val="00091173"/>
    <w:rsid w:val="0009130E"/>
    <w:rsid w:val="00091D90"/>
    <w:rsid w:val="00093B66"/>
    <w:rsid w:val="00093D5D"/>
    <w:rsid w:val="000945FC"/>
    <w:rsid w:val="00094756"/>
    <w:rsid w:val="00094B04"/>
    <w:rsid w:val="000965D4"/>
    <w:rsid w:val="00097805"/>
    <w:rsid w:val="000A0880"/>
    <w:rsid w:val="000A0B80"/>
    <w:rsid w:val="000A0EF1"/>
    <w:rsid w:val="000A1A89"/>
    <w:rsid w:val="000A2523"/>
    <w:rsid w:val="000A4ECB"/>
    <w:rsid w:val="000A605A"/>
    <w:rsid w:val="000A660E"/>
    <w:rsid w:val="000A7DC5"/>
    <w:rsid w:val="000B0E7A"/>
    <w:rsid w:val="000B17A2"/>
    <w:rsid w:val="000B360F"/>
    <w:rsid w:val="000B4CCF"/>
    <w:rsid w:val="000B5043"/>
    <w:rsid w:val="000B74C3"/>
    <w:rsid w:val="000C0506"/>
    <w:rsid w:val="000C1226"/>
    <w:rsid w:val="000C1819"/>
    <w:rsid w:val="000C1ECA"/>
    <w:rsid w:val="000C20E6"/>
    <w:rsid w:val="000C2316"/>
    <w:rsid w:val="000C37E1"/>
    <w:rsid w:val="000C40E0"/>
    <w:rsid w:val="000C4632"/>
    <w:rsid w:val="000C48AA"/>
    <w:rsid w:val="000C4A2D"/>
    <w:rsid w:val="000C5174"/>
    <w:rsid w:val="000C56C1"/>
    <w:rsid w:val="000C632F"/>
    <w:rsid w:val="000C6835"/>
    <w:rsid w:val="000C7E0A"/>
    <w:rsid w:val="000D0EFF"/>
    <w:rsid w:val="000D0FC5"/>
    <w:rsid w:val="000D140D"/>
    <w:rsid w:val="000D2D02"/>
    <w:rsid w:val="000D450D"/>
    <w:rsid w:val="000D4BC6"/>
    <w:rsid w:val="000D5118"/>
    <w:rsid w:val="000D5B67"/>
    <w:rsid w:val="000D6D97"/>
    <w:rsid w:val="000D6FE3"/>
    <w:rsid w:val="000D7477"/>
    <w:rsid w:val="000E08EB"/>
    <w:rsid w:val="000E202A"/>
    <w:rsid w:val="000E20AE"/>
    <w:rsid w:val="000E3665"/>
    <w:rsid w:val="000E5AC5"/>
    <w:rsid w:val="000E5C92"/>
    <w:rsid w:val="000E626B"/>
    <w:rsid w:val="000E62EE"/>
    <w:rsid w:val="000E62F1"/>
    <w:rsid w:val="000E7D28"/>
    <w:rsid w:val="000F0A68"/>
    <w:rsid w:val="000F29AA"/>
    <w:rsid w:val="000F2D36"/>
    <w:rsid w:val="000F3CBA"/>
    <w:rsid w:val="000F549C"/>
    <w:rsid w:val="000F6A05"/>
    <w:rsid w:val="000F7C1D"/>
    <w:rsid w:val="001009E4"/>
    <w:rsid w:val="00102737"/>
    <w:rsid w:val="00103CAA"/>
    <w:rsid w:val="00103CAF"/>
    <w:rsid w:val="00103EFE"/>
    <w:rsid w:val="00104233"/>
    <w:rsid w:val="00104428"/>
    <w:rsid w:val="00105051"/>
    <w:rsid w:val="00106EA2"/>
    <w:rsid w:val="00107791"/>
    <w:rsid w:val="00110540"/>
    <w:rsid w:val="00111226"/>
    <w:rsid w:val="00111349"/>
    <w:rsid w:val="00112D6B"/>
    <w:rsid w:val="00113102"/>
    <w:rsid w:val="00113673"/>
    <w:rsid w:val="00114964"/>
    <w:rsid w:val="00115DF9"/>
    <w:rsid w:val="00117210"/>
    <w:rsid w:val="00117EEB"/>
    <w:rsid w:val="00120D35"/>
    <w:rsid w:val="001213B3"/>
    <w:rsid w:val="00121DF6"/>
    <w:rsid w:val="00123E91"/>
    <w:rsid w:val="00123F94"/>
    <w:rsid w:val="0012467C"/>
    <w:rsid w:val="001256ED"/>
    <w:rsid w:val="00127B21"/>
    <w:rsid w:val="00130A81"/>
    <w:rsid w:val="00133CBC"/>
    <w:rsid w:val="00133CD6"/>
    <w:rsid w:val="00133EBF"/>
    <w:rsid w:val="001355EF"/>
    <w:rsid w:val="00135BB4"/>
    <w:rsid w:val="00136942"/>
    <w:rsid w:val="00140EE7"/>
    <w:rsid w:val="00141024"/>
    <w:rsid w:val="00142521"/>
    <w:rsid w:val="001436E5"/>
    <w:rsid w:val="00144109"/>
    <w:rsid w:val="00144432"/>
    <w:rsid w:val="0014488F"/>
    <w:rsid w:val="00144BA1"/>
    <w:rsid w:val="001456A7"/>
    <w:rsid w:val="00145A17"/>
    <w:rsid w:val="00147255"/>
    <w:rsid w:val="00147A05"/>
    <w:rsid w:val="00147A49"/>
    <w:rsid w:val="00151576"/>
    <w:rsid w:val="00151F59"/>
    <w:rsid w:val="0015267A"/>
    <w:rsid w:val="00153DBE"/>
    <w:rsid w:val="00154565"/>
    <w:rsid w:val="001547FF"/>
    <w:rsid w:val="001548A3"/>
    <w:rsid w:val="0015516E"/>
    <w:rsid w:val="001559A6"/>
    <w:rsid w:val="00155D9C"/>
    <w:rsid w:val="00156C85"/>
    <w:rsid w:val="0015797C"/>
    <w:rsid w:val="0016067E"/>
    <w:rsid w:val="001608D2"/>
    <w:rsid w:val="001616F2"/>
    <w:rsid w:val="00161E76"/>
    <w:rsid w:val="00162E55"/>
    <w:rsid w:val="001636C4"/>
    <w:rsid w:val="001655CE"/>
    <w:rsid w:val="00165EB3"/>
    <w:rsid w:val="00166CCC"/>
    <w:rsid w:val="00167BC2"/>
    <w:rsid w:val="00167BEA"/>
    <w:rsid w:val="00170312"/>
    <w:rsid w:val="001703EA"/>
    <w:rsid w:val="00170B59"/>
    <w:rsid w:val="001719C9"/>
    <w:rsid w:val="00171A89"/>
    <w:rsid w:val="0017207F"/>
    <w:rsid w:val="00172175"/>
    <w:rsid w:val="001731BD"/>
    <w:rsid w:val="00173FE1"/>
    <w:rsid w:val="00174155"/>
    <w:rsid w:val="001741F8"/>
    <w:rsid w:val="001752B6"/>
    <w:rsid w:val="00175838"/>
    <w:rsid w:val="00177AD4"/>
    <w:rsid w:val="00180EEB"/>
    <w:rsid w:val="001815A0"/>
    <w:rsid w:val="00181916"/>
    <w:rsid w:val="00181AE0"/>
    <w:rsid w:val="00181FD2"/>
    <w:rsid w:val="00182090"/>
    <w:rsid w:val="00186858"/>
    <w:rsid w:val="00186CB1"/>
    <w:rsid w:val="00186E01"/>
    <w:rsid w:val="00191392"/>
    <w:rsid w:val="00191659"/>
    <w:rsid w:val="00191999"/>
    <w:rsid w:val="0019364B"/>
    <w:rsid w:val="00194DC1"/>
    <w:rsid w:val="0019543E"/>
    <w:rsid w:val="0019580A"/>
    <w:rsid w:val="001964B7"/>
    <w:rsid w:val="001965EE"/>
    <w:rsid w:val="00196D51"/>
    <w:rsid w:val="00197718"/>
    <w:rsid w:val="00197B5A"/>
    <w:rsid w:val="00197B93"/>
    <w:rsid w:val="001A0AA0"/>
    <w:rsid w:val="001A1157"/>
    <w:rsid w:val="001A1F62"/>
    <w:rsid w:val="001A2FEF"/>
    <w:rsid w:val="001A3326"/>
    <w:rsid w:val="001A3A7F"/>
    <w:rsid w:val="001A4DB2"/>
    <w:rsid w:val="001A5087"/>
    <w:rsid w:val="001A5105"/>
    <w:rsid w:val="001A68D3"/>
    <w:rsid w:val="001A75EC"/>
    <w:rsid w:val="001A7F17"/>
    <w:rsid w:val="001B0712"/>
    <w:rsid w:val="001B375F"/>
    <w:rsid w:val="001B3CBA"/>
    <w:rsid w:val="001B41DC"/>
    <w:rsid w:val="001B48AA"/>
    <w:rsid w:val="001B4EF2"/>
    <w:rsid w:val="001B5004"/>
    <w:rsid w:val="001B513C"/>
    <w:rsid w:val="001B60CD"/>
    <w:rsid w:val="001B6378"/>
    <w:rsid w:val="001B6455"/>
    <w:rsid w:val="001B6902"/>
    <w:rsid w:val="001B6B24"/>
    <w:rsid w:val="001C0915"/>
    <w:rsid w:val="001C188F"/>
    <w:rsid w:val="001C1BB2"/>
    <w:rsid w:val="001C3372"/>
    <w:rsid w:val="001C3E60"/>
    <w:rsid w:val="001C41C9"/>
    <w:rsid w:val="001C5194"/>
    <w:rsid w:val="001C5791"/>
    <w:rsid w:val="001C5ECB"/>
    <w:rsid w:val="001C6132"/>
    <w:rsid w:val="001C7467"/>
    <w:rsid w:val="001C7A53"/>
    <w:rsid w:val="001D0141"/>
    <w:rsid w:val="001D0C35"/>
    <w:rsid w:val="001D1173"/>
    <w:rsid w:val="001D121D"/>
    <w:rsid w:val="001D2B46"/>
    <w:rsid w:val="001D2BFA"/>
    <w:rsid w:val="001D3225"/>
    <w:rsid w:val="001D367D"/>
    <w:rsid w:val="001D41DB"/>
    <w:rsid w:val="001D49D7"/>
    <w:rsid w:val="001D4E3D"/>
    <w:rsid w:val="001D6162"/>
    <w:rsid w:val="001D6F98"/>
    <w:rsid w:val="001D7273"/>
    <w:rsid w:val="001D796C"/>
    <w:rsid w:val="001E026D"/>
    <w:rsid w:val="001E1337"/>
    <w:rsid w:val="001E1FCE"/>
    <w:rsid w:val="001E206B"/>
    <w:rsid w:val="001E34ED"/>
    <w:rsid w:val="001E39B8"/>
    <w:rsid w:val="001E4B86"/>
    <w:rsid w:val="001E5509"/>
    <w:rsid w:val="001E61C3"/>
    <w:rsid w:val="001E626D"/>
    <w:rsid w:val="001E62E4"/>
    <w:rsid w:val="001E63F6"/>
    <w:rsid w:val="001E69EC"/>
    <w:rsid w:val="001E7E6F"/>
    <w:rsid w:val="001F0DA3"/>
    <w:rsid w:val="001F1324"/>
    <w:rsid w:val="001F16FD"/>
    <w:rsid w:val="001F1A71"/>
    <w:rsid w:val="001F1DC2"/>
    <w:rsid w:val="001F1E4D"/>
    <w:rsid w:val="001F2785"/>
    <w:rsid w:val="001F27A9"/>
    <w:rsid w:val="001F2DD7"/>
    <w:rsid w:val="001F331C"/>
    <w:rsid w:val="001F3CE8"/>
    <w:rsid w:val="001F585C"/>
    <w:rsid w:val="001F5F40"/>
    <w:rsid w:val="001F66A7"/>
    <w:rsid w:val="00201174"/>
    <w:rsid w:val="00201861"/>
    <w:rsid w:val="00201D72"/>
    <w:rsid w:val="002023FA"/>
    <w:rsid w:val="002024F8"/>
    <w:rsid w:val="00202D14"/>
    <w:rsid w:val="00203C53"/>
    <w:rsid w:val="00205089"/>
    <w:rsid w:val="002050AB"/>
    <w:rsid w:val="002051F9"/>
    <w:rsid w:val="00206925"/>
    <w:rsid w:val="00206FA0"/>
    <w:rsid w:val="0021027C"/>
    <w:rsid w:val="00210F11"/>
    <w:rsid w:val="00211177"/>
    <w:rsid w:val="002111F7"/>
    <w:rsid w:val="00212B1A"/>
    <w:rsid w:val="002131DC"/>
    <w:rsid w:val="002131FC"/>
    <w:rsid w:val="00213269"/>
    <w:rsid w:val="00213824"/>
    <w:rsid w:val="002147E6"/>
    <w:rsid w:val="0021603C"/>
    <w:rsid w:val="00217D90"/>
    <w:rsid w:val="00220268"/>
    <w:rsid w:val="00221157"/>
    <w:rsid w:val="00221485"/>
    <w:rsid w:val="002223EF"/>
    <w:rsid w:val="00222C13"/>
    <w:rsid w:val="00222E49"/>
    <w:rsid w:val="00223753"/>
    <w:rsid w:val="00223838"/>
    <w:rsid w:val="00223AF5"/>
    <w:rsid w:val="00223DFD"/>
    <w:rsid w:val="002245E6"/>
    <w:rsid w:val="00224E32"/>
    <w:rsid w:val="00225116"/>
    <w:rsid w:val="00225CA0"/>
    <w:rsid w:val="002264B2"/>
    <w:rsid w:val="0022692B"/>
    <w:rsid w:val="002269CB"/>
    <w:rsid w:val="002315DC"/>
    <w:rsid w:val="00232F4A"/>
    <w:rsid w:val="0023333E"/>
    <w:rsid w:val="00233E6E"/>
    <w:rsid w:val="002346E7"/>
    <w:rsid w:val="0023504D"/>
    <w:rsid w:val="002401CC"/>
    <w:rsid w:val="0024067E"/>
    <w:rsid w:val="00240AA8"/>
    <w:rsid w:val="00240E1B"/>
    <w:rsid w:val="00241CDD"/>
    <w:rsid w:val="00243E16"/>
    <w:rsid w:val="0024483B"/>
    <w:rsid w:val="00247519"/>
    <w:rsid w:val="00247D4B"/>
    <w:rsid w:val="00247DD9"/>
    <w:rsid w:val="00251A2F"/>
    <w:rsid w:val="00252FB0"/>
    <w:rsid w:val="00254488"/>
    <w:rsid w:val="00254998"/>
    <w:rsid w:val="00254BE9"/>
    <w:rsid w:val="00255154"/>
    <w:rsid w:val="00255B78"/>
    <w:rsid w:val="002572F2"/>
    <w:rsid w:val="00257CD0"/>
    <w:rsid w:val="00263C54"/>
    <w:rsid w:val="00264046"/>
    <w:rsid w:val="0026451C"/>
    <w:rsid w:val="002646FF"/>
    <w:rsid w:val="002678DB"/>
    <w:rsid w:val="00267DAE"/>
    <w:rsid w:val="00267EDA"/>
    <w:rsid w:val="00270B6B"/>
    <w:rsid w:val="002712A5"/>
    <w:rsid w:val="00271CB2"/>
    <w:rsid w:val="00271D3F"/>
    <w:rsid w:val="002726DC"/>
    <w:rsid w:val="0027276F"/>
    <w:rsid w:val="002739C7"/>
    <w:rsid w:val="00273B74"/>
    <w:rsid w:val="0027482A"/>
    <w:rsid w:val="00274DF2"/>
    <w:rsid w:val="00280DFB"/>
    <w:rsid w:val="0028106B"/>
    <w:rsid w:val="00281346"/>
    <w:rsid w:val="00281BF8"/>
    <w:rsid w:val="0028386D"/>
    <w:rsid w:val="00283F08"/>
    <w:rsid w:val="002848AD"/>
    <w:rsid w:val="00285B48"/>
    <w:rsid w:val="00286260"/>
    <w:rsid w:val="00286757"/>
    <w:rsid w:val="00287D6A"/>
    <w:rsid w:val="00287D7B"/>
    <w:rsid w:val="00287EBB"/>
    <w:rsid w:val="002908AA"/>
    <w:rsid w:val="00290E53"/>
    <w:rsid w:val="0029160A"/>
    <w:rsid w:val="00291DCC"/>
    <w:rsid w:val="002932E1"/>
    <w:rsid w:val="002939B6"/>
    <w:rsid w:val="002942AA"/>
    <w:rsid w:val="00294301"/>
    <w:rsid w:val="002948C5"/>
    <w:rsid w:val="00295350"/>
    <w:rsid w:val="002957AD"/>
    <w:rsid w:val="00295C85"/>
    <w:rsid w:val="00296D50"/>
    <w:rsid w:val="00297522"/>
    <w:rsid w:val="00297E06"/>
    <w:rsid w:val="002A647F"/>
    <w:rsid w:val="002A6604"/>
    <w:rsid w:val="002A6B09"/>
    <w:rsid w:val="002A7826"/>
    <w:rsid w:val="002A7F6F"/>
    <w:rsid w:val="002B069A"/>
    <w:rsid w:val="002B0811"/>
    <w:rsid w:val="002B1844"/>
    <w:rsid w:val="002B1867"/>
    <w:rsid w:val="002B51FD"/>
    <w:rsid w:val="002B6F96"/>
    <w:rsid w:val="002B7501"/>
    <w:rsid w:val="002B7698"/>
    <w:rsid w:val="002B7CA2"/>
    <w:rsid w:val="002C09F6"/>
    <w:rsid w:val="002C0CBC"/>
    <w:rsid w:val="002C0E7A"/>
    <w:rsid w:val="002C0FA4"/>
    <w:rsid w:val="002C23A9"/>
    <w:rsid w:val="002C2CE3"/>
    <w:rsid w:val="002C319C"/>
    <w:rsid w:val="002C4422"/>
    <w:rsid w:val="002C53BB"/>
    <w:rsid w:val="002C6B6A"/>
    <w:rsid w:val="002D1134"/>
    <w:rsid w:val="002D184D"/>
    <w:rsid w:val="002D3E50"/>
    <w:rsid w:val="002D452A"/>
    <w:rsid w:val="002D456C"/>
    <w:rsid w:val="002D55F3"/>
    <w:rsid w:val="002D6242"/>
    <w:rsid w:val="002D69FF"/>
    <w:rsid w:val="002D6F4F"/>
    <w:rsid w:val="002D7104"/>
    <w:rsid w:val="002E03C6"/>
    <w:rsid w:val="002E0B16"/>
    <w:rsid w:val="002E0D04"/>
    <w:rsid w:val="002E1910"/>
    <w:rsid w:val="002E1B19"/>
    <w:rsid w:val="002E1CC5"/>
    <w:rsid w:val="002E2D76"/>
    <w:rsid w:val="002E2E65"/>
    <w:rsid w:val="002E4461"/>
    <w:rsid w:val="002E59F0"/>
    <w:rsid w:val="002E5C4C"/>
    <w:rsid w:val="002E5E08"/>
    <w:rsid w:val="002E6D66"/>
    <w:rsid w:val="002E7992"/>
    <w:rsid w:val="002F0749"/>
    <w:rsid w:val="002F0E0A"/>
    <w:rsid w:val="002F15F0"/>
    <w:rsid w:val="002F2FB3"/>
    <w:rsid w:val="002F350C"/>
    <w:rsid w:val="002F3A53"/>
    <w:rsid w:val="002F4D8E"/>
    <w:rsid w:val="002F5128"/>
    <w:rsid w:val="002F5ACF"/>
    <w:rsid w:val="002F5B42"/>
    <w:rsid w:val="002F71DE"/>
    <w:rsid w:val="00300528"/>
    <w:rsid w:val="00300C57"/>
    <w:rsid w:val="00301823"/>
    <w:rsid w:val="00303D5D"/>
    <w:rsid w:val="00303DDE"/>
    <w:rsid w:val="00304940"/>
    <w:rsid w:val="003065F4"/>
    <w:rsid w:val="00306909"/>
    <w:rsid w:val="00307882"/>
    <w:rsid w:val="00307B67"/>
    <w:rsid w:val="00310490"/>
    <w:rsid w:val="00312BEB"/>
    <w:rsid w:val="00312C03"/>
    <w:rsid w:val="0031316E"/>
    <w:rsid w:val="00313D3B"/>
    <w:rsid w:val="00313E3A"/>
    <w:rsid w:val="00314518"/>
    <w:rsid w:val="00315A78"/>
    <w:rsid w:val="003160EF"/>
    <w:rsid w:val="00316568"/>
    <w:rsid w:val="00316859"/>
    <w:rsid w:val="003206B6"/>
    <w:rsid w:val="0032114E"/>
    <w:rsid w:val="00322061"/>
    <w:rsid w:val="00323085"/>
    <w:rsid w:val="0032346E"/>
    <w:rsid w:val="00323C93"/>
    <w:rsid w:val="00324D2C"/>
    <w:rsid w:val="00325010"/>
    <w:rsid w:val="0032526D"/>
    <w:rsid w:val="0032583F"/>
    <w:rsid w:val="0032671F"/>
    <w:rsid w:val="0032775C"/>
    <w:rsid w:val="00327B66"/>
    <w:rsid w:val="00327C74"/>
    <w:rsid w:val="003303EC"/>
    <w:rsid w:val="00331005"/>
    <w:rsid w:val="00331140"/>
    <w:rsid w:val="00331CFB"/>
    <w:rsid w:val="00332144"/>
    <w:rsid w:val="003322AA"/>
    <w:rsid w:val="0033298D"/>
    <w:rsid w:val="00333242"/>
    <w:rsid w:val="003337EC"/>
    <w:rsid w:val="003339D1"/>
    <w:rsid w:val="00333E65"/>
    <w:rsid w:val="00334A15"/>
    <w:rsid w:val="00334F6F"/>
    <w:rsid w:val="0033538E"/>
    <w:rsid w:val="00335968"/>
    <w:rsid w:val="00335CD9"/>
    <w:rsid w:val="0033791F"/>
    <w:rsid w:val="00337A6D"/>
    <w:rsid w:val="003408FB"/>
    <w:rsid w:val="003412C0"/>
    <w:rsid w:val="00341698"/>
    <w:rsid w:val="00342CAC"/>
    <w:rsid w:val="00342DF4"/>
    <w:rsid w:val="00343D50"/>
    <w:rsid w:val="00343D92"/>
    <w:rsid w:val="00344767"/>
    <w:rsid w:val="003471DA"/>
    <w:rsid w:val="00350C18"/>
    <w:rsid w:val="003513A2"/>
    <w:rsid w:val="00352EA9"/>
    <w:rsid w:val="00354399"/>
    <w:rsid w:val="00355C84"/>
    <w:rsid w:val="0035644D"/>
    <w:rsid w:val="003575D8"/>
    <w:rsid w:val="003575EF"/>
    <w:rsid w:val="0035788B"/>
    <w:rsid w:val="00357A6C"/>
    <w:rsid w:val="00361B00"/>
    <w:rsid w:val="00362730"/>
    <w:rsid w:val="003627C1"/>
    <w:rsid w:val="0036318A"/>
    <w:rsid w:val="00363196"/>
    <w:rsid w:val="003633C3"/>
    <w:rsid w:val="003636A8"/>
    <w:rsid w:val="00363D7A"/>
    <w:rsid w:val="00363E3A"/>
    <w:rsid w:val="003655FA"/>
    <w:rsid w:val="00365E59"/>
    <w:rsid w:val="003662A6"/>
    <w:rsid w:val="00366628"/>
    <w:rsid w:val="00366DBD"/>
    <w:rsid w:val="00367088"/>
    <w:rsid w:val="003674EF"/>
    <w:rsid w:val="003701F2"/>
    <w:rsid w:val="0037193F"/>
    <w:rsid w:val="00371BA5"/>
    <w:rsid w:val="00372D82"/>
    <w:rsid w:val="00373278"/>
    <w:rsid w:val="003758F6"/>
    <w:rsid w:val="00375FA0"/>
    <w:rsid w:val="00376E33"/>
    <w:rsid w:val="00380FAB"/>
    <w:rsid w:val="003823B1"/>
    <w:rsid w:val="003824FC"/>
    <w:rsid w:val="003825B8"/>
    <w:rsid w:val="00383DB1"/>
    <w:rsid w:val="003843F4"/>
    <w:rsid w:val="003856C2"/>
    <w:rsid w:val="00385937"/>
    <w:rsid w:val="00386CD6"/>
    <w:rsid w:val="00387264"/>
    <w:rsid w:val="003874D7"/>
    <w:rsid w:val="00390B2B"/>
    <w:rsid w:val="003919B7"/>
    <w:rsid w:val="003931EC"/>
    <w:rsid w:val="00394E4C"/>
    <w:rsid w:val="0039590D"/>
    <w:rsid w:val="003961F4"/>
    <w:rsid w:val="00396784"/>
    <w:rsid w:val="00397B0D"/>
    <w:rsid w:val="003A0323"/>
    <w:rsid w:val="003A0A78"/>
    <w:rsid w:val="003A1BEC"/>
    <w:rsid w:val="003A20A2"/>
    <w:rsid w:val="003A23E8"/>
    <w:rsid w:val="003A2D09"/>
    <w:rsid w:val="003A46A2"/>
    <w:rsid w:val="003A4DB4"/>
    <w:rsid w:val="003A5387"/>
    <w:rsid w:val="003A55D8"/>
    <w:rsid w:val="003A5D10"/>
    <w:rsid w:val="003A5EFB"/>
    <w:rsid w:val="003A689C"/>
    <w:rsid w:val="003A68FB"/>
    <w:rsid w:val="003A6CB7"/>
    <w:rsid w:val="003A75F2"/>
    <w:rsid w:val="003B11C6"/>
    <w:rsid w:val="003B19B4"/>
    <w:rsid w:val="003B1D57"/>
    <w:rsid w:val="003B2020"/>
    <w:rsid w:val="003B2B7A"/>
    <w:rsid w:val="003B2FCE"/>
    <w:rsid w:val="003B3E38"/>
    <w:rsid w:val="003B52AA"/>
    <w:rsid w:val="003B570A"/>
    <w:rsid w:val="003B6C60"/>
    <w:rsid w:val="003C1A21"/>
    <w:rsid w:val="003C235E"/>
    <w:rsid w:val="003C2504"/>
    <w:rsid w:val="003C2CD4"/>
    <w:rsid w:val="003C33AA"/>
    <w:rsid w:val="003C3C16"/>
    <w:rsid w:val="003C4108"/>
    <w:rsid w:val="003C4F33"/>
    <w:rsid w:val="003C5254"/>
    <w:rsid w:val="003C583D"/>
    <w:rsid w:val="003C6857"/>
    <w:rsid w:val="003C7966"/>
    <w:rsid w:val="003C7D3C"/>
    <w:rsid w:val="003D21B5"/>
    <w:rsid w:val="003D2527"/>
    <w:rsid w:val="003D3168"/>
    <w:rsid w:val="003D3745"/>
    <w:rsid w:val="003D3B89"/>
    <w:rsid w:val="003D630C"/>
    <w:rsid w:val="003D6766"/>
    <w:rsid w:val="003D6D13"/>
    <w:rsid w:val="003D6D42"/>
    <w:rsid w:val="003D752D"/>
    <w:rsid w:val="003D7799"/>
    <w:rsid w:val="003D7D8F"/>
    <w:rsid w:val="003E06C5"/>
    <w:rsid w:val="003E0E47"/>
    <w:rsid w:val="003E17C6"/>
    <w:rsid w:val="003E1B1F"/>
    <w:rsid w:val="003E2962"/>
    <w:rsid w:val="003E3D2A"/>
    <w:rsid w:val="003E4518"/>
    <w:rsid w:val="003E5315"/>
    <w:rsid w:val="003E531D"/>
    <w:rsid w:val="003E58CB"/>
    <w:rsid w:val="003E603C"/>
    <w:rsid w:val="003F11B7"/>
    <w:rsid w:val="003F20FA"/>
    <w:rsid w:val="003F23B1"/>
    <w:rsid w:val="003F357B"/>
    <w:rsid w:val="003F3AD7"/>
    <w:rsid w:val="003F5B58"/>
    <w:rsid w:val="003F7B51"/>
    <w:rsid w:val="00400510"/>
    <w:rsid w:val="00400A9C"/>
    <w:rsid w:val="004013D2"/>
    <w:rsid w:val="00401501"/>
    <w:rsid w:val="00401A06"/>
    <w:rsid w:val="00401F5C"/>
    <w:rsid w:val="0040204E"/>
    <w:rsid w:val="00402292"/>
    <w:rsid w:val="0040269A"/>
    <w:rsid w:val="00403E47"/>
    <w:rsid w:val="0040417E"/>
    <w:rsid w:val="004052B3"/>
    <w:rsid w:val="004059C0"/>
    <w:rsid w:val="00406988"/>
    <w:rsid w:val="00406AD4"/>
    <w:rsid w:val="00407051"/>
    <w:rsid w:val="004070CE"/>
    <w:rsid w:val="00407692"/>
    <w:rsid w:val="00407F1E"/>
    <w:rsid w:val="00410245"/>
    <w:rsid w:val="00411CD3"/>
    <w:rsid w:val="00411D84"/>
    <w:rsid w:val="004123A5"/>
    <w:rsid w:val="0041354D"/>
    <w:rsid w:val="0041356A"/>
    <w:rsid w:val="00414048"/>
    <w:rsid w:val="00414E6D"/>
    <w:rsid w:val="004150BC"/>
    <w:rsid w:val="00415D5E"/>
    <w:rsid w:val="00415F07"/>
    <w:rsid w:val="004160EC"/>
    <w:rsid w:val="00416564"/>
    <w:rsid w:val="00416C9D"/>
    <w:rsid w:val="00420F7B"/>
    <w:rsid w:val="004220C7"/>
    <w:rsid w:val="00422C5D"/>
    <w:rsid w:val="004232B7"/>
    <w:rsid w:val="00423B73"/>
    <w:rsid w:val="00425D97"/>
    <w:rsid w:val="004276D8"/>
    <w:rsid w:val="00427A0D"/>
    <w:rsid w:val="004301B7"/>
    <w:rsid w:val="00430694"/>
    <w:rsid w:val="00430883"/>
    <w:rsid w:val="00430DD2"/>
    <w:rsid w:val="004310D7"/>
    <w:rsid w:val="0043136E"/>
    <w:rsid w:val="0043295C"/>
    <w:rsid w:val="0043441E"/>
    <w:rsid w:val="0043621C"/>
    <w:rsid w:val="00436C34"/>
    <w:rsid w:val="00436F35"/>
    <w:rsid w:val="004420EC"/>
    <w:rsid w:val="00443155"/>
    <w:rsid w:val="00443936"/>
    <w:rsid w:val="004453F2"/>
    <w:rsid w:val="00445F7C"/>
    <w:rsid w:val="00446205"/>
    <w:rsid w:val="00446357"/>
    <w:rsid w:val="00447AFC"/>
    <w:rsid w:val="00447C2D"/>
    <w:rsid w:val="00447D0A"/>
    <w:rsid w:val="00450516"/>
    <w:rsid w:val="0045122A"/>
    <w:rsid w:val="004525D4"/>
    <w:rsid w:val="00452DBF"/>
    <w:rsid w:val="004536C4"/>
    <w:rsid w:val="00454D8F"/>
    <w:rsid w:val="004555A4"/>
    <w:rsid w:val="0045576C"/>
    <w:rsid w:val="00455C1C"/>
    <w:rsid w:val="00455DCE"/>
    <w:rsid w:val="00456293"/>
    <w:rsid w:val="00456F57"/>
    <w:rsid w:val="0045749A"/>
    <w:rsid w:val="00460BA4"/>
    <w:rsid w:val="0046146B"/>
    <w:rsid w:val="00462121"/>
    <w:rsid w:val="0046319F"/>
    <w:rsid w:val="00463A2D"/>
    <w:rsid w:val="00464009"/>
    <w:rsid w:val="00464072"/>
    <w:rsid w:val="004650E0"/>
    <w:rsid w:val="00466005"/>
    <w:rsid w:val="00466D2D"/>
    <w:rsid w:val="00467361"/>
    <w:rsid w:val="004704E4"/>
    <w:rsid w:val="00470918"/>
    <w:rsid w:val="00470D40"/>
    <w:rsid w:val="00470D62"/>
    <w:rsid w:val="00471711"/>
    <w:rsid w:val="00473D79"/>
    <w:rsid w:val="00475D8D"/>
    <w:rsid w:val="0047684F"/>
    <w:rsid w:val="00477A06"/>
    <w:rsid w:val="004801D6"/>
    <w:rsid w:val="00480611"/>
    <w:rsid w:val="00480E58"/>
    <w:rsid w:val="00481659"/>
    <w:rsid w:val="00486B2F"/>
    <w:rsid w:val="00490B12"/>
    <w:rsid w:val="0049189B"/>
    <w:rsid w:val="00492168"/>
    <w:rsid w:val="00492E96"/>
    <w:rsid w:val="0049318B"/>
    <w:rsid w:val="00495004"/>
    <w:rsid w:val="00496BCD"/>
    <w:rsid w:val="0049779F"/>
    <w:rsid w:val="004A0045"/>
    <w:rsid w:val="004A01E7"/>
    <w:rsid w:val="004A1796"/>
    <w:rsid w:val="004A1D4D"/>
    <w:rsid w:val="004A2296"/>
    <w:rsid w:val="004A2DB6"/>
    <w:rsid w:val="004A31DA"/>
    <w:rsid w:val="004A3504"/>
    <w:rsid w:val="004A4054"/>
    <w:rsid w:val="004A425D"/>
    <w:rsid w:val="004A4DB4"/>
    <w:rsid w:val="004A5505"/>
    <w:rsid w:val="004A570A"/>
    <w:rsid w:val="004A63C2"/>
    <w:rsid w:val="004A641C"/>
    <w:rsid w:val="004A71A1"/>
    <w:rsid w:val="004A77FC"/>
    <w:rsid w:val="004B01BB"/>
    <w:rsid w:val="004B1B04"/>
    <w:rsid w:val="004B1F14"/>
    <w:rsid w:val="004B2989"/>
    <w:rsid w:val="004B3156"/>
    <w:rsid w:val="004B3898"/>
    <w:rsid w:val="004B47CE"/>
    <w:rsid w:val="004B4EDC"/>
    <w:rsid w:val="004B722C"/>
    <w:rsid w:val="004B7A2F"/>
    <w:rsid w:val="004B7CFC"/>
    <w:rsid w:val="004B7E60"/>
    <w:rsid w:val="004C00F7"/>
    <w:rsid w:val="004C0532"/>
    <w:rsid w:val="004C0A23"/>
    <w:rsid w:val="004C0FE7"/>
    <w:rsid w:val="004C1A0C"/>
    <w:rsid w:val="004C378D"/>
    <w:rsid w:val="004C382E"/>
    <w:rsid w:val="004C41A9"/>
    <w:rsid w:val="004C43BE"/>
    <w:rsid w:val="004C4C38"/>
    <w:rsid w:val="004C585D"/>
    <w:rsid w:val="004C6BF5"/>
    <w:rsid w:val="004C6E6A"/>
    <w:rsid w:val="004D0EEB"/>
    <w:rsid w:val="004D0F80"/>
    <w:rsid w:val="004D1F25"/>
    <w:rsid w:val="004D2AF9"/>
    <w:rsid w:val="004D367E"/>
    <w:rsid w:val="004D38C1"/>
    <w:rsid w:val="004D3A8C"/>
    <w:rsid w:val="004D506B"/>
    <w:rsid w:val="004D59E5"/>
    <w:rsid w:val="004D5EE7"/>
    <w:rsid w:val="004D6042"/>
    <w:rsid w:val="004D6903"/>
    <w:rsid w:val="004D6B9D"/>
    <w:rsid w:val="004D7629"/>
    <w:rsid w:val="004D769E"/>
    <w:rsid w:val="004E1248"/>
    <w:rsid w:val="004E19D7"/>
    <w:rsid w:val="004E1ACC"/>
    <w:rsid w:val="004E1E85"/>
    <w:rsid w:val="004E2C89"/>
    <w:rsid w:val="004E47AF"/>
    <w:rsid w:val="004E5CCE"/>
    <w:rsid w:val="004E5E8B"/>
    <w:rsid w:val="004F0631"/>
    <w:rsid w:val="004F142B"/>
    <w:rsid w:val="004F2B92"/>
    <w:rsid w:val="004F3045"/>
    <w:rsid w:val="004F38EA"/>
    <w:rsid w:val="004F3A65"/>
    <w:rsid w:val="004F637B"/>
    <w:rsid w:val="004F64A6"/>
    <w:rsid w:val="00501C97"/>
    <w:rsid w:val="0050270D"/>
    <w:rsid w:val="00503729"/>
    <w:rsid w:val="00503D2B"/>
    <w:rsid w:val="005048EF"/>
    <w:rsid w:val="00505331"/>
    <w:rsid w:val="00506B2C"/>
    <w:rsid w:val="005070C2"/>
    <w:rsid w:val="00507BFB"/>
    <w:rsid w:val="005116AA"/>
    <w:rsid w:val="005120EB"/>
    <w:rsid w:val="005125D4"/>
    <w:rsid w:val="005125EF"/>
    <w:rsid w:val="00512698"/>
    <w:rsid w:val="005128D9"/>
    <w:rsid w:val="00513D42"/>
    <w:rsid w:val="00514449"/>
    <w:rsid w:val="005150CE"/>
    <w:rsid w:val="005151BE"/>
    <w:rsid w:val="005158ED"/>
    <w:rsid w:val="00515AF6"/>
    <w:rsid w:val="0051612A"/>
    <w:rsid w:val="005161DB"/>
    <w:rsid w:val="00516E8F"/>
    <w:rsid w:val="00517553"/>
    <w:rsid w:val="00517D26"/>
    <w:rsid w:val="005212CC"/>
    <w:rsid w:val="00521844"/>
    <w:rsid w:val="005223CA"/>
    <w:rsid w:val="00522EEF"/>
    <w:rsid w:val="00523300"/>
    <w:rsid w:val="005234DB"/>
    <w:rsid w:val="0052356B"/>
    <w:rsid w:val="00523E54"/>
    <w:rsid w:val="00524738"/>
    <w:rsid w:val="00525F65"/>
    <w:rsid w:val="00526683"/>
    <w:rsid w:val="00526945"/>
    <w:rsid w:val="00527BB0"/>
    <w:rsid w:val="0053197D"/>
    <w:rsid w:val="005322A5"/>
    <w:rsid w:val="00532466"/>
    <w:rsid w:val="00533543"/>
    <w:rsid w:val="00534712"/>
    <w:rsid w:val="005347B3"/>
    <w:rsid w:val="00534CA7"/>
    <w:rsid w:val="005371E6"/>
    <w:rsid w:val="00537476"/>
    <w:rsid w:val="005376F3"/>
    <w:rsid w:val="00540326"/>
    <w:rsid w:val="00542287"/>
    <w:rsid w:val="00543049"/>
    <w:rsid w:val="00543BEA"/>
    <w:rsid w:val="00544AC6"/>
    <w:rsid w:val="00544C00"/>
    <w:rsid w:val="005462E6"/>
    <w:rsid w:val="00550B4A"/>
    <w:rsid w:val="0055191D"/>
    <w:rsid w:val="0055205A"/>
    <w:rsid w:val="00552BEE"/>
    <w:rsid w:val="0055306D"/>
    <w:rsid w:val="00553553"/>
    <w:rsid w:val="00553F4C"/>
    <w:rsid w:val="00554215"/>
    <w:rsid w:val="00554243"/>
    <w:rsid w:val="00554455"/>
    <w:rsid w:val="0055552A"/>
    <w:rsid w:val="00556252"/>
    <w:rsid w:val="005564D5"/>
    <w:rsid w:val="0055768D"/>
    <w:rsid w:val="00560458"/>
    <w:rsid w:val="005610C4"/>
    <w:rsid w:val="00561AA0"/>
    <w:rsid w:val="005621A6"/>
    <w:rsid w:val="0056221B"/>
    <w:rsid w:val="005637E8"/>
    <w:rsid w:val="00563BCC"/>
    <w:rsid w:val="00564224"/>
    <w:rsid w:val="00565B70"/>
    <w:rsid w:val="00566AF6"/>
    <w:rsid w:val="00566B36"/>
    <w:rsid w:val="00570470"/>
    <w:rsid w:val="00570D04"/>
    <w:rsid w:val="005717CB"/>
    <w:rsid w:val="00572218"/>
    <w:rsid w:val="005725C8"/>
    <w:rsid w:val="005725FD"/>
    <w:rsid w:val="00572F51"/>
    <w:rsid w:val="00575116"/>
    <w:rsid w:val="00575966"/>
    <w:rsid w:val="00575EB7"/>
    <w:rsid w:val="00576C52"/>
    <w:rsid w:val="0058055E"/>
    <w:rsid w:val="00580E60"/>
    <w:rsid w:val="00581FF8"/>
    <w:rsid w:val="005822EF"/>
    <w:rsid w:val="00582353"/>
    <w:rsid w:val="00582FB3"/>
    <w:rsid w:val="0058417A"/>
    <w:rsid w:val="005844DF"/>
    <w:rsid w:val="00584E81"/>
    <w:rsid w:val="00585942"/>
    <w:rsid w:val="0058663E"/>
    <w:rsid w:val="00586A81"/>
    <w:rsid w:val="005905ED"/>
    <w:rsid w:val="00592111"/>
    <w:rsid w:val="005943BD"/>
    <w:rsid w:val="0059490E"/>
    <w:rsid w:val="00595718"/>
    <w:rsid w:val="0059754B"/>
    <w:rsid w:val="0059767B"/>
    <w:rsid w:val="00597BED"/>
    <w:rsid w:val="005A0348"/>
    <w:rsid w:val="005A0E0B"/>
    <w:rsid w:val="005A1B9E"/>
    <w:rsid w:val="005A2DA5"/>
    <w:rsid w:val="005A3193"/>
    <w:rsid w:val="005A39AB"/>
    <w:rsid w:val="005A634F"/>
    <w:rsid w:val="005B2835"/>
    <w:rsid w:val="005B28D1"/>
    <w:rsid w:val="005B3A01"/>
    <w:rsid w:val="005B3B09"/>
    <w:rsid w:val="005B433D"/>
    <w:rsid w:val="005B4A92"/>
    <w:rsid w:val="005B50F1"/>
    <w:rsid w:val="005B5688"/>
    <w:rsid w:val="005B5A77"/>
    <w:rsid w:val="005B680F"/>
    <w:rsid w:val="005B6FAA"/>
    <w:rsid w:val="005B7151"/>
    <w:rsid w:val="005C00A8"/>
    <w:rsid w:val="005C059F"/>
    <w:rsid w:val="005C1504"/>
    <w:rsid w:val="005C1B9B"/>
    <w:rsid w:val="005C1DD3"/>
    <w:rsid w:val="005C2C4D"/>
    <w:rsid w:val="005C2E71"/>
    <w:rsid w:val="005C3461"/>
    <w:rsid w:val="005C3AFE"/>
    <w:rsid w:val="005C42DC"/>
    <w:rsid w:val="005C47E1"/>
    <w:rsid w:val="005C5B3B"/>
    <w:rsid w:val="005C63AC"/>
    <w:rsid w:val="005C6F0B"/>
    <w:rsid w:val="005C7B24"/>
    <w:rsid w:val="005D2524"/>
    <w:rsid w:val="005D2746"/>
    <w:rsid w:val="005D2F9D"/>
    <w:rsid w:val="005D307D"/>
    <w:rsid w:val="005D4089"/>
    <w:rsid w:val="005D58BF"/>
    <w:rsid w:val="005D5D8E"/>
    <w:rsid w:val="005D6434"/>
    <w:rsid w:val="005D6F81"/>
    <w:rsid w:val="005D7423"/>
    <w:rsid w:val="005E0D7C"/>
    <w:rsid w:val="005E147A"/>
    <w:rsid w:val="005E19ED"/>
    <w:rsid w:val="005E1DEB"/>
    <w:rsid w:val="005E247C"/>
    <w:rsid w:val="005E32BE"/>
    <w:rsid w:val="005E32D8"/>
    <w:rsid w:val="005E3430"/>
    <w:rsid w:val="005E5452"/>
    <w:rsid w:val="005E566C"/>
    <w:rsid w:val="005E6C69"/>
    <w:rsid w:val="005E6E4F"/>
    <w:rsid w:val="005E6E99"/>
    <w:rsid w:val="005F10C1"/>
    <w:rsid w:val="005F1B89"/>
    <w:rsid w:val="005F337D"/>
    <w:rsid w:val="005F4294"/>
    <w:rsid w:val="005F439C"/>
    <w:rsid w:val="005F48CD"/>
    <w:rsid w:val="005F53A1"/>
    <w:rsid w:val="005F674C"/>
    <w:rsid w:val="005F7FF3"/>
    <w:rsid w:val="0060021B"/>
    <w:rsid w:val="006002F2"/>
    <w:rsid w:val="00600656"/>
    <w:rsid w:val="00600A26"/>
    <w:rsid w:val="00604448"/>
    <w:rsid w:val="006044CD"/>
    <w:rsid w:val="00605B91"/>
    <w:rsid w:val="00605EE2"/>
    <w:rsid w:val="00606D18"/>
    <w:rsid w:val="0061027C"/>
    <w:rsid w:val="00610728"/>
    <w:rsid w:val="00610882"/>
    <w:rsid w:val="00610B27"/>
    <w:rsid w:val="00612139"/>
    <w:rsid w:val="006136BC"/>
    <w:rsid w:val="006147B5"/>
    <w:rsid w:val="00615DC3"/>
    <w:rsid w:val="006160F6"/>
    <w:rsid w:val="006164D9"/>
    <w:rsid w:val="00616956"/>
    <w:rsid w:val="00620641"/>
    <w:rsid w:val="0062169F"/>
    <w:rsid w:val="00621B58"/>
    <w:rsid w:val="00621D41"/>
    <w:rsid w:val="00621D70"/>
    <w:rsid w:val="00622290"/>
    <w:rsid w:val="006226AA"/>
    <w:rsid w:val="006231FA"/>
    <w:rsid w:val="00624C5A"/>
    <w:rsid w:val="00625DC1"/>
    <w:rsid w:val="0062656E"/>
    <w:rsid w:val="00627D8E"/>
    <w:rsid w:val="00627EE5"/>
    <w:rsid w:val="0063080D"/>
    <w:rsid w:val="0063134D"/>
    <w:rsid w:val="00632385"/>
    <w:rsid w:val="006325B2"/>
    <w:rsid w:val="006336ED"/>
    <w:rsid w:val="00633845"/>
    <w:rsid w:val="00633B9D"/>
    <w:rsid w:val="0063440F"/>
    <w:rsid w:val="00635B18"/>
    <w:rsid w:val="00637676"/>
    <w:rsid w:val="00641090"/>
    <w:rsid w:val="006416B3"/>
    <w:rsid w:val="00641990"/>
    <w:rsid w:val="00642506"/>
    <w:rsid w:val="00642597"/>
    <w:rsid w:val="00643784"/>
    <w:rsid w:val="00643862"/>
    <w:rsid w:val="00643A5A"/>
    <w:rsid w:val="00644235"/>
    <w:rsid w:val="0064539D"/>
    <w:rsid w:val="00647B27"/>
    <w:rsid w:val="00647E99"/>
    <w:rsid w:val="006502F2"/>
    <w:rsid w:val="006509FF"/>
    <w:rsid w:val="00650D6B"/>
    <w:rsid w:val="00652583"/>
    <w:rsid w:val="00652BEA"/>
    <w:rsid w:val="00652CFC"/>
    <w:rsid w:val="00652D57"/>
    <w:rsid w:val="006539D5"/>
    <w:rsid w:val="00654A43"/>
    <w:rsid w:val="00656C28"/>
    <w:rsid w:val="00660BC8"/>
    <w:rsid w:val="00660D80"/>
    <w:rsid w:val="00661CCA"/>
    <w:rsid w:val="00662C49"/>
    <w:rsid w:val="00662C90"/>
    <w:rsid w:val="006637E9"/>
    <w:rsid w:val="0066380E"/>
    <w:rsid w:val="00664CE2"/>
    <w:rsid w:val="006650C1"/>
    <w:rsid w:val="0066511B"/>
    <w:rsid w:val="006663E7"/>
    <w:rsid w:val="00666C5B"/>
    <w:rsid w:val="00666E4F"/>
    <w:rsid w:val="00667356"/>
    <w:rsid w:val="00667AAF"/>
    <w:rsid w:val="00670F17"/>
    <w:rsid w:val="0067388D"/>
    <w:rsid w:val="00673A38"/>
    <w:rsid w:val="00674FD8"/>
    <w:rsid w:val="0067678D"/>
    <w:rsid w:val="00677DBB"/>
    <w:rsid w:val="006802D2"/>
    <w:rsid w:val="00680BEE"/>
    <w:rsid w:val="00680D9F"/>
    <w:rsid w:val="00681466"/>
    <w:rsid w:val="006827C1"/>
    <w:rsid w:val="00683C05"/>
    <w:rsid w:val="0068433C"/>
    <w:rsid w:val="006856C7"/>
    <w:rsid w:val="00686213"/>
    <w:rsid w:val="006862CB"/>
    <w:rsid w:val="00686656"/>
    <w:rsid w:val="006866BA"/>
    <w:rsid w:val="00686AF5"/>
    <w:rsid w:val="00687B67"/>
    <w:rsid w:val="00687CD3"/>
    <w:rsid w:val="006913FC"/>
    <w:rsid w:val="00691A73"/>
    <w:rsid w:val="00691F7B"/>
    <w:rsid w:val="00692747"/>
    <w:rsid w:val="00693EFC"/>
    <w:rsid w:val="006942FE"/>
    <w:rsid w:val="00694BA2"/>
    <w:rsid w:val="00694BE3"/>
    <w:rsid w:val="00695800"/>
    <w:rsid w:val="00695E31"/>
    <w:rsid w:val="0069659C"/>
    <w:rsid w:val="00697712"/>
    <w:rsid w:val="006A02F8"/>
    <w:rsid w:val="006A1A51"/>
    <w:rsid w:val="006A1F89"/>
    <w:rsid w:val="006A2749"/>
    <w:rsid w:val="006A29C6"/>
    <w:rsid w:val="006A29F6"/>
    <w:rsid w:val="006A3420"/>
    <w:rsid w:val="006A3D13"/>
    <w:rsid w:val="006A45D5"/>
    <w:rsid w:val="006A4B77"/>
    <w:rsid w:val="006A51D1"/>
    <w:rsid w:val="006A5689"/>
    <w:rsid w:val="006A5B6A"/>
    <w:rsid w:val="006A60C5"/>
    <w:rsid w:val="006A62E9"/>
    <w:rsid w:val="006A68F9"/>
    <w:rsid w:val="006A728C"/>
    <w:rsid w:val="006A741C"/>
    <w:rsid w:val="006B0467"/>
    <w:rsid w:val="006B0C4B"/>
    <w:rsid w:val="006B2712"/>
    <w:rsid w:val="006B34DD"/>
    <w:rsid w:val="006B34FC"/>
    <w:rsid w:val="006B359E"/>
    <w:rsid w:val="006B36F5"/>
    <w:rsid w:val="006B3F14"/>
    <w:rsid w:val="006B41B0"/>
    <w:rsid w:val="006B4762"/>
    <w:rsid w:val="006B47F0"/>
    <w:rsid w:val="006B530A"/>
    <w:rsid w:val="006B6076"/>
    <w:rsid w:val="006B639C"/>
    <w:rsid w:val="006B7A38"/>
    <w:rsid w:val="006C1391"/>
    <w:rsid w:val="006C29B5"/>
    <w:rsid w:val="006C301A"/>
    <w:rsid w:val="006C4BDE"/>
    <w:rsid w:val="006C5604"/>
    <w:rsid w:val="006C6674"/>
    <w:rsid w:val="006C7F72"/>
    <w:rsid w:val="006D080D"/>
    <w:rsid w:val="006D0AB5"/>
    <w:rsid w:val="006D0D10"/>
    <w:rsid w:val="006D0F19"/>
    <w:rsid w:val="006D2DB0"/>
    <w:rsid w:val="006D38A8"/>
    <w:rsid w:val="006D3C14"/>
    <w:rsid w:val="006D3C4A"/>
    <w:rsid w:val="006D4B80"/>
    <w:rsid w:val="006D7319"/>
    <w:rsid w:val="006D7C09"/>
    <w:rsid w:val="006E009B"/>
    <w:rsid w:val="006E198C"/>
    <w:rsid w:val="006E3026"/>
    <w:rsid w:val="006E4218"/>
    <w:rsid w:val="006E4595"/>
    <w:rsid w:val="006E6449"/>
    <w:rsid w:val="006E6B4E"/>
    <w:rsid w:val="006E6ED3"/>
    <w:rsid w:val="006E6FEE"/>
    <w:rsid w:val="006F0352"/>
    <w:rsid w:val="006F0A00"/>
    <w:rsid w:val="006F0F3E"/>
    <w:rsid w:val="006F1147"/>
    <w:rsid w:val="006F138C"/>
    <w:rsid w:val="006F2948"/>
    <w:rsid w:val="006F3182"/>
    <w:rsid w:val="006F388B"/>
    <w:rsid w:val="006F484B"/>
    <w:rsid w:val="006F4BD7"/>
    <w:rsid w:val="006F5350"/>
    <w:rsid w:val="006F56B2"/>
    <w:rsid w:val="006F7B74"/>
    <w:rsid w:val="007007A3"/>
    <w:rsid w:val="00701050"/>
    <w:rsid w:val="0070216E"/>
    <w:rsid w:val="00702E7F"/>
    <w:rsid w:val="0070333F"/>
    <w:rsid w:val="00704158"/>
    <w:rsid w:val="00704626"/>
    <w:rsid w:val="00704976"/>
    <w:rsid w:val="00704A30"/>
    <w:rsid w:val="00704A33"/>
    <w:rsid w:val="0070550B"/>
    <w:rsid w:val="00706392"/>
    <w:rsid w:val="007068E7"/>
    <w:rsid w:val="00706B91"/>
    <w:rsid w:val="007077A2"/>
    <w:rsid w:val="00707DBF"/>
    <w:rsid w:val="007102FD"/>
    <w:rsid w:val="00712099"/>
    <w:rsid w:val="007120A5"/>
    <w:rsid w:val="0071233A"/>
    <w:rsid w:val="007149C0"/>
    <w:rsid w:val="007171AF"/>
    <w:rsid w:val="00717343"/>
    <w:rsid w:val="00720B90"/>
    <w:rsid w:val="00720F11"/>
    <w:rsid w:val="007218B1"/>
    <w:rsid w:val="007225E1"/>
    <w:rsid w:val="0072288D"/>
    <w:rsid w:val="00722A5E"/>
    <w:rsid w:val="00722A93"/>
    <w:rsid w:val="00722AB7"/>
    <w:rsid w:val="00723CA3"/>
    <w:rsid w:val="00723FD1"/>
    <w:rsid w:val="00724ACE"/>
    <w:rsid w:val="0073284C"/>
    <w:rsid w:val="00734024"/>
    <w:rsid w:val="007346E7"/>
    <w:rsid w:val="00734957"/>
    <w:rsid w:val="00734BC5"/>
    <w:rsid w:val="00735F43"/>
    <w:rsid w:val="00737D53"/>
    <w:rsid w:val="00740907"/>
    <w:rsid w:val="007417E6"/>
    <w:rsid w:val="00741866"/>
    <w:rsid w:val="00741D93"/>
    <w:rsid w:val="00742814"/>
    <w:rsid w:val="007428A9"/>
    <w:rsid w:val="00742F6E"/>
    <w:rsid w:val="007430F7"/>
    <w:rsid w:val="00743222"/>
    <w:rsid w:val="00744EDB"/>
    <w:rsid w:val="007458A0"/>
    <w:rsid w:val="00745BEE"/>
    <w:rsid w:val="00747AD1"/>
    <w:rsid w:val="00750C5C"/>
    <w:rsid w:val="007510F5"/>
    <w:rsid w:val="00751305"/>
    <w:rsid w:val="00751F44"/>
    <w:rsid w:val="007529A3"/>
    <w:rsid w:val="00752C61"/>
    <w:rsid w:val="0075320A"/>
    <w:rsid w:val="00753394"/>
    <w:rsid w:val="0075361C"/>
    <w:rsid w:val="0075384F"/>
    <w:rsid w:val="00753A10"/>
    <w:rsid w:val="0075467A"/>
    <w:rsid w:val="00754E85"/>
    <w:rsid w:val="0075504E"/>
    <w:rsid w:val="00755E61"/>
    <w:rsid w:val="00756493"/>
    <w:rsid w:val="00757265"/>
    <w:rsid w:val="00757652"/>
    <w:rsid w:val="0076009A"/>
    <w:rsid w:val="007609AD"/>
    <w:rsid w:val="00760A0F"/>
    <w:rsid w:val="0076222A"/>
    <w:rsid w:val="00762566"/>
    <w:rsid w:val="00762B5E"/>
    <w:rsid w:val="00763C81"/>
    <w:rsid w:val="00765440"/>
    <w:rsid w:val="00766245"/>
    <w:rsid w:val="00766EEF"/>
    <w:rsid w:val="00770A20"/>
    <w:rsid w:val="00772DCC"/>
    <w:rsid w:val="00773545"/>
    <w:rsid w:val="00773B18"/>
    <w:rsid w:val="00773B59"/>
    <w:rsid w:val="00773B6F"/>
    <w:rsid w:val="00774B6D"/>
    <w:rsid w:val="00776073"/>
    <w:rsid w:val="007769F4"/>
    <w:rsid w:val="0077700C"/>
    <w:rsid w:val="00777123"/>
    <w:rsid w:val="007775A5"/>
    <w:rsid w:val="00777E2D"/>
    <w:rsid w:val="00780038"/>
    <w:rsid w:val="00780428"/>
    <w:rsid w:val="00780C70"/>
    <w:rsid w:val="00781094"/>
    <w:rsid w:val="0078124D"/>
    <w:rsid w:val="00781910"/>
    <w:rsid w:val="00783444"/>
    <w:rsid w:val="00783ACC"/>
    <w:rsid w:val="0078401E"/>
    <w:rsid w:val="00784E26"/>
    <w:rsid w:val="0078593D"/>
    <w:rsid w:val="00785E06"/>
    <w:rsid w:val="00785EC7"/>
    <w:rsid w:val="00787555"/>
    <w:rsid w:val="00787BFA"/>
    <w:rsid w:val="007918C4"/>
    <w:rsid w:val="00791CD0"/>
    <w:rsid w:val="00791E4E"/>
    <w:rsid w:val="00793AA3"/>
    <w:rsid w:val="00794131"/>
    <w:rsid w:val="00794A42"/>
    <w:rsid w:val="00794EDF"/>
    <w:rsid w:val="00795F5A"/>
    <w:rsid w:val="007A1207"/>
    <w:rsid w:val="007A146D"/>
    <w:rsid w:val="007A15C7"/>
    <w:rsid w:val="007A174D"/>
    <w:rsid w:val="007A1D9F"/>
    <w:rsid w:val="007A3803"/>
    <w:rsid w:val="007A41B2"/>
    <w:rsid w:val="007A4A2F"/>
    <w:rsid w:val="007A6550"/>
    <w:rsid w:val="007A6F39"/>
    <w:rsid w:val="007A724C"/>
    <w:rsid w:val="007B07B6"/>
    <w:rsid w:val="007B1232"/>
    <w:rsid w:val="007B14D7"/>
    <w:rsid w:val="007B22DC"/>
    <w:rsid w:val="007B2462"/>
    <w:rsid w:val="007B272C"/>
    <w:rsid w:val="007B280A"/>
    <w:rsid w:val="007B30D3"/>
    <w:rsid w:val="007B3C64"/>
    <w:rsid w:val="007B40D3"/>
    <w:rsid w:val="007B44FE"/>
    <w:rsid w:val="007B45FD"/>
    <w:rsid w:val="007B5E43"/>
    <w:rsid w:val="007B5F8A"/>
    <w:rsid w:val="007B7548"/>
    <w:rsid w:val="007C2485"/>
    <w:rsid w:val="007C3FCF"/>
    <w:rsid w:val="007C4239"/>
    <w:rsid w:val="007C4F3E"/>
    <w:rsid w:val="007C5A0D"/>
    <w:rsid w:val="007C5AB1"/>
    <w:rsid w:val="007C6003"/>
    <w:rsid w:val="007C6410"/>
    <w:rsid w:val="007C72D4"/>
    <w:rsid w:val="007C7B1F"/>
    <w:rsid w:val="007C7BD8"/>
    <w:rsid w:val="007D04D4"/>
    <w:rsid w:val="007D0940"/>
    <w:rsid w:val="007D1C62"/>
    <w:rsid w:val="007D2071"/>
    <w:rsid w:val="007D231A"/>
    <w:rsid w:val="007D5118"/>
    <w:rsid w:val="007D5BC9"/>
    <w:rsid w:val="007D5EE9"/>
    <w:rsid w:val="007D64F0"/>
    <w:rsid w:val="007D7317"/>
    <w:rsid w:val="007E1D12"/>
    <w:rsid w:val="007E32E8"/>
    <w:rsid w:val="007E3A59"/>
    <w:rsid w:val="007E4FB5"/>
    <w:rsid w:val="007E5486"/>
    <w:rsid w:val="007E55DA"/>
    <w:rsid w:val="007E621E"/>
    <w:rsid w:val="007F0D20"/>
    <w:rsid w:val="007F0FC8"/>
    <w:rsid w:val="007F1465"/>
    <w:rsid w:val="007F17E7"/>
    <w:rsid w:val="007F18A7"/>
    <w:rsid w:val="007F225F"/>
    <w:rsid w:val="007F2BE5"/>
    <w:rsid w:val="007F323E"/>
    <w:rsid w:val="007F3E4F"/>
    <w:rsid w:val="007F41C5"/>
    <w:rsid w:val="007F4B50"/>
    <w:rsid w:val="007F6C28"/>
    <w:rsid w:val="007F71A9"/>
    <w:rsid w:val="007F730E"/>
    <w:rsid w:val="007F7CAE"/>
    <w:rsid w:val="00801FAF"/>
    <w:rsid w:val="008028CA"/>
    <w:rsid w:val="00802A63"/>
    <w:rsid w:val="00803FC1"/>
    <w:rsid w:val="00804683"/>
    <w:rsid w:val="00804FBB"/>
    <w:rsid w:val="00806243"/>
    <w:rsid w:val="00806557"/>
    <w:rsid w:val="00806A22"/>
    <w:rsid w:val="00810012"/>
    <w:rsid w:val="00811114"/>
    <w:rsid w:val="0081136C"/>
    <w:rsid w:val="008123C8"/>
    <w:rsid w:val="0081255C"/>
    <w:rsid w:val="008131D5"/>
    <w:rsid w:val="00814922"/>
    <w:rsid w:val="00815D72"/>
    <w:rsid w:val="00817308"/>
    <w:rsid w:val="0081783D"/>
    <w:rsid w:val="00820E65"/>
    <w:rsid w:val="00822359"/>
    <w:rsid w:val="008227B9"/>
    <w:rsid w:val="00823565"/>
    <w:rsid w:val="00823B66"/>
    <w:rsid w:val="0082503F"/>
    <w:rsid w:val="0082674D"/>
    <w:rsid w:val="0082784B"/>
    <w:rsid w:val="008309A5"/>
    <w:rsid w:val="00830B1D"/>
    <w:rsid w:val="00830B3F"/>
    <w:rsid w:val="00830D4A"/>
    <w:rsid w:val="00830E21"/>
    <w:rsid w:val="0083371B"/>
    <w:rsid w:val="00833DA3"/>
    <w:rsid w:val="008346AC"/>
    <w:rsid w:val="00834AF2"/>
    <w:rsid w:val="00835E6C"/>
    <w:rsid w:val="00836538"/>
    <w:rsid w:val="00836A22"/>
    <w:rsid w:val="00836DA5"/>
    <w:rsid w:val="00836E2F"/>
    <w:rsid w:val="00837698"/>
    <w:rsid w:val="008402AB"/>
    <w:rsid w:val="00840A28"/>
    <w:rsid w:val="00840C6D"/>
    <w:rsid w:val="00841C24"/>
    <w:rsid w:val="008430FF"/>
    <w:rsid w:val="008434ED"/>
    <w:rsid w:val="00843A7B"/>
    <w:rsid w:val="0084436F"/>
    <w:rsid w:val="008445F5"/>
    <w:rsid w:val="00844692"/>
    <w:rsid w:val="00844782"/>
    <w:rsid w:val="00845CAD"/>
    <w:rsid w:val="008501FE"/>
    <w:rsid w:val="008513C6"/>
    <w:rsid w:val="00852174"/>
    <w:rsid w:val="00855B5D"/>
    <w:rsid w:val="008561BE"/>
    <w:rsid w:val="008606F7"/>
    <w:rsid w:val="00860C01"/>
    <w:rsid w:val="00861707"/>
    <w:rsid w:val="00862238"/>
    <w:rsid w:val="008623A3"/>
    <w:rsid w:val="00863682"/>
    <w:rsid w:val="008637AE"/>
    <w:rsid w:val="008643C3"/>
    <w:rsid w:val="00864531"/>
    <w:rsid w:val="00865438"/>
    <w:rsid w:val="00866159"/>
    <w:rsid w:val="00866861"/>
    <w:rsid w:val="008668E8"/>
    <w:rsid w:val="0086696E"/>
    <w:rsid w:val="00867417"/>
    <w:rsid w:val="00870621"/>
    <w:rsid w:val="008719B4"/>
    <w:rsid w:val="008722CB"/>
    <w:rsid w:val="00874616"/>
    <w:rsid w:val="0087513A"/>
    <w:rsid w:val="0087760D"/>
    <w:rsid w:val="00877638"/>
    <w:rsid w:val="00877A49"/>
    <w:rsid w:val="00877F8C"/>
    <w:rsid w:val="00880434"/>
    <w:rsid w:val="00880963"/>
    <w:rsid w:val="00880FBA"/>
    <w:rsid w:val="0088119F"/>
    <w:rsid w:val="00881254"/>
    <w:rsid w:val="008812B8"/>
    <w:rsid w:val="0088135C"/>
    <w:rsid w:val="00881885"/>
    <w:rsid w:val="0088215A"/>
    <w:rsid w:val="0088363D"/>
    <w:rsid w:val="00883D46"/>
    <w:rsid w:val="00884AFC"/>
    <w:rsid w:val="00886082"/>
    <w:rsid w:val="0088658D"/>
    <w:rsid w:val="00886F46"/>
    <w:rsid w:val="008871A0"/>
    <w:rsid w:val="008914BF"/>
    <w:rsid w:val="0089178D"/>
    <w:rsid w:val="00891F82"/>
    <w:rsid w:val="008922BC"/>
    <w:rsid w:val="00892893"/>
    <w:rsid w:val="00893BF5"/>
    <w:rsid w:val="00894919"/>
    <w:rsid w:val="00896188"/>
    <w:rsid w:val="008961A3"/>
    <w:rsid w:val="008968D3"/>
    <w:rsid w:val="0089794D"/>
    <w:rsid w:val="008A06D1"/>
    <w:rsid w:val="008A2721"/>
    <w:rsid w:val="008A27B3"/>
    <w:rsid w:val="008A3CDA"/>
    <w:rsid w:val="008A471D"/>
    <w:rsid w:val="008A477A"/>
    <w:rsid w:val="008A4C18"/>
    <w:rsid w:val="008A530B"/>
    <w:rsid w:val="008A5B87"/>
    <w:rsid w:val="008A601A"/>
    <w:rsid w:val="008A6584"/>
    <w:rsid w:val="008A6A78"/>
    <w:rsid w:val="008A6B55"/>
    <w:rsid w:val="008A78D2"/>
    <w:rsid w:val="008A7B87"/>
    <w:rsid w:val="008A7F14"/>
    <w:rsid w:val="008A7F1C"/>
    <w:rsid w:val="008B061F"/>
    <w:rsid w:val="008B1C26"/>
    <w:rsid w:val="008B1D53"/>
    <w:rsid w:val="008B2036"/>
    <w:rsid w:val="008B36C1"/>
    <w:rsid w:val="008B49E5"/>
    <w:rsid w:val="008B4A1B"/>
    <w:rsid w:val="008B4DC1"/>
    <w:rsid w:val="008B5402"/>
    <w:rsid w:val="008B68C3"/>
    <w:rsid w:val="008C037E"/>
    <w:rsid w:val="008C08BF"/>
    <w:rsid w:val="008C2616"/>
    <w:rsid w:val="008C2B1D"/>
    <w:rsid w:val="008C56AB"/>
    <w:rsid w:val="008C5D44"/>
    <w:rsid w:val="008C673E"/>
    <w:rsid w:val="008D14E6"/>
    <w:rsid w:val="008D1C82"/>
    <w:rsid w:val="008D2152"/>
    <w:rsid w:val="008D27E6"/>
    <w:rsid w:val="008D2BA7"/>
    <w:rsid w:val="008D31F0"/>
    <w:rsid w:val="008D34E8"/>
    <w:rsid w:val="008D4949"/>
    <w:rsid w:val="008D499C"/>
    <w:rsid w:val="008D5445"/>
    <w:rsid w:val="008D5C2D"/>
    <w:rsid w:val="008D5C45"/>
    <w:rsid w:val="008D6943"/>
    <w:rsid w:val="008D6B5D"/>
    <w:rsid w:val="008E077A"/>
    <w:rsid w:val="008E12C1"/>
    <w:rsid w:val="008E1545"/>
    <w:rsid w:val="008E246D"/>
    <w:rsid w:val="008E2C1B"/>
    <w:rsid w:val="008E30B0"/>
    <w:rsid w:val="008E407E"/>
    <w:rsid w:val="008E44F6"/>
    <w:rsid w:val="008E5AA9"/>
    <w:rsid w:val="008E609D"/>
    <w:rsid w:val="008E6BA7"/>
    <w:rsid w:val="008E6CD6"/>
    <w:rsid w:val="008E7501"/>
    <w:rsid w:val="008F06E5"/>
    <w:rsid w:val="008F0826"/>
    <w:rsid w:val="008F2157"/>
    <w:rsid w:val="008F2621"/>
    <w:rsid w:val="008F32C7"/>
    <w:rsid w:val="008F4034"/>
    <w:rsid w:val="008F4751"/>
    <w:rsid w:val="008F52AF"/>
    <w:rsid w:val="008F556D"/>
    <w:rsid w:val="008F71BF"/>
    <w:rsid w:val="008F7E6E"/>
    <w:rsid w:val="009004CD"/>
    <w:rsid w:val="009005FF"/>
    <w:rsid w:val="00900605"/>
    <w:rsid w:val="0090133B"/>
    <w:rsid w:val="00901B78"/>
    <w:rsid w:val="00902DE0"/>
    <w:rsid w:val="00902E50"/>
    <w:rsid w:val="00903E88"/>
    <w:rsid w:val="00904D44"/>
    <w:rsid w:val="0090585F"/>
    <w:rsid w:val="00905A62"/>
    <w:rsid w:val="00905A6F"/>
    <w:rsid w:val="00910448"/>
    <w:rsid w:val="009123C9"/>
    <w:rsid w:val="00912D93"/>
    <w:rsid w:val="0091320C"/>
    <w:rsid w:val="0091521F"/>
    <w:rsid w:val="009152C9"/>
    <w:rsid w:val="00915982"/>
    <w:rsid w:val="00915E98"/>
    <w:rsid w:val="00915EE6"/>
    <w:rsid w:val="00916629"/>
    <w:rsid w:val="00916D61"/>
    <w:rsid w:val="00917929"/>
    <w:rsid w:val="009179BD"/>
    <w:rsid w:val="00917B7C"/>
    <w:rsid w:val="00920C5F"/>
    <w:rsid w:val="00922195"/>
    <w:rsid w:val="009222EF"/>
    <w:rsid w:val="0092313E"/>
    <w:rsid w:val="00923875"/>
    <w:rsid w:val="00924781"/>
    <w:rsid w:val="0092516E"/>
    <w:rsid w:val="00925627"/>
    <w:rsid w:val="00925C82"/>
    <w:rsid w:val="0092729E"/>
    <w:rsid w:val="00930BE5"/>
    <w:rsid w:val="00931C92"/>
    <w:rsid w:val="00932143"/>
    <w:rsid w:val="00932C8F"/>
    <w:rsid w:val="00933317"/>
    <w:rsid w:val="009335C5"/>
    <w:rsid w:val="009343C5"/>
    <w:rsid w:val="00935948"/>
    <w:rsid w:val="00936214"/>
    <w:rsid w:val="00941459"/>
    <w:rsid w:val="00942D55"/>
    <w:rsid w:val="00943208"/>
    <w:rsid w:val="009442EB"/>
    <w:rsid w:val="009443B5"/>
    <w:rsid w:val="00944A24"/>
    <w:rsid w:val="00944A9A"/>
    <w:rsid w:val="00945238"/>
    <w:rsid w:val="00945C0F"/>
    <w:rsid w:val="00946294"/>
    <w:rsid w:val="0094741E"/>
    <w:rsid w:val="009500FD"/>
    <w:rsid w:val="0095023A"/>
    <w:rsid w:val="00950F27"/>
    <w:rsid w:val="00950F98"/>
    <w:rsid w:val="009512F0"/>
    <w:rsid w:val="0095161E"/>
    <w:rsid w:val="00951B7E"/>
    <w:rsid w:val="00952ED0"/>
    <w:rsid w:val="00953758"/>
    <w:rsid w:val="009542EF"/>
    <w:rsid w:val="009547D1"/>
    <w:rsid w:val="00954AE8"/>
    <w:rsid w:val="00955620"/>
    <w:rsid w:val="0095581E"/>
    <w:rsid w:val="0095590D"/>
    <w:rsid w:val="009570EE"/>
    <w:rsid w:val="00957100"/>
    <w:rsid w:val="00960643"/>
    <w:rsid w:val="00961690"/>
    <w:rsid w:val="0096182B"/>
    <w:rsid w:val="00961B51"/>
    <w:rsid w:val="009629B4"/>
    <w:rsid w:val="00963FA7"/>
    <w:rsid w:val="009656D2"/>
    <w:rsid w:val="0096577C"/>
    <w:rsid w:val="00967197"/>
    <w:rsid w:val="0096753D"/>
    <w:rsid w:val="00967652"/>
    <w:rsid w:val="00967A0C"/>
    <w:rsid w:val="00967ABF"/>
    <w:rsid w:val="00971626"/>
    <w:rsid w:val="00971B07"/>
    <w:rsid w:val="00971F9D"/>
    <w:rsid w:val="009734F5"/>
    <w:rsid w:val="00973651"/>
    <w:rsid w:val="0097457D"/>
    <w:rsid w:val="0097482C"/>
    <w:rsid w:val="00975684"/>
    <w:rsid w:val="00975ACD"/>
    <w:rsid w:val="0097630A"/>
    <w:rsid w:val="00976772"/>
    <w:rsid w:val="00976805"/>
    <w:rsid w:val="00976D5A"/>
    <w:rsid w:val="0097709C"/>
    <w:rsid w:val="00977174"/>
    <w:rsid w:val="00977650"/>
    <w:rsid w:val="009779D7"/>
    <w:rsid w:val="009801FB"/>
    <w:rsid w:val="00980384"/>
    <w:rsid w:val="00981566"/>
    <w:rsid w:val="0098174C"/>
    <w:rsid w:val="00981FCA"/>
    <w:rsid w:val="00982528"/>
    <w:rsid w:val="00982BC8"/>
    <w:rsid w:val="00983227"/>
    <w:rsid w:val="009833F7"/>
    <w:rsid w:val="0098350B"/>
    <w:rsid w:val="009847AD"/>
    <w:rsid w:val="00987E8A"/>
    <w:rsid w:val="0099089F"/>
    <w:rsid w:val="00990A84"/>
    <w:rsid w:val="00990CF1"/>
    <w:rsid w:val="00991B83"/>
    <w:rsid w:val="00991BA9"/>
    <w:rsid w:val="00991CDE"/>
    <w:rsid w:val="00991DC6"/>
    <w:rsid w:val="00991F2F"/>
    <w:rsid w:val="00992312"/>
    <w:rsid w:val="00992DBF"/>
    <w:rsid w:val="0099311D"/>
    <w:rsid w:val="00993D7E"/>
    <w:rsid w:val="00994355"/>
    <w:rsid w:val="009945A2"/>
    <w:rsid w:val="00996225"/>
    <w:rsid w:val="0099761A"/>
    <w:rsid w:val="00997790"/>
    <w:rsid w:val="00997E28"/>
    <w:rsid w:val="009A044A"/>
    <w:rsid w:val="009A0E8F"/>
    <w:rsid w:val="009A1645"/>
    <w:rsid w:val="009A19E3"/>
    <w:rsid w:val="009A1AB3"/>
    <w:rsid w:val="009A1D2C"/>
    <w:rsid w:val="009A1EF2"/>
    <w:rsid w:val="009A23A9"/>
    <w:rsid w:val="009A39E1"/>
    <w:rsid w:val="009A50C9"/>
    <w:rsid w:val="009A55E8"/>
    <w:rsid w:val="009A56B3"/>
    <w:rsid w:val="009A5702"/>
    <w:rsid w:val="009A5835"/>
    <w:rsid w:val="009A7776"/>
    <w:rsid w:val="009A7AE4"/>
    <w:rsid w:val="009A7E52"/>
    <w:rsid w:val="009B1D07"/>
    <w:rsid w:val="009B268F"/>
    <w:rsid w:val="009B299B"/>
    <w:rsid w:val="009B43FC"/>
    <w:rsid w:val="009B4E3F"/>
    <w:rsid w:val="009B5104"/>
    <w:rsid w:val="009B52BF"/>
    <w:rsid w:val="009B5CAC"/>
    <w:rsid w:val="009B5F2A"/>
    <w:rsid w:val="009B5F8C"/>
    <w:rsid w:val="009B635A"/>
    <w:rsid w:val="009B7BC4"/>
    <w:rsid w:val="009C0244"/>
    <w:rsid w:val="009C1749"/>
    <w:rsid w:val="009C261D"/>
    <w:rsid w:val="009C2627"/>
    <w:rsid w:val="009C3769"/>
    <w:rsid w:val="009C3D47"/>
    <w:rsid w:val="009C469B"/>
    <w:rsid w:val="009C5D01"/>
    <w:rsid w:val="009C5F6A"/>
    <w:rsid w:val="009C667B"/>
    <w:rsid w:val="009C6699"/>
    <w:rsid w:val="009C6D86"/>
    <w:rsid w:val="009C6F5C"/>
    <w:rsid w:val="009C704D"/>
    <w:rsid w:val="009C7158"/>
    <w:rsid w:val="009C7445"/>
    <w:rsid w:val="009D03C1"/>
    <w:rsid w:val="009D12E3"/>
    <w:rsid w:val="009D160D"/>
    <w:rsid w:val="009D25A3"/>
    <w:rsid w:val="009D2A51"/>
    <w:rsid w:val="009D41F0"/>
    <w:rsid w:val="009D43E4"/>
    <w:rsid w:val="009D4925"/>
    <w:rsid w:val="009D4EC1"/>
    <w:rsid w:val="009D5E15"/>
    <w:rsid w:val="009D6357"/>
    <w:rsid w:val="009D67E3"/>
    <w:rsid w:val="009D6CD2"/>
    <w:rsid w:val="009D6DF9"/>
    <w:rsid w:val="009D7365"/>
    <w:rsid w:val="009E0F0C"/>
    <w:rsid w:val="009E1142"/>
    <w:rsid w:val="009E1985"/>
    <w:rsid w:val="009E24DA"/>
    <w:rsid w:val="009E2753"/>
    <w:rsid w:val="009E2838"/>
    <w:rsid w:val="009E2FE6"/>
    <w:rsid w:val="009E4625"/>
    <w:rsid w:val="009E4D9A"/>
    <w:rsid w:val="009E4E4C"/>
    <w:rsid w:val="009E5094"/>
    <w:rsid w:val="009E522B"/>
    <w:rsid w:val="009E5906"/>
    <w:rsid w:val="009E79EA"/>
    <w:rsid w:val="009E7E50"/>
    <w:rsid w:val="009F186D"/>
    <w:rsid w:val="009F1A51"/>
    <w:rsid w:val="009F1E67"/>
    <w:rsid w:val="009F21CE"/>
    <w:rsid w:val="009F2880"/>
    <w:rsid w:val="009F38EE"/>
    <w:rsid w:val="009F3BFC"/>
    <w:rsid w:val="009F49EC"/>
    <w:rsid w:val="009F506B"/>
    <w:rsid w:val="009F506D"/>
    <w:rsid w:val="009F50B9"/>
    <w:rsid w:val="009F53BF"/>
    <w:rsid w:val="009F5DD5"/>
    <w:rsid w:val="009F6523"/>
    <w:rsid w:val="009F68CA"/>
    <w:rsid w:val="009F6FB7"/>
    <w:rsid w:val="009F7816"/>
    <w:rsid w:val="009F78C4"/>
    <w:rsid w:val="009F7BCF"/>
    <w:rsid w:val="009F7CE2"/>
    <w:rsid w:val="009F7FCC"/>
    <w:rsid w:val="00A00426"/>
    <w:rsid w:val="00A00D66"/>
    <w:rsid w:val="00A0107F"/>
    <w:rsid w:val="00A02611"/>
    <w:rsid w:val="00A03495"/>
    <w:rsid w:val="00A042FF"/>
    <w:rsid w:val="00A04339"/>
    <w:rsid w:val="00A052C1"/>
    <w:rsid w:val="00A0555D"/>
    <w:rsid w:val="00A06E32"/>
    <w:rsid w:val="00A075CF"/>
    <w:rsid w:val="00A077DC"/>
    <w:rsid w:val="00A078DB"/>
    <w:rsid w:val="00A1009A"/>
    <w:rsid w:val="00A10374"/>
    <w:rsid w:val="00A107C2"/>
    <w:rsid w:val="00A10BE6"/>
    <w:rsid w:val="00A1190F"/>
    <w:rsid w:val="00A11BD3"/>
    <w:rsid w:val="00A1218E"/>
    <w:rsid w:val="00A12461"/>
    <w:rsid w:val="00A12C45"/>
    <w:rsid w:val="00A13394"/>
    <w:rsid w:val="00A14001"/>
    <w:rsid w:val="00A14618"/>
    <w:rsid w:val="00A15555"/>
    <w:rsid w:val="00A1606C"/>
    <w:rsid w:val="00A170B3"/>
    <w:rsid w:val="00A172CC"/>
    <w:rsid w:val="00A20924"/>
    <w:rsid w:val="00A2175D"/>
    <w:rsid w:val="00A22932"/>
    <w:rsid w:val="00A23564"/>
    <w:rsid w:val="00A237D3"/>
    <w:rsid w:val="00A23E66"/>
    <w:rsid w:val="00A26722"/>
    <w:rsid w:val="00A2688F"/>
    <w:rsid w:val="00A272E3"/>
    <w:rsid w:val="00A275C0"/>
    <w:rsid w:val="00A279AF"/>
    <w:rsid w:val="00A30134"/>
    <w:rsid w:val="00A302E2"/>
    <w:rsid w:val="00A30FBE"/>
    <w:rsid w:val="00A31B86"/>
    <w:rsid w:val="00A32EBE"/>
    <w:rsid w:val="00A35743"/>
    <w:rsid w:val="00A3586A"/>
    <w:rsid w:val="00A3598D"/>
    <w:rsid w:val="00A36AAE"/>
    <w:rsid w:val="00A36C6A"/>
    <w:rsid w:val="00A37A1B"/>
    <w:rsid w:val="00A40C31"/>
    <w:rsid w:val="00A4115D"/>
    <w:rsid w:val="00A41497"/>
    <w:rsid w:val="00A423DE"/>
    <w:rsid w:val="00A4376C"/>
    <w:rsid w:val="00A43840"/>
    <w:rsid w:val="00A438A4"/>
    <w:rsid w:val="00A43909"/>
    <w:rsid w:val="00A452E9"/>
    <w:rsid w:val="00A45CCB"/>
    <w:rsid w:val="00A47E21"/>
    <w:rsid w:val="00A507CF"/>
    <w:rsid w:val="00A50D94"/>
    <w:rsid w:val="00A523F8"/>
    <w:rsid w:val="00A54863"/>
    <w:rsid w:val="00A56206"/>
    <w:rsid w:val="00A57041"/>
    <w:rsid w:val="00A5747C"/>
    <w:rsid w:val="00A57B9D"/>
    <w:rsid w:val="00A57F50"/>
    <w:rsid w:val="00A60C28"/>
    <w:rsid w:val="00A60C5C"/>
    <w:rsid w:val="00A61C67"/>
    <w:rsid w:val="00A62387"/>
    <w:rsid w:val="00A624B9"/>
    <w:rsid w:val="00A65B0F"/>
    <w:rsid w:val="00A67207"/>
    <w:rsid w:val="00A67A25"/>
    <w:rsid w:val="00A703EC"/>
    <w:rsid w:val="00A70DDA"/>
    <w:rsid w:val="00A7110F"/>
    <w:rsid w:val="00A72DF0"/>
    <w:rsid w:val="00A73671"/>
    <w:rsid w:val="00A7534D"/>
    <w:rsid w:val="00A755BD"/>
    <w:rsid w:val="00A7623E"/>
    <w:rsid w:val="00A77955"/>
    <w:rsid w:val="00A80083"/>
    <w:rsid w:val="00A80E6C"/>
    <w:rsid w:val="00A823E4"/>
    <w:rsid w:val="00A82452"/>
    <w:rsid w:val="00A83764"/>
    <w:rsid w:val="00A83A42"/>
    <w:rsid w:val="00A842B6"/>
    <w:rsid w:val="00A86A14"/>
    <w:rsid w:val="00A86DF1"/>
    <w:rsid w:val="00A86E6B"/>
    <w:rsid w:val="00A86E7D"/>
    <w:rsid w:val="00A87D32"/>
    <w:rsid w:val="00A90900"/>
    <w:rsid w:val="00A90DE9"/>
    <w:rsid w:val="00A9159C"/>
    <w:rsid w:val="00A9274D"/>
    <w:rsid w:val="00A92D0D"/>
    <w:rsid w:val="00A94047"/>
    <w:rsid w:val="00A943A2"/>
    <w:rsid w:val="00A95360"/>
    <w:rsid w:val="00A95C21"/>
    <w:rsid w:val="00AA05DB"/>
    <w:rsid w:val="00AA0AF9"/>
    <w:rsid w:val="00AA0CD9"/>
    <w:rsid w:val="00AA11DA"/>
    <w:rsid w:val="00AA26DE"/>
    <w:rsid w:val="00AA303B"/>
    <w:rsid w:val="00AA44FC"/>
    <w:rsid w:val="00AA4CC9"/>
    <w:rsid w:val="00AA4EA9"/>
    <w:rsid w:val="00AA5D13"/>
    <w:rsid w:val="00AA75A1"/>
    <w:rsid w:val="00AB0016"/>
    <w:rsid w:val="00AB065A"/>
    <w:rsid w:val="00AB0B8B"/>
    <w:rsid w:val="00AB12B4"/>
    <w:rsid w:val="00AB185F"/>
    <w:rsid w:val="00AB1AEA"/>
    <w:rsid w:val="00AB20CA"/>
    <w:rsid w:val="00AB325B"/>
    <w:rsid w:val="00AB35E8"/>
    <w:rsid w:val="00AB3717"/>
    <w:rsid w:val="00AB3B1E"/>
    <w:rsid w:val="00AB3F9D"/>
    <w:rsid w:val="00AB4E41"/>
    <w:rsid w:val="00AB5661"/>
    <w:rsid w:val="00AB59A1"/>
    <w:rsid w:val="00AB5B2C"/>
    <w:rsid w:val="00AB698A"/>
    <w:rsid w:val="00AB7127"/>
    <w:rsid w:val="00AB78A3"/>
    <w:rsid w:val="00AB7ABD"/>
    <w:rsid w:val="00AC0BD8"/>
    <w:rsid w:val="00AC1104"/>
    <w:rsid w:val="00AC1129"/>
    <w:rsid w:val="00AC1E01"/>
    <w:rsid w:val="00AC29FB"/>
    <w:rsid w:val="00AC3B48"/>
    <w:rsid w:val="00AC41E4"/>
    <w:rsid w:val="00AC44C4"/>
    <w:rsid w:val="00AC5572"/>
    <w:rsid w:val="00AC651A"/>
    <w:rsid w:val="00AC713B"/>
    <w:rsid w:val="00AC7C39"/>
    <w:rsid w:val="00AD10CC"/>
    <w:rsid w:val="00AD120F"/>
    <w:rsid w:val="00AD279E"/>
    <w:rsid w:val="00AD29C8"/>
    <w:rsid w:val="00AD365A"/>
    <w:rsid w:val="00AD418C"/>
    <w:rsid w:val="00AD41E1"/>
    <w:rsid w:val="00AD47AD"/>
    <w:rsid w:val="00AD5B6B"/>
    <w:rsid w:val="00AD660B"/>
    <w:rsid w:val="00AD7674"/>
    <w:rsid w:val="00AD7B49"/>
    <w:rsid w:val="00AE048D"/>
    <w:rsid w:val="00AE0CD2"/>
    <w:rsid w:val="00AE11CE"/>
    <w:rsid w:val="00AE17DB"/>
    <w:rsid w:val="00AE1975"/>
    <w:rsid w:val="00AE1F56"/>
    <w:rsid w:val="00AE23FB"/>
    <w:rsid w:val="00AE2565"/>
    <w:rsid w:val="00AE2D3B"/>
    <w:rsid w:val="00AE35E9"/>
    <w:rsid w:val="00AE3AFE"/>
    <w:rsid w:val="00AE3E69"/>
    <w:rsid w:val="00AE40E6"/>
    <w:rsid w:val="00AE435B"/>
    <w:rsid w:val="00AE4FD9"/>
    <w:rsid w:val="00AE524C"/>
    <w:rsid w:val="00AE5442"/>
    <w:rsid w:val="00AE65B7"/>
    <w:rsid w:val="00AE6DEA"/>
    <w:rsid w:val="00AF18CC"/>
    <w:rsid w:val="00AF1A7C"/>
    <w:rsid w:val="00AF2269"/>
    <w:rsid w:val="00AF4AEC"/>
    <w:rsid w:val="00AF4C1F"/>
    <w:rsid w:val="00AF5540"/>
    <w:rsid w:val="00AF6E7E"/>
    <w:rsid w:val="00AF7288"/>
    <w:rsid w:val="00AF72E5"/>
    <w:rsid w:val="00AF76FC"/>
    <w:rsid w:val="00B00E27"/>
    <w:rsid w:val="00B00FCB"/>
    <w:rsid w:val="00B0161A"/>
    <w:rsid w:val="00B023E8"/>
    <w:rsid w:val="00B02DEE"/>
    <w:rsid w:val="00B02F6B"/>
    <w:rsid w:val="00B0340C"/>
    <w:rsid w:val="00B03B03"/>
    <w:rsid w:val="00B03EF3"/>
    <w:rsid w:val="00B03FF4"/>
    <w:rsid w:val="00B05D79"/>
    <w:rsid w:val="00B05EB0"/>
    <w:rsid w:val="00B06509"/>
    <w:rsid w:val="00B06582"/>
    <w:rsid w:val="00B06E44"/>
    <w:rsid w:val="00B071B2"/>
    <w:rsid w:val="00B07476"/>
    <w:rsid w:val="00B07636"/>
    <w:rsid w:val="00B102BC"/>
    <w:rsid w:val="00B10CD2"/>
    <w:rsid w:val="00B11133"/>
    <w:rsid w:val="00B1116C"/>
    <w:rsid w:val="00B12624"/>
    <w:rsid w:val="00B12C0E"/>
    <w:rsid w:val="00B130D5"/>
    <w:rsid w:val="00B13F85"/>
    <w:rsid w:val="00B15325"/>
    <w:rsid w:val="00B16A4D"/>
    <w:rsid w:val="00B16CC2"/>
    <w:rsid w:val="00B17656"/>
    <w:rsid w:val="00B2041D"/>
    <w:rsid w:val="00B2121A"/>
    <w:rsid w:val="00B219C5"/>
    <w:rsid w:val="00B22254"/>
    <w:rsid w:val="00B22606"/>
    <w:rsid w:val="00B22666"/>
    <w:rsid w:val="00B22FC5"/>
    <w:rsid w:val="00B23D81"/>
    <w:rsid w:val="00B24132"/>
    <w:rsid w:val="00B2485C"/>
    <w:rsid w:val="00B26258"/>
    <w:rsid w:val="00B27424"/>
    <w:rsid w:val="00B27564"/>
    <w:rsid w:val="00B27DB3"/>
    <w:rsid w:val="00B302D4"/>
    <w:rsid w:val="00B308DC"/>
    <w:rsid w:val="00B3114B"/>
    <w:rsid w:val="00B32069"/>
    <w:rsid w:val="00B32480"/>
    <w:rsid w:val="00B325E4"/>
    <w:rsid w:val="00B32B4B"/>
    <w:rsid w:val="00B336AE"/>
    <w:rsid w:val="00B34057"/>
    <w:rsid w:val="00B3450B"/>
    <w:rsid w:val="00B3526C"/>
    <w:rsid w:val="00B35E1F"/>
    <w:rsid w:val="00B377FE"/>
    <w:rsid w:val="00B400A5"/>
    <w:rsid w:val="00B41106"/>
    <w:rsid w:val="00B4239C"/>
    <w:rsid w:val="00B432CD"/>
    <w:rsid w:val="00B448EC"/>
    <w:rsid w:val="00B4669D"/>
    <w:rsid w:val="00B470E8"/>
    <w:rsid w:val="00B474B9"/>
    <w:rsid w:val="00B47788"/>
    <w:rsid w:val="00B504C6"/>
    <w:rsid w:val="00B50501"/>
    <w:rsid w:val="00B5072E"/>
    <w:rsid w:val="00B51126"/>
    <w:rsid w:val="00B51D08"/>
    <w:rsid w:val="00B5255B"/>
    <w:rsid w:val="00B538D8"/>
    <w:rsid w:val="00B547F7"/>
    <w:rsid w:val="00B557CC"/>
    <w:rsid w:val="00B55AE0"/>
    <w:rsid w:val="00B55DFB"/>
    <w:rsid w:val="00B5618D"/>
    <w:rsid w:val="00B56B67"/>
    <w:rsid w:val="00B56BC3"/>
    <w:rsid w:val="00B56DDE"/>
    <w:rsid w:val="00B57367"/>
    <w:rsid w:val="00B62203"/>
    <w:rsid w:val="00B62EBF"/>
    <w:rsid w:val="00B63440"/>
    <w:rsid w:val="00B6388C"/>
    <w:rsid w:val="00B640F7"/>
    <w:rsid w:val="00B6432A"/>
    <w:rsid w:val="00B64A3E"/>
    <w:rsid w:val="00B65692"/>
    <w:rsid w:val="00B65A82"/>
    <w:rsid w:val="00B65B40"/>
    <w:rsid w:val="00B66528"/>
    <w:rsid w:val="00B70FB7"/>
    <w:rsid w:val="00B72160"/>
    <w:rsid w:val="00B7378E"/>
    <w:rsid w:val="00B73DF7"/>
    <w:rsid w:val="00B7562D"/>
    <w:rsid w:val="00B758B8"/>
    <w:rsid w:val="00B75B95"/>
    <w:rsid w:val="00B77DE5"/>
    <w:rsid w:val="00B81273"/>
    <w:rsid w:val="00B81829"/>
    <w:rsid w:val="00B81CB1"/>
    <w:rsid w:val="00B81E33"/>
    <w:rsid w:val="00B829FB"/>
    <w:rsid w:val="00B83C4A"/>
    <w:rsid w:val="00B87261"/>
    <w:rsid w:val="00B872A6"/>
    <w:rsid w:val="00B90EF5"/>
    <w:rsid w:val="00B9243B"/>
    <w:rsid w:val="00B936F0"/>
    <w:rsid w:val="00B93CD2"/>
    <w:rsid w:val="00B952F3"/>
    <w:rsid w:val="00B95D3A"/>
    <w:rsid w:val="00B96B29"/>
    <w:rsid w:val="00B97443"/>
    <w:rsid w:val="00B9750E"/>
    <w:rsid w:val="00B975D0"/>
    <w:rsid w:val="00B97733"/>
    <w:rsid w:val="00B977C0"/>
    <w:rsid w:val="00B97A8E"/>
    <w:rsid w:val="00BA0BDA"/>
    <w:rsid w:val="00BA0C24"/>
    <w:rsid w:val="00BA11B0"/>
    <w:rsid w:val="00BA1C45"/>
    <w:rsid w:val="00BA1C7B"/>
    <w:rsid w:val="00BA1E09"/>
    <w:rsid w:val="00BA26D5"/>
    <w:rsid w:val="00BA2B6A"/>
    <w:rsid w:val="00BA2ECA"/>
    <w:rsid w:val="00BA312A"/>
    <w:rsid w:val="00BA3847"/>
    <w:rsid w:val="00BA3B6A"/>
    <w:rsid w:val="00BA43A3"/>
    <w:rsid w:val="00BA4F1D"/>
    <w:rsid w:val="00BA5A2E"/>
    <w:rsid w:val="00BA63D4"/>
    <w:rsid w:val="00BA6556"/>
    <w:rsid w:val="00BA7346"/>
    <w:rsid w:val="00BA74D1"/>
    <w:rsid w:val="00BA7C26"/>
    <w:rsid w:val="00BB0B8C"/>
    <w:rsid w:val="00BB0C11"/>
    <w:rsid w:val="00BB1EEA"/>
    <w:rsid w:val="00BB3052"/>
    <w:rsid w:val="00BB31FB"/>
    <w:rsid w:val="00BB383B"/>
    <w:rsid w:val="00BB3948"/>
    <w:rsid w:val="00BB43ED"/>
    <w:rsid w:val="00BB581F"/>
    <w:rsid w:val="00BB5CC4"/>
    <w:rsid w:val="00BB61B3"/>
    <w:rsid w:val="00BB7B36"/>
    <w:rsid w:val="00BC04D0"/>
    <w:rsid w:val="00BC053A"/>
    <w:rsid w:val="00BC0ED2"/>
    <w:rsid w:val="00BC14B7"/>
    <w:rsid w:val="00BC259A"/>
    <w:rsid w:val="00BC30E0"/>
    <w:rsid w:val="00BC3310"/>
    <w:rsid w:val="00BC353E"/>
    <w:rsid w:val="00BC386C"/>
    <w:rsid w:val="00BC3F2E"/>
    <w:rsid w:val="00BC4514"/>
    <w:rsid w:val="00BC45EE"/>
    <w:rsid w:val="00BC48F0"/>
    <w:rsid w:val="00BC577E"/>
    <w:rsid w:val="00BC59CC"/>
    <w:rsid w:val="00BC5BA9"/>
    <w:rsid w:val="00BC60A1"/>
    <w:rsid w:val="00BC6499"/>
    <w:rsid w:val="00BC6D51"/>
    <w:rsid w:val="00BC6DC6"/>
    <w:rsid w:val="00BC707C"/>
    <w:rsid w:val="00BC735B"/>
    <w:rsid w:val="00BC73BE"/>
    <w:rsid w:val="00BC79DB"/>
    <w:rsid w:val="00BD0F14"/>
    <w:rsid w:val="00BD1AFF"/>
    <w:rsid w:val="00BD2056"/>
    <w:rsid w:val="00BD259F"/>
    <w:rsid w:val="00BD2681"/>
    <w:rsid w:val="00BD2B2F"/>
    <w:rsid w:val="00BD31BC"/>
    <w:rsid w:val="00BD54ED"/>
    <w:rsid w:val="00BD6943"/>
    <w:rsid w:val="00BD7799"/>
    <w:rsid w:val="00BE0029"/>
    <w:rsid w:val="00BE0192"/>
    <w:rsid w:val="00BE0AD6"/>
    <w:rsid w:val="00BE0EE8"/>
    <w:rsid w:val="00BE0F86"/>
    <w:rsid w:val="00BE0FA9"/>
    <w:rsid w:val="00BE1327"/>
    <w:rsid w:val="00BE2F94"/>
    <w:rsid w:val="00BE3317"/>
    <w:rsid w:val="00BE4BF7"/>
    <w:rsid w:val="00BE5A91"/>
    <w:rsid w:val="00BE5D05"/>
    <w:rsid w:val="00BE61EB"/>
    <w:rsid w:val="00BF0A02"/>
    <w:rsid w:val="00BF0F49"/>
    <w:rsid w:val="00BF1B53"/>
    <w:rsid w:val="00BF200E"/>
    <w:rsid w:val="00BF229B"/>
    <w:rsid w:val="00BF2D14"/>
    <w:rsid w:val="00BF4840"/>
    <w:rsid w:val="00BF4963"/>
    <w:rsid w:val="00BF4ADB"/>
    <w:rsid w:val="00BF535B"/>
    <w:rsid w:val="00BF5DC3"/>
    <w:rsid w:val="00BF5ED8"/>
    <w:rsid w:val="00BF797B"/>
    <w:rsid w:val="00BF7BAD"/>
    <w:rsid w:val="00BF7D15"/>
    <w:rsid w:val="00C032D5"/>
    <w:rsid w:val="00C03C72"/>
    <w:rsid w:val="00C040D1"/>
    <w:rsid w:val="00C0518D"/>
    <w:rsid w:val="00C061D4"/>
    <w:rsid w:val="00C062E5"/>
    <w:rsid w:val="00C063D2"/>
    <w:rsid w:val="00C109B4"/>
    <w:rsid w:val="00C10CD2"/>
    <w:rsid w:val="00C10E3A"/>
    <w:rsid w:val="00C11D0F"/>
    <w:rsid w:val="00C12D1F"/>
    <w:rsid w:val="00C12F1D"/>
    <w:rsid w:val="00C1332A"/>
    <w:rsid w:val="00C146A3"/>
    <w:rsid w:val="00C15B7A"/>
    <w:rsid w:val="00C15FA6"/>
    <w:rsid w:val="00C16263"/>
    <w:rsid w:val="00C16ADA"/>
    <w:rsid w:val="00C177FC"/>
    <w:rsid w:val="00C17E4B"/>
    <w:rsid w:val="00C20AC4"/>
    <w:rsid w:val="00C215EE"/>
    <w:rsid w:val="00C216FA"/>
    <w:rsid w:val="00C2258B"/>
    <w:rsid w:val="00C22CE2"/>
    <w:rsid w:val="00C2368E"/>
    <w:rsid w:val="00C24924"/>
    <w:rsid w:val="00C27B49"/>
    <w:rsid w:val="00C30285"/>
    <w:rsid w:val="00C30934"/>
    <w:rsid w:val="00C31707"/>
    <w:rsid w:val="00C31D47"/>
    <w:rsid w:val="00C32CA0"/>
    <w:rsid w:val="00C33468"/>
    <w:rsid w:val="00C33E8C"/>
    <w:rsid w:val="00C342BD"/>
    <w:rsid w:val="00C34A0F"/>
    <w:rsid w:val="00C37390"/>
    <w:rsid w:val="00C37D6A"/>
    <w:rsid w:val="00C40851"/>
    <w:rsid w:val="00C4189F"/>
    <w:rsid w:val="00C4306A"/>
    <w:rsid w:val="00C4340D"/>
    <w:rsid w:val="00C44E3F"/>
    <w:rsid w:val="00C46B7F"/>
    <w:rsid w:val="00C47341"/>
    <w:rsid w:val="00C47401"/>
    <w:rsid w:val="00C474BD"/>
    <w:rsid w:val="00C50E53"/>
    <w:rsid w:val="00C51FBD"/>
    <w:rsid w:val="00C52281"/>
    <w:rsid w:val="00C574B8"/>
    <w:rsid w:val="00C5755A"/>
    <w:rsid w:val="00C609F7"/>
    <w:rsid w:val="00C613ED"/>
    <w:rsid w:val="00C61D6F"/>
    <w:rsid w:val="00C6203F"/>
    <w:rsid w:val="00C6238A"/>
    <w:rsid w:val="00C63290"/>
    <w:rsid w:val="00C6339B"/>
    <w:rsid w:val="00C63B72"/>
    <w:rsid w:val="00C63E47"/>
    <w:rsid w:val="00C64A30"/>
    <w:rsid w:val="00C64F26"/>
    <w:rsid w:val="00C65035"/>
    <w:rsid w:val="00C65752"/>
    <w:rsid w:val="00C65D63"/>
    <w:rsid w:val="00C66114"/>
    <w:rsid w:val="00C66E85"/>
    <w:rsid w:val="00C66F75"/>
    <w:rsid w:val="00C7051B"/>
    <w:rsid w:val="00C71322"/>
    <w:rsid w:val="00C72B3E"/>
    <w:rsid w:val="00C732FC"/>
    <w:rsid w:val="00C7437B"/>
    <w:rsid w:val="00C7511E"/>
    <w:rsid w:val="00C75518"/>
    <w:rsid w:val="00C7580B"/>
    <w:rsid w:val="00C76052"/>
    <w:rsid w:val="00C76110"/>
    <w:rsid w:val="00C764C8"/>
    <w:rsid w:val="00C76D7C"/>
    <w:rsid w:val="00C76D9A"/>
    <w:rsid w:val="00C7743A"/>
    <w:rsid w:val="00C80590"/>
    <w:rsid w:val="00C807F2"/>
    <w:rsid w:val="00C80D2F"/>
    <w:rsid w:val="00C80D79"/>
    <w:rsid w:val="00C81810"/>
    <w:rsid w:val="00C81E45"/>
    <w:rsid w:val="00C82E0F"/>
    <w:rsid w:val="00C86060"/>
    <w:rsid w:val="00C860EF"/>
    <w:rsid w:val="00C86298"/>
    <w:rsid w:val="00C87351"/>
    <w:rsid w:val="00C87D90"/>
    <w:rsid w:val="00C90356"/>
    <w:rsid w:val="00C909CD"/>
    <w:rsid w:val="00C90F10"/>
    <w:rsid w:val="00C912A7"/>
    <w:rsid w:val="00C93E01"/>
    <w:rsid w:val="00C94906"/>
    <w:rsid w:val="00C94C09"/>
    <w:rsid w:val="00C95694"/>
    <w:rsid w:val="00C95BB2"/>
    <w:rsid w:val="00C95E8A"/>
    <w:rsid w:val="00C962D0"/>
    <w:rsid w:val="00C96322"/>
    <w:rsid w:val="00C966D6"/>
    <w:rsid w:val="00C96D2C"/>
    <w:rsid w:val="00C97988"/>
    <w:rsid w:val="00C97AFD"/>
    <w:rsid w:val="00CA0599"/>
    <w:rsid w:val="00CA0ED0"/>
    <w:rsid w:val="00CA42F6"/>
    <w:rsid w:val="00CA507D"/>
    <w:rsid w:val="00CA5908"/>
    <w:rsid w:val="00CA6028"/>
    <w:rsid w:val="00CA72A4"/>
    <w:rsid w:val="00CA7338"/>
    <w:rsid w:val="00CB037C"/>
    <w:rsid w:val="00CB0414"/>
    <w:rsid w:val="00CB0B26"/>
    <w:rsid w:val="00CB1642"/>
    <w:rsid w:val="00CB17E1"/>
    <w:rsid w:val="00CB2173"/>
    <w:rsid w:val="00CB2591"/>
    <w:rsid w:val="00CB3EF4"/>
    <w:rsid w:val="00CB5372"/>
    <w:rsid w:val="00CB6949"/>
    <w:rsid w:val="00CC1BBF"/>
    <w:rsid w:val="00CC2FBC"/>
    <w:rsid w:val="00CC4AAE"/>
    <w:rsid w:val="00CC4D9B"/>
    <w:rsid w:val="00CC53B8"/>
    <w:rsid w:val="00CC7417"/>
    <w:rsid w:val="00CC789B"/>
    <w:rsid w:val="00CD178D"/>
    <w:rsid w:val="00CD1B35"/>
    <w:rsid w:val="00CD3A9C"/>
    <w:rsid w:val="00CD5A0E"/>
    <w:rsid w:val="00CD7032"/>
    <w:rsid w:val="00CD7DB2"/>
    <w:rsid w:val="00CD7DB7"/>
    <w:rsid w:val="00CE0692"/>
    <w:rsid w:val="00CE0994"/>
    <w:rsid w:val="00CE22AC"/>
    <w:rsid w:val="00CE2E0B"/>
    <w:rsid w:val="00CE30C0"/>
    <w:rsid w:val="00CE38EA"/>
    <w:rsid w:val="00CE5B1D"/>
    <w:rsid w:val="00CE7683"/>
    <w:rsid w:val="00CF107A"/>
    <w:rsid w:val="00CF1668"/>
    <w:rsid w:val="00CF1B43"/>
    <w:rsid w:val="00CF398B"/>
    <w:rsid w:val="00CF5AC8"/>
    <w:rsid w:val="00CF5C52"/>
    <w:rsid w:val="00CF626F"/>
    <w:rsid w:val="00CF7302"/>
    <w:rsid w:val="00CF75A5"/>
    <w:rsid w:val="00CF7BDF"/>
    <w:rsid w:val="00CF7E64"/>
    <w:rsid w:val="00CF7F98"/>
    <w:rsid w:val="00D0172D"/>
    <w:rsid w:val="00D02DB5"/>
    <w:rsid w:val="00D041C0"/>
    <w:rsid w:val="00D047CB"/>
    <w:rsid w:val="00D04926"/>
    <w:rsid w:val="00D04C2B"/>
    <w:rsid w:val="00D051B0"/>
    <w:rsid w:val="00D05A90"/>
    <w:rsid w:val="00D066BA"/>
    <w:rsid w:val="00D06888"/>
    <w:rsid w:val="00D123D5"/>
    <w:rsid w:val="00D13D26"/>
    <w:rsid w:val="00D144C3"/>
    <w:rsid w:val="00D148F9"/>
    <w:rsid w:val="00D15308"/>
    <w:rsid w:val="00D15F29"/>
    <w:rsid w:val="00D162B4"/>
    <w:rsid w:val="00D16D8C"/>
    <w:rsid w:val="00D178F0"/>
    <w:rsid w:val="00D2062E"/>
    <w:rsid w:val="00D20DF1"/>
    <w:rsid w:val="00D214C4"/>
    <w:rsid w:val="00D22F09"/>
    <w:rsid w:val="00D23B11"/>
    <w:rsid w:val="00D24545"/>
    <w:rsid w:val="00D245E1"/>
    <w:rsid w:val="00D25C06"/>
    <w:rsid w:val="00D2614C"/>
    <w:rsid w:val="00D2772A"/>
    <w:rsid w:val="00D2796A"/>
    <w:rsid w:val="00D27BDF"/>
    <w:rsid w:val="00D27C81"/>
    <w:rsid w:val="00D3030D"/>
    <w:rsid w:val="00D30891"/>
    <w:rsid w:val="00D309DD"/>
    <w:rsid w:val="00D30E66"/>
    <w:rsid w:val="00D31572"/>
    <w:rsid w:val="00D31D60"/>
    <w:rsid w:val="00D3205A"/>
    <w:rsid w:val="00D32B25"/>
    <w:rsid w:val="00D33152"/>
    <w:rsid w:val="00D34567"/>
    <w:rsid w:val="00D34728"/>
    <w:rsid w:val="00D3514A"/>
    <w:rsid w:val="00D3551A"/>
    <w:rsid w:val="00D35F52"/>
    <w:rsid w:val="00D409B5"/>
    <w:rsid w:val="00D40AE5"/>
    <w:rsid w:val="00D40B00"/>
    <w:rsid w:val="00D41A5D"/>
    <w:rsid w:val="00D41B44"/>
    <w:rsid w:val="00D42864"/>
    <w:rsid w:val="00D429F7"/>
    <w:rsid w:val="00D42F3C"/>
    <w:rsid w:val="00D43640"/>
    <w:rsid w:val="00D447FE"/>
    <w:rsid w:val="00D44F69"/>
    <w:rsid w:val="00D452B7"/>
    <w:rsid w:val="00D45399"/>
    <w:rsid w:val="00D4579F"/>
    <w:rsid w:val="00D46577"/>
    <w:rsid w:val="00D467F1"/>
    <w:rsid w:val="00D46E48"/>
    <w:rsid w:val="00D500C4"/>
    <w:rsid w:val="00D50317"/>
    <w:rsid w:val="00D50C8B"/>
    <w:rsid w:val="00D514CF"/>
    <w:rsid w:val="00D52A42"/>
    <w:rsid w:val="00D5362C"/>
    <w:rsid w:val="00D53B77"/>
    <w:rsid w:val="00D545E6"/>
    <w:rsid w:val="00D553C5"/>
    <w:rsid w:val="00D55493"/>
    <w:rsid w:val="00D568DC"/>
    <w:rsid w:val="00D56BBE"/>
    <w:rsid w:val="00D60BDB"/>
    <w:rsid w:val="00D60E1E"/>
    <w:rsid w:val="00D60F5E"/>
    <w:rsid w:val="00D62289"/>
    <w:rsid w:val="00D633CD"/>
    <w:rsid w:val="00D645DA"/>
    <w:rsid w:val="00D64619"/>
    <w:rsid w:val="00D65D1C"/>
    <w:rsid w:val="00D6781E"/>
    <w:rsid w:val="00D67ADF"/>
    <w:rsid w:val="00D67CA4"/>
    <w:rsid w:val="00D70863"/>
    <w:rsid w:val="00D70A96"/>
    <w:rsid w:val="00D70B0A"/>
    <w:rsid w:val="00D70E1A"/>
    <w:rsid w:val="00D71D0A"/>
    <w:rsid w:val="00D73CA3"/>
    <w:rsid w:val="00D750B1"/>
    <w:rsid w:val="00D75502"/>
    <w:rsid w:val="00D762AF"/>
    <w:rsid w:val="00D76472"/>
    <w:rsid w:val="00D765DE"/>
    <w:rsid w:val="00D7675A"/>
    <w:rsid w:val="00D76C98"/>
    <w:rsid w:val="00D7739C"/>
    <w:rsid w:val="00D777D9"/>
    <w:rsid w:val="00D811F1"/>
    <w:rsid w:val="00D813D2"/>
    <w:rsid w:val="00D820E4"/>
    <w:rsid w:val="00D82B16"/>
    <w:rsid w:val="00D8378B"/>
    <w:rsid w:val="00D849E6"/>
    <w:rsid w:val="00D84D1C"/>
    <w:rsid w:val="00D86033"/>
    <w:rsid w:val="00D8632D"/>
    <w:rsid w:val="00D86CB3"/>
    <w:rsid w:val="00D87B5C"/>
    <w:rsid w:val="00D90378"/>
    <w:rsid w:val="00D90DDF"/>
    <w:rsid w:val="00D90E15"/>
    <w:rsid w:val="00D925E6"/>
    <w:rsid w:val="00D92757"/>
    <w:rsid w:val="00D93365"/>
    <w:rsid w:val="00D934A9"/>
    <w:rsid w:val="00D940FC"/>
    <w:rsid w:val="00D94CE8"/>
    <w:rsid w:val="00D95709"/>
    <w:rsid w:val="00D957FB"/>
    <w:rsid w:val="00D96B88"/>
    <w:rsid w:val="00D97807"/>
    <w:rsid w:val="00D97B2A"/>
    <w:rsid w:val="00D97E0F"/>
    <w:rsid w:val="00DA1EB4"/>
    <w:rsid w:val="00DA3909"/>
    <w:rsid w:val="00DA4D87"/>
    <w:rsid w:val="00DA4E50"/>
    <w:rsid w:val="00DA503E"/>
    <w:rsid w:val="00DA5E3A"/>
    <w:rsid w:val="00DA64BA"/>
    <w:rsid w:val="00DB172E"/>
    <w:rsid w:val="00DB1CA5"/>
    <w:rsid w:val="00DB1CEF"/>
    <w:rsid w:val="00DB2A6F"/>
    <w:rsid w:val="00DB2B74"/>
    <w:rsid w:val="00DB2C24"/>
    <w:rsid w:val="00DB2F32"/>
    <w:rsid w:val="00DB309D"/>
    <w:rsid w:val="00DB43E0"/>
    <w:rsid w:val="00DB476C"/>
    <w:rsid w:val="00DB542A"/>
    <w:rsid w:val="00DB6217"/>
    <w:rsid w:val="00DB672E"/>
    <w:rsid w:val="00DC0C76"/>
    <w:rsid w:val="00DC45B0"/>
    <w:rsid w:val="00DC5613"/>
    <w:rsid w:val="00DC5B3D"/>
    <w:rsid w:val="00DC6E86"/>
    <w:rsid w:val="00DC73AD"/>
    <w:rsid w:val="00DC7A0A"/>
    <w:rsid w:val="00DC7C33"/>
    <w:rsid w:val="00DD0DD9"/>
    <w:rsid w:val="00DD0ED3"/>
    <w:rsid w:val="00DD5A85"/>
    <w:rsid w:val="00DD5F76"/>
    <w:rsid w:val="00DD61D8"/>
    <w:rsid w:val="00DD6D92"/>
    <w:rsid w:val="00DD7224"/>
    <w:rsid w:val="00DE04CB"/>
    <w:rsid w:val="00DE0709"/>
    <w:rsid w:val="00DE08CB"/>
    <w:rsid w:val="00DE0BAA"/>
    <w:rsid w:val="00DE17E2"/>
    <w:rsid w:val="00DE3D36"/>
    <w:rsid w:val="00DE44AE"/>
    <w:rsid w:val="00DE54D0"/>
    <w:rsid w:val="00DE5D8E"/>
    <w:rsid w:val="00DE5E97"/>
    <w:rsid w:val="00DE65D9"/>
    <w:rsid w:val="00DE6AFE"/>
    <w:rsid w:val="00DE7943"/>
    <w:rsid w:val="00DF02BA"/>
    <w:rsid w:val="00DF1651"/>
    <w:rsid w:val="00DF1E89"/>
    <w:rsid w:val="00DF4AE8"/>
    <w:rsid w:val="00DF4B7D"/>
    <w:rsid w:val="00DF6257"/>
    <w:rsid w:val="00DF6EA7"/>
    <w:rsid w:val="00DF7190"/>
    <w:rsid w:val="00DF7357"/>
    <w:rsid w:val="00E01006"/>
    <w:rsid w:val="00E013FE"/>
    <w:rsid w:val="00E01B2D"/>
    <w:rsid w:val="00E0215E"/>
    <w:rsid w:val="00E02CDF"/>
    <w:rsid w:val="00E03BA0"/>
    <w:rsid w:val="00E03C3F"/>
    <w:rsid w:val="00E072B7"/>
    <w:rsid w:val="00E1029C"/>
    <w:rsid w:val="00E10DE1"/>
    <w:rsid w:val="00E1220A"/>
    <w:rsid w:val="00E13B23"/>
    <w:rsid w:val="00E14504"/>
    <w:rsid w:val="00E149E6"/>
    <w:rsid w:val="00E15434"/>
    <w:rsid w:val="00E157D1"/>
    <w:rsid w:val="00E15C43"/>
    <w:rsid w:val="00E1612B"/>
    <w:rsid w:val="00E1613D"/>
    <w:rsid w:val="00E163EC"/>
    <w:rsid w:val="00E1710E"/>
    <w:rsid w:val="00E1776B"/>
    <w:rsid w:val="00E17A1E"/>
    <w:rsid w:val="00E206BA"/>
    <w:rsid w:val="00E20CA1"/>
    <w:rsid w:val="00E2165A"/>
    <w:rsid w:val="00E21B81"/>
    <w:rsid w:val="00E22354"/>
    <w:rsid w:val="00E23D0A"/>
    <w:rsid w:val="00E2474F"/>
    <w:rsid w:val="00E247F2"/>
    <w:rsid w:val="00E24B03"/>
    <w:rsid w:val="00E24DD6"/>
    <w:rsid w:val="00E24EEF"/>
    <w:rsid w:val="00E2543F"/>
    <w:rsid w:val="00E25EFB"/>
    <w:rsid w:val="00E2707C"/>
    <w:rsid w:val="00E27149"/>
    <w:rsid w:val="00E2715B"/>
    <w:rsid w:val="00E302BB"/>
    <w:rsid w:val="00E309C5"/>
    <w:rsid w:val="00E30DE8"/>
    <w:rsid w:val="00E31670"/>
    <w:rsid w:val="00E31C17"/>
    <w:rsid w:val="00E3327C"/>
    <w:rsid w:val="00E34091"/>
    <w:rsid w:val="00E343E8"/>
    <w:rsid w:val="00E344A7"/>
    <w:rsid w:val="00E3460C"/>
    <w:rsid w:val="00E34E80"/>
    <w:rsid w:val="00E35B89"/>
    <w:rsid w:val="00E35F26"/>
    <w:rsid w:val="00E36CCC"/>
    <w:rsid w:val="00E37E39"/>
    <w:rsid w:val="00E4290B"/>
    <w:rsid w:val="00E4377B"/>
    <w:rsid w:val="00E45FD4"/>
    <w:rsid w:val="00E463DF"/>
    <w:rsid w:val="00E47F73"/>
    <w:rsid w:val="00E50A6E"/>
    <w:rsid w:val="00E50D44"/>
    <w:rsid w:val="00E50E17"/>
    <w:rsid w:val="00E5120F"/>
    <w:rsid w:val="00E528BD"/>
    <w:rsid w:val="00E52D48"/>
    <w:rsid w:val="00E52FA9"/>
    <w:rsid w:val="00E53981"/>
    <w:rsid w:val="00E544DB"/>
    <w:rsid w:val="00E5535F"/>
    <w:rsid w:val="00E55ADA"/>
    <w:rsid w:val="00E55F97"/>
    <w:rsid w:val="00E5600A"/>
    <w:rsid w:val="00E561B6"/>
    <w:rsid w:val="00E56214"/>
    <w:rsid w:val="00E56400"/>
    <w:rsid w:val="00E569EA"/>
    <w:rsid w:val="00E56C1D"/>
    <w:rsid w:val="00E57621"/>
    <w:rsid w:val="00E57B34"/>
    <w:rsid w:val="00E60797"/>
    <w:rsid w:val="00E60CD3"/>
    <w:rsid w:val="00E61929"/>
    <w:rsid w:val="00E63B6A"/>
    <w:rsid w:val="00E64C41"/>
    <w:rsid w:val="00E64D50"/>
    <w:rsid w:val="00E65229"/>
    <w:rsid w:val="00E65B2D"/>
    <w:rsid w:val="00E65D07"/>
    <w:rsid w:val="00E663C6"/>
    <w:rsid w:val="00E66AE5"/>
    <w:rsid w:val="00E66F7F"/>
    <w:rsid w:val="00E67612"/>
    <w:rsid w:val="00E67738"/>
    <w:rsid w:val="00E70C87"/>
    <w:rsid w:val="00E72330"/>
    <w:rsid w:val="00E725E9"/>
    <w:rsid w:val="00E73555"/>
    <w:rsid w:val="00E736A2"/>
    <w:rsid w:val="00E73BCC"/>
    <w:rsid w:val="00E73C67"/>
    <w:rsid w:val="00E73C76"/>
    <w:rsid w:val="00E74209"/>
    <w:rsid w:val="00E759CD"/>
    <w:rsid w:val="00E760CA"/>
    <w:rsid w:val="00E76505"/>
    <w:rsid w:val="00E767C2"/>
    <w:rsid w:val="00E80199"/>
    <w:rsid w:val="00E805B5"/>
    <w:rsid w:val="00E80685"/>
    <w:rsid w:val="00E808F4"/>
    <w:rsid w:val="00E80F15"/>
    <w:rsid w:val="00E81037"/>
    <w:rsid w:val="00E819F8"/>
    <w:rsid w:val="00E82507"/>
    <w:rsid w:val="00E82A46"/>
    <w:rsid w:val="00E830A1"/>
    <w:rsid w:val="00E83234"/>
    <w:rsid w:val="00E84559"/>
    <w:rsid w:val="00E84D67"/>
    <w:rsid w:val="00E8611A"/>
    <w:rsid w:val="00E864A4"/>
    <w:rsid w:val="00E8682E"/>
    <w:rsid w:val="00E8693B"/>
    <w:rsid w:val="00E87203"/>
    <w:rsid w:val="00E876A6"/>
    <w:rsid w:val="00E90E25"/>
    <w:rsid w:val="00E935EF"/>
    <w:rsid w:val="00E937C4"/>
    <w:rsid w:val="00E9510B"/>
    <w:rsid w:val="00E95349"/>
    <w:rsid w:val="00E96D12"/>
    <w:rsid w:val="00E9731F"/>
    <w:rsid w:val="00E97796"/>
    <w:rsid w:val="00EA06EF"/>
    <w:rsid w:val="00EA0AC2"/>
    <w:rsid w:val="00EA2911"/>
    <w:rsid w:val="00EA2A3F"/>
    <w:rsid w:val="00EA2AFA"/>
    <w:rsid w:val="00EA3683"/>
    <w:rsid w:val="00EA3B94"/>
    <w:rsid w:val="00EA4158"/>
    <w:rsid w:val="00EA6FAC"/>
    <w:rsid w:val="00EA7AE9"/>
    <w:rsid w:val="00EB0135"/>
    <w:rsid w:val="00EB0609"/>
    <w:rsid w:val="00EB06B0"/>
    <w:rsid w:val="00EB0CB5"/>
    <w:rsid w:val="00EB18D3"/>
    <w:rsid w:val="00EB1ACB"/>
    <w:rsid w:val="00EB21D4"/>
    <w:rsid w:val="00EB2B2A"/>
    <w:rsid w:val="00EB442F"/>
    <w:rsid w:val="00EB49DB"/>
    <w:rsid w:val="00EB536C"/>
    <w:rsid w:val="00EB5948"/>
    <w:rsid w:val="00EB6BCC"/>
    <w:rsid w:val="00EB7088"/>
    <w:rsid w:val="00EB731B"/>
    <w:rsid w:val="00EB7C0E"/>
    <w:rsid w:val="00EC02DA"/>
    <w:rsid w:val="00EC062F"/>
    <w:rsid w:val="00EC0FCD"/>
    <w:rsid w:val="00EC1031"/>
    <w:rsid w:val="00EC207F"/>
    <w:rsid w:val="00EC3C77"/>
    <w:rsid w:val="00EC4E39"/>
    <w:rsid w:val="00EC5AB9"/>
    <w:rsid w:val="00EC7A88"/>
    <w:rsid w:val="00ED1E35"/>
    <w:rsid w:val="00ED1FF7"/>
    <w:rsid w:val="00ED2B7F"/>
    <w:rsid w:val="00ED2DE6"/>
    <w:rsid w:val="00ED3031"/>
    <w:rsid w:val="00ED4B99"/>
    <w:rsid w:val="00ED4FA0"/>
    <w:rsid w:val="00ED529A"/>
    <w:rsid w:val="00ED5CE7"/>
    <w:rsid w:val="00ED6A38"/>
    <w:rsid w:val="00ED6A5E"/>
    <w:rsid w:val="00ED6F6A"/>
    <w:rsid w:val="00ED7BD6"/>
    <w:rsid w:val="00EE07D4"/>
    <w:rsid w:val="00EE0880"/>
    <w:rsid w:val="00EE1289"/>
    <w:rsid w:val="00EE365E"/>
    <w:rsid w:val="00EE3CBC"/>
    <w:rsid w:val="00EE3E10"/>
    <w:rsid w:val="00EE47F2"/>
    <w:rsid w:val="00EE7C93"/>
    <w:rsid w:val="00EF01F0"/>
    <w:rsid w:val="00EF0681"/>
    <w:rsid w:val="00EF17E2"/>
    <w:rsid w:val="00EF1F41"/>
    <w:rsid w:val="00EF6084"/>
    <w:rsid w:val="00EF650E"/>
    <w:rsid w:val="00EF736D"/>
    <w:rsid w:val="00F005F3"/>
    <w:rsid w:val="00F00E42"/>
    <w:rsid w:val="00F017AD"/>
    <w:rsid w:val="00F01948"/>
    <w:rsid w:val="00F01CFF"/>
    <w:rsid w:val="00F01E2B"/>
    <w:rsid w:val="00F03B8B"/>
    <w:rsid w:val="00F03FBF"/>
    <w:rsid w:val="00F0509E"/>
    <w:rsid w:val="00F07766"/>
    <w:rsid w:val="00F07B89"/>
    <w:rsid w:val="00F10115"/>
    <w:rsid w:val="00F1045E"/>
    <w:rsid w:val="00F10CF6"/>
    <w:rsid w:val="00F1284D"/>
    <w:rsid w:val="00F12F2C"/>
    <w:rsid w:val="00F13AFC"/>
    <w:rsid w:val="00F13CAC"/>
    <w:rsid w:val="00F14156"/>
    <w:rsid w:val="00F147A2"/>
    <w:rsid w:val="00F158A8"/>
    <w:rsid w:val="00F15E4E"/>
    <w:rsid w:val="00F16CCD"/>
    <w:rsid w:val="00F16E49"/>
    <w:rsid w:val="00F1770A"/>
    <w:rsid w:val="00F21899"/>
    <w:rsid w:val="00F21BE3"/>
    <w:rsid w:val="00F21DAD"/>
    <w:rsid w:val="00F2215A"/>
    <w:rsid w:val="00F22DFC"/>
    <w:rsid w:val="00F23007"/>
    <w:rsid w:val="00F23B66"/>
    <w:rsid w:val="00F24198"/>
    <w:rsid w:val="00F250BB"/>
    <w:rsid w:val="00F25D9C"/>
    <w:rsid w:val="00F25EDE"/>
    <w:rsid w:val="00F260BF"/>
    <w:rsid w:val="00F26C9A"/>
    <w:rsid w:val="00F26F57"/>
    <w:rsid w:val="00F275F3"/>
    <w:rsid w:val="00F3036A"/>
    <w:rsid w:val="00F30440"/>
    <w:rsid w:val="00F30E02"/>
    <w:rsid w:val="00F313BE"/>
    <w:rsid w:val="00F3200E"/>
    <w:rsid w:val="00F320EF"/>
    <w:rsid w:val="00F32CFC"/>
    <w:rsid w:val="00F32FB7"/>
    <w:rsid w:val="00F33A22"/>
    <w:rsid w:val="00F34BDA"/>
    <w:rsid w:val="00F364C0"/>
    <w:rsid w:val="00F36C27"/>
    <w:rsid w:val="00F37FAB"/>
    <w:rsid w:val="00F4014C"/>
    <w:rsid w:val="00F40EBD"/>
    <w:rsid w:val="00F412C4"/>
    <w:rsid w:val="00F4223A"/>
    <w:rsid w:val="00F43B27"/>
    <w:rsid w:val="00F4540A"/>
    <w:rsid w:val="00F463E9"/>
    <w:rsid w:val="00F47164"/>
    <w:rsid w:val="00F47788"/>
    <w:rsid w:val="00F47932"/>
    <w:rsid w:val="00F479B3"/>
    <w:rsid w:val="00F479E5"/>
    <w:rsid w:val="00F50AA0"/>
    <w:rsid w:val="00F50C34"/>
    <w:rsid w:val="00F50D36"/>
    <w:rsid w:val="00F51263"/>
    <w:rsid w:val="00F51319"/>
    <w:rsid w:val="00F52061"/>
    <w:rsid w:val="00F5276E"/>
    <w:rsid w:val="00F535CE"/>
    <w:rsid w:val="00F536E5"/>
    <w:rsid w:val="00F53764"/>
    <w:rsid w:val="00F53DF8"/>
    <w:rsid w:val="00F565E2"/>
    <w:rsid w:val="00F6074C"/>
    <w:rsid w:val="00F60867"/>
    <w:rsid w:val="00F608F4"/>
    <w:rsid w:val="00F60A26"/>
    <w:rsid w:val="00F61645"/>
    <w:rsid w:val="00F62D5C"/>
    <w:rsid w:val="00F634EE"/>
    <w:rsid w:val="00F65BE6"/>
    <w:rsid w:val="00F65C45"/>
    <w:rsid w:val="00F67397"/>
    <w:rsid w:val="00F673B1"/>
    <w:rsid w:val="00F675B8"/>
    <w:rsid w:val="00F67C29"/>
    <w:rsid w:val="00F70CCE"/>
    <w:rsid w:val="00F716D9"/>
    <w:rsid w:val="00F7183D"/>
    <w:rsid w:val="00F71B0F"/>
    <w:rsid w:val="00F72187"/>
    <w:rsid w:val="00F730D8"/>
    <w:rsid w:val="00F735BC"/>
    <w:rsid w:val="00F73676"/>
    <w:rsid w:val="00F73AD9"/>
    <w:rsid w:val="00F773C2"/>
    <w:rsid w:val="00F80EA6"/>
    <w:rsid w:val="00F815F7"/>
    <w:rsid w:val="00F81F67"/>
    <w:rsid w:val="00F84694"/>
    <w:rsid w:val="00F8487A"/>
    <w:rsid w:val="00F85D2D"/>
    <w:rsid w:val="00F8631B"/>
    <w:rsid w:val="00F8691D"/>
    <w:rsid w:val="00F8695D"/>
    <w:rsid w:val="00F86E23"/>
    <w:rsid w:val="00F870D9"/>
    <w:rsid w:val="00F874A5"/>
    <w:rsid w:val="00F913C4"/>
    <w:rsid w:val="00F91A33"/>
    <w:rsid w:val="00F91AF2"/>
    <w:rsid w:val="00F920BE"/>
    <w:rsid w:val="00F93906"/>
    <w:rsid w:val="00F93EBC"/>
    <w:rsid w:val="00F9422B"/>
    <w:rsid w:val="00F94FB7"/>
    <w:rsid w:val="00F95B5F"/>
    <w:rsid w:val="00F96B98"/>
    <w:rsid w:val="00F96E5E"/>
    <w:rsid w:val="00F9750C"/>
    <w:rsid w:val="00FA010E"/>
    <w:rsid w:val="00FA0628"/>
    <w:rsid w:val="00FA0C81"/>
    <w:rsid w:val="00FA11E1"/>
    <w:rsid w:val="00FA1A45"/>
    <w:rsid w:val="00FA1A68"/>
    <w:rsid w:val="00FA1C3E"/>
    <w:rsid w:val="00FA3E7C"/>
    <w:rsid w:val="00FA4096"/>
    <w:rsid w:val="00FA4617"/>
    <w:rsid w:val="00FA51C9"/>
    <w:rsid w:val="00FA55BE"/>
    <w:rsid w:val="00FA66E8"/>
    <w:rsid w:val="00FA7582"/>
    <w:rsid w:val="00FA7AC3"/>
    <w:rsid w:val="00FA7EE0"/>
    <w:rsid w:val="00FB0032"/>
    <w:rsid w:val="00FB0273"/>
    <w:rsid w:val="00FB0452"/>
    <w:rsid w:val="00FB1412"/>
    <w:rsid w:val="00FB2502"/>
    <w:rsid w:val="00FB3BB6"/>
    <w:rsid w:val="00FB4E17"/>
    <w:rsid w:val="00FB5D4F"/>
    <w:rsid w:val="00FB6382"/>
    <w:rsid w:val="00FB7270"/>
    <w:rsid w:val="00FB7F1F"/>
    <w:rsid w:val="00FB7FE3"/>
    <w:rsid w:val="00FC01B3"/>
    <w:rsid w:val="00FC033C"/>
    <w:rsid w:val="00FC0B40"/>
    <w:rsid w:val="00FC1619"/>
    <w:rsid w:val="00FC21C5"/>
    <w:rsid w:val="00FC2795"/>
    <w:rsid w:val="00FC2D0E"/>
    <w:rsid w:val="00FC377C"/>
    <w:rsid w:val="00FC420D"/>
    <w:rsid w:val="00FC455D"/>
    <w:rsid w:val="00FC508B"/>
    <w:rsid w:val="00FC5555"/>
    <w:rsid w:val="00FC576F"/>
    <w:rsid w:val="00FC6865"/>
    <w:rsid w:val="00FC6FED"/>
    <w:rsid w:val="00FC7A2F"/>
    <w:rsid w:val="00FC7C97"/>
    <w:rsid w:val="00FC7EA3"/>
    <w:rsid w:val="00FD0003"/>
    <w:rsid w:val="00FD0AA0"/>
    <w:rsid w:val="00FD0D7A"/>
    <w:rsid w:val="00FD11AB"/>
    <w:rsid w:val="00FD2419"/>
    <w:rsid w:val="00FD278C"/>
    <w:rsid w:val="00FD28F1"/>
    <w:rsid w:val="00FD48B5"/>
    <w:rsid w:val="00FD4977"/>
    <w:rsid w:val="00FD635E"/>
    <w:rsid w:val="00FD7187"/>
    <w:rsid w:val="00FD71C4"/>
    <w:rsid w:val="00FD7D44"/>
    <w:rsid w:val="00FE061C"/>
    <w:rsid w:val="00FE08B8"/>
    <w:rsid w:val="00FE173D"/>
    <w:rsid w:val="00FE28C1"/>
    <w:rsid w:val="00FE36AA"/>
    <w:rsid w:val="00FE3844"/>
    <w:rsid w:val="00FE3A5C"/>
    <w:rsid w:val="00FE3FDB"/>
    <w:rsid w:val="00FE4C17"/>
    <w:rsid w:val="00FE5A4E"/>
    <w:rsid w:val="00FE614B"/>
    <w:rsid w:val="00FE6C93"/>
    <w:rsid w:val="00FE7A59"/>
    <w:rsid w:val="00FF037B"/>
    <w:rsid w:val="00FF1971"/>
    <w:rsid w:val="00FF242C"/>
    <w:rsid w:val="00FF275B"/>
    <w:rsid w:val="00FF27D3"/>
    <w:rsid w:val="00FF2F6D"/>
    <w:rsid w:val="00FF3056"/>
    <w:rsid w:val="00FF3E29"/>
    <w:rsid w:val="00FF4071"/>
    <w:rsid w:val="00FF48D3"/>
    <w:rsid w:val="00FF6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7D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ED3"/>
    <w:rPr>
      <w:sz w:val="28"/>
      <w:szCs w:val="28"/>
      <w:lang w:val="ru-RU" w:eastAsia="ru-RU" w:bidi="ar-SA"/>
    </w:rPr>
  </w:style>
  <w:style w:type="table" w:styleId="-3">
    <w:name w:val="Table Web 3"/>
    <w:basedOn w:val="a1"/>
    <w:rsid w:val="00024D7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qFormat/>
    <w:rsid w:val="00024D7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52B7"/>
    <w:rPr>
      <w:rFonts w:ascii="Arial" w:hAnsi="Arial"/>
      <w:sz w:val="16"/>
      <w:szCs w:val="16"/>
      <w:lang w:bidi="ar-SA"/>
    </w:rPr>
  </w:style>
  <w:style w:type="paragraph" w:styleId="a3">
    <w:name w:val="Normal (Web)"/>
    <w:basedOn w:val="a"/>
    <w:rsid w:val="00024D71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AB7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"/>
    <w:link w:val="a5"/>
    <w:qFormat/>
    <w:rsid w:val="00EE07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EE07D4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EE07D4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6">
    <w:name w:val="Основной текст Знак"/>
    <w:link w:val="a7"/>
    <w:locked/>
    <w:rsid w:val="008A601A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8A601A"/>
    <w:pPr>
      <w:overflowPunct w:val="0"/>
      <w:autoSpaceDE w:val="0"/>
      <w:autoSpaceDN w:val="0"/>
      <w:adjustRightInd w:val="0"/>
      <w:jc w:val="both"/>
    </w:pPr>
    <w:rPr>
      <w:rFonts w:ascii="Calibri" w:eastAsia="Calibri" w:hAnsi="Calibri"/>
      <w:sz w:val="28"/>
      <w:szCs w:val="20"/>
    </w:rPr>
  </w:style>
  <w:style w:type="paragraph" w:customStyle="1" w:styleId="ConsPlusNonformat">
    <w:name w:val="ConsPlusNonformat"/>
    <w:rsid w:val="008A60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8A60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link w:val="12"/>
    <w:locked/>
    <w:rsid w:val="00F158A8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F158A8"/>
    <w:pPr>
      <w:shd w:val="clear" w:color="auto" w:fill="FFFFFF"/>
      <w:spacing w:before="360" w:after="300" w:line="240" w:lineRule="atLeast"/>
    </w:pPr>
    <w:rPr>
      <w:sz w:val="27"/>
      <w:szCs w:val="27"/>
      <w:shd w:val="clear" w:color="auto" w:fill="FFFFFF"/>
    </w:rPr>
  </w:style>
  <w:style w:type="character" w:customStyle="1" w:styleId="a8">
    <w:name w:val="Знак Знак"/>
    <w:rsid w:val="00F81F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rsid w:val="000674F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674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56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D42F3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42F3C"/>
  </w:style>
  <w:style w:type="character" w:styleId="ae">
    <w:name w:val="Hyperlink"/>
    <w:uiPriority w:val="99"/>
    <w:unhideWhenUsed/>
    <w:rsid w:val="004D6B9D"/>
    <w:rPr>
      <w:color w:val="0000FF"/>
      <w:u w:val="single"/>
    </w:rPr>
  </w:style>
  <w:style w:type="paragraph" w:styleId="af">
    <w:name w:val="footer"/>
    <w:basedOn w:val="a"/>
    <w:link w:val="af0"/>
    <w:rsid w:val="00754E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54E85"/>
    <w:rPr>
      <w:sz w:val="24"/>
      <w:szCs w:val="24"/>
    </w:rPr>
  </w:style>
  <w:style w:type="character" w:styleId="af1">
    <w:name w:val="annotation reference"/>
    <w:basedOn w:val="a0"/>
    <w:semiHidden/>
    <w:unhideWhenUsed/>
    <w:rsid w:val="006C301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C301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6C301A"/>
  </w:style>
  <w:style w:type="paragraph" w:styleId="af4">
    <w:name w:val="annotation subject"/>
    <w:basedOn w:val="af2"/>
    <w:next w:val="af2"/>
    <w:link w:val="af5"/>
    <w:semiHidden/>
    <w:unhideWhenUsed/>
    <w:rsid w:val="006C301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C301A"/>
    <w:rPr>
      <w:b/>
      <w:bCs/>
    </w:rPr>
  </w:style>
  <w:style w:type="paragraph" w:styleId="af6">
    <w:name w:val="Revision"/>
    <w:hidden/>
    <w:uiPriority w:val="99"/>
    <w:semiHidden/>
    <w:rsid w:val="0083371B"/>
    <w:rPr>
      <w:sz w:val="24"/>
      <w:szCs w:val="24"/>
    </w:rPr>
  </w:style>
  <w:style w:type="character" w:styleId="af7">
    <w:name w:val="Strong"/>
    <w:basedOn w:val="a0"/>
    <w:uiPriority w:val="22"/>
    <w:qFormat/>
    <w:rsid w:val="00AB4E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7D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ED3"/>
    <w:rPr>
      <w:sz w:val="28"/>
      <w:szCs w:val="28"/>
      <w:lang w:val="ru-RU" w:eastAsia="ru-RU" w:bidi="ar-SA"/>
    </w:rPr>
  </w:style>
  <w:style w:type="table" w:styleId="-3">
    <w:name w:val="Table Web 3"/>
    <w:basedOn w:val="a1"/>
    <w:rsid w:val="00024D7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qFormat/>
    <w:rsid w:val="00024D7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52B7"/>
    <w:rPr>
      <w:rFonts w:ascii="Arial" w:hAnsi="Arial"/>
      <w:sz w:val="16"/>
      <w:szCs w:val="16"/>
      <w:lang w:bidi="ar-SA"/>
    </w:rPr>
  </w:style>
  <w:style w:type="paragraph" w:styleId="a3">
    <w:name w:val="Normal (Web)"/>
    <w:basedOn w:val="a"/>
    <w:rsid w:val="00024D71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AB7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"/>
    <w:link w:val="a5"/>
    <w:qFormat/>
    <w:rsid w:val="00EE07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EE07D4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EE07D4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6">
    <w:name w:val="Основной текст Знак"/>
    <w:link w:val="a7"/>
    <w:locked/>
    <w:rsid w:val="008A601A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8A601A"/>
    <w:pPr>
      <w:overflowPunct w:val="0"/>
      <w:autoSpaceDE w:val="0"/>
      <w:autoSpaceDN w:val="0"/>
      <w:adjustRightInd w:val="0"/>
      <w:jc w:val="both"/>
    </w:pPr>
    <w:rPr>
      <w:rFonts w:ascii="Calibri" w:eastAsia="Calibri" w:hAnsi="Calibri"/>
      <w:sz w:val="28"/>
      <w:szCs w:val="20"/>
    </w:rPr>
  </w:style>
  <w:style w:type="paragraph" w:customStyle="1" w:styleId="ConsPlusNonformat">
    <w:name w:val="ConsPlusNonformat"/>
    <w:rsid w:val="008A60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8A60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link w:val="12"/>
    <w:locked/>
    <w:rsid w:val="00F158A8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F158A8"/>
    <w:pPr>
      <w:shd w:val="clear" w:color="auto" w:fill="FFFFFF"/>
      <w:spacing w:before="360" w:after="300" w:line="240" w:lineRule="atLeast"/>
    </w:pPr>
    <w:rPr>
      <w:sz w:val="27"/>
      <w:szCs w:val="27"/>
      <w:shd w:val="clear" w:color="auto" w:fill="FFFFFF"/>
    </w:rPr>
  </w:style>
  <w:style w:type="character" w:customStyle="1" w:styleId="a8">
    <w:name w:val="Знак Знак"/>
    <w:rsid w:val="00F81F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rsid w:val="000674F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674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56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D42F3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42F3C"/>
  </w:style>
  <w:style w:type="character" w:styleId="ae">
    <w:name w:val="Hyperlink"/>
    <w:uiPriority w:val="99"/>
    <w:unhideWhenUsed/>
    <w:rsid w:val="004D6B9D"/>
    <w:rPr>
      <w:color w:val="0000FF"/>
      <w:u w:val="single"/>
    </w:rPr>
  </w:style>
  <w:style w:type="paragraph" w:styleId="af">
    <w:name w:val="footer"/>
    <w:basedOn w:val="a"/>
    <w:link w:val="af0"/>
    <w:rsid w:val="00754E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54E85"/>
    <w:rPr>
      <w:sz w:val="24"/>
      <w:szCs w:val="24"/>
    </w:rPr>
  </w:style>
  <w:style w:type="character" w:styleId="af1">
    <w:name w:val="annotation reference"/>
    <w:basedOn w:val="a0"/>
    <w:semiHidden/>
    <w:unhideWhenUsed/>
    <w:rsid w:val="006C301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C301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6C301A"/>
  </w:style>
  <w:style w:type="paragraph" w:styleId="af4">
    <w:name w:val="annotation subject"/>
    <w:basedOn w:val="af2"/>
    <w:next w:val="af2"/>
    <w:link w:val="af5"/>
    <w:semiHidden/>
    <w:unhideWhenUsed/>
    <w:rsid w:val="006C301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C301A"/>
    <w:rPr>
      <w:b/>
      <w:bCs/>
    </w:rPr>
  </w:style>
  <w:style w:type="paragraph" w:styleId="af6">
    <w:name w:val="Revision"/>
    <w:hidden/>
    <w:uiPriority w:val="99"/>
    <w:semiHidden/>
    <w:rsid w:val="0083371B"/>
    <w:rPr>
      <w:sz w:val="24"/>
      <w:szCs w:val="24"/>
    </w:rPr>
  </w:style>
  <w:style w:type="character" w:styleId="af7">
    <w:name w:val="Strong"/>
    <w:basedOn w:val="a0"/>
    <w:uiPriority w:val="22"/>
    <w:qFormat/>
    <w:rsid w:val="00AB4E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A8AE-6A23-4C69-B644-DF4BDDB8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61</Pages>
  <Words>21423</Words>
  <Characters>122116</Characters>
  <Application>Microsoft Office Word</Application>
  <DocSecurity>0</DocSecurity>
  <Lines>101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Регистратор (Ломакина)</cp:lastModifiedBy>
  <cp:revision>102</cp:revision>
  <cp:lastPrinted>2025-02-19T01:47:00Z</cp:lastPrinted>
  <dcterms:created xsi:type="dcterms:W3CDTF">2024-03-05T03:27:00Z</dcterms:created>
  <dcterms:modified xsi:type="dcterms:W3CDTF">2025-10-01T07:08:00Z</dcterms:modified>
</cp:coreProperties>
</file>